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43A77" w14:textId="77777777" w:rsidR="00EB4747" w:rsidRPr="00137801" w:rsidRDefault="00EB4747" w:rsidP="00137801">
      <w:pPr>
        <w:widowControl w:val="0"/>
        <w:spacing w:line="300" w:lineRule="auto"/>
        <w:rPr>
          <w:rFonts w:ascii="Arial" w:hAnsi="Arial" w:cs="Arial"/>
          <w:sz w:val="24"/>
          <w:szCs w:val="24"/>
          <w:lang w:val="ro-RO"/>
        </w:rPr>
      </w:pPr>
    </w:p>
    <w:tbl>
      <w:tblPr>
        <w:tblW w:w="0" w:type="auto"/>
        <w:jc w:val="center"/>
        <w:tblLayout w:type="fixed"/>
        <w:tblLook w:val="0000" w:firstRow="0" w:lastRow="0" w:firstColumn="0" w:lastColumn="0" w:noHBand="0" w:noVBand="0"/>
      </w:tblPr>
      <w:tblGrid>
        <w:gridCol w:w="650"/>
        <w:gridCol w:w="7560"/>
        <w:gridCol w:w="510"/>
      </w:tblGrid>
      <w:tr w:rsidR="009E3C34" w:rsidRPr="00137801" w14:paraId="6664ECEA" w14:textId="77777777">
        <w:trPr>
          <w:trHeight w:val="1890"/>
          <w:jc w:val="center"/>
        </w:trPr>
        <w:tc>
          <w:tcPr>
            <w:tcW w:w="8720" w:type="dxa"/>
            <w:gridSpan w:val="3"/>
            <w:tcBorders>
              <w:top w:val="nil"/>
              <w:left w:val="nil"/>
              <w:bottom w:val="nil"/>
              <w:right w:val="nil"/>
            </w:tcBorders>
            <w:vAlign w:val="center"/>
          </w:tcPr>
          <w:p w14:paraId="2EF3AA84" w14:textId="77777777" w:rsidR="009E3C34" w:rsidRPr="00137801" w:rsidRDefault="009E3C34" w:rsidP="00137801">
            <w:pPr>
              <w:spacing w:line="300" w:lineRule="auto"/>
              <w:jc w:val="center"/>
              <w:rPr>
                <w:rFonts w:ascii="Arial" w:hAnsi="Arial" w:cs="Arial"/>
                <w:sz w:val="24"/>
                <w:szCs w:val="24"/>
                <w:lang w:val="ro-RO"/>
              </w:rPr>
            </w:pPr>
            <w:bookmarkStart w:id="0" w:name="inhaltx"/>
          </w:p>
          <w:p w14:paraId="54E16823" w14:textId="77777777" w:rsidR="009E3C34" w:rsidRPr="00137801" w:rsidRDefault="009E3C34" w:rsidP="00137801">
            <w:pPr>
              <w:spacing w:line="300" w:lineRule="auto"/>
              <w:jc w:val="center"/>
              <w:rPr>
                <w:rFonts w:ascii="Arial" w:hAnsi="Arial" w:cs="Arial"/>
                <w:sz w:val="24"/>
                <w:szCs w:val="24"/>
                <w:lang w:val="ro-RO"/>
              </w:rPr>
            </w:pPr>
          </w:p>
        </w:tc>
      </w:tr>
      <w:tr w:rsidR="009E3C34" w:rsidRPr="00137801" w14:paraId="1825F254" w14:textId="77777777">
        <w:trPr>
          <w:trHeight w:val="484"/>
          <w:jc w:val="center"/>
        </w:trPr>
        <w:tc>
          <w:tcPr>
            <w:tcW w:w="8720" w:type="dxa"/>
            <w:gridSpan w:val="3"/>
            <w:tcBorders>
              <w:top w:val="nil"/>
              <w:left w:val="nil"/>
              <w:bottom w:val="nil"/>
              <w:right w:val="nil"/>
            </w:tcBorders>
          </w:tcPr>
          <w:p w14:paraId="48E1C3EB" w14:textId="77777777" w:rsidR="009E3C34" w:rsidRPr="00137801" w:rsidRDefault="009E3C34" w:rsidP="00137801">
            <w:pPr>
              <w:spacing w:line="300" w:lineRule="auto"/>
              <w:rPr>
                <w:rFonts w:ascii="Arial" w:hAnsi="Arial" w:cs="Arial"/>
                <w:sz w:val="24"/>
                <w:szCs w:val="24"/>
                <w:lang w:val="ro-RO"/>
              </w:rPr>
            </w:pPr>
          </w:p>
        </w:tc>
      </w:tr>
      <w:tr w:rsidR="009E3C34" w:rsidRPr="00137801" w14:paraId="4846469A" w14:textId="77777777">
        <w:trPr>
          <w:trHeight w:val="326"/>
          <w:jc w:val="center"/>
        </w:trPr>
        <w:tc>
          <w:tcPr>
            <w:tcW w:w="8720" w:type="dxa"/>
            <w:gridSpan w:val="3"/>
            <w:tcBorders>
              <w:top w:val="nil"/>
              <w:left w:val="nil"/>
              <w:bottom w:val="nil"/>
              <w:right w:val="nil"/>
            </w:tcBorders>
          </w:tcPr>
          <w:p w14:paraId="02CE3FD6" w14:textId="77777777" w:rsidR="009E3C34" w:rsidRPr="00137801" w:rsidRDefault="009E3C34" w:rsidP="00137801">
            <w:pPr>
              <w:spacing w:line="300" w:lineRule="auto"/>
              <w:jc w:val="center"/>
              <w:rPr>
                <w:rFonts w:ascii="Arial" w:hAnsi="Arial" w:cs="Arial"/>
                <w:sz w:val="24"/>
                <w:szCs w:val="24"/>
                <w:lang w:val="ro-RO"/>
              </w:rPr>
            </w:pPr>
          </w:p>
          <w:p w14:paraId="3D739483" w14:textId="77777777" w:rsidR="009E3C34" w:rsidRPr="00137801" w:rsidRDefault="009E3C34" w:rsidP="00137801">
            <w:pPr>
              <w:spacing w:line="300" w:lineRule="auto"/>
              <w:jc w:val="center"/>
              <w:rPr>
                <w:rFonts w:ascii="Arial" w:hAnsi="Arial" w:cs="Arial"/>
                <w:sz w:val="24"/>
                <w:szCs w:val="24"/>
                <w:lang w:val="ro-RO"/>
              </w:rPr>
            </w:pPr>
          </w:p>
          <w:p w14:paraId="16154009" w14:textId="77777777" w:rsidR="009E3C34" w:rsidRPr="00137801" w:rsidRDefault="009E3C34" w:rsidP="00137801">
            <w:pPr>
              <w:spacing w:line="300" w:lineRule="auto"/>
              <w:jc w:val="center"/>
              <w:rPr>
                <w:rFonts w:ascii="Arial" w:hAnsi="Arial" w:cs="Arial"/>
                <w:sz w:val="24"/>
                <w:szCs w:val="24"/>
                <w:lang w:val="ro-RO"/>
              </w:rPr>
            </w:pPr>
          </w:p>
        </w:tc>
      </w:tr>
      <w:tr w:rsidR="009E3C34" w:rsidRPr="00137801" w14:paraId="34A79546" w14:textId="77777777">
        <w:trPr>
          <w:trHeight w:val="1350"/>
          <w:jc w:val="center"/>
        </w:trPr>
        <w:tc>
          <w:tcPr>
            <w:tcW w:w="650" w:type="dxa"/>
            <w:tcBorders>
              <w:top w:val="nil"/>
              <w:left w:val="nil"/>
              <w:bottom w:val="nil"/>
              <w:right w:val="nil"/>
            </w:tcBorders>
          </w:tcPr>
          <w:p w14:paraId="4B0F57AA" w14:textId="77777777" w:rsidR="009E3C34" w:rsidRPr="00137801" w:rsidRDefault="009E3C34" w:rsidP="00137801">
            <w:pPr>
              <w:spacing w:line="300" w:lineRule="auto"/>
              <w:jc w:val="center"/>
              <w:rPr>
                <w:rFonts w:ascii="Arial" w:hAnsi="Arial" w:cs="Arial"/>
                <w:sz w:val="24"/>
                <w:szCs w:val="24"/>
                <w:lang w:val="ro-RO"/>
              </w:rPr>
            </w:pPr>
          </w:p>
        </w:tc>
        <w:tc>
          <w:tcPr>
            <w:tcW w:w="7560" w:type="dxa"/>
            <w:tcBorders>
              <w:top w:val="single" w:sz="6" w:space="0" w:color="auto"/>
              <w:left w:val="nil"/>
              <w:bottom w:val="single" w:sz="6" w:space="0" w:color="auto"/>
              <w:right w:val="nil"/>
            </w:tcBorders>
          </w:tcPr>
          <w:p w14:paraId="26A2E6CE" w14:textId="77777777" w:rsidR="009E3C34" w:rsidRPr="00137801" w:rsidRDefault="009E3C34" w:rsidP="00137801">
            <w:pPr>
              <w:spacing w:line="300" w:lineRule="auto"/>
              <w:jc w:val="center"/>
              <w:rPr>
                <w:rFonts w:ascii="Arial" w:hAnsi="Arial" w:cs="Arial"/>
                <w:b/>
                <w:bCs/>
                <w:sz w:val="28"/>
                <w:szCs w:val="28"/>
                <w:lang w:val="ro-RO"/>
              </w:rPr>
            </w:pPr>
          </w:p>
          <w:p w14:paraId="527D42B4" w14:textId="77777777" w:rsidR="009E3C34" w:rsidRPr="00137801" w:rsidRDefault="009E3C34" w:rsidP="00137801">
            <w:pPr>
              <w:spacing w:line="300" w:lineRule="auto"/>
              <w:jc w:val="center"/>
              <w:rPr>
                <w:rFonts w:ascii="Arial" w:hAnsi="Arial" w:cs="Arial"/>
                <w:b/>
                <w:smallCaps/>
                <w:spacing w:val="20"/>
                <w:sz w:val="28"/>
                <w:szCs w:val="28"/>
                <w:lang w:val="ro-RO"/>
              </w:rPr>
            </w:pPr>
          </w:p>
          <w:p w14:paraId="2A74D360" w14:textId="77777777" w:rsidR="00EA63AD" w:rsidRPr="00137801" w:rsidRDefault="00EA63AD" w:rsidP="00137801">
            <w:pPr>
              <w:spacing w:line="300" w:lineRule="auto"/>
              <w:jc w:val="center"/>
              <w:rPr>
                <w:rFonts w:ascii="Arial" w:hAnsi="Arial" w:cs="Arial"/>
                <w:b/>
                <w:smallCaps/>
                <w:spacing w:val="20"/>
                <w:sz w:val="28"/>
                <w:szCs w:val="28"/>
                <w:lang w:val="ro-RO"/>
              </w:rPr>
            </w:pPr>
            <w:r w:rsidRPr="00137801">
              <w:rPr>
                <w:rFonts w:ascii="Arial" w:hAnsi="Arial" w:cs="Arial"/>
                <w:b/>
                <w:smallCaps/>
                <w:spacing w:val="20"/>
                <w:sz w:val="28"/>
                <w:szCs w:val="28"/>
                <w:lang w:val="ro-RO"/>
              </w:rPr>
              <w:t>ACORD</w:t>
            </w:r>
            <w:r w:rsidR="001E4FE1" w:rsidRPr="00137801">
              <w:rPr>
                <w:rFonts w:ascii="Arial" w:hAnsi="Arial" w:cs="Arial"/>
                <w:b/>
                <w:smallCaps/>
                <w:spacing w:val="20"/>
                <w:sz w:val="28"/>
                <w:szCs w:val="28"/>
                <w:lang w:val="ro-RO"/>
              </w:rPr>
              <w:t xml:space="preserve"> DE </w:t>
            </w:r>
            <w:r w:rsidR="004E4B6E" w:rsidRPr="00137801">
              <w:rPr>
                <w:rFonts w:ascii="Arial" w:hAnsi="Arial" w:cs="Arial"/>
                <w:b/>
                <w:smallCaps/>
                <w:spacing w:val="20"/>
                <w:sz w:val="28"/>
                <w:szCs w:val="28"/>
                <w:lang w:val="ro-RO"/>
              </w:rPr>
              <w:t>PARTENERIAT</w:t>
            </w:r>
            <w:r w:rsidRPr="00137801">
              <w:rPr>
                <w:rFonts w:ascii="Arial" w:hAnsi="Arial" w:cs="Arial"/>
                <w:b/>
                <w:smallCaps/>
                <w:spacing w:val="20"/>
                <w:sz w:val="28"/>
                <w:szCs w:val="28"/>
                <w:lang w:val="ro-RO"/>
              </w:rPr>
              <w:t xml:space="preserve"> </w:t>
            </w:r>
          </w:p>
          <w:p w14:paraId="5EDDD780" w14:textId="77777777" w:rsidR="009E3C34" w:rsidRPr="00137801" w:rsidRDefault="009E3C34" w:rsidP="00137801">
            <w:pPr>
              <w:spacing w:line="300" w:lineRule="auto"/>
              <w:jc w:val="center"/>
              <w:rPr>
                <w:rFonts w:ascii="Arial" w:hAnsi="Arial" w:cs="Arial"/>
                <w:sz w:val="28"/>
                <w:szCs w:val="28"/>
                <w:lang w:val="ro-RO"/>
              </w:rPr>
            </w:pPr>
          </w:p>
          <w:p w14:paraId="7FA12A3B" w14:textId="77777777" w:rsidR="005920C7" w:rsidRPr="00137801" w:rsidRDefault="005920C7" w:rsidP="00137801">
            <w:pPr>
              <w:spacing w:line="300" w:lineRule="auto"/>
              <w:jc w:val="center"/>
              <w:rPr>
                <w:rFonts w:ascii="Arial" w:hAnsi="Arial" w:cs="Arial"/>
                <w:b/>
                <w:sz w:val="28"/>
                <w:szCs w:val="28"/>
                <w:lang w:val="ro-RO"/>
              </w:rPr>
            </w:pPr>
          </w:p>
        </w:tc>
        <w:tc>
          <w:tcPr>
            <w:tcW w:w="510" w:type="dxa"/>
            <w:tcBorders>
              <w:top w:val="nil"/>
              <w:left w:val="nil"/>
              <w:bottom w:val="nil"/>
              <w:right w:val="nil"/>
            </w:tcBorders>
          </w:tcPr>
          <w:p w14:paraId="64DE0661" w14:textId="77777777" w:rsidR="009E3C34" w:rsidRPr="00137801" w:rsidRDefault="009E3C34" w:rsidP="00137801">
            <w:pPr>
              <w:spacing w:line="300" w:lineRule="auto"/>
              <w:jc w:val="center"/>
              <w:rPr>
                <w:rFonts w:ascii="Arial" w:hAnsi="Arial" w:cs="Arial"/>
                <w:sz w:val="24"/>
                <w:szCs w:val="24"/>
                <w:lang w:val="ro-RO"/>
              </w:rPr>
            </w:pPr>
          </w:p>
        </w:tc>
      </w:tr>
      <w:tr w:rsidR="009E3C34" w:rsidRPr="00137801" w14:paraId="2E694FB5" w14:textId="77777777">
        <w:trPr>
          <w:trHeight w:val="3250"/>
          <w:jc w:val="center"/>
        </w:trPr>
        <w:tc>
          <w:tcPr>
            <w:tcW w:w="650" w:type="dxa"/>
            <w:tcBorders>
              <w:top w:val="nil"/>
              <w:left w:val="nil"/>
              <w:bottom w:val="nil"/>
              <w:right w:val="nil"/>
            </w:tcBorders>
          </w:tcPr>
          <w:p w14:paraId="1C1676B3" w14:textId="77777777" w:rsidR="009E3C34" w:rsidRPr="00137801" w:rsidRDefault="009E3C34" w:rsidP="00137801">
            <w:pPr>
              <w:spacing w:line="300" w:lineRule="auto"/>
              <w:jc w:val="center"/>
              <w:rPr>
                <w:rFonts w:ascii="Arial" w:hAnsi="Arial" w:cs="Arial"/>
                <w:sz w:val="24"/>
                <w:szCs w:val="24"/>
                <w:lang w:val="ro-RO"/>
              </w:rPr>
            </w:pPr>
          </w:p>
        </w:tc>
        <w:tc>
          <w:tcPr>
            <w:tcW w:w="7560" w:type="dxa"/>
            <w:tcBorders>
              <w:top w:val="nil"/>
              <w:left w:val="nil"/>
              <w:bottom w:val="nil"/>
              <w:right w:val="nil"/>
            </w:tcBorders>
          </w:tcPr>
          <w:p w14:paraId="24D46375" w14:textId="77777777" w:rsidR="009E3C34" w:rsidRPr="00137801" w:rsidRDefault="009E3C34" w:rsidP="00137801">
            <w:pPr>
              <w:widowControl w:val="0"/>
              <w:spacing w:line="300" w:lineRule="auto"/>
              <w:jc w:val="center"/>
              <w:rPr>
                <w:rFonts w:ascii="Arial" w:hAnsi="Arial" w:cs="Arial"/>
                <w:sz w:val="28"/>
                <w:szCs w:val="28"/>
                <w:lang w:val="ro-RO"/>
              </w:rPr>
            </w:pPr>
          </w:p>
          <w:p w14:paraId="02F83C5A" w14:textId="77777777" w:rsidR="009E3C34" w:rsidRPr="00137801" w:rsidRDefault="009E3C34" w:rsidP="00137801">
            <w:pPr>
              <w:widowControl w:val="0"/>
              <w:spacing w:line="300" w:lineRule="auto"/>
              <w:jc w:val="center"/>
              <w:rPr>
                <w:rFonts w:ascii="Arial" w:hAnsi="Arial" w:cs="Arial"/>
                <w:sz w:val="28"/>
                <w:szCs w:val="28"/>
                <w:lang w:val="ro-RO"/>
              </w:rPr>
            </w:pPr>
          </w:p>
          <w:p w14:paraId="082FE8B2" w14:textId="77777777" w:rsidR="009E3C34" w:rsidRPr="00137801" w:rsidRDefault="009E3C34" w:rsidP="00137801">
            <w:pPr>
              <w:widowControl w:val="0"/>
              <w:spacing w:line="300" w:lineRule="auto"/>
              <w:jc w:val="center"/>
              <w:rPr>
                <w:rFonts w:ascii="Arial" w:hAnsi="Arial" w:cs="Arial"/>
                <w:sz w:val="28"/>
                <w:szCs w:val="28"/>
                <w:lang w:val="ro-RO"/>
              </w:rPr>
            </w:pPr>
          </w:p>
          <w:p w14:paraId="30FE9749" w14:textId="77777777" w:rsidR="009E3C34" w:rsidRPr="00137801" w:rsidRDefault="009E3C34" w:rsidP="00137801">
            <w:pPr>
              <w:spacing w:line="300" w:lineRule="auto"/>
              <w:jc w:val="center"/>
              <w:rPr>
                <w:rFonts w:ascii="Arial" w:hAnsi="Arial" w:cs="Arial"/>
                <w:sz w:val="28"/>
                <w:szCs w:val="28"/>
                <w:lang w:val="ro-RO"/>
              </w:rPr>
            </w:pPr>
          </w:p>
          <w:p w14:paraId="31FE92D8" w14:textId="77777777" w:rsidR="009E3C34" w:rsidRPr="00137801" w:rsidRDefault="00137801" w:rsidP="00137801">
            <w:pPr>
              <w:spacing w:line="300" w:lineRule="auto"/>
              <w:jc w:val="center"/>
              <w:rPr>
                <w:rFonts w:ascii="Arial" w:hAnsi="Arial" w:cs="Arial"/>
                <w:sz w:val="28"/>
                <w:szCs w:val="28"/>
                <w:lang w:val="ro-RO"/>
              </w:rPr>
            </w:pPr>
            <w:r>
              <w:rPr>
                <w:rFonts w:ascii="Arial" w:hAnsi="Arial" w:cs="Arial"/>
                <w:sz w:val="28"/>
                <w:szCs w:val="28"/>
                <w:lang w:val="ro-RO"/>
              </w:rPr>
              <w:t>Î</w:t>
            </w:r>
            <w:r w:rsidR="00402838" w:rsidRPr="00137801">
              <w:rPr>
                <w:rFonts w:ascii="Arial" w:hAnsi="Arial" w:cs="Arial"/>
                <w:sz w:val="28"/>
                <w:szCs w:val="28"/>
                <w:lang w:val="ro-RO"/>
              </w:rPr>
              <w:t>ntre</w:t>
            </w:r>
            <w:r w:rsidR="009E3C34" w:rsidRPr="00137801">
              <w:rPr>
                <w:rFonts w:ascii="Arial" w:hAnsi="Arial" w:cs="Arial"/>
                <w:sz w:val="28"/>
                <w:szCs w:val="28"/>
                <w:lang w:val="ro-RO"/>
              </w:rPr>
              <w:t>:</w:t>
            </w:r>
          </w:p>
          <w:p w14:paraId="0E543011" w14:textId="77777777" w:rsidR="009E3C34" w:rsidRPr="00137801" w:rsidRDefault="009E3C34" w:rsidP="00137801">
            <w:pPr>
              <w:spacing w:line="300" w:lineRule="auto"/>
              <w:jc w:val="center"/>
              <w:rPr>
                <w:rFonts w:ascii="Arial" w:hAnsi="Arial" w:cs="Arial"/>
                <w:sz w:val="28"/>
                <w:szCs w:val="28"/>
                <w:lang w:val="ro-RO"/>
              </w:rPr>
            </w:pPr>
          </w:p>
          <w:p w14:paraId="4EC4B1DD" w14:textId="77777777" w:rsidR="00067798" w:rsidRPr="00137801" w:rsidRDefault="008339C3" w:rsidP="00137801">
            <w:pPr>
              <w:spacing w:line="300" w:lineRule="auto"/>
              <w:jc w:val="center"/>
              <w:rPr>
                <w:rFonts w:ascii="Arial" w:hAnsi="Arial" w:cs="Arial"/>
                <w:b/>
                <w:bCs/>
                <w:smallCaps/>
                <w:sz w:val="28"/>
                <w:szCs w:val="28"/>
                <w:lang w:val="ro-RO" w:eastAsia="en-US"/>
              </w:rPr>
            </w:pPr>
            <w:r w:rsidRPr="00137801">
              <w:rPr>
                <w:rFonts w:ascii="Arial" w:hAnsi="Arial" w:cs="Arial"/>
                <w:b/>
                <w:bCs/>
                <w:smallCaps/>
                <w:sz w:val="28"/>
                <w:szCs w:val="28"/>
                <w:lang w:val="ro-RO" w:eastAsia="en-US"/>
              </w:rPr>
              <w:t xml:space="preserve">INSTITUTUL NATIONAL DE CERCETARE- DEZVOLTARE PENTRU CHIMIE SI PETROCHIMIE - </w:t>
            </w:r>
            <w:r w:rsidR="004E4B6E" w:rsidRPr="00137801">
              <w:rPr>
                <w:rFonts w:ascii="Arial" w:hAnsi="Arial" w:cs="Arial"/>
                <w:b/>
                <w:bCs/>
                <w:smallCaps/>
                <w:sz w:val="28"/>
                <w:szCs w:val="28"/>
                <w:lang w:val="ro-RO" w:eastAsia="en-US"/>
              </w:rPr>
              <w:t xml:space="preserve">ICECHIM </w:t>
            </w:r>
          </w:p>
          <w:p w14:paraId="6AE83786" w14:textId="77777777" w:rsidR="001E4D8C" w:rsidRPr="00137801" w:rsidRDefault="001E4D8C" w:rsidP="00137801">
            <w:pPr>
              <w:spacing w:line="300" w:lineRule="auto"/>
              <w:jc w:val="center"/>
              <w:rPr>
                <w:rFonts w:ascii="Arial" w:hAnsi="Arial" w:cs="Arial"/>
                <w:sz w:val="28"/>
                <w:szCs w:val="28"/>
                <w:lang w:val="ro-RO"/>
              </w:rPr>
            </w:pPr>
          </w:p>
          <w:p w14:paraId="69A6F5BB" w14:textId="77777777" w:rsidR="001E4D8C" w:rsidRPr="00137801" w:rsidRDefault="00137801" w:rsidP="00137801">
            <w:pPr>
              <w:spacing w:line="300" w:lineRule="auto"/>
              <w:jc w:val="center"/>
              <w:rPr>
                <w:rFonts w:ascii="Arial" w:hAnsi="Arial" w:cs="Arial"/>
                <w:b/>
                <w:bCs/>
                <w:smallCaps/>
                <w:sz w:val="28"/>
                <w:szCs w:val="28"/>
                <w:lang w:val="ro-RO" w:eastAsia="en-US"/>
              </w:rPr>
            </w:pPr>
            <w:r>
              <w:rPr>
                <w:rFonts w:ascii="Arial" w:hAnsi="Arial" w:cs="Arial"/>
                <w:b/>
                <w:bCs/>
                <w:smallCaps/>
                <w:sz w:val="28"/>
                <w:szCs w:val="28"/>
                <w:lang w:val="ro-RO" w:eastAsia="en-US"/>
              </w:rPr>
              <w:t>și</w:t>
            </w:r>
          </w:p>
          <w:p w14:paraId="452DF00F" w14:textId="77777777" w:rsidR="00725A9B" w:rsidRPr="00137801" w:rsidRDefault="00725A9B" w:rsidP="00137801">
            <w:pPr>
              <w:spacing w:line="300" w:lineRule="auto"/>
              <w:jc w:val="center"/>
              <w:rPr>
                <w:rFonts w:ascii="Arial" w:hAnsi="Arial" w:cs="Arial"/>
                <w:b/>
                <w:bCs/>
                <w:smallCaps/>
                <w:sz w:val="28"/>
                <w:szCs w:val="28"/>
                <w:lang w:val="ro-RO" w:eastAsia="en-US"/>
              </w:rPr>
            </w:pPr>
          </w:p>
          <w:p w14:paraId="0E5F4339" w14:textId="72D9DEAB" w:rsidR="00F21549" w:rsidRPr="00137801" w:rsidRDefault="00A037A3" w:rsidP="00137801">
            <w:pPr>
              <w:spacing w:line="300" w:lineRule="auto"/>
              <w:jc w:val="center"/>
              <w:rPr>
                <w:rFonts w:ascii="Arial" w:hAnsi="Arial" w:cs="Arial"/>
                <w:b/>
                <w:sz w:val="28"/>
                <w:szCs w:val="28"/>
                <w:lang w:val="ro-RO"/>
              </w:rPr>
            </w:pPr>
            <w:r w:rsidRPr="00C57455">
              <w:rPr>
                <w:rFonts w:ascii="Arial" w:hAnsi="Arial" w:cs="Arial"/>
                <w:b/>
                <w:sz w:val="24"/>
                <w:szCs w:val="24"/>
                <w:highlight w:val="lightGray"/>
                <w:lang w:val="ro-RO"/>
              </w:rPr>
              <w:t>.............................</w:t>
            </w:r>
            <w:r w:rsidR="003E00B2" w:rsidRPr="00137801">
              <w:rPr>
                <w:rFonts w:ascii="Arial" w:hAnsi="Arial" w:cs="Arial"/>
                <w:b/>
                <w:sz w:val="24"/>
                <w:szCs w:val="24"/>
                <w:lang w:val="ro-RO"/>
              </w:rPr>
              <w:t xml:space="preserve"> </w:t>
            </w:r>
          </w:p>
          <w:p w14:paraId="77A29807" w14:textId="77777777" w:rsidR="00F21549" w:rsidRPr="00137801" w:rsidRDefault="00F21549" w:rsidP="00137801">
            <w:pPr>
              <w:spacing w:line="300" w:lineRule="auto"/>
              <w:jc w:val="center"/>
              <w:rPr>
                <w:rFonts w:ascii="Arial" w:hAnsi="Arial" w:cs="Arial"/>
                <w:b/>
                <w:sz w:val="28"/>
                <w:szCs w:val="28"/>
                <w:lang w:val="ro-RO"/>
              </w:rPr>
            </w:pPr>
          </w:p>
          <w:p w14:paraId="33AF38D5" w14:textId="77777777" w:rsidR="005920C7" w:rsidRPr="00137801" w:rsidRDefault="005920C7" w:rsidP="00137801">
            <w:pPr>
              <w:spacing w:line="300" w:lineRule="auto"/>
              <w:jc w:val="center"/>
              <w:rPr>
                <w:rFonts w:ascii="Arial" w:hAnsi="Arial" w:cs="Arial"/>
                <w:sz w:val="28"/>
                <w:szCs w:val="28"/>
                <w:lang w:val="ro-RO"/>
              </w:rPr>
            </w:pPr>
          </w:p>
          <w:p w14:paraId="6424199F" w14:textId="77777777" w:rsidR="00BF7978" w:rsidRPr="00137801" w:rsidRDefault="00BF7978" w:rsidP="00137801">
            <w:pPr>
              <w:spacing w:line="300" w:lineRule="auto"/>
              <w:jc w:val="center"/>
              <w:rPr>
                <w:rFonts w:ascii="Arial" w:hAnsi="Arial" w:cs="Arial"/>
                <w:sz w:val="28"/>
                <w:szCs w:val="28"/>
                <w:lang w:val="ro-RO"/>
              </w:rPr>
            </w:pPr>
          </w:p>
          <w:p w14:paraId="57F7C539" w14:textId="77777777" w:rsidR="008A71FF" w:rsidRPr="00137801" w:rsidRDefault="008A71FF" w:rsidP="00137801">
            <w:pPr>
              <w:spacing w:line="300" w:lineRule="auto"/>
              <w:jc w:val="center"/>
              <w:rPr>
                <w:rFonts w:ascii="Arial" w:hAnsi="Arial" w:cs="Arial"/>
                <w:sz w:val="28"/>
                <w:szCs w:val="28"/>
                <w:lang w:val="ro-RO"/>
              </w:rPr>
            </w:pPr>
          </w:p>
          <w:p w14:paraId="5755FB17" w14:textId="77777777" w:rsidR="001365D6" w:rsidRPr="00137801" w:rsidRDefault="001365D6" w:rsidP="00137801">
            <w:pPr>
              <w:spacing w:line="300" w:lineRule="auto"/>
              <w:jc w:val="center"/>
              <w:rPr>
                <w:rFonts w:ascii="Arial" w:hAnsi="Arial" w:cs="Arial"/>
                <w:smallCaps/>
                <w:sz w:val="28"/>
                <w:szCs w:val="28"/>
                <w:lang w:val="ro-RO"/>
              </w:rPr>
            </w:pPr>
          </w:p>
        </w:tc>
        <w:tc>
          <w:tcPr>
            <w:tcW w:w="510" w:type="dxa"/>
            <w:tcBorders>
              <w:top w:val="nil"/>
              <w:left w:val="nil"/>
              <w:bottom w:val="nil"/>
              <w:right w:val="nil"/>
            </w:tcBorders>
          </w:tcPr>
          <w:p w14:paraId="188E83F7" w14:textId="77777777" w:rsidR="009E3C34" w:rsidRPr="00137801" w:rsidRDefault="009E3C34" w:rsidP="00137801">
            <w:pPr>
              <w:spacing w:line="300" w:lineRule="auto"/>
              <w:jc w:val="center"/>
              <w:rPr>
                <w:rFonts w:ascii="Arial" w:hAnsi="Arial" w:cs="Arial"/>
                <w:sz w:val="24"/>
                <w:szCs w:val="24"/>
                <w:lang w:val="ro-RO"/>
              </w:rPr>
            </w:pPr>
          </w:p>
        </w:tc>
      </w:tr>
    </w:tbl>
    <w:p w14:paraId="19239658" w14:textId="77777777" w:rsidR="00EB4747" w:rsidRPr="00137801" w:rsidRDefault="00EB4747" w:rsidP="00137801">
      <w:pPr>
        <w:spacing w:line="300" w:lineRule="auto"/>
        <w:jc w:val="center"/>
        <w:rPr>
          <w:rFonts w:ascii="Arial" w:hAnsi="Arial" w:cs="Arial"/>
          <w:sz w:val="24"/>
          <w:szCs w:val="24"/>
          <w:lang w:val="ro-RO"/>
        </w:rPr>
      </w:pPr>
    </w:p>
    <w:p w14:paraId="054B5B4E" w14:textId="77777777" w:rsidR="00F046FA" w:rsidRPr="00137801" w:rsidRDefault="00137801" w:rsidP="00F806C9">
      <w:pPr>
        <w:spacing w:after="120" w:line="300" w:lineRule="auto"/>
        <w:ind w:firstLine="709"/>
        <w:rPr>
          <w:rFonts w:ascii="Arial" w:hAnsi="Arial" w:cs="Arial"/>
          <w:sz w:val="24"/>
          <w:szCs w:val="24"/>
          <w:lang w:val="ro-RO"/>
        </w:rPr>
      </w:pPr>
      <w:bookmarkStart w:id="1" w:name="preamblex"/>
      <w:bookmarkEnd w:id="0"/>
      <w:r>
        <w:rPr>
          <w:rFonts w:ascii="Arial" w:hAnsi="Arial" w:cs="Arial"/>
          <w:sz w:val="24"/>
          <w:szCs w:val="24"/>
          <w:lang w:val="ro-RO"/>
        </w:rPr>
        <w:br w:type="page"/>
      </w:r>
      <w:r w:rsidR="00402838" w:rsidRPr="00137801">
        <w:rPr>
          <w:rFonts w:ascii="Arial" w:hAnsi="Arial" w:cs="Arial"/>
          <w:sz w:val="24"/>
          <w:szCs w:val="24"/>
          <w:lang w:val="ro-RO"/>
        </w:rPr>
        <w:lastRenderedPageBreak/>
        <w:t xml:space="preserve">Prezentul </w:t>
      </w:r>
      <w:r w:rsidR="00BF7978" w:rsidRPr="00137801">
        <w:rPr>
          <w:rFonts w:ascii="Arial" w:hAnsi="Arial" w:cs="Arial"/>
          <w:sz w:val="24"/>
          <w:szCs w:val="24"/>
          <w:lang w:val="ro-RO"/>
        </w:rPr>
        <w:t>Acord a</w:t>
      </w:r>
      <w:r w:rsidR="00402838" w:rsidRPr="00137801">
        <w:rPr>
          <w:rFonts w:ascii="Arial" w:hAnsi="Arial" w:cs="Arial"/>
          <w:sz w:val="24"/>
          <w:szCs w:val="24"/>
          <w:lang w:val="ro-RO"/>
        </w:rPr>
        <w:t xml:space="preserve"> fos</w:t>
      </w:r>
      <w:r w:rsidR="00D81DA1" w:rsidRPr="00137801">
        <w:rPr>
          <w:rFonts w:ascii="Arial" w:hAnsi="Arial" w:cs="Arial"/>
          <w:sz w:val="24"/>
          <w:szCs w:val="24"/>
          <w:lang w:val="ro-RO"/>
        </w:rPr>
        <w:t>t</w:t>
      </w:r>
      <w:r w:rsidR="00402838" w:rsidRPr="00137801">
        <w:rPr>
          <w:rFonts w:ascii="Arial" w:hAnsi="Arial" w:cs="Arial"/>
          <w:sz w:val="24"/>
          <w:szCs w:val="24"/>
          <w:lang w:val="ro-RO"/>
        </w:rPr>
        <w:t xml:space="preserve"> </w:t>
      </w:r>
      <w:r w:rsidR="00F96015" w:rsidRPr="00137801">
        <w:rPr>
          <w:rFonts w:ascii="Arial" w:hAnsi="Arial" w:cs="Arial"/>
          <w:sz w:val="24"/>
          <w:szCs w:val="24"/>
          <w:lang w:val="ro-RO"/>
        </w:rPr>
        <w:t>încheiat</w:t>
      </w:r>
      <w:r w:rsidR="00402838" w:rsidRPr="00137801">
        <w:rPr>
          <w:rFonts w:ascii="Arial" w:hAnsi="Arial" w:cs="Arial"/>
          <w:sz w:val="24"/>
          <w:szCs w:val="24"/>
          <w:lang w:val="ro-RO"/>
        </w:rPr>
        <w:t xml:space="preserve"> </w:t>
      </w:r>
      <w:r w:rsidR="00A037A3">
        <w:rPr>
          <w:rFonts w:ascii="Arial" w:hAnsi="Arial" w:cs="Arial"/>
          <w:sz w:val="24"/>
          <w:szCs w:val="24"/>
          <w:lang w:val="ro-RO"/>
        </w:rPr>
        <w:t xml:space="preserve">astăzi </w:t>
      </w:r>
      <w:r w:rsidR="00A037A3" w:rsidRPr="00C57455">
        <w:rPr>
          <w:rFonts w:ascii="Arial" w:hAnsi="Arial" w:cs="Arial"/>
          <w:sz w:val="24"/>
          <w:szCs w:val="24"/>
          <w:highlight w:val="lightGray"/>
          <w:lang w:val="ro-RO"/>
        </w:rPr>
        <w:t>.......................</w:t>
      </w:r>
      <w:r w:rsidR="00A037A3">
        <w:rPr>
          <w:rFonts w:ascii="Arial" w:hAnsi="Arial" w:cs="Arial"/>
          <w:sz w:val="24"/>
          <w:szCs w:val="24"/>
          <w:lang w:val="ro-RO"/>
        </w:rPr>
        <w:t xml:space="preserve"> </w:t>
      </w:r>
      <w:r w:rsidR="008E6813" w:rsidRPr="00137801">
        <w:rPr>
          <w:rFonts w:ascii="Arial" w:hAnsi="Arial" w:cs="Arial"/>
          <w:bCs/>
          <w:sz w:val="24"/>
          <w:szCs w:val="24"/>
          <w:lang w:val="ro-RO"/>
        </w:rPr>
        <w:t>î</w:t>
      </w:r>
      <w:r w:rsidR="00402838" w:rsidRPr="00137801">
        <w:rPr>
          <w:rFonts w:ascii="Arial" w:hAnsi="Arial" w:cs="Arial"/>
          <w:bCs/>
          <w:sz w:val="24"/>
          <w:szCs w:val="24"/>
          <w:lang w:val="ro-RO"/>
        </w:rPr>
        <w:t>ntre</w:t>
      </w:r>
      <w:r w:rsidR="00F046FA" w:rsidRPr="00137801">
        <w:rPr>
          <w:rFonts w:ascii="Arial" w:hAnsi="Arial" w:cs="Arial"/>
          <w:bCs/>
          <w:sz w:val="24"/>
          <w:szCs w:val="24"/>
          <w:lang w:val="ro-RO"/>
        </w:rPr>
        <w:t>:</w:t>
      </w:r>
      <w:r w:rsidR="00F046FA" w:rsidRPr="00137801">
        <w:rPr>
          <w:rFonts w:ascii="Arial" w:hAnsi="Arial" w:cs="Arial"/>
          <w:sz w:val="24"/>
          <w:szCs w:val="24"/>
          <w:lang w:val="ro-RO"/>
        </w:rPr>
        <w:t xml:space="preserve"> </w:t>
      </w:r>
    </w:p>
    <w:p w14:paraId="36FA6EB1" w14:textId="77777777" w:rsidR="00731A95" w:rsidRPr="00137801" w:rsidRDefault="00825A41" w:rsidP="00F13C7C">
      <w:pPr>
        <w:numPr>
          <w:ilvl w:val="0"/>
          <w:numId w:val="10"/>
        </w:numPr>
        <w:tabs>
          <w:tab w:val="clear" w:pos="720"/>
        </w:tabs>
        <w:spacing w:line="300" w:lineRule="auto"/>
        <w:ind w:left="0" w:firstLine="0"/>
        <w:rPr>
          <w:rFonts w:ascii="Arial" w:hAnsi="Arial" w:cs="Arial"/>
          <w:b/>
          <w:bCs/>
          <w:i/>
          <w:sz w:val="24"/>
          <w:szCs w:val="24"/>
          <w:lang w:val="ro-RO"/>
        </w:rPr>
      </w:pPr>
      <w:r w:rsidRPr="00137801">
        <w:rPr>
          <w:rFonts w:ascii="Arial" w:hAnsi="Arial" w:cs="Arial"/>
          <w:b/>
          <w:sz w:val="24"/>
          <w:szCs w:val="24"/>
          <w:lang w:val="ro-RO"/>
        </w:rPr>
        <w:t>INCDCP-</w:t>
      </w:r>
      <w:r w:rsidR="004E4B6E" w:rsidRPr="00137801">
        <w:rPr>
          <w:rFonts w:ascii="Arial" w:hAnsi="Arial" w:cs="Arial"/>
          <w:b/>
          <w:sz w:val="24"/>
          <w:szCs w:val="24"/>
          <w:lang w:val="ro-RO"/>
        </w:rPr>
        <w:t>ICECHIM</w:t>
      </w:r>
      <w:r w:rsidR="007C070E" w:rsidRPr="00137801">
        <w:rPr>
          <w:rFonts w:ascii="Arial" w:hAnsi="Arial" w:cs="Arial"/>
          <w:b/>
          <w:sz w:val="24"/>
          <w:szCs w:val="24"/>
          <w:lang w:val="ro-RO"/>
        </w:rPr>
        <w:t xml:space="preserve"> </w:t>
      </w:r>
      <w:r w:rsidRPr="00137801">
        <w:rPr>
          <w:rFonts w:ascii="Arial" w:hAnsi="Arial" w:cs="Arial"/>
          <w:sz w:val="24"/>
          <w:szCs w:val="24"/>
          <w:lang w:val="ro-RO"/>
        </w:rPr>
        <w:t xml:space="preserve">– </w:t>
      </w:r>
      <w:bookmarkStart w:id="2" w:name="_Hlk480749004"/>
      <w:r w:rsidRPr="00137801">
        <w:rPr>
          <w:rFonts w:ascii="Arial" w:hAnsi="Arial" w:cs="Arial"/>
          <w:sz w:val="24"/>
          <w:szCs w:val="24"/>
          <w:lang w:val="ro-RO"/>
        </w:rPr>
        <w:t>denumit în continuare</w:t>
      </w:r>
      <w:r w:rsidR="00867179" w:rsidRPr="00137801">
        <w:rPr>
          <w:rFonts w:ascii="Arial" w:hAnsi="Arial" w:cs="Arial"/>
          <w:sz w:val="24"/>
          <w:szCs w:val="24"/>
          <w:lang w:val="ro-RO"/>
        </w:rPr>
        <w:t xml:space="preserve"> </w:t>
      </w:r>
      <w:bookmarkEnd w:id="2"/>
      <w:r w:rsidR="00867179" w:rsidRPr="00137801">
        <w:rPr>
          <w:rFonts w:ascii="Arial" w:hAnsi="Arial" w:cs="Arial"/>
          <w:b/>
          <w:sz w:val="24"/>
          <w:szCs w:val="24"/>
          <w:lang w:val="ro-RO"/>
        </w:rPr>
        <w:t>„</w:t>
      </w:r>
      <w:r w:rsidR="004E4B6E" w:rsidRPr="00137801">
        <w:rPr>
          <w:rFonts w:ascii="Arial" w:hAnsi="Arial" w:cs="Arial"/>
          <w:b/>
          <w:sz w:val="24"/>
          <w:szCs w:val="24"/>
          <w:lang w:val="ro-RO"/>
        </w:rPr>
        <w:t>IC</w:t>
      </w:r>
      <w:r w:rsidR="00867179" w:rsidRPr="00137801">
        <w:rPr>
          <w:rFonts w:ascii="Arial" w:hAnsi="Arial" w:cs="Arial"/>
          <w:b/>
          <w:sz w:val="24"/>
          <w:szCs w:val="24"/>
          <w:lang w:val="ro-RO"/>
        </w:rPr>
        <w:t>E</w:t>
      </w:r>
      <w:r w:rsidR="00DB2474" w:rsidRPr="00137801">
        <w:rPr>
          <w:rFonts w:ascii="Arial" w:hAnsi="Arial" w:cs="Arial"/>
          <w:b/>
          <w:sz w:val="24"/>
          <w:szCs w:val="24"/>
          <w:lang w:val="ro-RO"/>
        </w:rPr>
        <w:t>CHIM</w:t>
      </w:r>
      <w:r w:rsidR="00867179" w:rsidRPr="00137801">
        <w:rPr>
          <w:rFonts w:ascii="Arial" w:hAnsi="Arial" w:cs="Arial"/>
          <w:b/>
          <w:sz w:val="24"/>
          <w:szCs w:val="24"/>
          <w:lang w:val="ro-RO"/>
        </w:rPr>
        <w:t>”</w:t>
      </w:r>
      <w:r w:rsidRPr="00137801">
        <w:rPr>
          <w:rFonts w:ascii="Arial" w:hAnsi="Arial" w:cs="Arial"/>
          <w:b/>
          <w:sz w:val="24"/>
          <w:szCs w:val="24"/>
          <w:lang w:val="ro-RO"/>
        </w:rPr>
        <w:t>,</w:t>
      </w:r>
      <w:r w:rsidRPr="00137801">
        <w:rPr>
          <w:rFonts w:ascii="Arial" w:hAnsi="Arial" w:cs="Arial"/>
          <w:sz w:val="24"/>
          <w:szCs w:val="24"/>
          <w:lang w:val="ro-RO"/>
        </w:rPr>
        <w:t xml:space="preserve"> </w:t>
      </w:r>
      <w:r w:rsidR="00731A95" w:rsidRPr="00137801">
        <w:rPr>
          <w:rFonts w:ascii="Arial" w:hAnsi="Arial" w:cs="Arial"/>
          <w:sz w:val="24"/>
          <w:szCs w:val="24"/>
          <w:lang w:val="ro-RO"/>
        </w:rPr>
        <w:t xml:space="preserve">institut național de cercetare - dezvoltare </w:t>
      </w:r>
      <w:r w:rsidR="00137801" w:rsidRPr="00137801">
        <w:rPr>
          <w:rFonts w:ascii="Arial" w:hAnsi="Arial" w:cs="Arial"/>
          <w:sz w:val="24"/>
          <w:szCs w:val="24"/>
          <w:lang w:val="ro-RO"/>
        </w:rPr>
        <w:t>înființat</w:t>
      </w:r>
      <w:r w:rsidR="00731A95" w:rsidRPr="00137801">
        <w:rPr>
          <w:rFonts w:ascii="Arial" w:hAnsi="Arial" w:cs="Arial"/>
          <w:sz w:val="24"/>
          <w:szCs w:val="24"/>
          <w:lang w:val="ro-RO"/>
        </w:rPr>
        <w:t xml:space="preserve"> </w:t>
      </w:r>
      <w:r w:rsidR="00137801">
        <w:rPr>
          <w:rFonts w:ascii="Arial" w:hAnsi="Arial" w:cs="Arial"/>
          <w:sz w:val="24"/>
          <w:szCs w:val="24"/>
          <w:lang w:val="ro-RO"/>
        </w:rPr>
        <w:t>ș</w:t>
      </w:r>
      <w:r w:rsidR="00731A95" w:rsidRPr="00137801">
        <w:rPr>
          <w:rFonts w:ascii="Arial" w:hAnsi="Arial" w:cs="Arial"/>
          <w:sz w:val="24"/>
          <w:szCs w:val="24"/>
          <w:lang w:val="ro-RO"/>
        </w:rPr>
        <w:t xml:space="preserve">i </w:t>
      </w:r>
      <w:r w:rsidR="00137801">
        <w:rPr>
          <w:rFonts w:ascii="Arial" w:hAnsi="Arial" w:cs="Arial"/>
          <w:sz w:val="24"/>
          <w:szCs w:val="24"/>
          <w:lang w:val="ro-RO"/>
        </w:rPr>
        <w:t>f</w:t>
      </w:r>
      <w:r w:rsidR="00137801" w:rsidRPr="00137801">
        <w:rPr>
          <w:rFonts w:ascii="Arial" w:hAnsi="Arial" w:cs="Arial"/>
          <w:sz w:val="24"/>
          <w:szCs w:val="24"/>
          <w:lang w:val="ro-RO"/>
        </w:rPr>
        <w:t>uncționând</w:t>
      </w:r>
      <w:r w:rsidR="00731A95" w:rsidRPr="00137801">
        <w:rPr>
          <w:rFonts w:ascii="Arial" w:hAnsi="Arial" w:cs="Arial"/>
          <w:sz w:val="24"/>
          <w:szCs w:val="24"/>
          <w:lang w:val="ro-RO"/>
        </w:rPr>
        <w:t xml:space="preserve"> in conformitate cu legile din România, înregistrat la Registrul </w:t>
      </w:r>
      <w:r w:rsidR="00137801" w:rsidRPr="00137801">
        <w:rPr>
          <w:rFonts w:ascii="Arial" w:hAnsi="Arial" w:cs="Arial"/>
          <w:sz w:val="24"/>
          <w:szCs w:val="24"/>
          <w:lang w:val="ro-RO"/>
        </w:rPr>
        <w:t>Comerțului</w:t>
      </w:r>
      <w:r w:rsidR="00731A95" w:rsidRPr="00137801">
        <w:rPr>
          <w:rFonts w:ascii="Arial" w:hAnsi="Arial" w:cs="Arial"/>
          <w:sz w:val="24"/>
          <w:szCs w:val="24"/>
          <w:lang w:val="ro-RO"/>
        </w:rPr>
        <w:t xml:space="preserve"> sub nr. J 40/14364/07.09.2004, cod unic de înregistrare RO 2627996, cu sediul in str. Splaiul Independentei nr. 202, sector 6, </w:t>
      </w:r>
      <w:r w:rsidR="00137801" w:rsidRPr="00137801">
        <w:rPr>
          <w:rFonts w:ascii="Arial" w:hAnsi="Arial" w:cs="Arial"/>
          <w:sz w:val="24"/>
          <w:szCs w:val="24"/>
          <w:lang w:val="ro-RO"/>
        </w:rPr>
        <w:t>București</w:t>
      </w:r>
      <w:r w:rsidR="00731A95" w:rsidRPr="00137801">
        <w:rPr>
          <w:rFonts w:ascii="Arial" w:hAnsi="Arial" w:cs="Arial"/>
          <w:sz w:val="24"/>
          <w:szCs w:val="24"/>
          <w:lang w:val="ro-RO"/>
        </w:rPr>
        <w:t xml:space="preserve">, România, cont bancar RO82RNCB0077015755980001 deschis la Banca BCR Sector 6, e-mail: office@icechim.ro., tel. 021.315.32.99 fax.  021.312.34.93 reprezentat de </w:t>
      </w:r>
      <w:r w:rsidR="00137801" w:rsidRPr="00137801">
        <w:rPr>
          <w:rFonts w:ascii="Arial" w:hAnsi="Arial" w:cs="Arial"/>
          <w:sz w:val="24"/>
          <w:szCs w:val="24"/>
          <w:lang w:val="ro-RO"/>
        </w:rPr>
        <w:t>doamna</w:t>
      </w:r>
      <w:r w:rsidR="00731A95" w:rsidRPr="00137801">
        <w:rPr>
          <w:rFonts w:ascii="Arial" w:hAnsi="Arial" w:cs="Arial"/>
          <w:sz w:val="24"/>
          <w:szCs w:val="24"/>
          <w:lang w:val="ro-RO"/>
        </w:rPr>
        <w:t xml:space="preserve"> dr. biochim. Mihaela Doni in calitate de Director General și domnul dr. bioch. Florin Oancea, în calitate de director </w:t>
      </w:r>
      <w:r w:rsidR="00137801" w:rsidRPr="00137801">
        <w:rPr>
          <w:rFonts w:ascii="Arial" w:hAnsi="Arial" w:cs="Arial"/>
          <w:sz w:val="24"/>
          <w:szCs w:val="24"/>
          <w:lang w:val="ro-RO"/>
        </w:rPr>
        <w:t>științific</w:t>
      </w:r>
      <w:r w:rsidR="00731A95" w:rsidRPr="00137801">
        <w:rPr>
          <w:rFonts w:ascii="Arial" w:hAnsi="Arial" w:cs="Arial"/>
          <w:sz w:val="24"/>
          <w:szCs w:val="24"/>
          <w:lang w:val="ro-RO"/>
        </w:rPr>
        <w:t xml:space="preserve"> și director al proiectului POC 2016 </w:t>
      </w:r>
      <w:r w:rsidR="00731A95" w:rsidRPr="00137801">
        <w:rPr>
          <w:rFonts w:ascii="Arial" w:hAnsi="Arial" w:cs="Arial"/>
          <w:bCs/>
          <w:i/>
          <w:sz w:val="24"/>
          <w:szCs w:val="24"/>
          <w:lang w:val="ro-RO"/>
        </w:rPr>
        <w:t>Procedee secvențiale de închidere a  fluxurilor laterale din bioeconomie şi (bio)produse inovative rezultate din acestea – SECVENT, ID Proiect: P_40_352, MySMIS: 105684.</w:t>
      </w:r>
    </w:p>
    <w:p w14:paraId="40754E59" w14:textId="77777777" w:rsidR="00402838" w:rsidRPr="00137801" w:rsidRDefault="00137801" w:rsidP="00137801">
      <w:pPr>
        <w:spacing w:before="120" w:after="120" w:line="300" w:lineRule="auto"/>
        <w:rPr>
          <w:rFonts w:ascii="Arial" w:hAnsi="Arial" w:cs="Arial"/>
          <w:sz w:val="24"/>
          <w:szCs w:val="24"/>
          <w:lang w:val="ro-RO"/>
        </w:rPr>
      </w:pPr>
      <w:r>
        <w:rPr>
          <w:rFonts w:ascii="Arial" w:hAnsi="Arial" w:cs="Arial"/>
          <w:sz w:val="24"/>
          <w:szCs w:val="24"/>
          <w:lang w:val="ro-RO"/>
        </w:rPr>
        <w:t>ș</w:t>
      </w:r>
      <w:r w:rsidR="004211F2" w:rsidRPr="00137801">
        <w:rPr>
          <w:rFonts w:ascii="Arial" w:hAnsi="Arial" w:cs="Arial"/>
          <w:sz w:val="24"/>
          <w:szCs w:val="24"/>
          <w:lang w:val="ro-RO"/>
        </w:rPr>
        <w:t>i</w:t>
      </w:r>
    </w:p>
    <w:p w14:paraId="6F4B8233" w14:textId="79E3B6F1" w:rsidR="00AC1CFF" w:rsidRPr="00137801" w:rsidRDefault="00A037A3" w:rsidP="00F13C7C">
      <w:pPr>
        <w:numPr>
          <w:ilvl w:val="0"/>
          <w:numId w:val="10"/>
        </w:numPr>
        <w:tabs>
          <w:tab w:val="clear" w:pos="720"/>
        </w:tabs>
        <w:spacing w:line="300" w:lineRule="auto"/>
        <w:ind w:left="0" w:firstLine="0"/>
        <w:rPr>
          <w:rFonts w:ascii="Arial" w:hAnsi="Arial" w:cs="Arial"/>
          <w:b/>
          <w:sz w:val="24"/>
          <w:szCs w:val="24"/>
          <w:lang w:val="ro-RO"/>
        </w:rPr>
      </w:pPr>
      <w:r w:rsidRPr="00C57455">
        <w:rPr>
          <w:rFonts w:ascii="Arial" w:hAnsi="Arial" w:cs="Arial"/>
          <w:sz w:val="24"/>
          <w:szCs w:val="24"/>
          <w:highlight w:val="lightGray"/>
          <w:lang w:val="ro-RO"/>
        </w:rPr>
        <w:t>...........................</w:t>
      </w:r>
      <w:r w:rsidR="00432FB7" w:rsidRPr="00137801">
        <w:rPr>
          <w:rFonts w:ascii="Arial" w:hAnsi="Arial" w:cs="Arial"/>
          <w:sz w:val="24"/>
          <w:szCs w:val="24"/>
          <w:lang w:val="ro-RO"/>
        </w:rPr>
        <w:t xml:space="preserve"> </w:t>
      </w:r>
      <w:r w:rsidR="00534B9E" w:rsidRPr="00137801">
        <w:rPr>
          <w:rFonts w:ascii="Arial" w:hAnsi="Arial" w:cs="Arial"/>
          <w:b/>
          <w:sz w:val="24"/>
          <w:szCs w:val="24"/>
          <w:lang w:val="ro-RO"/>
        </w:rPr>
        <w:t>-</w:t>
      </w:r>
      <w:r w:rsidR="00825A41" w:rsidRPr="00137801">
        <w:rPr>
          <w:rFonts w:ascii="Arial" w:hAnsi="Arial" w:cs="Arial"/>
          <w:b/>
          <w:sz w:val="24"/>
          <w:szCs w:val="24"/>
          <w:lang w:val="ro-RO"/>
        </w:rPr>
        <w:t xml:space="preserve"> </w:t>
      </w:r>
      <w:r w:rsidR="00825A41" w:rsidRPr="00137801">
        <w:rPr>
          <w:rFonts w:ascii="Arial" w:hAnsi="Arial" w:cs="Arial"/>
          <w:sz w:val="24"/>
          <w:szCs w:val="24"/>
          <w:lang w:val="ro-RO"/>
        </w:rPr>
        <w:t>denumită în continuare</w:t>
      </w:r>
      <w:r w:rsidR="00534B9E" w:rsidRPr="00137801">
        <w:rPr>
          <w:rFonts w:ascii="Arial" w:hAnsi="Arial" w:cs="Arial"/>
          <w:b/>
          <w:sz w:val="24"/>
          <w:szCs w:val="24"/>
          <w:lang w:val="ro-RO"/>
        </w:rPr>
        <w:t xml:space="preserve"> „</w:t>
      </w:r>
      <w:r w:rsidR="00F1351F" w:rsidRPr="00137801">
        <w:rPr>
          <w:rFonts w:ascii="Arial" w:hAnsi="Arial" w:cs="Arial"/>
          <w:b/>
          <w:sz w:val="24"/>
          <w:szCs w:val="24"/>
          <w:lang w:val="ro-RO"/>
        </w:rPr>
        <w:t xml:space="preserve"> </w:t>
      </w:r>
      <w:r w:rsidRPr="00C57455">
        <w:rPr>
          <w:rFonts w:ascii="Arial" w:hAnsi="Arial" w:cs="Arial"/>
          <w:sz w:val="24"/>
          <w:szCs w:val="24"/>
          <w:highlight w:val="lightGray"/>
          <w:lang w:val="ro-RO"/>
        </w:rPr>
        <w:t>...............</w:t>
      </w:r>
      <w:r w:rsidR="00534B9E" w:rsidRPr="00137801">
        <w:rPr>
          <w:rFonts w:ascii="Arial" w:hAnsi="Arial" w:cs="Arial"/>
          <w:b/>
          <w:sz w:val="24"/>
          <w:szCs w:val="24"/>
          <w:lang w:val="ro-RO"/>
        </w:rPr>
        <w:t>”</w:t>
      </w:r>
      <w:r w:rsidR="00F046FA" w:rsidRPr="00137801">
        <w:rPr>
          <w:rFonts w:ascii="Arial" w:hAnsi="Arial" w:cs="Arial"/>
          <w:sz w:val="24"/>
          <w:szCs w:val="24"/>
          <w:lang w:val="ro-RO"/>
        </w:rPr>
        <w:t>,</w:t>
      </w:r>
      <w:r w:rsidR="00D81DA1" w:rsidRPr="00137801">
        <w:rPr>
          <w:rFonts w:ascii="Arial" w:hAnsi="Arial" w:cs="Arial"/>
          <w:sz w:val="24"/>
          <w:szCs w:val="24"/>
          <w:lang w:val="ro-RO"/>
        </w:rPr>
        <w:t xml:space="preserve"> </w:t>
      </w:r>
      <w:r w:rsidR="008E72F6" w:rsidRPr="00137801">
        <w:rPr>
          <w:rFonts w:ascii="Arial" w:hAnsi="Arial" w:cs="Arial"/>
          <w:sz w:val="24"/>
          <w:szCs w:val="24"/>
          <w:lang w:val="ro-RO"/>
        </w:rPr>
        <w:t>înregistrată</w:t>
      </w:r>
      <w:r w:rsidR="004211F2" w:rsidRPr="00137801">
        <w:rPr>
          <w:rFonts w:ascii="Arial" w:hAnsi="Arial" w:cs="Arial"/>
          <w:sz w:val="24"/>
          <w:szCs w:val="24"/>
          <w:lang w:val="ro-RO"/>
        </w:rPr>
        <w:t xml:space="preserve"> la Registrul </w:t>
      </w:r>
      <w:r w:rsidR="00137801" w:rsidRPr="00137801">
        <w:rPr>
          <w:rFonts w:ascii="Arial" w:hAnsi="Arial" w:cs="Arial"/>
          <w:sz w:val="24"/>
          <w:szCs w:val="24"/>
          <w:lang w:val="ro-RO"/>
        </w:rPr>
        <w:t>Comerțului</w:t>
      </w:r>
      <w:r w:rsidR="004E4B6E" w:rsidRPr="00137801">
        <w:rPr>
          <w:rFonts w:ascii="Arial" w:hAnsi="Arial" w:cs="Arial"/>
          <w:sz w:val="24"/>
          <w:szCs w:val="24"/>
          <w:lang w:val="ro-RO"/>
        </w:rPr>
        <w:t xml:space="preserve"> sub nr</w:t>
      </w:r>
      <w:r w:rsidR="00432FB7" w:rsidRPr="00137801">
        <w:rPr>
          <w:rFonts w:ascii="Arial" w:hAnsi="Arial" w:cs="Arial"/>
          <w:sz w:val="24"/>
          <w:szCs w:val="24"/>
          <w:lang w:val="ro-RO"/>
        </w:rPr>
        <w:t xml:space="preserve"> </w:t>
      </w:r>
      <w:r w:rsidRPr="00C57455">
        <w:rPr>
          <w:rFonts w:ascii="Arial" w:hAnsi="Arial" w:cs="Arial"/>
          <w:sz w:val="24"/>
          <w:szCs w:val="24"/>
          <w:highlight w:val="lightGray"/>
          <w:lang w:val="ro-RO"/>
        </w:rPr>
        <w:t>.......................</w:t>
      </w:r>
      <w:r w:rsidR="006148B6" w:rsidRPr="00137801">
        <w:rPr>
          <w:rFonts w:ascii="Arial" w:hAnsi="Arial" w:cs="Arial"/>
          <w:sz w:val="24"/>
          <w:szCs w:val="24"/>
          <w:lang w:val="ro-RO"/>
        </w:rPr>
        <w:t>,</w:t>
      </w:r>
      <w:r w:rsidR="00BF30B8" w:rsidRPr="00137801">
        <w:rPr>
          <w:rFonts w:ascii="Arial" w:hAnsi="Arial" w:cs="Arial"/>
          <w:sz w:val="24"/>
          <w:szCs w:val="24"/>
          <w:lang w:val="ro-RO"/>
        </w:rPr>
        <w:t xml:space="preserve"> </w:t>
      </w:r>
      <w:r w:rsidR="004211F2" w:rsidRPr="00137801">
        <w:rPr>
          <w:rFonts w:ascii="Arial" w:hAnsi="Arial" w:cs="Arial"/>
          <w:sz w:val="24"/>
          <w:szCs w:val="24"/>
          <w:lang w:val="ro-RO"/>
        </w:rPr>
        <w:t xml:space="preserve">cod unic de </w:t>
      </w:r>
      <w:r w:rsidR="008E72F6" w:rsidRPr="00137801">
        <w:rPr>
          <w:rFonts w:ascii="Arial" w:hAnsi="Arial" w:cs="Arial"/>
          <w:sz w:val="24"/>
          <w:szCs w:val="24"/>
          <w:lang w:val="ro-RO"/>
        </w:rPr>
        <w:t>înregistrare</w:t>
      </w:r>
      <w:r w:rsidR="004211F2" w:rsidRPr="00137801">
        <w:rPr>
          <w:rFonts w:ascii="Arial" w:hAnsi="Arial" w:cs="Arial"/>
          <w:sz w:val="24"/>
          <w:szCs w:val="24"/>
          <w:lang w:val="ro-RO"/>
        </w:rPr>
        <w:t xml:space="preserve"> </w:t>
      </w:r>
      <w:r w:rsidRPr="00C57455">
        <w:rPr>
          <w:rFonts w:ascii="Arial" w:hAnsi="Arial" w:cs="Arial"/>
          <w:spacing w:val="-2"/>
          <w:sz w:val="24"/>
          <w:szCs w:val="24"/>
          <w:highlight w:val="lightGray"/>
          <w:lang w:val="ro-RO"/>
        </w:rPr>
        <w:t>....................</w:t>
      </w:r>
      <w:r w:rsidR="00432FB7" w:rsidRPr="00137801">
        <w:rPr>
          <w:rFonts w:ascii="Arial" w:hAnsi="Arial" w:cs="Arial"/>
          <w:spacing w:val="-2"/>
          <w:sz w:val="24"/>
          <w:szCs w:val="24"/>
          <w:lang w:val="ro-RO"/>
        </w:rPr>
        <w:t xml:space="preserve">, </w:t>
      </w:r>
      <w:r w:rsidR="004211F2" w:rsidRPr="00137801">
        <w:rPr>
          <w:rFonts w:ascii="Arial" w:hAnsi="Arial" w:cs="Arial"/>
          <w:sz w:val="24"/>
          <w:szCs w:val="24"/>
          <w:lang w:val="ro-RO"/>
        </w:rPr>
        <w:t>cu sediul social in</w:t>
      </w:r>
      <w:r w:rsidR="00432FB7" w:rsidRPr="00137801">
        <w:rPr>
          <w:rFonts w:ascii="Arial" w:hAnsi="Arial" w:cs="Arial"/>
          <w:sz w:val="24"/>
          <w:szCs w:val="24"/>
          <w:lang w:val="ro-RO"/>
        </w:rPr>
        <w:t xml:space="preserve"> </w:t>
      </w:r>
      <w:r w:rsidRPr="00C57455">
        <w:rPr>
          <w:rFonts w:ascii="Arial" w:hAnsi="Arial" w:cs="Arial"/>
          <w:sz w:val="24"/>
          <w:szCs w:val="24"/>
          <w:highlight w:val="lightGray"/>
          <w:lang w:val="ro-RO"/>
        </w:rPr>
        <w:t>...................................</w:t>
      </w:r>
      <w:r w:rsidR="00432FB7" w:rsidRPr="00137801">
        <w:rPr>
          <w:rFonts w:ascii="Arial" w:hAnsi="Arial" w:cs="Arial"/>
          <w:sz w:val="24"/>
          <w:szCs w:val="24"/>
          <w:lang w:val="ro-RO"/>
        </w:rPr>
        <w:t xml:space="preserve">, Județul </w:t>
      </w:r>
      <w:r w:rsidRPr="00C57455">
        <w:rPr>
          <w:rFonts w:ascii="Arial" w:hAnsi="Arial" w:cs="Arial"/>
          <w:sz w:val="24"/>
          <w:szCs w:val="24"/>
          <w:highlight w:val="lightGray"/>
          <w:lang w:val="ro-RO"/>
        </w:rPr>
        <w:t>.........</w:t>
      </w:r>
      <w:r w:rsidR="00432FB7" w:rsidRPr="00137801">
        <w:rPr>
          <w:rFonts w:ascii="Arial" w:hAnsi="Arial" w:cs="Arial"/>
          <w:sz w:val="24"/>
          <w:szCs w:val="24"/>
          <w:lang w:val="ro-RO"/>
        </w:rPr>
        <w:t xml:space="preserve">, </w:t>
      </w:r>
      <w:r w:rsidR="008E72F6" w:rsidRPr="00137801">
        <w:rPr>
          <w:rFonts w:ascii="Arial" w:hAnsi="Arial" w:cs="Arial"/>
          <w:sz w:val="24"/>
          <w:szCs w:val="24"/>
          <w:lang w:val="ro-RO"/>
        </w:rPr>
        <w:t>România</w:t>
      </w:r>
      <w:r w:rsidR="00BF30B8" w:rsidRPr="00137801">
        <w:rPr>
          <w:rFonts w:ascii="Arial" w:hAnsi="Arial" w:cs="Arial"/>
          <w:sz w:val="24"/>
          <w:szCs w:val="24"/>
          <w:lang w:val="ro-RO"/>
        </w:rPr>
        <w:t xml:space="preserve">, cont bancar </w:t>
      </w:r>
      <w:r>
        <w:rPr>
          <w:rFonts w:ascii="Arial" w:hAnsi="Arial" w:cs="Arial"/>
          <w:sz w:val="24"/>
          <w:szCs w:val="24"/>
          <w:lang w:val="ro-RO"/>
        </w:rPr>
        <w:t>.</w:t>
      </w:r>
      <w:r w:rsidRPr="00C57455">
        <w:rPr>
          <w:rFonts w:ascii="Arial" w:hAnsi="Arial" w:cs="Arial"/>
          <w:sz w:val="24"/>
          <w:szCs w:val="24"/>
          <w:highlight w:val="lightGray"/>
          <w:lang w:val="ro-RO"/>
        </w:rPr>
        <w:t>......................................................</w:t>
      </w:r>
      <w:r w:rsidR="00095A61" w:rsidRPr="00137801">
        <w:rPr>
          <w:rFonts w:ascii="Arial" w:hAnsi="Arial" w:cs="Arial"/>
          <w:sz w:val="24"/>
          <w:szCs w:val="24"/>
          <w:lang w:val="ro-RO"/>
        </w:rPr>
        <w:t xml:space="preserve"> deschis la Banca </w:t>
      </w:r>
      <w:r w:rsidRPr="00C57455">
        <w:rPr>
          <w:rFonts w:ascii="Arial" w:hAnsi="Arial" w:cs="Arial"/>
          <w:sz w:val="24"/>
          <w:szCs w:val="24"/>
          <w:highlight w:val="lightGray"/>
          <w:lang w:val="ro-RO"/>
        </w:rPr>
        <w:t>.......................</w:t>
      </w:r>
      <w:r w:rsidR="00095A61" w:rsidRPr="00137801">
        <w:rPr>
          <w:rFonts w:ascii="Arial" w:hAnsi="Arial" w:cs="Arial"/>
          <w:sz w:val="24"/>
          <w:szCs w:val="24"/>
          <w:lang w:val="ro-RO"/>
        </w:rPr>
        <w:t xml:space="preserve"> Sucursala </w:t>
      </w:r>
      <w:r w:rsidRPr="00C57455">
        <w:rPr>
          <w:rFonts w:ascii="Arial" w:hAnsi="Arial" w:cs="Arial"/>
          <w:sz w:val="24"/>
          <w:szCs w:val="24"/>
          <w:highlight w:val="lightGray"/>
          <w:lang w:val="ro-RO"/>
        </w:rPr>
        <w:t>..............</w:t>
      </w:r>
      <w:r w:rsidR="00095A61" w:rsidRPr="00137801">
        <w:rPr>
          <w:rFonts w:ascii="Arial" w:hAnsi="Arial" w:cs="Arial"/>
          <w:sz w:val="24"/>
          <w:szCs w:val="24"/>
          <w:lang w:val="ro-RO"/>
        </w:rPr>
        <w:t xml:space="preserve">, e-mail: </w:t>
      </w:r>
      <w:r w:rsidRPr="00C57455">
        <w:rPr>
          <w:rFonts w:ascii="Arial" w:hAnsi="Arial" w:cs="Arial"/>
          <w:sz w:val="24"/>
          <w:szCs w:val="24"/>
          <w:highlight w:val="lightGray"/>
          <w:lang w:val="ro-RO"/>
        </w:rPr>
        <w:t>..................</w:t>
      </w:r>
      <w:r w:rsidR="00095A61" w:rsidRPr="00137801">
        <w:rPr>
          <w:rFonts w:ascii="Arial" w:hAnsi="Arial" w:cs="Arial"/>
          <w:sz w:val="24"/>
          <w:szCs w:val="24"/>
          <w:lang w:val="ro-RO"/>
        </w:rPr>
        <w:t xml:space="preserve">, tel. </w:t>
      </w:r>
      <w:r w:rsidRPr="00C57455">
        <w:rPr>
          <w:rFonts w:ascii="Arial" w:hAnsi="Arial" w:cs="Arial"/>
          <w:sz w:val="24"/>
          <w:szCs w:val="24"/>
          <w:highlight w:val="lightGray"/>
          <w:lang w:val="ro-RO"/>
        </w:rPr>
        <w:t>.................</w:t>
      </w:r>
      <w:r w:rsidR="00095A61" w:rsidRPr="00137801">
        <w:rPr>
          <w:rFonts w:ascii="Arial" w:hAnsi="Arial" w:cs="Arial"/>
          <w:sz w:val="24"/>
          <w:szCs w:val="24"/>
          <w:lang w:val="ro-RO"/>
        </w:rPr>
        <w:t xml:space="preserve">, fax </w:t>
      </w:r>
      <w:r w:rsidRPr="00C57455">
        <w:rPr>
          <w:rFonts w:ascii="Arial" w:hAnsi="Arial" w:cs="Arial"/>
          <w:sz w:val="24"/>
          <w:szCs w:val="24"/>
          <w:highlight w:val="lightGray"/>
          <w:lang w:val="ro-RO"/>
        </w:rPr>
        <w:t>.................</w:t>
      </w:r>
      <w:r w:rsidR="00095A61" w:rsidRPr="00137801">
        <w:rPr>
          <w:rFonts w:ascii="Arial" w:hAnsi="Arial" w:cs="Arial"/>
          <w:sz w:val="24"/>
          <w:szCs w:val="24"/>
          <w:lang w:val="ro-RO"/>
        </w:rPr>
        <w:t xml:space="preserve">, reprezentata de </w:t>
      </w:r>
      <w:r w:rsidRPr="00C57455">
        <w:rPr>
          <w:rFonts w:ascii="Arial" w:hAnsi="Arial" w:cs="Arial"/>
          <w:sz w:val="24"/>
          <w:szCs w:val="24"/>
          <w:highlight w:val="lightGray"/>
          <w:lang w:val="ro-RO"/>
        </w:rPr>
        <w:t>............................</w:t>
      </w:r>
      <w:r w:rsidR="00095A61" w:rsidRPr="00137801">
        <w:rPr>
          <w:rFonts w:ascii="Arial" w:hAnsi="Arial" w:cs="Arial"/>
          <w:sz w:val="24"/>
          <w:szCs w:val="24"/>
          <w:lang w:val="ro-RO"/>
        </w:rPr>
        <w:t xml:space="preserve">, in calitate de </w:t>
      </w:r>
      <w:r w:rsidR="004C57C0" w:rsidRPr="00C57455">
        <w:rPr>
          <w:rFonts w:ascii="Arial" w:hAnsi="Arial" w:cs="Arial"/>
          <w:sz w:val="24"/>
          <w:szCs w:val="24"/>
          <w:highlight w:val="lightGray"/>
          <w:lang w:val="ro-RO"/>
        </w:rPr>
        <w:t>........................</w:t>
      </w:r>
    </w:p>
    <w:p w14:paraId="3ECEBE83" w14:textId="77777777" w:rsidR="004211F2" w:rsidRPr="00137801" w:rsidRDefault="00F8041E" w:rsidP="003E722C">
      <w:pPr>
        <w:spacing w:before="120" w:line="300" w:lineRule="auto"/>
        <w:ind w:firstLine="709"/>
        <w:rPr>
          <w:rFonts w:ascii="Arial" w:hAnsi="Arial" w:cs="Arial"/>
          <w:sz w:val="24"/>
          <w:szCs w:val="24"/>
          <w:lang w:val="ro-RO"/>
        </w:rPr>
      </w:pPr>
      <w:r w:rsidRPr="00137801">
        <w:rPr>
          <w:rFonts w:ascii="Arial" w:hAnsi="Arial" w:cs="Arial"/>
          <w:sz w:val="24"/>
          <w:szCs w:val="24"/>
          <w:lang w:val="ro-RO"/>
        </w:rPr>
        <w:t>F</w:t>
      </w:r>
      <w:r w:rsidR="004211F2" w:rsidRPr="00137801">
        <w:rPr>
          <w:rFonts w:ascii="Arial" w:hAnsi="Arial" w:cs="Arial"/>
          <w:sz w:val="24"/>
          <w:szCs w:val="24"/>
          <w:lang w:val="ro-RO"/>
        </w:rPr>
        <w:t xml:space="preserve">iecare dintre </w:t>
      </w:r>
      <w:r w:rsidR="00BF7978" w:rsidRPr="00137801">
        <w:rPr>
          <w:rFonts w:ascii="Arial" w:hAnsi="Arial" w:cs="Arial"/>
          <w:sz w:val="24"/>
          <w:szCs w:val="24"/>
          <w:lang w:val="ro-RO"/>
        </w:rPr>
        <w:t>părți</w:t>
      </w:r>
      <w:r w:rsidR="004211F2" w:rsidRPr="00137801">
        <w:rPr>
          <w:rFonts w:ascii="Arial" w:hAnsi="Arial" w:cs="Arial"/>
          <w:sz w:val="24"/>
          <w:szCs w:val="24"/>
          <w:lang w:val="ro-RO"/>
        </w:rPr>
        <w:t xml:space="preserve"> </w:t>
      </w:r>
      <w:r w:rsidR="00F338A8" w:rsidRPr="00137801">
        <w:rPr>
          <w:rFonts w:ascii="Arial" w:hAnsi="Arial" w:cs="Arial"/>
          <w:sz w:val="24"/>
          <w:szCs w:val="24"/>
          <w:lang w:val="ro-RO"/>
        </w:rPr>
        <w:t>fiind</w:t>
      </w:r>
      <w:r w:rsidR="004211F2" w:rsidRPr="00137801">
        <w:rPr>
          <w:rFonts w:ascii="Arial" w:hAnsi="Arial" w:cs="Arial"/>
          <w:sz w:val="24"/>
          <w:szCs w:val="24"/>
          <w:lang w:val="ro-RO"/>
        </w:rPr>
        <w:t xml:space="preserve"> </w:t>
      </w:r>
      <w:r w:rsidR="002C179E" w:rsidRPr="00137801">
        <w:rPr>
          <w:rFonts w:ascii="Arial" w:hAnsi="Arial" w:cs="Arial"/>
          <w:sz w:val="24"/>
          <w:szCs w:val="24"/>
          <w:lang w:val="ro-RO"/>
        </w:rPr>
        <w:t>denumi</w:t>
      </w:r>
      <w:r w:rsidR="003C7860" w:rsidRPr="00137801">
        <w:rPr>
          <w:rFonts w:ascii="Arial" w:hAnsi="Arial" w:cs="Arial"/>
          <w:sz w:val="24"/>
          <w:szCs w:val="24"/>
          <w:lang w:val="ro-RO"/>
        </w:rPr>
        <w:t>te</w:t>
      </w:r>
      <w:r w:rsidR="004211F2" w:rsidRPr="00137801">
        <w:rPr>
          <w:rFonts w:ascii="Arial" w:hAnsi="Arial" w:cs="Arial"/>
          <w:sz w:val="24"/>
          <w:szCs w:val="24"/>
          <w:lang w:val="ro-RO"/>
        </w:rPr>
        <w:t xml:space="preserve"> </w:t>
      </w:r>
      <w:r w:rsidR="00137801">
        <w:rPr>
          <w:rFonts w:ascii="Arial" w:hAnsi="Arial" w:cs="Arial"/>
          <w:sz w:val="24"/>
          <w:szCs w:val="24"/>
          <w:lang w:val="ro-RO"/>
        </w:rPr>
        <w:t>î</w:t>
      </w:r>
      <w:r w:rsidR="004211F2" w:rsidRPr="00137801">
        <w:rPr>
          <w:rFonts w:ascii="Arial" w:hAnsi="Arial" w:cs="Arial"/>
          <w:sz w:val="24"/>
          <w:szCs w:val="24"/>
          <w:lang w:val="ro-RO"/>
        </w:rPr>
        <w:t>n mod individual “</w:t>
      </w:r>
      <w:r w:rsidR="004211F2" w:rsidRPr="00137801">
        <w:rPr>
          <w:rFonts w:ascii="Arial" w:hAnsi="Arial" w:cs="Arial"/>
          <w:b/>
          <w:sz w:val="24"/>
          <w:szCs w:val="24"/>
          <w:lang w:val="ro-RO"/>
        </w:rPr>
        <w:t>Partea</w:t>
      </w:r>
      <w:r w:rsidR="004211F2" w:rsidRPr="00137801">
        <w:rPr>
          <w:rFonts w:ascii="Arial" w:hAnsi="Arial" w:cs="Arial"/>
          <w:sz w:val="24"/>
          <w:szCs w:val="24"/>
          <w:lang w:val="ro-RO"/>
        </w:rPr>
        <w:t xml:space="preserve">” </w:t>
      </w:r>
      <w:r w:rsidR="00137801">
        <w:rPr>
          <w:rFonts w:ascii="Arial" w:hAnsi="Arial" w:cs="Arial"/>
          <w:sz w:val="24"/>
          <w:szCs w:val="24"/>
          <w:lang w:val="ro-RO"/>
        </w:rPr>
        <w:t>ș</w:t>
      </w:r>
      <w:r w:rsidR="004211F2" w:rsidRPr="00137801">
        <w:rPr>
          <w:rFonts w:ascii="Arial" w:hAnsi="Arial" w:cs="Arial"/>
          <w:sz w:val="24"/>
          <w:szCs w:val="24"/>
          <w:lang w:val="ro-RO"/>
        </w:rPr>
        <w:t xml:space="preserve">i </w:t>
      </w:r>
      <w:r w:rsidR="00137801">
        <w:rPr>
          <w:rFonts w:ascii="Arial" w:hAnsi="Arial" w:cs="Arial"/>
          <w:sz w:val="24"/>
          <w:szCs w:val="24"/>
          <w:lang w:val="ro-RO"/>
        </w:rPr>
        <w:t>î</w:t>
      </w:r>
      <w:r w:rsidR="004211F2" w:rsidRPr="00137801">
        <w:rPr>
          <w:rFonts w:ascii="Arial" w:hAnsi="Arial" w:cs="Arial"/>
          <w:sz w:val="24"/>
          <w:szCs w:val="24"/>
          <w:lang w:val="ro-RO"/>
        </w:rPr>
        <w:t>n mod colectiv “</w:t>
      </w:r>
      <w:r w:rsidR="009E3570" w:rsidRPr="00137801">
        <w:rPr>
          <w:rFonts w:ascii="Arial" w:hAnsi="Arial" w:cs="Arial"/>
          <w:b/>
          <w:sz w:val="24"/>
          <w:szCs w:val="24"/>
          <w:lang w:val="ro-RO"/>
        </w:rPr>
        <w:t>Păr</w:t>
      </w:r>
      <w:r w:rsidR="00137801">
        <w:rPr>
          <w:rFonts w:ascii="Arial" w:hAnsi="Arial" w:cs="Arial"/>
          <w:b/>
          <w:sz w:val="24"/>
          <w:szCs w:val="24"/>
          <w:lang w:val="ro-RO"/>
        </w:rPr>
        <w:t>ț</w:t>
      </w:r>
      <w:r w:rsidR="009E3570" w:rsidRPr="00137801">
        <w:rPr>
          <w:rFonts w:ascii="Arial" w:hAnsi="Arial" w:cs="Arial"/>
          <w:b/>
          <w:sz w:val="24"/>
          <w:szCs w:val="24"/>
          <w:lang w:val="ro-RO"/>
        </w:rPr>
        <w:t>ile</w:t>
      </w:r>
      <w:r w:rsidR="004211F2" w:rsidRPr="00137801">
        <w:rPr>
          <w:rFonts w:ascii="Arial" w:hAnsi="Arial" w:cs="Arial"/>
          <w:sz w:val="24"/>
          <w:szCs w:val="24"/>
          <w:lang w:val="ro-RO"/>
        </w:rPr>
        <w:t>”.</w:t>
      </w:r>
      <w:r w:rsidR="004E4B6E" w:rsidRPr="00137801">
        <w:rPr>
          <w:rFonts w:ascii="Arial" w:hAnsi="Arial" w:cs="Arial"/>
          <w:sz w:val="24"/>
          <w:szCs w:val="24"/>
          <w:lang w:val="ro-RO"/>
        </w:rPr>
        <w:t xml:space="preserve"> </w:t>
      </w:r>
    </w:p>
    <w:bookmarkEnd w:id="1"/>
    <w:p w14:paraId="1C6F754B" w14:textId="77777777" w:rsidR="00EB4747" w:rsidRPr="00137801" w:rsidRDefault="003976B0" w:rsidP="003E722C">
      <w:pPr>
        <w:spacing w:before="120" w:line="300" w:lineRule="auto"/>
        <w:ind w:firstLine="709"/>
        <w:rPr>
          <w:rFonts w:ascii="Arial" w:hAnsi="Arial" w:cs="Arial"/>
          <w:sz w:val="24"/>
          <w:szCs w:val="24"/>
          <w:lang w:val="ro-RO"/>
        </w:rPr>
      </w:pPr>
      <w:r w:rsidRPr="00137801">
        <w:rPr>
          <w:rFonts w:ascii="Arial" w:hAnsi="Arial" w:cs="Arial"/>
          <w:b/>
          <w:sz w:val="24"/>
          <w:szCs w:val="24"/>
          <w:lang w:val="ro-RO"/>
        </w:rPr>
        <w:t>Astfel</w:t>
      </w:r>
      <w:r w:rsidRPr="00137801">
        <w:rPr>
          <w:rFonts w:ascii="Arial" w:hAnsi="Arial" w:cs="Arial"/>
          <w:sz w:val="24"/>
          <w:szCs w:val="24"/>
          <w:lang w:val="ro-RO"/>
        </w:rPr>
        <w:t xml:space="preserve">, </w:t>
      </w:r>
      <w:r w:rsidR="00137801" w:rsidRPr="00137801">
        <w:rPr>
          <w:rFonts w:ascii="Arial" w:hAnsi="Arial" w:cs="Arial"/>
          <w:sz w:val="24"/>
          <w:szCs w:val="24"/>
          <w:lang w:val="ro-RO"/>
        </w:rPr>
        <w:t>Părțile</w:t>
      </w:r>
      <w:r w:rsidRPr="00137801">
        <w:rPr>
          <w:rFonts w:ascii="Arial" w:hAnsi="Arial" w:cs="Arial"/>
          <w:sz w:val="24"/>
          <w:szCs w:val="24"/>
          <w:lang w:val="ro-RO"/>
        </w:rPr>
        <w:t xml:space="preserve"> au convenit </w:t>
      </w:r>
      <w:r w:rsidR="00CA0EF0" w:rsidRPr="00137801">
        <w:rPr>
          <w:rFonts w:ascii="Arial" w:hAnsi="Arial" w:cs="Arial"/>
          <w:sz w:val="24"/>
          <w:szCs w:val="24"/>
          <w:lang w:val="ro-RO"/>
        </w:rPr>
        <w:t>după</w:t>
      </w:r>
      <w:r w:rsidRPr="00137801">
        <w:rPr>
          <w:rFonts w:ascii="Arial" w:hAnsi="Arial" w:cs="Arial"/>
          <w:sz w:val="24"/>
          <w:szCs w:val="24"/>
          <w:lang w:val="ro-RO"/>
        </w:rPr>
        <w:t xml:space="preserve"> cum </w:t>
      </w:r>
      <w:r w:rsidR="00CA0EF0" w:rsidRPr="00137801">
        <w:rPr>
          <w:rFonts w:ascii="Arial" w:hAnsi="Arial" w:cs="Arial"/>
          <w:sz w:val="24"/>
          <w:szCs w:val="24"/>
          <w:lang w:val="ro-RO"/>
        </w:rPr>
        <w:t>urmează</w:t>
      </w:r>
      <w:r w:rsidR="00EB4747" w:rsidRPr="00137801">
        <w:rPr>
          <w:rFonts w:ascii="Arial" w:hAnsi="Arial" w:cs="Arial"/>
          <w:sz w:val="24"/>
          <w:szCs w:val="24"/>
          <w:lang w:val="ro-RO"/>
        </w:rPr>
        <w:t>:</w:t>
      </w:r>
    </w:p>
    <w:p w14:paraId="7AF37F95" w14:textId="77777777" w:rsidR="00022F43" w:rsidRPr="00137801" w:rsidRDefault="00022F43" w:rsidP="00F13C7C">
      <w:pPr>
        <w:numPr>
          <w:ilvl w:val="0"/>
          <w:numId w:val="13"/>
        </w:numPr>
        <w:spacing w:before="120" w:after="120" w:line="300" w:lineRule="auto"/>
        <w:ind w:left="0" w:firstLine="0"/>
        <w:rPr>
          <w:rFonts w:ascii="Arial" w:hAnsi="Arial" w:cs="Arial"/>
          <w:b/>
          <w:sz w:val="24"/>
          <w:szCs w:val="24"/>
          <w:lang w:val="ro-RO"/>
        </w:rPr>
      </w:pPr>
      <w:bookmarkStart w:id="3" w:name="_Toc231191116"/>
      <w:r w:rsidRPr="00137801">
        <w:rPr>
          <w:rFonts w:ascii="Arial" w:hAnsi="Arial" w:cs="Arial"/>
          <w:b/>
          <w:sz w:val="24"/>
          <w:szCs w:val="24"/>
          <w:lang w:val="ro-RO"/>
        </w:rPr>
        <w:t xml:space="preserve">Obiectul Acordului </w:t>
      </w:r>
    </w:p>
    <w:p w14:paraId="6A725FF4" w14:textId="62AD9EE4" w:rsidR="003E722C" w:rsidRPr="003E722C" w:rsidRDefault="001E4FE1" w:rsidP="00F806C9">
      <w:pPr>
        <w:spacing w:after="120" w:line="300" w:lineRule="auto"/>
        <w:rPr>
          <w:rFonts w:ascii="Arial" w:hAnsi="Arial" w:cs="Arial"/>
          <w:sz w:val="24"/>
          <w:szCs w:val="24"/>
          <w:lang w:val="ro-RO"/>
        </w:rPr>
      </w:pPr>
      <w:r w:rsidRPr="00137801">
        <w:rPr>
          <w:rFonts w:ascii="Arial" w:hAnsi="Arial" w:cs="Arial"/>
          <w:sz w:val="24"/>
          <w:szCs w:val="24"/>
          <w:lang w:val="ro-RO"/>
        </w:rPr>
        <w:t xml:space="preserve">1.1 </w:t>
      </w:r>
      <w:r w:rsidRPr="00137801">
        <w:rPr>
          <w:rFonts w:ascii="Arial" w:hAnsi="Arial" w:cs="Arial"/>
          <w:sz w:val="24"/>
          <w:szCs w:val="24"/>
          <w:lang w:val="ro-RO"/>
        </w:rPr>
        <w:tab/>
        <w:t>Părțile particip</w:t>
      </w:r>
      <w:r w:rsidR="005D48B0">
        <w:rPr>
          <w:rFonts w:ascii="Arial" w:hAnsi="Arial" w:cs="Arial"/>
          <w:sz w:val="24"/>
          <w:szCs w:val="24"/>
          <w:lang w:val="ro-RO"/>
        </w:rPr>
        <w:t>ă</w:t>
      </w:r>
      <w:r w:rsidRPr="00137801">
        <w:rPr>
          <w:rFonts w:ascii="Arial" w:hAnsi="Arial" w:cs="Arial"/>
          <w:sz w:val="24"/>
          <w:szCs w:val="24"/>
          <w:lang w:val="ro-RO"/>
        </w:rPr>
        <w:t xml:space="preserve"> împreună la realizarea de proiecte</w:t>
      </w:r>
      <w:r w:rsidR="003E722C">
        <w:rPr>
          <w:rFonts w:ascii="Arial" w:hAnsi="Arial" w:cs="Arial"/>
          <w:sz w:val="24"/>
          <w:szCs w:val="24"/>
          <w:lang w:val="ro-RO"/>
        </w:rPr>
        <w:t xml:space="preserve"> de cercetare-dezvoltare și inovare</w:t>
      </w:r>
      <w:r w:rsidRPr="00137801">
        <w:rPr>
          <w:rFonts w:ascii="Arial" w:hAnsi="Arial" w:cs="Arial"/>
          <w:sz w:val="24"/>
          <w:szCs w:val="24"/>
          <w:lang w:val="ro-RO"/>
        </w:rPr>
        <w:t xml:space="preserve"> în domeniul</w:t>
      </w:r>
      <w:r w:rsidR="00AC7E35" w:rsidRPr="00137801">
        <w:rPr>
          <w:rFonts w:ascii="Arial" w:hAnsi="Arial" w:cs="Arial"/>
          <w:sz w:val="24"/>
          <w:szCs w:val="24"/>
          <w:lang w:val="ro-RO"/>
        </w:rPr>
        <w:t xml:space="preserve"> </w:t>
      </w:r>
      <w:r w:rsidR="00137801">
        <w:rPr>
          <w:rFonts w:ascii="Arial" w:hAnsi="Arial" w:cs="Arial"/>
          <w:sz w:val="24"/>
          <w:szCs w:val="24"/>
          <w:lang w:val="ro-RO"/>
        </w:rPr>
        <w:t xml:space="preserve">de specializare </w:t>
      </w:r>
      <w:r w:rsidR="00E2604D" w:rsidRPr="00137801">
        <w:rPr>
          <w:rFonts w:ascii="Arial" w:hAnsi="Arial" w:cs="Arial"/>
          <w:sz w:val="24"/>
          <w:szCs w:val="24"/>
          <w:lang w:val="ro-RO"/>
        </w:rPr>
        <w:t>Bioeconomie</w:t>
      </w:r>
      <w:r w:rsidR="003E722C">
        <w:rPr>
          <w:rFonts w:ascii="Arial" w:hAnsi="Arial" w:cs="Arial"/>
          <w:sz w:val="24"/>
          <w:szCs w:val="24"/>
          <w:lang w:val="ro-RO"/>
        </w:rPr>
        <w:t xml:space="preserve">, subdomeniile </w:t>
      </w:r>
      <w:r w:rsidR="003E722C" w:rsidRPr="003E722C">
        <w:rPr>
          <w:rFonts w:ascii="Arial" w:hAnsi="Arial" w:cs="Arial"/>
          <w:sz w:val="24"/>
          <w:szCs w:val="24"/>
          <w:lang w:val="ro-RO"/>
        </w:rPr>
        <w:t>1.1. Agro-alimentare</w:t>
      </w:r>
      <w:r w:rsidR="003E722C">
        <w:rPr>
          <w:rFonts w:ascii="Arial" w:hAnsi="Arial" w:cs="Arial"/>
          <w:sz w:val="24"/>
          <w:szCs w:val="24"/>
          <w:lang w:val="ro-RO"/>
        </w:rPr>
        <w:t xml:space="preserve"> (în special 1.1.2. </w:t>
      </w:r>
      <w:r w:rsidR="003E722C" w:rsidRPr="003E722C">
        <w:rPr>
          <w:rFonts w:ascii="Arial" w:hAnsi="Arial" w:cs="Arial"/>
          <w:sz w:val="24"/>
          <w:szCs w:val="24"/>
          <w:lang w:val="ro-RO"/>
        </w:rPr>
        <w:t>Dezvoltarea de noi produse, practici, procese şi tehnologii în sectorul horticol</w:t>
      </w:r>
      <w:r w:rsidR="003E722C">
        <w:rPr>
          <w:rFonts w:ascii="Arial" w:hAnsi="Arial" w:cs="Arial"/>
          <w:sz w:val="24"/>
          <w:szCs w:val="24"/>
          <w:lang w:val="ro-RO"/>
        </w:rPr>
        <w:t xml:space="preserve"> și  </w:t>
      </w:r>
      <w:r w:rsidR="003E722C" w:rsidRPr="003E722C">
        <w:rPr>
          <w:rFonts w:ascii="Arial" w:hAnsi="Arial" w:cs="Arial"/>
          <w:sz w:val="24"/>
          <w:szCs w:val="24"/>
          <w:lang w:val="ro-RO"/>
        </w:rPr>
        <w:t>1.1.5. Dezvoltarea durabilă a producției culturilor de câmp adaptate impactului</w:t>
      </w:r>
      <w:r w:rsidR="003E722C">
        <w:rPr>
          <w:rFonts w:ascii="Arial" w:hAnsi="Arial" w:cs="Arial"/>
          <w:sz w:val="24"/>
          <w:szCs w:val="24"/>
          <w:lang w:val="ro-RO"/>
        </w:rPr>
        <w:t xml:space="preserve"> </w:t>
      </w:r>
      <w:r w:rsidR="003E722C" w:rsidRPr="003E722C">
        <w:rPr>
          <w:rFonts w:ascii="Arial" w:hAnsi="Arial" w:cs="Arial"/>
          <w:sz w:val="24"/>
          <w:szCs w:val="24"/>
          <w:lang w:val="ro-RO"/>
        </w:rPr>
        <w:t>schimbărilor climatice globale</w:t>
      </w:r>
      <w:r w:rsidR="003E722C">
        <w:rPr>
          <w:rFonts w:ascii="Arial" w:hAnsi="Arial" w:cs="Arial"/>
          <w:sz w:val="24"/>
          <w:szCs w:val="24"/>
          <w:lang w:val="ro-RO"/>
        </w:rPr>
        <w:t xml:space="preserve">), și  </w:t>
      </w:r>
      <w:r w:rsidR="003E722C" w:rsidRPr="003E722C">
        <w:rPr>
          <w:rFonts w:ascii="Arial" w:hAnsi="Arial" w:cs="Arial"/>
          <w:sz w:val="24"/>
          <w:szCs w:val="24"/>
          <w:lang w:val="ro-RO"/>
        </w:rPr>
        <w:t>1.3. Biotehnologii</w:t>
      </w:r>
      <w:r w:rsidR="003E722C">
        <w:rPr>
          <w:rFonts w:ascii="Arial" w:hAnsi="Arial" w:cs="Arial"/>
          <w:sz w:val="24"/>
          <w:szCs w:val="24"/>
          <w:lang w:val="ro-RO"/>
        </w:rPr>
        <w:t xml:space="preserve"> (în special </w:t>
      </w:r>
      <w:r w:rsidR="003E722C" w:rsidRPr="003E722C">
        <w:rPr>
          <w:rFonts w:ascii="Arial" w:hAnsi="Arial" w:cs="Arial"/>
          <w:sz w:val="24"/>
          <w:szCs w:val="24"/>
          <w:lang w:val="ro-RO"/>
        </w:rPr>
        <w:t>1.3.1. Bionanotehnologii</w:t>
      </w:r>
      <w:r w:rsidR="003E722C">
        <w:rPr>
          <w:rFonts w:ascii="Arial" w:hAnsi="Arial" w:cs="Arial"/>
          <w:sz w:val="24"/>
          <w:szCs w:val="24"/>
          <w:lang w:val="ro-RO"/>
        </w:rPr>
        <w:t xml:space="preserve"> și </w:t>
      </w:r>
      <w:r w:rsidR="003E722C" w:rsidRPr="003E722C">
        <w:rPr>
          <w:rFonts w:ascii="Arial" w:hAnsi="Arial" w:cs="Arial"/>
          <w:sz w:val="24"/>
          <w:szCs w:val="24"/>
          <w:lang w:val="ro-RO"/>
        </w:rPr>
        <w:t>1.3.3. Biotehnologii agro-alimentare</w:t>
      </w:r>
      <w:r w:rsidR="003E722C">
        <w:rPr>
          <w:rFonts w:ascii="Arial" w:hAnsi="Arial" w:cs="Arial"/>
          <w:sz w:val="24"/>
          <w:szCs w:val="24"/>
          <w:lang w:val="ro-RO"/>
        </w:rPr>
        <w:t xml:space="preserve">). </w:t>
      </w:r>
    </w:p>
    <w:p w14:paraId="40D7F1FA" w14:textId="4898B9F2" w:rsidR="001E4FE1" w:rsidRPr="00137801" w:rsidRDefault="001E4FE1" w:rsidP="00F806C9">
      <w:pPr>
        <w:spacing w:after="120" w:line="300" w:lineRule="auto"/>
        <w:rPr>
          <w:rFonts w:ascii="Arial" w:hAnsi="Arial" w:cs="Arial"/>
          <w:sz w:val="24"/>
          <w:szCs w:val="24"/>
          <w:lang w:val="ro-RO"/>
        </w:rPr>
      </w:pPr>
      <w:r w:rsidRPr="00137801">
        <w:rPr>
          <w:rFonts w:ascii="Arial" w:hAnsi="Arial" w:cs="Arial"/>
          <w:sz w:val="24"/>
          <w:szCs w:val="24"/>
          <w:lang w:val="ro-RO"/>
        </w:rPr>
        <w:t xml:space="preserve">1.2 </w:t>
      </w:r>
      <w:r w:rsidRPr="00137801">
        <w:rPr>
          <w:rFonts w:ascii="Arial" w:hAnsi="Arial" w:cs="Arial"/>
          <w:sz w:val="24"/>
          <w:szCs w:val="24"/>
          <w:lang w:val="ro-RO"/>
        </w:rPr>
        <w:tab/>
        <w:t>Pentru fiecare proiect in parte, Părțile vor stabili în detaliu scopul,</w:t>
      </w:r>
      <w:r w:rsidR="00AC7E35" w:rsidRPr="00137801">
        <w:rPr>
          <w:rFonts w:ascii="Arial" w:hAnsi="Arial" w:cs="Arial"/>
          <w:sz w:val="24"/>
          <w:szCs w:val="24"/>
          <w:lang w:val="ro-RO"/>
        </w:rPr>
        <w:t xml:space="preserve"> obiectivele,</w:t>
      </w:r>
      <w:r w:rsidRPr="00137801">
        <w:rPr>
          <w:rFonts w:ascii="Arial" w:hAnsi="Arial" w:cs="Arial"/>
          <w:sz w:val="24"/>
          <w:szCs w:val="24"/>
          <w:lang w:val="ro-RO"/>
        </w:rPr>
        <w:t xml:space="preserve"> sarcinile și responsabilitățile, durata de realizare, aspecte financiare și orice alte eleme</w:t>
      </w:r>
      <w:r w:rsidR="00825A41" w:rsidRPr="00137801">
        <w:rPr>
          <w:rFonts w:ascii="Arial" w:hAnsi="Arial" w:cs="Arial"/>
          <w:sz w:val="24"/>
          <w:szCs w:val="24"/>
          <w:lang w:val="ro-RO"/>
        </w:rPr>
        <w:t>nte necesare bunei desfășurări</w:t>
      </w:r>
      <w:r w:rsidR="003C7860" w:rsidRPr="00137801">
        <w:rPr>
          <w:rFonts w:ascii="Arial" w:hAnsi="Arial" w:cs="Arial"/>
          <w:sz w:val="24"/>
          <w:szCs w:val="24"/>
          <w:lang w:val="ro-RO"/>
        </w:rPr>
        <w:t>, prin contracte sub</w:t>
      </w:r>
      <w:r w:rsidR="00AC7E35" w:rsidRPr="00137801">
        <w:rPr>
          <w:rFonts w:ascii="Arial" w:hAnsi="Arial" w:cs="Arial"/>
          <w:sz w:val="24"/>
          <w:szCs w:val="24"/>
          <w:lang w:val="ro-RO"/>
        </w:rPr>
        <w:t>sidiare</w:t>
      </w:r>
      <w:r w:rsidR="003C7860" w:rsidRPr="00137801">
        <w:rPr>
          <w:rFonts w:ascii="Arial" w:hAnsi="Arial" w:cs="Arial"/>
          <w:sz w:val="24"/>
          <w:szCs w:val="24"/>
          <w:lang w:val="ro-RO"/>
        </w:rPr>
        <w:t xml:space="preserve"> de </w:t>
      </w:r>
      <w:r w:rsidR="00137801" w:rsidRPr="00137801">
        <w:rPr>
          <w:rFonts w:ascii="Arial" w:hAnsi="Arial" w:cs="Arial"/>
          <w:sz w:val="24"/>
          <w:szCs w:val="24"/>
          <w:lang w:val="ro-RO"/>
        </w:rPr>
        <w:t>prestări</w:t>
      </w:r>
      <w:r w:rsidR="003C7860" w:rsidRPr="00137801">
        <w:rPr>
          <w:rFonts w:ascii="Arial" w:hAnsi="Arial" w:cs="Arial"/>
          <w:sz w:val="24"/>
          <w:szCs w:val="24"/>
          <w:lang w:val="ro-RO"/>
        </w:rPr>
        <w:t xml:space="preserve"> servicii de cercetare - dezvoltare si de inovare pentru </w:t>
      </w:r>
      <w:r w:rsidR="00137801" w:rsidRPr="00137801">
        <w:rPr>
          <w:rFonts w:ascii="Arial" w:hAnsi="Arial" w:cs="Arial"/>
          <w:sz w:val="24"/>
          <w:szCs w:val="24"/>
          <w:lang w:val="ro-RO"/>
        </w:rPr>
        <w:t>întreprinderea</w:t>
      </w:r>
      <w:r w:rsidR="003F425A" w:rsidRPr="00137801">
        <w:rPr>
          <w:rFonts w:ascii="Arial" w:hAnsi="Arial" w:cs="Arial"/>
          <w:sz w:val="24"/>
          <w:szCs w:val="24"/>
          <w:lang w:val="ro-RO"/>
        </w:rPr>
        <w:t xml:space="preserve"> </w:t>
      </w:r>
      <w:r w:rsidR="004C57C0" w:rsidRPr="00C57455">
        <w:rPr>
          <w:rFonts w:ascii="Arial" w:hAnsi="Arial" w:cs="Arial"/>
          <w:sz w:val="24"/>
          <w:szCs w:val="24"/>
          <w:highlight w:val="lightGray"/>
          <w:lang w:val="ro-RO"/>
        </w:rPr>
        <w:t>...............</w:t>
      </w:r>
      <w:r w:rsidR="004C57C0" w:rsidRPr="00137801">
        <w:rPr>
          <w:rFonts w:ascii="Arial" w:hAnsi="Arial" w:cs="Arial"/>
          <w:sz w:val="24"/>
          <w:szCs w:val="24"/>
          <w:lang w:val="ro-RO"/>
        </w:rPr>
        <w:t>.</w:t>
      </w:r>
      <w:r w:rsidR="00432FB7" w:rsidRPr="00137801">
        <w:rPr>
          <w:rFonts w:ascii="Arial" w:hAnsi="Arial" w:cs="Arial"/>
          <w:sz w:val="24"/>
          <w:szCs w:val="24"/>
          <w:lang w:val="ro-RO"/>
        </w:rPr>
        <w:t xml:space="preserve"> </w:t>
      </w:r>
      <w:r w:rsidR="003C7860" w:rsidRPr="00137801">
        <w:rPr>
          <w:rFonts w:ascii="Arial" w:hAnsi="Arial" w:cs="Arial"/>
          <w:sz w:val="24"/>
          <w:szCs w:val="24"/>
          <w:lang w:val="ro-RO"/>
        </w:rPr>
        <w:t xml:space="preserve">de </w:t>
      </w:r>
      <w:r w:rsidR="00137801" w:rsidRPr="00137801">
        <w:rPr>
          <w:rFonts w:ascii="Arial" w:hAnsi="Arial" w:cs="Arial"/>
          <w:sz w:val="24"/>
          <w:szCs w:val="24"/>
          <w:lang w:val="ro-RO"/>
        </w:rPr>
        <w:t>către</w:t>
      </w:r>
      <w:r w:rsidR="003C7860" w:rsidRPr="00137801">
        <w:rPr>
          <w:rFonts w:ascii="Arial" w:hAnsi="Arial" w:cs="Arial"/>
          <w:sz w:val="24"/>
          <w:szCs w:val="24"/>
          <w:lang w:val="ro-RO"/>
        </w:rPr>
        <w:t xml:space="preserve"> </w:t>
      </w:r>
      <w:r w:rsidR="00137801" w:rsidRPr="00137801">
        <w:rPr>
          <w:rFonts w:ascii="Arial" w:hAnsi="Arial" w:cs="Arial"/>
          <w:sz w:val="24"/>
          <w:szCs w:val="24"/>
          <w:lang w:val="ro-RO"/>
        </w:rPr>
        <w:t>organizația</w:t>
      </w:r>
      <w:r w:rsidR="003C7860" w:rsidRPr="00137801">
        <w:rPr>
          <w:rFonts w:ascii="Arial" w:hAnsi="Arial" w:cs="Arial"/>
          <w:sz w:val="24"/>
          <w:szCs w:val="24"/>
          <w:lang w:val="ro-RO"/>
        </w:rPr>
        <w:t xml:space="preserve"> de cercetare</w:t>
      </w:r>
      <w:r w:rsidR="006E4D0C" w:rsidRPr="00137801">
        <w:rPr>
          <w:rFonts w:ascii="Arial" w:hAnsi="Arial" w:cs="Arial"/>
          <w:sz w:val="24"/>
          <w:szCs w:val="24"/>
          <w:lang w:val="ro-RO"/>
        </w:rPr>
        <w:t xml:space="preserve"> </w:t>
      </w:r>
      <w:r w:rsidR="00AC7E35" w:rsidRPr="00137801">
        <w:rPr>
          <w:rFonts w:ascii="Arial" w:hAnsi="Arial" w:cs="Arial"/>
          <w:sz w:val="24"/>
          <w:szCs w:val="24"/>
          <w:lang w:val="ro-RO"/>
        </w:rPr>
        <w:t>INCDCP-ICECHIM</w:t>
      </w:r>
      <w:r w:rsidR="00EC1746">
        <w:rPr>
          <w:rFonts w:ascii="Arial" w:hAnsi="Arial" w:cs="Arial"/>
          <w:sz w:val="24"/>
          <w:szCs w:val="24"/>
          <w:lang w:val="ro-RO"/>
        </w:rPr>
        <w:t xml:space="preserve">, inclusiv </w:t>
      </w:r>
      <w:r w:rsidR="003E722C">
        <w:rPr>
          <w:rFonts w:ascii="Arial" w:hAnsi="Arial" w:cs="Arial"/>
          <w:sz w:val="24"/>
          <w:szCs w:val="24"/>
          <w:lang w:val="ro-RO"/>
        </w:rPr>
        <w:t xml:space="preserve">prin </w:t>
      </w:r>
      <w:r w:rsidR="003E722C" w:rsidRPr="00F806C9">
        <w:rPr>
          <w:rFonts w:ascii="Arial" w:hAnsi="Arial" w:cs="Arial"/>
          <w:sz w:val="24"/>
          <w:szCs w:val="24"/>
          <w:lang w:val="ro-RO"/>
        </w:rPr>
        <w:t>proiecte în parteneriat de tip D</w:t>
      </w:r>
      <w:r w:rsidR="00AC7E35" w:rsidRPr="00F806C9">
        <w:rPr>
          <w:rFonts w:ascii="Arial" w:hAnsi="Arial" w:cs="Arial"/>
          <w:sz w:val="24"/>
          <w:szCs w:val="24"/>
          <w:lang w:val="ro-RO"/>
        </w:rPr>
        <w:t>.</w:t>
      </w:r>
      <w:r w:rsidR="00725A9B" w:rsidRPr="00F806C9">
        <w:rPr>
          <w:rFonts w:ascii="Arial" w:hAnsi="Arial" w:cs="Arial"/>
          <w:sz w:val="24"/>
          <w:szCs w:val="24"/>
          <w:lang w:val="ro-RO"/>
        </w:rPr>
        <w:t xml:space="preserve"> Contract</w:t>
      </w:r>
      <w:r w:rsidR="00714386" w:rsidRPr="00F806C9">
        <w:rPr>
          <w:rFonts w:ascii="Arial" w:hAnsi="Arial" w:cs="Arial"/>
          <w:sz w:val="24"/>
          <w:szCs w:val="24"/>
          <w:lang w:val="ro-RO"/>
        </w:rPr>
        <w:t>ele</w:t>
      </w:r>
      <w:r w:rsidR="00725A9B" w:rsidRPr="00F806C9">
        <w:rPr>
          <w:rFonts w:ascii="Arial" w:hAnsi="Arial" w:cs="Arial"/>
          <w:sz w:val="24"/>
          <w:szCs w:val="24"/>
          <w:lang w:val="ro-RO"/>
        </w:rPr>
        <w:t xml:space="preserve"> subsidiar</w:t>
      </w:r>
      <w:r w:rsidR="00714386" w:rsidRPr="00F806C9">
        <w:rPr>
          <w:rFonts w:ascii="Arial" w:hAnsi="Arial" w:cs="Arial"/>
          <w:sz w:val="24"/>
          <w:szCs w:val="24"/>
          <w:lang w:val="ro-RO"/>
        </w:rPr>
        <w:t>e</w:t>
      </w:r>
      <w:r w:rsidR="00725A9B" w:rsidRPr="00F806C9">
        <w:rPr>
          <w:rFonts w:ascii="Arial" w:hAnsi="Arial" w:cs="Arial"/>
          <w:sz w:val="24"/>
          <w:szCs w:val="24"/>
          <w:lang w:val="ro-RO"/>
        </w:rPr>
        <w:t xml:space="preserve"> se vor încheia cu precădere în cadrul proiectului POC 2016 SECVENT, ID Proiect: P_40_352, </w:t>
      </w:r>
      <w:r w:rsidR="001F1D4E" w:rsidRPr="00F806C9">
        <w:rPr>
          <w:rFonts w:ascii="Arial" w:hAnsi="Arial" w:cs="Arial"/>
          <w:sz w:val="24"/>
          <w:szCs w:val="24"/>
          <w:lang w:val="ro-RO"/>
        </w:rPr>
        <w:t>contract nr. 81/08.09.2016,</w:t>
      </w:r>
      <w:r w:rsidR="001F1D4E" w:rsidRPr="00137801">
        <w:rPr>
          <w:rFonts w:ascii="Arial" w:hAnsi="Arial" w:cs="Arial"/>
          <w:sz w:val="22"/>
          <w:szCs w:val="22"/>
          <w:lang w:val="ro-RO"/>
        </w:rPr>
        <w:t xml:space="preserve">  Cod</w:t>
      </w:r>
      <w:r w:rsidR="001F1D4E" w:rsidRPr="00137801">
        <w:rPr>
          <w:rFonts w:ascii="Arial" w:hAnsi="Arial" w:cs="Arial"/>
          <w:color w:val="0000CC"/>
          <w:lang w:val="ro-RO"/>
        </w:rPr>
        <w:t xml:space="preserve"> </w:t>
      </w:r>
      <w:r w:rsidR="00725A9B" w:rsidRPr="00137801">
        <w:rPr>
          <w:rFonts w:ascii="Arial" w:hAnsi="Arial" w:cs="Arial"/>
          <w:sz w:val="24"/>
          <w:szCs w:val="24"/>
          <w:lang w:val="ro-RO"/>
        </w:rPr>
        <w:t>MySMIS: 105684.</w:t>
      </w:r>
    </w:p>
    <w:p w14:paraId="376AD199" w14:textId="77777777" w:rsidR="001E4FE1" w:rsidRPr="00137801" w:rsidRDefault="001E4FE1" w:rsidP="00F806C9">
      <w:pPr>
        <w:spacing w:line="300" w:lineRule="auto"/>
        <w:rPr>
          <w:rFonts w:ascii="Arial" w:hAnsi="Arial" w:cs="Arial"/>
          <w:sz w:val="24"/>
          <w:szCs w:val="24"/>
          <w:lang w:val="ro-RO"/>
        </w:rPr>
      </w:pPr>
      <w:r w:rsidRPr="00137801">
        <w:rPr>
          <w:rFonts w:ascii="Arial" w:hAnsi="Arial" w:cs="Arial"/>
          <w:sz w:val="24"/>
          <w:szCs w:val="24"/>
          <w:lang w:val="ro-RO"/>
        </w:rPr>
        <w:t>1.3</w:t>
      </w:r>
      <w:r w:rsidR="00FA6A9D" w:rsidRPr="00137801">
        <w:rPr>
          <w:rFonts w:ascii="Arial" w:hAnsi="Arial" w:cs="Arial"/>
          <w:sz w:val="24"/>
          <w:szCs w:val="24"/>
          <w:lang w:val="ro-RO"/>
        </w:rPr>
        <w:t xml:space="preserve"> </w:t>
      </w:r>
      <w:r w:rsidR="00FA6A9D" w:rsidRPr="00137801">
        <w:rPr>
          <w:rFonts w:ascii="Arial" w:hAnsi="Arial" w:cs="Arial"/>
          <w:sz w:val="24"/>
          <w:szCs w:val="24"/>
          <w:lang w:val="ro-RO"/>
        </w:rPr>
        <w:tab/>
      </w:r>
      <w:r w:rsidRPr="00137801">
        <w:rPr>
          <w:rFonts w:ascii="Arial" w:hAnsi="Arial" w:cs="Arial"/>
          <w:sz w:val="24"/>
          <w:szCs w:val="24"/>
          <w:lang w:val="ro-RO"/>
        </w:rPr>
        <w:t>Având în vedere că proiectele includ activități de</w:t>
      </w:r>
      <w:r w:rsidR="00825A41" w:rsidRPr="00137801">
        <w:rPr>
          <w:rFonts w:ascii="Arial" w:hAnsi="Arial" w:cs="Arial"/>
          <w:sz w:val="24"/>
          <w:szCs w:val="24"/>
          <w:lang w:val="ro-RO"/>
        </w:rPr>
        <w:t xml:space="preserve"> cercetare</w:t>
      </w:r>
      <w:r w:rsidR="006764CA" w:rsidRPr="00137801">
        <w:rPr>
          <w:rFonts w:ascii="Arial" w:hAnsi="Arial" w:cs="Arial"/>
          <w:sz w:val="24"/>
          <w:szCs w:val="24"/>
          <w:lang w:val="ro-RO"/>
        </w:rPr>
        <w:t xml:space="preserve"> - dezvoltare si </w:t>
      </w:r>
      <w:r w:rsidR="00825A41" w:rsidRPr="00137801">
        <w:rPr>
          <w:rFonts w:ascii="Arial" w:hAnsi="Arial" w:cs="Arial"/>
          <w:sz w:val="24"/>
          <w:szCs w:val="24"/>
          <w:lang w:val="ro-RO"/>
        </w:rPr>
        <w:t>inovare</w:t>
      </w:r>
      <w:r w:rsidR="00C334A4" w:rsidRPr="00137801">
        <w:rPr>
          <w:rFonts w:ascii="Arial" w:hAnsi="Arial" w:cs="Arial"/>
          <w:sz w:val="24"/>
          <w:szCs w:val="24"/>
          <w:lang w:val="ro-RO"/>
        </w:rPr>
        <w:t xml:space="preserve">, precum </w:t>
      </w:r>
      <w:r w:rsidRPr="00137801">
        <w:rPr>
          <w:rFonts w:ascii="Arial" w:hAnsi="Arial" w:cs="Arial"/>
          <w:sz w:val="24"/>
          <w:szCs w:val="24"/>
          <w:lang w:val="ro-RO"/>
        </w:rPr>
        <w:t xml:space="preserve"> </w:t>
      </w:r>
      <w:r w:rsidR="003E722C">
        <w:rPr>
          <w:rFonts w:ascii="Arial" w:hAnsi="Arial" w:cs="Arial"/>
          <w:sz w:val="24"/>
          <w:szCs w:val="24"/>
          <w:lang w:val="ro-RO"/>
        </w:rPr>
        <w:t>ș</w:t>
      </w:r>
      <w:r w:rsidRPr="00137801">
        <w:rPr>
          <w:rFonts w:ascii="Arial" w:hAnsi="Arial" w:cs="Arial"/>
          <w:sz w:val="24"/>
          <w:szCs w:val="24"/>
          <w:lang w:val="ro-RO"/>
        </w:rPr>
        <w:t xml:space="preserve">i de </w:t>
      </w:r>
      <w:r w:rsidR="003E722C">
        <w:rPr>
          <w:rFonts w:ascii="Arial" w:hAnsi="Arial" w:cs="Arial"/>
          <w:sz w:val="24"/>
          <w:szCs w:val="24"/>
          <w:lang w:val="ro-RO"/>
        </w:rPr>
        <w:t>ridicare la scară / transfer tehnologic</w:t>
      </w:r>
      <w:r w:rsidR="00701B01" w:rsidRPr="00137801">
        <w:rPr>
          <w:rFonts w:ascii="Arial" w:hAnsi="Arial" w:cs="Arial"/>
          <w:sz w:val="24"/>
          <w:szCs w:val="24"/>
          <w:lang w:val="ro-RO"/>
        </w:rPr>
        <w:t>,</w:t>
      </w:r>
      <w:r w:rsidRPr="00137801">
        <w:rPr>
          <w:rFonts w:ascii="Arial" w:hAnsi="Arial" w:cs="Arial"/>
          <w:sz w:val="24"/>
          <w:szCs w:val="24"/>
          <w:lang w:val="ro-RO"/>
        </w:rPr>
        <w:t xml:space="preserve"> părțile hotărăsc să colaboreze conform următorului principiu de colaborare:</w:t>
      </w:r>
    </w:p>
    <w:p w14:paraId="17F7A2E4" w14:textId="77777777" w:rsidR="00731A95" w:rsidRPr="00137801" w:rsidRDefault="00731A95" w:rsidP="00F13C7C">
      <w:pPr>
        <w:numPr>
          <w:ilvl w:val="0"/>
          <w:numId w:val="19"/>
        </w:numPr>
        <w:spacing w:line="300" w:lineRule="auto"/>
        <w:ind w:left="0" w:firstLine="0"/>
        <w:rPr>
          <w:rFonts w:ascii="Arial" w:hAnsi="Arial" w:cs="Arial"/>
          <w:sz w:val="24"/>
          <w:szCs w:val="24"/>
          <w:lang w:val="ro-RO"/>
        </w:rPr>
      </w:pPr>
      <w:r w:rsidRPr="00137801">
        <w:rPr>
          <w:rFonts w:ascii="Arial" w:hAnsi="Arial" w:cs="Arial"/>
          <w:b/>
          <w:sz w:val="24"/>
          <w:szCs w:val="24"/>
          <w:lang w:val="ro-RO"/>
        </w:rPr>
        <w:t>INCDCP-ICECHIM</w:t>
      </w:r>
      <w:r w:rsidRPr="00137801">
        <w:rPr>
          <w:rFonts w:ascii="Arial" w:hAnsi="Arial" w:cs="Arial"/>
          <w:sz w:val="24"/>
          <w:szCs w:val="24"/>
          <w:lang w:val="ro-RO"/>
        </w:rPr>
        <w:t xml:space="preserve"> va răspunde de activitățile de cercetare-dezvoltare și inovare; </w:t>
      </w:r>
    </w:p>
    <w:p w14:paraId="1230C32C" w14:textId="030E6E2A" w:rsidR="00731A95" w:rsidRPr="00137801" w:rsidRDefault="004C57C0" w:rsidP="00F13C7C">
      <w:pPr>
        <w:numPr>
          <w:ilvl w:val="0"/>
          <w:numId w:val="19"/>
        </w:numPr>
        <w:spacing w:line="300" w:lineRule="auto"/>
        <w:ind w:left="0" w:firstLine="0"/>
        <w:rPr>
          <w:rFonts w:ascii="Arial" w:hAnsi="Arial" w:cs="Arial"/>
          <w:sz w:val="24"/>
          <w:szCs w:val="24"/>
          <w:lang w:val="ro-RO"/>
        </w:rPr>
      </w:pPr>
      <w:r w:rsidRPr="00C57455">
        <w:rPr>
          <w:rFonts w:ascii="Arial" w:hAnsi="Arial" w:cs="Arial"/>
          <w:b/>
          <w:bCs/>
          <w:sz w:val="24"/>
          <w:szCs w:val="24"/>
          <w:highlight w:val="lightGray"/>
          <w:lang w:val="ro-RO"/>
        </w:rPr>
        <w:t>...............</w:t>
      </w:r>
      <w:r w:rsidRPr="004C57C0">
        <w:rPr>
          <w:rFonts w:ascii="Arial" w:hAnsi="Arial" w:cs="Arial"/>
          <w:b/>
          <w:bCs/>
          <w:sz w:val="24"/>
          <w:szCs w:val="24"/>
          <w:lang w:val="ro-RO"/>
        </w:rPr>
        <w:t xml:space="preserve"> </w:t>
      </w:r>
      <w:r w:rsidR="00731A95" w:rsidRPr="00137801">
        <w:rPr>
          <w:rFonts w:ascii="Arial" w:hAnsi="Arial" w:cs="Arial"/>
          <w:sz w:val="24"/>
          <w:szCs w:val="24"/>
          <w:lang w:val="ro-RO"/>
        </w:rPr>
        <w:t xml:space="preserve">va răspunde de activitatea ulterioară de </w:t>
      </w:r>
      <w:r w:rsidR="003E722C">
        <w:rPr>
          <w:rFonts w:ascii="Arial" w:hAnsi="Arial" w:cs="Arial"/>
          <w:sz w:val="24"/>
          <w:szCs w:val="24"/>
          <w:lang w:val="ro-RO"/>
        </w:rPr>
        <w:t xml:space="preserve">ridicare la scară și de </w:t>
      </w:r>
      <w:r w:rsidR="00731A95" w:rsidRPr="00137801">
        <w:rPr>
          <w:rFonts w:ascii="Arial" w:hAnsi="Arial" w:cs="Arial"/>
          <w:sz w:val="24"/>
          <w:szCs w:val="24"/>
          <w:lang w:val="ro-RO"/>
        </w:rPr>
        <w:t>implementare a rezultatelor de cercetare și inovare, până la punerea pe piață a produselor / tehnologiilor / serviciilor.</w:t>
      </w:r>
    </w:p>
    <w:p w14:paraId="73BC2741" w14:textId="3F29CCD9" w:rsidR="00022F43" w:rsidRPr="00137801" w:rsidRDefault="009C27D8" w:rsidP="00F13C7C">
      <w:pPr>
        <w:numPr>
          <w:ilvl w:val="0"/>
          <w:numId w:val="13"/>
        </w:numPr>
        <w:spacing w:before="120" w:after="120" w:line="300" w:lineRule="auto"/>
        <w:ind w:left="0" w:firstLine="0"/>
        <w:rPr>
          <w:rFonts w:ascii="Arial" w:hAnsi="Arial" w:cs="Arial"/>
          <w:b/>
          <w:sz w:val="24"/>
          <w:szCs w:val="24"/>
          <w:lang w:val="ro-RO"/>
        </w:rPr>
      </w:pPr>
      <w:r>
        <w:rPr>
          <w:rFonts w:ascii="Arial" w:hAnsi="Arial" w:cs="Arial"/>
          <w:b/>
          <w:sz w:val="24"/>
          <w:szCs w:val="24"/>
          <w:lang w:val="ro-RO"/>
        </w:rPr>
        <w:t>Valoarea proiectelor subsidiare</w:t>
      </w:r>
    </w:p>
    <w:p w14:paraId="143AD244" w14:textId="1367F9ED" w:rsidR="00FA6A9D" w:rsidRPr="00137801" w:rsidRDefault="009C27D8" w:rsidP="00137801">
      <w:pPr>
        <w:spacing w:line="300" w:lineRule="auto"/>
        <w:rPr>
          <w:rFonts w:ascii="Arial" w:hAnsi="Arial" w:cs="Arial"/>
          <w:sz w:val="24"/>
          <w:szCs w:val="24"/>
          <w:lang w:val="ro-RO"/>
        </w:rPr>
      </w:pPr>
      <w:r>
        <w:rPr>
          <w:rFonts w:ascii="Arial" w:hAnsi="Arial" w:cs="Arial"/>
          <w:sz w:val="24"/>
          <w:szCs w:val="24"/>
          <w:lang w:val="ro-RO"/>
        </w:rPr>
        <w:t xml:space="preserve">Valoarea </w:t>
      </w:r>
      <w:r w:rsidR="00AC7E35" w:rsidRPr="00137801">
        <w:rPr>
          <w:rFonts w:ascii="Arial" w:hAnsi="Arial" w:cs="Arial"/>
          <w:sz w:val="24"/>
          <w:szCs w:val="24"/>
          <w:lang w:val="ro-RO"/>
        </w:rPr>
        <w:t xml:space="preserve">de cercetare-dezvoltare si inovare </w:t>
      </w:r>
      <w:r w:rsidR="00111317" w:rsidRPr="00137801">
        <w:rPr>
          <w:rFonts w:ascii="Arial" w:hAnsi="Arial" w:cs="Arial"/>
          <w:sz w:val="24"/>
          <w:szCs w:val="24"/>
          <w:lang w:val="ro-RO"/>
        </w:rPr>
        <w:t>va fi stabilit</w:t>
      </w:r>
      <w:r w:rsidR="00111317" w:rsidRPr="00137801">
        <w:rPr>
          <w:rFonts w:ascii="Arial" w:hAnsi="Arial" w:cs="Arial"/>
          <w:b/>
          <w:i/>
          <w:sz w:val="24"/>
          <w:szCs w:val="24"/>
          <w:lang w:val="ro-RO"/>
        </w:rPr>
        <w:t xml:space="preserve"> </w:t>
      </w:r>
      <w:r w:rsidR="00111317" w:rsidRPr="00137801">
        <w:rPr>
          <w:rFonts w:ascii="Arial" w:hAnsi="Arial" w:cs="Arial"/>
          <w:sz w:val="24"/>
          <w:szCs w:val="24"/>
          <w:lang w:val="ro-RO"/>
        </w:rPr>
        <w:t>prin contract sub</w:t>
      </w:r>
      <w:r w:rsidR="00AC7E35" w:rsidRPr="00137801">
        <w:rPr>
          <w:rFonts w:ascii="Arial" w:hAnsi="Arial" w:cs="Arial"/>
          <w:sz w:val="24"/>
          <w:szCs w:val="24"/>
          <w:lang w:val="ro-RO"/>
        </w:rPr>
        <w:t xml:space="preserve">sidiar </w:t>
      </w:r>
      <w:r w:rsidR="00111317" w:rsidRPr="00137801">
        <w:rPr>
          <w:rFonts w:ascii="Arial" w:hAnsi="Arial" w:cs="Arial"/>
          <w:sz w:val="24"/>
          <w:szCs w:val="24"/>
          <w:lang w:val="ro-RO"/>
        </w:rPr>
        <w:t xml:space="preserve">de </w:t>
      </w:r>
      <w:r>
        <w:rPr>
          <w:rFonts w:ascii="Arial" w:hAnsi="Arial" w:cs="Arial"/>
          <w:sz w:val="24"/>
          <w:szCs w:val="24"/>
          <w:lang w:val="ro-RO"/>
        </w:rPr>
        <w:t>tip D,</w:t>
      </w:r>
      <w:r w:rsidR="00111317" w:rsidRPr="00137801">
        <w:rPr>
          <w:rFonts w:ascii="Arial" w:hAnsi="Arial" w:cs="Arial"/>
          <w:sz w:val="24"/>
          <w:szCs w:val="24"/>
          <w:lang w:val="ro-RO"/>
        </w:rPr>
        <w:t xml:space="preserve"> </w:t>
      </w:r>
      <w:r w:rsidR="00137801" w:rsidRPr="00137801">
        <w:rPr>
          <w:rFonts w:ascii="Arial" w:hAnsi="Arial" w:cs="Arial"/>
          <w:sz w:val="24"/>
          <w:szCs w:val="24"/>
          <w:lang w:val="ro-RO"/>
        </w:rPr>
        <w:t>încheiat</w:t>
      </w:r>
      <w:r>
        <w:rPr>
          <w:rFonts w:ascii="Arial" w:hAnsi="Arial" w:cs="Arial"/>
          <w:sz w:val="24"/>
          <w:szCs w:val="24"/>
          <w:lang w:val="ro-RO"/>
        </w:rPr>
        <w:t xml:space="preserve"> între părți, </w:t>
      </w:r>
      <w:r w:rsidRPr="009C27D8">
        <w:rPr>
          <w:rFonts w:ascii="Arial" w:hAnsi="Arial" w:cs="Arial"/>
          <w:sz w:val="24"/>
          <w:szCs w:val="24"/>
          <w:lang w:val="ro-RO"/>
        </w:rPr>
        <w:t>în cadrul proiectului „Procedee secvențiale de închidere a fluxurilor laterale din bioeconomie şi (bio)produse inovative rezultate din acestea - SECVENT” ID P_40_32, Cod SMIS: 105684, Contract 81/08.09.2016</w:t>
      </w:r>
      <w:r w:rsidR="00111317" w:rsidRPr="00137801">
        <w:rPr>
          <w:rFonts w:ascii="Arial" w:hAnsi="Arial" w:cs="Arial"/>
          <w:sz w:val="24"/>
          <w:szCs w:val="24"/>
          <w:lang w:val="ro-RO"/>
        </w:rPr>
        <w:t>.</w:t>
      </w:r>
    </w:p>
    <w:bookmarkEnd w:id="3"/>
    <w:p w14:paraId="2FA132AD" w14:textId="77777777" w:rsidR="00EB4747" w:rsidRPr="00137801" w:rsidRDefault="00C21222" w:rsidP="00F13C7C">
      <w:pPr>
        <w:pStyle w:val="Heading1"/>
        <w:numPr>
          <w:ilvl w:val="0"/>
          <w:numId w:val="13"/>
        </w:numPr>
        <w:spacing w:before="120" w:after="120" w:line="300" w:lineRule="auto"/>
        <w:ind w:left="0" w:firstLine="0"/>
        <w:rPr>
          <w:rFonts w:ascii="Arial" w:hAnsi="Arial" w:cs="Arial"/>
          <w:sz w:val="24"/>
          <w:szCs w:val="24"/>
          <w:lang w:val="ro-RO"/>
        </w:rPr>
      </w:pPr>
      <w:r w:rsidRPr="00137801">
        <w:rPr>
          <w:rFonts w:ascii="Arial" w:hAnsi="Arial" w:cs="Arial"/>
          <w:sz w:val="24"/>
          <w:szCs w:val="24"/>
          <w:lang w:val="ro-RO"/>
        </w:rPr>
        <w:t>Răspunderea Părților</w:t>
      </w:r>
    </w:p>
    <w:p w14:paraId="5621E49F" w14:textId="77777777" w:rsidR="00C21222" w:rsidRPr="00137801" w:rsidRDefault="00022F43" w:rsidP="00FE2CEE">
      <w:pPr>
        <w:spacing w:line="300" w:lineRule="auto"/>
        <w:rPr>
          <w:rFonts w:ascii="Arial" w:hAnsi="Arial" w:cs="Arial"/>
          <w:sz w:val="24"/>
          <w:szCs w:val="24"/>
          <w:lang w:val="ro-RO"/>
        </w:rPr>
      </w:pPr>
      <w:r w:rsidRPr="00137801">
        <w:rPr>
          <w:rFonts w:ascii="Arial" w:hAnsi="Arial" w:cs="Arial"/>
          <w:sz w:val="24"/>
          <w:szCs w:val="24"/>
          <w:lang w:val="ro-RO" w:eastAsia="en-US"/>
        </w:rPr>
        <w:t>3</w:t>
      </w:r>
      <w:r w:rsidR="009A4E56" w:rsidRPr="00137801">
        <w:rPr>
          <w:rFonts w:ascii="Arial" w:hAnsi="Arial" w:cs="Arial"/>
          <w:sz w:val="24"/>
          <w:szCs w:val="24"/>
          <w:lang w:val="ro-RO" w:eastAsia="en-US"/>
        </w:rPr>
        <w:t>.1</w:t>
      </w:r>
      <w:r w:rsidR="009A4E56" w:rsidRPr="00137801">
        <w:rPr>
          <w:rFonts w:ascii="Arial" w:hAnsi="Arial" w:cs="Arial"/>
          <w:sz w:val="24"/>
          <w:szCs w:val="24"/>
          <w:lang w:val="ro-RO" w:eastAsia="en-US"/>
        </w:rPr>
        <w:tab/>
      </w:r>
      <w:r w:rsidR="0028348E" w:rsidRPr="00137801">
        <w:rPr>
          <w:rFonts w:ascii="Arial" w:hAnsi="Arial" w:cs="Arial"/>
          <w:sz w:val="24"/>
          <w:szCs w:val="24"/>
          <w:lang w:val="ro-RO"/>
        </w:rPr>
        <w:t xml:space="preserve">Fiecare Parte va fi unica responsabilă pentru propriile acţiuni sau omisiuni faţă de </w:t>
      </w:r>
      <w:r w:rsidR="00137801" w:rsidRPr="00137801">
        <w:rPr>
          <w:rFonts w:ascii="Arial" w:hAnsi="Arial" w:cs="Arial"/>
          <w:sz w:val="24"/>
          <w:szCs w:val="24"/>
          <w:lang w:val="ro-RO"/>
        </w:rPr>
        <w:t>terți</w:t>
      </w:r>
      <w:r w:rsidR="0028348E" w:rsidRPr="00137801">
        <w:rPr>
          <w:rFonts w:ascii="Arial" w:hAnsi="Arial" w:cs="Arial"/>
          <w:sz w:val="24"/>
          <w:szCs w:val="24"/>
          <w:lang w:val="ro-RO"/>
        </w:rPr>
        <w:t>. Nici</w:t>
      </w:r>
      <w:r w:rsidR="00B34EE0" w:rsidRPr="00137801">
        <w:rPr>
          <w:rFonts w:ascii="Arial" w:hAnsi="Arial" w:cs="Arial"/>
          <w:sz w:val="24"/>
          <w:szCs w:val="24"/>
          <w:lang w:val="ro-RO"/>
        </w:rPr>
        <w:t xml:space="preserve"> </w:t>
      </w:r>
      <w:r w:rsidR="0028348E" w:rsidRPr="00137801">
        <w:rPr>
          <w:rFonts w:ascii="Arial" w:hAnsi="Arial" w:cs="Arial"/>
          <w:sz w:val="24"/>
          <w:szCs w:val="24"/>
          <w:lang w:val="ro-RO"/>
        </w:rPr>
        <w:t xml:space="preserve">o parte nu este răspunzătoare faţă de cealaltă în conformitate cu prezentul Acord, cu </w:t>
      </w:r>
      <w:r w:rsidR="00137801" w:rsidRPr="00137801">
        <w:rPr>
          <w:rFonts w:ascii="Arial" w:hAnsi="Arial" w:cs="Arial"/>
          <w:sz w:val="24"/>
          <w:szCs w:val="24"/>
          <w:lang w:val="ro-RO"/>
        </w:rPr>
        <w:t>excepția</w:t>
      </w:r>
      <w:r w:rsidR="0028348E" w:rsidRPr="00137801">
        <w:rPr>
          <w:rFonts w:ascii="Arial" w:hAnsi="Arial" w:cs="Arial"/>
          <w:sz w:val="24"/>
          <w:szCs w:val="24"/>
          <w:lang w:val="ro-RO"/>
        </w:rPr>
        <w:t xml:space="preserve"> faptelor </w:t>
      </w:r>
      <w:r w:rsidR="00137801" w:rsidRPr="00137801">
        <w:rPr>
          <w:rFonts w:ascii="Arial" w:hAnsi="Arial" w:cs="Arial"/>
          <w:sz w:val="24"/>
          <w:szCs w:val="24"/>
          <w:lang w:val="ro-RO"/>
        </w:rPr>
        <w:t>intenționate</w:t>
      </w:r>
      <w:r w:rsidR="0028348E" w:rsidRPr="00137801">
        <w:rPr>
          <w:rFonts w:ascii="Arial" w:hAnsi="Arial" w:cs="Arial"/>
          <w:sz w:val="24"/>
          <w:szCs w:val="24"/>
          <w:lang w:val="ro-RO"/>
        </w:rPr>
        <w:t xml:space="preserve"> sau </w:t>
      </w:r>
      <w:r w:rsidR="00137801" w:rsidRPr="00137801">
        <w:rPr>
          <w:rFonts w:ascii="Arial" w:hAnsi="Arial" w:cs="Arial"/>
          <w:sz w:val="24"/>
          <w:szCs w:val="24"/>
          <w:lang w:val="ro-RO"/>
        </w:rPr>
        <w:t>neglijenței</w:t>
      </w:r>
      <w:r w:rsidR="0028348E" w:rsidRPr="00137801">
        <w:rPr>
          <w:rFonts w:ascii="Arial" w:hAnsi="Arial" w:cs="Arial"/>
          <w:sz w:val="24"/>
          <w:szCs w:val="24"/>
          <w:lang w:val="ro-RO"/>
        </w:rPr>
        <w:t xml:space="preserve"> grave. </w:t>
      </w:r>
    </w:p>
    <w:p w14:paraId="6D4C966E" w14:textId="16EBA396" w:rsidR="007243AE" w:rsidRPr="00137801" w:rsidRDefault="00C21222" w:rsidP="00F806C9">
      <w:pPr>
        <w:spacing w:before="120" w:after="120" w:line="300" w:lineRule="auto"/>
        <w:rPr>
          <w:rFonts w:ascii="Arial" w:hAnsi="Arial" w:cs="Arial"/>
          <w:sz w:val="24"/>
          <w:szCs w:val="24"/>
          <w:lang w:val="ro-RO"/>
        </w:rPr>
      </w:pPr>
      <w:r w:rsidRPr="00137801">
        <w:rPr>
          <w:rFonts w:ascii="Arial" w:hAnsi="Arial" w:cs="Arial"/>
          <w:sz w:val="24"/>
          <w:szCs w:val="24"/>
          <w:lang w:val="ro-RO"/>
        </w:rPr>
        <w:t>3.2</w:t>
      </w:r>
      <w:r w:rsidRPr="00137801">
        <w:rPr>
          <w:rFonts w:ascii="Arial" w:hAnsi="Arial" w:cs="Arial"/>
          <w:sz w:val="24"/>
          <w:szCs w:val="24"/>
          <w:lang w:val="ro-RO"/>
        </w:rPr>
        <w:tab/>
      </w:r>
      <w:r w:rsidR="00EC4D37" w:rsidRPr="00137801">
        <w:rPr>
          <w:rFonts w:ascii="Arial" w:hAnsi="Arial" w:cs="Arial"/>
          <w:sz w:val="24"/>
          <w:szCs w:val="24"/>
          <w:lang w:val="ro-RO"/>
        </w:rPr>
        <w:t xml:space="preserve">Fiecare </w:t>
      </w:r>
      <w:r w:rsidRPr="00137801">
        <w:rPr>
          <w:rFonts w:ascii="Arial" w:hAnsi="Arial" w:cs="Arial"/>
          <w:sz w:val="24"/>
          <w:szCs w:val="24"/>
          <w:lang w:val="ro-RO"/>
        </w:rPr>
        <w:t>P</w:t>
      </w:r>
      <w:r w:rsidR="00EC4D37" w:rsidRPr="00137801">
        <w:rPr>
          <w:rFonts w:ascii="Arial" w:hAnsi="Arial" w:cs="Arial"/>
          <w:sz w:val="24"/>
          <w:szCs w:val="24"/>
          <w:lang w:val="ro-RO"/>
        </w:rPr>
        <w:t xml:space="preserve">arte va </w:t>
      </w:r>
      <w:r w:rsidRPr="00137801">
        <w:rPr>
          <w:rFonts w:ascii="Arial" w:hAnsi="Arial" w:cs="Arial"/>
          <w:sz w:val="24"/>
          <w:szCs w:val="24"/>
          <w:lang w:val="ro-RO"/>
        </w:rPr>
        <w:t>răspunde</w:t>
      </w:r>
      <w:r w:rsidR="00EC4D37" w:rsidRPr="00137801">
        <w:rPr>
          <w:rFonts w:ascii="Arial" w:hAnsi="Arial" w:cs="Arial"/>
          <w:sz w:val="24"/>
          <w:szCs w:val="24"/>
          <w:lang w:val="ro-RO"/>
        </w:rPr>
        <w:t xml:space="preserve"> pentru </w:t>
      </w:r>
      <w:r w:rsidRPr="00137801">
        <w:rPr>
          <w:rFonts w:ascii="Arial" w:hAnsi="Arial" w:cs="Arial"/>
          <w:sz w:val="24"/>
          <w:szCs w:val="24"/>
          <w:lang w:val="ro-RO"/>
        </w:rPr>
        <w:t>documentațiile</w:t>
      </w:r>
      <w:r w:rsidR="00EC4D37" w:rsidRPr="00137801">
        <w:rPr>
          <w:rFonts w:ascii="Arial" w:hAnsi="Arial" w:cs="Arial"/>
          <w:sz w:val="24"/>
          <w:szCs w:val="24"/>
          <w:lang w:val="ro-RO"/>
        </w:rPr>
        <w:t xml:space="preserve"> </w:t>
      </w:r>
      <w:r w:rsidRPr="00137801">
        <w:rPr>
          <w:rFonts w:ascii="Arial" w:hAnsi="Arial" w:cs="Arial"/>
          <w:sz w:val="24"/>
          <w:szCs w:val="24"/>
          <w:lang w:val="ro-RO"/>
        </w:rPr>
        <w:t>întocmite</w:t>
      </w:r>
      <w:r w:rsidR="00EC4D37" w:rsidRPr="00137801">
        <w:rPr>
          <w:rFonts w:ascii="Arial" w:hAnsi="Arial" w:cs="Arial"/>
          <w:sz w:val="24"/>
          <w:szCs w:val="24"/>
          <w:lang w:val="ro-RO"/>
        </w:rPr>
        <w:t xml:space="preserve"> sau </w:t>
      </w:r>
      <w:r w:rsidRPr="00137801">
        <w:rPr>
          <w:rFonts w:ascii="Arial" w:hAnsi="Arial" w:cs="Arial"/>
          <w:sz w:val="24"/>
          <w:szCs w:val="24"/>
          <w:lang w:val="ro-RO"/>
        </w:rPr>
        <w:t>activitățile</w:t>
      </w:r>
      <w:r w:rsidR="00EC4D37" w:rsidRPr="00137801">
        <w:rPr>
          <w:rFonts w:ascii="Arial" w:hAnsi="Arial" w:cs="Arial"/>
          <w:sz w:val="24"/>
          <w:szCs w:val="24"/>
          <w:lang w:val="ro-RO"/>
        </w:rPr>
        <w:t xml:space="preserve"> efectuate de către aceasta, pentru calitatea acestora </w:t>
      </w:r>
      <w:r w:rsidR="005C7513">
        <w:rPr>
          <w:rFonts w:ascii="Arial" w:hAnsi="Arial" w:cs="Arial"/>
          <w:sz w:val="24"/>
          <w:szCs w:val="24"/>
          <w:lang w:val="ro-RO"/>
        </w:rPr>
        <w:t>ș</w:t>
      </w:r>
      <w:r w:rsidR="00EC4D37" w:rsidRPr="00137801">
        <w:rPr>
          <w:rFonts w:ascii="Arial" w:hAnsi="Arial" w:cs="Arial"/>
          <w:sz w:val="24"/>
          <w:szCs w:val="24"/>
          <w:lang w:val="ro-RO"/>
        </w:rPr>
        <w:t>i termenele de realizare.</w:t>
      </w:r>
      <w:r w:rsidR="007A35EA" w:rsidRPr="00137801">
        <w:rPr>
          <w:rFonts w:ascii="Arial" w:hAnsi="Arial" w:cs="Arial"/>
          <w:sz w:val="24"/>
          <w:szCs w:val="24"/>
          <w:lang w:val="ro-RO"/>
        </w:rPr>
        <w:t>.</w:t>
      </w:r>
    </w:p>
    <w:p w14:paraId="2E33DEAA" w14:textId="77777777" w:rsidR="00EC4D37" w:rsidRPr="00137801" w:rsidRDefault="00EC4D37" w:rsidP="00F13C7C">
      <w:pPr>
        <w:numPr>
          <w:ilvl w:val="1"/>
          <w:numId w:val="14"/>
        </w:numPr>
        <w:spacing w:line="300" w:lineRule="auto"/>
        <w:ind w:left="0" w:firstLine="0"/>
        <w:rPr>
          <w:rFonts w:ascii="Arial" w:hAnsi="Arial" w:cs="Arial"/>
          <w:sz w:val="24"/>
          <w:szCs w:val="24"/>
          <w:lang w:val="ro-RO"/>
        </w:rPr>
      </w:pPr>
      <w:r w:rsidRPr="00137801">
        <w:rPr>
          <w:rFonts w:ascii="Arial" w:hAnsi="Arial" w:cs="Arial"/>
          <w:sz w:val="24"/>
          <w:szCs w:val="24"/>
          <w:lang w:val="ro-RO"/>
        </w:rPr>
        <w:t>Pentru neexecutarea total</w:t>
      </w:r>
      <w:r w:rsidR="005C7513">
        <w:rPr>
          <w:rFonts w:ascii="Arial" w:hAnsi="Arial" w:cs="Arial"/>
          <w:sz w:val="24"/>
          <w:szCs w:val="24"/>
          <w:lang w:val="ro-RO"/>
        </w:rPr>
        <w:t>ă sau</w:t>
      </w:r>
      <w:r w:rsidRPr="00137801">
        <w:rPr>
          <w:rFonts w:ascii="Arial" w:hAnsi="Arial" w:cs="Arial"/>
          <w:sz w:val="24"/>
          <w:szCs w:val="24"/>
          <w:lang w:val="ro-RO"/>
        </w:rPr>
        <w:t xml:space="preserve"> </w:t>
      </w:r>
      <w:r w:rsidR="00C21222" w:rsidRPr="00137801">
        <w:rPr>
          <w:rFonts w:ascii="Arial" w:hAnsi="Arial" w:cs="Arial"/>
          <w:sz w:val="24"/>
          <w:szCs w:val="24"/>
          <w:lang w:val="ro-RO"/>
        </w:rPr>
        <w:t>parțiala</w:t>
      </w:r>
      <w:r w:rsidRPr="00137801">
        <w:rPr>
          <w:rFonts w:ascii="Arial" w:hAnsi="Arial" w:cs="Arial"/>
          <w:sz w:val="24"/>
          <w:szCs w:val="24"/>
          <w:lang w:val="ro-RO"/>
        </w:rPr>
        <w:t xml:space="preserve"> la termen, precum </w:t>
      </w:r>
      <w:r w:rsidR="00C21222" w:rsidRPr="00137801">
        <w:rPr>
          <w:rFonts w:ascii="Arial" w:hAnsi="Arial" w:cs="Arial"/>
          <w:sz w:val="24"/>
          <w:szCs w:val="24"/>
          <w:lang w:val="ro-RO"/>
        </w:rPr>
        <w:t>ș</w:t>
      </w:r>
      <w:r w:rsidRPr="00137801">
        <w:rPr>
          <w:rFonts w:ascii="Arial" w:hAnsi="Arial" w:cs="Arial"/>
          <w:sz w:val="24"/>
          <w:szCs w:val="24"/>
          <w:lang w:val="ro-RO"/>
        </w:rPr>
        <w:t xml:space="preserve">i pentru executarea </w:t>
      </w:r>
      <w:r w:rsidR="00C21222" w:rsidRPr="00137801">
        <w:rPr>
          <w:rFonts w:ascii="Arial" w:hAnsi="Arial" w:cs="Arial"/>
          <w:sz w:val="24"/>
          <w:szCs w:val="24"/>
          <w:lang w:val="ro-RO"/>
        </w:rPr>
        <w:t>necorespunzătoare</w:t>
      </w:r>
      <w:r w:rsidRPr="00137801">
        <w:rPr>
          <w:rFonts w:ascii="Arial" w:hAnsi="Arial" w:cs="Arial"/>
          <w:sz w:val="24"/>
          <w:szCs w:val="24"/>
          <w:lang w:val="ro-RO"/>
        </w:rPr>
        <w:t xml:space="preserve"> a uneia</w:t>
      </w:r>
      <w:r w:rsidR="005C7513">
        <w:rPr>
          <w:rFonts w:ascii="Arial" w:hAnsi="Arial" w:cs="Arial"/>
          <w:sz w:val="24"/>
          <w:szCs w:val="24"/>
          <w:lang w:val="ro-RO"/>
        </w:rPr>
        <w:t xml:space="preserve"> </w:t>
      </w:r>
      <w:r w:rsidRPr="00137801">
        <w:rPr>
          <w:rFonts w:ascii="Arial" w:hAnsi="Arial" w:cs="Arial"/>
          <w:sz w:val="24"/>
          <w:szCs w:val="24"/>
          <w:lang w:val="ro-RO"/>
        </w:rPr>
        <w:t>/</w:t>
      </w:r>
      <w:r w:rsidR="005C7513">
        <w:rPr>
          <w:rFonts w:ascii="Arial" w:hAnsi="Arial" w:cs="Arial"/>
          <w:sz w:val="24"/>
          <w:szCs w:val="24"/>
          <w:lang w:val="ro-RO"/>
        </w:rPr>
        <w:t xml:space="preserve"> </w:t>
      </w:r>
      <w:r w:rsidRPr="00137801">
        <w:rPr>
          <w:rFonts w:ascii="Arial" w:hAnsi="Arial" w:cs="Arial"/>
          <w:sz w:val="24"/>
          <w:szCs w:val="24"/>
          <w:lang w:val="ro-RO"/>
        </w:rPr>
        <w:t xml:space="preserve">mai multor </w:t>
      </w:r>
      <w:r w:rsidR="00C21222" w:rsidRPr="00137801">
        <w:rPr>
          <w:rFonts w:ascii="Arial" w:hAnsi="Arial" w:cs="Arial"/>
          <w:sz w:val="24"/>
          <w:szCs w:val="24"/>
          <w:lang w:val="ro-RO"/>
        </w:rPr>
        <w:t>obligații</w:t>
      </w:r>
      <w:r w:rsidRPr="00137801">
        <w:rPr>
          <w:rFonts w:ascii="Arial" w:hAnsi="Arial" w:cs="Arial"/>
          <w:sz w:val="24"/>
          <w:szCs w:val="24"/>
          <w:lang w:val="ro-RO"/>
        </w:rPr>
        <w:t xml:space="preserve"> asumate </w:t>
      </w:r>
      <w:r w:rsidR="00C21222" w:rsidRPr="00137801">
        <w:rPr>
          <w:rFonts w:ascii="Arial" w:hAnsi="Arial" w:cs="Arial"/>
          <w:sz w:val="24"/>
          <w:szCs w:val="24"/>
          <w:lang w:val="ro-RO"/>
        </w:rPr>
        <w:t>ș</w:t>
      </w:r>
      <w:r w:rsidRPr="00137801">
        <w:rPr>
          <w:rFonts w:ascii="Arial" w:hAnsi="Arial" w:cs="Arial"/>
          <w:sz w:val="24"/>
          <w:szCs w:val="24"/>
          <w:lang w:val="ro-RO"/>
        </w:rPr>
        <w:t xml:space="preserve">i/sau care ii revin, partea in culpa </w:t>
      </w:r>
      <w:r w:rsidR="00C21222" w:rsidRPr="00137801">
        <w:rPr>
          <w:rFonts w:ascii="Arial" w:hAnsi="Arial" w:cs="Arial"/>
          <w:sz w:val="24"/>
          <w:szCs w:val="24"/>
          <w:lang w:val="ro-RO"/>
        </w:rPr>
        <w:t>răspunde</w:t>
      </w:r>
      <w:r w:rsidRPr="00137801">
        <w:rPr>
          <w:rFonts w:ascii="Arial" w:hAnsi="Arial" w:cs="Arial"/>
          <w:sz w:val="24"/>
          <w:szCs w:val="24"/>
          <w:lang w:val="ro-RO"/>
        </w:rPr>
        <w:t xml:space="preserve"> fata de </w:t>
      </w:r>
      <w:r w:rsidR="00C21222" w:rsidRPr="00137801">
        <w:rPr>
          <w:rFonts w:ascii="Arial" w:hAnsi="Arial" w:cs="Arial"/>
          <w:sz w:val="24"/>
          <w:szCs w:val="24"/>
          <w:lang w:val="ro-RO"/>
        </w:rPr>
        <w:t>cealaltă</w:t>
      </w:r>
      <w:r w:rsidRPr="00137801">
        <w:rPr>
          <w:rFonts w:ascii="Arial" w:hAnsi="Arial" w:cs="Arial"/>
          <w:sz w:val="24"/>
          <w:szCs w:val="24"/>
          <w:lang w:val="ro-RO"/>
        </w:rPr>
        <w:t xml:space="preserve"> parte pentru prejudiciul produs, potrivit clauzelor prezentului acord</w:t>
      </w:r>
      <w:r w:rsidR="003E722C">
        <w:rPr>
          <w:rFonts w:ascii="Arial" w:hAnsi="Arial" w:cs="Arial"/>
          <w:sz w:val="24"/>
          <w:szCs w:val="24"/>
          <w:lang w:val="ro-RO"/>
        </w:rPr>
        <w:t xml:space="preserve"> și</w:t>
      </w:r>
      <w:r w:rsidR="000E7640" w:rsidRPr="00137801">
        <w:rPr>
          <w:rFonts w:ascii="Arial" w:hAnsi="Arial" w:cs="Arial"/>
          <w:sz w:val="24"/>
          <w:szCs w:val="24"/>
          <w:lang w:val="ro-RO"/>
        </w:rPr>
        <w:t xml:space="preserve"> </w:t>
      </w:r>
      <w:r w:rsidR="00C21222" w:rsidRPr="00137801">
        <w:rPr>
          <w:rFonts w:ascii="Arial" w:hAnsi="Arial" w:cs="Arial"/>
          <w:sz w:val="24"/>
          <w:szCs w:val="24"/>
          <w:lang w:val="ro-RO"/>
        </w:rPr>
        <w:t>dispozițiilor</w:t>
      </w:r>
      <w:r w:rsidRPr="00137801">
        <w:rPr>
          <w:rFonts w:ascii="Arial" w:hAnsi="Arial" w:cs="Arial"/>
          <w:sz w:val="24"/>
          <w:szCs w:val="24"/>
          <w:lang w:val="ro-RO"/>
        </w:rPr>
        <w:t xml:space="preserve"> legii, in </w:t>
      </w:r>
      <w:r w:rsidR="00C21222" w:rsidRPr="00137801">
        <w:rPr>
          <w:rFonts w:ascii="Arial" w:hAnsi="Arial" w:cs="Arial"/>
          <w:sz w:val="24"/>
          <w:szCs w:val="24"/>
          <w:lang w:val="ro-RO"/>
        </w:rPr>
        <w:t>măsura</w:t>
      </w:r>
      <w:r w:rsidRPr="00137801">
        <w:rPr>
          <w:rFonts w:ascii="Arial" w:hAnsi="Arial" w:cs="Arial"/>
          <w:sz w:val="24"/>
          <w:szCs w:val="24"/>
          <w:lang w:val="ro-RO"/>
        </w:rPr>
        <w:t xml:space="preserve"> in care </w:t>
      </w:r>
      <w:r w:rsidR="00C21222" w:rsidRPr="00137801">
        <w:rPr>
          <w:rFonts w:ascii="Arial" w:hAnsi="Arial" w:cs="Arial"/>
          <w:sz w:val="24"/>
          <w:szCs w:val="24"/>
          <w:lang w:val="ro-RO"/>
        </w:rPr>
        <w:t>părțile</w:t>
      </w:r>
      <w:r w:rsidRPr="00137801">
        <w:rPr>
          <w:rFonts w:ascii="Arial" w:hAnsi="Arial" w:cs="Arial"/>
          <w:sz w:val="24"/>
          <w:szCs w:val="24"/>
          <w:lang w:val="ro-RO"/>
        </w:rPr>
        <w:t xml:space="preserve"> nu au convenit altfel. </w:t>
      </w:r>
    </w:p>
    <w:p w14:paraId="16F1FE65" w14:textId="77777777" w:rsidR="005D4655" w:rsidRPr="00137801" w:rsidRDefault="00EE49A5" w:rsidP="00F13C7C">
      <w:pPr>
        <w:numPr>
          <w:ilvl w:val="0"/>
          <w:numId w:val="13"/>
        </w:numPr>
        <w:spacing w:before="120" w:after="120" w:line="300" w:lineRule="auto"/>
        <w:ind w:left="0" w:firstLine="0"/>
        <w:rPr>
          <w:rFonts w:ascii="Arial" w:hAnsi="Arial" w:cs="Arial"/>
          <w:b/>
          <w:sz w:val="24"/>
          <w:szCs w:val="24"/>
          <w:lang w:val="ro-RO" w:eastAsia="en-US"/>
        </w:rPr>
      </w:pPr>
      <w:bookmarkStart w:id="4" w:name="_Toc231191124"/>
      <w:bookmarkStart w:id="5" w:name="_Toc279059920"/>
      <w:r w:rsidRPr="00137801">
        <w:rPr>
          <w:rFonts w:ascii="Arial" w:hAnsi="Arial" w:cs="Arial"/>
          <w:b/>
          <w:sz w:val="24"/>
          <w:szCs w:val="24"/>
          <w:lang w:val="ro-RO" w:eastAsia="en-US"/>
        </w:rPr>
        <w:t>Cheltuieli</w:t>
      </w:r>
      <w:r w:rsidR="005D4655" w:rsidRPr="00137801">
        <w:rPr>
          <w:rFonts w:ascii="Arial" w:hAnsi="Arial" w:cs="Arial"/>
          <w:b/>
          <w:sz w:val="24"/>
          <w:szCs w:val="24"/>
          <w:lang w:val="ro-RO" w:eastAsia="en-US"/>
        </w:rPr>
        <w:t>. Asigurări</w:t>
      </w:r>
    </w:p>
    <w:p w14:paraId="5CB92BFA" w14:textId="77777777" w:rsidR="005D4655" w:rsidRPr="00137801" w:rsidRDefault="00132DF4" w:rsidP="00F806C9">
      <w:pPr>
        <w:spacing w:after="120" w:line="300" w:lineRule="auto"/>
        <w:rPr>
          <w:rFonts w:ascii="Arial" w:hAnsi="Arial" w:cs="Arial"/>
          <w:sz w:val="24"/>
          <w:szCs w:val="24"/>
          <w:lang w:val="ro-RO" w:eastAsia="en-US"/>
        </w:rPr>
      </w:pPr>
      <w:r w:rsidRPr="00137801">
        <w:rPr>
          <w:rFonts w:ascii="Arial" w:hAnsi="Arial" w:cs="Arial"/>
          <w:sz w:val="24"/>
          <w:szCs w:val="24"/>
          <w:lang w:val="ro-RO" w:eastAsia="en-US"/>
        </w:rPr>
        <w:t>4</w:t>
      </w:r>
      <w:r w:rsidR="005D4655" w:rsidRPr="00137801">
        <w:rPr>
          <w:rFonts w:ascii="Arial" w:hAnsi="Arial" w:cs="Arial"/>
          <w:sz w:val="24"/>
          <w:szCs w:val="24"/>
          <w:lang w:val="ro-RO" w:eastAsia="en-US"/>
        </w:rPr>
        <w:t xml:space="preserve">.1  </w:t>
      </w:r>
      <w:r w:rsidR="00825A41" w:rsidRPr="00137801">
        <w:rPr>
          <w:rFonts w:ascii="Arial" w:hAnsi="Arial" w:cs="Arial"/>
          <w:sz w:val="24"/>
          <w:szCs w:val="24"/>
          <w:lang w:val="ro-RO" w:eastAsia="en-US"/>
        </w:rPr>
        <w:t xml:space="preserve"> </w:t>
      </w:r>
      <w:r w:rsidR="00476B69" w:rsidRPr="00137801">
        <w:rPr>
          <w:rFonts w:ascii="Arial" w:hAnsi="Arial" w:cs="Arial"/>
          <w:sz w:val="24"/>
          <w:szCs w:val="24"/>
          <w:lang w:val="ro-RO" w:eastAsia="en-US"/>
        </w:rPr>
        <w:t xml:space="preserve"> </w:t>
      </w:r>
      <w:r w:rsidR="005D4655" w:rsidRPr="00137801">
        <w:rPr>
          <w:rFonts w:ascii="Arial" w:hAnsi="Arial" w:cs="Arial"/>
          <w:sz w:val="24"/>
          <w:szCs w:val="24"/>
          <w:lang w:val="ro-RO" w:eastAsia="en-US"/>
        </w:rPr>
        <w:t>Părțile vor</w:t>
      </w:r>
      <w:r w:rsidR="008E6813" w:rsidRPr="00137801">
        <w:rPr>
          <w:rFonts w:ascii="Arial" w:hAnsi="Arial" w:cs="Arial"/>
          <w:sz w:val="24"/>
          <w:szCs w:val="24"/>
          <w:lang w:val="ro-RO" w:eastAsia="en-US"/>
        </w:rPr>
        <w:t xml:space="preserve"> negocia cheltuielile</w:t>
      </w:r>
      <w:r w:rsidR="00825A41" w:rsidRPr="00137801">
        <w:rPr>
          <w:rFonts w:ascii="Arial" w:hAnsi="Arial" w:cs="Arial"/>
          <w:sz w:val="24"/>
          <w:szCs w:val="24"/>
          <w:lang w:val="ro-RO" w:eastAsia="en-US"/>
        </w:rPr>
        <w:t xml:space="preserve"> și beneficiile financiare</w:t>
      </w:r>
      <w:r w:rsidR="008E6813" w:rsidRPr="00137801">
        <w:rPr>
          <w:rFonts w:ascii="Arial" w:hAnsi="Arial" w:cs="Arial"/>
          <w:sz w:val="24"/>
          <w:szCs w:val="24"/>
          <w:lang w:val="ro-RO" w:eastAsia="en-US"/>
        </w:rPr>
        <w:t xml:space="preserve"> </w:t>
      </w:r>
      <w:r w:rsidR="007426D6" w:rsidRPr="00137801">
        <w:rPr>
          <w:rFonts w:ascii="Arial" w:hAnsi="Arial" w:cs="Arial"/>
          <w:sz w:val="24"/>
          <w:szCs w:val="24"/>
          <w:lang w:val="ro-RO" w:eastAsia="en-US"/>
        </w:rPr>
        <w:t xml:space="preserve">ale </w:t>
      </w:r>
      <w:r w:rsidR="00825A41" w:rsidRPr="00137801">
        <w:rPr>
          <w:rFonts w:ascii="Arial" w:hAnsi="Arial" w:cs="Arial"/>
          <w:sz w:val="24"/>
          <w:szCs w:val="24"/>
          <w:lang w:val="ro-RO" w:eastAsia="en-US"/>
        </w:rPr>
        <w:t>fiecărei părți în cadrul</w:t>
      </w:r>
      <w:r w:rsidR="00142D47" w:rsidRPr="00137801">
        <w:rPr>
          <w:rFonts w:ascii="Arial" w:hAnsi="Arial" w:cs="Arial"/>
          <w:sz w:val="24"/>
          <w:szCs w:val="24"/>
          <w:lang w:val="ro-RO" w:eastAsia="en-US"/>
        </w:rPr>
        <w:t xml:space="preserve"> </w:t>
      </w:r>
      <w:r w:rsidR="005D4655" w:rsidRPr="00137801">
        <w:rPr>
          <w:rFonts w:ascii="Arial" w:hAnsi="Arial" w:cs="Arial"/>
          <w:sz w:val="24"/>
          <w:szCs w:val="24"/>
          <w:lang w:val="ro-RO" w:eastAsia="en-US"/>
        </w:rPr>
        <w:t xml:space="preserve"> </w:t>
      </w:r>
      <w:r w:rsidR="0079737A" w:rsidRPr="00137801">
        <w:rPr>
          <w:rFonts w:ascii="Arial" w:hAnsi="Arial" w:cs="Arial"/>
          <w:sz w:val="24"/>
          <w:szCs w:val="24"/>
          <w:lang w:val="ro-RO" w:eastAsia="en-US"/>
        </w:rPr>
        <w:t>p</w:t>
      </w:r>
      <w:r w:rsidR="005D4655" w:rsidRPr="00137801">
        <w:rPr>
          <w:rFonts w:ascii="Arial" w:hAnsi="Arial" w:cs="Arial"/>
          <w:sz w:val="24"/>
          <w:szCs w:val="24"/>
          <w:lang w:val="ro-RO" w:eastAsia="en-US"/>
        </w:rPr>
        <w:t>roiect</w:t>
      </w:r>
      <w:r w:rsidR="0079737A" w:rsidRPr="00137801">
        <w:rPr>
          <w:rFonts w:ascii="Arial" w:hAnsi="Arial" w:cs="Arial"/>
          <w:sz w:val="24"/>
          <w:szCs w:val="24"/>
          <w:lang w:val="ro-RO" w:eastAsia="en-US"/>
        </w:rPr>
        <w:t>ului</w:t>
      </w:r>
      <w:r w:rsidR="005D4655" w:rsidRPr="00137801">
        <w:rPr>
          <w:rFonts w:ascii="Arial" w:hAnsi="Arial" w:cs="Arial"/>
          <w:sz w:val="24"/>
          <w:szCs w:val="24"/>
          <w:lang w:val="ro-RO" w:eastAsia="en-US"/>
        </w:rPr>
        <w:t>.</w:t>
      </w:r>
    </w:p>
    <w:p w14:paraId="46D8F401" w14:textId="77777777" w:rsidR="005D4655" w:rsidRPr="00137801" w:rsidRDefault="00132DF4" w:rsidP="00FE2CEE">
      <w:pPr>
        <w:spacing w:line="300" w:lineRule="auto"/>
        <w:rPr>
          <w:rFonts w:ascii="Arial" w:hAnsi="Arial" w:cs="Arial"/>
          <w:sz w:val="24"/>
          <w:szCs w:val="24"/>
          <w:lang w:val="ro-RO" w:eastAsia="en-US"/>
        </w:rPr>
      </w:pPr>
      <w:r w:rsidRPr="00137801">
        <w:rPr>
          <w:rFonts w:ascii="Arial" w:hAnsi="Arial" w:cs="Arial"/>
          <w:sz w:val="24"/>
          <w:szCs w:val="24"/>
          <w:lang w:val="ro-RO" w:eastAsia="en-US"/>
        </w:rPr>
        <w:t>4</w:t>
      </w:r>
      <w:r w:rsidR="005D4655" w:rsidRPr="00137801">
        <w:rPr>
          <w:rFonts w:ascii="Arial" w:hAnsi="Arial" w:cs="Arial"/>
          <w:sz w:val="24"/>
          <w:szCs w:val="24"/>
          <w:lang w:val="ro-RO" w:eastAsia="en-US"/>
        </w:rPr>
        <w:t>.2</w:t>
      </w:r>
      <w:r w:rsidR="005D4655" w:rsidRPr="00137801">
        <w:rPr>
          <w:rFonts w:ascii="Arial" w:hAnsi="Arial" w:cs="Arial"/>
          <w:sz w:val="24"/>
          <w:szCs w:val="24"/>
          <w:lang w:val="ro-RO" w:eastAsia="en-US"/>
        </w:rPr>
        <w:tab/>
        <w:t xml:space="preserve">Fiecare Parte va furniza pentru sine asigurările (profesionale, medicale, etc) </w:t>
      </w:r>
      <w:r w:rsidR="005C7513">
        <w:rPr>
          <w:rFonts w:ascii="Arial" w:hAnsi="Arial" w:cs="Arial"/>
          <w:sz w:val="24"/>
          <w:szCs w:val="24"/>
          <w:lang w:val="ro-RO" w:eastAsia="en-US"/>
        </w:rPr>
        <w:t>necesare pentru</w:t>
      </w:r>
      <w:r w:rsidR="005D4655" w:rsidRPr="00137801">
        <w:rPr>
          <w:rFonts w:ascii="Arial" w:hAnsi="Arial" w:cs="Arial"/>
          <w:sz w:val="24"/>
          <w:szCs w:val="24"/>
          <w:lang w:val="ro-RO" w:eastAsia="en-US"/>
        </w:rPr>
        <w:t xml:space="preserve"> </w:t>
      </w:r>
      <w:r w:rsidR="005C7513">
        <w:rPr>
          <w:rFonts w:ascii="Arial" w:hAnsi="Arial" w:cs="Arial"/>
          <w:sz w:val="24"/>
          <w:szCs w:val="24"/>
          <w:lang w:val="ro-RO" w:eastAsia="en-US"/>
        </w:rPr>
        <w:t>implementarea diferitelor</w:t>
      </w:r>
      <w:r w:rsidR="005D4655" w:rsidRPr="00137801">
        <w:rPr>
          <w:rFonts w:ascii="Arial" w:hAnsi="Arial" w:cs="Arial"/>
          <w:sz w:val="24"/>
          <w:szCs w:val="24"/>
          <w:lang w:val="ro-RO" w:eastAsia="en-US"/>
        </w:rPr>
        <w:t xml:space="preserve"> proiecte. </w:t>
      </w:r>
    </w:p>
    <w:p w14:paraId="0C15B092" w14:textId="77777777" w:rsidR="00FA6A9D" w:rsidRPr="00137801" w:rsidRDefault="00FA6A9D" w:rsidP="00F13C7C">
      <w:pPr>
        <w:numPr>
          <w:ilvl w:val="0"/>
          <w:numId w:val="13"/>
        </w:numPr>
        <w:spacing w:before="120" w:after="120" w:line="300" w:lineRule="auto"/>
        <w:ind w:left="0" w:firstLine="0"/>
        <w:rPr>
          <w:rFonts w:ascii="Arial" w:hAnsi="Arial" w:cs="Arial"/>
          <w:b/>
          <w:sz w:val="24"/>
          <w:szCs w:val="24"/>
          <w:lang w:val="ro-RO" w:eastAsia="en-US"/>
        </w:rPr>
      </w:pPr>
      <w:r w:rsidRPr="00137801">
        <w:rPr>
          <w:rFonts w:ascii="Arial" w:hAnsi="Arial" w:cs="Arial"/>
          <w:b/>
          <w:sz w:val="24"/>
          <w:szCs w:val="24"/>
          <w:lang w:val="ro-RO" w:eastAsia="en-US"/>
        </w:rPr>
        <w:t>Data Efectiva si Termenul</w:t>
      </w:r>
    </w:p>
    <w:p w14:paraId="37237B39" w14:textId="77777777" w:rsidR="00FA6A9D" w:rsidRPr="00137801" w:rsidRDefault="00FA6A9D" w:rsidP="00137801">
      <w:pPr>
        <w:spacing w:line="300" w:lineRule="auto"/>
        <w:rPr>
          <w:rFonts w:ascii="Arial" w:hAnsi="Arial" w:cs="Arial"/>
          <w:sz w:val="24"/>
          <w:szCs w:val="24"/>
          <w:lang w:val="ro-RO" w:eastAsia="en-US"/>
        </w:rPr>
      </w:pPr>
      <w:r w:rsidRPr="00137801">
        <w:rPr>
          <w:rFonts w:ascii="Arial" w:hAnsi="Arial" w:cs="Arial"/>
          <w:sz w:val="24"/>
          <w:szCs w:val="24"/>
          <w:lang w:val="ro-RO" w:eastAsia="en-US"/>
        </w:rPr>
        <w:t xml:space="preserve">Acest Acord intră in vigoare la data semnării sale si va rămâne valabil </w:t>
      </w:r>
      <w:r w:rsidR="00A621BD" w:rsidRPr="00137801">
        <w:rPr>
          <w:rFonts w:ascii="Arial" w:hAnsi="Arial" w:cs="Arial"/>
          <w:sz w:val="24"/>
          <w:szCs w:val="24"/>
          <w:lang w:val="ro-RO" w:eastAsia="en-US"/>
        </w:rPr>
        <w:t>până la data de 31.12.20</w:t>
      </w:r>
      <w:r w:rsidR="005C7513">
        <w:rPr>
          <w:rFonts w:ascii="Arial" w:hAnsi="Arial" w:cs="Arial"/>
          <w:sz w:val="24"/>
          <w:szCs w:val="24"/>
          <w:lang w:val="ro-RO" w:eastAsia="en-US"/>
        </w:rPr>
        <w:t>2</w:t>
      </w:r>
      <w:r w:rsidR="004C57C0">
        <w:rPr>
          <w:rFonts w:ascii="Arial" w:hAnsi="Arial" w:cs="Arial"/>
          <w:sz w:val="24"/>
          <w:szCs w:val="24"/>
          <w:lang w:val="ro-RO" w:eastAsia="en-US"/>
        </w:rPr>
        <w:t>2</w:t>
      </w:r>
    </w:p>
    <w:p w14:paraId="673B1DA9" w14:textId="77777777" w:rsidR="00936465" w:rsidRPr="00137801" w:rsidRDefault="00936465" w:rsidP="00F13C7C">
      <w:pPr>
        <w:numPr>
          <w:ilvl w:val="0"/>
          <w:numId w:val="13"/>
        </w:numPr>
        <w:spacing w:before="120" w:after="120" w:line="300" w:lineRule="auto"/>
        <w:ind w:left="0" w:firstLine="0"/>
        <w:rPr>
          <w:rFonts w:ascii="Arial" w:hAnsi="Arial" w:cs="Arial"/>
          <w:b/>
          <w:sz w:val="24"/>
          <w:szCs w:val="24"/>
          <w:lang w:val="ro-RO" w:eastAsia="en-US"/>
        </w:rPr>
      </w:pPr>
      <w:r w:rsidRPr="00137801">
        <w:rPr>
          <w:rFonts w:ascii="Arial" w:hAnsi="Arial" w:cs="Arial"/>
          <w:b/>
          <w:sz w:val="24"/>
          <w:szCs w:val="24"/>
          <w:lang w:val="ro-RO" w:eastAsia="en-US"/>
        </w:rPr>
        <w:t>Obligațiile</w:t>
      </w:r>
      <w:r w:rsidR="00BC12E5" w:rsidRPr="00137801">
        <w:rPr>
          <w:rFonts w:ascii="Arial" w:hAnsi="Arial" w:cs="Arial"/>
          <w:b/>
          <w:sz w:val="24"/>
          <w:szCs w:val="24"/>
          <w:lang w:val="ro-RO" w:eastAsia="en-US"/>
        </w:rPr>
        <w:t xml:space="preserve"> și drepturile</w:t>
      </w:r>
      <w:r w:rsidRPr="00137801">
        <w:rPr>
          <w:rFonts w:ascii="Arial" w:hAnsi="Arial" w:cs="Arial"/>
          <w:b/>
          <w:sz w:val="24"/>
          <w:szCs w:val="24"/>
          <w:lang w:val="ro-RO" w:eastAsia="en-US"/>
        </w:rPr>
        <w:t xml:space="preserve"> părților</w:t>
      </w:r>
    </w:p>
    <w:p w14:paraId="61EDC212" w14:textId="77777777" w:rsidR="0028348E" w:rsidRPr="00137801" w:rsidRDefault="00132DF4" w:rsidP="00F806C9">
      <w:pPr>
        <w:spacing w:after="120" w:line="300" w:lineRule="auto"/>
        <w:outlineLvl w:val="0"/>
        <w:rPr>
          <w:rFonts w:ascii="Arial" w:eastAsia="Calibri" w:hAnsi="Arial" w:cs="Arial"/>
          <w:sz w:val="24"/>
          <w:szCs w:val="24"/>
          <w:lang w:val="ro-RO" w:eastAsia="en-US"/>
        </w:rPr>
      </w:pPr>
      <w:r w:rsidRPr="00137801">
        <w:rPr>
          <w:rFonts w:ascii="Arial" w:eastAsia="Calibri" w:hAnsi="Arial" w:cs="Arial"/>
          <w:sz w:val="24"/>
          <w:szCs w:val="24"/>
          <w:lang w:val="ro-RO" w:eastAsia="en-US"/>
        </w:rPr>
        <w:t>6</w:t>
      </w:r>
      <w:r w:rsidR="005D4655" w:rsidRPr="00137801">
        <w:rPr>
          <w:rFonts w:ascii="Arial" w:eastAsia="Calibri" w:hAnsi="Arial" w:cs="Arial"/>
          <w:sz w:val="24"/>
          <w:szCs w:val="24"/>
          <w:lang w:val="ro-RO" w:eastAsia="en-US"/>
        </w:rPr>
        <w:t>.1</w:t>
      </w:r>
      <w:r w:rsidR="0028348E" w:rsidRPr="00137801">
        <w:rPr>
          <w:rFonts w:ascii="Arial" w:eastAsia="Calibri" w:hAnsi="Arial" w:cs="Arial"/>
          <w:sz w:val="24"/>
          <w:szCs w:val="24"/>
          <w:lang w:val="ro-RO" w:eastAsia="en-US"/>
        </w:rPr>
        <w:t xml:space="preserve"> </w:t>
      </w:r>
      <w:r w:rsidR="0028348E" w:rsidRPr="00137801">
        <w:rPr>
          <w:rFonts w:ascii="Arial" w:eastAsia="Calibri" w:hAnsi="Arial" w:cs="Arial"/>
          <w:sz w:val="24"/>
          <w:szCs w:val="24"/>
          <w:lang w:val="ro-RO" w:eastAsia="en-US"/>
        </w:rPr>
        <w:tab/>
        <w:t>Nici</w:t>
      </w:r>
      <w:r w:rsidR="00B34EE0" w:rsidRPr="00137801">
        <w:rPr>
          <w:rFonts w:ascii="Arial" w:eastAsia="Calibri" w:hAnsi="Arial" w:cs="Arial"/>
          <w:sz w:val="24"/>
          <w:szCs w:val="24"/>
          <w:lang w:val="ro-RO" w:eastAsia="en-US"/>
        </w:rPr>
        <w:t xml:space="preserve"> </w:t>
      </w:r>
      <w:r w:rsidR="0028348E" w:rsidRPr="00137801">
        <w:rPr>
          <w:rFonts w:ascii="Arial" w:eastAsia="Calibri" w:hAnsi="Arial" w:cs="Arial"/>
          <w:sz w:val="24"/>
          <w:szCs w:val="24"/>
          <w:lang w:val="ro-RO" w:eastAsia="en-US"/>
        </w:rPr>
        <w:t>o parte nu are nici</w:t>
      </w:r>
      <w:r w:rsidR="00B34EE0" w:rsidRPr="00137801">
        <w:rPr>
          <w:rFonts w:ascii="Arial" w:eastAsia="Calibri" w:hAnsi="Arial" w:cs="Arial"/>
          <w:sz w:val="24"/>
          <w:szCs w:val="24"/>
          <w:lang w:val="ro-RO" w:eastAsia="en-US"/>
        </w:rPr>
        <w:t xml:space="preserve"> </w:t>
      </w:r>
      <w:r w:rsidR="0028348E" w:rsidRPr="00137801">
        <w:rPr>
          <w:rFonts w:ascii="Arial" w:eastAsia="Calibri" w:hAnsi="Arial" w:cs="Arial"/>
          <w:sz w:val="24"/>
          <w:szCs w:val="24"/>
          <w:lang w:val="ro-RO" w:eastAsia="en-US"/>
        </w:rPr>
        <w:t xml:space="preserve">o autoritate (cu </w:t>
      </w:r>
      <w:r w:rsidR="00137801" w:rsidRPr="00137801">
        <w:rPr>
          <w:rFonts w:ascii="Arial" w:eastAsia="Calibri" w:hAnsi="Arial" w:cs="Arial"/>
          <w:sz w:val="24"/>
          <w:szCs w:val="24"/>
          <w:lang w:val="ro-RO" w:eastAsia="en-US"/>
        </w:rPr>
        <w:t>excepția</w:t>
      </w:r>
      <w:r w:rsidR="0028348E" w:rsidRPr="00137801">
        <w:rPr>
          <w:rFonts w:ascii="Arial" w:eastAsia="Calibri" w:hAnsi="Arial" w:cs="Arial"/>
          <w:sz w:val="24"/>
          <w:szCs w:val="24"/>
          <w:lang w:val="ro-RO" w:eastAsia="en-US"/>
        </w:rPr>
        <w:t xml:space="preserve"> cazului în care este conferită în mod expres, în scris, în temeiul prezentului Acord) pentru a considera cealaltă parte ca fiind reprezentantul său. Niciuna dintre </w:t>
      </w:r>
      <w:r w:rsidR="00137801" w:rsidRPr="00137801">
        <w:rPr>
          <w:rFonts w:ascii="Arial" w:eastAsia="Calibri" w:hAnsi="Arial" w:cs="Arial"/>
          <w:sz w:val="24"/>
          <w:szCs w:val="24"/>
          <w:lang w:val="ro-RO" w:eastAsia="en-US"/>
        </w:rPr>
        <w:t>p</w:t>
      </w:r>
      <w:r w:rsidR="005C7513">
        <w:rPr>
          <w:rFonts w:ascii="Arial" w:eastAsia="Calibri" w:hAnsi="Arial" w:cs="Arial"/>
          <w:sz w:val="24"/>
          <w:szCs w:val="24"/>
          <w:lang w:val="ro-RO" w:eastAsia="en-US"/>
        </w:rPr>
        <w:t>ă</w:t>
      </w:r>
      <w:r w:rsidR="00137801" w:rsidRPr="00137801">
        <w:rPr>
          <w:rFonts w:ascii="Arial" w:eastAsia="Calibri" w:hAnsi="Arial" w:cs="Arial"/>
          <w:sz w:val="24"/>
          <w:szCs w:val="24"/>
          <w:lang w:val="ro-RO" w:eastAsia="en-US"/>
        </w:rPr>
        <w:t>rți</w:t>
      </w:r>
      <w:r w:rsidR="0028348E" w:rsidRPr="00137801">
        <w:rPr>
          <w:rFonts w:ascii="Arial" w:eastAsia="Calibri" w:hAnsi="Arial" w:cs="Arial"/>
          <w:sz w:val="24"/>
          <w:szCs w:val="24"/>
          <w:lang w:val="ro-RO" w:eastAsia="en-US"/>
        </w:rPr>
        <w:t xml:space="preserve"> nu este autorizată să </w:t>
      </w:r>
      <w:r w:rsidR="00137801" w:rsidRPr="00137801">
        <w:rPr>
          <w:rFonts w:ascii="Arial" w:eastAsia="Calibri" w:hAnsi="Arial" w:cs="Arial"/>
          <w:sz w:val="24"/>
          <w:szCs w:val="24"/>
          <w:lang w:val="ro-RO" w:eastAsia="en-US"/>
        </w:rPr>
        <w:t>acționeze</w:t>
      </w:r>
      <w:r w:rsidR="0028348E" w:rsidRPr="00137801">
        <w:rPr>
          <w:rFonts w:ascii="Arial" w:eastAsia="Calibri" w:hAnsi="Arial" w:cs="Arial"/>
          <w:sz w:val="24"/>
          <w:szCs w:val="24"/>
          <w:lang w:val="ro-RO" w:eastAsia="en-US"/>
        </w:rPr>
        <w:t xml:space="preserve"> în numele şi în contul celeilalte </w:t>
      </w:r>
      <w:r w:rsidR="00137801" w:rsidRPr="00137801">
        <w:rPr>
          <w:rFonts w:ascii="Arial" w:eastAsia="Calibri" w:hAnsi="Arial" w:cs="Arial"/>
          <w:sz w:val="24"/>
          <w:szCs w:val="24"/>
          <w:lang w:val="ro-RO" w:eastAsia="en-US"/>
        </w:rPr>
        <w:t>P</w:t>
      </w:r>
      <w:r w:rsidR="005C7513">
        <w:rPr>
          <w:rFonts w:ascii="Arial" w:eastAsia="Calibri" w:hAnsi="Arial" w:cs="Arial"/>
          <w:sz w:val="24"/>
          <w:szCs w:val="24"/>
          <w:lang w:val="ro-RO" w:eastAsia="en-US"/>
        </w:rPr>
        <w:t>ă</w:t>
      </w:r>
      <w:r w:rsidR="00137801" w:rsidRPr="00137801">
        <w:rPr>
          <w:rFonts w:ascii="Arial" w:eastAsia="Calibri" w:hAnsi="Arial" w:cs="Arial"/>
          <w:sz w:val="24"/>
          <w:szCs w:val="24"/>
          <w:lang w:val="ro-RO" w:eastAsia="en-US"/>
        </w:rPr>
        <w:t>rți</w:t>
      </w:r>
      <w:r w:rsidR="0028348E" w:rsidRPr="00137801">
        <w:rPr>
          <w:rFonts w:ascii="Arial" w:eastAsia="Calibri" w:hAnsi="Arial" w:cs="Arial"/>
          <w:sz w:val="24"/>
          <w:szCs w:val="24"/>
          <w:lang w:val="ro-RO" w:eastAsia="en-US"/>
        </w:rPr>
        <w:t xml:space="preserve"> sau să accepte drepturi sau </w:t>
      </w:r>
      <w:r w:rsidR="00137801" w:rsidRPr="00137801">
        <w:rPr>
          <w:rFonts w:ascii="Arial" w:eastAsia="Calibri" w:hAnsi="Arial" w:cs="Arial"/>
          <w:sz w:val="24"/>
          <w:szCs w:val="24"/>
          <w:lang w:val="ro-RO" w:eastAsia="en-US"/>
        </w:rPr>
        <w:t>obligații</w:t>
      </w:r>
      <w:r w:rsidR="0028348E" w:rsidRPr="00137801">
        <w:rPr>
          <w:rFonts w:ascii="Arial" w:eastAsia="Calibri" w:hAnsi="Arial" w:cs="Arial"/>
          <w:sz w:val="24"/>
          <w:szCs w:val="24"/>
          <w:lang w:val="ro-RO" w:eastAsia="en-US"/>
        </w:rPr>
        <w:t xml:space="preserve"> în numele sau pentru cealaltă Parte, cu </w:t>
      </w:r>
      <w:r w:rsidR="00137801" w:rsidRPr="00137801">
        <w:rPr>
          <w:rFonts w:ascii="Arial" w:eastAsia="Calibri" w:hAnsi="Arial" w:cs="Arial"/>
          <w:sz w:val="24"/>
          <w:szCs w:val="24"/>
          <w:lang w:val="ro-RO" w:eastAsia="en-US"/>
        </w:rPr>
        <w:t>excepția</w:t>
      </w:r>
      <w:r w:rsidR="007E7195" w:rsidRPr="00137801">
        <w:rPr>
          <w:rFonts w:ascii="Arial" w:eastAsia="Calibri" w:hAnsi="Arial" w:cs="Arial"/>
          <w:sz w:val="24"/>
          <w:szCs w:val="24"/>
          <w:lang w:val="ro-RO" w:eastAsia="en-US"/>
        </w:rPr>
        <w:t xml:space="preserve"> celor asumate prin prezentul acord sau </w:t>
      </w:r>
      <w:r w:rsidR="00825A41" w:rsidRPr="00137801">
        <w:rPr>
          <w:rFonts w:ascii="Arial" w:eastAsia="Calibri" w:hAnsi="Arial" w:cs="Arial"/>
          <w:sz w:val="24"/>
          <w:szCs w:val="24"/>
          <w:lang w:val="ro-RO" w:eastAsia="en-US"/>
        </w:rPr>
        <w:t>prin</w:t>
      </w:r>
      <w:r w:rsidR="007E7195" w:rsidRPr="00137801">
        <w:rPr>
          <w:rFonts w:ascii="Arial" w:eastAsia="Calibri" w:hAnsi="Arial" w:cs="Arial"/>
          <w:sz w:val="24"/>
          <w:szCs w:val="24"/>
          <w:lang w:val="ro-RO" w:eastAsia="en-US"/>
        </w:rPr>
        <w:t xml:space="preserve"> contractel</w:t>
      </w:r>
      <w:r w:rsidR="00825A41" w:rsidRPr="00137801">
        <w:rPr>
          <w:rFonts w:ascii="Arial" w:eastAsia="Calibri" w:hAnsi="Arial" w:cs="Arial"/>
          <w:sz w:val="24"/>
          <w:szCs w:val="24"/>
          <w:lang w:val="ro-RO" w:eastAsia="en-US"/>
        </w:rPr>
        <w:t>e</w:t>
      </w:r>
      <w:r w:rsidR="007E7195" w:rsidRPr="00137801">
        <w:rPr>
          <w:rFonts w:ascii="Arial" w:eastAsia="Calibri" w:hAnsi="Arial" w:cs="Arial"/>
          <w:sz w:val="24"/>
          <w:szCs w:val="24"/>
          <w:lang w:val="ro-RO" w:eastAsia="en-US"/>
        </w:rPr>
        <w:t xml:space="preserve"> ulterioare încheiate între Părți, </w:t>
      </w:r>
      <w:r w:rsidR="00825A41" w:rsidRPr="00137801">
        <w:rPr>
          <w:rFonts w:ascii="Arial" w:eastAsia="Calibri" w:hAnsi="Arial" w:cs="Arial"/>
          <w:sz w:val="24"/>
          <w:szCs w:val="24"/>
          <w:lang w:val="ro-RO" w:eastAsia="en-US"/>
        </w:rPr>
        <w:t>sau</w:t>
      </w:r>
      <w:r w:rsidR="007E7195" w:rsidRPr="00137801">
        <w:rPr>
          <w:rFonts w:ascii="Arial" w:eastAsia="Calibri" w:hAnsi="Arial" w:cs="Arial"/>
          <w:sz w:val="24"/>
          <w:szCs w:val="24"/>
          <w:lang w:val="ro-RO" w:eastAsia="en-US"/>
        </w:rPr>
        <w:t xml:space="preserve"> </w:t>
      </w:r>
      <w:r w:rsidR="00825A41" w:rsidRPr="00137801">
        <w:rPr>
          <w:rFonts w:ascii="Arial" w:eastAsia="Calibri" w:hAnsi="Arial" w:cs="Arial"/>
          <w:sz w:val="24"/>
          <w:szCs w:val="24"/>
          <w:lang w:val="ro-RO" w:eastAsia="en-US"/>
        </w:rPr>
        <w:t>în</w:t>
      </w:r>
      <w:r w:rsidR="0028348E" w:rsidRPr="00137801">
        <w:rPr>
          <w:rFonts w:ascii="Arial" w:eastAsia="Calibri" w:hAnsi="Arial" w:cs="Arial"/>
          <w:sz w:val="24"/>
          <w:szCs w:val="24"/>
          <w:lang w:val="ro-RO" w:eastAsia="en-US"/>
        </w:rPr>
        <w:t xml:space="preserve"> cazul în care acordul scris prealabil a fost </w:t>
      </w:r>
      <w:r w:rsidR="00137801" w:rsidRPr="00137801">
        <w:rPr>
          <w:rFonts w:ascii="Arial" w:eastAsia="Calibri" w:hAnsi="Arial" w:cs="Arial"/>
          <w:sz w:val="24"/>
          <w:szCs w:val="24"/>
          <w:lang w:val="ro-RO" w:eastAsia="en-US"/>
        </w:rPr>
        <w:t>obținut</w:t>
      </w:r>
      <w:r w:rsidR="0028348E" w:rsidRPr="00137801">
        <w:rPr>
          <w:rFonts w:ascii="Arial" w:eastAsia="Calibri" w:hAnsi="Arial" w:cs="Arial"/>
          <w:sz w:val="24"/>
          <w:szCs w:val="24"/>
          <w:lang w:val="ro-RO" w:eastAsia="en-US"/>
        </w:rPr>
        <w:t xml:space="preserve"> de la cealaltă Parte.</w:t>
      </w:r>
    </w:p>
    <w:p w14:paraId="147F5D27" w14:textId="77777777" w:rsidR="005C7513" w:rsidRPr="00137801" w:rsidRDefault="005C7513" w:rsidP="005C7513">
      <w:pPr>
        <w:autoSpaceDE w:val="0"/>
        <w:autoSpaceDN w:val="0"/>
        <w:adjustRightInd w:val="0"/>
        <w:spacing w:line="300" w:lineRule="auto"/>
        <w:ind w:firstLine="709"/>
        <w:rPr>
          <w:rFonts w:ascii="Arial" w:hAnsi="Arial" w:cs="Arial"/>
          <w:sz w:val="24"/>
          <w:szCs w:val="24"/>
          <w:lang w:val="ro-RO"/>
        </w:rPr>
      </w:pPr>
    </w:p>
    <w:p w14:paraId="75255C0F" w14:textId="77777777" w:rsidR="00E060DA" w:rsidRPr="00137801" w:rsidRDefault="00F806C9" w:rsidP="00F806C9">
      <w:pPr>
        <w:pStyle w:val="Capitol"/>
        <w:numPr>
          <w:ilvl w:val="0"/>
          <w:numId w:val="0"/>
        </w:numPr>
        <w:spacing w:before="0" w:after="120" w:line="300" w:lineRule="auto"/>
        <w:rPr>
          <w:rFonts w:ascii="Arial" w:hAnsi="Arial" w:cs="Arial"/>
          <w:sz w:val="24"/>
          <w:szCs w:val="24"/>
        </w:rPr>
      </w:pPr>
      <w:r w:rsidRPr="00F806C9">
        <w:rPr>
          <w:rFonts w:ascii="Arial" w:hAnsi="Arial" w:cs="Arial"/>
          <w:sz w:val="24"/>
          <w:szCs w:val="24"/>
          <w:u w:val="single"/>
        </w:rPr>
        <w:t>7</w:t>
      </w:r>
      <w:r w:rsidR="00E060DA" w:rsidRPr="00137801">
        <w:rPr>
          <w:rFonts w:ascii="Arial" w:hAnsi="Arial" w:cs="Arial"/>
          <w:sz w:val="24"/>
          <w:szCs w:val="24"/>
        </w:rPr>
        <w:t>. PROPRIETATE INDUSTRIALA ŞI INTELECTUALA</w:t>
      </w:r>
    </w:p>
    <w:p w14:paraId="3549A2D0" w14:textId="2C1C91F4" w:rsidR="00E060DA" w:rsidRPr="00137801" w:rsidRDefault="00E060DA" w:rsidP="00F806C9">
      <w:pPr>
        <w:pStyle w:val="Articol"/>
        <w:numPr>
          <w:ilvl w:val="0"/>
          <w:numId w:val="0"/>
        </w:numPr>
        <w:spacing w:before="0" w:after="120" w:line="300" w:lineRule="auto"/>
        <w:rPr>
          <w:rFonts w:ascii="Arial" w:hAnsi="Arial" w:cs="Arial"/>
          <w:sz w:val="24"/>
          <w:szCs w:val="24"/>
        </w:rPr>
      </w:pPr>
      <w:r w:rsidRPr="00137801">
        <w:rPr>
          <w:rFonts w:ascii="Arial" w:hAnsi="Arial" w:cs="Arial"/>
          <w:sz w:val="24"/>
          <w:szCs w:val="24"/>
        </w:rPr>
        <w:t xml:space="preserve">7.1. Rezultatele </w:t>
      </w:r>
      <w:r w:rsidR="00137801" w:rsidRPr="00137801">
        <w:rPr>
          <w:rFonts w:ascii="Arial" w:hAnsi="Arial" w:cs="Arial"/>
          <w:sz w:val="24"/>
          <w:szCs w:val="24"/>
        </w:rPr>
        <w:t>cercetărilor</w:t>
      </w:r>
      <w:r w:rsidRPr="00137801">
        <w:rPr>
          <w:rFonts w:ascii="Arial" w:hAnsi="Arial" w:cs="Arial"/>
          <w:sz w:val="24"/>
          <w:szCs w:val="24"/>
        </w:rPr>
        <w:t xml:space="preserve"> obţinute pe baza </w:t>
      </w:r>
      <w:r w:rsidR="00137801" w:rsidRPr="00137801">
        <w:rPr>
          <w:rFonts w:ascii="Arial" w:hAnsi="Arial" w:cs="Arial"/>
          <w:sz w:val="24"/>
          <w:szCs w:val="24"/>
        </w:rPr>
        <w:t>derulării</w:t>
      </w:r>
      <w:r w:rsidRPr="00137801">
        <w:rPr>
          <w:rFonts w:ascii="Arial" w:hAnsi="Arial" w:cs="Arial"/>
          <w:sz w:val="24"/>
          <w:szCs w:val="24"/>
        </w:rPr>
        <w:t xml:space="preserve"> contractului </w:t>
      </w:r>
      <w:r w:rsidR="008A359C" w:rsidRPr="00137801">
        <w:rPr>
          <w:rFonts w:ascii="Arial" w:hAnsi="Arial" w:cs="Arial"/>
          <w:sz w:val="24"/>
          <w:szCs w:val="24"/>
        </w:rPr>
        <w:t>subsidiar</w:t>
      </w:r>
      <w:r w:rsidR="009C27D8">
        <w:rPr>
          <w:rFonts w:ascii="Arial" w:hAnsi="Arial" w:cs="Arial"/>
          <w:sz w:val="24"/>
          <w:szCs w:val="24"/>
        </w:rPr>
        <w:t xml:space="preserve"> de tip D</w:t>
      </w:r>
      <w:r w:rsidRPr="00137801">
        <w:rPr>
          <w:rFonts w:ascii="Arial" w:hAnsi="Arial" w:cs="Arial"/>
          <w:sz w:val="24"/>
          <w:szCs w:val="24"/>
        </w:rPr>
        <w:t xml:space="preserve"> </w:t>
      </w:r>
      <w:r w:rsidR="00137801" w:rsidRPr="00137801">
        <w:rPr>
          <w:rFonts w:ascii="Arial" w:hAnsi="Arial" w:cs="Arial"/>
          <w:sz w:val="24"/>
          <w:szCs w:val="24"/>
        </w:rPr>
        <w:t>menționate</w:t>
      </w:r>
      <w:r w:rsidRPr="00137801">
        <w:rPr>
          <w:rFonts w:ascii="Arial" w:hAnsi="Arial" w:cs="Arial"/>
          <w:sz w:val="24"/>
          <w:szCs w:val="24"/>
        </w:rPr>
        <w:t xml:space="preserve"> in Anexa </w:t>
      </w:r>
      <w:r w:rsidR="00CB4139" w:rsidRPr="00137801">
        <w:rPr>
          <w:rFonts w:ascii="Arial" w:hAnsi="Arial" w:cs="Arial"/>
          <w:sz w:val="24"/>
          <w:szCs w:val="24"/>
        </w:rPr>
        <w:t>I</w:t>
      </w:r>
      <w:r w:rsidR="002B6937" w:rsidRPr="00137801">
        <w:rPr>
          <w:rFonts w:ascii="Arial" w:hAnsi="Arial" w:cs="Arial"/>
          <w:sz w:val="24"/>
          <w:szCs w:val="24"/>
        </w:rPr>
        <w:t xml:space="preserve"> la acesta</w:t>
      </w:r>
      <w:r w:rsidRPr="00137801">
        <w:rPr>
          <w:rFonts w:ascii="Arial" w:hAnsi="Arial" w:cs="Arial"/>
          <w:sz w:val="24"/>
          <w:szCs w:val="24"/>
        </w:rPr>
        <w:t xml:space="preserve">, </w:t>
      </w:r>
      <w:r w:rsidR="00137801" w:rsidRPr="00137801">
        <w:rPr>
          <w:rFonts w:ascii="Arial" w:hAnsi="Arial" w:cs="Arial"/>
          <w:sz w:val="24"/>
          <w:szCs w:val="24"/>
        </w:rPr>
        <w:t>aparțin</w:t>
      </w:r>
      <w:r w:rsidR="009C27D8">
        <w:rPr>
          <w:rFonts w:ascii="Arial" w:hAnsi="Arial" w:cs="Arial"/>
          <w:sz w:val="24"/>
          <w:szCs w:val="24"/>
        </w:rPr>
        <w:t xml:space="preserve"> părții care le-a realizat</w:t>
      </w:r>
      <w:r w:rsidR="00432FB7" w:rsidRPr="00137801">
        <w:rPr>
          <w:rFonts w:ascii="Arial" w:hAnsi="Arial" w:cs="Arial"/>
          <w:sz w:val="24"/>
          <w:szCs w:val="24"/>
        </w:rPr>
        <w:t xml:space="preserve">, </w:t>
      </w:r>
      <w:r w:rsidRPr="00137801">
        <w:rPr>
          <w:rFonts w:ascii="Arial" w:hAnsi="Arial" w:cs="Arial"/>
          <w:sz w:val="24"/>
          <w:szCs w:val="24"/>
        </w:rPr>
        <w:t xml:space="preserve">conform </w:t>
      </w:r>
      <w:r w:rsidR="00137801" w:rsidRPr="00137801">
        <w:rPr>
          <w:rFonts w:ascii="Arial" w:hAnsi="Arial" w:cs="Arial"/>
          <w:sz w:val="24"/>
          <w:szCs w:val="24"/>
        </w:rPr>
        <w:t>legislației</w:t>
      </w:r>
      <w:r w:rsidRPr="00137801">
        <w:rPr>
          <w:rFonts w:ascii="Arial" w:hAnsi="Arial" w:cs="Arial"/>
          <w:sz w:val="24"/>
          <w:szCs w:val="24"/>
        </w:rPr>
        <w:t xml:space="preserve"> in vigoare referitoare la titlurile de proprietate industriala şi drepturile de autor. Rezultatele </w:t>
      </w:r>
      <w:r w:rsidR="00137801" w:rsidRPr="00137801">
        <w:rPr>
          <w:rFonts w:ascii="Arial" w:hAnsi="Arial" w:cs="Arial"/>
          <w:sz w:val="24"/>
          <w:szCs w:val="24"/>
        </w:rPr>
        <w:t>cercetărilor</w:t>
      </w:r>
      <w:r w:rsidRPr="00137801">
        <w:rPr>
          <w:rFonts w:ascii="Arial" w:hAnsi="Arial" w:cs="Arial"/>
          <w:sz w:val="24"/>
          <w:szCs w:val="24"/>
        </w:rPr>
        <w:t xml:space="preserve"> sunt administrate de proprietarii acestora, cu toate drepturile care decurg din calitatea de proprietar.</w:t>
      </w:r>
    </w:p>
    <w:p w14:paraId="64F7C6AC" w14:textId="77777777" w:rsidR="00E060DA" w:rsidRPr="00137801" w:rsidRDefault="002B6937" w:rsidP="00F806C9">
      <w:pPr>
        <w:spacing w:line="300" w:lineRule="auto"/>
        <w:rPr>
          <w:rFonts w:ascii="Arial" w:hAnsi="Arial" w:cs="Arial"/>
          <w:sz w:val="24"/>
          <w:szCs w:val="24"/>
          <w:lang w:val="ro-RO"/>
        </w:rPr>
      </w:pPr>
      <w:r w:rsidRPr="00137801">
        <w:rPr>
          <w:rFonts w:ascii="Arial" w:hAnsi="Arial" w:cs="Arial"/>
          <w:sz w:val="24"/>
          <w:szCs w:val="24"/>
          <w:lang w:val="ro-RO"/>
        </w:rPr>
        <w:t>7</w:t>
      </w:r>
      <w:r w:rsidR="00E060DA" w:rsidRPr="00137801">
        <w:rPr>
          <w:rFonts w:ascii="Arial" w:hAnsi="Arial" w:cs="Arial"/>
          <w:sz w:val="24"/>
          <w:szCs w:val="24"/>
          <w:lang w:val="ro-RO"/>
        </w:rPr>
        <w:t xml:space="preserve">.2. Drepturile de proprietate intelectuală (IP) rezultate din proiect se referă la </w:t>
      </w:r>
      <w:r w:rsidR="003E38C5" w:rsidRPr="00137801">
        <w:rPr>
          <w:rFonts w:ascii="Arial" w:hAnsi="Arial" w:cs="Arial"/>
          <w:sz w:val="24"/>
          <w:szCs w:val="24"/>
          <w:lang w:val="ro-RO"/>
        </w:rPr>
        <w:t xml:space="preserve">faptul ca </w:t>
      </w:r>
      <w:r w:rsidR="00E060DA" w:rsidRPr="00137801">
        <w:rPr>
          <w:rFonts w:ascii="Arial" w:hAnsi="Arial" w:cs="Arial"/>
          <w:sz w:val="24"/>
          <w:szCs w:val="24"/>
          <w:lang w:val="ro-RO"/>
        </w:rPr>
        <w:t>IP:</w:t>
      </w:r>
    </w:p>
    <w:p w14:paraId="108DAEC5" w14:textId="5BA4EA51" w:rsidR="00E060DA" w:rsidRPr="00137801" w:rsidRDefault="00636398" w:rsidP="00F806C9">
      <w:pPr>
        <w:spacing w:line="300" w:lineRule="auto"/>
        <w:rPr>
          <w:rFonts w:ascii="Arial" w:hAnsi="Arial" w:cs="Arial"/>
          <w:sz w:val="24"/>
          <w:szCs w:val="24"/>
          <w:lang w:val="ro-RO"/>
        </w:rPr>
      </w:pPr>
      <w:r w:rsidRPr="00137801">
        <w:rPr>
          <w:rFonts w:ascii="Arial" w:hAnsi="Arial" w:cs="Arial"/>
          <w:sz w:val="24"/>
          <w:szCs w:val="24"/>
          <w:lang w:val="ro-RO"/>
        </w:rPr>
        <w:t>a) rezult</w:t>
      </w:r>
      <w:r w:rsidR="00E060DA" w:rsidRPr="00137801">
        <w:rPr>
          <w:rFonts w:ascii="Arial" w:hAnsi="Arial" w:cs="Arial"/>
          <w:sz w:val="24"/>
          <w:szCs w:val="24"/>
          <w:lang w:val="ro-RO"/>
        </w:rPr>
        <w:t>ă din activitățile aferente proiectului de cercetare</w:t>
      </w:r>
      <w:r w:rsidR="008A359C" w:rsidRPr="00137801">
        <w:rPr>
          <w:rFonts w:ascii="Arial" w:hAnsi="Arial" w:cs="Arial"/>
          <w:sz w:val="24"/>
          <w:szCs w:val="24"/>
          <w:lang w:val="ro-RO"/>
        </w:rPr>
        <w:t>-dezvoltare și inovare</w:t>
      </w:r>
      <w:r w:rsidR="00E060DA" w:rsidRPr="00137801">
        <w:rPr>
          <w:rFonts w:ascii="Arial" w:hAnsi="Arial" w:cs="Arial"/>
          <w:sz w:val="24"/>
          <w:szCs w:val="24"/>
          <w:lang w:val="ro-RO"/>
        </w:rPr>
        <w:t>, şi care face parte din</w:t>
      </w:r>
      <w:r w:rsidR="008A359C" w:rsidRPr="00137801">
        <w:rPr>
          <w:rFonts w:ascii="Arial" w:hAnsi="Arial" w:cs="Arial"/>
          <w:sz w:val="24"/>
          <w:szCs w:val="24"/>
          <w:lang w:val="ro-RO"/>
        </w:rPr>
        <w:t xml:space="preserve"> </w:t>
      </w:r>
      <w:r w:rsidR="00E060DA" w:rsidRPr="00137801">
        <w:rPr>
          <w:rFonts w:ascii="Arial" w:hAnsi="Arial" w:cs="Arial"/>
          <w:sz w:val="24"/>
          <w:szCs w:val="24"/>
          <w:lang w:val="ro-RO"/>
        </w:rPr>
        <w:t xml:space="preserve">obiectivele </w:t>
      </w:r>
      <w:r w:rsidR="002B6937" w:rsidRPr="00137801">
        <w:rPr>
          <w:rFonts w:ascii="Arial" w:hAnsi="Arial" w:cs="Arial"/>
          <w:sz w:val="24"/>
          <w:szCs w:val="24"/>
          <w:lang w:val="ro-RO"/>
        </w:rPr>
        <w:t xml:space="preserve">proiectului, definite la </w:t>
      </w:r>
      <w:r w:rsidR="00F55CA1" w:rsidRPr="00137801">
        <w:rPr>
          <w:rFonts w:ascii="Arial" w:hAnsi="Arial" w:cs="Arial"/>
          <w:sz w:val="24"/>
          <w:szCs w:val="24"/>
          <w:lang w:val="ro-RO"/>
        </w:rPr>
        <w:t>Anexa I</w:t>
      </w:r>
      <w:r w:rsidR="00520029">
        <w:rPr>
          <w:rFonts w:ascii="Arial" w:hAnsi="Arial" w:cs="Arial"/>
          <w:sz w:val="24"/>
          <w:szCs w:val="24"/>
          <w:lang w:val="ro-RO"/>
        </w:rPr>
        <w:t>;</w:t>
      </w:r>
    </w:p>
    <w:p w14:paraId="26767FD4" w14:textId="60BE13F2" w:rsidR="00E060DA" w:rsidRPr="00137801" w:rsidRDefault="00636398" w:rsidP="00F806C9">
      <w:pPr>
        <w:spacing w:line="300" w:lineRule="auto"/>
        <w:rPr>
          <w:rFonts w:ascii="Arial" w:hAnsi="Arial" w:cs="Arial"/>
          <w:sz w:val="24"/>
          <w:szCs w:val="24"/>
          <w:lang w:val="ro-RO"/>
        </w:rPr>
      </w:pPr>
      <w:r w:rsidRPr="00137801">
        <w:rPr>
          <w:rFonts w:ascii="Arial" w:hAnsi="Arial" w:cs="Arial"/>
          <w:sz w:val="24"/>
          <w:szCs w:val="24"/>
          <w:lang w:val="ro-RO"/>
        </w:rPr>
        <w:t>b) rezult</w:t>
      </w:r>
      <w:r w:rsidR="00E060DA" w:rsidRPr="00137801">
        <w:rPr>
          <w:rFonts w:ascii="Arial" w:hAnsi="Arial" w:cs="Arial"/>
          <w:sz w:val="24"/>
          <w:szCs w:val="24"/>
          <w:lang w:val="ro-RO"/>
        </w:rPr>
        <w:t>ă din activitatea aferentă proiectului de cercetare</w:t>
      </w:r>
      <w:r w:rsidR="008A359C" w:rsidRPr="00137801">
        <w:rPr>
          <w:rFonts w:ascii="Arial" w:hAnsi="Arial" w:cs="Arial"/>
          <w:sz w:val="24"/>
          <w:szCs w:val="24"/>
          <w:lang w:val="ro-RO"/>
        </w:rPr>
        <w:t xml:space="preserve">-dezvoltare </w:t>
      </w:r>
      <w:r w:rsidR="00520029">
        <w:rPr>
          <w:rFonts w:ascii="Arial" w:hAnsi="Arial" w:cs="Arial"/>
          <w:sz w:val="24"/>
          <w:szCs w:val="24"/>
          <w:lang w:val="ro-RO"/>
        </w:rPr>
        <w:t>ș</w:t>
      </w:r>
      <w:r w:rsidR="008A359C" w:rsidRPr="00137801">
        <w:rPr>
          <w:rFonts w:ascii="Arial" w:hAnsi="Arial" w:cs="Arial"/>
          <w:sz w:val="24"/>
          <w:szCs w:val="24"/>
          <w:lang w:val="ro-RO"/>
        </w:rPr>
        <w:t>i inovare</w:t>
      </w:r>
      <w:r w:rsidR="00E060DA" w:rsidRPr="00137801">
        <w:rPr>
          <w:rFonts w:ascii="Arial" w:hAnsi="Arial" w:cs="Arial"/>
          <w:sz w:val="24"/>
          <w:szCs w:val="24"/>
          <w:lang w:val="ro-RO"/>
        </w:rPr>
        <w:t xml:space="preserve">, dar care nu face parte din obiectivele </w:t>
      </w:r>
      <w:r w:rsidR="002B6937" w:rsidRPr="00137801">
        <w:rPr>
          <w:rFonts w:ascii="Arial" w:hAnsi="Arial" w:cs="Arial"/>
          <w:sz w:val="24"/>
          <w:szCs w:val="24"/>
          <w:lang w:val="ro-RO"/>
        </w:rPr>
        <w:t xml:space="preserve">proiectului, definite la  </w:t>
      </w:r>
      <w:r w:rsidR="00F55CA1" w:rsidRPr="00137801">
        <w:rPr>
          <w:rFonts w:ascii="Arial" w:hAnsi="Arial" w:cs="Arial"/>
          <w:sz w:val="24"/>
          <w:szCs w:val="24"/>
          <w:lang w:val="ro-RO"/>
        </w:rPr>
        <w:t>Anexa I</w:t>
      </w:r>
      <w:r w:rsidR="00520029">
        <w:rPr>
          <w:rFonts w:ascii="Arial" w:hAnsi="Arial" w:cs="Arial"/>
          <w:sz w:val="24"/>
          <w:szCs w:val="24"/>
          <w:lang w:val="ro-RO"/>
        </w:rPr>
        <w:t>.</w:t>
      </w:r>
    </w:p>
    <w:p w14:paraId="2B12ADB3" w14:textId="5471A55C" w:rsidR="00E060DA" w:rsidRPr="00137801" w:rsidRDefault="00E060DA" w:rsidP="00F806C9">
      <w:pPr>
        <w:spacing w:line="300" w:lineRule="auto"/>
        <w:rPr>
          <w:rFonts w:ascii="Arial" w:hAnsi="Arial" w:cs="Arial"/>
          <w:sz w:val="24"/>
          <w:szCs w:val="24"/>
          <w:lang w:val="ro-RO"/>
        </w:rPr>
      </w:pPr>
      <w:r w:rsidRPr="00137801">
        <w:rPr>
          <w:rFonts w:ascii="Arial" w:hAnsi="Arial" w:cs="Arial"/>
          <w:sz w:val="24"/>
          <w:szCs w:val="24"/>
          <w:lang w:val="ro-RO"/>
        </w:rPr>
        <w:t>Drepturile pentru IP care fac parte din obiectivele proiectului aparțin</w:t>
      </w:r>
      <w:r w:rsidR="002B6937" w:rsidRPr="00137801">
        <w:rPr>
          <w:rFonts w:ascii="Arial" w:hAnsi="Arial" w:cs="Arial"/>
          <w:sz w:val="24"/>
          <w:szCs w:val="24"/>
          <w:lang w:val="ro-RO"/>
        </w:rPr>
        <w:t xml:space="preserve"> </w:t>
      </w:r>
      <w:r w:rsidR="008A359C" w:rsidRPr="00137801">
        <w:rPr>
          <w:rFonts w:ascii="Arial" w:hAnsi="Arial" w:cs="Arial"/>
          <w:sz w:val="24"/>
          <w:szCs w:val="24"/>
          <w:lang w:val="ro-RO"/>
        </w:rPr>
        <w:t>întreprinderii</w:t>
      </w:r>
      <w:r w:rsidR="00520029">
        <w:rPr>
          <w:rFonts w:ascii="Arial" w:hAnsi="Arial" w:cs="Arial"/>
          <w:sz w:val="24"/>
          <w:szCs w:val="24"/>
          <w:lang w:val="ro-RO"/>
        </w:rPr>
        <w:t>.</w:t>
      </w:r>
      <w:r w:rsidR="008A359C" w:rsidRPr="00137801">
        <w:rPr>
          <w:rFonts w:ascii="Arial" w:hAnsi="Arial" w:cs="Arial"/>
          <w:sz w:val="24"/>
          <w:szCs w:val="24"/>
          <w:lang w:val="ro-RO"/>
        </w:rPr>
        <w:t xml:space="preserve"> </w:t>
      </w:r>
      <w:r w:rsidRPr="00137801">
        <w:rPr>
          <w:rFonts w:ascii="Arial" w:hAnsi="Arial" w:cs="Arial"/>
          <w:sz w:val="24"/>
          <w:szCs w:val="24"/>
          <w:lang w:val="ro-RO"/>
        </w:rPr>
        <w:t xml:space="preserve">Drepturile pentru IP care nu face parte din obiectivele proiectului aparțin </w:t>
      </w:r>
      <w:r w:rsidR="008A359C" w:rsidRPr="00137801">
        <w:rPr>
          <w:rFonts w:ascii="Arial" w:hAnsi="Arial" w:cs="Arial"/>
          <w:sz w:val="24"/>
          <w:szCs w:val="24"/>
          <w:lang w:val="ro-RO"/>
        </w:rPr>
        <w:t>INCDCP-</w:t>
      </w:r>
      <w:r w:rsidR="00B15247" w:rsidRPr="00137801">
        <w:rPr>
          <w:rFonts w:ascii="Arial" w:hAnsi="Arial" w:cs="Arial"/>
          <w:sz w:val="24"/>
          <w:szCs w:val="24"/>
          <w:lang w:val="ro-RO"/>
        </w:rPr>
        <w:t>ICECHIM</w:t>
      </w:r>
      <w:r w:rsidRPr="00137801">
        <w:rPr>
          <w:rFonts w:ascii="Arial" w:hAnsi="Arial" w:cs="Arial"/>
          <w:sz w:val="24"/>
          <w:szCs w:val="24"/>
          <w:lang w:val="ro-RO"/>
        </w:rPr>
        <w:t>.</w:t>
      </w:r>
    </w:p>
    <w:p w14:paraId="069E8306" w14:textId="77777777" w:rsidR="00E060DA" w:rsidRPr="00137801" w:rsidRDefault="00B15247" w:rsidP="00F806C9">
      <w:pPr>
        <w:spacing w:before="120" w:line="300" w:lineRule="auto"/>
        <w:rPr>
          <w:rFonts w:ascii="Arial" w:hAnsi="Arial" w:cs="Arial"/>
          <w:sz w:val="24"/>
          <w:szCs w:val="24"/>
          <w:lang w:val="ro-RO"/>
        </w:rPr>
      </w:pPr>
      <w:r w:rsidRPr="00137801">
        <w:rPr>
          <w:rFonts w:ascii="Arial" w:hAnsi="Arial" w:cs="Arial"/>
          <w:sz w:val="24"/>
          <w:szCs w:val="24"/>
          <w:lang w:val="ro-RO"/>
        </w:rPr>
        <w:t>7</w:t>
      </w:r>
      <w:r w:rsidR="00E060DA" w:rsidRPr="00137801">
        <w:rPr>
          <w:rFonts w:ascii="Arial" w:hAnsi="Arial" w:cs="Arial"/>
          <w:sz w:val="24"/>
          <w:szCs w:val="24"/>
          <w:lang w:val="ro-RO"/>
        </w:rPr>
        <w:t xml:space="preserve">.3. Rezultatele cercetărilor din cadrul proiectului care sunt brevetabile conform prevederilor legale, respectiv îndeplinesc </w:t>
      </w:r>
      <w:r w:rsidR="00137801" w:rsidRPr="00137801">
        <w:rPr>
          <w:rFonts w:ascii="Arial" w:hAnsi="Arial" w:cs="Arial"/>
          <w:sz w:val="24"/>
          <w:szCs w:val="24"/>
          <w:lang w:val="ro-RO"/>
        </w:rPr>
        <w:t>condițiile</w:t>
      </w:r>
      <w:r w:rsidR="00E060DA" w:rsidRPr="00137801">
        <w:rPr>
          <w:rFonts w:ascii="Arial" w:hAnsi="Arial" w:cs="Arial"/>
          <w:sz w:val="24"/>
          <w:szCs w:val="24"/>
          <w:lang w:val="ro-RO"/>
        </w:rPr>
        <w:t xml:space="preserve"> referitoare la noutate, pas inventiv şi aplicare industrială, vor fi protejate prin brevetare la nivel </w:t>
      </w:r>
      <w:r w:rsidR="00137801" w:rsidRPr="00137801">
        <w:rPr>
          <w:rFonts w:ascii="Arial" w:hAnsi="Arial" w:cs="Arial"/>
          <w:sz w:val="24"/>
          <w:szCs w:val="24"/>
          <w:lang w:val="ro-RO"/>
        </w:rPr>
        <w:t>național</w:t>
      </w:r>
      <w:r w:rsidR="00E060DA" w:rsidRPr="00137801">
        <w:rPr>
          <w:rFonts w:ascii="Arial" w:hAnsi="Arial" w:cs="Arial"/>
          <w:sz w:val="24"/>
          <w:szCs w:val="24"/>
          <w:lang w:val="ro-RO"/>
        </w:rPr>
        <w:t xml:space="preserve"> şi/sau în alte state, cu revendicarea dreptului de prioritate din România. </w:t>
      </w:r>
    </w:p>
    <w:p w14:paraId="0A152C3D" w14:textId="77777777" w:rsidR="00E060DA" w:rsidRPr="00137801" w:rsidRDefault="00B15247" w:rsidP="00F806C9">
      <w:pPr>
        <w:spacing w:before="120" w:line="300" w:lineRule="auto"/>
        <w:rPr>
          <w:rFonts w:ascii="Arial" w:hAnsi="Arial" w:cs="Arial"/>
          <w:sz w:val="24"/>
          <w:szCs w:val="24"/>
          <w:lang w:val="ro-RO"/>
        </w:rPr>
      </w:pPr>
      <w:r w:rsidRPr="00137801">
        <w:rPr>
          <w:rFonts w:ascii="Arial" w:hAnsi="Arial" w:cs="Arial"/>
          <w:sz w:val="24"/>
          <w:szCs w:val="24"/>
          <w:lang w:val="ro-RO"/>
        </w:rPr>
        <w:t>7</w:t>
      </w:r>
      <w:r w:rsidR="00E060DA" w:rsidRPr="00137801">
        <w:rPr>
          <w:rFonts w:ascii="Arial" w:hAnsi="Arial" w:cs="Arial"/>
          <w:sz w:val="24"/>
          <w:szCs w:val="24"/>
          <w:lang w:val="ro-RO"/>
        </w:rPr>
        <w:t xml:space="preserve">.4. </w:t>
      </w:r>
      <w:r w:rsidR="00137801" w:rsidRPr="00137801">
        <w:rPr>
          <w:rFonts w:ascii="Arial" w:hAnsi="Arial" w:cs="Arial"/>
          <w:sz w:val="24"/>
          <w:szCs w:val="24"/>
          <w:lang w:val="ro-RO"/>
        </w:rPr>
        <w:t>Contribuția</w:t>
      </w:r>
      <w:r w:rsidR="00E060DA" w:rsidRPr="00137801">
        <w:rPr>
          <w:rFonts w:ascii="Arial" w:hAnsi="Arial" w:cs="Arial"/>
          <w:sz w:val="24"/>
          <w:szCs w:val="24"/>
          <w:lang w:val="ro-RO"/>
        </w:rPr>
        <w:t xml:space="preserve"> fiecărui autor al unei cereri de brevet de </w:t>
      </w:r>
      <w:r w:rsidR="00137801" w:rsidRPr="00137801">
        <w:rPr>
          <w:rFonts w:ascii="Arial" w:hAnsi="Arial" w:cs="Arial"/>
          <w:sz w:val="24"/>
          <w:szCs w:val="24"/>
          <w:lang w:val="ro-RO"/>
        </w:rPr>
        <w:t>invenție</w:t>
      </w:r>
      <w:r w:rsidR="00E060DA" w:rsidRPr="00137801">
        <w:rPr>
          <w:rFonts w:ascii="Arial" w:hAnsi="Arial" w:cs="Arial"/>
          <w:sz w:val="24"/>
          <w:szCs w:val="24"/>
          <w:lang w:val="ro-RO"/>
        </w:rPr>
        <w:t xml:space="preserve"> se va negocia de către colectivul de autori, în conformitate cu </w:t>
      </w:r>
      <w:r w:rsidR="00137801" w:rsidRPr="00137801">
        <w:rPr>
          <w:rFonts w:ascii="Arial" w:hAnsi="Arial" w:cs="Arial"/>
          <w:sz w:val="24"/>
          <w:szCs w:val="24"/>
          <w:lang w:val="ro-RO"/>
        </w:rPr>
        <w:t>contribuția</w:t>
      </w:r>
      <w:r w:rsidR="00E060DA" w:rsidRPr="00137801">
        <w:rPr>
          <w:rFonts w:ascii="Arial" w:hAnsi="Arial" w:cs="Arial"/>
          <w:sz w:val="24"/>
          <w:szCs w:val="24"/>
          <w:lang w:val="ro-RO"/>
        </w:rPr>
        <w:t xml:space="preserve"> fiecăruia, amploarea problemei tehnice rezolvată de </w:t>
      </w:r>
      <w:r w:rsidR="00137801" w:rsidRPr="00137801">
        <w:rPr>
          <w:rFonts w:ascii="Arial" w:hAnsi="Arial" w:cs="Arial"/>
          <w:sz w:val="24"/>
          <w:szCs w:val="24"/>
          <w:lang w:val="ro-RO"/>
        </w:rPr>
        <w:t>invenție</w:t>
      </w:r>
      <w:r w:rsidR="00E060DA" w:rsidRPr="00137801">
        <w:rPr>
          <w:rFonts w:ascii="Arial" w:hAnsi="Arial" w:cs="Arial"/>
          <w:sz w:val="24"/>
          <w:szCs w:val="24"/>
          <w:lang w:val="ro-RO"/>
        </w:rPr>
        <w:t xml:space="preserve"> şi aportul creativ la realizarea pasului inventiv.</w:t>
      </w:r>
    </w:p>
    <w:p w14:paraId="694ED655" w14:textId="77777777" w:rsidR="00BF540B" w:rsidRDefault="00B15247" w:rsidP="00F806C9">
      <w:pPr>
        <w:spacing w:before="120" w:line="300" w:lineRule="auto"/>
        <w:rPr>
          <w:rFonts w:ascii="Arial" w:hAnsi="Arial" w:cs="Arial"/>
          <w:sz w:val="24"/>
          <w:szCs w:val="24"/>
          <w:lang w:val="ro-RO"/>
        </w:rPr>
      </w:pPr>
      <w:r w:rsidRPr="00137801">
        <w:rPr>
          <w:rFonts w:ascii="Arial" w:hAnsi="Arial" w:cs="Arial"/>
          <w:sz w:val="24"/>
          <w:szCs w:val="24"/>
          <w:lang w:val="ro-RO"/>
        </w:rPr>
        <w:t>7</w:t>
      </w:r>
      <w:r w:rsidR="00E060DA" w:rsidRPr="00137801">
        <w:rPr>
          <w:rFonts w:ascii="Arial" w:hAnsi="Arial" w:cs="Arial"/>
          <w:sz w:val="24"/>
          <w:szCs w:val="24"/>
          <w:lang w:val="ro-RO"/>
        </w:rPr>
        <w:t xml:space="preserve">.5. Pentru realizarea obiectivelor proiectului </w:t>
      </w:r>
      <w:r w:rsidR="00137801" w:rsidRPr="00137801">
        <w:rPr>
          <w:rFonts w:ascii="Arial" w:hAnsi="Arial" w:cs="Arial"/>
          <w:sz w:val="24"/>
          <w:szCs w:val="24"/>
          <w:lang w:val="ro-RO"/>
        </w:rPr>
        <w:t>p</w:t>
      </w:r>
      <w:r w:rsidR="00EF5300">
        <w:rPr>
          <w:rFonts w:ascii="Arial" w:hAnsi="Arial" w:cs="Arial"/>
          <w:sz w:val="24"/>
          <w:szCs w:val="24"/>
          <w:lang w:val="ro-RO"/>
        </w:rPr>
        <w:t>ă</w:t>
      </w:r>
      <w:r w:rsidR="00137801" w:rsidRPr="00137801">
        <w:rPr>
          <w:rFonts w:ascii="Arial" w:hAnsi="Arial" w:cs="Arial"/>
          <w:sz w:val="24"/>
          <w:szCs w:val="24"/>
          <w:lang w:val="ro-RO"/>
        </w:rPr>
        <w:t>rțile</w:t>
      </w:r>
      <w:r w:rsidR="00E060DA" w:rsidRPr="00137801">
        <w:rPr>
          <w:rFonts w:ascii="Arial" w:hAnsi="Arial" w:cs="Arial"/>
          <w:sz w:val="24"/>
          <w:szCs w:val="24"/>
          <w:lang w:val="ro-RO"/>
        </w:rPr>
        <w:t xml:space="preserve"> </w:t>
      </w:r>
      <w:r w:rsidR="00137801" w:rsidRPr="00137801">
        <w:rPr>
          <w:rFonts w:ascii="Arial" w:hAnsi="Arial" w:cs="Arial"/>
          <w:sz w:val="24"/>
          <w:szCs w:val="24"/>
          <w:lang w:val="ro-RO"/>
        </w:rPr>
        <w:t>își</w:t>
      </w:r>
      <w:r w:rsidR="00E060DA" w:rsidRPr="00137801">
        <w:rPr>
          <w:rFonts w:ascii="Arial" w:hAnsi="Arial" w:cs="Arial"/>
          <w:sz w:val="24"/>
          <w:szCs w:val="24"/>
          <w:lang w:val="ro-RO"/>
        </w:rPr>
        <w:t xml:space="preserve"> garantează reciproc, pe toata durata proiectului, acces la know-how-ul pre-existent necesar pentru realizarea proiectului, respectiv acele </w:t>
      </w:r>
      <w:r w:rsidR="00137801" w:rsidRPr="00137801">
        <w:rPr>
          <w:rFonts w:ascii="Arial" w:hAnsi="Arial" w:cs="Arial"/>
          <w:sz w:val="24"/>
          <w:szCs w:val="24"/>
          <w:lang w:val="ro-RO"/>
        </w:rPr>
        <w:t>informații</w:t>
      </w:r>
      <w:r w:rsidR="00E060DA" w:rsidRPr="00137801">
        <w:rPr>
          <w:rFonts w:ascii="Arial" w:hAnsi="Arial" w:cs="Arial"/>
          <w:sz w:val="24"/>
          <w:szCs w:val="24"/>
          <w:lang w:val="ro-RO"/>
        </w:rPr>
        <w:t xml:space="preserve"> </w:t>
      </w:r>
      <w:r w:rsidR="00137801" w:rsidRPr="00137801">
        <w:rPr>
          <w:rFonts w:ascii="Arial" w:hAnsi="Arial" w:cs="Arial"/>
          <w:sz w:val="24"/>
          <w:szCs w:val="24"/>
          <w:lang w:val="ro-RO"/>
        </w:rPr>
        <w:t>deținute</w:t>
      </w:r>
      <w:r w:rsidR="00E060DA" w:rsidRPr="00137801">
        <w:rPr>
          <w:rFonts w:ascii="Arial" w:hAnsi="Arial" w:cs="Arial"/>
          <w:sz w:val="24"/>
          <w:szCs w:val="24"/>
          <w:lang w:val="ro-RO"/>
        </w:rPr>
        <w:t xml:space="preserve"> de către parteneri înaintea participării acestora la prezentul proiect, precum şi drepturile de autor sau alte drepturi de proprietate intelectuală, care au legătură cu aceste </w:t>
      </w:r>
      <w:r w:rsidR="00137801" w:rsidRPr="00137801">
        <w:rPr>
          <w:rFonts w:ascii="Arial" w:hAnsi="Arial" w:cs="Arial"/>
          <w:sz w:val="24"/>
          <w:szCs w:val="24"/>
          <w:lang w:val="ro-RO"/>
        </w:rPr>
        <w:t>informații</w:t>
      </w:r>
      <w:r w:rsidR="00E060DA" w:rsidRPr="00137801">
        <w:rPr>
          <w:rFonts w:ascii="Arial" w:hAnsi="Arial" w:cs="Arial"/>
          <w:sz w:val="24"/>
          <w:szCs w:val="24"/>
          <w:lang w:val="ro-RO"/>
        </w:rPr>
        <w:t xml:space="preserve">, a căror cerere de </w:t>
      </w:r>
      <w:r w:rsidR="00137801" w:rsidRPr="00137801">
        <w:rPr>
          <w:rFonts w:ascii="Arial" w:hAnsi="Arial" w:cs="Arial"/>
          <w:sz w:val="24"/>
          <w:szCs w:val="24"/>
          <w:lang w:val="ro-RO"/>
        </w:rPr>
        <w:t>protecție</w:t>
      </w:r>
      <w:r w:rsidR="00E060DA" w:rsidRPr="00137801">
        <w:rPr>
          <w:rFonts w:ascii="Arial" w:hAnsi="Arial" w:cs="Arial"/>
          <w:sz w:val="24"/>
          <w:szCs w:val="24"/>
          <w:lang w:val="ro-RO"/>
        </w:rPr>
        <w:t xml:space="preserve"> a fost înregistrată înaintea participării acestora la prezentul contract, şi care sunt necesare pentru derularea proiectului sau pentru utilizarea rezultatelor.  Acest drept de acces la know-how-ul pre-existent include</w:t>
      </w:r>
      <w:r w:rsidR="0052654B">
        <w:rPr>
          <w:rFonts w:ascii="Arial" w:hAnsi="Arial" w:cs="Arial"/>
          <w:sz w:val="24"/>
          <w:szCs w:val="24"/>
          <w:lang w:val="ro-RO"/>
        </w:rPr>
        <w:t>:</w:t>
      </w:r>
      <w:r w:rsidR="007A5081">
        <w:rPr>
          <w:rFonts w:ascii="Arial" w:hAnsi="Arial" w:cs="Arial"/>
          <w:sz w:val="24"/>
          <w:szCs w:val="24"/>
          <w:lang w:val="ro-RO"/>
        </w:rPr>
        <w:t xml:space="preserve"> </w:t>
      </w:r>
      <w:bookmarkStart w:id="6" w:name="_Hlk37605085"/>
      <w:r w:rsidR="007A5081" w:rsidRPr="00C57455">
        <w:rPr>
          <w:rFonts w:ascii="Arial" w:hAnsi="Arial" w:cs="Arial"/>
          <w:sz w:val="24"/>
          <w:szCs w:val="24"/>
          <w:highlight w:val="lightGray"/>
          <w:lang w:val="ro-RO"/>
        </w:rPr>
        <w:t>....................</w:t>
      </w:r>
      <w:bookmarkEnd w:id="6"/>
    </w:p>
    <w:p w14:paraId="1081613C" w14:textId="12E98D56" w:rsidR="0052654B" w:rsidRDefault="0052654B" w:rsidP="00F806C9">
      <w:pPr>
        <w:spacing w:line="300" w:lineRule="auto"/>
        <w:ind w:firstLine="709"/>
        <w:rPr>
          <w:rFonts w:ascii="Arial" w:hAnsi="Arial" w:cs="Arial"/>
          <w:sz w:val="24"/>
          <w:szCs w:val="24"/>
          <w:lang w:val="ro-RO"/>
        </w:rPr>
      </w:pPr>
      <w:r w:rsidRPr="00876180">
        <w:rPr>
          <w:rFonts w:ascii="Arial" w:hAnsi="Arial" w:cs="Arial"/>
          <w:i/>
          <w:iCs/>
          <w:sz w:val="24"/>
          <w:szCs w:val="24"/>
          <w:lang w:val="ro-RO"/>
        </w:rPr>
        <w:t>Din partea INCDCP-ICECHIM</w:t>
      </w:r>
      <w:r>
        <w:rPr>
          <w:rFonts w:ascii="Arial" w:hAnsi="Arial" w:cs="Arial"/>
          <w:sz w:val="24"/>
          <w:szCs w:val="24"/>
          <w:lang w:val="ro-RO"/>
        </w:rPr>
        <w:t xml:space="preserve">: </w:t>
      </w:r>
      <w:r w:rsidR="00E35A2D" w:rsidRPr="00C57455">
        <w:rPr>
          <w:rFonts w:ascii="Arial" w:hAnsi="Arial" w:cs="Arial"/>
          <w:sz w:val="24"/>
          <w:szCs w:val="24"/>
          <w:highlight w:val="lightGray"/>
          <w:lang w:val="ro-RO"/>
        </w:rPr>
        <w:t>....................</w:t>
      </w:r>
    </w:p>
    <w:p w14:paraId="4E7BF2EB" w14:textId="3F8FCF63" w:rsidR="00876180" w:rsidRDefault="00876180" w:rsidP="00F806C9">
      <w:pPr>
        <w:spacing w:line="300" w:lineRule="auto"/>
        <w:ind w:firstLine="709"/>
        <w:rPr>
          <w:rFonts w:ascii="Arial" w:hAnsi="Arial" w:cs="Arial"/>
          <w:sz w:val="24"/>
          <w:szCs w:val="24"/>
          <w:lang w:val="ro-RO"/>
        </w:rPr>
      </w:pPr>
      <w:r w:rsidRPr="00876180">
        <w:rPr>
          <w:rFonts w:ascii="Arial" w:hAnsi="Arial" w:cs="Arial"/>
          <w:i/>
          <w:iCs/>
          <w:sz w:val="24"/>
          <w:szCs w:val="24"/>
          <w:lang w:val="ro-RO"/>
        </w:rPr>
        <w:t>Din partea</w:t>
      </w:r>
      <w:r w:rsidR="00520029">
        <w:rPr>
          <w:rFonts w:ascii="Arial" w:hAnsi="Arial" w:cs="Arial"/>
          <w:i/>
          <w:iCs/>
          <w:sz w:val="24"/>
          <w:szCs w:val="24"/>
          <w:lang w:val="ro-RO"/>
        </w:rPr>
        <w:t xml:space="preserve"> întreprinderii</w:t>
      </w:r>
      <w:r w:rsidRPr="00876180">
        <w:rPr>
          <w:rFonts w:ascii="Arial" w:hAnsi="Arial" w:cs="Arial"/>
          <w:i/>
          <w:iCs/>
          <w:sz w:val="24"/>
          <w:szCs w:val="24"/>
          <w:lang w:val="ro-RO"/>
        </w:rPr>
        <w:t xml:space="preserve"> </w:t>
      </w:r>
      <w:r w:rsidR="007A5081" w:rsidRPr="00C57455">
        <w:rPr>
          <w:rFonts w:ascii="Arial" w:hAnsi="Arial" w:cs="Arial"/>
          <w:sz w:val="24"/>
          <w:szCs w:val="24"/>
          <w:highlight w:val="lightGray"/>
          <w:lang w:val="ro-RO"/>
        </w:rPr>
        <w:t>......................................</w:t>
      </w:r>
    </w:p>
    <w:p w14:paraId="0422FD16" w14:textId="2A6165BD" w:rsidR="00E060DA" w:rsidRPr="00137801" w:rsidRDefault="00B15247" w:rsidP="00F806C9">
      <w:pPr>
        <w:spacing w:before="120" w:line="300" w:lineRule="auto"/>
        <w:rPr>
          <w:rFonts w:ascii="Arial" w:hAnsi="Arial" w:cs="Arial"/>
          <w:sz w:val="24"/>
          <w:szCs w:val="24"/>
          <w:lang w:val="ro-RO"/>
        </w:rPr>
      </w:pPr>
      <w:r w:rsidRPr="00137801">
        <w:rPr>
          <w:rFonts w:ascii="Arial" w:hAnsi="Arial" w:cs="Arial"/>
          <w:sz w:val="24"/>
          <w:szCs w:val="24"/>
          <w:lang w:val="ro-RO"/>
        </w:rPr>
        <w:t>7</w:t>
      </w:r>
      <w:r w:rsidR="00E060DA" w:rsidRPr="00137801">
        <w:rPr>
          <w:rFonts w:ascii="Arial" w:hAnsi="Arial" w:cs="Arial"/>
          <w:sz w:val="24"/>
          <w:szCs w:val="24"/>
          <w:lang w:val="ro-RO"/>
        </w:rPr>
        <w:t xml:space="preserve">.6. Pe durata acestui contract și pentru șase (6) luni după terminarea acestuia, denumită în continuare perioada „Opțiunii”, </w:t>
      </w:r>
      <w:r w:rsidR="008A359C" w:rsidRPr="00137801">
        <w:rPr>
          <w:rFonts w:ascii="Arial" w:hAnsi="Arial" w:cs="Arial"/>
          <w:sz w:val="24"/>
          <w:szCs w:val="24"/>
          <w:lang w:val="ro-RO"/>
        </w:rPr>
        <w:t xml:space="preserve">întreprinderea </w:t>
      </w:r>
      <w:r w:rsidR="00E060DA" w:rsidRPr="00137801">
        <w:rPr>
          <w:rFonts w:ascii="Arial" w:hAnsi="Arial" w:cs="Arial"/>
          <w:sz w:val="24"/>
          <w:szCs w:val="24"/>
          <w:lang w:val="ro-RO"/>
        </w:rPr>
        <w:t xml:space="preserve">are dreptul exclusiv de a negocia cu </w:t>
      </w:r>
      <w:r w:rsidR="008A359C" w:rsidRPr="00137801">
        <w:rPr>
          <w:rFonts w:ascii="Arial" w:hAnsi="Arial" w:cs="Arial"/>
          <w:sz w:val="24"/>
          <w:szCs w:val="24"/>
          <w:lang w:val="ro-RO"/>
        </w:rPr>
        <w:t>INCDCP-</w:t>
      </w:r>
      <w:r w:rsidRPr="00137801">
        <w:rPr>
          <w:rFonts w:ascii="Arial" w:hAnsi="Arial" w:cs="Arial"/>
          <w:sz w:val="24"/>
          <w:szCs w:val="24"/>
          <w:lang w:val="ro-RO"/>
        </w:rPr>
        <w:t xml:space="preserve">ICECHIM </w:t>
      </w:r>
      <w:r w:rsidR="00E060DA" w:rsidRPr="00137801">
        <w:rPr>
          <w:rFonts w:ascii="Arial" w:hAnsi="Arial" w:cs="Arial"/>
          <w:sz w:val="24"/>
          <w:szCs w:val="24"/>
          <w:lang w:val="ro-RO"/>
        </w:rPr>
        <w:t xml:space="preserve">o licență pentru IP </w:t>
      </w:r>
      <w:r w:rsidR="00636398" w:rsidRPr="00137801">
        <w:rPr>
          <w:rFonts w:ascii="Arial" w:hAnsi="Arial" w:cs="Arial"/>
          <w:sz w:val="24"/>
          <w:szCs w:val="24"/>
          <w:lang w:val="ro-RO"/>
        </w:rPr>
        <w:t>rezultat din proiect</w:t>
      </w:r>
      <w:r w:rsidR="00E060DA" w:rsidRPr="00137801">
        <w:rPr>
          <w:rFonts w:ascii="Arial" w:hAnsi="Arial" w:cs="Arial"/>
          <w:sz w:val="24"/>
          <w:szCs w:val="24"/>
          <w:lang w:val="ro-RO"/>
        </w:rPr>
        <w:t xml:space="preserve"> și care aparțin</w:t>
      </w:r>
      <w:r w:rsidR="00E35A2D">
        <w:rPr>
          <w:rFonts w:ascii="Arial" w:hAnsi="Arial" w:cs="Arial"/>
          <w:sz w:val="24"/>
          <w:szCs w:val="24"/>
          <w:lang w:val="ro-RO"/>
        </w:rPr>
        <w:t>e</w:t>
      </w:r>
      <w:r w:rsidRPr="00137801">
        <w:rPr>
          <w:rFonts w:ascii="Arial" w:hAnsi="Arial" w:cs="Arial"/>
          <w:sz w:val="24"/>
          <w:szCs w:val="24"/>
          <w:lang w:val="ro-RO"/>
        </w:rPr>
        <w:t xml:space="preserve"> ICECHIM</w:t>
      </w:r>
      <w:r w:rsidR="00E060DA" w:rsidRPr="00137801">
        <w:rPr>
          <w:rFonts w:ascii="Arial" w:hAnsi="Arial" w:cs="Arial"/>
          <w:sz w:val="24"/>
          <w:szCs w:val="24"/>
          <w:lang w:val="ro-RO"/>
        </w:rPr>
        <w:t xml:space="preserve">, protejate prin cereri de brevet sau prin alte forme de </w:t>
      </w:r>
      <w:r w:rsidR="00137801" w:rsidRPr="00137801">
        <w:rPr>
          <w:rFonts w:ascii="Arial" w:hAnsi="Arial" w:cs="Arial"/>
          <w:sz w:val="24"/>
          <w:szCs w:val="24"/>
          <w:lang w:val="ro-RO"/>
        </w:rPr>
        <w:t>protecție</w:t>
      </w:r>
      <w:r w:rsidR="00E060DA" w:rsidRPr="00137801">
        <w:rPr>
          <w:rFonts w:ascii="Arial" w:hAnsi="Arial" w:cs="Arial"/>
          <w:sz w:val="24"/>
          <w:szCs w:val="24"/>
          <w:lang w:val="ro-RO"/>
        </w:rPr>
        <w:t xml:space="preserve"> IP (modele de utilitate, modele industriale, drepturi de autor pentru software, etc.). </w:t>
      </w:r>
      <w:r w:rsidR="00137801" w:rsidRPr="00137801">
        <w:rPr>
          <w:rFonts w:ascii="Arial" w:hAnsi="Arial" w:cs="Arial"/>
          <w:sz w:val="24"/>
          <w:szCs w:val="24"/>
          <w:lang w:val="ro-RO"/>
        </w:rPr>
        <w:t>Întreprinderea</w:t>
      </w:r>
      <w:r w:rsidRPr="00137801">
        <w:rPr>
          <w:rFonts w:ascii="Arial" w:hAnsi="Arial" w:cs="Arial"/>
          <w:sz w:val="24"/>
          <w:szCs w:val="24"/>
          <w:lang w:val="ro-RO"/>
        </w:rPr>
        <w:t xml:space="preserve"> </w:t>
      </w:r>
      <w:r w:rsidR="00E060DA" w:rsidRPr="00137801">
        <w:rPr>
          <w:rFonts w:ascii="Arial" w:hAnsi="Arial" w:cs="Arial"/>
          <w:sz w:val="24"/>
          <w:szCs w:val="24"/>
          <w:lang w:val="ro-RO"/>
        </w:rPr>
        <w:t xml:space="preserve">va exercita Opțiunea printr-o adresă scrisă. În urma exercitării Opțiunii, Părțile vor negocia un contract de licență, luând în considerare valoarea de </w:t>
      </w:r>
      <w:r w:rsidR="00137801" w:rsidRPr="00137801">
        <w:rPr>
          <w:rFonts w:ascii="Arial" w:hAnsi="Arial" w:cs="Arial"/>
          <w:sz w:val="24"/>
          <w:szCs w:val="24"/>
          <w:lang w:val="ro-RO"/>
        </w:rPr>
        <w:t>piață</w:t>
      </w:r>
      <w:r w:rsidR="00E060DA" w:rsidRPr="00137801">
        <w:rPr>
          <w:rFonts w:ascii="Arial" w:hAnsi="Arial" w:cs="Arial"/>
          <w:sz w:val="24"/>
          <w:szCs w:val="24"/>
          <w:lang w:val="ro-RO"/>
        </w:rPr>
        <w:t xml:space="preserve"> a rezultatelor protejate.</w:t>
      </w:r>
    </w:p>
    <w:p w14:paraId="4D53F50E" w14:textId="77777777" w:rsidR="00E060DA" w:rsidRPr="00137801" w:rsidRDefault="00B15247" w:rsidP="00F806C9">
      <w:pPr>
        <w:spacing w:before="120" w:line="300" w:lineRule="auto"/>
        <w:rPr>
          <w:rFonts w:ascii="Arial" w:hAnsi="Arial" w:cs="Arial"/>
          <w:sz w:val="24"/>
          <w:szCs w:val="24"/>
          <w:lang w:val="ro-RO"/>
        </w:rPr>
      </w:pPr>
      <w:r w:rsidRPr="00137801">
        <w:rPr>
          <w:rFonts w:ascii="Arial" w:hAnsi="Arial" w:cs="Arial"/>
          <w:sz w:val="24"/>
          <w:szCs w:val="24"/>
          <w:lang w:val="ro-RO"/>
        </w:rPr>
        <w:t>7</w:t>
      </w:r>
      <w:r w:rsidR="00E060DA" w:rsidRPr="00137801">
        <w:rPr>
          <w:rFonts w:ascii="Arial" w:hAnsi="Arial" w:cs="Arial"/>
          <w:sz w:val="24"/>
          <w:szCs w:val="24"/>
          <w:lang w:val="ro-RO"/>
        </w:rPr>
        <w:t xml:space="preserve">.7. In cadrul comunicărilor între </w:t>
      </w:r>
      <w:r w:rsidR="00137801" w:rsidRPr="00137801">
        <w:rPr>
          <w:rFonts w:ascii="Arial" w:hAnsi="Arial" w:cs="Arial"/>
          <w:sz w:val="24"/>
          <w:szCs w:val="24"/>
          <w:lang w:val="ro-RO"/>
        </w:rPr>
        <w:t>parți</w:t>
      </w:r>
      <w:r w:rsidR="00E060DA" w:rsidRPr="00137801">
        <w:rPr>
          <w:rFonts w:ascii="Arial" w:hAnsi="Arial" w:cs="Arial"/>
          <w:sz w:val="24"/>
          <w:szCs w:val="24"/>
          <w:lang w:val="ro-RO"/>
        </w:rPr>
        <w:t xml:space="preserve">, vor fi  incluse prevederi de </w:t>
      </w:r>
      <w:r w:rsidR="00137801" w:rsidRPr="00137801">
        <w:rPr>
          <w:rFonts w:ascii="Arial" w:hAnsi="Arial" w:cs="Arial"/>
          <w:sz w:val="24"/>
          <w:szCs w:val="24"/>
          <w:lang w:val="ro-RO"/>
        </w:rPr>
        <w:t>confidențialitate</w:t>
      </w:r>
      <w:r w:rsidR="00E060DA" w:rsidRPr="00137801">
        <w:rPr>
          <w:rFonts w:ascii="Arial" w:hAnsi="Arial" w:cs="Arial"/>
          <w:sz w:val="24"/>
          <w:szCs w:val="24"/>
          <w:lang w:val="ro-RO"/>
        </w:rPr>
        <w:t xml:space="preserve"> referitoare la IP, în special la cea care poate fi protejată prin brevetare. Fiecare parte („Destinatarul”) este de acord să păstreze </w:t>
      </w:r>
      <w:r w:rsidR="00137801" w:rsidRPr="00137801">
        <w:rPr>
          <w:rFonts w:ascii="Arial" w:hAnsi="Arial" w:cs="Arial"/>
          <w:sz w:val="24"/>
          <w:szCs w:val="24"/>
          <w:lang w:val="ro-RO"/>
        </w:rPr>
        <w:t>confidențială</w:t>
      </w:r>
      <w:r w:rsidR="00E060DA" w:rsidRPr="00137801">
        <w:rPr>
          <w:rFonts w:ascii="Arial" w:hAnsi="Arial" w:cs="Arial"/>
          <w:sz w:val="24"/>
          <w:szCs w:val="24"/>
          <w:lang w:val="ro-RO"/>
        </w:rPr>
        <w:t xml:space="preserve"> şi să nu folosească în orice alt scop decât implementarea proiectului, orice </w:t>
      </w:r>
      <w:r w:rsidR="00137801" w:rsidRPr="00137801">
        <w:rPr>
          <w:rFonts w:ascii="Arial" w:hAnsi="Arial" w:cs="Arial"/>
          <w:sz w:val="24"/>
          <w:szCs w:val="24"/>
          <w:lang w:val="ro-RO"/>
        </w:rPr>
        <w:t>informație</w:t>
      </w:r>
      <w:r w:rsidR="00E060DA" w:rsidRPr="00137801">
        <w:rPr>
          <w:rFonts w:ascii="Arial" w:hAnsi="Arial" w:cs="Arial"/>
          <w:sz w:val="24"/>
          <w:szCs w:val="24"/>
          <w:lang w:val="ro-RO"/>
        </w:rPr>
        <w:t xml:space="preserve"> a unei alte </w:t>
      </w:r>
      <w:r w:rsidR="00F22AC0">
        <w:rPr>
          <w:rFonts w:ascii="Arial" w:hAnsi="Arial" w:cs="Arial"/>
          <w:sz w:val="24"/>
          <w:szCs w:val="24"/>
          <w:lang w:val="ro-RO"/>
        </w:rPr>
        <w:t>părți</w:t>
      </w:r>
      <w:r w:rsidR="00E060DA" w:rsidRPr="00137801">
        <w:rPr>
          <w:rFonts w:ascii="Arial" w:hAnsi="Arial" w:cs="Arial"/>
          <w:sz w:val="24"/>
          <w:szCs w:val="24"/>
          <w:lang w:val="ro-RO"/>
        </w:rPr>
        <w:t xml:space="preserve"> („Expeditorul”), pe care ar putea să o </w:t>
      </w:r>
      <w:r w:rsidR="00137801" w:rsidRPr="00137801">
        <w:rPr>
          <w:rFonts w:ascii="Arial" w:hAnsi="Arial" w:cs="Arial"/>
          <w:sz w:val="24"/>
          <w:szCs w:val="24"/>
          <w:lang w:val="ro-RO"/>
        </w:rPr>
        <w:t>obțină</w:t>
      </w:r>
      <w:r w:rsidR="00E060DA" w:rsidRPr="00137801">
        <w:rPr>
          <w:rFonts w:ascii="Arial" w:hAnsi="Arial" w:cs="Arial"/>
          <w:sz w:val="24"/>
          <w:szCs w:val="24"/>
          <w:lang w:val="ro-RO"/>
        </w:rPr>
        <w:t xml:space="preserve"> în cadrul </w:t>
      </w:r>
      <w:r w:rsidR="00137801" w:rsidRPr="00137801">
        <w:rPr>
          <w:rFonts w:ascii="Arial" w:hAnsi="Arial" w:cs="Arial"/>
          <w:sz w:val="24"/>
          <w:szCs w:val="24"/>
          <w:lang w:val="ro-RO"/>
        </w:rPr>
        <w:t>activităților</w:t>
      </w:r>
      <w:r w:rsidR="00E060DA" w:rsidRPr="00137801">
        <w:rPr>
          <w:rFonts w:ascii="Arial" w:hAnsi="Arial" w:cs="Arial"/>
          <w:sz w:val="24"/>
          <w:szCs w:val="24"/>
          <w:lang w:val="ro-RO"/>
        </w:rPr>
        <w:t xml:space="preserve"> aferente proiectului, cu </w:t>
      </w:r>
      <w:r w:rsidR="00137801" w:rsidRPr="00137801">
        <w:rPr>
          <w:rFonts w:ascii="Arial" w:hAnsi="Arial" w:cs="Arial"/>
          <w:sz w:val="24"/>
          <w:szCs w:val="24"/>
          <w:lang w:val="ro-RO"/>
        </w:rPr>
        <w:t>condiția</w:t>
      </w:r>
      <w:r w:rsidR="00E060DA" w:rsidRPr="00137801">
        <w:rPr>
          <w:rFonts w:ascii="Arial" w:hAnsi="Arial" w:cs="Arial"/>
          <w:sz w:val="24"/>
          <w:szCs w:val="24"/>
          <w:lang w:val="ro-RO"/>
        </w:rPr>
        <w:t xml:space="preserve"> ca aceste </w:t>
      </w:r>
      <w:r w:rsidR="00137801" w:rsidRPr="00137801">
        <w:rPr>
          <w:rFonts w:ascii="Arial" w:hAnsi="Arial" w:cs="Arial"/>
          <w:sz w:val="24"/>
          <w:szCs w:val="24"/>
          <w:lang w:val="ro-RO"/>
        </w:rPr>
        <w:t>informații</w:t>
      </w:r>
      <w:r w:rsidR="00E060DA" w:rsidRPr="00137801">
        <w:rPr>
          <w:rFonts w:ascii="Arial" w:hAnsi="Arial" w:cs="Arial"/>
          <w:sz w:val="24"/>
          <w:szCs w:val="24"/>
          <w:lang w:val="ro-RO"/>
        </w:rPr>
        <w:t xml:space="preserve"> să fi fost etichetate clar ca fiind </w:t>
      </w:r>
      <w:r w:rsidR="00137801" w:rsidRPr="00137801">
        <w:rPr>
          <w:rFonts w:ascii="Arial" w:hAnsi="Arial" w:cs="Arial"/>
          <w:sz w:val="24"/>
          <w:szCs w:val="24"/>
          <w:lang w:val="ro-RO"/>
        </w:rPr>
        <w:t>confidențiale</w:t>
      </w:r>
      <w:r w:rsidR="00E060DA" w:rsidRPr="00137801">
        <w:rPr>
          <w:rFonts w:ascii="Arial" w:hAnsi="Arial" w:cs="Arial"/>
          <w:sz w:val="24"/>
          <w:szCs w:val="24"/>
          <w:lang w:val="ro-RO"/>
        </w:rPr>
        <w:t xml:space="preserve"> de către Expeditor, sau, dacă sunt transmise pe cale orală, să fi fost confirmate ca fiind </w:t>
      </w:r>
      <w:r w:rsidR="00137801" w:rsidRPr="00137801">
        <w:rPr>
          <w:rFonts w:ascii="Arial" w:hAnsi="Arial" w:cs="Arial"/>
          <w:sz w:val="24"/>
          <w:szCs w:val="24"/>
          <w:lang w:val="ro-RO"/>
        </w:rPr>
        <w:t>confidențiale</w:t>
      </w:r>
      <w:r w:rsidR="00E060DA" w:rsidRPr="00137801">
        <w:rPr>
          <w:rFonts w:ascii="Arial" w:hAnsi="Arial" w:cs="Arial"/>
          <w:sz w:val="24"/>
          <w:szCs w:val="24"/>
          <w:lang w:val="ro-RO"/>
        </w:rPr>
        <w:t xml:space="preserve"> în scris în termen de zece (10) zile de la data transmiterii. Fiecare Partener va răspunde pentru respectarea acestor prevederi de către propriii </w:t>
      </w:r>
      <w:r w:rsidR="00137801" w:rsidRPr="00137801">
        <w:rPr>
          <w:rFonts w:ascii="Arial" w:hAnsi="Arial" w:cs="Arial"/>
          <w:sz w:val="24"/>
          <w:szCs w:val="24"/>
          <w:lang w:val="ro-RO"/>
        </w:rPr>
        <w:t>angajați</w:t>
      </w:r>
      <w:r w:rsidR="00E060DA" w:rsidRPr="00137801">
        <w:rPr>
          <w:rFonts w:ascii="Arial" w:hAnsi="Arial" w:cs="Arial"/>
          <w:sz w:val="24"/>
          <w:szCs w:val="24"/>
          <w:lang w:val="ro-RO"/>
        </w:rPr>
        <w:t>.</w:t>
      </w:r>
    </w:p>
    <w:p w14:paraId="28ECFF8A" w14:textId="77777777" w:rsidR="00E060DA" w:rsidRPr="00137801" w:rsidRDefault="00B15247" w:rsidP="00F806C9">
      <w:pPr>
        <w:keepNext/>
        <w:spacing w:before="120" w:line="300" w:lineRule="auto"/>
        <w:outlineLvl w:val="2"/>
        <w:rPr>
          <w:rFonts w:ascii="Arial" w:hAnsi="Arial" w:cs="Arial"/>
          <w:b/>
          <w:sz w:val="24"/>
          <w:szCs w:val="24"/>
          <w:lang w:val="ro-RO"/>
        </w:rPr>
      </w:pPr>
      <w:r w:rsidRPr="00137801">
        <w:rPr>
          <w:rFonts w:ascii="Arial" w:hAnsi="Arial" w:cs="Arial"/>
          <w:sz w:val="24"/>
          <w:szCs w:val="24"/>
          <w:lang w:val="ro-RO"/>
        </w:rPr>
        <w:t>7.8</w:t>
      </w:r>
      <w:r w:rsidR="00E060DA" w:rsidRPr="00137801">
        <w:rPr>
          <w:rFonts w:ascii="Arial" w:hAnsi="Arial" w:cs="Arial"/>
          <w:sz w:val="24"/>
          <w:szCs w:val="24"/>
          <w:lang w:val="ro-RO"/>
        </w:rPr>
        <w:t>.</w:t>
      </w:r>
      <w:r w:rsidR="00E060DA" w:rsidRPr="00137801">
        <w:rPr>
          <w:rFonts w:ascii="Arial" w:hAnsi="Arial" w:cs="Arial"/>
          <w:b/>
          <w:sz w:val="24"/>
          <w:szCs w:val="24"/>
          <w:lang w:val="ro-RO"/>
        </w:rPr>
        <w:t xml:space="preserve"> </w:t>
      </w:r>
      <w:r w:rsidR="00137801" w:rsidRPr="00137801">
        <w:rPr>
          <w:rFonts w:ascii="Arial" w:hAnsi="Arial" w:cs="Arial"/>
          <w:sz w:val="24"/>
          <w:szCs w:val="24"/>
          <w:lang w:val="ro-RO"/>
        </w:rPr>
        <w:t>P</w:t>
      </w:r>
      <w:r w:rsidR="00876180">
        <w:rPr>
          <w:rFonts w:ascii="Arial" w:hAnsi="Arial" w:cs="Arial"/>
          <w:sz w:val="24"/>
          <w:szCs w:val="24"/>
          <w:lang w:val="ro-RO"/>
        </w:rPr>
        <w:t>ă</w:t>
      </w:r>
      <w:r w:rsidR="00137801" w:rsidRPr="00137801">
        <w:rPr>
          <w:rFonts w:ascii="Arial" w:hAnsi="Arial" w:cs="Arial"/>
          <w:sz w:val="24"/>
          <w:szCs w:val="24"/>
          <w:lang w:val="ro-RO"/>
        </w:rPr>
        <w:t>rțile</w:t>
      </w:r>
      <w:r w:rsidR="00E060DA" w:rsidRPr="00137801">
        <w:rPr>
          <w:rFonts w:ascii="Arial" w:hAnsi="Arial" w:cs="Arial"/>
          <w:sz w:val="24"/>
          <w:szCs w:val="24"/>
          <w:lang w:val="ro-RO"/>
        </w:rPr>
        <w:t xml:space="preserve"> </w:t>
      </w:r>
      <w:r w:rsidR="00137801" w:rsidRPr="00137801">
        <w:rPr>
          <w:rFonts w:ascii="Arial" w:hAnsi="Arial" w:cs="Arial"/>
          <w:sz w:val="24"/>
          <w:szCs w:val="24"/>
          <w:lang w:val="ro-RO"/>
        </w:rPr>
        <w:t>își</w:t>
      </w:r>
      <w:r w:rsidR="00E060DA" w:rsidRPr="00137801">
        <w:rPr>
          <w:rFonts w:ascii="Arial" w:hAnsi="Arial" w:cs="Arial"/>
          <w:sz w:val="24"/>
          <w:szCs w:val="24"/>
          <w:lang w:val="ro-RO"/>
        </w:rPr>
        <w:t xml:space="preserve"> recunosc dreptul de a publica rezultatele obţinute în cadrul proiectului. Autorii articolelor propuse spre publicare se stabilesc în </w:t>
      </w:r>
      <w:r w:rsidR="00137801" w:rsidRPr="00137801">
        <w:rPr>
          <w:rFonts w:ascii="Arial" w:hAnsi="Arial" w:cs="Arial"/>
          <w:sz w:val="24"/>
          <w:szCs w:val="24"/>
          <w:lang w:val="ro-RO"/>
        </w:rPr>
        <w:t>funcție</w:t>
      </w:r>
      <w:r w:rsidR="00E060DA" w:rsidRPr="00137801">
        <w:rPr>
          <w:rFonts w:ascii="Arial" w:hAnsi="Arial" w:cs="Arial"/>
          <w:sz w:val="24"/>
          <w:szCs w:val="24"/>
          <w:lang w:val="ro-RO"/>
        </w:rPr>
        <w:t xml:space="preserve"> de </w:t>
      </w:r>
      <w:r w:rsidR="00137801" w:rsidRPr="00137801">
        <w:rPr>
          <w:rFonts w:ascii="Arial" w:hAnsi="Arial" w:cs="Arial"/>
          <w:sz w:val="24"/>
          <w:szCs w:val="24"/>
          <w:lang w:val="ro-RO"/>
        </w:rPr>
        <w:t>contribuția</w:t>
      </w:r>
      <w:r w:rsidR="00E060DA" w:rsidRPr="00137801">
        <w:rPr>
          <w:rFonts w:ascii="Arial" w:hAnsi="Arial" w:cs="Arial"/>
          <w:sz w:val="24"/>
          <w:szCs w:val="24"/>
          <w:lang w:val="ro-RO"/>
        </w:rPr>
        <w:t xml:space="preserve"> fiecăruia la </w:t>
      </w:r>
      <w:r w:rsidR="00137801" w:rsidRPr="00137801">
        <w:rPr>
          <w:rFonts w:ascii="Arial" w:hAnsi="Arial" w:cs="Arial"/>
          <w:sz w:val="24"/>
          <w:szCs w:val="24"/>
          <w:lang w:val="ro-RO"/>
        </w:rPr>
        <w:t>obținerea</w:t>
      </w:r>
      <w:r w:rsidR="00E060DA" w:rsidRPr="00137801">
        <w:rPr>
          <w:rFonts w:ascii="Arial" w:hAnsi="Arial" w:cs="Arial"/>
          <w:sz w:val="24"/>
          <w:szCs w:val="24"/>
          <w:lang w:val="ro-RO"/>
        </w:rPr>
        <w:t xml:space="preserve"> rezultatelor, în conformitate cu reglementările referitoare la etica în cercetare-dezvoltare.</w:t>
      </w:r>
    </w:p>
    <w:p w14:paraId="271428BA" w14:textId="77777777" w:rsidR="00E060DA" w:rsidRPr="00137801" w:rsidRDefault="00B15247" w:rsidP="00F806C9">
      <w:pPr>
        <w:spacing w:before="120" w:line="300" w:lineRule="auto"/>
        <w:rPr>
          <w:rFonts w:ascii="Arial" w:hAnsi="Arial" w:cs="Arial"/>
          <w:sz w:val="24"/>
          <w:szCs w:val="24"/>
          <w:lang w:val="ro-RO"/>
        </w:rPr>
      </w:pPr>
      <w:r w:rsidRPr="00137801">
        <w:rPr>
          <w:rFonts w:ascii="Arial" w:hAnsi="Arial" w:cs="Arial"/>
          <w:sz w:val="24"/>
          <w:szCs w:val="24"/>
          <w:lang w:val="ro-RO"/>
        </w:rPr>
        <w:t>7.9</w:t>
      </w:r>
      <w:r w:rsidR="00E060DA" w:rsidRPr="00137801">
        <w:rPr>
          <w:rFonts w:ascii="Arial" w:hAnsi="Arial" w:cs="Arial"/>
          <w:sz w:val="24"/>
          <w:szCs w:val="24"/>
          <w:lang w:val="ro-RO"/>
        </w:rPr>
        <w:t>.</w:t>
      </w:r>
      <w:r w:rsidR="008A359C" w:rsidRPr="00137801">
        <w:rPr>
          <w:rFonts w:ascii="Arial" w:hAnsi="Arial" w:cs="Arial"/>
          <w:sz w:val="24"/>
          <w:szCs w:val="24"/>
          <w:lang w:val="ro-RO"/>
        </w:rPr>
        <w:t xml:space="preserve"> </w:t>
      </w:r>
      <w:r w:rsidR="00137801" w:rsidRPr="00137801">
        <w:rPr>
          <w:rFonts w:ascii="Arial" w:hAnsi="Arial" w:cs="Arial"/>
          <w:sz w:val="24"/>
          <w:szCs w:val="24"/>
          <w:lang w:val="ro-RO"/>
        </w:rPr>
        <w:t>Publicațiile</w:t>
      </w:r>
      <w:r w:rsidR="00E060DA" w:rsidRPr="00137801">
        <w:rPr>
          <w:rFonts w:ascii="Arial" w:hAnsi="Arial" w:cs="Arial"/>
          <w:sz w:val="24"/>
          <w:szCs w:val="24"/>
          <w:lang w:val="ro-RO"/>
        </w:rPr>
        <w:t xml:space="preserve"> vor fi tratate conform următoarelor reguli: (</w:t>
      </w:r>
      <w:r w:rsidR="00E060DA" w:rsidRPr="00137801">
        <w:rPr>
          <w:rFonts w:ascii="Arial" w:hAnsi="Arial" w:cs="Arial"/>
          <w:i/>
          <w:sz w:val="24"/>
          <w:szCs w:val="24"/>
          <w:lang w:val="ro-RO"/>
        </w:rPr>
        <w:t>i</w:t>
      </w:r>
      <w:r w:rsidR="00E060DA" w:rsidRPr="00137801">
        <w:rPr>
          <w:rFonts w:ascii="Arial" w:hAnsi="Arial" w:cs="Arial"/>
          <w:sz w:val="24"/>
          <w:szCs w:val="24"/>
          <w:lang w:val="ro-RO"/>
        </w:rPr>
        <w:t>) un rezumat al manuscrisului va fi distribuit tuturor Părților de către autorul principal sau corespondent;  (</w:t>
      </w:r>
      <w:r w:rsidR="00E060DA" w:rsidRPr="00137801">
        <w:rPr>
          <w:rFonts w:ascii="Arial" w:hAnsi="Arial" w:cs="Arial"/>
          <w:i/>
          <w:sz w:val="24"/>
          <w:szCs w:val="24"/>
          <w:lang w:val="ro-RO"/>
        </w:rPr>
        <w:t>ii</w:t>
      </w:r>
      <w:r w:rsidR="00E060DA" w:rsidRPr="00137801">
        <w:rPr>
          <w:rFonts w:ascii="Arial" w:hAnsi="Arial" w:cs="Arial"/>
          <w:sz w:val="24"/>
          <w:szCs w:val="24"/>
          <w:lang w:val="ro-RO"/>
        </w:rPr>
        <w:t>) în cazul în care una din Părți este interesată să depună o cerere de brevet pe aceasta temă, cealaltă parte trebuie să fie notificată, în termen de max. 10 zile de la primirea rezumatului manuscrisului articolului; (</w:t>
      </w:r>
      <w:r w:rsidR="00E060DA" w:rsidRPr="00137801">
        <w:rPr>
          <w:rFonts w:ascii="Arial" w:hAnsi="Arial" w:cs="Arial"/>
          <w:i/>
          <w:sz w:val="24"/>
          <w:szCs w:val="24"/>
          <w:lang w:val="ro-RO"/>
        </w:rPr>
        <w:t>iii</w:t>
      </w:r>
      <w:r w:rsidR="00E060DA" w:rsidRPr="00137801">
        <w:rPr>
          <w:rFonts w:ascii="Arial" w:hAnsi="Arial" w:cs="Arial"/>
          <w:sz w:val="24"/>
          <w:szCs w:val="24"/>
          <w:lang w:val="ro-RO"/>
        </w:rPr>
        <w:t xml:space="preserve">) de la data primirii notificării de la Partea interesată de brevetare o perioadă de </w:t>
      </w:r>
      <w:r w:rsidR="00137801" w:rsidRPr="00137801">
        <w:rPr>
          <w:rFonts w:ascii="Arial" w:hAnsi="Arial" w:cs="Arial"/>
          <w:sz w:val="24"/>
          <w:szCs w:val="24"/>
          <w:lang w:val="ro-RO"/>
        </w:rPr>
        <w:t>confidențialitate</w:t>
      </w:r>
      <w:r w:rsidR="00E060DA" w:rsidRPr="00137801">
        <w:rPr>
          <w:rFonts w:ascii="Arial" w:hAnsi="Arial" w:cs="Arial"/>
          <w:sz w:val="24"/>
          <w:szCs w:val="24"/>
          <w:lang w:val="ro-RO"/>
        </w:rPr>
        <w:t xml:space="preserve"> de 60 zile va fi stabilită, înainte de publicarea rezultatelor, pentru a permite depunerea cererii de brevet.</w:t>
      </w:r>
    </w:p>
    <w:p w14:paraId="4B6B2802" w14:textId="77777777" w:rsidR="00876180" w:rsidRDefault="00B15247" w:rsidP="00F806C9">
      <w:pPr>
        <w:spacing w:before="120" w:line="300" w:lineRule="auto"/>
        <w:rPr>
          <w:rFonts w:ascii="Arial" w:hAnsi="Arial" w:cs="Arial"/>
          <w:sz w:val="24"/>
          <w:szCs w:val="24"/>
          <w:lang w:val="ro-RO"/>
        </w:rPr>
      </w:pPr>
      <w:r w:rsidRPr="00137801">
        <w:rPr>
          <w:rFonts w:ascii="Arial" w:hAnsi="Arial" w:cs="Arial"/>
          <w:sz w:val="24"/>
          <w:szCs w:val="24"/>
          <w:lang w:val="ro-RO"/>
        </w:rPr>
        <w:t>7.10</w:t>
      </w:r>
      <w:r w:rsidR="00E060DA" w:rsidRPr="00137801">
        <w:rPr>
          <w:rFonts w:ascii="Arial" w:hAnsi="Arial" w:cs="Arial"/>
          <w:sz w:val="24"/>
          <w:szCs w:val="24"/>
          <w:lang w:val="ro-RO"/>
        </w:rPr>
        <w:t xml:space="preserve">. Difuzarea rezultatelor </w:t>
      </w:r>
      <w:r w:rsidR="00137801" w:rsidRPr="00137801">
        <w:rPr>
          <w:rFonts w:ascii="Arial" w:hAnsi="Arial" w:cs="Arial"/>
          <w:sz w:val="24"/>
          <w:szCs w:val="24"/>
          <w:lang w:val="ro-RO"/>
        </w:rPr>
        <w:t>științifice</w:t>
      </w:r>
      <w:r w:rsidR="00E060DA" w:rsidRPr="00137801">
        <w:rPr>
          <w:rFonts w:ascii="Arial" w:hAnsi="Arial" w:cs="Arial"/>
          <w:sz w:val="24"/>
          <w:szCs w:val="24"/>
          <w:lang w:val="ro-RO"/>
        </w:rPr>
        <w:t xml:space="preserve"> şi tehnice va fi axată pe </w:t>
      </w:r>
      <w:r w:rsidR="00137801" w:rsidRPr="00137801">
        <w:rPr>
          <w:rFonts w:ascii="Arial" w:hAnsi="Arial" w:cs="Arial"/>
          <w:sz w:val="24"/>
          <w:szCs w:val="24"/>
          <w:lang w:val="ro-RO"/>
        </w:rPr>
        <w:t>contribuția</w:t>
      </w:r>
      <w:r w:rsidR="00E060DA" w:rsidRPr="00137801">
        <w:rPr>
          <w:rFonts w:ascii="Arial" w:hAnsi="Arial" w:cs="Arial"/>
          <w:sz w:val="24"/>
          <w:szCs w:val="24"/>
          <w:lang w:val="ro-RO"/>
        </w:rPr>
        <w:t xml:space="preserve"> adusă la dezvoltarea domeniului. Principalele mijloace folosite vor fi articolele / comunicările </w:t>
      </w:r>
      <w:r w:rsidR="00137801" w:rsidRPr="00137801">
        <w:rPr>
          <w:rFonts w:ascii="Arial" w:hAnsi="Arial" w:cs="Arial"/>
          <w:sz w:val="24"/>
          <w:szCs w:val="24"/>
          <w:lang w:val="ro-RO"/>
        </w:rPr>
        <w:t>științifice</w:t>
      </w:r>
      <w:r w:rsidR="00E060DA" w:rsidRPr="00137801">
        <w:rPr>
          <w:rFonts w:ascii="Arial" w:hAnsi="Arial" w:cs="Arial"/>
          <w:sz w:val="24"/>
          <w:szCs w:val="24"/>
          <w:lang w:val="ro-RO"/>
        </w:rPr>
        <w:t xml:space="preserve"> la reviste de top şi </w:t>
      </w:r>
      <w:r w:rsidR="00137801" w:rsidRPr="00137801">
        <w:rPr>
          <w:rFonts w:ascii="Arial" w:hAnsi="Arial" w:cs="Arial"/>
          <w:sz w:val="24"/>
          <w:szCs w:val="24"/>
          <w:lang w:val="ro-RO"/>
        </w:rPr>
        <w:t>conferințe</w:t>
      </w:r>
      <w:r w:rsidR="00E060DA" w:rsidRPr="00137801">
        <w:rPr>
          <w:rFonts w:ascii="Arial" w:hAnsi="Arial" w:cs="Arial"/>
          <w:sz w:val="24"/>
          <w:szCs w:val="24"/>
          <w:lang w:val="ro-RO"/>
        </w:rPr>
        <w:t xml:space="preserve"> internaţionale de prestigiu, ca şi promovarea şi organizarea de workshop-uri şi </w:t>
      </w:r>
      <w:r w:rsidR="00137801" w:rsidRPr="00137801">
        <w:rPr>
          <w:rFonts w:ascii="Arial" w:hAnsi="Arial" w:cs="Arial"/>
          <w:sz w:val="24"/>
          <w:szCs w:val="24"/>
          <w:lang w:val="ro-RO"/>
        </w:rPr>
        <w:t>conferințe</w:t>
      </w:r>
      <w:r w:rsidR="00E060DA" w:rsidRPr="00137801">
        <w:rPr>
          <w:rFonts w:ascii="Arial" w:hAnsi="Arial" w:cs="Arial"/>
          <w:sz w:val="24"/>
          <w:szCs w:val="24"/>
          <w:lang w:val="ro-RO"/>
        </w:rPr>
        <w:t xml:space="preserve">. Vor fi prezentate pentru publicare şi/sau vor fi comunicate lucrări </w:t>
      </w:r>
      <w:r w:rsidR="00137801" w:rsidRPr="00137801">
        <w:rPr>
          <w:rFonts w:ascii="Arial" w:hAnsi="Arial" w:cs="Arial"/>
          <w:sz w:val="24"/>
          <w:szCs w:val="24"/>
          <w:lang w:val="ro-RO"/>
        </w:rPr>
        <w:t>științifice</w:t>
      </w:r>
      <w:r w:rsidR="00E060DA" w:rsidRPr="00137801">
        <w:rPr>
          <w:rFonts w:ascii="Arial" w:hAnsi="Arial" w:cs="Arial"/>
          <w:sz w:val="24"/>
          <w:szCs w:val="24"/>
          <w:lang w:val="ro-RO"/>
        </w:rPr>
        <w:t xml:space="preserve"> legate în principal de: </w:t>
      </w:r>
      <w:r w:rsidR="00C56189" w:rsidRPr="00137801">
        <w:rPr>
          <w:rFonts w:ascii="Arial" w:hAnsi="Arial" w:cs="Arial"/>
          <w:sz w:val="24"/>
          <w:szCs w:val="24"/>
          <w:lang w:val="ro-RO"/>
        </w:rPr>
        <w:t xml:space="preserve"> </w:t>
      </w:r>
      <w:r w:rsidR="00876180">
        <w:rPr>
          <w:rFonts w:ascii="Arial" w:hAnsi="Arial" w:cs="Arial"/>
          <w:sz w:val="24"/>
          <w:szCs w:val="24"/>
          <w:lang w:val="ro-RO"/>
        </w:rPr>
        <w:t>activitatea biologică și eficacitatea produselor realizate prin proiecte comune; mecanismele de acțiune implicate în determinarea răspunsului biologic specific; analiza de sustenabilitate / eco</w:t>
      </w:r>
      <w:r w:rsidR="00714386">
        <w:rPr>
          <w:rFonts w:ascii="Arial" w:hAnsi="Arial" w:cs="Arial"/>
          <w:sz w:val="24"/>
          <w:szCs w:val="24"/>
          <w:lang w:val="ro-RO"/>
        </w:rPr>
        <w:t>-</w:t>
      </w:r>
      <w:r w:rsidR="00876180">
        <w:rPr>
          <w:rFonts w:ascii="Arial" w:hAnsi="Arial" w:cs="Arial"/>
          <w:sz w:val="24"/>
          <w:szCs w:val="24"/>
          <w:lang w:val="ro-RO"/>
        </w:rPr>
        <w:t>eficiență pe baza analizei ciclului de viață.</w:t>
      </w:r>
    </w:p>
    <w:p w14:paraId="68EAB6A8" w14:textId="77777777" w:rsidR="00E060DA" w:rsidRPr="00137801" w:rsidRDefault="00B15247" w:rsidP="00F806C9">
      <w:pPr>
        <w:spacing w:before="120" w:line="300" w:lineRule="auto"/>
        <w:rPr>
          <w:rFonts w:ascii="Arial" w:hAnsi="Arial" w:cs="Arial"/>
          <w:sz w:val="24"/>
          <w:szCs w:val="24"/>
          <w:lang w:val="ro-RO"/>
        </w:rPr>
      </w:pPr>
      <w:r w:rsidRPr="00137801">
        <w:rPr>
          <w:rFonts w:ascii="Arial" w:hAnsi="Arial" w:cs="Arial"/>
          <w:sz w:val="24"/>
          <w:szCs w:val="24"/>
          <w:lang w:val="ro-RO"/>
        </w:rPr>
        <w:t>7.11</w:t>
      </w:r>
      <w:r w:rsidR="00E060DA" w:rsidRPr="00137801">
        <w:rPr>
          <w:rFonts w:ascii="Arial" w:hAnsi="Arial" w:cs="Arial"/>
          <w:sz w:val="24"/>
          <w:szCs w:val="24"/>
          <w:lang w:val="ro-RO"/>
        </w:rPr>
        <w:t xml:space="preserve">. În cazul în care </w:t>
      </w:r>
      <w:r w:rsidR="00137801" w:rsidRPr="00137801">
        <w:rPr>
          <w:rFonts w:ascii="Arial" w:hAnsi="Arial" w:cs="Arial"/>
          <w:sz w:val="24"/>
          <w:szCs w:val="24"/>
          <w:lang w:val="ro-RO"/>
        </w:rPr>
        <w:t>Întreprinderea</w:t>
      </w:r>
      <w:r w:rsidR="008A359C" w:rsidRPr="00137801">
        <w:rPr>
          <w:rFonts w:ascii="Arial" w:hAnsi="Arial" w:cs="Arial"/>
          <w:sz w:val="24"/>
          <w:szCs w:val="24"/>
          <w:lang w:val="ro-RO"/>
        </w:rPr>
        <w:t xml:space="preserve"> </w:t>
      </w:r>
      <w:r w:rsidR="00E060DA" w:rsidRPr="00137801">
        <w:rPr>
          <w:rFonts w:ascii="Arial" w:hAnsi="Arial" w:cs="Arial"/>
          <w:sz w:val="24"/>
          <w:szCs w:val="24"/>
          <w:lang w:val="ro-RO"/>
        </w:rPr>
        <w:t xml:space="preserve">exercită Opțiunea prevăzută la </w:t>
      </w:r>
      <w:r w:rsidR="00A12FDA" w:rsidRPr="00137801">
        <w:rPr>
          <w:rFonts w:ascii="Arial" w:hAnsi="Arial" w:cs="Arial"/>
          <w:sz w:val="24"/>
          <w:szCs w:val="24"/>
          <w:lang w:val="ro-RO"/>
        </w:rPr>
        <w:t>art. 7.6</w:t>
      </w:r>
      <w:r w:rsidR="00E060DA" w:rsidRPr="00137801">
        <w:rPr>
          <w:rFonts w:ascii="Arial" w:hAnsi="Arial" w:cs="Arial"/>
          <w:sz w:val="24"/>
          <w:szCs w:val="24"/>
          <w:lang w:val="ro-RO"/>
        </w:rPr>
        <w:t xml:space="preserve">, </w:t>
      </w:r>
      <w:r w:rsidR="008A359C" w:rsidRPr="00137801">
        <w:rPr>
          <w:rFonts w:ascii="Arial" w:hAnsi="Arial" w:cs="Arial"/>
          <w:sz w:val="24"/>
          <w:szCs w:val="24"/>
          <w:lang w:val="ro-RO"/>
        </w:rPr>
        <w:t>INCDCP-ICECHIM nu va</w:t>
      </w:r>
      <w:r w:rsidR="00E060DA" w:rsidRPr="00137801">
        <w:rPr>
          <w:rFonts w:ascii="Arial" w:hAnsi="Arial" w:cs="Arial"/>
          <w:sz w:val="24"/>
          <w:szCs w:val="24"/>
          <w:lang w:val="ro-RO"/>
        </w:rPr>
        <w:t xml:space="preserve"> publica rezultatele respective pe durata negocierilor.</w:t>
      </w:r>
    </w:p>
    <w:bookmarkEnd w:id="4"/>
    <w:bookmarkEnd w:id="5"/>
    <w:p w14:paraId="0F6E3462" w14:textId="77777777" w:rsidR="009E3570" w:rsidRPr="00137801" w:rsidRDefault="00D35CC2" w:rsidP="00F806C9">
      <w:pPr>
        <w:pStyle w:val="Heading1"/>
        <w:tabs>
          <w:tab w:val="clear" w:pos="851"/>
        </w:tabs>
        <w:spacing w:before="120" w:after="120" w:line="300" w:lineRule="auto"/>
        <w:ind w:left="0" w:firstLine="0"/>
        <w:jc w:val="both"/>
        <w:rPr>
          <w:rFonts w:ascii="Arial" w:hAnsi="Arial" w:cs="Arial"/>
          <w:sz w:val="24"/>
          <w:szCs w:val="24"/>
          <w:lang w:val="ro-RO"/>
        </w:rPr>
      </w:pPr>
      <w:r w:rsidRPr="00F806C9">
        <w:rPr>
          <w:rFonts w:ascii="Arial" w:hAnsi="Arial" w:cs="Arial"/>
          <w:sz w:val="24"/>
          <w:szCs w:val="24"/>
          <w:u w:val="single"/>
          <w:lang w:val="ro-RO"/>
        </w:rPr>
        <w:t>8.</w:t>
      </w:r>
      <w:r w:rsidRPr="00137801">
        <w:rPr>
          <w:rFonts w:ascii="Arial" w:hAnsi="Arial" w:cs="Arial"/>
          <w:sz w:val="24"/>
          <w:szCs w:val="24"/>
          <w:lang w:val="ro-RO"/>
        </w:rPr>
        <w:t xml:space="preserve"> </w:t>
      </w:r>
      <w:r w:rsidR="009E3570" w:rsidRPr="00137801">
        <w:rPr>
          <w:rFonts w:ascii="Arial" w:hAnsi="Arial" w:cs="Arial"/>
          <w:sz w:val="24"/>
          <w:szCs w:val="24"/>
          <w:lang w:val="ro-RO"/>
        </w:rPr>
        <w:t>Facturare şi plată</w:t>
      </w:r>
    </w:p>
    <w:p w14:paraId="11DC55EB" w14:textId="77777777" w:rsidR="009E3570" w:rsidRPr="00FB0F6E" w:rsidRDefault="00936465" w:rsidP="00137801">
      <w:pPr>
        <w:pStyle w:val="Heading1"/>
        <w:spacing w:after="0" w:line="300" w:lineRule="auto"/>
        <w:ind w:left="0" w:firstLine="0"/>
        <w:jc w:val="both"/>
        <w:rPr>
          <w:rFonts w:ascii="Arial" w:hAnsi="Arial" w:cs="Arial"/>
          <w:b w:val="0"/>
          <w:color w:val="767171" w:themeColor="background2" w:themeShade="80"/>
          <w:sz w:val="24"/>
          <w:szCs w:val="24"/>
          <w:lang w:val="ro-RO"/>
        </w:rPr>
      </w:pPr>
      <w:r w:rsidRPr="00FB0F6E">
        <w:rPr>
          <w:rFonts w:ascii="Arial" w:hAnsi="Arial" w:cs="Arial"/>
          <w:b w:val="0"/>
          <w:color w:val="767171" w:themeColor="background2" w:themeShade="80"/>
          <w:sz w:val="24"/>
          <w:szCs w:val="24"/>
          <w:lang w:val="ro-RO"/>
        </w:rPr>
        <w:t xml:space="preserve">Condițiile de facturare și plată vor fi stabilite de la caz la caz, in funcție de condițiile </w:t>
      </w:r>
      <w:r w:rsidR="00B34EE0" w:rsidRPr="00FB0F6E">
        <w:rPr>
          <w:rFonts w:ascii="Arial" w:hAnsi="Arial" w:cs="Arial"/>
          <w:b w:val="0"/>
          <w:color w:val="767171" w:themeColor="background2" w:themeShade="80"/>
          <w:sz w:val="24"/>
          <w:szCs w:val="24"/>
          <w:lang w:val="ro-RO"/>
        </w:rPr>
        <w:t xml:space="preserve">contractuale și </w:t>
      </w:r>
      <w:r w:rsidRPr="00FB0F6E">
        <w:rPr>
          <w:rFonts w:ascii="Arial" w:hAnsi="Arial" w:cs="Arial"/>
          <w:b w:val="0"/>
          <w:color w:val="767171" w:themeColor="background2" w:themeShade="80"/>
          <w:sz w:val="24"/>
          <w:szCs w:val="24"/>
          <w:lang w:val="ro-RO"/>
        </w:rPr>
        <w:t>financiare ale proiectelor la care participă Păr</w:t>
      </w:r>
      <w:r w:rsidR="0028348E" w:rsidRPr="00FB0F6E">
        <w:rPr>
          <w:rFonts w:ascii="Arial" w:hAnsi="Arial" w:cs="Arial"/>
          <w:b w:val="0"/>
          <w:color w:val="767171" w:themeColor="background2" w:themeShade="80"/>
          <w:sz w:val="24"/>
          <w:szCs w:val="24"/>
          <w:lang w:val="ro-RO"/>
        </w:rPr>
        <w:t>țile</w:t>
      </w:r>
      <w:r w:rsidR="007E7195" w:rsidRPr="00FB0F6E">
        <w:rPr>
          <w:rFonts w:ascii="Arial" w:hAnsi="Arial" w:cs="Arial"/>
          <w:b w:val="0"/>
          <w:color w:val="767171" w:themeColor="background2" w:themeShade="80"/>
          <w:sz w:val="24"/>
          <w:szCs w:val="24"/>
          <w:lang w:val="ro-RO"/>
        </w:rPr>
        <w:t xml:space="preserve"> precum și a contractelor încheiate de acestea</w:t>
      </w:r>
      <w:r w:rsidR="0028348E" w:rsidRPr="00FB0F6E">
        <w:rPr>
          <w:rFonts w:ascii="Arial" w:hAnsi="Arial" w:cs="Arial"/>
          <w:b w:val="0"/>
          <w:color w:val="767171" w:themeColor="background2" w:themeShade="80"/>
          <w:sz w:val="24"/>
          <w:szCs w:val="24"/>
          <w:lang w:val="ro-RO"/>
        </w:rPr>
        <w:t>.</w:t>
      </w:r>
    </w:p>
    <w:p w14:paraId="4CD8C255" w14:textId="77777777" w:rsidR="00EB4747" w:rsidRPr="00137801" w:rsidRDefault="00D35CC2" w:rsidP="00F806C9">
      <w:pPr>
        <w:pStyle w:val="Heading1"/>
        <w:tabs>
          <w:tab w:val="clear" w:pos="851"/>
        </w:tabs>
        <w:spacing w:before="120" w:after="120" w:line="300" w:lineRule="auto"/>
        <w:ind w:left="0" w:firstLine="0"/>
        <w:rPr>
          <w:rFonts w:ascii="Arial" w:hAnsi="Arial" w:cs="Arial"/>
          <w:sz w:val="24"/>
          <w:szCs w:val="24"/>
          <w:lang w:val="ro-RO"/>
        </w:rPr>
      </w:pPr>
      <w:r w:rsidRPr="00F806C9">
        <w:rPr>
          <w:rFonts w:ascii="Arial" w:hAnsi="Arial" w:cs="Arial"/>
          <w:sz w:val="24"/>
          <w:szCs w:val="24"/>
          <w:u w:val="single"/>
          <w:lang w:val="ro-RO"/>
        </w:rPr>
        <w:t>9</w:t>
      </w:r>
      <w:r w:rsidRPr="00137801">
        <w:rPr>
          <w:rFonts w:ascii="Arial" w:hAnsi="Arial" w:cs="Arial"/>
          <w:sz w:val="24"/>
          <w:szCs w:val="24"/>
          <w:lang w:val="ro-RO"/>
        </w:rPr>
        <w:t xml:space="preserve">. </w:t>
      </w:r>
      <w:r w:rsidR="0033338E" w:rsidRPr="00137801">
        <w:rPr>
          <w:rFonts w:ascii="Arial" w:hAnsi="Arial" w:cs="Arial"/>
          <w:sz w:val="24"/>
          <w:szCs w:val="24"/>
          <w:lang w:val="ro-RO"/>
        </w:rPr>
        <w:t>Cesiune</w:t>
      </w:r>
    </w:p>
    <w:p w14:paraId="32A405EE" w14:textId="77777777" w:rsidR="00EB4747" w:rsidRPr="00137801" w:rsidRDefault="00354C06" w:rsidP="00137801">
      <w:pPr>
        <w:spacing w:line="300" w:lineRule="auto"/>
        <w:rPr>
          <w:rFonts w:ascii="Arial" w:hAnsi="Arial" w:cs="Arial"/>
          <w:sz w:val="24"/>
          <w:szCs w:val="24"/>
          <w:lang w:val="ro-RO"/>
        </w:rPr>
      </w:pPr>
      <w:r w:rsidRPr="00137801">
        <w:rPr>
          <w:rFonts w:ascii="Arial" w:hAnsi="Arial" w:cs="Arial"/>
          <w:sz w:val="24"/>
          <w:szCs w:val="24"/>
          <w:lang w:val="ro-RO"/>
        </w:rPr>
        <w:t>Părțile</w:t>
      </w:r>
      <w:r w:rsidR="001962BA" w:rsidRPr="00137801">
        <w:rPr>
          <w:rFonts w:ascii="Arial" w:hAnsi="Arial" w:cs="Arial"/>
          <w:sz w:val="24"/>
          <w:szCs w:val="24"/>
          <w:lang w:val="ro-RO"/>
        </w:rPr>
        <w:t xml:space="preserve"> nu v</w:t>
      </w:r>
      <w:r w:rsidRPr="00137801">
        <w:rPr>
          <w:rFonts w:ascii="Arial" w:hAnsi="Arial" w:cs="Arial"/>
          <w:sz w:val="24"/>
          <w:szCs w:val="24"/>
          <w:lang w:val="ro-RO"/>
        </w:rPr>
        <w:t>or</w:t>
      </w:r>
      <w:r w:rsidR="001962BA" w:rsidRPr="00137801">
        <w:rPr>
          <w:rFonts w:ascii="Arial" w:hAnsi="Arial" w:cs="Arial"/>
          <w:sz w:val="24"/>
          <w:szCs w:val="24"/>
          <w:lang w:val="ro-RO"/>
        </w:rPr>
        <w:t xml:space="preserve"> </w:t>
      </w:r>
      <w:r w:rsidR="0033338E" w:rsidRPr="00137801">
        <w:rPr>
          <w:rFonts w:ascii="Arial" w:hAnsi="Arial" w:cs="Arial"/>
          <w:sz w:val="24"/>
          <w:szCs w:val="24"/>
          <w:lang w:val="ro-RO"/>
        </w:rPr>
        <w:t>cesiona, transfera (pe cale de</w:t>
      </w:r>
      <w:r w:rsidR="001962BA" w:rsidRPr="00137801">
        <w:rPr>
          <w:rFonts w:ascii="Arial" w:hAnsi="Arial" w:cs="Arial"/>
          <w:sz w:val="24"/>
          <w:szCs w:val="24"/>
          <w:lang w:val="ro-RO"/>
        </w:rPr>
        <w:t xml:space="preserve"> restructurare </w:t>
      </w:r>
      <w:r w:rsidR="00D81DA1" w:rsidRPr="00137801">
        <w:rPr>
          <w:rFonts w:ascii="Arial" w:hAnsi="Arial" w:cs="Arial"/>
          <w:sz w:val="24"/>
          <w:szCs w:val="24"/>
          <w:lang w:val="ro-RO"/>
        </w:rPr>
        <w:t>sau altfel), toate sau o</w:t>
      </w:r>
      <w:r w:rsidR="00D35CC2" w:rsidRPr="00137801">
        <w:rPr>
          <w:rFonts w:ascii="Arial" w:hAnsi="Arial" w:cs="Arial"/>
          <w:sz w:val="24"/>
          <w:szCs w:val="24"/>
          <w:lang w:val="ro-RO"/>
        </w:rPr>
        <w:t xml:space="preserve"> </w:t>
      </w:r>
      <w:r w:rsidR="00D81DA1" w:rsidRPr="00137801">
        <w:rPr>
          <w:rFonts w:ascii="Arial" w:hAnsi="Arial" w:cs="Arial"/>
          <w:sz w:val="24"/>
          <w:szCs w:val="24"/>
          <w:lang w:val="ro-RO"/>
        </w:rPr>
        <w:t>par</w:t>
      </w:r>
      <w:r w:rsidR="001962BA" w:rsidRPr="00137801">
        <w:rPr>
          <w:rFonts w:ascii="Arial" w:hAnsi="Arial" w:cs="Arial"/>
          <w:sz w:val="24"/>
          <w:szCs w:val="24"/>
          <w:lang w:val="ro-RO"/>
        </w:rPr>
        <w:t>t</w:t>
      </w:r>
      <w:r w:rsidR="00D81DA1" w:rsidRPr="00137801">
        <w:rPr>
          <w:rFonts w:ascii="Arial" w:hAnsi="Arial" w:cs="Arial"/>
          <w:sz w:val="24"/>
          <w:szCs w:val="24"/>
          <w:lang w:val="ro-RO"/>
        </w:rPr>
        <w:t>e</w:t>
      </w:r>
      <w:r w:rsidR="001962BA" w:rsidRPr="00137801">
        <w:rPr>
          <w:rFonts w:ascii="Arial" w:hAnsi="Arial" w:cs="Arial"/>
          <w:sz w:val="24"/>
          <w:szCs w:val="24"/>
          <w:lang w:val="ro-RO"/>
        </w:rPr>
        <w:t xml:space="preserve"> din </w:t>
      </w:r>
      <w:r w:rsidR="00137801" w:rsidRPr="00137801">
        <w:rPr>
          <w:rFonts w:ascii="Arial" w:hAnsi="Arial" w:cs="Arial"/>
          <w:sz w:val="24"/>
          <w:szCs w:val="24"/>
          <w:lang w:val="ro-RO"/>
        </w:rPr>
        <w:t>obligațiile</w:t>
      </w:r>
      <w:r w:rsidR="001962BA" w:rsidRPr="00137801">
        <w:rPr>
          <w:rFonts w:ascii="Arial" w:hAnsi="Arial" w:cs="Arial"/>
          <w:sz w:val="24"/>
          <w:szCs w:val="24"/>
          <w:lang w:val="ro-RO"/>
        </w:rPr>
        <w:t xml:space="preserve"> ce </w:t>
      </w:r>
      <w:r w:rsidRPr="00137801">
        <w:rPr>
          <w:rFonts w:ascii="Arial" w:hAnsi="Arial" w:cs="Arial"/>
          <w:sz w:val="24"/>
          <w:szCs w:val="24"/>
          <w:lang w:val="ro-RO"/>
        </w:rPr>
        <w:t>le</w:t>
      </w:r>
      <w:r w:rsidR="001962BA" w:rsidRPr="00137801">
        <w:rPr>
          <w:rFonts w:ascii="Arial" w:hAnsi="Arial" w:cs="Arial"/>
          <w:sz w:val="24"/>
          <w:szCs w:val="24"/>
          <w:lang w:val="ro-RO"/>
        </w:rPr>
        <w:t xml:space="preserve"> revin conform prezentului </w:t>
      </w:r>
      <w:r w:rsidR="005666EB" w:rsidRPr="00137801">
        <w:rPr>
          <w:rFonts w:ascii="Arial" w:hAnsi="Arial" w:cs="Arial"/>
          <w:sz w:val="24"/>
          <w:szCs w:val="24"/>
          <w:lang w:val="ro-RO"/>
        </w:rPr>
        <w:t>Acord</w:t>
      </w:r>
      <w:r w:rsidRPr="00137801">
        <w:rPr>
          <w:rFonts w:ascii="Arial" w:hAnsi="Arial" w:cs="Arial"/>
          <w:sz w:val="24"/>
          <w:szCs w:val="24"/>
          <w:lang w:val="ro-RO"/>
        </w:rPr>
        <w:t>,</w:t>
      </w:r>
      <w:r w:rsidR="005666EB" w:rsidRPr="00137801">
        <w:rPr>
          <w:rFonts w:ascii="Arial" w:hAnsi="Arial" w:cs="Arial"/>
          <w:sz w:val="24"/>
          <w:szCs w:val="24"/>
          <w:lang w:val="ro-RO"/>
        </w:rPr>
        <w:t xml:space="preserve"> </w:t>
      </w:r>
      <w:r w:rsidR="001620BB" w:rsidRPr="00137801">
        <w:rPr>
          <w:rFonts w:ascii="Arial" w:hAnsi="Arial" w:cs="Arial"/>
          <w:sz w:val="24"/>
          <w:szCs w:val="24"/>
          <w:lang w:val="ro-RO"/>
        </w:rPr>
        <w:t>f</w:t>
      </w:r>
      <w:r w:rsidR="001620BB" w:rsidRPr="00137801">
        <w:rPr>
          <w:rFonts w:ascii="Arial" w:hAnsi="Arial" w:cs="Arial"/>
          <w:sz w:val="24"/>
          <w:szCs w:val="24"/>
          <w:lang w:val="ro-RO" w:eastAsia="en-US"/>
        </w:rPr>
        <w:t>ă</w:t>
      </w:r>
      <w:r w:rsidR="001620BB" w:rsidRPr="00137801">
        <w:rPr>
          <w:rFonts w:ascii="Arial" w:hAnsi="Arial" w:cs="Arial"/>
          <w:sz w:val="24"/>
          <w:szCs w:val="24"/>
          <w:lang w:val="ro-RO"/>
        </w:rPr>
        <w:t>ră</w:t>
      </w:r>
      <w:r w:rsidR="001962BA" w:rsidRPr="00137801">
        <w:rPr>
          <w:rFonts w:ascii="Arial" w:hAnsi="Arial" w:cs="Arial"/>
          <w:sz w:val="24"/>
          <w:szCs w:val="24"/>
          <w:lang w:val="ro-RO"/>
        </w:rPr>
        <w:t xml:space="preserve"> acordul </w:t>
      </w:r>
      <w:r w:rsidR="00D81DA1" w:rsidRPr="00137801">
        <w:rPr>
          <w:rFonts w:ascii="Arial" w:hAnsi="Arial" w:cs="Arial"/>
          <w:sz w:val="24"/>
          <w:szCs w:val="24"/>
          <w:lang w:val="ro-RO"/>
        </w:rPr>
        <w:t>prealabil</w:t>
      </w:r>
      <w:r w:rsidR="0033338E" w:rsidRPr="00137801">
        <w:rPr>
          <w:rFonts w:ascii="Arial" w:hAnsi="Arial" w:cs="Arial"/>
          <w:sz w:val="24"/>
          <w:szCs w:val="24"/>
          <w:lang w:val="ro-RO"/>
        </w:rPr>
        <w:t>,</w:t>
      </w:r>
      <w:r w:rsidR="00D81DA1" w:rsidRPr="00137801">
        <w:rPr>
          <w:rFonts w:ascii="Arial" w:hAnsi="Arial" w:cs="Arial"/>
          <w:sz w:val="24"/>
          <w:szCs w:val="24"/>
          <w:lang w:val="ro-RO"/>
        </w:rPr>
        <w:t xml:space="preserve"> </w:t>
      </w:r>
      <w:r w:rsidR="001962BA" w:rsidRPr="00137801">
        <w:rPr>
          <w:rFonts w:ascii="Arial" w:hAnsi="Arial" w:cs="Arial"/>
          <w:sz w:val="24"/>
          <w:szCs w:val="24"/>
          <w:lang w:val="ro-RO"/>
        </w:rPr>
        <w:t>scris</w:t>
      </w:r>
      <w:r w:rsidR="0033338E" w:rsidRPr="00137801">
        <w:rPr>
          <w:rFonts w:ascii="Arial" w:hAnsi="Arial" w:cs="Arial"/>
          <w:sz w:val="24"/>
          <w:szCs w:val="24"/>
          <w:lang w:val="ro-RO"/>
        </w:rPr>
        <w:t xml:space="preserve"> </w:t>
      </w:r>
      <w:r w:rsidRPr="00137801">
        <w:rPr>
          <w:rFonts w:ascii="Arial" w:hAnsi="Arial" w:cs="Arial"/>
          <w:sz w:val="24"/>
          <w:szCs w:val="24"/>
          <w:lang w:val="ro-RO"/>
        </w:rPr>
        <w:t>al celeilalte Părți</w:t>
      </w:r>
      <w:r w:rsidR="001962BA" w:rsidRPr="00137801">
        <w:rPr>
          <w:rFonts w:ascii="Arial" w:hAnsi="Arial" w:cs="Arial"/>
          <w:sz w:val="24"/>
          <w:szCs w:val="24"/>
          <w:lang w:val="ro-RO"/>
        </w:rPr>
        <w:t>.</w:t>
      </w:r>
    </w:p>
    <w:p w14:paraId="59844723" w14:textId="77777777" w:rsidR="00D206F3" w:rsidRPr="00137801" w:rsidRDefault="00D206F3" w:rsidP="00137801">
      <w:pPr>
        <w:spacing w:line="300" w:lineRule="auto"/>
        <w:rPr>
          <w:rFonts w:ascii="Arial" w:hAnsi="Arial" w:cs="Arial"/>
          <w:sz w:val="24"/>
          <w:szCs w:val="24"/>
          <w:lang w:val="ro-RO"/>
        </w:rPr>
      </w:pPr>
      <w:bookmarkStart w:id="7" w:name="_Toc231191126"/>
    </w:p>
    <w:p w14:paraId="42A9F516" w14:textId="77777777" w:rsidR="000E3540" w:rsidRPr="00137801" w:rsidRDefault="00D35CC2" w:rsidP="00F806C9">
      <w:pPr>
        <w:pStyle w:val="Heading1"/>
        <w:tabs>
          <w:tab w:val="clear" w:pos="851"/>
        </w:tabs>
        <w:spacing w:after="120" w:line="300" w:lineRule="auto"/>
        <w:ind w:left="0" w:firstLine="0"/>
        <w:rPr>
          <w:rFonts w:ascii="Arial" w:hAnsi="Arial" w:cs="Arial"/>
          <w:sz w:val="24"/>
          <w:szCs w:val="24"/>
          <w:lang w:val="ro-RO"/>
        </w:rPr>
      </w:pPr>
      <w:bookmarkStart w:id="8" w:name="_Toc231191128"/>
      <w:bookmarkStart w:id="9" w:name="_Toc279059925"/>
      <w:bookmarkEnd w:id="7"/>
      <w:r w:rsidRPr="00F806C9">
        <w:rPr>
          <w:rFonts w:ascii="Arial" w:hAnsi="Arial" w:cs="Arial"/>
          <w:sz w:val="24"/>
          <w:szCs w:val="24"/>
          <w:u w:val="single"/>
          <w:lang w:val="ro-RO"/>
        </w:rPr>
        <w:t>10</w:t>
      </w:r>
      <w:r w:rsidRPr="00137801">
        <w:rPr>
          <w:rFonts w:ascii="Arial" w:hAnsi="Arial" w:cs="Arial"/>
          <w:sz w:val="24"/>
          <w:szCs w:val="24"/>
          <w:lang w:val="ro-RO"/>
        </w:rPr>
        <w:t xml:space="preserve">. </w:t>
      </w:r>
      <w:r w:rsidR="005666EB" w:rsidRPr="00137801">
        <w:rPr>
          <w:rFonts w:ascii="Arial" w:hAnsi="Arial" w:cs="Arial"/>
          <w:sz w:val="24"/>
          <w:szCs w:val="24"/>
          <w:lang w:val="ro-RO"/>
        </w:rPr>
        <w:t>Acord</w:t>
      </w:r>
      <w:r w:rsidR="00714386">
        <w:rPr>
          <w:rFonts w:ascii="Arial" w:hAnsi="Arial" w:cs="Arial"/>
          <w:sz w:val="24"/>
          <w:szCs w:val="24"/>
          <w:lang w:val="ro-RO"/>
        </w:rPr>
        <w:t>ul prezent</w:t>
      </w:r>
    </w:p>
    <w:p w14:paraId="0D2C3200" w14:textId="77777777" w:rsidR="000E3540" w:rsidRPr="00137801" w:rsidRDefault="005D4655" w:rsidP="00137801">
      <w:pPr>
        <w:spacing w:line="300" w:lineRule="auto"/>
        <w:rPr>
          <w:rFonts w:ascii="Arial" w:hAnsi="Arial" w:cs="Arial"/>
          <w:sz w:val="24"/>
          <w:szCs w:val="24"/>
          <w:lang w:val="ro-RO"/>
        </w:rPr>
      </w:pPr>
      <w:r w:rsidRPr="00137801">
        <w:rPr>
          <w:rFonts w:ascii="Arial" w:hAnsi="Arial" w:cs="Arial"/>
          <w:sz w:val="24"/>
          <w:szCs w:val="24"/>
          <w:lang w:val="ro-RO"/>
        </w:rPr>
        <w:t>10</w:t>
      </w:r>
      <w:r w:rsidR="000E3540" w:rsidRPr="00137801">
        <w:rPr>
          <w:rFonts w:ascii="Arial" w:hAnsi="Arial" w:cs="Arial"/>
          <w:sz w:val="24"/>
          <w:szCs w:val="24"/>
          <w:lang w:val="ro-RO"/>
        </w:rPr>
        <w:t>.1</w:t>
      </w:r>
      <w:r w:rsidR="000E3540" w:rsidRPr="00137801">
        <w:rPr>
          <w:rFonts w:ascii="Arial" w:hAnsi="Arial" w:cs="Arial"/>
          <w:sz w:val="24"/>
          <w:szCs w:val="24"/>
          <w:lang w:val="ro-RO"/>
        </w:rPr>
        <w:tab/>
      </w:r>
      <w:r w:rsidR="001962BA" w:rsidRPr="00137801">
        <w:rPr>
          <w:rFonts w:ascii="Arial" w:hAnsi="Arial" w:cs="Arial"/>
          <w:sz w:val="24"/>
          <w:szCs w:val="24"/>
          <w:lang w:val="ro-RO"/>
        </w:rPr>
        <w:t xml:space="preserve">Prezentul </w:t>
      </w:r>
      <w:r w:rsidR="00F56AD2" w:rsidRPr="00137801">
        <w:rPr>
          <w:rFonts w:ascii="Arial" w:hAnsi="Arial" w:cs="Arial"/>
          <w:sz w:val="24"/>
          <w:szCs w:val="24"/>
          <w:lang w:val="ro-RO"/>
        </w:rPr>
        <w:t xml:space="preserve">Acord </w:t>
      </w:r>
      <w:r w:rsidR="00527189" w:rsidRPr="00137801">
        <w:rPr>
          <w:rFonts w:ascii="Arial" w:hAnsi="Arial" w:cs="Arial"/>
          <w:sz w:val="24"/>
          <w:szCs w:val="24"/>
          <w:lang w:val="ro-RO"/>
        </w:rPr>
        <w:t>co</w:t>
      </w:r>
      <w:r w:rsidR="009266AC" w:rsidRPr="00137801">
        <w:rPr>
          <w:rFonts w:ascii="Arial" w:hAnsi="Arial" w:cs="Arial"/>
          <w:sz w:val="24"/>
          <w:szCs w:val="24"/>
          <w:lang w:val="ro-RO"/>
        </w:rPr>
        <w:t xml:space="preserve">nstituie </w:t>
      </w:r>
      <w:r w:rsidR="008764C4" w:rsidRPr="00137801">
        <w:rPr>
          <w:rFonts w:ascii="Arial" w:hAnsi="Arial" w:cs="Arial"/>
          <w:sz w:val="24"/>
          <w:szCs w:val="24"/>
          <w:lang w:val="ro-RO"/>
        </w:rPr>
        <w:t>întregul</w:t>
      </w:r>
      <w:r w:rsidR="009266AC" w:rsidRPr="00137801">
        <w:rPr>
          <w:rFonts w:ascii="Arial" w:hAnsi="Arial" w:cs="Arial"/>
          <w:sz w:val="24"/>
          <w:szCs w:val="24"/>
          <w:lang w:val="ro-RO"/>
        </w:rPr>
        <w:t xml:space="preserve"> </w:t>
      </w:r>
      <w:r w:rsidR="00714386">
        <w:rPr>
          <w:rFonts w:ascii="Arial" w:hAnsi="Arial" w:cs="Arial"/>
          <w:sz w:val="24"/>
          <w:szCs w:val="24"/>
          <w:lang w:val="ro-RO"/>
        </w:rPr>
        <w:t>ș</w:t>
      </w:r>
      <w:r w:rsidR="009266AC" w:rsidRPr="00137801">
        <w:rPr>
          <w:rFonts w:ascii="Arial" w:hAnsi="Arial" w:cs="Arial"/>
          <w:sz w:val="24"/>
          <w:szCs w:val="24"/>
          <w:lang w:val="ro-RO"/>
        </w:rPr>
        <w:t>i singurul a</w:t>
      </w:r>
      <w:r w:rsidR="00527189" w:rsidRPr="00137801">
        <w:rPr>
          <w:rFonts w:ascii="Arial" w:hAnsi="Arial" w:cs="Arial"/>
          <w:sz w:val="24"/>
          <w:szCs w:val="24"/>
          <w:lang w:val="ro-RO"/>
        </w:rPr>
        <w:t>cord</w:t>
      </w:r>
      <w:r w:rsidR="008764C4" w:rsidRPr="00137801">
        <w:rPr>
          <w:rFonts w:ascii="Arial" w:hAnsi="Arial" w:cs="Arial"/>
          <w:sz w:val="24"/>
          <w:szCs w:val="24"/>
          <w:lang w:val="ro-RO"/>
        </w:rPr>
        <w:t xml:space="preserve"> de </w:t>
      </w:r>
      <w:r w:rsidR="00137801" w:rsidRPr="00137801">
        <w:rPr>
          <w:rFonts w:ascii="Arial" w:hAnsi="Arial" w:cs="Arial"/>
          <w:sz w:val="24"/>
          <w:szCs w:val="24"/>
          <w:lang w:val="ro-RO"/>
        </w:rPr>
        <w:t>voința</w:t>
      </w:r>
      <w:r w:rsidR="00527189" w:rsidRPr="00137801">
        <w:rPr>
          <w:rFonts w:ascii="Arial" w:hAnsi="Arial" w:cs="Arial"/>
          <w:sz w:val="24"/>
          <w:szCs w:val="24"/>
          <w:lang w:val="ro-RO"/>
        </w:rPr>
        <w:t xml:space="preserve"> dintre </w:t>
      </w:r>
      <w:r w:rsidR="00137801" w:rsidRPr="00137801">
        <w:rPr>
          <w:rFonts w:ascii="Arial" w:hAnsi="Arial" w:cs="Arial"/>
          <w:sz w:val="24"/>
          <w:szCs w:val="24"/>
          <w:lang w:val="ro-RO"/>
        </w:rPr>
        <w:t>P</w:t>
      </w:r>
      <w:r w:rsidR="00714386">
        <w:rPr>
          <w:rFonts w:ascii="Arial" w:hAnsi="Arial" w:cs="Arial"/>
          <w:sz w:val="24"/>
          <w:szCs w:val="24"/>
          <w:lang w:val="ro-RO"/>
        </w:rPr>
        <w:t>ă</w:t>
      </w:r>
      <w:r w:rsidR="00137801" w:rsidRPr="00137801">
        <w:rPr>
          <w:rFonts w:ascii="Arial" w:hAnsi="Arial" w:cs="Arial"/>
          <w:sz w:val="24"/>
          <w:szCs w:val="24"/>
          <w:lang w:val="ro-RO"/>
        </w:rPr>
        <w:t>rți</w:t>
      </w:r>
      <w:r w:rsidR="00527189" w:rsidRPr="00137801">
        <w:rPr>
          <w:rFonts w:ascii="Arial" w:hAnsi="Arial" w:cs="Arial"/>
          <w:sz w:val="24"/>
          <w:szCs w:val="24"/>
          <w:lang w:val="ro-RO"/>
        </w:rPr>
        <w:t xml:space="preserve"> in </w:t>
      </w:r>
      <w:r w:rsidR="008764C4" w:rsidRPr="00137801">
        <w:rPr>
          <w:rFonts w:ascii="Arial" w:hAnsi="Arial" w:cs="Arial"/>
          <w:sz w:val="24"/>
          <w:szCs w:val="24"/>
          <w:lang w:val="ro-RO"/>
        </w:rPr>
        <w:t>legătura</w:t>
      </w:r>
      <w:r w:rsidR="00527189" w:rsidRPr="00137801">
        <w:rPr>
          <w:rFonts w:ascii="Arial" w:hAnsi="Arial" w:cs="Arial"/>
          <w:sz w:val="24"/>
          <w:szCs w:val="24"/>
          <w:lang w:val="ro-RO"/>
        </w:rPr>
        <w:t xml:space="preserve"> cu </w:t>
      </w:r>
      <w:r w:rsidR="00714386">
        <w:rPr>
          <w:rFonts w:ascii="Arial" w:hAnsi="Arial" w:cs="Arial"/>
          <w:sz w:val="24"/>
          <w:szCs w:val="24"/>
          <w:lang w:val="ro-RO"/>
        </w:rPr>
        <w:t xml:space="preserve"> operațiile </w:t>
      </w:r>
      <w:r w:rsidR="00137801" w:rsidRPr="00137801">
        <w:rPr>
          <w:rFonts w:ascii="Arial" w:hAnsi="Arial" w:cs="Arial"/>
          <w:sz w:val="24"/>
          <w:szCs w:val="24"/>
          <w:lang w:val="ro-RO"/>
        </w:rPr>
        <w:t>menționate</w:t>
      </w:r>
      <w:r w:rsidR="00527189" w:rsidRPr="00137801">
        <w:rPr>
          <w:rFonts w:ascii="Arial" w:hAnsi="Arial" w:cs="Arial"/>
          <w:sz w:val="24"/>
          <w:szCs w:val="24"/>
          <w:lang w:val="ro-RO"/>
        </w:rPr>
        <w:t xml:space="preserve"> </w:t>
      </w:r>
      <w:r w:rsidR="00714386">
        <w:rPr>
          <w:rFonts w:ascii="Arial" w:hAnsi="Arial" w:cs="Arial"/>
          <w:sz w:val="24"/>
          <w:szCs w:val="24"/>
          <w:lang w:val="ro-RO"/>
        </w:rPr>
        <w:t>ș</w:t>
      </w:r>
      <w:r w:rsidR="00527189" w:rsidRPr="00137801">
        <w:rPr>
          <w:rFonts w:ascii="Arial" w:hAnsi="Arial" w:cs="Arial"/>
          <w:sz w:val="24"/>
          <w:szCs w:val="24"/>
          <w:lang w:val="ro-RO"/>
        </w:rPr>
        <w:t xml:space="preserve">i </w:t>
      </w:r>
      <w:r w:rsidR="008764C4" w:rsidRPr="00137801">
        <w:rPr>
          <w:rFonts w:ascii="Arial" w:hAnsi="Arial" w:cs="Arial"/>
          <w:sz w:val="24"/>
          <w:szCs w:val="24"/>
          <w:lang w:val="ro-RO"/>
        </w:rPr>
        <w:t>anulează</w:t>
      </w:r>
      <w:r w:rsidR="00527189" w:rsidRPr="00137801">
        <w:rPr>
          <w:rFonts w:ascii="Arial" w:hAnsi="Arial" w:cs="Arial"/>
          <w:sz w:val="24"/>
          <w:szCs w:val="24"/>
          <w:lang w:val="ro-RO"/>
        </w:rPr>
        <w:t xml:space="preserve"> orice </w:t>
      </w:r>
      <w:r w:rsidR="00137801" w:rsidRPr="00137801">
        <w:rPr>
          <w:rFonts w:ascii="Arial" w:hAnsi="Arial" w:cs="Arial"/>
          <w:sz w:val="24"/>
          <w:szCs w:val="24"/>
          <w:lang w:val="ro-RO"/>
        </w:rPr>
        <w:t>înțelegere</w:t>
      </w:r>
      <w:r w:rsidR="00527189" w:rsidRPr="00137801">
        <w:rPr>
          <w:rFonts w:ascii="Arial" w:hAnsi="Arial" w:cs="Arial"/>
          <w:sz w:val="24"/>
          <w:szCs w:val="24"/>
          <w:lang w:val="ro-RO"/>
        </w:rPr>
        <w:t xml:space="preserve"> anterioar</w:t>
      </w:r>
      <w:r w:rsidR="00714386">
        <w:rPr>
          <w:rFonts w:ascii="Arial" w:hAnsi="Arial" w:cs="Arial"/>
          <w:sz w:val="24"/>
          <w:szCs w:val="24"/>
          <w:lang w:val="ro-RO"/>
        </w:rPr>
        <w:t>ă</w:t>
      </w:r>
      <w:r w:rsidR="00527189" w:rsidRPr="00137801">
        <w:rPr>
          <w:rFonts w:ascii="Arial" w:hAnsi="Arial" w:cs="Arial"/>
          <w:sz w:val="24"/>
          <w:szCs w:val="24"/>
          <w:lang w:val="ro-RO"/>
        </w:rPr>
        <w:t>, scrisa sau verbala</w:t>
      </w:r>
      <w:r w:rsidR="000E3540" w:rsidRPr="00137801">
        <w:rPr>
          <w:rFonts w:ascii="Arial" w:hAnsi="Arial" w:cs="Arial"/>
          <w:sz w:val="24"/>
          <w:szCs w:val="24"/>
          <w:lang w:val="ro-RO"/>
        </w:rPr>
        <w:t xml:space="preserve">. </w:t>
      </w:r>
    </w:p>
    <w:p w14:paraId="7386D7C7" w14:textId="77777777" w:rsidR="000E3540" w:rsidRPr="00137801" w:rsidRDefault="005D4655" w:rsidP="00F22AC0">
      <w:pPr>
        <w:tabs>
          <w:tab w:val="left" w:pos="0"/>
        </w:tabs>
        <w:spacing w:before="120" w:line="300" w:lineRule="auto"/>
        <w:rPr>
          <w:rFonts w:ascii="Arial" w:hAnsi="Arial" w:cs="Arial"/>
          <w:sz w:val="24"/>
          <w:szCs w:val="24"/>
          <w:lang w:val="ro-RO"/>
        </w:rPr>
      </w:pPr>
      <w:r w:rsidRPr="00137801">
        <w:rPr>
          <w:rFonts w:ascii="Arial" w:hAnsi="Arial" w:cs="Arial"/>
          <w:sz w:val="24"/>
          <w:szCs w:val="24"/>
          <w:lang w:val="ro-RO"/>
        </w:rPr>
        <w:t>10</w:t>
      </w:r>
      <w:r w:rsidR="00354C06" w:rsidRPr="00137801">
        <w:rPr>
          <w:rFonts w:ascii="Arial" w:hAnsi="Arial" w:cs="Arial"/>
          <w:sz w:val="24"/>
          <w:szCs w:val="24"/>
          <w:lang w:val="ro-RO"/>
        </w:rPr>
        <w:t xml:space="preserve">.2  </w:t>
      </w:r>
      <w:r w:rsidR="00ED7754" w:rsidRPr="00137801">
        <w:rPr>
          <w:rFonts w:ascii="Arial" w:hAnsi="Arial" w:cs="Arial"/>
          <w:sz w:val="24"/>
          <w:szCs w:val="24"/>
          <w:lang w:val="ro-RO"/>
        </w:rPr>
        <w:t xml:space="preserve">Prezentul </w:t>
      </w:r>
      <w:r w:rsidR="005666EB" w:rsidRPr="00137801">
        <w:rPr>
          <w:rFonts w:ascii="Arial" w:hAnsi="Arial" w:cs="Arial"/>
          <w:sz w:val="24"/>
          <w:szCs w:val="24"/>
          <w:lang w:val="ro-RO"/>
        </w:rPr>
        <w:t xml:space="preserve">Acord </w:t>
      </w:r>
      <w:r w:rsidR="00ED7754" w:rsidRPr="00137801">
        <w:rPr>
          <w:rFonts w:ascii="Arial" w:hAnsi="Arial" w:cs="Arial"/>
          <w:sz w:val="24"/>
          <w:szCs w:val="24"/>
          <w:lang w:val="ro-RO"/>
        </w:rPr>
        <w:t>poate fi modificat doar</w:t>
      </w:r>
      <w:r w:rsidR="008764C4" w:rsidRPr="00137801">
        <w:rPr>
          <w:rFonts w:ascii="Arial" w:hAnsi="Arial" w:cs="Arial"/>
          <w:sz w:val="24"/>
          <w:szCs w:val="24"/>
          <w:lang w:val="ro-RO"/>
        </w:rPr>
        <w:t xml:space="preserve"> prin act </w:t>
      </w:r>
      <w:r w:rsidR="00137801" w:rsidRPr="00137801">
        <w:rPr>
          <w:rFonts w:ascii="Arial" w:hAnsi="Arial" w:cs="Arial"/>
          <w:sz w:val="24"/>
          <w:szCs w:val="24"/>
          <w:lang w:val="ro-RO"/>
        </w:rPr>
        <w:t>adițional</w:t>
      </w:r>
      <w:r w:rsidR="00ED7754" w:rsidRPr="00137801">
        <w:rPr>
          <w:rFonts w:ascii="Arial" w:hAnsi="Arial" w:cs="Arial"/>
          <w:sz w:val="24"/>
          <w:szCs w:val="24"/>
          <w:lang w:val="ro-RO"/>
        </w:rPr>
        <w:t xml:space="preserve"> scris</w:t>
      </w:r>
      <w:r w:rsidR="00714386">
        <w:rPr>
          <w:rFonts w:ascii="Arial" w:hAnsi="Arial" w:cs="Arial"/>
          <w:sz w:val="24"/>
          <w:szCs w:val="24"/>
          <w:lang w:val="ro-RO"/>
        </w:rPr>
        <w:t xml:space="preserve">, </w:t>
      </w:r>
      <w:r w:rsidR="00ED7754" w:rsidRPr="00137801">
        <w:rPr>
          <w:rFonts w:ascii="Arial" w:hAnsi="Arial" w:cs="Arial"/>
          <w:sz w:val="24"/>
          <w:szCs w:val="24"/>
          <w:lang w:val="ro-RO"/>
        </w:rPr>
        <w:t>semnat de fiecare Part</w:t>
      </w:r>
      <w:r w:rsidR="008764C4" w:rsidRPr="00137801">
        <w:rPr>
          <w:rFonts w:ascii="Arial" w:hAnsi="Arial" w:cs="Arial"/>
          <w:sz w:val="24"/>
          <w:szCs w:val="24"/>
          <w:lang w:val="ro-RO"/>
        </w:rPr>
        <w:t>e</w:t>
      </w:r>
      <w:r w:rsidR="00917CE6" w:rsidRPr="00137801">
        <w:rPr>
          <w:rFonts w:ascii="Arial" w:hAnsi="Arial" w:cs="Arial"/>
          <w:sz w:val="24"/>
          <w:szCs w:val="24"/>
          <w:lang w:val="ro-RO"/>
        </w:rPr>
        <w:t>.</w:t>
      </w:r>
    </w:p>
    <w:p w14:paraId="1710ECD3" w14:textId="77777777" w:rsidR="00C22728" w:rsidRPr="00137801" w:rsidRDefault="00D35CC2" w:rsidP="00F806C9">
      <w:pPr>
        <w:spacing w:before="120" w:after="120" w:line="300" w:lineRule="auto"/>
        <w:rPr>
          <w:rFonts w:ascii="Arial" w:hAnsi="Arial" w:cs="Arial"/>
          <w:b/>
          <w:sz w:val="24"/>
          <w:szCs w:val="24"/>
          <w:lang w:val="ro-RO"/>
        </w:rPr>
      </w:pPr>
      <w:r w:rsidRPr="00F22AC0">
        <w:rPr>
          <w:rFonts w:ascii="Arial" w:hAnsi="Arial" w:cs="Arial"/>
          <w:b/>
          <w:sz w:val="24"/>
          <w:szCs w:val="24"/>
          <w:u w:val="single"/>
          <w:lang w:val="ro-RO"/>
        </w:rPr>
        <w:t>1</w:t>
      </w:r>
      <w:r w:rsidR="00714386" w:rsidRPr="00F22AC0">
        <w:rPr>
          <w:rFonts w:ascii="Arial" w:hAnsi="Arial" w:cs="Arial"/>
          <w:b/>
          <w:sz w:val="24"/>
          <w:szCs w:val="24"/>
          <w:u w:val="single"/>
          <w:lang w:val="ro-RO"/>
        </w:rPr>
        <w:t>1</w:t>
      </w:r>
      <w:r w:rsidRPr="00F22AC0">
        <w:rPr>
          <w:rFonts w:ascii="Arial" w:hAnsi="Arial" w:cs="Arial"/>
          <w:b/>
          <w:sz w:val="24"/>
          <w:szCs w:val="24"/>
          <w:u w:val="single"/>
          <w:lang w:val="ro-RO"/>
        </w:rPr>
        <w:t>.</w:t>
      </w:r>
      <w:r w:rsidRPr="00137801">
        <w:rPr>
          <w:rFonts w:ascii="Arial" w:hAnsi="Arial" w:cs="Arial"/>
          <w:b/>
          <w:sz w:val="24"/>
          <w:szCs w:val="24"/>
          <w:lang w:val="ro-RO"/>
        </w:rPr>
        <w:t xml:space="preserve"> </w:t>
      </w:r>
      <w:r w:rsidR="00C22728" w:rsidRPr="00137801">
        <w:rPr>
          <w:rFonts w:ascii="Arial" w:hAnsi="Arial" w:cs="Arial"/>
          <w:b/>
          <w:sz w:val="24"/>
          <w:szCs w:val="24"/>
          <w:lang w:val="ro-RO"/>
        </w:rPr>
        <w:t>Comunicări</w:t>
      </w:r>
    </w:p>
    <w:p w14:paraId="7F5A141E" w14:textId="77777777" w:rsidR="00C22728" w:rsidRPr="00137801" w:rsidRDefault="00C22728" w:rsidP="00137801">
      <w:pPr>
        <w:spacing w:line="300" w:lineRule="auto"/>
        <w:rPr>
          <w:rFonts w:ascii="Arial" w:hAnsi="Arial" w:cs="Arial"/>
          <w:sz w:val="24"/>
          <w:szCs w:val="24"/>
          <w:lang w:val="ro-RO"/>
        </w:rPr>
      </w:pPr>
      <w:r w:rsidRPr="00137801">
        <w:rPr>
          <w:rFonts w:ascii="Arial" w:hAnsi="Arial" w:cs="Arial"/>
          <w:sz w:val="24"/>
          <w:szCs w:val="24"/>
          <w:lang w:val="ro-RO"/>
        </w:rPr>
        <w:t xml:space="preserve">Orice comunicare între </w:t>
      </w:r>
      <w:r w:rsidR="00137801" w:rsidRPr="00137801">
        <w:rPr>
          <w:rFonts w:ascii="Arial" w:hAnsi="Arial" w:cs="Arial"/>
          <w:sz w:val="24"/>
          <w:szCs w:val="24"/>
          <w:lang w:val="ro-RO"/>
        </w:rPr>
        <w:t>p</w:t>
      </w:r>
      <w:r w:rsidR="00714386">
        <w:rPr>
          <w:rFonts w:ascii="Arial" w:hAnsi="Arial" w:cs="Arial"/>
          <w:sz w:val="24"/>
          <w:szCs w:val="24"/>
          <w:lang w:val="ro-RO"/>
        </w:rPr>
        <w:t>ă</w:t>
      </w:r>
      <w:r w:rsidR="00137801" w:rsidRPr="00137801">
        <w:rPr>
          <w:rFonts w:ascii="Arial" w:hAnsi="Arial" w:cs="Arial"/>
          <w:sz w:val="24"/>
          <w:szCs w:val="24"/>
          <w:lang w:val="ro-RO"/>
        </w:rPr>
        <w:t>rți</w:t>
      </w:r>
      <w:r w:rsidRPr="00137801">
        <w:rPr>
          <w:rFonts w:ascii="Arial" w:hAnsi="Arial" w:cs="Arial"/>
          <w:sz w:val="24"/>
          <w:szCs w:val="24"/>
          <w:lang w:val="ro-RO"/>
        </w:rPr>
        <w:t>, referitoare la îndeplinirea prezentului Acord, trebuie să fie transmisă în scris. Orice document scris trebuie înregistrat atât în momentul transmiterii, cât şi în momentul primirii.</w:t>
      </w:r>
    </w:p>
    <w:p w14:paraId="3DC2CF51" w14:textId="77777777" w:rsidR="00C22728" w:rsidRPr="00137801" w:rsidRDefault="00C22728" w:rsidP="00137801">
      <w:pPr>
        <w:spacing w:line="300" w:lineRule="auto"/>
        <w:rPr>
          <w:rFonts w:ascii="Arial" w:hAnsi="Arial" w:cs="Arial"/>
          <w:sz w:val="24"/>
          <w:szCs w:val="24"/>
          <w:lang w:val="ro-RO"/>
        </w:rPr>
      </w:pPr>
      <w:r w:rsidRPr="00137801">
        <w:rPr>
          <w:rFonts w:ascii="Arial" w:hAnsi="Arial" w:cs="Arial"/>
          <w:sz w:val="24"/>
          <w:szCs w:val="24"/>
          <w:lang w:val="ro-RO"/>
        </w:rPr>
        <w:t xml:space="preserve">Comunicările între </w:t>
      </w:r>
      <w:r w:rsidR="00137801" w:rsidRPr="00137801">
        <w:rPr>
          <w:rFonts w:ascii="Arial" w:hAnsi="Arial" w:cs="Arial"/>
          <w:sz w:val="24"/>
          <w:szCs w:val="24"/>
          <w:lang w:val="ro-RO"/>
        </w:rPr>
        <w:t>p</w:t>
      </w:r>
      <w:r w:rsidR="00714386">
        <w:rPr>
          <w:rFonts w:ascii="Arial" w:hAnsi="Arial" w:cs="Arial"/>
          <w:sz w:val="24"/>
          <w:szCs w:val="24"/>
          <w:lang w:val="ro-RO"/>
        </w:rPr>
        <w:t>ă</w:t>
      </w:r>
      <w:r w:rsidR="00137801" w:rsidRPr="00137801">
        <w:rPr>
          <w:rFonts w:ascii="Arial" w:hAnsi="Arial" w:cs="Arial"/>
          <w:sz w:val="24"/>
          <w:szCs w:val="24"/>
          <w:lang w:val="ro-RO"/>
        </w:rPr>
        <w:t>rți</w:t>
      </w:r>
      <w:r w:rsidRPr="00137801">
        <w:rPr>
          <w:rFonts w:ascii="Arial" w:hAnsi="Arial" w:cs="Arial"/>
          <w:sz w:val="24"/>
          <w:szCs w:val="24"/>
          <w:lang w:val="ro-RO"/>
        </w:rPr>
        <w:t xml:space="preserve"> se pot face </w:t>
      </w:r>
      <w:r w:rsidR="007E7195" w:rsidRPr="00137801">
        <w:rPr>
          <w:rFonts w:ascii="Arial" w:hAnsi="Arial" w:cs="Arial"/>
          <w:sz w:val="24"/>
          <w:szCs w:val="24"/>
          <w:lang w:val="ro-RO"/>
        </w:rPr>
        <w:t xml:space="preserve">prin </w:t>
      </w:r>
      <w:r w:rsidRPr="00137801">
        <w:rPr>
          <w:rFonts w:ascii="Arial" w:hAnsi="Arial" w:cs="Arial"/>
          <w:sz w:val="24"/>
          <w:szCs w:val="24"/>
          <w:lang w:val="ro-RO"/>
        </w:rPr>
        <w:t xml:space="preserve">fax sau e-mail cu </w:t>
      </w:r>
      <w:r w:rsidR="00137801" w:rsidRPr="00137801">
        <w:rPr>
          <w:rFonts w:ascii="Arial" w:hAnsi="Arial" w:cs="Arial"/>
          <w:sz w:val="24"/>
          <w:szCs w:val="24"/>
          <w:lang w:val="ro-RO"/>
        </w:rPr>
        <w:t>condiția</w:t>
      </w:r>
      <w:r w:rsidRPr="00137801">
        <w:rPr>
          <w:rFonts w:ascii="Arial" w:hAnsi="Arial" w:cs="Arial"/>
          <w:sz w:val="24"/>
          <w:szCs w:val="24"/>
          <w:lang w:val="ro-RO"/>
        </w:rPr>
        <w:t xml:space="preserve"> confirmării în scris a primirii comunicării.</w:t>
      </w:r>
    </w:p>
    <w:p w14:paraId="7598192F" w14:textId="77777777" w:rsidR="00C22728" w:rsidRPr="00137801" w:rsidRDefault="00D35CC2" w:rsidP="00F806C9">
      <w:pPr>
        <w:spacing w:before="120" w:after="120" w:line="300" w:lineRule="auto"/>
        <w:rPr>
          <w:rFonts w:ascii="Arial" w:hAnsi="Arial" w:cs="Arial"/>
          <w:b/>
          <w:sz w:val="24"/>
          <w:szCs w:val="24"/>
          <w:lang w:val="ro-RO"/>
        </w:rPr>
      </w:pPr>
      <w:r w:rsidRPr="00F22AC0">
        <w:rPr>
          <w:rFonts w:ascii="Arial" w:hAnsi="Arial" w:cs="Arial"/>
          <w:b/>
          <w:sz w:val="24"/>
          <w:szCs w:val="24"/>
          <w:u w:val="single"/>
          <w:lang w:val="ro-RO"/>
        </w:rPr>
        <w:t>1</w:t>
      </w:r>
      <w:r w:rsidR="00714386" w:rsidRPr="00F22AC0">
        <w:rPr>
          <w:rFonts w:ascii="Arial" w:hAnsi="Arial" w:cs="Arial"/>
          <w:b/>
          <w:sz w:val="24"/>
          <w:szCs w:val="24"/>
          <w:u w:val="single"/>
          <w:lang w:val="ro-RO"/>
        </w:rPr>
        <w:t>2</w:t>
      </w:r>
      <w:r w:rsidRPr="00F22AC0">
        <w:rPr>
          <w:rFonts w:ascii="Arial" w:hAnsi="Arial" w:cs="Arial"/>
          <w:b/>
          <w:sz w:val="24"/>
          <w:szCs w:val="24"/>
          <w:u w:val="single"/>
          <w:lang w:val="ro-RO"/>
        </w:rPr>
        <w:t>.</w:t>
      </w:r>
      <w:r w:rsidRPr="00137801">
        <w:rPr>
          <w:rFonts w:ascii="Arial" w:hAnsi="Arial" w:cs="Arial"/>
          <w:b/>
          <w:sz w:val="24"/>
          <w:szCs w:val="24"/>
          <w:lang w:val="ro-RO"/>
        </w:rPr>
        <w:t xml:space="preserve"> </w:t>
      </w:r>
      <w:r w:rsidR="00137801" w:rsidRPr="00137801">
        <w:rPr>
          <w:rFonts w:ascii="Arial" w:hAnsi="Arial" w:cs="Arial"/>
          <w:b/>
          <w:sz w:val="24"/>
          <w:szCs w:val="24"/>
          <w:lang w:val="ro-RO"/>
        </w:rPr>
        <w:t>Forța</w:t>
      </w:r>
      <w:r w:rsidR="00C22728" w:rsidRPr="00137801">
        <w:rPr>
          <w:rFonts w:ascii="Arial" w:hAnsi="Arial" w:cs="Arial"/>
          <w:b/>
          <w:sz w:val="24"/>
          <w:szCs w:val="24"/>
          <w:lang w:val="ro-RO"/>
        </w:rPr>
        <w:t xml:space="preserve"> majoră</w:t>
      </w:r>
    </w:p>
    <w:p w14:paraId="670B1A35" w14:textId="77777777" w:rsidR="00C22728" w:rsidRPr="00137801" w:rsidRDefault="00C22728" w:rsidP="00F22AC0">
      <w:pPr>
        <w:spacing w:after="120" w:line="300" w:lineRule="auto"/>
        <w:rPr>
          <w:rFonts w:ascii="Arial" w:hAnsi="Arial" w:cs="Arial"/>
          <w:sz w:val="24"/>
          <w:szCs w:val="24"/>
          <w:lang w:val="ro-RO"/>
        </w:rPr>
      </w:pPr>
      <w:r w:rsidRPr="00137801">
        <w:rPr>
          <w:rFonts w:ascii="Arial" w:hAnsi="Arial" w:cs="Arial"/>
          <w:sz w:val="24"/>
          <w:szCs w:val="24"/>
          <w:lang w:val="ro-RO"/>
        </w:rPr>
        <w:t>1</w:t>
      </w:r>
      <w:r w:rsidR="00714386">
        <w:rPr>
          <w:rFonts w:ascii="Arial" w:hAnsi="Arial" w:cs="Arial"/>
          <w:sz w:val="24"/>
          <w:szCs w:val="24"/>
          <w:lang w:val="ro-RO"/>
        </w:rPr>
        <w:t>2</w:t>
      </w:r>
      <w:r w:rsidRPr="00137801">
        <w:rPr>
          <w:rFonts w:ascii="Arial" w:hAnsi="Arial" w:cs="Arial"/>
          <w:sz w:val="24"/>
          <w:szCs w:val="24"/>
          <w:lang w:val="ro-RO"/>
        </w:rPr>
        <w:t xml:space="preserve">.1 </w:t>
      </w:r>
      <w:r w:rsidR="00137801" w:rsidRPr="00137801">
        <w:rPr>
          <w:rFonts w:ascii="Arial" w:hAnsi="Arial" w:cs="Arial"/>
          <w:sz w:val="24"/>
          <w:szCs w:val="24"/>
          <w:lang w:val="ro-RO"/>
        </w:rPr>
        <w:t>Forța</w:t>
      </w:r>
      <w:r w:rsidRPr="00137801">
        <w:rPr>
          <w:rFonts w:ascii="Arial" w:hAnsi="Arial" w:cs="Arial"/>
          <w:sz w:val="24"/>
          <w:szCs w:val="24"/>
          <w:lang w:val="ro-RO"/>
        </w:rPr>
        <w:t xml:space="preserve"> majoră este constatată de o autoritate competentă. </w:t>
      </w:r>
      <w:r w:rsidR="00137801" w:rsidRPr="00137801">
        <w:rPr>
          <w:rFonts w:ascii="Arial" w:hAnsi="Arial" w:cs="Arial"/>
          <w:sz w:val="24"/>
          <w:szCs w:val="24"/>
          <w:lang w:val="ro-RO"/>
        </w:rPr>
        <w:t>Forța</w:t>
      </w:r>
      <w:r w:rsidRPr="00137801">
        <w:rPr>
          <w:rFonts w:ascii="Arial" w:hAnsi="Arial" w:cs="Arial"/>
          <w:sz w:val="24"/>
          <w:szCs w:val="24"/>
          <w:lang w:val="ro-RO"/>
        </w:rPr>
        <w:t xml:space="preserve"> majoră exonerează </w:t>
      </w:r>
      <w:r w:rsidR="00137801" w:rsidRPr="00137801">
        <w:rPr>
          <w:rFonts w:ascii="Arial" w:hAnsi="Arial" w:cs="Arial"/>
          <w:sz w:val="24"/>
          <w:szCs w:val="24"/>
          <w:lang w:val="ro-RO"/>
        </w:rPr>
        <w:t>Părțile</w:t>
      </w:r>
      <w:r w:rsidRPr="00137801">
        <w:rPr>
          <w:rFonts w:ascii="Arial" w:hAnsi="Arial" w:cs="Arial"/>
          <w:sz w:val="24"/>
          <w:szCs w:val="24"/>
          <w:lang w:val="ro-RO"/>
        </w:rPr>
        <w:t xml:space="preserve"> contractante de îndeplinirea </w:t>
      </w:r>
      <w:r w:rsidR="00137801" w:rsidRPr="00137801">
        <w:rPr>
          <w:rFonts w:ascii="Arial" w:hAnsi="Arial" w:cs="Arial"/>
          <w:sz w:val="24"/>
          <w:szCs w:val="24"/>
          <w:lang w:val="ro-RO"/>
        </w:rPr>
        <w:t>obligațiilor</w:t>
      </w:r>
      <w:r w:rsidRPr="00137801">
        <w:rPr>
          <w:rFonts w:ascii="Arial" w:hAnsi="Arial" w:cs="Arial"/>
          <w:sz w:val="24"/>
          <w:szCs w:val="24"/>
          <w:lang w:val="ro-RO"/>
        </w:rPr>
        <w:t xml:space="preserve"> asumate prin prezentul contract, pe toată perioada în care aceasta </w:t>
      </w:r>
      <w:r w:rsidR="00137801" w:rsidRPr="00137801">
        <w:rPr>
          <w:rFonts w:ascii="Arial" w:hAnsi="Arial" w:cs="Arial"/>
          <w:sz w:val="24"/>
          <w:szCs w:val="24"/>
          <w:lang w:val="ro-RO"/>
        </w:rPr>
        <w:t>acționează</w:t>
      </w:r>
      <w:r w:rsidRPr="00137801">
        <w:rPr>
          <w:rFonts w:ascii="Arial" w:hAnsi="Arial" w:cs="Arial"/>
          <w:sz w:val="24"/>
          <w:szCs w:val="24"/>
          <w:lang w:val="ro-RO"/>
        </w:rPr>
        <w:t>.</w:t>
      </w:r>
    </w:p>
    <w:p w14:paraId="2FF94017" w14:textId="77777777" w:rsidR="00C22728" w:rsidRPr="00137801" w:rsidRDefault="00C22728" w:rsidP="00F22AC0">
      <w:pPr>
        <w:spacing w:after="120" w:line="300" w:lineRule="auto"/>
        <w:rPr>
          <w:rFonts w:ascii="Arial" w:hAnsi="Arial" w:cs="Arial"/>
          <w:sz w:val="24"/>
          <w:szCs w:val="24"/>
          <w:lang w:val="ro-RO"/>
        </w:rPr>
      </w:pPr>
      <w:r w:rsidRPr="00137801">
        <w:rPr>
          <w:rFonts w:ascii="Arial" w:hAnsi="Arial" w:cs="Arial"/>
          <w:sz w:val="24"/>
          <w:szCs w:val="24"/>
          <w:lang w:val="ro-RO"/>
        </w:rPr>
        <w:t>1</w:t>
      </w:r>
      <w:r w:rsidR="00714386">
        <w:rPr>
          <w:rFonts w:ascii="Arial" w:hAnsi="Arial" w:cs="Arial"/>
          <w:sz w:val="24"/>
          <w:szCs w:val="24"/>
          <w:lang w:val="ro-RO"/>
        </w:rPr>
        <w:t>2</w:t>
      </w:r>
      <w:r w:rsidRPr="00137801">
        <w:rPr>
          <w:rFonts w:ascii="Arial" w:hAnsi="Arial" w:cs="Arial"/>
          <w:sz w:val="24"/>
          <w:szCs w:val="24"/>
          <w:lang w:val="ro-RO"/>
        </w:rPr>
        <w:t xml:space="preserve">.2 </w:t>
      </w:r>
      <w:r w:rsidRPr="00137801">
        <w:rPr>
          <w:rFonts w:ascii="Arial" w:hAnsi="Arial" w:cs="Arial"/>
          <w:sz w:val="24"/>
          <w:szCs w:val="24"/>
          <w:lang w:val="ro-RO"/>
        </w:rPr>
        <w:tab/>
        <w:t xml:space="preserve">Îndeplinirea contractului va fi suspendată în perioada de </w:t>
      </w:r>
      <w:r w:rsidR="00137801" w:rsidRPr="00137801">
        <w:rPr>
          <w:rFonts w:ascii="Arial" w:hAnsi="Arial" w:cs="Arial"/>
          <w:sz w:val="24"/>
          <w:szCs w:val="24"/>
          <w:lang w:val="ro-RO"/>
        </w:rPr>
        <w:t>acțiune</w:t>
      </w:r>
      <w:r w:rsidRPr="00137801">
        <w:rPr>
          <w:rFonts w:ascii="Arial" w:hAnsi="Arial" w:cs="Arial"/>
          <w:sz w:val="24"/>
          <w:szCs w:val="24"/>
          <w:lang w:val="ro-RO"/>
        </w:rPr>
        <w:t xml:space="preserve"> a </w:t>
      </w:r>
      <w:r w:rsidR="00137801" w:rsidRPr="00137801">
        <w:rPr>
          <w:rFonts w:ascii="Arial" w:hAnsi="Arial" w:cs="Arial"/>
          <w:sz w:val="24"/>
          <w:szCs w:val="24"/>
          <w:lang w:val="ro-RO"/>
        </w:rPr>
        <w:t>forței</w:t>
      </w:r>
      <w:r w:rsidRPr="00137801">
        <w:rPr>
          <w:rFonts w:ascii="Arial" w:hAnsi="Arial" w:cs="Arial"/>
          <w:sz w:val="24"/>
          <w:szCs w:val="24"/>
          <w:lang w:val="ro-RO"/>
        </w:rPr>
        <w:t xml:space="preserve"> majore, dar fără a prejudicia drepturile ce li se cuveneau </w:t>
      </w:r>
      <w:r w:rsidR="00F22AC0">
        <w:rPr>
          <w:rFonts w:ascii="Arial" w:hAnsi="Arial" w:cs="Arial"/>
          <w:sz w:val="24"/>
          <w:szCs w:val="24"/>
          <w:lang w:val="ro-RO"/>
        </w:rPr>
        <w:t>părți</w:t>
      </w:r>
      <w:r w:rsidR="00137801" w:rsidRPr="00137801">
        <w:rPr>
          <w:rFonts w:ascii="Arial" w:hAnsi="Arial" w:cs="Arial"/>
          <w:sz w:val="24"/>
          <w:szCs w:val="24"/>
          <w:lang w:val="ro-RO"/>
        </w:rPr>
        <w:t>lor</w:t>
      </w:r>
      <w:r w:rsidRPr="00137801">
        <w:rPr>
          <w:rFonts w:ascii="Arial" w:hAnsi="Arial" w:cs="Arial"/>
          <w:sz w:val="24"/>
          <w:szCs w:val="24"/>
          <w:lang w:val="ro-RO"/>
        </w:rPr>
        <w:t xml:space="preserve"> până la apariţia acesteia.</w:t>
      </w:r>
    </w:p>
    <w:p w14:paraId="081C8E39" w14:textId="77777777" w:rsidR="00C22728" w:rsidRPr="00137801" w:rsidRDefault="00C22728" w:rsidP="00F22AC0">
      <w:pPr>
        <w:spacing w:after="120" w:line="300" w:lineRule="auto"/>
        <w:rPr>
          <w:rFonts w:ascii="Arial" w:hAnsi="Arial" w:cs="Arial"/>
          <w:sz w:val="24"/>
          <w:szCs w:val="24"/>
          <w:lang w:val="ro-RO"/>
        </w:rPr>
      </w:pPr>
      <w:r w:rsidRPr="00137801">
        <w:rPr>
          <w:rFonts w:ascii="Arial" w:hAnsi="Arial" w:cs="Arial"/>
          <w:sz w:val="24"/>
          <w:szCs w:val="24"/>
          <w:lang w:val="ro-RO"/>
        </w:rPr>
        <w:t>1</w:t>
      </w:r>
      <w:r w:rsidR="00714386">
        <w:rPr>
          <w:rFonts w:ascii="Arial" w:hAnsi="Arial" w:cs="Arial"/>
          <w:sz w:val="24"/>
          <w:szCs w:val="24"/>
          <w:lang w:val="ro-RO"/>
        </w:rPr>
        <w:t>2</w:t>
      </w:r>
      <w:r w:rsidRPr="00137801">
        <w:rPr>
          <w:rFonts w:ascii="Arial" w:hAnsi="Arial" w:cs="Arial"/>
          <w:sz w:val="24"/>
          <w:szCs w:val="24"/>
          <w:lang w:val="ro-RO"/>
        </w:rPr>
        <w:t>.3</w:t>
      </w:r>
      <w:r w:rsidRPr="00137801">
        <w:rPr>
          <w:rFonts w:ascii="Arial" w:hAnsi="Arial" w:cs="Arial"/>
          <w:sz w:val="24"/>
          <w:szCs w:val="24"/>
          <w:lang w:val="ro-RO"/>
        </w:rPr>
        <w:tab/>
        <w:t xml:space="preserve">Partea contractantă care invocă </w:t>
      </w:r>
      <w:r w:rsidR="00137801" w:rsidRPr="00137801">
        <w:rPr>
          <w:rFonts w:ascii="Arial" w:hAnsi="Arial" w:cs="Arial"/>
          <w:sz w:val="24"/>
          <w:szCs w:val="24"/>
          <w:lang w:val="ro-RO"/>
        </w:rPr>
        <w:t>forța</w:t>
      </w:r>
      <w:r w:rsidRPr="00137801">
        <w:rPr>
          <w:rFonts w:ascii="Arial" w:hAnsi="Arial" w:cs="Arial"/>
          <w:sz w:val="24"/>
          <w:szCs w:val="24"/>
          <w:lang w:val="ro-RO"/>
        </w:rPr>
        <w:t xml:space="preserve"> majoră are </w:t>
      </w:r>
      <w:r w:rsidR="00137801" w:rsidRPr="00137801">
        <w:rPr>
          <w:rFonts w:ascii="Arial" w:hAnsi="Arial" w:cs="Arial"/>
          <w:sz w:val="24"/>
          <w:szCs w:val="24"/>
          <w:lang w:val="ro-RO"/>
        </w:rPr>
        <w:t>obligația</w:t>
      </w:r>
      <w:r w:rsidRPr="00137801">
        <w:rPr>
          <w:rFonts w:ascii="Arial" w:hAnsi="Arial" w:cs="Arial"/>
          <w:sz w:val="24"/>
          <w:szCs w:val="24"/>
          <w:lang w:val="ro-RO"/>
        </w:rPr>
        <w:t xml:space="preserve"> de a notifica celeilalte </w:t>
      </w:r>
      <w:r w:rsidR="00F22AC0">
        <w:rPr>
          <w:rFonts w:ascii="Arial" w:hAnsi="Arial" w:cs="Arial"/>
          <w:sz w:val="24"/>
          <w:szCs w:val="24"/>
          <w:lang w:val="ro-RO"/>
        </w:rPr>
        <w:t>părți</w:t>
      </w:r>
      <w:r w:rsidRPr="00137801">
        <w:rPr>
          <w:rFonts w:ascii="Arial" w:hAnsi="Arial" w:cs="Arial"/>
          <w:sz w:val="24"/>
          <w:szCs w:val="24"/>
          <w:lang w:val="ro-RO"/>
        </w:rPr>
        <w:t xml:space="preserve">, imediat şi în mod complet, producerea acesteia şi să ia orice măsuri care îi stau la </w:t>
      </w:r>
      <w:r w:rsidR="00137801" w:rsidRPr="00137801">
        <w:rPr>
          <w:rFonts w:ascii="Arial" w:hAnsi="Arial" w:cs="Arial"/>
          <w:sz w:val="24"/>
          <w:szCs w:val="24"/>
          <w:lang w:val="ro-RO"/>
        </w:rPr>
        <w:t>dispoziție</w:t>
      </w:r>
      <w:r w:rsidRPr="00137801">
        <w:rPr>
          <w:rFonts w:ascii="Arial" w:hAnsi="Arial" w:cs="Arial"/>
          <w:sz w:val="24"/>
          <w:szCs w:val="24"/>
          <w:lang w:val="ro-RO"/>
        </w:rPr>
        <w:t xml:space="preserve"> în vederea limitării </w:t>
      </w:r>
      <w:r w:rsidR="00137801" w:rsidRPr="00137801">
        <w:rPr>
          <w:rFonts w:ascii="Arial" w:hAnsi="Arial" w:cs="Arial"/>
          <w:sz w:val="24"/>
          <w:szCs w:val="24"/>
          <w:lang w:val="ro-RO"/>
        </w:rPr>
        <w:t>consecințelor</w:t>
      </w:r>
      <w:r w:rsidRPr="00137801">
        <w:rPr>
          <w:rFonts w:ascii="Arial" w:hAnsi="Arial" w:cs="Arial"/>
          <w:sz w:val="24"/>
          <w:szCs w:val="24"/>
          <w:lang w:val="ro-RO"/>
        </w:rPr>
        <w:t xml:space="preserve">. Partea contractantă care invocă </w:t>
      </w:r>
      <w:r w:rsidR="00137801" w:rsidRPr="00137801">
        <w:rPr>
          <w:rFonts w:ascii="Arial" w:hAnsi="Arial" w:cs="Arial"/>
          <w:sz w:val="24"/>
          <w:szCs w:val="24"/>
          <w:lang w:val="ro-RO"/>
        </w:rPr>
        <w:t>forța</w:t>
      </w:r>
      <w:r w:rsidRPr="00137801">
        <w:rPr>
          <w:rFonts w:ascii="Arial" w:hAnsi="Arial" w:cs="Arial"/>
          <w:sz w:val="24"/>
          <w:szCs w:val="24"/>
          <w:lang w:val="ro-RO"/>
        </w:rPr>
        <w:t xml:space="preserve"> majoră are </w:t>
      </w:r>
      <w:r w:rsidR="00137801" w:rsidRPr="00137801">
        <w:rPr>
          <w:rFonts w:ascii="Arial" w:hAnsi="Arial" w:cs="Arial"/>
          <w:sz w:val="24"/>
          <w:szCs w:val="24"/>
          <w:lang w:val="ro-RO"/>
        </w:rPr>
        <w:t>obligația</w:t>
      </w:r>
      <w:r w:rsidRPr="00137801">
        <w:rPr>
          <w:rFonts w:ascii="Arial" w:hAnsi="Arial" w:cs="Arial"/>
          <w:sz w:val="24"/>
          <w:szCs w:val="24"/>
          <w:lang w:val="ro-RO"/>
        </w:rPr>
        <w:t xml:space="preserve"> de a notifica celeilalte </w:t>
      </w:r>
      <w:r w:rsidR="00F22AC0">
        <w:rPr>
          <w:rFonts w:ascii="Arial" w:hAnsi="Arial" w:cs="Arial"/>
          <w:sz w:val="24"/>
          <w:szCs w:val="24"/>
          <w:lang w:val="ro-RO"/>
        </w:rPr>
        <w:t>părți</w:t>
      </w:r>
      <w:r w:rsidRPr="00137801">
        <w:rPr>
          <w:rFonts w:ascii="Arial" w:hAnsi="Arial" w:cs="Arial"/>
          <w:sz w:val="24"/>
          <w:szCs w:val="24"/>
          <w:lang w:val="ro-RO"/>
        </w:rPr>
        <w:t xml:space="preserve"> încetarea cauzei acesteia în maximum 15 zile de la încetare.</w:t>
      </w:r>
    </w:p>
    <w:p w14:paraId="4A88C858" w14:textId="77777777" w:rsidR="00C22728" w:rsidRPr="00137801" w:rsidRDefault="00C22728" w:rsidP="00137801">
      <w:pPr>
        <w:spacing w:line="300" w:lineRule="auto"/>
        <w:rPr>
          <w:rFonts w:ascii="Arial" w:hAnsi="Arial" w:cs="Arial"/>
          <w:sz w:val="24"/>
          <w:szCs w:val="24"/>
          <w:lang w:val="ro-RO"/>
        </w:rPr>
      </w:pPr>
      <w:r w:rsidRPr="00137801">
        <w:rPr>
          <w:rFonts w:ascii="Arial" w:hAnsi="Arial" w:cs="Arial"/>
          <w:sz w:val="24"/>
          <w:szCs w:val="24"/>
          <w:lang w:val="ro-RO"/>
        </w:rPr>
        <w:t>1</w:t>
      </w:r>
      <w:r w:rsidR="00714386">
        <w:rPr>
          <w:rFonts w:ascii="Arial" w:hAnsi="Arial" w:cs="Arial"/>
          <w:sz w:val="24"/>
          <w:szCs w:val="24"/>
          <w:lang w:val="ro-RO"/>
        </w:rPr>
        <w:t>2</w:t>
      </w:r>
      <w:r w:rsidRPr="00137801">
        <w:rPr>
          <w:rFonts w:ascii="Arial" w:hAnsi="Arial" w:cs="Arial"/>
          <w:sz w:val="24"/>
          <w:szCs w:val="24"/>
          <w:lang w:val="ro-RO"/>
        </w:rPr>
        <w:t>.4</w:t>
      </w:r>
      <w:r w:rsidRPr="00137801">
        <w:rPr>
          <w:rFonts w:ascii="Arial" w:hAnsi="Arial" w:cs="Arial"/>
          <w:sz w:val="24"/>
          <w:szCs w:val="24"/>
          <w:lang w:val="ro-RO"/>
        </w:rPr>
        <w:tab/>
        <w:t xml:space="preserve">Dacă </w:t>
      </w:r>
      <w:r w:rsidR="00137801" w:rsidRPr="00137801">
        <w:rPr>
          <w:rFonts w:ascii="Arial" w:hAnsi="Arial" w:cs="Arial"/>
          <w:sz w:val="24"/>
          <w:szCs w:val="24"/>
          <w:lang w:val="ro-RO"/>
        </w:rPr>
        <w:t>forța</w:t>
      </w:r>
      <w:r w:rsidRPr="00137801">
        <w:rPr>
          <w:rFonts w:ascii="Arial" w:hAnsi="Arial" w:cs="Arial"/>
          <w:sz w:val="24"/>
          <w:szCs w:val="24"/>
          <w:lang w:val="ro-RO"/>
        </w:rPr>
        <w:t xml:space="preserve"> majoră </w:t>
      </w:r>
      <w:r w:rsidR="00137801" w:rsidRPr="00137801">
        <w:rPr>
          <w:rFonts w:ascii="Arial" w:hAnsi="Arial" w:cs="Arial"/>
          <w:sz w:val="24"/>
          <w:szCs w:val="24"/>
          <w:lang w:val="ro-RO"/>
        </w:rPr>
        <w:t>acționează</w:t>
      </w:r>
      <w:r w:rsidRPr="00137801">
        <w:rPr>
          <w:rFonts w:ascii="Arial" w:hAnsi="Arial" w:cs="Arial"/>
          <w:sz w:val="24"/>
          <w:szCs w:val="24"/>
          <w:lang w:val="ro-RO"/>
        </w:rPr>
        <w:t xml:space="preserve"> sau se estimează ca va </w:t>
      </w:r>
      <w:r w:rsidR="00137801" w:rsidRPr="00137801">
        <w:rPr>
          <w:rFonts w:ascii="Arial" w:hAnsi="Arial" w:cs="Arial"/>
          <w:sz w:val="24"/>
          <w:szCs w:val="24"/>
          <w:lang w:val="ro-RO"/>
        </w:rPr>
        <w:t>acționa</w:t>
      </w:r>
      <w:r w:rsidRPr="00137801">
        <w:rPr>
          <w:rFonts w:ascii="Arial" w:hAnsi="Arial" w:cs="Arial"/>
          <w:sz w:val="24"/>
          <w:szCs w:val="24"/>
          <w:lang w:val="ro-RO"/>
        </w:rPr>
        <w:t xml:space="preserve"> o perioadă mai mare de </w:t>
      </w:r>
      <w:r w:rsidR="00501EDB" w:rsidRPr="00137801">
        <w:rPr>
          <w:rFonts w:ascii="Arial" w:hAnsi="Arial" w:cs="Arial"/>
          <w:sz w:val="24"/>
          <w:szCs w:val="24"/>
          <w:lang w:val="ro-RO"/>
        </w:rPr>
        <w:t>1</w:t>
      </w:r>
      <w:r w:rsidR="008E6813" w:rsidRPr="00137801">
        <w:rPr>
          <w:rFonts w:ascii="Arial" w:hAnsi="Arial" w:cs="Arial"/>
          <w:sz w:val="24"/>
          <w:szCs w:val="24"/>
          <w:lang w:val="ro-RO"/>
        </w:rPr>
        <w:t>(</w:t>
      </w:r>
      <w:r w:rsidR="00501EDB" w:rsidRPr="00137801">
        <w:rPr>
          <w:rFonts w:ascii="Arial" w:hAnsi="Arial" w:cs="Arial"/>
          <w:sz w:val="24"/>
          <w:szCs w:val="24"/>
          <w:lang w:val="ro-RO"/>
        </w:rPr>
        <w:t>una</w:t>
      </w:r>
      <w:r w:rsidR="008E6813" w:rsidRPr="00137801">
        <w:rPr>
          <w:rFonts w:ascii="Arial" w:hAnsi="Arial" w:cs="Arial"/>
          <w:sz w:val="24"/>
          <w:szCs w:val="24"/>
          <w:lang w:val="ro-RO"/>
        </w:rPr>
        <w:t>)</w:t>
      </w:r>
      <w:r w:rsidRPr="00137801">
        <w:rPr>
          <w:rFonts w:ascii="Arial" w:hAnsi="Arial" w:cs="Arial"/>
          <w:sz w:val="24"/>
          <w:szCs w:val="24"/>
          <w:lang w:val="ro-RO"/>
        </w:rPr>
        <w:t xml:space="preserve"> lun</w:t>
      </w:r>
      <w:r w:rsidR="00501EDB" w:rsidRPr="00137801">
        <w:rPr>
          <w:rFonts w:ascii="Arial" w:hAnsi="Arial" w:cs="Arial"/>
          <w:sz w:val="24"/>
          <w:szCs w:val="24"/>
          <w:lang w:val="ro-RO"/>
        </w:rPr>
        <w:t>a</w:t>
      </w:r>
      <w:r w:rsidRPr="00137801">
        <w:rPr>
          <w:rFonts w:ascii="Arial" w:hAnsi="Arial" w:cs="Arial"/>
          <w:sz w:val="24"/>
          <w:szCs w:val="24"/>
          <w:lang w:val="ro-RO"/>
        </w:rPr>
        <w:t xml:space="preserve">, fiecare parte va avea dreptul să notifice celeilalte </w:t>
      </w:r>
      <w:r w:rsidR="00F22AC0">
        <w:rPr>
          <w:rFonts w:ascii="Arial" w:hAnsi="Arial" w:cs="Arial"/>
          <w:sz w:val="24"/>
          <w:szCs w:val="24"/>
          <w:lang w:val="ro-RO"/>
        </w:rPr>
        <w:t>părți</w:t>
      </w:r>
      <w:r w:rsidRPr="00137801">
        <w:rPr>
          <w:rFonts w:ascii="Arial" w:hAnsi="Arial" w:cs="Arial"/>
          <w:sz w:val="24"/>
          <w:szCs w:val="24"/>
          <w:lang w:val="ro-RO"/>
        </w:rPr>
        <w:t xml:space="preserve"> încetarea de drept a prezentului Acord, fără ca vreuna din </w:t>
      </w:r>
      <w:r w:rsidR="00F22AC0">
        <w:rPr>
          <w:rFonts w:ascii="Arial" w:hAnsi="Arial" w:cs="Arial"/>
          <w:sz w:val="24"/>
          <w:szCs w:val="24"/>
          <w:lang w:val="ro-RO"/>
        </w:rPr>
        <w:t>părți</w:t>
      </w:r>
      <w:r w:rsidRPr="00137801">
        <w:rPr>
          <w:rFonts w:ascii="Arial" w:hAnsi="Arial" w:cs="Arial"/>
          <w:sz w:val="24"/>
          <w:szCs w:val="24"/>
          <w:lang w:val="ro-RO"/>
        </w:rPr>
        <w:t xml:space="preserve"> să poată </w:t>
      </w:r>
      <w:r w:rsidR="00FF1778" w:rsidRPr="00137801">
        <w:rPr>
          <w:rFonts w:ascii="Arial" w:hAnsi="Arial" w:cs="Arial"/>
          <w:sz w:val="24"/>
          <w:szCs w:val="24"/>
          <w:lang w:val="ro-RO"/>
        </w:rPr>
        <w:t xml:space="preserve">să </w:t>
      </w:r>
      <w:r w:rsidRPr="00137801">
        <w:rPr>
          <w:rFonts w:ascii="Arial" w:hAnsi="Arial" w:cs="Arial"/>
          <w:sz w:val="24"/>
          <w:szCs w:val="24"/>
          <w:lang w:val="ro-RO"/>
        </w:rPr>
        <w:t>pretindă celeilalte daune-interese.</w:t>
      </w:r>
    </w:p>
    <w:p w14:paraId="7C7AB52D" w14:textId="77777777" w:rsidR="00C22728" w:rsidRPr="00137801" w:rsidRDefault="00D35CC2" w:rsidP="00F806C9">
      <w:pPr>
        <w:spacing w:before="120" w:after="120" w:line="300" w:lineRule="auto"/>
        <w:rPr>
          <w:rFonts w:ascii="Arial" w:hAnsi="Arial" w:cs="Arial"/>
          <w:b/>
          <w:sz w:val="24"/>
          <w:szCs w:val="24"/>
          <w:lang w:val="ro-RO"/>
        </w:rPr>
      </w:pPr>
      <w:r w:rsidRPr="00F22AC0">
        <w:rPr>
          <w:rFonts w:ascii="Arial" w:hAnsi="Arial" w:cs="Arial"/>
          <w:b/>
          <w:sz w:val="24"/>
          <w:szCs w:val="24"/>
          <w:u w:val="single"/>
          <w:lang w:val="ro-RO"/>
        </w:rPr>
        <w:t>1</w:t>
      </w:r>
      <w:r w:rsidR="00714386" w:rsidRPr="00F22AC0">
        <w:rPr>
          <w:rFonts w:ascii="Arial" w:hAnsi="Arial" w:cs="Arial"/>
          <w:b/>
          <w:sz w:val="24"/>
          <w:szCs w:val="24"/>
          <w:u w:val="single"/>
          <w:lang w:val="ro-RO"/>
        </w:rPr>
        <w:t>3</w:t>
      </w:r>
      <w:r w:rsidRPr="00137801">
        <w:rPr>
          <w:rFonts w:ascii="Arial" w:hAnsi="Arial" w:cs="Arial"/>
          <w:b/>
          <w:sz w:val="24"/>
          <w:szCs w:val="24"/>
          <w:lang w:val="ro-RO"/>
        </w:rPr>
        <w:t xml:space="preserve">. </w:t>
      </w:r>
      <w:r w:rsidR="00C22728" w:rsidRPr="00137801">
        <w:rPr>
          <w:rFonts w:ascii="Arial" w:hAnsi="Arial" w:cs="Arial"/>
          <w:b/>
          <w:sz w:val="24"/>
          <w:szCs w:val="24"/>
          <w:lang w:val="ro-RO"/>
        </w:rPr>
        <w:t>Confidențialitate</w:t>
      </w:r>
    </w:p>
    <w:p w14:paraId="0A857E0E" w14:textId="77777777" w:rsidR="00C22728" w:rsidRPr="00137801" w:rsidRDefault="00C22728" w:rsidP="00137801">
      <w:pPr>
        <w:pStyle w:val="BodyText2"/>
        <w:spacing w:after="0" w:line="300" w:lineRule="auto"/>
        <w:rPr>
          <w:rFonts w:ascii="Arial" w:hAnsi="Arial" w:cs="Arial"/>
          <w:sz w:val="24"/>
          <w:szCs w:val="24"/>
          <w:lang w:val="ro-RO"/>
        </w:rPr>
      </w:pPr>
      <w:r w:rsidRPr="00137801">
        <w:rPr>
          <w:rFonts w:ascii="Arial" w:hAnsi="Arial" w:cs="Arial"/>
          <w:sz w:val="24"/>
          <w:szCs w:val="24"/>
          <w:lang w:val="ro-RO"/>
        </w:rPr>
        <w:t>1</w:t>
      </w:r>
      <w:r w:rsidR="00714386">
        <w:rPr>
          <w:rFonts w:ascii="Arial" w:hAnsi="Arial" w:cs="Arial"/>
          <w:sz w:val="24"/>
          <w:szCs w:val="24"/>
          <w:lang w:val="ro-RO"/>
        </w:rPr>
        <w:t>3</w:t>
      </w:r>
      <w:r w:rsidRPr="00137801">
        <w:rPr>
          <w:rFonts w:ascii="Arial" w:hAnsi="Arial" w:cs="Arial"/>
          <w:sz w:val="24"/>
          <w:szCs w:val="24"/>
          <w:lang w:val="ro-RO"/>
        </w:rPr>
        <w:t xml:space="preserve">.1 </w:t>
      </w:r>
      <w:r w:rsidRPr="00137801">
        <w:rPr>
          <w:rFonts w:ascii="Arial" w:hAnsi="Arial" w:cs="Arial"/>
          <w:sz w:val="24"/>
          <w:szCs w:val="24"/>
          <w:lang w:val="ro-RO"/>
        </w:rPr>
        <w:tab/>
        <w:t xml:space="preserve">Părțile nu au dreptul, fără acordul scris al celeilalte </w:t>
      </w:r>
      <w:r w:rsidR="00137801" w:rsidRPr="00137801">
        <w:rPr>
          <w:rFonts w:ascii="Arial" w:hAnsi="Arial" w:cs="Arial"/>
          <w:sz w:val="24"/>
          <w:szCs w:val="24"/>
          <w:lang w:val="ro-RO"/>
        </w:rPr>
        <w:t>p</w:t>
      </w:r>
      <w:r w:rsidR="00F22AC0">
        <w:rPr>
          <w:rFonts w:ascii="Arial" w:hAnsi="Arial" w:cs="Arial"/>
          <w:sz w:val="24"/>
          <w:szCs w:val="24"/>
          <w:lang w:val="ro-RO"/>
        </w:rPr>
        <w:t>ă</w:t>
      </w:r>
      <w:r w:rsidR="00137801" w:rsidRPr="00137801">
        <w:rPr>
          <w:rFonts w:ascii="Arial" w:hAnsi="Arial" w:cs="Arial"/>
          <w:sz w:val="24"/>
          <w:szCs w:val="24"/>
          <w:lang w:val="ro-RO"/>
        </w:rPr>
        <w:t>rți</w:t>
      </w:r>
      <w:r w:rsidRPr="00137801">
        <w:rPr>
          <w:rFonts w:ascii="Arial" w:hAnsi="Arial" w:cs="Arial"/>
          <w:sz w:val="24"/>
          <w:szCs w:val="24"/>
          <w:lang w:val="ro-RO"/>
        </w:rPr>
        <w:t>:</w:t>
      </w:r>
    </w:p>
    <w:p w14:paraId="3E41988E" w14:textId="77777777" w:rsidR="00C22728" w:rsidRPr="00137801" w:rsidRDefault="00C22728" w:rsidP="00F13C7C">
      <w:pPr>
        <w:numPr>
          <w:ilvl w:val="0"/>
          <w:numId w:val="15"/>
        </w:numPr>
        <w:tabs>
          <w:tab w:val="clear" w:pos="360"/>
          <w:tab w:val="num" w:pos="1080"/>
        </w:tabs>
        <w:spacing w:line="300" w:lineRule="auto"/>
        <w:ind w:left="0" w:firstLine="0"/>
        <w:rPr>
          <w:rFonts w:ascii="Arial" w:hAnsi="Arial" w:cs="Arial"/>
          <w:sz w:val="24"/>
          <w:szCs w:val="24"/>
          <w:lang w:val="ro-RO"/>
        </w:rPr>
      </w:pPr>
      <w:r w:rsidRPr="00137801">
        <w:rPr>
          <w:rFonts w:ascii="Arial" w:hAnsi="Arial" w:cs="Arial"/>
          <w:sz w:val="24"/>
          <w:szCs w:val="24"/>
          <w:lang w:val="ro-RO"/>
        </w:rPr>
        <w:t xml:space="preserve">de a face cunoscut contractul sau oricare prevedere a acestuia unei </w:t>
      </w:r>
      <w:r w:rsidR="00137801" w:rsidRPr="00137801">
        <w:rPr>
          <w:rFonts w:ascii="Arial" w:hAnsi="Arial" w:cs="Arial"/>
          <w:sz w:val="24"/>
          <w:szCs w:val="24"/>
          <w:lang w:val="ro-RO"/>
        </w:rPr>
        <w:t>terțe</w:t>
      </w:r>
      <w:r w:rsidRPr="00137801">
        <w:rPr>
          <w:rFonts w:ascii="Arial" w:hAnsi="Arial" w:cs="Arial"/>
          <w:sz w:val="24"/>
          <w:szCs w:val="24"/>
          <w:lang w:val="ro-RO"/>
        </w:rPr>
        <w:t xml:space="preserve"> </w:t>
      </w:r>
      <w:r w:rsidR="00F22AC0">
        <w:rPr>
          <w:rFonts w:ascii="Arial" w:hAnsi="Arial" w:cs="Arial"/>
          <w:sz w:val="24"/>
          <w:szCs w:val="24"/>
          <w:lang w:val="ro-RO"/>
        </w:rPr>
        <w:t>părți</w:t>
      </w:r>
      <w:r w:rsidRPr="00137801">
        <w:rPr>
          <w:rFonts w:ascii="Arial" w:hAnsi="Arial" w:cs="Arial"/>
          <w:sz w:val="24"/>
          <w:szCs w:val="24"/>
          <w:lang w:val="ro-RO"/>
        </w:rPr>
        <w:t>, în afara acelor persoane implicate în îndeplinirea contractului;</w:t>
      </w:r>
    </w:p>
    <w:p w14:paraId="758665A3" w14:textId="77777777" w:rsidR="00C22728" w:rsidRPr="00137801" w:rsidRDefault="00C22728" w:rsidP="00F13C7C">
      <w:pPr>
        <w:numPr>
          <w:ilvl w:val="0"/>
          <w:numId w:val="15"/>
        </w:numPr>
        <w:tabs>
          <w:tab w:val="clear" w:pos="360"/>
          <w:tab w:val="num" w:pos="1080"/>
        </w:tabs>
        <w:spacing w:after="120" w:line="300" w:lineRule="auto"/>
        <w:ind w:left="0" w:firstLine="0"/>
        <w:rPr>
          <w:rFonts w:ascii="Arial" w:hAnsi="Arial" w:cs="Arial"/>
          <w:sz w:val="24"/>
          <w:szCs w:val="24"/>
          <w:lang w:val="ro-RO"/>
        </w:rPr>
      </w:pPr>
      <w:r w:rsidRPr="00137801">
        <w:rPr>
          <w:rFonts w:ascii="Arial" w:hAnsi="Arial" w:cs="Arial"/>
          <w:sz w:val="24"/>
          <w:szCs w:val="24"/>
          <w:lang w:val="ro-RO"/>
        </w:rPr>
        <w:t xml:space="preserve">de a utiliza </w:t>
      </w:r>
      <w:r w:rsidR="00137801" w:rsidRPr="00137801">
        <w:rPr>
          <w:rFonts w:ascii="Arial" w:hAnsi="Arial" w:cs="Arial"/>
          <w:sz w:val="24"/>
          <w:szCs w:val="24"/>
          <w:lang w:val="ro-RO"/>
        </w:rPr>
        <w:t>informațiile</w:t>
      </w:r>
      <w:r w:rsidRPr="00137801">
        <w:rPr>
          <w:rFonts w:ascii="Arial" w:hAnsi="Arial" w:cs="Arial"/>
          <w:sz w:val="24"/>
          <w:szCs w:val="24"/>
          <w:lang w:val="ro-RO"/>
        </w:rPr>
        <w:t xml:space="preserve"> şi documentele obţinute sau la care are acces în perioada de derulare a contractului, în alt scop decât acela de a-şi îndeplini </w:t>
      </w:r>
      <w:r w:rsidR="00137801" w:rsidRPr="00137801">
        <w:rPr>
          <w:rFonts w:ascii="Arial" w:hAnsi="Arial" w:cs="Arial"/>
          <w:sz w:val="24"/>
          <w:szCs w:val="24"/>
          <w:lang w:val="ro-RO"/>
        </w:rPr>
        <w:t>obligațiile</w:t>
      </w:r>
      <w:r w:rsidRPr="00137801">
        <w:rPr>
          <w:rFonts w:ascii="Arial" w:hAnsi="Arial" w:cs="Arial"/>
          <w:sz w:val="24"/>
          <w:szCs w:val="24"/>
          <w:lang w:val="ro-RO"/>
        </w:rPr>
        <w:t xml:space="preserve"> contractuale.</w:t>
      </w:r>
    </w:p>
    <w:p w14:paraId="3FF60731" w14:textId="77777777" w:rsidR="00C22728" w:rsidRPr="00137801" w:rsidRDefault="00C22728" w:rsidP="00F22AC0">
      <w:pPr>
        <w:spacing w:after="120" w:line="300" w:lineRule="auto"/>
        <w:rPr>
          <w:rFonts w:ascii="Arial" w:hAnsi="Arial" w:cs="Arial"/>
          <w:sz w:val="24"/>
          <w:szCs w:val="24"/>
          <w:lang w:val="ro-RO"/>
        </w:rPr>
      </w:pPr>
      <w:r w:rsidRPr="00137801">
        <w:rPr>
          <w:rFonts w:ascii="Arial" w:hAnsi="Arial" w:cs="Arial"/>
          <w:sz w:val="24"/>
          <w:szCs w:val="24"/>
          <w:lang w:val="ro-RO"/>
        </w:rPr>
        <w:t>1</w:t>
      </w:r>
      <w:r w:rsidR="00714386">
        <w:rPr>
          <w:rFonts w:ascii="Arial" w:hAnsi="Arial" w:cs="Arial"/>
          <w:sz w:val="24"/>
          <w:szCs w:val="24"/>
          <w:lang w:val="ro-RO"/>
        </w:rPr>
        <w:t>3</w:t>
      </w:r>
      <w:r w:rsidRPr="00137801">
        <w:rPr>
          <w:rFonts w:ascii="Arial" w:hAnsi="Arial" w:cs="Arial"/>
          <w:sz w:val="24"/>
          <w:szCs w:val="24"/>
          <w:lang w:val="ro-RO"/>
        </w:rPr>
        <w:t xml:space="preserve">.2 Dezvăluirea oricărei </w:t>
      </w:r>
      <w:r w:rsidR="00137801" w:rsidRPr="00137801">
        <w:rPr>
          <w:rFonts w:ascii="Arial" w:hAnsi="Arial" w:cs="Arial"/>
          <w:sz w:val="24"/>
          <w:szCs w:val="24"/>
          <w:lang w:val="ro-RO"/>
        </w:rPr>
        <w:t>informații</w:t>
      </w:r>
      <w:r w:rsidRPr="00137801">
        <w:rPr>
          <w:rFonts w:ascii="Arial" w:hAnsi="Arial" w:cs="Arial"/>
          <w:sz w:val="24"/>
          <w:szCs w:val="24"/>
          <w:lang w:val="ro-RO"/>
        </w:rPr>
        <w:t xml:space="preserve"> faţă de persoanele implicate în îndeplinirea contractului se va face </w:t>
      </w:r>
      <w:r w:rsidR="00137801" w:rsidRPr="00137801">
        <w:rPr>
          <w:rFonts w:ascii="Arial" w:hAnsi="Arial" w:cs="Arial"/>
          <w:sz w:val="24"/>
          <w:szCs w:val="24"/>
          <w:lang w:val="ro-RO"/>
        </w:rPr>
        <w:t>confidențial</w:t>
      </w:r>
      <w:r w:rsidRPr="00137801">
        <w:rPr>
          <w:rFonts w:ascii="Arial" w:hAnsi="Arial" w:cs="Arial"/>
          <w:sz w:val="24"/>
          <w:szCs w:val="24"/>
          <w:lang w:val="ro-RO"/>
        </w:rPr>
        <w:t xml:space="preserve"> şi se va extinde numai asupra acelor </w:t>
      </w:r>
      <w:r w:rsidR="00137801" w:rsidRPr="00137801">
        <w:rPr>
          <w:rFonts w:ascii="Arial" w:hAnsi="Arial" w:cs="Arial"/>
          <w:sz w:val="24"/>
          <w:szCs w:val="24"/>
          <w:lang w:val="ro-RO"/>
        </w:rPr>
        <w:t>informații</w:t>
      </w:r>
      <w:r w:rsidRPr="00137801">
        <w:rPr>
          <w:rFonts w:ascii="Arial" w:hAnsi="Arial" w:cs="Arial"/>
          <w:sz w:val="24"/>
          <w:szCs w:val="24"/>
          <w:lang w:val="ro-RO"/>
        </w:rPr>
        <w:t xml:space="preserve"> necesare în vederea îndeplinirii contractului.</w:t>
      </w:r>
    </w:p>
    <w:p w14:paraId="5C7EA8B5" w14:textId="77777777" w:rsidR="00C22728" w:rsidRPr="00137801" w:rsidRDefault="00C22728" w:rsidP="00137801">
      <w:pPr>
        <w:spacing w:line="300" w:lineRule="auto"/>
        <w:rPr>
          <w:rFonts w:ascii="Arial" w:hAnsi="Arial" w:cs="Arial"/>
          <w:sz w:val="24"/>
          <w:szCs w:val="24"/>
          <w:lang w:val="ro-RO"/>
        </w:rPr>
      </w:pPr>
      <w:r w:rsidRPr="00137801">
        <w:rPr>
          <w:rFonts w:ascii="Arial" w:hAnsi="Arial" w:cs="Arial"/>
          <w:sz w:val="24"/>
          <w:szCs w:val="24"/>
          <w:lang w:val="ro-RO"/>
        </w:rPr>
        <w:t>1</w:t>
      </w:r>
      <w:r w:rsidR="00714386">
        <w:rPr>
          <w:rFonts w:ascii="Arial" w:hAnsi="Arial" w:cs="Arial"/>
          <w:sz w:val="24"/>
          <w:szCs w:val="24"/>
          <w:lang w:val="ro-RO"/>
        </w:rPr>
        <w:t>3</w:t>
      </w:r>
      <w:r w:rsidRPr="00137801">
        <w:rPr>
          <w:rFonts w:ascii="Arial" w:hAnsi="Arial" w:cs="Arial"/>
          <w:sz w:val="24"/>
          <w:szCs w:val="24"/>
          <w:lang w:val="ro-RO"/>
        </w:rPr>
        <w:t xml:space="preserve">.3 O parte contractantă va fi exonerată de răspunderea pentru dezvăluirea de </w:t>
      </w:r>
      <w:r w:rsidR="00137801" w:rsidRPr="00137801">
        <w:rPr>
          <w:rFonts w:ascii="Arial" w:hAnsi="Arial" w:cs="Arial"/>
          <w:sz w:val="24"/>
          <w:szCs w:val="24"/>
          <w:lang w:val="ro-RO"/>
        </w:rPr>
        <w:t>informații</w:t>
      </w:r>
      <w:r w:rsidRPr="00137801">
        <w:rPr>
          <w:rFonts w:ascii="Arial" w:hAnsi="Arial" w:cs="Arial"/>
          <w:sz w:val="24"/>
          <w:szCs w:val="24"/>
          <w:lang w:val="ro-RO"/>
        </w:rPr>
        <w:t xml:space="preserve"> referitoare la contract dacă:</w:t>
      </w:r>
    </w:p>
    <w:p w14:paraId="021B13A8" w14:textId="77777777" w:rsidR="00C22728" w:rsidRPr="00137801" w:rsidRDefault="00137801" w:rsidP="00F13C7C">
      <w:pPr>
        <w:numPr>
          <w:ilvl w:val="0"/>
          <w:numId w:val="16"/>
        </w:numPr>
        <w:spacing w:line="300" w:lineRule="auto"/>
        <w:ind w:left="0" w:firstLine="0"/>
        <w:rPr>
          <w:rFonts w:ascii="Arial" w:hAnsi="Arial" w:cs="Arial"/>
          <w:sz w:val="24"/>
          <w:szCs w:val="24"/>
          <w:lang w:val="ro-RO"/>
        </w:rPr>
      </w:pPr>
      <w:r w:rsidRPr="00137801">
        <w:rPr>
          <w:rFonts w:ascii="Arial" w:hAnsi="Arial" w:cs="Arial"/>
          <w:sz w:val="24"/>
          <w:szCs w:val="24"/>
          <w:lang w:val="ro-RO"/>
        </w:rPr>
        <w:t>informația</w:t>
      </w:r>
      <w:r w:rsidR="00C22728" w:rsidRPr="00137801">
        <w:rPr>
          <w:rFonts w:ascii="Arial" w:hAnsi="Arial" w:cs="Arial"/>
          <w:sz w:val="24"/>
          <w:szCs w:val="24"/>
          <w:lang w:val="ro-RO"/>
        </w:rPr>
        <w:t xml:space="preserve"> era cunoscută </w:t>
      </w:r>
      <w:r w:rsidRPr="00137801">
        <w:rPr>
          <w:rFonts w:ascii="Arial" w:hAnsi="Arial" w:cs="Arial"/>
          <w:sz w:val="24"/>
          <w:szCs w:val="24"/>
          <w:lang w:val="ro-RO"/>
        </w:rPr>
        <w:t>p</w:t>
      </w:r>
      <w:r w:rsidR="00714386">
        <w:rPr>
          <w:rFonts w:ascii="Arial" w:hAnsi="Arial" w:cs="Arial"/>
          <w:sz w:val="24"/>
          <w:szCs w:val="24"/>
          <w:lang w:val="ro-RO"/>
        </w:rPr>
        <w:t>ă</w:t>
      </w:r>
      <w:r w:rsidRPr="00137801">
        <w:rPr>
          <w:rFonts w:ascii="Arial" w:hAnsi="Arial" w:cs="Arial"/>
          <w:sz w:val="24"/>
          <w:szCs w:val="24"/>
          <w:lang w:val="ro-RO"/>
        </w:rPr>
        <w:t>rții</w:t>
      </w:r>
      <w:r w:rsidR="00C22728" w:rsidRPr="00137801">
        <w:rPr>
          <w:rFonts w:ascii="Arial" w:hAnsi="Arial" w:cs="Arial"/>
          <w:sz w:val="24"/>
          <w:szCs w:val="24"/>
          <w:lang w:val="ro-RO"/>
        </w:rPr>
        <w:t xml:space="preserve"> contractante înainte ca ea să fi fost primită de la cealaltă parte contractantă; sau</w:t>
      </w:r>
    </w:p>
    <w:p w14:paraId="63CDB6B9" w14:textId="77777777" w:rsidR="00C22728" w:rsidRPr="00137801" w:rsidRDefault="00137801" w:rsidP="00F13C7C">
      <w:pPr>
        <w:numPr>
          <w:ilvl w:val="0"/>
          <w:numId w:val="16"/>
        </w:numPr>
        <w:spacing w:line="300" w:lineRule="auto"/>
        <w:ind w:left="0" w:firstLine="0"/>
        <w:rPr>
          <w:rFonts w:ascii="Arial" w:hAnsi="Arial" w:cs="Arial"/>
          <w:sz w:val="24"/>
          <w:szCs w:val="24"/>
          <w:lang w:val="ro-RO"/>
        </w:rPr>
      </w:pPr>
      <w:r w:rsidRPr="00137801">
        <w:rPr>
          <w:rFonts w:ascii="Arial" w:hAnsi="Arial" w:cs="Arial"/>
          <w:sz w:val="24"/>
          <w:szCs w:val="24"/>
          <w:lang w:val="ro-RO"/>
        </w:rPr>
        <w:t>informația</w:t>
      </w:r>
      <w:r w:rsidR="00C22728" w:rsidRPr="00137801">
        <w:rPr>
          <w:rFonts w:ascii="Arial" w:hAnsi="Arial" w:cs="Arial"/>
          <w:sz w:val="24"/>
          <w:szCs w:val="24"/>
          <w:lang w:val="ro-RO"/>
        </w:rPr>
        <w:t xml:space="preserve"> a fost dezvăluită după ce a fost </w:t>
      </w:r>
      <w:r w:rsidRPr="00137801">
        <w:rPr>
          <w:rFonts w:ascii="Arial" w:hAnsi="Arial" w:cs="Arial"/>
          <w:sz w:val="24"/>
          <w:szCs w:val="24"/>
          <w:lang w:val="ro-RO"/>
        </w:rPr>
        <w:t>obținut</w:t>
      </w:r>
      <w:r w:rsidR="00C22728" w:rsidRPr="00137801">
        <w:rPr>
          <w:rFonts w:ascii="Arial" w:hAnsi="Arial" w:cs="Arial"/>
          <w:sz w:val="24"/>
          <w:szCs w:val="24"/>
          <w:lang w:val="ro-RO"/>
        </w:rPr>
        <w:t xml:space="preserve"> acordul scris al celeilalte </w:t>
      </w:r>
      <w:r w:rsidR="00F22AC0">
        <w:rPr>
          <w:rFonts w:ascii="Arial" w:hAnsi="Arial" w:cs="Arial"/>
          <w:sz w:val="24"/>
          <w:szCs w:val="24"/>
          <w:lang w:val="ro-RO"/>
        </w:rPr>
        <w:t>părți</w:t>
      </w:r>
      <w:r w:rsidR="00C22728" w:rsidRPr="00137801">
        <w:rPr>
          <w:rFonts w:ascii="Arial" w:hAnsi="Arial" w:cs="Arial"/>
          <w:sz w:val="24"/>
          <w:szCs w:val="24"/>
          <w:lang w:val="ro-RO"/>
        </w:rPr>
        <w:t xml:space="preserve"> contractante pentru asemenea dezvăluire; sau</w:t>
      </w:r>
    </w:p>
    <w:p w14:paraId="65E7B4DE" w14:textId="77777777" w:rsidR="00C22728" w:rsidRPr="00137801" w:rsidRDefault="00C22728" w:rsidP="00F13C7C">
      <w:pPr>
        <w:numPr>
          <w:ilvl w:val="0"/>
          <w:numId w:val="16"/>
        </w:numPr>
        <w:spacing w:line="300" w:lineRule="auto"/>
        <w:ind w:left="0" w:firstLine="0"/>
        <w:rPr>
          <w:rFonts w:ascii="Arial" w:hAnsi="Arial" w:cs="Arial"/>
          <w:sz w:val="24"/>
          <w:szCs w:val="24"/>
          <w:lang w:val="ro-RO"/>
        </w:rPr>
      </w:pPr>
      <w:r w:rsidRPr="00137801">
        <w:rPr>
          <w:rFonts w:ascii="Arial" w:hAnsi="Arial" w:cs="Arial"/>
          <w:sz w:val="24"/>
          <w:szCs w:val="24"/>
          <w:lang w:val="ro-RO"/>
        </w:rPr>
        <w:t xml:space="preserve">partea contractantă a fost obligată în mod legal să dezvăluie </w:t>
      </w:r>
      <w:r w:rsidR="00137801" w:rsidRPr="00137801">
        <w:rPr>
          <w:rFonts w:ascii="Arial" w:hAnsi="Arial" w:cs="Arial"/>
          <w:sz w:val="24"/>
          <w:szCs w:val="24"/>
          <w:lang w:val="ro-RO"/>
        </w:rPr>
        <w:t>informația</w:t>
      </w:r>
      <w:r w:rsidRPr="00137801">
        <w:rPr>
          <w:rFonts w:ascii="Arial" w:hAnsi="Arial" w:cs="Arial"/>
          <w:sz w:val="24"/>
          <w:szCs w:val="24"/>
          <w:lang w:val="ro-RO"/>
        </w:rPr>
        <w:t>.</w:t>
      </w:r>
    </w:p>
    <w:p w14:paraId="05129B71" w14:textId="77777777" w:rsidR="00FA6A9D" w:rsidRPr="00137801" w:rsidRDefault="00D35CC2" w:rsidP="00F806C9">
      <w:pPr>
        <w:spacing w:before="120" w:after="120" w:line="300" w:lineRule="auto"/>
        <w:rPr>
          <w:rFonts w:ascii="Arial" w:hAnsi="Arial" w:cs="Arial"/>
          <w:b/>
          <w:sz w:val="24"/>
          <w:szCs w:val="24"/>
          <w:lang w:val="ro-RO"/>
        </w:rPr>
      </w:pPr>
      <w:r w:rsidRPr="00F22AC0">
        <w:rPr>
          <w:rFonts w:ascii="Arial" w:hAnsi="Arial" w:cs="Arial"/>
          <w:b/>
          <w:sz w:val="24"/>
          <w:szCs w:val="24"/>
          <w:u w:val="single"/>
          <w:lang w:val="ro-RO"/>
        </w:rPr>
        <w:t>1</w:t>
      </w:r>
      <w:r w:rsidR="00714386" w:rsidRPr="00F22AC0">
        <w:rPr>
          <w:rFonts w:ascii="Arial" w:hAnsi="Arial" w:cs="Arial"/>
          <w:b/>
          <w:sz w:val="24"/>
          <w:szCs w:val="24"/>
          <w:u w:val="single"/>
          <w:lang w:val="ro-RO"/>
        </w:rPr>
        <w:t>4</w:t>
      </w:r>
      <w:r w:rsidRPr="00137801">
        <w:rPr>
          <w:rFonts w:ascii="Arial" w:hAnsi="Arial" w:cs="Arial"/>
          <w:b/>
          <w:sz w:val="24"/>
          <w:szCs w:val="24"/>
          <w:lang w:val="ro-RO"/>
        </w:rPr>
        <w:t xml:space="preserve">. </w:t>
      </w:r>
      <w:r w:rsidR="00FA6A9D" w:rsidRPr="00137801">
        <w:rPr>
          <w:rFonts w:ascii="Arial" w:hAnsi="Arial" w:cs="Arial"/>
          <w:b/>
          <w:sz w:val="24"/>
          <w:szCs w:val="24"/>
          <w:lang w:val="ro-RO"/>
        </w:rPr>
        <w:t xml:space="preserve">Etică </w:t>
      </w:r>
    </w:p>
    <w:p w14:paraId="35E1FC04" w14:textId="77777777" w:rsidR="00FA6A9D" w:rsidRDefault="00F22AC0" w:rsidP="00F22AC0">
      <w:pPr>
        <w:spacing w:after="120" w:line="300" w:lineRule="auto"/>
        <w:rPr>
          <w:rFonts w:ascii="Arial" w:hAnsi="Arial" w:cs="Arial"/>
          <w:sz w:val="24"/>
          <w:szCs w:val="24"/>
          <w:lang w:val="ro-RO"/>
        </w:rPr>
      </w:pPr>
      <w:r>
        <w:rPr>
          <w:rFonts w:ascii="Arial" w:hAnsi="Arial" w:cs="Arial"/>
          <w:sz w:val="24"/>
          <w:szCs w:val="24"/>
          <w:lang w:val="ro-RO"/>
        </w:rPr>
        <w:t xml:space="preserve">14.1. </w:t>
      </w:r>
      <w:r w:rsidR="00FA6A9D" w:rsidRPr="00137801">
        <w:rPr>
          <w:rFonts w:ascii="Arial" w:hAnsi="Arial" w:cs="Arial"/>
          <w:sz w:val="24"/>
          <w:szCs w:val="24"/>
          <w:lang w:val="ro-RO"/>
        </w:rPr>
        <w:t>În derularea contractului Părțile vor</w:t>
      </w:r>
      <w:r w:rsidR="00B34EE0" w:rsidRPr="00137801">
        <w:rPr>
          <w:rFonts w:ascii="Arial" w:hAnsi="Arial" w:cs="Arial"/>
          <w:sz w:val="24"/>
          <w:szCs w:val="24"/>
          <w:lang w:val="ro-RO"/>
        </w:rPr>
        <w:t xml:space="preserve"> acționa </w:t>
      </w:r>
      <w:r w:rsidR="00137801" w:rsidRPr="00137801">
        <w:rPr>
          <w:rFonts w:ascii="Arial" w:hAnsi="Arial" w:cs="Arial"/>
          <w:sz w:val="24"/>
          <w:szCs w:val="24"/>
          <w:lang w:val="ro-RO"/>
        </w:rPr>
        <w:t>într-o</w:t>
      </w:r>
      <w:r w:rsidR="00B34EE0" w:rsidRPr="00137801">
        <w:rPr>
          <w:rFonts w:ascii="Arial" w:hAnsi="Arial" w:cs="Arial"/>
          <w:sz w:val="24"/>
          <w:szCs w:val="24"/>
          <w:lang w:val="ro-RO"/>
        </w:rPr>
        <w:t xml:space="preserve"> maniera etică</w:t>
      </w:r>
      <w:r w:rsidR="00FA6A9D" w:rsidRPr="00137801">
        <w:rPr>
          <w:rFonts w:ascii="Arial" w:hAnsi="Arial" w:cs="Arial"/>
          <w:sz w:val="24"/>
          <w:szCs w:val="24"/>
          <w:lang w:val="ro-RO"/>
        </w:rPr>
        <w:t>, vor aplica și respecta normele si reglementările legale, și se vor abține de la orice fapte de corupție, concurență neloială, precum și de la situații care ar putea conduce la conflicte de interese.</w:t>
      </w:r>
    </w:p>
    <w:p w14:paraId="398E079C" w14:textId="77777777" w:rsidR="00F22AC0" w:rsidRDefault="00F22AC0" w:rsidP="00137801">
      <w:pPr>
        <w:spacing w:line="300" w:lineRule="auto"/>
        <w:rPr>
          <w:rFonts w:ascii="Arial" w:hAnsi="Arial" w:cs="Arial"/>
          <w:sz w:val="24"/>
          <w:szCs w:val="24"/>
          <w:lang w:val="ro-RO"/>
        </w:rPr>
      </w:pPr>
      <w:r>
        <w:rPr>
          <w:rFonts w:ascii="Arial" w:hAnsi="Arial" w:cs="Arial"/>
          <w:sz w:val="24"/>
          <w:szCs w:val="24"/>
          <w:lang w:val="ro-RO"/>
        </w:rPr>
        <w:t>14.2. P</w:t>
      </w:r>
      <w:r w:rsidRPr="00F22AC0">
        <w:rPr>
          <w:rFonts w:ascii="Arial" w:hAnsi="Arial" w:cs="Arial"/>
          <w:sz w:val="24"/>
          <w:szCs w:val="24"/>
          <w:lang w:val="ro-RO"/>
        </w:rPr>
        <w:t>ropuner</w:t>
      </w:r>
      <w:r>
        <w:rPr>
          <w:rFonts w:ascii="Arial" w:hAnsi="Arial" w:cs="Arial"/>
          <w:sz w:val="24"/>
          <w:szCs w:val="24"/>
          <w:lang w:val="ro-RO"/>
        </w:rPr>
        <w:t xml:space="preserve">ile </w:t>
      </w:r>
      <w:r w:rsidRPr="00F22AC0">
        <w:rPr>
          <w:rFonts w:ascii="Arial" w:hAnsi="Arial" w:cs="Arial"/>
          <w:sz w:val="24"/>
          <w:szCs w:val="24"/>
          <w:lang w:val="ro-RO"/>
        </w:rPr>
        <w:t xml:space="preserve">de proiect </w:t>
      </w:r>
      <w:r>
        <w:rPr>
          <w:rFonts w:ascii="Arial" w:hAnsi="Arial" w:cs="Arial"/>
          <w:sz w:val="24"/>
          <w:szCs w:val="24"/>
          <w:lang w:val="ro-RO"/>
        </w:rPr>
        <w:t>care vor fi realizate în comun, fie că sunt proiecte subsidiare POC 2016 SECVENT, fie că sunt propuneri de proiect pentru alte</w:t>
      </w:r>
      <w:r w:rsidR="00FE2CEE">
        <w:rPr>
          <w:rFonts w:ascii="Arial" w:hAnsi="Arial" w:cs="Arial"/>
          <w:sz w:val="24"/>
          <w:szCs w:val="24"/>
          <w:lang w:val="ro-RO"/>
        </w:rPr>
        <w:t xml:space="preserve"> competiții</w:t>
      </w:r>
      <w:r>
        <w:rPr>
          <w:rFonts w:ascii="Arial" w:hAnsi="Arial" w:cs="Arial"/>
          <w:sz w:val="24"/>
          <w:szCs w:val="24"/>
          <w:lang w:val="ro-RO"/>
        </w:rPr>
        <w:t xml:space="preserve">, vor </w:t>
      </w:r>
      <w:r w:rsidRPr="00F22AC0">
        <w:rPr>
          <w:rFonts w:ascii="Arial" w:hAnsi="Arial" w:cs="Arial"/>
          <w:sz w:val="24"/>
          <w:szCs w:val="24"/>
          <w:lang w:val="ro-RO"/>
        </w:rPr>
        <w:t>respect</w:t>
      </w:r>
      <w:r>
        <w:rPr>
          <w:rFonts w:ascii="Arial" w:hAnsi="Arial" w:cs="Arial"/>
          <w:sz w:val="24"/>
          <w:szCs w:val="24"/>
          <w:lang w:val="ro-RO"/>
        </w:rPr>
        <w:t>a</w:t>
      </w:r>
      <w:r w:rsidRPr="00F22AC0">
        <w:rPr>
          <w:rFonts w:ascii="Arial" w:hAnsi="Arial" w:cs="Arial"/>
          <w:sz w:val="24"/>
          <w:szCs w:val="24"/>
          <w:lang w:val="ro-RO"/>
        </w:rPr>
        <w:t xml:space="preserve"> normele prevăzute de Legea nr. 206/2004 privind buna conduită în cercetarea </w:t>
      </w:r>
      <w:r>
        <w:rPr>
          <w:rFonts w:ascii="Arial" w:hAnsi="Arial" w:cs="Arial"/>
          <w:sz w:val="24"/>
          <w:szCs w:val="24"/>
          <w:lang w:val="ro-RO"/>
        </w:rPr>
        <w:t>ș</w:t>
      </w:r>
      <w:r w:rsidRPr="00F22AC0">
        <w:rPr>
          <w:rFonts w:ascii="Arial" w:hAnsi="Arial" w:cs="Arial"/>
          <w:sz w:val="24"/>
          <w:szCs w:val="24"/>
          <w:lang w:val="ro-RO"/>
        </w:rPr>
        <w:t>tiin</w:t>
      </w:r>
      <w:r>
        <w:rPr>
          <w:rFonts w:ascii="Arial" w:hAnsi="Arial" w:cs="Arial"/>
          <w:sz w:val="24"/>
          <w:szCs w:val="24"/>
          <w:lang w:val="ro-RO"/>
        </w:rPr>
        <w:t>ț</w:t>
      </w:r>
      <w:r w:rsidRPr="00F22AC0">
        <w:rPr>
          <w:rFonts w:ascii="Arial" w:hAnsi="Arial" w:cs="Arial"/>
          <w:sz w:val="24"/>
          <w:szCs w:val="24"/>
          <w:lang w:val="ro-RO"/>
        </w:rPr>
        <w:t>ifică, dezvoltarea tehnologică şi inovare, cu modificările şi completările ulterioare, precum şi de alte reglementări legislative de etică specifice domeniului de cercetare al proiectului</w:t>
      </w:r>
      <w:r w:rsidR="00FE2CEE">
        <w:rPr>
          <w:rFonts w:ascii="Arial" w:hAnsi="Arial" w:cs="Arial"/>
          <w:sz w:val="24"/>
          <w:szCs w:val="24"/>
          <w:lang w:val="ro-RO"/>
        </w:rPr>
        <w:t xml:space="preserve">. </w:t>
      </w:r>
      <w:r w:rsidR="00FE2CEE" w:rsidRPr="00FE2CEE">
        <w:rPr>
          <w:rFonts w:ascii="Arial" w:hAnsi="Arial" w:cs="Arial"/>
          <w:sz w:val="24"/>
          <w:szCs w:val="24"/>
          <w:lang w:val="ro-RO"/>
        </w:rPr>
        <w:t xml:space="preserve">cercetare al proiectului. </w:t>
      </w:r>
      <w:r w:rsidR="00FE2CEE">
        <w:rPr>
          <w:rFonts w:ascii="Arial" w:hAnsi="Arial" w:cs="Arial"/>
          <w:sz w:val="24"/>
          <w:szCs w:val="24"/>
          <w:lang w:val="ro-RO"/>
        </w:rPr>
        <w:t>Î</w:t>
      </w:r>
      <w:r w:rsidR="00FE2CEE" w:rsidRPr="00FE2CEE">
        <w:rPr>
          <w:rFonts w:ascii="Arial" w:hAnsi="Arial" w:cs="Arial"/>
          <w:sz w:val="24"/>
          <w:szCs w:val="24"/>
          <w:lang w:val="ro-RO"/>
        </w:rPr>
        <w:t>n situaţia în care domeniul proiectului necesită ob</w:t>
      </w:r>
      <w:r w:rsidR="00FE2CEE">
        <w:rPr>
          <w:rFonts w:ascii="Arial" w:hAnsi="Arial" w:cs="Arial"/>
          <w:sz w:val="24"/>
          <w:szCs w:val="24"/>
          <w:lang w:val="ro-RO"/>
        </w:rPr>
        <w:t>ț</w:t>
      </w:r>
      <w:r w:rsidR="00FE2CEE" w:rsidRPr="00FE2CEE">
        <w:rPr>
          <w:rFonts w:ascii="Arial" w:hAnsi="Arial" w:cs="Arial"/>
          <w:sz w:val="24"/>
          <w:szCs w:val="24"/>
          <w:lang w:val="ro-RO"/>
        </w:rPr>
        <w:t xml:space="preserve">inerea de avize şi acreditări specifice, </w:t>
      </w:r>
      <w:r w:rsidR="00FE2CEE">
        <w:rPr>
          <w:rFonts w:ascii="Arial" w:hAnsi="Arial" w:cs="Arial"/>
          <w:sz w:val="24"/>
          <w:szCs w:val="24"/>
          <w:lang w:val="ro-RO"/>
        </w:rPr>
        <w:t xml:space="preserve">acestea vor fi </w:t>
      </w:r>
      <w:r w:rsidR="00FE2CEE" w:rsidRPr="00FE2CEE">
        <w:rPr>
          <w:rFonts w:ascii="Arial" w:hAnsi="Arial" w:cs="Arial"/>
          <w:sz w:val="24"/>
          <w:szCs w:val="24"/>
          <w:lang w:val="ro-RO"/>
        </w:rPr>
        <w:t>ob</w:t>
      </w:r>
      <w:r w:rsidR="00FE2CEE">
        <w:rPr>
          <w:rFonts w:ascii="Arial" w:hAnsi="Arial" w:cs="Arial"/>
          <w:sz w:val="24"/>
          <w:szCs w:val="24"/>
          <w:lang w:val="ro-RO"/>
        </w:rPr>
        <w:t>ț</w:t>
      </w:r>
      <w:r w:rsidR="00FE2CEE" w:rsidRPr="00FE2CEE">
        <w:rPr>
          <w:rFonts w:ascii="Arial" w:hAnsi="Arial" w:cs="Arial"/>
          <w:sz w:val="24"/>
          <w:szCs w:val="24"/>
          <w:lang w:val="ro-RO"/>
        </w:rPr>
        <w:t>in</w:t>
      </w:r>
      <w:r w:rsidR="00FE2CEE">
        <w:rPr>
          <w:rFonts w:ascii="Arial" w:hAnsi="Arial" w:cs="Arial"/>
          <w:sz w:val="24"/>
          <w:szCs w:val="24"/>
          <w:lang w:val="ro-RO"/>
        </w:rPr>
        <w:t>ute</w:t>
      </w:r>
      <w:r w:rsidR="00FE2CEE" w:rsidRPr="00FE2CEE">
        <w:rPr>
          <w:rFonts w:ascii="Arial" w:hAnsi="Arial" w:cs="Arial"/>
          <w:sz w:val="24"/>
          <w:szCs w:val="24"/>
          <w:lang w:val="ro-RO"/>
        </w:rPr>
        <w:t xml:space="preserve"> anterior </w:t>
      </w:r>
      <w:r w:rsidR="00FE2CEE">
        <w:rPr>
          <w:rFonts w:ascii="Arial" w:hAnsi="Arial" w:cs="Arial"/>
          <w:sz w:val="24"/>
          <w:szCs w:val="24"/>
          <w:lang w:val="ro-RO"/>
        </w:rPr>
        <w:t>începerii implementării proiectului</w:t>
      </w:r>
      <w:r w:rsidR="00FE2CEE" w:rsidRPr="00FE2CEE">
        <w:rPr>
          <w:rFonts w:ascii="Arial" w:hAnsi="Arial" w:cs="Arial"/>
          <w:sz w:val="24"/>
          <w:szCs w:val="24"/>
          <w:lang w:val="ro-RO"/>
        </w:rPr>
        <w:t>.</w:t>
      </w:r>
    </w:p>
    <w:p w14:paraId="18C6C391" w14:textId="77777777" w:rsidR="00917CE6" w:rsidRPr="00137801" w:rsidRDefault="00D35CC2" w:rsidP="00FE2CEE">
      <w:pPr>
        <w:spacing w:before="120" w:after="120" w:line="300" w:lineRule="auto"/>
        <w:rPr>
          <w:rFonts w:ascii="Arial" w:hAnsi="Arial" w:cs="Arial"/>
          <w:b/>
          <w:sz w:val="24"/>
          <w:szCs w:val="24"/>
          <w:lang w:val="ro-RO"/>
        </w:rPr>
      </w:pPr>
      <w:r w:rsidRPr="00F22AC0">
        <w:rPr>
          <w:rFonts w:ascii="Arial" w:hAnsi="Arial" w:cs="Arial"/>
          <w:b/>
          <w:sz w:val="24"/>
          <w:szCs w:val="24"/>
          <w:u w:val="single"/>
          <w:lang w:val="ro-RO"/>
        </w:rPr>
        <w:t>1</w:t>
      </w:r>
      <w:r w:rsidR="00714386" w:rsidRPr="00F22AC0">
        <w:rPr>
          <w:rFonts w:ascii="Arial" w:hAnsi="Arial" w:cs="Arial"/>
          <w:b/>
          <w:sz w:val="24"/>
          <w:szCs w:val="24"/>
          <w:u w:val="single"/>
          <w:lang w:val="ro-RO"/>
        </w:rPr>
        <w:t>5</w:t>
      </w:r>
      <w:r w:rsidRPr="00137801">
        <w:rPr>
          <w:rFonts w:ascii="Arial" w:hAnsi="Arial" w:cs="Arial"/>
          <w:b/>
          <w:sz w:val="24"/>
          <w:szCs w:val="24"/>
          <w:lang w:val="ro-RO"/>
        </w:rPr>
        <w:t xml:space="preserve">. </w:t>
      </w:r>
      <w:r w:rsidR="004725A7" w:rsidRPr="00137801">
        <w:rPr>
          <w:rFonts w:ascii="Arial" w:hAnsi="Arial" w:cs="Arial"/>
          <w:b/>
          <w:sz w:val="24"/>
          <w:szCs w:val="24"/>
          <w:lang w:val="ro-RO"/>
        </w:rPr>
        <w:t>Legea aplic</w:t>
      </w:r>
      <w:r w:rsidR="00034764" w:rsidRPr="00137801">
        <w:rPr>
          <w:rFonts w:ascii="Arial" w:hAnsi="Arial" w:cs="Arial"/>
          <w:b/>
          <w:sz w:val="24"/>
          <w:szCs w:val="24"/>
          <w:lang w:val="ro-RO"/>
        </w:rPr>
        <w:t>abilă</w:t>
      </w:r>
      <w:r w:rsidR="00C22728" w:rsidRPr="00137801">
        <w:rPr>
          <w:rFonts w:ascii="Arial" w:hAnsi="Arial" w:cs="Arial"/>
          <w:b/>
          <w:sz w:val="24"/>
          <w:szCs w:val="24"/>
          <w:lang w:val="ro-RO"/>
        </w:rPr>
        <w:t xml:space="preserve"> și soluționarea litigiilor</w:t>
      </w:r>
    </w:p>
    <w:p w14:paraId="1C4947A0" w14:textId="77777777" w:rsidR="00917CE6" w:rsidRPr="00137801" w:rsidRDefault="002C3128" w:rsidP="00F22AC0">
      <w:pPr>
        <w:spacing w:after="120" w:line="300" w:lineRule="auto"/>
        <w:rPr>
          <w:rFonts w:ascii="Arial" w:hAnsi="Arial" w:cs="Arial"/>
          <w:sz w:val="24"/>
          <w:szCs w:val="24"/>
          <w:lang w:val="ro-RO"/>
        </w:rPr>
      </w:pPr>
      <w:r w:rsidRPr="00137801">
        <w:rPr>
          <w:rFonts w:ascii="Arial" w:hAnsi="Arial" w:cs="Arial"/>
          <w:sz w:val="24"/>
          <w:szCs w:val="24"/>
          <w:lang w:val="ro-RO"/>
        </w:rPr>
        <w:t>1</w:t>
      </w:r>
      <w:r w:rsidR="00714386">
        <w:rPr>
          <w:rFonts w:ascii="Arial" w:hAnsi="Arial" w:cs="Arial"/>
          <w:sz w:val="24"/>
          <w:szCs w:val="24"/>
          <w:lang w:val="ro-RO"/>
        </w:rPr>
        <w:t>5</w:t>
      </w:r>
      <w:r w:rsidR="00917CE6" w:rsidRPr="00137801">
        <w:rPr>
          <w:rFonts w:ascii="Arial" w:hAnsi="Arial" w:cs="Arial"/>
          <w:sz w:val="24"/>
          <w:szCs w:val="24"/>
          <w:lang w:val="ro-RO"/>
        </w:rPr>
        <w:t>.</w:t>
      </w:r>
      <w:r w:rsidR="00980F22" w:rsidRPr="00137801">
        <w:rPr>
          <w:rFonts w:ascii="Arial" w:hAnsi="Arial" w:cs="Arial"/>
          <w:sz w:val="24"/>
          <w:szCs w:val="24"/>
          <w:lang w:val="ro-RO"/>
        </w:rPr>
        <w:t>1</w:t>
      </w:r>
      <w:r w:rsidR="00917CE6" w:rsidRPr="00137801">
        <w:rPr>
          <w:rFonts w:ascii="Arial" w:hAnsi="Arial" w:cs="Arial"/>
          <w:sz w:val="24"/>
          <w:szCs w:val="24"/>
          <w:lang w:val="ro-RO"/>
        </w:rPr>
        <w:tab/>
      </w:r>
      <w:r w:rsidR="004725A7" w:rsidRPr="00137801">
        <w:rPr>
          <w:rFonts w:ascii="Arial" w:hAnsi="Arial" w:cs="Arial"/>
          <w:sz w:val="24"/>
          <w:szCs w:val="24"/>
          <w:lang w:val="ro-RO"/>
        </w:rPr>
        <w:t xml:space="preserve">Prezentul </w:t>
      </w:r>
      <w:r w:rsidR="005666EB" w:rsidRPr="00137801">
        <w:rPr>
          <w:rFonts w:ascii="Arial" w:hAnsi="Arial" w:cs="Arial"/>
          <w:sz w:val="24"/>
          <w:szCs w:val="24"/>
          <w:lang w:val="ro-RO"/>
        </w:rPr>
        <w:t xml:space="preserve">Acord </w:t>
      </w:r>
      <w:r w:rsidR="004725A7" w:rsidRPr="00137801">
        <w:rPr>
          <w:rFonts w:ascii="Arial" w:hAnsi="Arial" w:cs="Arial"/>
          <w:sz w:val="24"/>
          <w:szCs w:val="24"/>
          <w:lang w:val="ro-RO"/>
        </w:rPr>
        <w:t xml:space="preserve">va fi guvernat si interpretat in conformitate cu </w:t>
      </w:r>
      <w:r w:rsidR="00137801" w:rsidRPr="00137801">
        <w:rPr>
          <w:rFonts w:ascii="Arial" w:hAnsi="Arial" w:cs="Arial"/>
          <w:sz w:val="24"/>
          <w:szCs w:val="24"/>
          <w:lang w:val="ro-RO"/>
        </w:rPr>
        <w:t>legislația</w:t>
      </w:r>
      <w:r w:rsidR="004725A7" w:rsidRPr="00137801">
        <w:rPr>
          <w:rFonts w:ascii="Arial" w:hAnsi="Arial" w:cs="Arial"/>
          <w:sz w:val="24"/>
          <w:szCs w:val="24"/>
          <w:lang w:val="ro-RO"/>
        </w:rPr>
        <w:t xml:space="preserve"> din </w:t>
      </w:r>
      <w:r w:rsidR="005B2915" w:rsidRPr="00137801">
        <w:rPr>
          <w:rFonts w:ascii="Arial" w:hAnsi="Arial" w:cs="Arial"/>
          <w:sz w:val="24"/>
          <w:szCs w:val="24"/>
          <w:lang w:val="ro-RO"/>
        </w:rPr>
        <w:t>România</w:t>
      </w:r>
      <w:r w:rsidR="00917CE6" w:rsidRPr="00137801">
        <w:rPr>
          <w:rFonts w:ascii="Arial" w:hAnsi="Arial" w:cs="Arial"/>
          <w:sz w:val="24"/>
          <w:szCs w:val="24"/>
          <w:lang w:val="ro-RO"/>
        </w:rPr>
        <w:t xml:space="preserve">. </w:t>
      </w:r>
    </w:p>
    <w:p w14:paraId="424D9692" w14:textId="77777777" w:rsidR="00473024" w:rsidRPr="00137801" w:rsidRDefault="002C3128" w:rsidP="00FE2CEE">
      <w:pPr>
        <w:spacing w:line="300" w:lineRule="auto"/>
        <w:rPr>
          <w:rFonts w:ascii="Arial" w:hAnsi="Arial" w:cs="Arial"/>
          <w:iCs/>
          <w:sz w:val="24"/>
          <w:szCs w:val="24"/>
          <w:lang w:val="ro-RO"/>
        </w:rPr>
      </w:pPr>
      <w:r w:rsidRPr="00137801">
        <w:rPr>
          <w:rFonts w:ascii="Arial" w:hAnsi="Arial" w:cs="Arial"/>
          <w:iCs/>
          <w:sz w:val="24"/>
          <w:szCs w:val="24"/>
          <w:lang w:val="ro-RO"/>
        </w:rPr>
        <w:t>1</w:t>
      </w:r>
      <w:r w:rsidR="00714386">
        <w:rPr>
          <w:rFonts w:ascii="Arial" w:hAnsi="Arial" w:cs="Arial"/>
          <w:iCs/>
          <w:sz w:val="24"/>
          <w:szCs w:val="24"/>
          <w:lang w:val="ro-RO"/>
        </w:rPr>
        <w:t>5</w:t>
      </w:r>
      <w:r w:rsidR="009266AC" w:rsidRPr="00137801">
        <w:rPr>
          <w:rFonts w:ascii="Arial" w:hAnsi="Arial" w:cs="Arial"/>
          <w:iCs/>
          <w:sz w:val="24"/>
          <w:szCs w:val="24"/>
          <w:lang w:val="ro-RO"/>
        </w:rPr>
        <w:t>.</w:t>
      </w:r>
      <w:r w:rsidR="00980F22" w:rsidRPr="00137801">
        <w:rPr>
          <w:rFonts w:ascii="Arial" w:hAnsi="Arial" w:cs="Arial"/>
          <w:iCs/>
          <w:sz w:val="24"/>
          <w:szCs w:val="24"/>
          <w:lang w:val="ro-RO"/>
        </w:rPr>
        <w:t>2</w:t>
      </w:r>
      <w:r w:rsidR="00917CE6" w:rsidRPr="00137801">
        <w:rPr>
          <w:rFonts w:ascii="Arial" w:hAnsi="Arial" w:cs="Arial"/>
          <w:iCs/>
          <w:sz w:val="24"/>
          <w:szCs w:val="24"/>
          <w:lang w:val="ro-RO"/>
        </w:rPr>
        <w:tab/>
      </w:r>
      <w:r w:rsidR="00714386">
        <w:rPr>
          <w:rFonts w:ascii="Arial" w:hAnsi="Arial" w:cs="Arial"/>
          <w:iCs/>
          <w:sz w:val="24"/>
          <w:szCs w:val="24"/>
          <w:lang w:val="ro-RO"/>
        </w:rPr>
        <w:t xml:space="preserve">Se va încerca rezolvarea litigiilor pe cale amiabilă. In cazul în care soluționarea litigiului care rezultă din realizarea acestui Acord, inclusiv a referitoare la </w:t>
      </w:r>
      <w:r w:rsidR="00F16889" w:rsidRPr="00137801">
        <w:rPr>
          <w:rFonts w:ascii="Arial" w:hAnsi="Arial" w:cs="Arial"/>
          <w:iCs/>
          <w:sz w:val="24"/>
          <w:szCs w:val="24"/>
          <w:lang w:val="ro-RO"/>
        </w:rPr>
        <w:t>încheiere</w:t>
      </w:r>
      <w:r w:rsidR="00714386">
        <w:rPr>
          <w:rFonts w:ascii="Arial" w:hAnsi="Arial" w:cs="Arial"/>
          <w:iCs/>
          <w:sz w:val="24"/>
          <w:szCs w:val="24"/>
          <w:lang w:val="ro-RO"/>
        </w:rPr>
        <w:t xml:space="preserve">a </w:t>
      </w:r>
      <w:r w:rsidR="00F16889" w:rsidRPr="00137801">
        <w:rPr>
          <w:rFonts w:ascii="Arial" w:hAnsi="Arial" w:cs="Arial"/>
          <w:iCs/>
          <w:sz w:val="24"/>
          <w:szCs w:val="24"/>
          <w:lang w:val="ro-RO"/>
        </w:rPr>
        <w:t>sau încetarea</w:t>
      </w:r>
      <w:r w:rsidR="00714386">
        <w:rPr>
          <w:rFonts w:ascii="Arial" w:hAnsi="Arial" w:cs="Arial"/>
          <w:iCs/>
          <w:sz w:val="24"/>
          <w:szCs w:val="24"/>
          <w:lang w:val="ro-RO"/>
        </w:rPr>
        <w:t xml:space="preserve"> acestuia nu este posibilă pe cale amiabilă se</w:t>
      </w:r>
      <w:r w:rsidR="00F16889" w:rsidRPr="00137801">
        <w:rPr>
          <w:rFonts w:ascii="Arial" w:hAnsi="Arial" w:cs="Arial"/>
          <w:iCs/>
          <w:sz w:val="24"/>
          <w:szCs w:val="24"/>
          <w:lang w:val="ro-RO"/>
        </w:rPr>
        <w:t xml:space="preserve"> va </w:t>
      </w:r>
      <w:r w:rsidR="00714386">
        <w:rPr>
          <w:rFonts w:ascii="Arial" w:hAnsi="Arial" w:cs="Arial"/>
          <w:iCs/>
          <w:sz w:val="24"/>
          <w:szCs w:val="24"/>
          <w:lang w:val="ro-RO"/>
        </w:rPr>
        <w:t xml:space="preserve">recurge la </w:t>
      </w:r>
      <w:r w:rsidR="00137801" w:rsidRPr="00137801">
        <w:rPr>
          <w:rFonts w:ascii="Arial" w:hAnsi="Arial" w:cs="Arial"/>
          <w:iCs/>
          <w:sz w:val="24"/>
          <w:szCs w:val="24"/>
          <w:lang w:val="ro-RO"/>
        </w:rPr>
        <w:t>soluționa</w:t>
      </w:r>
      <w:r w:rsidR="00714386">
        <w:rPr>
          <w:rFonts w:ascii="Arial" w:hAnsi="Arial" w:cs="Arial"/>
          <w:iCs/>
          <w:sz w:val="24"/>
          <w:szCs w:val="24"/>
          <w:lang w:val="ro-RO"/>
        </w:rPr>
        <w:t>rea</w:t>
      </w:r>
      <w:r w:rsidR="009E157D" w:rsidRPr="00137801">
        <w:rPr>
          <w:rFonts w:ascii="Arial" w:hAnsi="Arial" w:cs="Arial"/>
          <w:sz w:val="24"/>
          <w:szCs w:val="24"/>
          <w:lang w:val="ro-RO"/>
        </w:rPr>
        <w:t xml:space="preserve"> de </w:t>
      </w:r>
      <w:r w:rsidR="00137801" w:rsidRPr="00137801">
        <w:rPr>
          <w:rFonts w:ascii="Arial" w:hAnsi="Arial" w:cs="Arial"/>
          <w:sz w:val="24"/>
          <w:szCs w:val="24"/>
          <w:lang w:val="ro-RO"/>
        </w:rPr>
        <w:t>către</w:t>
      </w:r>
      <w:r w:rsidR="009E157D" w:rsidRPr="00137801">
        <w:rPr>
          <w:rFonts w:ascii="Arial" w:hAnsi="Arial" w:cs="Arial"/>
          <w:sz w:val="24"/>
          <w:szCs w:val="24"/>
          <w:lang w:val="ro-RO"/>
        </w:rPr>
        <w:t xml:space="preserve"> </w:t>
      </w:r>
      <w:r w:rsidR="00137801" w:rsidRPr="00137801">
        <w:rPr>
          <w:rFonts w:ascii="Arial" w:hAnsi="Arial" w:cs="Arial"/>
          <w:sz w:val="24"/>
          <w:szCs w:val="24"/>
          <w:lang w:val="ro-RO"/>
        </w:rPr>
        <w:t>instanțele</w:t>
      </w:r>
      <w:r w:rsidR="009E157D" w:rsidRPr="00137801">
        <w:rPr>
          <w:rFonts w:ascii="Arial" w:hAnsi="Arial" w:cs="Arial"/>
          <w:sz w:val="24"/>
          <w:szCs w:val="24"/>
          <w:lang w:val="ro-RO"/>
        </w:rPr>
        <w:t xml:space="preserve"> </w:t>
      </w:r>
      <w:r w:rsidR="00137801" w:rsidRPr="00137801">
        <w:rPr>
          <w:rFonts w:ascii="Arial" w:hAnsi="Arial" w:cs="Arial"/>
          <w:sz w:val="24"/>
          <w:szCs w:val="24"/>
          <w:lang w:val="ro-RO"/>
        </w:rPr>
        <w:t>judecătorești</w:t>
      </w:r>
      <w:r w:rsidR="009E157D" w:rsidRPr="00137801">
        <w:rPr>
          <w:rFonts w:ascii="Arial" w:hAnsi="Arial" w:cs="Arial"/>
          <w:sz w:val="24"/>
          <w:szCs w:val="24"/>
          <w:lang w:val="ro-RO"/>
        </w:rPr>
        <w:t xml:space="preserve"> competente de la sediul </w:t>
      </w:r>
      <w:r w:rsidR="008A359C" w:rsidRPr="00137801">
        <w:rPr>
          <w:rFonts w:ascii="Arial" w:hAnsi="Arial" w:cs="Arial"/>
          <w:sz w:val="24"/>
          <w:szCs w:val="24"/>
          <w:lang w:val="ro-RO"/>
        </w:rPr>
        <w:t>INCDCP-</w:t>
      </w:r>
      <w:r w:rsidR="009E157D" w:rsidRPr="00137801">
        <w:rPr>
          <w:rFonts w:ascii="Arial" w:hAnsi="Arial" w:cs="Arial"/>
          <w:sz w:val="24"/>
          <w:szCs w:val="24"/>
          <w:lang w:val="ro-RO"/>
        </w:rPr>
        <w:t>ICECHIM</w:t>
      </w:r>
      <w:r w:rsidR="00F21524" w:rsidRPr="00137801">
        <w:rPr>
          <w:rFonts w:ascii="Arial" w:hAnsi="Arial" w:cs="Arial"/>
          <w:iCs/>
          <w:sz w:val="24"/>
          <w:szCs w:val="24"/>
          <w:lang w:val="ro-RO"/>
        </w:rPr>
        <w:t>.</w:t>
      </w:r>
      <w:r w:rsidR="00CF16FF" w:rsidRPr="00137801">
        <w:rPr>
          <w:rFonts w:ascii="Arial" w:hAnsi="Arial" w:cs="Arial"/>
          <w:iCs/>
          <w:sz w:val="24"/>
          <w:szCs w:val="24"/>
          <w:lang w:val="ro-RO"/>
        </w:rPr>
        <w:t xml:space="preserve"> </w:t>
      </w:r>
    </w:p>
    <w:p w14:paraId="359649E3" w14:textId="77777777" w:rsidR="00473024" w:rsidRPr="00137801" w:rsidRDefault="00473024" w:rsidP="00F806C9">
      <w:pPr>
        <w:spacing w:before="120" w:after="120" w:line="300" w:lineRule="auto"/>
        <w:rPr>
          <w:rFonts w:ascii="Arial" w:hAnsi="Arial" w:cs="Arial"/>
          <w:b/>
          <w:iCs/>
          <w:sz w:val="24"/>
          <w:szCs w:val="24"/>
          <w:lang w:val="ro-RO"/>
        </w:rPr>
      </w:pPr>
      <w:r w:rsidRPr="00F22AC0">
        <w:rPr>
          <w:rFonts w:ascii="Arial" w:hAnsi="Arial" w:cs="Arial"/>
          <w:b/>
          <w:iCs/>
          <w:sz w:val="24"/>
          <w:szCs w:val="24"/>
          <w:u w:val="single"/>
          <w:lang w:val="ro-RO"/>
        </w:rPr>
        <w:t>1</w:t>
      </w:r>
      <w:r w:rsidR="00714386" w:rsidRPr="00F22AC0">
        <w:rPr>
          <w:rFonts w:ascii="Arial" w:hAnsi="Arial" w:cs="Arial"/>
          <w:b/>
          <w:iCs/>
          <w:sz w:val="24"/>
          <w:szCs w:val="24"/>
          <w:u w:val="single"/>
          <w:lang w:val="ro-RO"/>
        </w:rPr>
        <w:t>6</w:t>
      </w:r>
      <w:r w:rsidRPr="00137801">
        <w:rPr>
          <w:rFonts w:ascii="Arial" w:hAnsi="Arial" w:cs="Arial"/>
          <w:b/>
          <w:iCs/>
          <w:sz w:val="24"/>
          <w:szCs w:val="24"/>
          <w:lang w:val="ro-RO"/>
        </w:rPr>
        <w:t>.     Alte clauze</w:t>
      </w:r>
    </w:p>
    <w:p w14:paraId="619D640D" w14:textId="77777777" w:rsidR="00C423CE" w:rsidRPr="00137801" w:rsidRDefault="00B54C53" w:rsidP="00F22AC0">
      <w:pPr>
        <w:spacing w:after="120" w:line="300" w:lineRule="auto"/>
        <w:rPr>
          <w:rFonts w:ascii="Arial" w:hAnsi="Arial" w:cs="Arial"/>
          <w:iCs/>
          <w:sz w:val="24"/>
          <w:szCs w:val="24"/>
          <w:lang w:val="ro-RO"/>
        </w:rPr>
      </w:pPr>
      <w:r w:rsidRPr="00137801">
        <w:rPr>
          <w:rFonts w:ascii="Arial" w:hAnsi="Arial" w:cs="Arial"/>
          <w:iCs/>
          <w:sz w:val="24"/>
          <w:szCs w:val="24"/>
          <w:lang w:val="ro-RO"/>
        </w:rPr>
        <w:t>1</w:t>
      </w:r>
      <w:r w:rsidR="00714386">
        <w:rPr>
          <w:rFonts w:ascii="Arial" w:hAnsi="Arial" w:cs="Arial"/>
          <w:iCs/>
          <w:sz w:val="24"/>
          <w:szCs w:val="24"/>
          <w:lang w:val="ro-RO"/>
        </w:rPr>
        <w:t>6</w:t>
      </w:r>
      <w:r w:rsidRPr="00137801">
        <w:rPr>
          <w:rFonts w:ascii="Arial" w:hAnsi="Arial" w:cs="Arial"/>
          <w:iCs/>
          <w:sz w:val="24"/>
          <w:szCs w:val="24"/>
          <w:lang w:val="ro-RO"/>
        </w:rPr>
        <w:t>.1.</w:t>
      </w:r>
      <w:r w:rsidRPr="00137801">
        <w:rPr>
          <w:rFonts w:ascii="Arial" w:hAnsi="Arial" w:cs="Arial"/>
          <w:b/>
          <w:iCs/>
          <w:sz w:val="24"/>
          <w:szCs w:val="24"/>
          <w:lang w:val="ro-RO"/>
        </w:rPr>
        <w:t xml:space="preserve"> </w:t>
      </w:r>
      <w:r w:rsidRPr="00137801">
        <w:rPr>
          <w:rFonts w:ascii="Arial" w:hAnsi="Arial" w:cs="Arial"/>
          <w:iCs/>
          <w:sz w:val="24"/>
          <w:szCs w:val="24"/>
          <w:lang w:val="ro-RO"/>
        </w:rPr>
        <w:t xml:space="preserve">Prevederile prezentului Acord de parteneriat </w:t>
      </w:r>
      <w:r w:rsidR="00714386">
        <w:rPr>
          <w:rFonts w:ascii="Arial" w:hAnsi="Arial" w:cs="Arial"/>
          <w:iCs/>
          <w:sz w:val="24"/>
          <w:szCs w:val="24"/>
          <w:lang w:val="ro-RO"/>
        </w:rPr>
        <w:t>ș</w:t>
      </w:r>
      <w:r w:rsidRPr="00137801">
        <w:rPr>
          <w:rFonts w:ascii="Arial" w:hAnsi="Arial" w:cs="Arial"/>
          <w:iCs/>
          <w:sz w:val="24"/>
          <w:szCs w:val="24"/>
          <w:lang w:val="ro-RO"/>
        </w:rPr>
        <w:t>i cele ale c</w:t>
      </w:r>
      <w:r w:rsidR="00B73670" w:rsidRPr="00137801">
        <w:rPr>
          <w:rFonts w:ascii="Arial" w:hAnsi="Arial" w:cs="Arial"/>
          <w:iCs/>
          <w:sz w:val="24"/>
          <w:szCs w:val="24"/>
          <w:lang w:val="ro-RO"/>
        </w:rPr>
        <w:t>ontractelor</w:t>
      </w:r>
      <w:r w:rsidR="008A359C" w:rsidRPr="00137801">
        <w:rPr>
          <w:rFonts w:ascii="Arial" w:hAnsi="Arial" w:cs="Arial"/>
          <w:iCs/>
          <w:sz w:val="24"/>
          <w:szCs w:val="24"/>
          <w:lang w:val="ro-RO"/>
        </w:rPr>
        <w:t xml:space="preserve"> subsidiare</w:t>
      </w:r>
      <w:r w:rsidR="00B73670" w:rsidRPr="00137801">
        <w:rPr>
          <w:rFonts w:ascii="Arial" w:hAnsi="Arial" w:cs="Arial"/>
          <w:iCs/>
          <w:sz w:val="24"/>
          <w:szCs w:val="24"/>
          <w:lang w:val="ro-RO"/>
        </w:rPr>
        <w:t xml:space="preserve"> </w:t>
      </w:r>
      <w:r w:rsidR="00F806C9" w:rsidRPr="00F806C9">
        <w:rPr>
          <w:rFonts w:ascii="Arial" w:hAnsi="Arial" w:cs="Arial"/>
          <w:iCs/>
          <w:sz w:val="24"/>
          <w:szCs w:val="24"/>
          <w:lang w:val="ro-RO"/>
        </w:rPr>
        <w:t xml:space="preserve">POC 2016 SECVENT </w:t>
      </w:r>
      <w:r w:rsidR="00137801" w:rsidRPr="00137801">
        <w:rPr>
          <w:rFonts w:ascii="Arial" w:hAnsi="Arial" w:cs="Arial"/>
          <w:iCs/>
          <w:sz w:val="24"/>
          <w:szCs w:val="24"/>
          <w:lang w:val="ro-RO"/>
        </w:rPr>
        <w:t>încheiate</w:t>
      </w:r>
      <w:r w:rsidR="00B73670" w:rsidRPr="00137801">
        <w:rPr>
          <w:rFonts w:ascii="Arial" w:hAnsi="Arial" w:cs="Arial"/>
          <w:iCs/>
          <w:sz w:val="24"/>
          <w:szCs w:val="24"/>
          <w:lang w:val="ro-RO"/>
        </w:rPr>
        <w:t xml:space="preserve"> in</w:t>
      </w:r>
      <w:bookmarkStart w:id="10" w:name="_GoBack"/>
      <w:bookmarkEnd w:id="10"/>
      <w:r w:rsidR="00B73670" w:rsidRPr="00137801">
        <w:rPr>
          <w:rFonts w:ascii="Arial" w:hAnsi="Arial" w:cs="Arial"/>
          <w:iCs/>
          <w:sz w:val="24"/>
          <w:szCs w:val="24"/>
          <w:lang w:val="ro-RO"/>
        </w:rPr>
        <w:t xml:space="preserve">tre </w:t>
      </w:r>
      <w:r w:rsidR="00137801" w:rsidRPr="00137801">
        <w:rPr>
          <w:rFonts w:ascii="Arial" w:hAnsi="Arial" w:cs="Arial"/>
          <w:iCs/>
          <w:sz w:val="24"/>
          <w:szCs w:val="24"/>
          <w:lang w:val="ro-RO"/>
        </w:rPr>
        <w:t>parți</w:t>
      </w:r>
      <w:r w:rsidRPr="00137801">
        <w:rPr>
          <w:rFonts w:ascii="Arial" w:hAnsi="Arial" w:cs="Arial"/>
          <w:iCs/>
          <w:sz w:val="24"/>
          <w:szCs w:val="24"/>
          <w:lang w:val="ro-RO"/>
        </w:rPr>
        <w:t xml:space="preserve">  sunt complementare.</w:t>
      </w:r>
    </w:p>
    <w:p w14:paraId="6E1437B6" w14:textId="77777777" w:rsidR="003121A3" w:rsidRPr="00137801" w:rsidRDefault="00B54C53" w:rsidP="00FE2CEE">
      <w:pPr>
        <w:spacing w:after="120" w:line="300" w:lineRule="auto"/>
        <w:rPr>
          <w:rFonts w:ascii="Arial" w:hAnsi="Arial" w:cs="Arial"/>
          <w:iCs/>
          <w:sz w:val="24"/>
          <w:szCs w:val="24"/>
          <w:lang w:val="ro-RO"/>
        </w:rPr>
      </w:pPr>
      <w:r w:rsidRPr="00137801">
        <w:rPr>
          <w:rFonts w:ascii="Arial" w:hAnsi="Arial" w:cs="Arial"/>
          <w:iCs/>
          <w:sz w:val="24"/>
          <w:szCs w:val="24"/>
          <w:lang w:val="ro-RO"/>
        </w:rPr>
        <w:t>1</w:t>
      </w:r>
      <w:r w:rsidR="00714386">
        <w:rPr>
          <w:rFonts w:ascii="Arial" w:hAnsi="Arial" w:cs="Arial"/>
          <w:iCs/>
          <w:sz w:val="24"/>
          <w:szCs w:val="24"/>
          <w:lang w:val="ro-RO"/>
        </w:rPr>
        <w:t>6</w:t>
      </w:r>
      <w:r w:rsidRPr="00137801">
        <w:rPr>
          <w:rFonts w:ascii="Arial" w:hAnsi="Arial" w:cs="Arial"/>
          <w:iCs/>
          <w:sz w:val="24"/>
          <w:szCs w:val="24"/>
          <w:lang w:val="ro-RO"/>
        </w:rPr>
        <w:t xml:space="preserve">.2. </w:t>
      </w:r>
      <w:r w:rsidR="00EE4F85" w:rsidRPr="00137801">
        <w:rPr>
          <w:rFonts w:ascii="Arial" w:hAnsi="Arial" w:cs="Arial"/>
          <w:iCs/>
          <w:sz w:val="24"/>
          <w:szCs w:val="24"/>
          <w:lang w:val="ro-RO"/>
        </w:rPr>
        <w:t xml:space="preserve"> </w:t>
      </w:r>
      <w:r w:rsidR="003121A3" w:rsidRPr="00137801">
        <w:rPr>
          <w:rFonts w:ascii="Arial" w:hAnsi="Arial" w:cs="Arial"/>
          <w:iCs/>
          <w:sz w:val="24"/>
          <w:szCs w:val="24"/>
          <w:lang w:val="ro-RO"/>
        </w:rPr>
        <w:t xml:space="preserve">In caz de </w:t>
      </w:r>
      <w:r w:rsidR="00137801" w:rsidRPr="00137801">
        <w:rPr>
          <w:rFonts w:ascii="Arial" w:hAnsi="Arial" w:cs="Arial"/>
          <w:iCs/>
          <w:sz w:val="24"/>
          <w:szCs w:val="24"/>
          <w:lang w:val="ro-RO"/>
        </w:rPr>
        <w:t>contradicție</w:t>
      </w:r>
      <w:r w:rsidRPr="00137801">
        <w:rPr>
          <w:rFonts w:ascii="Arial" w:hAnsi="Arial" w:cs="Arial"/>
          <w:iCs/>
          <w:sz w:val="24"/>
          <w:szCs w:val="24"/>
          <w:lang w:val="ro-RO"/>
        </w:rPr>
        <w:t xml:space="preserve">/divergenta </w:t>
      </w:r>
      <w:r w:rsidR="003121A3" w:rsidRPr="00137801">
        <w:rPr>
          <w:rFonts w:ascii="Arial" w:hAnsi="Arial" w:cs="Arial"/>
          <w:iCs/>
          <w:sz w:val="24"/>
          <w:szCs w:val="24"/>
          <w:lang w:val="ro-RO"/>
        </w:rPr>
        <w:t xml:space="preserve">cu privire la </w:t>
      </w:r>
      <w:r w:rsidR="00137801" w:rsidRPr="00137801">
        <w:rPr>
          <w:rFonts w:ascii="Arial" w:hAnsi="Arial" w:cs="Arial"/>
          <w:iCs/>
          <w:sz w:val="24"/>
          <w:szCs w:val="24"/>
          <w:lang w:val="ro-RO"/>
        </w:rPr>
        <w:t>dispozițiile</w:t>
      </w:r>
      <w:r w:rsidR="003121A3" w:rsidRPr="00137801">
        <w:rPr>
          <w:rFonts w:ascii="Arial" w:hAnsi="Arial" w:cs="Arial"/>
          <w:iCs/>
          <w:sz w:val="24"/>
          <w:szCs w:val="24"/>
          <w:lang w:val="ro-RO"/>
        </w:rPr>
        <w:t xml:space="preserve"> prezentului Acord si </w:t>
      </w:r>
      <w:r w:rsidR="00EE4F85" w:rsidRPr="00137801">
        <w:rPr>
          <w:rFonts w:ascii="Arial" w:hAnsi="Arial" w:cs="Arial"/>
          <w:iCs/>
          <w:sz w:val="24"/>
          <w:szCs w:val="24"/>
          <w:lang w:val="ro-RO"/>
        </w:rPr>
        <w:t xml:space="preserve">  </w:t>
      </w:r>
      <w:r w:rsidR="003121A3" w:rsidRPr="00137801">
        <w:rPr>
          <w:rFonts w:ascii="Arial" w:hAnsi="Arial" w:cs="Arial"/>
          <w:iCs/>
          <w:sz w:val="24"/>
          <w:szCs w:val="24"/>
          <w:lang w:val="ro-RO"/>
        </w:rPr>
        <w:t>cele ale contractelor subs</w:t>
      </w:r>
      <w:r w:rsidR="00F806C9">
        <w:rPr>
          <w:rFonts w:ascii="Arial" w:hAnsi="Arial" w:cs="Arial"/>
          <w:iCs/>
          <w:sz w:val="24"/>
          <w:szCs w:val="24"/>
          <w:lang w:val="ro-RO"/>
        </w:rPr>
        <w:t xml:space="preserve">idiare </w:t>
      </w:r>
      <w:r w:rsidR="00F806C9" w:rsidRPr="00137801">
        <w:rPr>
          <w:rFonts w:ascii="Arial" w:hAnsi="Arial" w:cs="Arial"/>
          <w:sz w:val="24"/>
          <w:szCs w:val="24"/>
          <w:lang w:val="ro-RO"/>
        </w:rPr>
        <w:t>POC 2016 SECVENT</w:t>
      </w:r>
      <w:r w:rsidR="003121A3" w:rsidRPr="00137801">
        <w:rPr>
          <w:rFonts w:ascii="Arial" w:hAnsi="Arial" w:cs="Arial"/>
          <w:iCs/>
          <w:sz w:val="24"/>
          <w:szCs w:val="24"/>
          <w:lang w:val="ro-RO"/>
        </w:rPr>
        <w:t xml:space="preserve">, </w:t>
      </w:r>
      <w:r w:rsidR="00137801" w:rsidRPr="00137801">
        <w:rPr>
          <w:rFonts w:ascii="Arial" w:hAnsi="Arial" w:cs="Arial"/>
          <w:iCs/>
          <w:sz w:val="24"/>
          <w:szCs w:val="24"/>
          <w:lang w:val="ro-RO"/>
        </w:rPr>
        <w:t>prevalează</w:t>
      </w:r>
      <w:r w:rsidR="008A359C" w:rsidRPr="00137801">
        <w:rPr>
          <w:rFonts w:ascii="Arial" w:hAnsi="Arial" w:cs="Arial"/>
          <w:iCs/>
          <w:sz w:val="24"/>
          <w:szCs w:val="24"/>
          <w:lang w:val="ro-RO"/>
        </w:rPr>
        <w:t xml:space="preserve"> contractele </w:t>
      </w:r>
      <w:r w:rsidR="00137801" w:rsidRPr="00137801">
        <w:rPr>
          <w:rFonts w:ascii="Arial" w:hAnsi="Arial" w:cs="Arial"/>
          <w:iCs/>
          <w:sz w:val="24"/>
          <w:szCs w:val="24"/>
          <w:lang w:val="ro-RO"/>
        </w:rPr>
        <w:t>subsidiare</w:t>
      </w:r>
      <w:r w:rsidR="003121A3" w:rsidRPr="00137801">
        <w:rPr>
          <w:rFonts w:ascii="Arial" w:hAnsi="Arial" w:cs="Arial"/>
          <w:iCs/>
          <w:sz w:val="24"/>
          <w:szCs w:val="24"/>
          <w:lang w:val="ro-RO"/>
        </w:rPr>
        <w:t xml:space="preserve"> </w:t>
      </w:r>
      <w:r w:rsidR="00137801" w:rsidRPr="00137801">
        <w:rPr>
          <w:rFonts w:ascii="Arial" w:hAnsi="Arial" w:cs="Arial"/>
          <w:iCs/>
          <w:sz w:val="24"/>
          <w:szCs w:val="24"/>
          <w:lang w:val="ro-RO"/>
        </w:rPr>
        <w:t>încheiate</w:t>
      </w:r>
      <w:r w:rsidR="009D7AF8" w:rsidRPr="00137801">
        <w:rPr>
          <w:rFonts w:ascii="Arial" w:hAnsi="Arial" w:cs="Arial"/>
          <w:iCs/>
          <w:sz w:val="24"/>
          <w:szCs w:val="24"/>
          <w:lang w:val="ro-RO"/>
        </w:rPr>
        <w:t xml:space="preserve"> </w:t>
      </w:r>
      <w:r w:rsidR="00137801">
        <w:rPr>
          <w:rFonts w:ascii="Arial" w:hAnsi="Arial" w:cs="Arial"/>
          <w:iCs/>
          <w:sz w:val="24"/>
          <w:szCs w:val="24"/>
          <w:lang w:val="ro-RO"/>
        </w:rPr>
        <w:t>î</w:t>
      </w:r>
      <w:r w:rsidR="003121A3" w:rsidRPr="00137801">
        <w:rPr>
          <w:rFonts w:ascii="Arial" w:hAnsi="Arial" w:cs="Arial"/>
          <w:iCs/>
          <w:sz w:val="24"/>
          <w:szCs w:val="24"/>
          <w:lang w:val="ro-RO"/>
        </w:rPr>
        <w:t xml:space="preserve">ntre </w:t>
      </w:r>
      <w:r w:rsidR="00137801" w:rsidRPr="00137801">
        <w:rPr>
          <w:rFonts w:ascii="Arial" w:hAnsi="Arial" w:cs="Arial"/>
          <w:iCs/>
          <w:sz w:val="24"/>
          <w:szCs w:val="24"/>
          <w:lang w:val="ro-RO"/>
        </w:rPr>
        <w:t>parți</w:t>
      </w:r>
      <w:r w:rsidR="003121A3" w:rsidRPr="00137801">
        <w:rPr>
          <w:rFonts w:ascii="Arial" w:hAnsi="Arial" w:cs="Arial"/>
          <w:iCs/>
          <w:sz w:val="24"/>
          <w:szCs w:val="24"/>
          <w:lang w:val="ro-RO"/>
        </w:rPr>
        <w:t>.</w:t>
      </w:r>
    </w:p>
    <w:bookmarkEnd w:id="8"/>
    <w:bookmarkEnd w:id="9"/>
    <w:p w14:paraId="18AA3E06" w14:textId="77777777" w:rsidR="00EB4747" w:rsidRPr="00137801" w:rsidRDefault="008A359C" w:rsidP="00137801">
      <w:pPr>
        <w:spacing w:line="300" w:lineRule="auto"/>
        <w:rPr>
          <w:rFonts w:ascii="Arial" w:hAnsi="Arial" w:cs="Arial"/>
          <w:sz w:val="24"/>
          <w:szCs w:val="24"/>
          <w:lang w:val="ro-RO"/>
        </w:rPr>
      </w:pPr>
      <w:r w:rsidRPr="00137801">
        <w:rPr>
          <w:rFonts w:ascii="Arial" w:hAnsi="Arial" w:cs="Arial"/>
          <w:sz w:val="24"/>
          <w:szCs w:val="24"/>
          <w:lang w:val="ro-RO"/>
        </w:rPr>
        <w:t>P</w:t>
      </w:r>
      <w:r w:rsidR="00055C8E" w:rsidRPr="00137801">
        <w:rPr>
          <w:rFonts w:ascii="Arial" w:hAnsi="Arial" w:cs="Arial"/>
          <w:sz w:val="24"/>
          <w:szCs w:val="24"/>
          <w:lang w:val="ro-RO"/>
        </w:rPr>
        <w:t xml:space="preserve">rezentul </w:t>
      </w:r>
      <w:r w:rsidR="005666EB" w:rsidRPr="00137801">
        <w:rPr>
          <w:rFonts w:ascii="Arial" w:hAnsi="Arial" w:cs="Arial"/>
          <w:sz w:val="24"/>
          <w:szCs w:val="24"/>
          <w:lang w:val="ro-RO"/>
        </w:rPr>
        <w:t xml:space="preserve">Acord </w:t>
      </w:r>
      <w:r w:rsidR="00055C8E" w:rsidRPr="00137801">
        <w:rPr>
          <w:rFonts w:ascii="Arial" w:hAnsi="Arial" w:cs="Arial"/>
          <w:sz w:val="24"/>
          <w:szCs w:val="24"/>
          <w:lang w:val="ro-RO"/>
        </w:rPr>
        <w:t xml:space="preserve">a fost legal </w:t>
      </w:r>
      <w:r w:rsidR="0027562E" w:rsidRPr="00137801">
        <w:rPr>
          <w:rFonts w:ascii="Arial" w:hAnsi="Arial" w:cs="Arial"/>
          <w:sz w:val="24"/>
          <w:szCs w:val="24"/>
          <w:lang w:val="ro-RO"/>
        </w:rPr>
        <w:t>încheiat</w:t>
      </w:r>
      <w:r w:rsidR="00055C8E" w:rsidRPr="00137801">
        <w:rPr>
          <w:rFonts w:ascii="Arial" w:hAnsi="Arial" w:cs="Arial"/>
          <w:sz w:val="24"/>
          <w:szCs w:val="24"/>
          <w:lang w:val="ro-RO"/>
        </w:rPr>
        <w:t xml:space="preserve"> la data </w:t>
      </w:r>
      <w:r w:rsidR="007F2090" w:rsidRPr="00137801">
        <w:rPr>
          <w:rFonts w:ascii="Arial" w:hAnsi="Arial" w:cs="Arial"/>
          <w:sz w:val="24"/>
          <w:szCs w:val="24"/>
          <w:lang w:val="ro-RO"/>
        </w:rPr>
        <w:t>de</w:t>
      </w:r>
      <w:r w:rsidR="00534B9E" w:rsidRPr="00137801">
        <w:rPr>
          <w:rFonts w:ascii="Arial" w:hAnsi="Arial" w:cs="Arial"/>
          <w:sz w:val="24"/>
          <w:szCs w:val="24"/>
          <w:lang w:val="ro-RO"/>
        </w:rPr>
        <w:t xml:space="preserve"> </w:t>
      </w:r>
      <w:r w:rsidR="007A5081" w:rsidRPr="00C57455">
        <w:rPr>
          <w:rFonts w:ascii="Arial" w:hAnsi="Arial" w:cs="Arial"/>
          <w:sz w:val="24"/>
          <w:szCs w:val="24"/>
          <w:highlight w:val="lightGray"/>
          <w:lang w:val="ro-RO"/>
        </w:rPr>
        <w:t>...............</w:t>
      </w:r>
      <w:r w:rsidR="007A5081" w:rsidRPr="00137801">
        <w:rPr>
          <w:rFonts w:ascii="Arial" w:hAnsi="Arial" w:cs="Arial"/>
          <w:sz w:val="24"/>
          <w:szCs w:val="24"/>
          <w:lang w:val="ro-RO"/>
        </w:rPr>
        <w:t xml:space="preserve"> </w:t>
      </w:r>
    </w:p>
    <w:tbl>
      <w:tblPr>
        <w:tblW w:w="9571" w:type="dxa"/>
        <w:tblLook w:val="01E0" w:firstRow="1" w:lastRow="1" w:firstColumn="1" w:lastColumn="1" w:noHBand="0" w:noVBand="0"/>
      </w:tblPr>
      <w:tblGrid>
        <w:gridCol w:w="4928"/>
        <w:gridCol w:w="4643"/>
      </w:tblGrid>
      <w:tr w:rsidR="00EB4747" w:rsidRPr="00137801" w14:paraId="6047332B" w14:textId="77777777">
        <w:tc>
          <w:tcPr>
            <w:tcW w:w="4928" w:type="dxa"/>
          </w:tcPr>
          <w:p w14:paraId="561A3E3A" w14:textId="77777777" w:rsidR="008542CA" w:rsidRPr="00137801" w:rsidRDefault="008542CA" w:rsidP="00137801">
            <w:pPr>
              <w:spacing w:line="300" w:lineRule="auto"/>
              <w:rPr>
                <w:rFonts w:ascii="Arial" w:hAnsi="Arial" w:cs="Arial"/>
                <w:sz w:val="24"/>
                <w:szCs w:val="24"/>
                <w:lang w:val="ro-RO"/>
              </w:rPr>
            </w:pPr>
          </w:p>
        </w:tc>
        <w:tc>
          <w:tcPr>
            <w:tcW w:w="4643" w:type="dxa"/>
          </w:tcPr>
          <w:p w14:paraId="47D20CF0" w14:textId="77777777" w:rsidR="00EB4747" w:rsidRPr="00137801" w:rsidRDefault="00EB4747" w:rsidP="00137801">
            <w:pPr>
              <w:spacing w:line="300" w:lineRule="auto"/>
              <w:rPr>
                <w:rFonts w:ascii="Arial" w:hAnsi="Arial" w:cs="Arial"/>
                <w:b/>
                <w:sz w:val="24"/>
                <w:szCs w:val="24"/>
                <w:lang w:val="ro-RO"/>
              </w:rPr>
            </w:pPr>
          </w:p>
        </w:tc>
      </w:tr>
      <w:tr w:rsidR="00EB4747" w:rsidRPr="00137801" w14:paraId="553051EF" w14:textId="77777777">
        <w:tc>
          <w:tcPr>
            <w:tcW w:w="4928" w:type="dxa"/>
          </w:tcPr>
          <w:p w14:paraId="2682EC9D" w14:textId="77777777" w:rsidR="00EB4747" w:rsidRPr="00137801" w:rsidRDefault="00EB4747" w:rsidP="00137801">
            <w:pPr>
              <w:spacing w:line="300" w:lineRule="auto"/>
              <w:rPr>
                <w:rFonts w:ascii="Arial" w:hAnsi="Arial" w:cs="Arial"/>
                <w:sz w:val="24"/>
                <w:szCs w:val="24"/>
                <w:lang w:val="ro-RO"/>
              </w:rPr>
            </w:pPr>
            <w:r w:rsidRPr="00137801">
              <w:rPr>
                <w:rFonts w:ascii="Arial" w:hAnsi="Arial" w:cs="Arial"/>
                <w:sz w:val="24"/>
                <w:szCs w:val="24"/>
                <w:lang w:val="ro-RO"/>
              </w:rPr>
              <w:t>____________________</w:t>
            </w:r>
          </w:p>
          <w:p w14:paraId="07BBFD68" w14:textId="77777777" w:rsidR="00026A7C" w:rsidRPr="00137801" w:rsidRDefault="00B54DBB" w:rsidP="00137801">
            <w:pPr>
              <w:spacing w:line="300" w:lineRule="auto"/>
              <w:rPr>
                <w:rFonts w:ascii="Arial" w:hAnsi="Arial" w:cs="Arial"/>
                <w:sz w:val="24"/>
                <w:szCs w:val="24"/>
                <w:lang w:val="ro-RO"/>
              </w:rPr>
            </w:pPr>
            <w:r w:rsidRPr="00137801">
              <w:rPr>
                <w:rFonts w:ascii="Arial" w:hAnsi="Arial" w:cs="Arial"/>
                <w:sz w:val="24"/>
                <w:szCs w:val="24"/>
                <w:lang w:val="ro-RO"/>
              </w:rPr>
              <w:t>Pentru si in numele</w:t>
            </w:r>
            <w:r w:rsidR="00026A7C" w:rsidRPr="00137801">
              <w:rPr>
                <w:rFonts w:ascii="Arial" w:hAnsi="Arial" w:cs="Arial"/>
                <w:sz w:val="24"/>
                <w:szCs w:val="24"/>
                <w:lang w:val="ro-RO"/>
              </w:rPr>
              <w:t xml:space="preserve"> </w:t>
            </w:r>
          </w:p>
          <w:p w14:paraId="51F5455D" w14:textId="77777777" w:rsidR="00EB4747" w:rsidRPr="00137801" w:rsidRDefault="00BC55E6" w:rsidP="00137801">
            <w:pPr>
              <w:spacing w:line="300" w:lineRule="auto"/>
              <w:rPr>
                <w:rFonts w:ascii="Arial" w:hAnsi="Arial" w:cs="Arial"/>
                <w:b/>
                <w:sz w:val="24"/>
                <w:szCs w:val="24"/>
                <w:lang w:val="ro-RO"/>
              </w:rPr>
            </w:pPr>
            <w:r w:rsidRPr="00137801">
              <w:rPr>
                <w:rFonts w:ascii="Arial" w:hAnsi="Arial" w:cs="Arial"/>
                <w:b/>
                <w:sz w:val="24"/>
                <w:szCs w:val="24"/>
                <w:lang w:val="ro-RO"/>
              </w:rPr>
              <w:t>INCDCP-</w:t>
            </w:r>
            <w:r w:rsidR="008E6813" w:rsidRPr="00137801">
              <w:rPr>
                <w:rFonts w:ascii="Arial" w:hAnsi="Arial" w:cs="Arial"/>
                <w:b/>
                <w:sz w:val="24"/>
                <w:szCs w:val="24"/>
                <w:lang w:val="ro-RO"/>
              </w:rPr>
              <w:t>ICECHIM</w:t>
            </w:r>
            <w:r w:rsidR="00026A7C" w:rsidRPr="00137801">
              <w:rPr>
                <w:rFonts w:ascii="Arial" w:hAnsi="Arial" w:cs="Arial"/>
                <w:b/>
                <w:sz w:val="24"/>
                <w:szCs w:val="24"/>
                <w:lang w:val="ro-RO"/>
              </w:rPr>
              <w:t xml:space="preserve"> </w:t>
            </w:r>
          </w:p>
          <w:p w14:paraId="4972DEAC" w14:textId="77777777" w:rsidR="00743BBB" w:rsidRPr="00137801" w:rsidRDefault="00743BBB" w:rsidP="00137801">
            <w:pPr>
              <w:spacing w:line="300" w:lineRule="auto"/>
              <w:rPr>
                <w:rFonts w:ascii="Arial" w:hAnsi="Arial" w:cs="Arial"/>
                <w:b/>
                <w:sz w:val="24"/>
                <w:szCs w:val="24"/>
                <w:lang w:val="ro-RO"/>
              </w:rPr>
            </w:pPr>
          </w:p>
          <w:p w14:paraId="56D536D0" w14:textId="77777777" w:rsidR="00BC55E6" w:rsidRPr="00137801" w:rsidRDefault="00BC55E6" w:rsidP="00137801">
            <w:pPr>
              <w:spacing w:line="300" w:lineRule="auto"/>
              <w:rPr>
                <w:rFonts w:ascii="Arial" w:hAnsi="Arial" w:cs="Arial"/>
                <w:sz w:val="24"/>
                <w:szCs w:val="24"/>
                <w:lang w:val="ro-RO"/>
              </w:rPr>
            </w:pPr>
            <w:r w:rsidRPr="00137801">
              <w:rPr>
                <w:rFonts w:ascii="Arial" w:hAnsi="Arial" w:cs="Arial"/>
                <w:sz w:val="24"/>
                <w:szCs w:val="24"/>
                <w:lang w:val="ro-RO"/>
              </w:rPr>
              <w:t>Dr. bioch. Mihaela Doni</w:t>
            </w:r>
          </w:p>
          <w:p w14:paraId="4CA4AA98" w14:textId="77777777" w:rsidR="00E115ED" w:rsidRPr="00137801" w:rsidRDefault="00743BBB" w:rsidP="00137801">
            <w:pPr>
              <w:spacing w:line="300" w:lineRule="auto"/>
              <w:rPr>
                <w:rFonts w:ascii="Arial" w:hAnsi="Arial" w:cs="Arial"/>
                <w:sz w:val="24"/>
                <w:szCs w:val="24"/>
                <w:lang w:val="ro-RO"/>
              </w:rPr>
            </w:pPr>
            <w:r w:rsidRPr="00137801">
              <w:rPr>
                <w:rFonts w:ascii="Arial" w:hAnsi="Arial" w:cs="Arial"/>
                <w:sz w:val="24"/>
                <w:szCs w:val="24"/>
                <w:lang w:val="ro-RO"/>
              </w:rPr>
              <w:t>Director General</w:t>
            </w:r>
            <w:r w:rsidR="005920C7" w:rsidRPr="00137801">
              <w:rPr>
                <w:rFonts w:ascii="Arial" w:hAnsi="Arial" w:cs="Arial"/>
                <w:sz w:val="24"/>
                <w:szCs w:val="24"/>
                <w:lang w:val="ro-RO"/>
              </w:rPr>
              <w:t xml:space="preserve">    </w:t>
            </w:r>
          </w:p>
          <w:p w14:paraId="64316BAC" w14:textId="77777777" w:rsidR="00BF540B" w:rsidRPr="00137801" w:rsidRDefault="00BF540B" w:rsidP="00137801">
            <w:pPr>
              <w:spacing w:line="300" w:lineRule="auto"/>
              <w:rPr>
                <w:rFonts w:ascii="Arial" w:hAnsi="Arial" w:cs="Arial"/>
                <w:sz w:val="24"/>
                <w:szCs w:val="24"/>
                <w:lang w:val="ro-RO"/>
              </w:rPr>
            </w:pPr>
          </w:p>
          <w:p w14:paraId="56FC993F" w14:textId="77777777" w:rsidR="00743BBB" w:rsidRPr="00137801" w:rsidRDefault="00FD6020" w:rsidP="00137801">
            <w:pPr>
              <w:spacing w:line="300" w:lineRule="auto"/>
              <w:rPr>
                <w:rFonts w:ascii="Arial" w:hAnsi="Arial" w:cs="Arial"/>
                <w:sz w:val="24"/>
                <w:szCs w:val="24"/>
                <w:lang w:val="ro-RO"/>
              </w:rPr>
            </w:pPr>
            <w:r w:rsidRPr="00137801">
              <w:rPr>
                <w:rFonts w:ascii="Arial" w:hAnsi="Arial" w:cs="Arial"/>
                <w:sz w:val="24"/>
                <w:szCs w:val="24"/>
                <w:lang w:val="ro-RO"/>
              </w:rPr>
              <w:t>_________________</w:t>
            </w:r>
            <w:r w:rsidR="005920C7" w:rsidRPr="00137801">
              <w:rPr>
                <w:rFonts w:ascii="Arial" w:hAnsi="Arial" w:cs="Arial"/>
                <w:sz w:val="24"/>
                <w:szCs w:val="24"/>
                <w:lang w:val="ro-RO"/>
              </w:rPr>
              <w:t xml:space="preserve">                                 </w:t>
            </w:r>
          </w:p>
          <w:p w14:paraId="338FF814" w14:textId="77777777" w:rsidR="00B34EE0" w:rsidRPr="00137801" w:rsidRDefault="00137801" w:rsidP="00137801">
            <w:pPr>
              <w:spacing w:line="300" w:lineRule="auto"/>
              <w:rPr>
                <w:rFonts w:ascii="Arial" w:hAnsi="Arial" w:cs="Arial"/>
                <w:sz w:val="24"/>
                <w:szCs w:val="24"/>
                <w:lang w:val="ro-RO"/>
              </w:rPr>
            </w:pPr>
            <w:r w:rsidRPr="00137801">
              <w:rPr>
                <w:rFonts w:ascii="Arial" w:hAnsi="Arial" w:cs="Arial"/>
                <w:sz w:val="24"/>
                <w:szCs w:val="24"/>
                <w:lang w:val="ro-RO"/>
              </w:rPr>
              <w:t>Dr</w:t>
            </w:r>
            <w:r w:rsidR="004D454C">
              <w:rPr>
                <w:rFonts w:ascii="Arial" w:hAnsi="Arial" w:cs="Arial"/>
                <w:sz w:val="24"/>
                <w:szCs w:val="24"/>
                <w:lang w:val="ro-RO"/>
              </w:rPr>
              <w:t>. bioch</w:t>
            </w:r>
            <w:r w:rsidR="00A9339F" w:rsidRPr="00137801">
              <w:rPr>
                <w:rFonts w:ascii="Arial" w:hAnsi="Arial" w:cs="Arial"/>
                <w:sz w:val="24"/>
                <w:szCs w:val="24"/>
                <w:lang w:val="ro-RO"/>
              </w:rPr>
              <w:t xml:space="preserve">. </w:t>
            </w:r>
            <w:r w:rsidR="008E6813" w:rsidRPr="00137801">
              <w:rPr>
                <w:rFonts w:ascii="Arial" w:hAnsi="Arial" w:cs="Arial"/>
                <w:sz w:val="24"/>
                <w:szCs w:val="24"/>
                <w:lang w:val="ro-RO"/>
              </w:rPr>
              <w:t>Florin Oancea</w:t>
            </w:r>
            <w:r w:rsidR="005D5E8C" w:rsidRPr="00137801">
              <w:rPr>
                <w:rFonts w:ascii="Arial" w:hAnsi="Arial" w:cs="Arial"/>
                <w:sz w:val="24"/>
                <w:szCs w:val="24"/>
                <w:lang w:val="ro-RO"/>
              </w:rPr>
              <w:t xml:space="preserve">                                </w:t>
            </w:r>
          </w:p>
          <w:p w14:paraId="352CEA36" w14:textId="77777777" w:rsidR="00725A9B" w:rsidRPr="00137801" w:rsidRDefault="008E6813" w:rsidP="00137801">
            <w:pPr>
              <w:spacing w:line="300" w:lineRule="auto"/>
              <w:rPr>
                <w:rFonts w:ascii="Arial" w:hAnsi="Arial" w:cs="Arial"/>
                <w:sz w:val="24"/>
                <w:szCs w:val="24"/>
                <w:lang w:val="ro-RO"/>
              </w:rPr>
            </w:pPr>
            <w:r w:rsidRPr="00137801">
              <w:rPr>
                <w:rFonts w:ascii="Arial" w:hAnsi="Arial" w:cs="Arial"/>
                <w:sz w:val="24"/>
                <w:szCs w:val="24"/>
                <w:lang w:val="ro-RO"/>
              </w:rPr>
              <w:t xml:space="preserve">Director </w:t>
            </w:r>
            <w:r w:rsidR="00137801" w:rsidRPr="00137801">
              <w:rPr>
                <w:rFonts w:ascii="Arial" w:hAnsi="Arial" w:cs="Arial"/>
                <w:sz w:val="24"/>
                <w:szCs w:val="24"/>
                <w:lang w:val="ro-RO"/>
              </w:rPr>
              <w:t>Ştiinţific</w:t>
            </w:r>
          </w:p>
          <w:p w14:paraId="1721F662" w14:textId="77777777" w:rsidR="00725A9B" w:rsidRPr="00137801" w:rsidRDefault="00725A9B" w:rsidP="00137801">
            <w:pPr>
              <w:spacing w:line="300" w:lineRule="auto"/>
              <w:rPr>
                <w:rFonts w:ascii="Arial" w:hAnsi="Arial" w:cs="Arial"/>
                <w:sz w:val="24"/>
                <w:szCs w:val="24"/>
                <w:lang w:val="ro-RO"/>
              </w:rPr>
            </w:pPr>
            <w:r w:rsidRPr="00137801">
              <w:rPr>
                <w:rFonts w:ascii="Arial" w:hAnsi="Arial" w:cs="Arial"/>
                <w:sz w:val="24"/>
                <w:szCs w:val="24"/>
                <w:lang w:val="ro-RO"/>
              </w:rPr>
              <w:t xml:space="preserve">Director proiecte SECVENT, </w:t>
            </w:r>
          </w:p>
          <w:p w14:paraId="0CF5BC23" w14:textId="77777777" w:rsidR="00725A9B" w:rsidRPr="00137801" w:rsidRDefault="00725A9B" w:rsidP="00137801">
            <w:pPr>
              <w:spacing w:line="300" w:lineRule="auto"/>
              <w:rPr>
                <w:rFonts w:ascii="Arial" w:hAnsi="Arial" w:cs="Arial"/>
                <w:sz w:val="24"/>
                <w:szCs w:val="24"/>
                <w:lang w:val="ro-RO"/>
              </w:rPr>
            </w:pPr>
            <w:r w:rsidRPr="00137801">
              <w:rPr>
                <w:rFonts w:ascii="Arial" w:hAnsi="Arial" w:cs="Arial"/>
                <w:sz w:val="24"/>
                <w:szCs w:val="24"/>
                <w:lang w:val="ro-RO"/>
              </w:rPr>
              <w:t xml:space="preserve">ID Proiect: P_40_352, </w:t>
            </w:r>
          </w:p>
          <w:p w14:paraId="4A3F3679" w14:textId="77777777" w:rsidR="00EB4747" w:rsidRPr="00137801" w:rsidRDefault="00725A9B" w:rsidP="00FE2CEE">
            <w:pPr>
              <w:spacing w:line="300" w:lineRule="auto"/>
              <w:rPr>
                <w:rFonts w:ascii="Arial" w:hAnsi="Arial" w:cs="Arial"/>
                <w:sz w:val="24"/>
                <w:szCs w:val="24"/>
                <w:lang w:val="ro-RO"/>
              </w:rPr>
            </w:pPr>
            <w:r w:rsidRPr="00137801">
              <w:rPr>
                <w:rFonts w:ascii="Arial" w:hAnsi="Arial" w:cs="Arial"/>
                <w:sz w:val="24"/>
                <w:szCs w:val="24"/>
                <w:lang w:val="ro-RO"/>
              </w:rPr>
              <w:t>MySMIS: 105684</w:t>
            </w:r>
          </w:p>
        </w:tc>
        <w:tc>
          <w:tcPr>
            <w:tcW w:w="4643" w:type="dxa"/>
          </w:tcPr>
          <w:p w14:paraId="76199CCA" w14:textId="77777777" w:rsidR="00026A7C" w:rsidRPr="00137801" w:rsidRDefault="00026A7C" w:rsidP="00137801">
            <w:pPr>
              <w:spacing w:line="300" w:lineRule="auto"/>
              <w:rPr>
                <w:rFonts w:ascii="Arial" w:hAnsi="Arial" w:cs="Arial"/>
                <w:b/>
                <w:sz w:val="24"/>
                <w:szCs w:val="24"/>
                <w:lang w:val="ro-RO"/>
              </w:rPr>
            </w:pPr>
            <w:r w:rsidRPr="00137801">
              <w:rPr>
                <w:rFonts w:ascii="Arial" w:hAnsi="Arial" w:cs="Arial"/>
                <w:b/>
                <w:sz w:val="24"/>
                <w:szCs w:val="24"/>
                <w:lang w:val="ro-RO"/>
              </w:rPr>
              <w:t>___________________</w:t>
            </w:r>
          </w:p>
          <w:p w14:paraId="4FA0F39C" w14:textId="77777777" w:rsidR="00B54DBB" w:rsidRPr="00137801" w:rsidRDefault="00B54DBB" w:rsidP="00137801">
            <w:pPr>
              <w:spacing w:line="300" w:lineRule="auto"/>
              <w:rPr>
                <w:rFonts w:ascii="Arial" w:hAnsi="Arial" w:cs="Arial"/>
                <w:b/>
                <w:sz w:val="24"/>
                <w:szCs w:val="24"/>
                <w:lang w:val="ro-RO"/>
              </w:rPr>
            </w:pPr>
            <w:r w:rsidRPr="00137801">
              <w:rPr>
                <w:rFonts w:ascii="Arial" w:hAnsi="Arial" w:cs="Arial"/>
                <w:b/>
                <w:sz w:val="24"/>
                <w:szCs w:val="24"/>
                <w:lang w:val="ro-RO"/>
              </w:rPr>
              <w:t xml:space="preserve">Pentru si in numele </w:t>
            </w:r>
          </w:p>
          <w:p w14:paraId="6CAE75D2" w14:textId="0B13CC54" w:rsidR="00432FB7" w:rsidRDefault="007A5081" w:rsidP="00137801">
            <w:pPr>
              <w:spacing w:line="300" w:lineRule="auto"/>
              <w:rPr>
                <w:rFonts w:ascii="Arial" w:hAnsi="Arial" w:cs="Arial"/>
                <w:sz w:val="24"/>
                <w:szCs w:val="24"/>
                <w:lang w:val="ro-RO"/>
              </w:rPr>
            </w:pPr>
            <w:r w:rsidRPr="00C57455">
              <w:rPr>
                <w:rFonts w:ascii="Arial" w:hAnsi="Arial" w:cs="Arial"/>
                <w:sz w:val="24"/>
                <w:szCs w:val="24"/>
                <w:highlight w:val="lightGray"/>
                <w:lang w:val="ro-RO"/>
              </w:rPr>
              <w:t>...............</w:t>
            </w:r>
            <w:r w:rsidRPr="00137801">
              <w:rPr>
                <w:rFonts w:ascii="Arial" w:hAnsi="Arial" w:cs="Arial"/>
                <w:sz w:val="24"/>
                <w:szCs w:val="24"/>
                <w:lang w:val="ro-RO"/>
              </w:rPr>
              <w:t xml:space="preserve"> </w:t>
            </w:r>
          </w:p>
          <w:p w14:paraId="7BEAE46F" w14:textId="77777777" w:rsidR="007A5081" w:rsidRPr="00137801" w:rsidRDefault="007A5081" w:rsidP="00137801">
            <w:pPr>
              <w:spacing w:line="300" w:lineRule="auto"/>
              <w:rPr>
                <w:rFonts w:ascii="Arial" w:hAnsi="Arial" w:cs="Arial"/>
                <w:b/>
                <w:sz w:val="24"/>
                <w:szCs w:val="24"/>
                <w:lang w:val="ro-RO"/>
              </w:rPr>
            </w:pPr>
          </w:p>
          <w:p w14:paraId="7D4A6CEF" w14:textId="77777777" w:rsidR="00805A33" w:rsidRPr="00137801" w:rsidRDefault="007A5081" w:rsidP="00137801">
            <w:pPr>
              <w:pBdr>
                <w:bottom w:val="single" w:sz="12" w:space="1" w:color="auto"/>
              </w:pBdr>
              <w:spacing w:line="300" w:lineRule="auto"/>
              <w:rPr>
                <w:rFonts w:ascii="Arial" w:hAnsi="Arial" w:cs="Arial"/>
                <w:sz w:val="24"/>
                <w:szCs w:val="24"/>
                <w:lang w:val="ro-RO"/>
              </w:rPr>
            </w:pPr>
            <w:r w:rsidRPr="00C57455">
              <w:rPr>
                <w:rFonts w:ascii="Arial" w:hAnsi="Arial" w:cs="Arial"/>
                <w:sz w:val="24"/>
                <w:szCs w:val="24"/>
                <w:highlight w:val="lightGray"/>
                <w:lang w:val="ro-RO"/>
              </w:rPr>
              <w:t>...........................</w:t>
            </w:r>
          </w:p>
          <w:p w14:paraId="2B41FB58" w14:textId="77777777" w:rsidR="00725A9B" w:rsidRPr="00137801" w:rsidRDefault="00A621BD" w:rsidP="00137801">
            <w:pPr>
              <w:pBdr>
                <w:bottom w:val="single" w:sz="12" w:space="1" w:color="auto"/>
              </w:pBdr>
              <w:spacing w:line="300" w:lineRule="auto"/>
              <w:rPr>
                <w:rFonts w:ascii="Arial" w:hAnsi="Arial" w:cs="Arial"/>
                <w:sz w:val="24"/>
                <w:szCs w:val="24"/>
                <w:lang w:val="ro-RO"/>
              </w:rPr>
            </w:pPr>
            <w:r w:rsidRPr="00137801">
              <w:rPr>
                <w:rFonts w:ascii="Arial" w:hAnsi="Arial" w:cs="Arial"/>
                <w:sz w:val="24"/>
                <w:szCs w:val="24"/>
                <w:lang w:val="ro-RO"/>
              </w:rPr>
              <w:t>Administrator</w:t>
            </w:r>
          </w:p>
          <w:p w14:paraId="1D5435D0" w14:textId="77777777" w:rsidR="005D5E8C" w:rsidRPr="00137801" w:rsidRDefault="005D5E8C" w:rsidP="00137801">
            <w:pPr>
              <w:pBdr>
                <w:bottom w:val="single" w:sz="12" w:space="1" w:color="auto"/>
              </w:pBdr>
              <w:spacing w:line="300" w:lineRule="auto"/>
              <w:rPr>
                <w:rFonts w:ascii="Arial" w:hAnsi="Arial" w:cs="Arial"/>
                <w:sz w:val="24"/>
                <w:szCs w:val="24"/>
                <w:lang w:val="ro-RO"/>
              </w:rPr>
            </w:pPr>
          </w:p>
          <w:p w14:paraId="42A1340B" w14:textId="77777777" w:rsidR="00805A33" w:rsidRPr="00137801" w:rsidRDefault="00805A33" w:rsidP="00137801">
            <w:pPr>
              <w:pBdr>
                <w:bottom w:val="single" w:sz="12" w:space="1" w:color="auto"/>
              </w:pBdr>
              <w:spacing w:line="300" w:lineRule="auto"/>
              <w:rPr>
                <w:rFonts w:ascii="Arial" w:hAnsi="Arial" w:cs="Arial"/>
                <w:b/>
                <w:sz w:val="24"/>
                <w:szCs w:val="24"/>
                <w:lang w:val="ro-RO"/>
              </w:rPr>
            </w:pPr>
          </w:p>
          <w:p w14:paraId="3D566EC6" w14:textId="77777777" w:rsidR="006B4978" w:rsidRPr="00137801" w:rsidRDefault="006B4978" w:rsidP="00137801">
            <w:pPr>
              <w:spacing w:line="300" w:lineRule="auto"/>
              <w:rPr>
                <w:rFonts w:ascii="Arial" w:hAnsi="Arial" w:cs="Arial"/>
                <w:sz w:val="24"/>
                <w:szCs w:val="24"/>
                <w:lang w:val="ro-RO"/>
              </w:rPr>
            </w:pPr>
          </w:p>
          <w:p w14:paraId="37E48789" w14:textId="77777777" w:rsidR="006B4978" w:rsidRPr="00137801" w:rsidRDefault="006B4978" w:rsidP="00137801">
            <w:pPr>
              <w:spacing w:line="300" w:lineRule="auto"/>
              <w:rPr>
                <w:rFonts w:ascii="Arial" w:hAnsi="Arial" w:cs="Arial"/>
                <w:sz w:val="24"/>
                <w:szCs w:val="24"/>
                <w:lang w:val="ro-RO"/>
              </w:rPr>
            </w:pPr>
          </w:p>
        </w:tc>
      </w:tr>
    </w:tbl>
    <w:p w14:paraId="39C41C62" w14:textId="77777777" w:rsidR="00FD6020" w:rsidRPr="00137801" w:rsidRDefault="00FD6020" w:rsidP="00137801">
      <w:pPr>
        <w:spacing w:line="300" w:lineRule="auto"/>
        <w:rPr>
          <w:rFonts w:ascii="Arial" w:hAnsi="Arial" w:cs="Arial"/>
          <w:sz w:val="24"/>
          <w:szCs w:val="24"/>
          <w:lang w:val="ro-RO"/>
        </w:rPr>
      </w:pPr>
    </w:p>
    <w:sectPr w:rsidR="00FD6020" w:rsidRPr="00137801" w:rsidSect="00FE2CEE">
      <w:headerReference w:type="even" r:id="rId9"/>
      <w:headerReference w:type="default" r:id="rId10"/>
      <w:footerReference w:type="default" r:id="rId11"/>
      <w:headerReference w:type="first" r:id="rId12"/>
      <w:footerReference w:type="first" r:id="rId13"/>
      <w:pgSz w:w="11906" w:h="16838" w:code="9"/>
      <w:pgMar w:top="1134" w:right="1134" w:bottom="1134" w:left="1701" w:header="680" w:footer="454"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4ABAA" w14:textId="77777777" w:rsidR="00651051" w:rsidRDefault="00651051">
      <w:r>
        <w:separator/>
      </w:r>
    </w:p>
    <w:p w14:paraId="18FA8482" w14:textId="77777777" w:rsidR="00651051" w:rsidRDefault="00651051"/>
    <w:p w14:paraId="5DBA2A58" w14:textId="77777777" w:rsidR="00651051" w:rsidRDefault="00651051"/>
    <w:p w14:paraId="49F757DF" w14:textId="77777777" w:rsidR="00651051" w:rsidRDefault="00651051"/>
    <w:p w14:paraId="30F2E10D" w14:textId="77777777" w:rsidR="00651051" w:rsidRDefault="00651051"/>
    <w:p w14:paraId="70B07DCC" w14:textId="77777777" w:rsidR="00651051" w:rsidRDefault="00651051"/>
  </w:endnote>
  <w:endnote w:type="continuationSeparator" w:id="0">
    <w:p w14:paraId="7740EE2D" w14:textId="77777777" w:rsidR="00651051" w:rsidRDefault="00651051">
      <w:r>
        <w:continuationSeparator/>
      </w:r>
    </w:p>
    <w:p w14:paraId="10FE1B74" w14:textId="77777777" w:rsidR="00651051" w:rsidRDefault="00651051"/>
    <w:p w14:paraId="7F6FE237" w14:textId="77777777" w:rsidR="00651051" w:rsidRDefault="00651051"/>
    <w:p w14:paraId="02465736" w14:textId="77777777" w:rsidR="00651051" w:rsidRDefault="00651051"/>
    <w:p w14:paraId="5F8C766D" w14:textId="77777777" w:rsidR="00651051" w:rsidRDefault="00651051"/>
    <w:p w14:paraId="2AA81C34" w14:textId="77777777" w:rsidR="00651051" w:rsidRDefault="00651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UpR">
    <w:altName w:val="Times New Roman"/>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Swis721 LtEx BT">
    <w:charset w:val="00"/>
    <w:family w:val="swiss"/>
    <w:pitch w:val="variable"/>
    <w:sig w:usb0="800000AF" w:usb1="1000204A" w:usb2="00000000" w:usb3="00000000" w:csb0="00000011"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6EF18" w14:textId="77777777" w:rsidR="005D4655" w:rsidRPr="00137801" w:rsidRDefault="005D4655" w:rsidP="00B6085E">
    <w:pPr>
      <w:pStyle w:val="Footer"/>
      <w:jc w:val="right"/>
      <w:rPr>
        <w:rFonts w:ascii="Arial" w:hAnsi="Arial" w:cs="Arial"/>
        <w:sz w:val="22"/>
        <w:szCs w:val="22"/>
      </w:rPr>
    </w:pPr>
    <w:r w:rsidRPr="00137801">
      <w:rPr>
        <w:rFonts w:ascii="Arial" w:hAnsi="Arial" w:cs="Arial"/>
        <w:sz w:val="22"/>
        <w:szCs w:val="22"/>
      </w:rPr>
      <w:fldChar w:fldCharType="begin"/>
    </w:r>
    <w:r w:rsidRPr="00137801">
      <w:rPr>
        <w:rFonts w:ascii="Arial" w:hAnsi="Arial" w:cs="Arial"/>
        <w:sz w:val="22"/>
        <w:szCs w:val="22"/>
      </w:rPr>
      <w:instrText xml:space="preserve"> PAGE </w:instrText>
    </w:r>
    <w:r w:rsidRPr="00137801">
      <w:rPr>
        <w:rFonts w:ascii="Arial" w:hAnsi="Arial" w:cs="Arial"/>
        <w:sz w:val="22"/>
        <w:szCs w:val="22"/>
      </w:rPr>
      <w:fldChar w:fldCharType="separate"/>
    </w:r>
    <w:r w:rsidR="00FB0F6E">
      <w:rPr>
        <w:rFonts w:ascii="Arial" w:hAnsi="Arial" w:cs="Arial"/>
        <w:noProof/>
        <w:sz w:val="22"/>
        <w:szCs w:val="22"/>
      </w:rPr>
      <w:t>8</w:t>
    </w:r>
    <w:r w:rsidRPr="00137801">
      <w:rPr>
        <w:rFonts w:ascii="Arial" w:hAnsi="Arial" w:cs="Arial"/>
        <w:sz w:val="22"/>
        <w:szCs w:val="22"/>
      </w:rPr>
      <w:fldChar w:fldCharType="end"/>
    </w:r>
    <w:r w:rsidRPr="00137801">
      <w:rPr>
        <w:rFonts w:ascii="Arial" w:hAnsi="Arial" w:cs="Arial"/>
        <w:sz w:val="22"/>
        <w:szCs w:val="22"/>
      </w:rPr>
      <w:t>/</w:t>
    </w:r>
    <w:r w:rsidR="00F13C7C">
      <w:fldChar w:fldCharType="begin"/>
    </w:r>
    <w:r w:rsidR="00F13C7C">
      <w:instrText xml:space="preserve">          </w:instrText>
    </w:r>
    <w:r w:rsidR="00F13C7C">
      <w:fldChar w:fldCharType="separate"/>
    </w:r>
    <w:r w:rsidR="00095A61" w:rsidRPr="00137801">
      <w:rPr>
        <w:rFonts w:ascii="Arial" w:hAnsi="Arial" w:cs="Arial"/>
        <w:noProof/>
        <w:sz w:val="22"/>
        <w:szCs w:val="22"/>
      </w:rPr>
      <w:t>8</w:t>
    </w:r>
    <w:r w:rsidR="00F13C7C">
      <w:rPr>
        <w:rFonts w:ascii="Arial" w:hAnsi="Arial" w:cs="Arial"/>
        <w:noProof/>
        <w:sz w:val="22"/>
        <w:szCs w:val="22"/>
      </w:rPr>
      <w:fldChar w:fldCharType="end"/>
    </w:r>
  </w:p>
  <w:p w14:paraId="686F57B0" w14:textId="77777777" w:rsidR="005D4655" w:rsidRPr="00651347" w:rsidRDefault="00F13C7C">
    <w:pPr>
      <w:pStyle w:val="Footer"/>
      <w:rPr>
        <w:color w:val="FFFFFF"/>
      </w:rPr>
    </w:pPr>
    <w:r>
      <w:fldChar w:fldCharType="begin"/>
    </w:r>
    <w:r>
      <w:instrText xml:space="preserve">                                   </w:instrText>
    </w:r>
    <w:r>
      <w:fldChar w:fldCharType="separate"/>
    </w:r>
    <w:r w:rsidR="0031487B">
      <w:rPr>
        <w:b/>
        <w:bCs/>
        <w:color w:val="FFFFFF"/>
        <w:lang w:val="en-US"/>
      </w:rPr>
      <w:t>Error! No property name supplied.</w:t>
    </w:r>
    <w:r>
      <w:rPr>
        <w:b/>
        <w:bCs/>
        <w:color w:val="FFFFFF"/>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438E4" w14:textId="77777777" w:rsidR="005D4655" w:rsidRDefault="005D4655">
    <w:pPr>
      <w:pStyle w:val="Footer"/>
    </w:pPr>
  </w:p>
  <w:p w14:paraId="4A575D91" w14:textId="77777777" w:rsidR="005D4655" w:rsidRPr="008A71FF" w:rsidRDefault="00F13C7C">
    <w:pPr>
      <w:pStyle w:val="Footer"/>
      <w:rPr>
        <w:color w:val="FFFFFF"/>
      </w:rPr>
    </w:pPr>
    <w:r>
      <w:fldChar w:fldCharType="begin"/>
    </w:r>
    <w:r>
      <w:instrText xml:space="preserve">                                   </w:instrText>
    </w:r>
    <w:r>
      <w:fldChar w:fldCharType="separate"/>
    </w:r>
    <w:r w:rsidR="0031487B">
      <w:rPr>
        <w:b/>
        <w:bCs/>
        <w:color w:val="FFFFFF"/>
        <w:lang w:val="en-US"/>
      </w:rPr>
      <w:t>Error! No property name supplied.</w:t>
    </w:r>
    <w:r>
      <w:rPr>
        <w:b/>
        <w:bCs/>
        <w:color w:val="FFFFF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F9100" w14:textId="77777777" w:rsidR="00651051" w:rsidRDefault="00651051">
      <w:r>
        <w:separator/>
      </w:r>
    </w:p>
  </w:footnote>
  <w:footnote w:type="continuationSeparator" w:id="0">
    <w:p w14:paraId="3EA7B183" w14:textId="77777777" w:rsidR="00651051" w:rsidRDefault="00651051">
      <w:r>
        <w:continuationSeparator/>
      </w:r>
    </w:p>
  </w:footnote>
  <w:footnote w:type="continuationNotice" w:id="1">
    <w:p w14:paraId="589C7D73" w14:textId="77777777" w:rsidR="00651051" w:rsidRDefault="006510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3DFA5" w14:textId="77777777" w:rsidR="005D4655" w:rsidRDefault="005D4655">
    <w:pPr>
      <w:framePr w:wrap="around" w:vAnchor="text" w:hAnchor="margin" w:xAlign="center" w:y="1"/>
    </w:pPr>
    <w:r>
      <w:fldChar w:fldCharType="begin"/>
    </w:r>
    <w:r>
      <w:instrText xml:space="preserve">PAGE  </w:instrText>
    </w:r>
    <w:r>
      <w:fldChar w:fldCharType="separate"/>
    </w:r>
    <w:r>
      <w:rPr>
        <w:noProof/>
      </w:rPr>
      <w:t>1</w:t>
    </w:r>
    <w:r>
      <w:fldChar w:fldCharType="end"/>
    </w:r>
  </w:p>
  <w:p w14:paraId="26B784A6" w14:textId="77777777" w:rsidR="005D4655" w:rsidRDefault="005D4655"/>
  <w:p w14:paraId="6968A79F" w14:textId="77777777" w:rsidR="005D4655" w:rsidRDefault="005D4655"/>
  <w:p w14:paraId="6EF37E5D" w14:textId="77777777" w:rsidR="005D4655" w:rsidRDefault="005D4655"/>
  <w:p w14:paraId="0E439C71" w14:textId="77777777" w:rsidR="005D4655" w:rsidRDefault="005D4655"/>
  <w:p w14:paraId="52D548D5" w14:textId="77777777" w:rsidR="005D4655" w:rsidRDefault="005D4655"/>
  <w:p w14:paraId="5B57EC8B" w14:textId="77777777" w:rsidR="005D4655" w:rsidRDefault="005D46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E6CD4" w14:textId="77777777" w:rsidR="005D4655" w:rsidRPr="00F86C6B" w:rsidRDefault="005D4655" w:rsidP="00743BBB">
    <w:pPr>
      <w:pStyle w:val="Header"/>
      <w:jc w:val="center"/>
      <w:rPr>
        <w:szCs w:val="22"/>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DD6B0" w14:textId="77777777" w:rsidR="005D4655" w:rsidRPr="00F86C6B" w:rsidRDefault="005D4655" w:rsidP="00FD6B0F">
    <w:pPr>
      <w:pStyle w:val="Heade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388350"/>
    <w:lvl w:ilvl="0">
      <w:start w:val="1"/>
      <w:numFmt w:val="decimal"/>
      <w:lvlText w:val="%1"/>
      <w:lvlJc w:val="left"/>
      <w:pPr>
        <w:tabs>
          <w:tab w:val="num" w:pos="851"/>
        </w:tabs>
        <w:ind w:left="851" w:hanging="851"/>
      </w:pPr>
      <w:rPr>
        <w:rFonts w:cs="Times New Roman" w:hint="eastAsia"/>
        <w:b/>
        <w:i w:val="0"/>
        <w:spacing w:val="0"/>
        <w:sz w:val="22"/>
      </w:rPr>
    </w:lvl>
    <w:lvl w:ilvl="1">
      <w:start w:val="1"/>
      <w:numFmt w:val="decimal"/>
      <w:lvlText w:val="%1.%2"/>
      <w:lvlJc w:val="left"/>
      <w:pPr>
        <w:tabs>
          <w:tab w:val="num" w:pos="1121"/>
        </w:tabs>
        <w:ind w:left="1121" w:hanging="851"/>
      </w:pPr>
      <w:rPr>
        <w:rFonts w:cs="Times New Roman" w:hint="eastAsia"/>
        <w:b w:val="0"/>
        <w:i w:val="0"/>
        <w:spacing w:val="0"/>
        <w:sz w:val="22"/>
      </w:rPr>
    </w:lvl>
    <w:lvl w:ilvl="2">
      <w:start w:val="1"/>
      <w:numFmt w:val="decimal"/>
      <w:pStyle w:val="SHTitle3"/>
      <w:lvlText w:val="%1.%2.%3"/>
      <w:lvlJc w:val="left"/>
      <w:pPr>
        <w:tabs>
          <w:tab w:val="num" w:pos="851"/>
        </w:tabs>
        <w:ind w:left="851" w:hanging="851"/>
      </w:pPr>
      <w:rPr>
        <w:rFonts w:cs="Times New Roman" w:hint="eastAsia"/>
        <w:b w:val="0"/>
        <w:i w:val="0"/>
        <w:spacing w:val="0"/>
        <w:sz w:val="22"/>
      </w:rPr>
    </w:lvl>
    <w:lvl w:ilvl="3">
      <w:start w:val="1"/>
      <w:numFmt w:val="decimal"/>
      <w:lvlText w:val="%1.%2.%3.%4"/>
      <w:lvlJc w:val="left"/>
      <w:pPr>
        <w:tabs>
          <w:tab w:val="num" w:pos="851"/>
        </w:tabs>
        <w:ind w:left="851" w:hanging="851"/>
      </w:pPr>
      <w:rPr>
        <w:rFonts w:cs="Times New Roman" w:hint="eastAsia"/>
        <w:b w:val="0"/>
        <w:i w:val="0"/>
        <w:spacing w:val="0"/>
        <w:sz w:val="22"/>
      </w:rPr>
    </w:lvl>
    <w:lvl w:ilvl="4">
      <w:start w:val="1"/>
      <w:numFmt w:val="decimal"/>
      <w:lvlText w:val="%1.%2.%3.%4.%5"/>
      <w:lvlJc w:val="left"/>
      <w:pPr>
        <w:tabs>
          <w:tab w:val="num" w:pos="851"/>
        </w:tabs>
        <w:ind w:left="851" w:hanging="851"/>
      </w:pPr>
      <w:rPr>
        <w:rFonts w:cs="Times New Roman" w:hint="eastAsia"/>
        <w:spacing w:val="0"/>
        <w:sz w:val="22"/>
      </w:rPr>
    </w:lvl>
    <w:lvl w:ilvl="5">
      <w:start w:val="1"/>
      <w:numFmt w:val="decimal"/>
      <w:lvlText w:val="%1.%2.%3.%4.%5.%6"/>
      <w:lvlJc w:val="left"/>
      <w:pPr>
        <w:tabs>
          <w:tab w:val="num" w:pos="1152"/>
        </w:tabs>
        <w:ind w:left="1152" w:hanging="1152"/>
      </w:pPr>
      <w:rPr>
        <w:rFonts w:cs="Times New Roman" w:hint="eastAsia"/>
        <w:spacing w:val="0"/>
      </w:rPr>
    </w:lvl>
    <w:lvl w:ilvl="6">
      <w:start w:val="1"/>
      <w:numFmt w:val="decimal"/>
      <w:lvlText w:val="%1.%2.%3.%4.%5.%6.%7"/>
      <w:lvlJc w:val="left"/>
      <w:pPr>
        <w:tabs>
          <w:tab w:val="num" w:pos="1296"/>
        </w:tabs>
        <w:ind w:left="1296" w:hanging="1296"/>
      </w:pPr>
      <w:rPr>
        <w:rFonts w:cs="Times New Roman" w:hint="eastAsia"/>
        <w:spacing w:val="0"/>
      </w:rPr>
    </w:lvl>
    <w:lvl w:ilvl="7">
      <w:start w:val="1"/>
      <w:numFmt w:val="decimal"/>
      <w:lvlText w:val="%1.%2.%3.%4.%5.%6.%7.%8"/>
      <w:lvlJc w:val="left"/>
      <w:pPr>
        <w:tabs>
          <w:tab w:val="num" w:pos="1440"/>
        </w:tabs>
        <w:ind w:left="1440" w:hanging="1440"/>
      </w:pPr>
      <w:rPr>
        <w:rFonts w:cs="Times New Roman" w:hint="eastAsia"/>
        <w:spacing w:val="0"/>
      </w:rPr>
    </w:lvl>
    <w:lvl w:ilvl="8">
      <w:start w:val="1"/>
      <w:numFmt w:val="decimal"/>
      <w:lvlText w:val="%1.%2.%3.%4.%5.%6.%7.%8.%9"/>
      <w:lvlJc w:val="left"/>
      <w:pPr>
        <w:tabs>
          <w:tab w:val="num" w:pos="1584"/>
        </w:tabs>
        <w:ind w:left="1584" w:hanging="1584"/>
      </w:pPr>
      <w:rPr>
        <w:rFonts w:cs="Times New Roman" w:hint="eastAsia"/>
        <w:spacing w:val="0"/>
      </w:rPr>
    </w:lvl>
  </w:abstractNum>
  <w:abstractNum w:abstractNumId="1">
    <w:nsid w:val="01FA707A"/>
    <w:multiLevelType w:val="hybridMultilevel"/>
    <w:tmpl w:val="AE300744"/>
    <w:lvl w:ilvl="0" w:tplc="20466D2C">
      <w:start w:val="1"/>
      <w:numFmt w:val="bullet"/>
      <w:pStyle w:val="Slistingb"/>
      <w:lvlText w:val="–"/>
      <w:lvlJc w:val="left"/>
      <w:pPr>
        <w:tabs>
          <w:tab w:val="num" w:pos="1927"/>
        </w:tabs>
        <w:ind w:left="1927" w:hanging="567"/>
      </w:pPr>
      <w:rPr>
        <w:rFonts w:ascii="Verdana" w:hAnsi="Verdana" w:hint="default"/>
        <w:color w:val="auto"/>
      </w:rPr>
    </w:lvl>
    <w:lvl w:ilvl="1" w:tplc="8E6E95A0" w:tentative="1">
      <w:start w:val="1"/>
      <w:numFmt w:val="bullet"/>
      <w:lvlText w:val="o"/>
      <w:lvlJc w:val="left"/>
      <w:pPr>
        <w:tabs>
          <w:tab w:val="num" w:pos="2120"/>
        </w:tabs>
        <w:ind w:left="2120" w:hanging="360"/>
      </w:pPr>
      <w:rPr>
        <w:rFonts w:ascii="Courier New" w:hAnsi="Courier New" w:hint="default"/>
      </w:rPr>
    </w:lvl>
    <w:lvl w:ilvl="2" w:tplc="BB22A118" w:tentative="1">
      <w:start w:val="1"/>
      <w:numFmt w:val="bullet"/>
      <w:lvlText w:val=""/>
      <w:lvlJc w:val="left"/>
      <w:pPr>
        <w:tabs>
          <w:tab w:val="num" w:pos="2840"/>
        </w:tabs>
        <w:ind w:left="2840" w:hanging="360"/>
      </w:pPr>
      <w:rPr>
        <w:rFonts w:ascii="Wingdings" w:hAnsi="Wingdings" w:hint="default"/>
      </w:rPr>
    </w:lvl>
    <w:lvl w:ilvl="3" w:tplc="A456E8F8" w:tentative="1">
      <w:start w:val="1"/>
      <w:numFmt w:val="bullet"/>
      <w:lvlText w:val=""/>
      <w:lvlJc w:val="left"/>
      <w:pPr>
        <w:tabs>
          <w:tab w:val="num" w:pos="3560"/>
        </w:tabs>
        <w:ind w:left="3560" w:hanging="360"/>
      </w:pPr>
      <w:rPr>
        <w:rFonts w:ascii="Symbol" w:hAnsi="Symbol" w:hint="default"/>
      </w:rPr>
    </w:lvl>
    <w:lvl w:ilvl="4" w:tplc="379E1EF6" w:tentative="1">
      <w:start w:val="1"/>
      <w:numFmt w:val="bullet"/>
      <w:lvlText w:val="o"/>
      <w:lvlJc w:val="left"/>
      <w:pPr>
        <w:tabs>
          <w:tab w:val="num" w:pos="4280"/>
        </w:tabs>
        <w:ind w:left="4280" w:hanging="360"/>
      </w:pPr>
      <w:rPr>
        <w:rFonts w:ascii="Courier New" w:hAnsi="Courier New" w:hint="default"/>
      </w:rPr>
    </w:lvl>
    <w:lvl w:ilvl="5" w:tplc="0A06C25A" w:tentative="1">
      <w:start w:val="1"/>
      <w:numFmt w:val="bullet"/>
      <w:lvlText w:val=""/>
      <w:lvlJc w:val="left"/>
      <w:pPr>
        <w:tabs>
          <w:tab w:val="num" w:pos="5000"/>
        </w:tabs>
        <w:ind w:left="5000" w:hanging="360"/>
      </w:pPr>
      <w:rPr>
        <w:rFonts w:ascii="Wingdings" w:hAnsi="Wingdings" w:hint="default"/>
      </w:rPr>
    </w:lvl>
    <w:lvl w:ilvl="6" w:tplc="67440F7C" w:tentative="1">
      <w:start w:val="1"/>
      <w:numFmt w:val="bullet"/>
      <w:lvlText w:val=""/>
      <w:lvlJc w:val="left"/>
      <w:pPr>
        <w:tabs>
          <w:tab w:val="num" w:pos="5720"/>
        </w:tabs>
        <w:ind w:left="5720" w:hanging="360"/>
      </w:pPr>
      <w:rPr>
        <w:rFonts w:ascii="Symbol" w:hAnsi="Symbol" w:hint="default"/>
      </w:rPr>
    </w:lvl>
    <w:lvl w:ilvl="7" w:tplc="516E67A2" w:tentative="1">
      <w:start w:val="1"/>
      <w:numFmt w:val="bullet"/>
      <w:lvlText w:val="o"/>
      <w:lvlJc w:val="left"/>
      <w:pPr>
        <w:tabs>
          <w:tab w:val="num" w:pos="6440"/>
        </w:tabs>
        <w:ind w:left="6440" w:hanging="360"/>
      </w:pPr>
      <w:rPr>
        <w:rFonts w:ascii="Courier New" w:hAnsi="Courier New" w:hint="default"/>
      </w:rPr>
    </w:lvl>
    <w:lvl w:ilvl="8" w:tplc="4F6E9FB6" w:tentative="1">
      <w:start w:val="1"/>
      <w:numFmt w:val="bullet"/>
      <w:lvlText w:val=""/>
      <w:lvlJc w:val="left"/>
      <w:pPr>
        <w:tabs>
          <w:tab w:val="num" w:pos="7160"/>
        </w:tabs>
        <w:ind w:left="7160" w:hanging="360"/>
      </w:pPr>
      <w:rPr>
        <w:rFonts w:ascii="Wingdings" w:hAnsi="Wingdings" w:hint="default"/>
      </w:rPr>
    </w:lvl>
  </w:abstractNum>
  <w:abstractNum w:abstractNumId="2">
    <w:nsid w:val="083A4A93"/>
    <w:multiLevelType w:val="hybridMultilevel"/>
    <w:tmpl w:val="3F0408D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0EA624DA"/>
    <w:multiLevelType w:val="singleLevel"/>
    <w:tmpl w:val="BFB292CA"/>
    <w:lvl w:ilvl="0">
      <w:start w:val="1"/>
      <w:numFmt w:val="lowerLetter"/>
      <w:lvlText w:val="%1)"/>
      <w:lvlJc w:val="left"/>
      <w:pPr>
        <w:tabs>
          <w:tab w:val="num" w:pos="360"/>
        </w:tabs>
        <w:ind w:left="360" w:hanging="360"/>
      </w:pPr>
      <w:rPr>
        <w:b w:val="0"/>
        <w:i w:val="0"/>
        <w:color w:val="000000"/>
      </w:rPr>
    </w:lvl>
  </w:abstractNum>
  <w:abstractNum w:abstractNumId="4">
    <w:nsid w:val="124C2221"/>
    <w:multiLevelType w:val="multilevel"/>
    <w:tmpl w:val="937EEADE"/>
    <w:lvl w:ilvl="0">
      <w:start w:val="1"/>
      <w:numFmt w:val="decimal"/>
      <w:pStyle w:val="LN-Litigation1"/>
      <w:lvlText w:val="%1."/>
      <w:lvlJc w:val="left"/>
      <w:pPr>
        <w:ind w:left="720" w:hanging="720"/>
      </w:pPr>
      <w:rPr>
        <w:rFonts w:ascii="(normal text)" w:hAnsi="(normal text)"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N-Litigation2"/>
      <w:isLgl/>
      <w:lvlText w:val="%1.%2"/>
      <w:lvlJc w:val="left"/>
      <w:pPr>
        <w:ind w:left="720" w:hanging="720"/>
      </w:pPr>
      <w:rPr>
        <w:rFonts w:ascii="(normal text)" w:hAnsi="(normal text)"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N-Litigation3"/>
      <w:isLgl/>
      <w:lvlText w:val="%1.%2.%3"/>
      <w:lvlJc w:val="left"/>
      <w:pPr>
        <w:ind w:left="1440" w:hanging="720"/>
      </w:pPr>
      <w:rPr>
        <w:rFonts w:ascii="(normal text)" w:hAnsi="(normal text)"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N-Litigation4"/>
      <w:lvlText w:val="(%4)"/>
      <w:lvlJc w:val="left"/>
      <w:pPr>
        <w:ind w:left="1440" w:hanging="720"/>
      </w:pPr>
      <w:rPr>
        <w:rFonts w:ascii="(normal text)" w:hAnsi="(normal text)"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N-Litigation5"/>
      <w:lvlText w:val="(%5)"/>
      <w:lvlJc w:val="left"/>
      <w:pPr>
        <w:ind w:left="2160" w:hanging="720"/>
      </w:pPr>
      <w:rPr>
        <w:rFonts w:ascii="(normal text)" w:hAnsi="(normal text)"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N-Litigation6"/>
      <w:lvlText w:val="(%6)"/>
      <w:lvlJc w:val="left"/>
      <w:pPr>
        <w:ind w:left="3600" w:hanging="720"/>
      </w:pPr>
      <w:rPr>
        <w:rFonts w:ascii="(normal text)" w:hAnsi="(normal text)"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LN-Litigation7"/>
      <w:lvlText w:val="(%7)"/>
      <w:lvlJc w:val="left"/>
      <w:pPr>
        <w:ind w:left="4320" w:hanging="720"/>
      </w:pPr>
      <w:rPr>
        <w:rFonts w:ascii="(normal text)" w:hAnsi="(normal text)"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LN-Litigation8"/>
      <w:suff w:val="nothing"/>
      <w:lvlText w:val=""/>
      <w:lvlJc w:val="left"/>
      <w:rPr>
        <w:rFonts w:ascii="(normal text)" w:hAnsi="(normal text)"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LN-Litigation9"/>
      <w:suff w:val="nothing"/>
      <w:lvlText w:val="Schedule %9"/>
      <w:lvlJc w:val="left"/>
      <w:rPr>
        <w:rFonts w:ascii="(normal text)" w:hAnsi="(normal text)" w:cs="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C29760A"/>
    <w:multiLevelType w:val="hybridMultilevel"/>
    <w:tmpl w:val="033096C8"/>
    <w:name w:val="zzmpLegal3||Legal3|3|3|1|1|0|9||1|0|0||1|0|0||1|0|0||1|0|0||1|0|0||1|0|0||mpNA||mpN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43FE1BD6"/>
    <w:multiLevelType w:val="multilevel"/>
    <w:tmpl w:val="FB78EBA6"/>
    <w:lvl w:ilvl="0">
      <w:start w:val="1"/>
      <w:numFmt w:val="decimal"/>
      <w:pStyle w:val="kop1mettitel"/>
      <w:lvlText w:val="%1."/>
      <w:lvlJc w:val="left"/>
      <w:pPr>
        <w:tabs>
          <w:tab w:val="num" w:pos="709"/>
        </w:tabs>
        <w:ind w:left="709" w:hanging="709"/>
      </w:pPr>
      <w:rPr>
        <w:rFonts w:ascii="Verdana" w:hAnsi="Verdana" w:hint="default"/>
        <w:b/>
        <w:i w:val="0"/>
        <w:sz w:val="20"/>
      </w:rPr>
    </w:lvl>
    <w:lvl w:ilvl="1">
      <w:start w:val="1"/>
      <w:numFmt w:val="decimal"/>
      <w:pStyle w:val="kop2mettitel"/>
      <w:lvlText w:val="%1.%2"/>
      <w:lvlJc w:val="left"/>
      <w:pPr>
        <w:tabs>
          <w:tab w:val="num" w:pos="709"/>
        </w:tabs>
        <w:ind w:left="709" w:hanging="709"/>
      </w:pPr>
      <w:rPr>
        <w:rFonts w:ascii="Verdana" w:hAnsi="Verdana" w:hint="default"/>
        <w:b/>
        <w:i w:val="0"/>
        <w:sz w:val="20"/>
      </w:rPr>
    </w:lvl>
    <w:lvl w:ilvl="2">
      <w:start w:val="1"/>
      <w:numFmt w:val="decimal"/>
      <w:pStyle w:val="kop3zondertite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nsid w:val="468B0177"/>
    <w:multiLevelType w:val="hybridMultilevel"/>
    <w:tmpl w:val="97A0457E"/>
    <w:lvl w:ilvl="0" w:tplc="A304755A">
      <w:start w:val="1"/>
      <w:numFmt w:val="bullet"/>
      <w:pStyle w:val="Slistinga"/>
      <w:lvlText w:val=""/>
      <w:lvlJc w:val="left"/>
      <w:pPr>
        <w:tabs>
          <w:tab w:val="num" w:pos="1720"/>
        </w:tabs>
        <w:ind w:left="1720" w:hanging="360"/>
      </w:pPr>
      <w:rPr>
        <w:rFonts w:ascii="Symbol" w:hAnsi="Symbol" w:hint="default"/>
        <w:color w:val="auto"/>
      </w:rPr>
    </w:lvl>
    <w:lvl w:ilvl="1" w:tplc="04090019" w:tentative="1">
      <w:start w:val="1"/>
      <w:numFmt w:val="bullet"/>
      <w:lvlText w:val="o"/>
      <w:lvlJc w:val="left"/>
      <w:pPr>
        <w:tabs>
          <w:tab w:val="num" w:pos="2120"/>
        </w:tabs>
        <w:ind w:left="2120" w:hanging="360"/>
      </w:pPr>
      <w:rPr>
        <w:rFonts w:ascii="Courier New" w:hAnsi="Courier New" w:hint="default"/>
      </w:rPr>
    </w:lvl>
    <w:lvl w:ilvl="2" w:tplc="0409001B" w:tentative="1">
      <w:start w:val="1"/>
      <w:numFmt w:val="bullet"/>
      <w:lvlText w:val=""/>
      <w:lvlJc w:val="left"/>
      <w:pPr>
        <w:tabs>
          <w:tab w:val="num" w:pos="2840"/>
        </w:tabs>
        <w:ind w:left="2840" w:hanging="360"/>
      </w:pPr>
      <w:rPr>
        <w:rFonts w:ascii="Wingdings" w:hAnsi="Wingdings" w:hint="default"/>
      </w:rPr>
    </w:lvl>
    <w:lvl w:ilvl="3" w:tplc="0409000F" w:tentative="1">
      <w:start w:val="1"/>
      <w:numFmt w:val="bullet"/>
      <w:lvlText w:val=""/>
      <w:lvlJc w:val="left"/>
      <w:pPr>
        <w:tabs>
          <w:tab w:val="num" w:pos="3560"/>
        </w:tabs>
        <w:ind w:left="3560" w:hanging="360"/>
      </w:pPr>
      <w:rPr>
        <w:rFonts w:ascii="Symbol" w:hAnsi="Symbol" w:hint="default"/>
      </w:rPr>
    </w:lvl>
    <w:lvl w:ilvl="4" w:tplc="04090019" w:tentative="1">
      <w:start w:val="1"/>
      <w:numFmt w:val="bullet"/>
      <w:lvlText w:val="o"/>
      <w:lvlJc w:val="left"/>
      <w:pPr>
        <w:tabs>
          <w:tab w:val="num" w:pos="4280"/>
        </w:tabs>
        <w:ind w:left="4280" w:hanging="360"/>
      </w:pPr>
      <w:rPr>
        <w:rFonts w:ascii="Courier New" w:hAnsi="Courier New" w:hint="default"/>
      </w:rPr>
    </w:lvl>
    <w:lvl w:ilvl="5" w:tplc="0409001B" w:tentative="1">
      <w:start w:val="1"/>
      <w:numFmt w:val="bullet"/>
      <w:lvlText w:val=""/>
      <w:lvlJc w:val="left"/>
      <w:pPr>
        <w:tabs>
          <w:tab w:val="num" w:pos="5000"/>
        </w:tabs>
        <w:ind w:left="5000" w:hanging="360"/>
      </w:pPr>
      <w:rPr>
        <w:rFonts w:ascii="Wingdings" w:hAnsi="Wingdings" w:hint="default"/>
      </w:rPr>
    </w:lvl>
    <w:lvl w:ilvl="6" w:tplc="0409000F" w:tentative="1">
      <w:start w:val="1"/>
      <w:numFmt w:val="bullet"/>
      <w:lvlText w:val=""/>
      <w:lvlJc w:val="left"/>
      <w:pPr>
        <w:tabs>
          <w:tab w:val="num" w:pos="5720"/>
        </w:tabs>
        <w:ind w:left="5720" w:hanging="360"/>
      </w:pPr>
      <w:rPr>
        <w:rFonts w:ascii="Symbol" w:hAnsi="Symbol" w:hint="default"/>
      </w:rPr>
    </w:lvl>
    <w:lvl w:ilvl="7" w:tplc="04090019" w:tentative="1">
      <w:start w:val="1"/>
      <w:numFmt w:val="bullet"/>
      <w:lvlText w:val="o"/>
      <w:lvlJc w:val="left"/>
      <w:pPr>
        <w:tabs>
          <w:tab w:val="num" w:pos="6440"/>
        </w:tabs>
        <w:ind w:left="6440" w:hanging="360"/>
      </w:pPr>
      <w:rPr>
        <w:rFonts w:ascii="Courier New" w:hAnsi="Courier New" w:hint="default"/>
      </w:rPr>
    </w:lvl>
    <w:lvl w:ilvl="8" w:tplc="0409001B" w:tentative="1">
      <w:start w:val="1"/>
      <w:numFmt w:val="bullet"/>
      <w:lvlText w:val=""/>
      <w:lvlJc w:val="left"/>
      <w:pPr>
        <w:tabs>
          <w:tab w:val="num" w:pos="7160"/>
        </w:tabs>
        <w:ind w:left="7160" w:hanging="360"/>
      </w:pPr>
      <w:rPr>
        <w:rFonts w:ascii="Wingdings" w:hAnsi="Wingdings" w:hint="default"/>
      </w:rPr>
    </w:lvl>
  </w:abstractNum>
  <w:abstractNum w:abstractNumId="8">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9">
    <w:nsid w:val="4C174A6C"/>
    <w:multiLevelType w:val="multilevel"/>
    <w:tmpl w:val="0C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5C6F504A"/>
    <w:multiLevelType w:val="multilevel"/>
    <w:tmpl w:val="6FBCED8C"/>
    <w:lvl w:ilvl="0">
      <w:start w:val="1"/>
      <w:numFmt w:val="none"/>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11">
    <w:nsid w:val="5E510FCF"/>
    <w:multiLevelType w:val="multilevel"/>
    <w:tmpl w:val="320433E0"/>
    <w:lvl w:ilvl="0">
      <w:start w:val="1"/>
      <w:numFmt w:val="decimal"/>
      <w:lvlText w:val="%1."/>
      <w:lvlJc w:val="left"/>
      <w:pPr>
        <w:tabs>
          <w:tab w:val="num" w:pos="567"/>
        </w:tabs>
        <w:ind w:left="567" w:hanging="567"/>
      </w:pPr>
      <w:rPr>
        <w:rFonts w:ascii="Arial" w:hAnsi="Arial" w:cs="Times New Roman" w:hint="default"/>
        <w:b/>
        <w:i w:val="0"/>
        <w:sz w:val="22"/>
      </w:rPr>
    </w:lvl>
    <w:lvl w:ilvl="1">
      <w:start w:val="1"/>
      <w:numFmt w:val="decimal"/>
      <w:lvlText w:val="%1.%2."/>
      <w:lvlJc w:val="left"/>
      <w:pPr>
        <w:tabs>
          <w:tab w:val="num" w:pos="567"/>
        </w:tabs>
        <w:ind w:left="567" w:hanging="567"/>
      </w:pPr>
      <w:rPr>
        <w:rFonts w:ascii="Arial" w:hAnsi="Arial" w:cs="Times New Roman" w:hint="default"/>
        <w:b w:val="0"/>
        <w:i w:val="0"/>
        <w:sz w:val="22"/>
      </w:rPr>
    </w:lvl>
    <w:lvl w:ilvl="2">
      <w:start w:val="1"/>
      <w:numFmt w:val="decimal"/>
      <w:lvlText w:val="%1.%2.%3."/>
      <w:lvlJc w:val="left"/>
      <w:pPr>
        <w:tabs>
          <w:tab w:val="num" w:pos="1417"/>
        </w:tabs>
        <w:ind w:left="1417" w:hanging="850"/>
      </w:pPr>
      <w:rPr>
        <w:rFonts w:ascii="Arial" w:hAnsi="Arial" w:cs="Times New Roman" w:hint="default"/>
        <w:b w:val="0"/>
        <w:i w:val="0"/>
        <w:sz w:val="22"/>
      </w:rPr>
    </w:lvl>
    <w:lvl w:ilvl="3">
      <w:start w:val="1"/>
      <w:numFmt w:val="decimal"/>
      <w:lvlText w:val="%1.%2.%3.%4."/>
      <w:lvlJc w:val="left"/>
      <w:pPr>
        <w:tabs>
          <w:tab w:val="num" w:pos="2498"/>
        </w:tabs>
        <w:ind w:left="1985" w:hanging="567"/>
      </w:pPr>
      <w:rPr>
        <w:rFonts w:ascii="Arial" w:hAnsi="Arial" w:cs="Times New Roman" w:hint="default"/>
        <w:b w:val="0"/>
        <w:i w:val="0"/>
        <w:sz w:val="22"/>
      </w:rPr>
    </w:lvl>
    <w:lvl w:ilvl="4">
      <w:start w:val="1"/>
      <w:numFmt w:val="decimal"/>
      <w:lvlText w:val="%1.%2.%3.%4.%5."/>
      <w:lvlJc w:val="left"/>
      <w:pPr>
        <w:tabs>
          <w:tab w:val="num" w:pos="907"/>
        </w:tabs>
        <w:ind w:left="907" w:hanging="907"/>
      </w:pPr>
      <w:rPr>
        <w:rFonts w:cs="Times New Roman" w:hint="default"/>
      </w:rPr>
    </w:lvl>
    <w:lvl w:ilvl="5">
      <w:start w:val="1"/>
      <w:numFmt w:val="decimal"/>
      <w:pStyle w:val="Heading6"/>
      <w:lvlText w:val="%1.%2.%3.%4.%5.%6."/>
      <w:lvlJc w:val="left"/>
      <w:pPr>
        <w:tabs>
          <w:tab w:val="num" w:pos="1080"/>
        </w:tabs>
        <w:ind w:left="907" w:hanging="907"/>
      </w:pPr>
      <w:rPr>
        <w:rFonts w:cs="Times New Roman" w:hint="default"/>
      </w:rPr>
    </w:lvl>
    <w:lvl w:ilvl="6">
      <w:start w:val="1"/>
      <w:numFmt w:val="decimal"/>
      <w:pStyle w:val="Heading7"/>
      <w:lvlText w:val="%1.%2.%3.%4.%5.%6.%7."/>
      <w:lvlJc w:val="left"/>
      <w:pPr>
        <w:tabs>
          <w:tab w:val="num" w:pos="1440"/>
        </w:tabs>
        <w:ind w:left="1134" w:hanging="1134"/>
      </w:pPr>
      <w:rPr>
        <w:rFonts w:cs="Times New Roman" w:hint="default"/>
      </w:rPr>
    </w:lvl>
    <w:lvl w:ilvl="7">
      <w:start w:val="1"/>
      <w:numFmt w:val="decimal"/>
      <w:pStyle w:val="Heading8"/>
      <w:lvlText w:val="%1.%2.%3.%4.%5.%6.%7.%8."/>
      <w:lvlJc w:val="left"/>
      <w:pPr>
        <w:tabs>
          <w:tab w:val="num" w:pos="1440"/>
        </w:tabs>
        <w:ind w:left="1134" w:hanging="1134"/>
      </w:pPr>
      <w:rPr>
        <w:rFonts w:cs="Times New Roman" w:hint="default"/>
      </w:rPr>
    </w:lvl>
    <w:lvl w:ilvl="8">
      <w:start w:val="1"/>
      <w:numFmt w:val="decimal"/>
      <w:pStyle w:val="Heading9"/>
      <w:lvlText w:val="%1.%2.%3.%4.%5.%6.%7.%8.%9."/>
      <w:lvlJc w:val="left"/>
      <w:pPr>
        <w:tabs>
          <w:tab w:val="num" w:pos="1800"/>
        </w:tabs>
        <w:ind w:left="1134" w:hanging="1134"/>
      </w:pPr>
      <w:rPr>
        <w:rFonts w:cs="Times New Roman" w:hint="default"/>
      </w:rPr>
    </w:lvl>
  </w:abstractNum>
  <w:abstractNum w:abstractNumId="12">
    <w:nsid w:val="5EC575C2"/>
    <w:multiLevelType w:val="multilevel"/>
    <w:tmpl w:val="0C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62703F8D"/>
    <w:multiLevelType w:val="multilevel"/>
    <w:tmpl w:val="0C070023"/>
    <w:styleLink w:val="ArticleSection1"/>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67765F56"/>
    <w:multiLevelType w:val="hybridMultilevel"/>
    <w:tmpl w:val="B6300678"/>
    <w:lvl w:ilvl="0" w:tplc="37F8AEAA">
      <w:start w:val="1"/>
      <w:numFmt w:val="decimal"/>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AB16A4"/>
    <w:multiLevelType w:val="multilevel"/>
    <w:tmpl w:val="ABA0A380"/>
    <w:lvl w:ilvl="0">
      <w:start w:val="1"/>
      <w:numFmt w:val="lowerLetter"/>
      <w:lvlText w:val="%1)"/>
      <w:lvlJc w:val="left"/>
      <w:pPr>
        <w:tabs>
          <w:tab w:val="num" w:pos="1080"/>
        </w:tabs>
        <w:ind w:left="1080" w:hanging="360"/>
      </w:pPr>
      <w:rPr>
        <w:rFonts w:hint="default"/>
      </w:rPr>
    </w:lvl>
    <w:lvl w:ilvl="1">
      <w:start w:val="2"/>
      <w:numFmt w:val="decimal"/>
      <w:lvlRestart w:val="0"/>
      <w:lvlText w:val="Art.%2."/>
      <w:lvlJc w:val="left"/>
      <w:pPr>
        <w:tabs>
          <w:tab w:val="num" w:pos="1440"/>
        </w:tabs>
        <w:ind w:left="0" w:firstLine="720"/>
      </w:pPr>
      <w:rPr>
        <w:rFonts w:ascii="ArialUpR" w:hAnsi="ArialUpR" w:hint="default"/>
        <w:b/>
        <w:i/>
        <w:sz w:val="28"/>
      </w:rPr>
    </w:lvl>
    <w:lvl w:ilvl="2">
      <w:start w:val="1"/>
      <w:numFmt w:val="lowerLetter"/>
      <w:lvlText w:val="%3.)"/>
      <w:lvlJc w:val="left"/>
      <w:pPr>
        <w:tabs>
          <w:tab w:val="num" w:pos="1800"/>
        </w:tabs>
        <w:ind w:left="1440" w:firstLine="0"/>
      </w:pPr>
      <w:rPr>
        <w:rFonts w:hint="default"/>
        <w:b/>
        <w:i/>
      </w:rPr>
    </w:lvl>
    <w:lvl w:ilvl="3">
      <w:start w:val="1"/>
      <w:numFmt w:val="bullet"/>
      <w:lvlText w:val=""/>
      <w:lvlJc w:val="left"/>
      <w:pPr>
        <w:tabs>
          <w:tab w:val="num" w:pos="2520"/>
        </w:tabs>
        <w:ind w:left="2160" w:firstLine="0"/>
      </w:pPr>
      <w:rPr>
        <w:rFonts w:ascii="Symbol" w:hAnsi="Symbol" w:hint="default"/>
      </w:rPr>
    </w:lvl>
    <w:lvl w:ilvl="4">
      <w:start w:val="1"/>
      <w:numFmt w:val="decimal"/>
      <w:lvlText w:val="(%5)"/>
      <w:lvlJc w:val="left"/>
      <w:pPr>
        <w:tabs>
          <w:tab w:val="num" w:pos="1494"/>
        </w:tabs>
        <w:ind w:left="1134"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nsid w:val="74E844BC"/>
    <w:multiLevelType w:val="multilevel"/>
    <w:tmpl w:val="71D6BD4E"/>
    <w:styleLink w:val="CurrentList1"/>
    <w:lvl w:ilvl="0">
      <w:start w:val="1"/>
      <w:numFmt w:val="decimal"/>
      <w:pStyle w:val="Articol"/>
      <w:suff w:val="space"/>
      <w:lvlText w:val="Art. %1"/>
      <w:lvlJc w:val="left"/>
      <w:pPr>
        <w:ind w:left="142" w:firstLine="0"/>
      </w:pPr>
      <w:rPr>
        <w:rFonts w:hint="default"/>
        <w:b/>
        <w:i w:val="0"/>
      </w:rPr>
    </w:lvl>
    <w:lvl w:ilvl="1">
      <w:start w:val="1"/>
      <w:numFmt w:val="decimal"/>
      <w:pStyle w:val="TextAlineat"/>
      <w:suff w:val="space"/>
      <w:lvlText w:val="%1.%2"/>
      <w:lvlJc w:val="left"/>
      <w:pPr>
        <w:ind w:left="142"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18">
    <w:nsid w:val="79EA5864"/>
    <w:multiLevelType w:val="multilevel"/>
    <w:tmpl w:val="94146C7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7A87555F"/>
    <w:multiLevelType w:val="hybridMultilevel"/>
    <w:tmpl w:val="E8B88958"/>
    <w:lvl w:ilvl="0" w:tplc="1890934E">
      <w:start w:val="1"/>
      <w:numFmt w:val="decimal"/>
      <w:lvlText w:val="(%1)"/>
      <w:lvlJc w:val="left"/>
      <w:pPr>
        <w:tabs>
          <w:tab w:val="num" w:pos="720"/>
        </w:tabs>
        <w:ind w:left="720" w:hanging="360"/>
      </w:pPr>
      <w:rPr>
        <w:rFonts w:hint="default"/>
        <w:b/>
        <w:bCs w:val="0"/>
        <w:i w:val="0"/>
        <w:iCs w:val="0"/>
      </w:rPr>
    </w:lvl>
    <w:lvl w:ilvl="1" w:tplc="C1148E8E">
      <w:start w:val="1"/>
      <w:numFmt w:val="lowerLetter"/>
      <w:lvlText w:val="%2."/>
      <w:lvlJc w:val="left"/>
      <w:pPr>
        <w:tabs>
          <w:tab w:val="num" w:pos="1440"/>
        </w:tabs>
        <w:ind w:left="1440" w:hanging="360"/>
      </w:pPr>
    </w:lvl>
    <w:lvl w:ilvl="2" w:tplc="3FE477C0" w:tentative="1">
      <w:start w:val="1"/>
      <w:numFmt w:val="lowerRoman"/>
      <w:lvlText w:val="%3."/>
      <w:lvlJc w:val="right"/>
      <w:pPr>
        <w:tabs>
          <w:tab w:val="num" w:pos="2160"/>
        </w:tabs>
        <w:ind w:left="2160" w:hanging="180"/>
      </w:pPr>
    </w:lvl>
    <w:lvl w:ilvl="3" w:tplc="84C29946" w:tentative="1">
      <w:start w:val="1"/>
      <w:numFmt w:val="decimal"/>
      <w:lvlText w:val="%4."/>
      <w:lvlJc w:val="left"/>
      <w:pPr>
        <w:tabs>
          <w:tab w:val="num" w:pos="2880"/>
        </w:tabs>
        <w:ind w:left="2880" w:hanging="360"/>
      </w:pPr>
    </w:lvl>
    <w:lvl w:ilvl="4" w:tplc="8DC06E1A" w:tentative="1">
      <w:start w:val="1"/>
      <w:numFmt w:val="lowerLetter"/>
      <w:lvlText w:val="%5."/>
      <w:lvlJc w:val="left"/>
      <w:pPr>
        <w:tabs>
          <w:tab w:val="num" w:pos="3600"/>
        </w:tabs>
        <w:ind w:left="3600" w:hanging="360"/>
      </w:pPr>
    </w:lvl>
    <w:lvl w:ilvl="5" w:tplc="4B94D006" w:tentative="1">
      <w:start w:val="1"/>
      <w:numFmt w:val="lowerRoman"/>
      <w:lvlText w:val="%6."/>
      <w:lvlJc w:val="right"/>
      <w:pPr>
        <w:tabs>
          <w:tab w:val="num" w:pos="4320"/>
        </w:tabs>
        <w:ind w:left="4320" w:hanging="180"/>
      </w:pPr>
    </w:lvl>
    <w:lvl w:ilvl="6" w:tplc="17F80CB2" w:tentative="1">
      <w:start w:val="1"/>
      <w:numFmt w:val="decimal"/>
      <w:lvlText w:val="%7."/>
      <w:lvlJc w:val="left"/>
      <w:pPr>
        <w:tabs>
          <w:tab w:val="num" w:pos="5040"/>
        </w:tabs>
        <w:ind w:left="5040" w:hanging="360"/>
      </w:pPr>
    </w:lvl>
    <w:lvl w:ilvl="7" w:tplc="84927182" w:tentative="1">
      <w:start w:val="1"/>
      <w:numFmt w:val="lowerLetter"/>
      <w:lvlText w:val="%8."/>
      <w:lvlJc w:val="left"/>
      <w:pPr>
        <w:tabs>
          <w:tab w:val="num" w:pos="5760"/>
        </w:tabs>
        <w:ind w:left="5760" w:hanging="360"/>
      </w:pPr>
    </w:lvl>
    <w:lvl w:ilvl="8" w:tplc="E7E4C59C"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12"/>
  </w:num>
  <w:num w:numId="4">
    <w:abstractNumId w:val="13"/>
  </w:num>
  <w:num w:numId="5">
    <w:abstractNumId w:val="7"/>
  </w:num>
  <w:num w:numId="6">
    <w:abstractNumId w:val="1"/>
  </w:num>
  <w:num w:numId="7">
    <w:abstractNumId w:val="4"/>
  </w:num>
  <w:num w:numId="8">
    <w:abstractNumId w:val="0"/>
  </w:num>
  <w:num w:numId="9">
    <w:abstractNumId w:val="10"/>
  </w:num>
  <w:num w:numId="10">
    <w:abstractNumId w:val="19"/>
  </w:num>
  <w:num w:numId="11">
    <w:abstractNumId w:val="6"/>
  </w:num>
  <w:num w:numId="12">
    <w:abstractNumId w:val="8"/>
  </w:num>
  <w:num w:numId="13">
    <w:abstractNumId w:val="14"/>
  </w:num>
  <w:num w:numId="14">
    <w:abstractNumId w:val="18"/>
  </w:num>
  <w:num w:numId="15">
    <w:abstractNumId w:val="3"/>
  </w:num>
  <w:num w:numId="16">
    <w:abstractNumId w:val="16"/>
  </w:num>
  <w:num w:numId="17">
    <w:abstractNumId w:val="17"/>
    <w:lvlOverride w:ilvl="0">
      <w:lvl w:ilvl="0">
        <w:start w:val="1"/>
        <w:numFmt w:val="decimal"/>
        <w:pStyle w:val="Articol"/>
        <w:suff w:val="space"/>
        <w:lvlText w:val="Art. %1"/>
        <w:lvlJc w:val="left"/>
        <w:pPr>
          <w:ind w:left="142" w:firstLine="0"/>
        </w:pPr>
        <w:rPr>
          <w:rFonts w:hint="default"/>
          <w:b/>
          <w:i w:val="0"/>
        </w:rPr>
      </w:lvl>
    </w:lvlOverride>
    <w:lvlOverride w:ilvl="1">
      <w:lvl w:ilvl="1">
        <w:start w:val="1"/>
        <w:numFmt w:val="decimal"/>
        <w:pStyle w:val="TextAlineat"/>
        <w:suff w:val="space"/>
        <w:lvlText w:val="%1.%2"/>
        <w:lvlJc w:val="left"/>
        <w:pPr>
          <w:ind w:left="142" w:firstLine="0"/>
        </w:pPr>
        <w:rPr>
          <w:rFonts w:hint="default"/>
          <w:b/>
          <w:i w:val="0"/>
        </w:rPr>
      </w:lvl>
    </w:lvlOverride>
    <w:lvlOverride w:ilvl="2">
      <w:lvl w:ilvl="2">
        <w:start w:val="1"/>
        <w:numFmt w:val="lowerLetter"/>
        <w:suff w:val="space"/>
        <w:lvlText w:val="%3)"/>
        <w:lvlJc w:val="left"/>
        <w:pPr>
          <w:ind w:left="0" w:firstLine="0"/>
        </w:pPr>
        <w:rPr>
          <w:rFonts w:hint="default"/>
        </w:rPr>
      </w:lvl>
    </w:lvlOverride>
    <w:lvlOverride w:ilvl="3">
      <w:lvl w:ilvl="3">
        <w:start w:val="1"/>
        <w:numFmt w:val="lowerRoman"/>
        <w:suff w:val="space"/>
        <w:lvlText w:val="%4."/>
        <w:lvlJc w:val="left"/>
        <w:pPr>
          <w:ind w:left="0" w:firstLine="0"/>
        </w:pPr>
        <w:rPr>
          <w:rFonts w:hint="default"/>
        </w:rPr>
      </w:lvl>
    </w:lvlOverride>
    <w:lvlOverride w:ilvl="4">
      <w:lvl w:ilvl="4">
        <w:start w:val="1"/>
        <w:numFmt w:val="lowerLetter"/>
        <w:lvlText w:val="(%5)"/>
        <w:lvlJc w:val="left"/>
        <w:pPr>
          <w:tabs>
            <w:tab w:val="num" w:pos="1179"/>
          </w:tabs>
          <w:ind w:left="1179" w:hanging="360"/>
        </w:pPr>
        <w:rPr>
          <w:rFonts w:hint="default"/>
        </w:rPr>
      </w:lvl>
    </w:lvlOverride>
    <w:lvlOverride w:ilvl="5">
      <w:lvl w:ilvl="5">
        <w:start w:val="1"/>
        <w:numFmt w:val="lowerRoman"/>
        <w:lvlText w:val="(%6)"/>
        <w:lvlJc w:val="left"/>
        <w:pPr>
          <w:tabs>
            <w:tab w:val="num" w:pos="1539"/>
          </w:tabs>
          <w:ind w:left="1539" w:hanging="360"/>
        </w:pPr>
        <w:rPr>
          <w:rFonts w:hint="default"/>
        </w:rPr>
      </w:lvl>
    </w:lvlOverride>
    <w:lvlOverride w:ilvl="6">
      <w:lvl w:ilvl="6">
        <w:start w:val="1"/>
        <w:numFmt w:val="decimal"/>
        <w:lvlText w:val="%7."/>
        <w:lvlJc w:val="left"/>
        <w:pPr>
          <w:tabs>
            <w:tab w:val="num" w:pos="1899"/>
          </w:tabs>
          <w:ind w:left="1899" w:hanging="360"/>
        </w:pPr>
        <w:rPr>
          <w:rFonts w:hint="default"/>
        </w:rPr>
      </w:lvl>
    </w:lvlOverride>
    <w:lvlOverride w:ilvl="7">
      <w:lvl w:ilvl="7">
        <w:start w:val="1"/>
        <w:numFmt w:val="lowerLetter"/>
        <w:lvlText w:val="%8."/>
        <w:lvlJc w:val="left"/>
        <w:pPr>
          <w:tabs>
            <w:tab w:val="num" w:pos="2259"/>
          </w:tabs>
          <w:ind w:left="2259" w:hanging="360"/>
        </w:pPr>
        <w:rPr>
          <w:rFonts w:hint="default"/>
        </w:rPr>
      </w:lvl>
    </w:lvlOverride>
    <w:lvlOverride w:ilvl="8">
      <w:lvl w:ilvl="8">
        <w:start w:val="1"/>
        <w:numFmt w:val="lowerRoman"/>
        <w:lvlText w:val="%9."/>
        <w:lvlJc w:val="left"/>
        <w:pPr>
          <w:tabs>
            <w:tab w:val="num" w:pos="2619"/>
          </w:tabs>
          <w:ind w:left="2619" w:hanging="360"/>
        </w:pPr>
        <w:rPr>
          <w:rFonts w:hint="default"/>
        </w:rPr>
      </w:lvl>
    </w:lvlOverride>
  </w:num>
  <w:num w:numId="18">
    <w:abstractNumId w:val="15"/>
  </w:num>
  <w:num w:numId="19">
    <w:abstractNumId w:val="2"/>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142"/>
  <w:doNotHyphenateCaps/>
  <w:drawingGridHorizontalSpacing w:val="95"/>
  <w:drawingGridVerticalSpacing w:val="57"/>
  <w:displayHorizontalDrawingGridEvery w:val="0"/>
  <w:noPunctuationKerning/>
  <w:characterSpacingControl w:val="doNotCompress"/>
  <w:savePreviewPicture/>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072"/>
    <w:rsid w:val="00000CC4"/>
    <w:rsid w:val="00001B21"/>
    <w:rsid w:val="00001E5E"/>
    <w:rsid w:val="00002824"/>
    <w:rsid w:val="000028CB"/>
    <w:rsid w:val="0000365B"/>
    <w:rsid w:val="00003A56"/>
    <w:rsid w:val="00003FCB"/>
    <w:rsid w:val="000040CC"/>
    <w:rsid w:val="00004218"/>
    <w:rsid w:val="0000425D"/>
    <w:rsid w:val="00004AD4"/>
    <w:rsid w:val="00004C56"/>
    <w:rsid w:val="00005091"/>
    <w:rsid w:val="000052FB"/>
    <w:rsid w:val="00006378"/>
    <w:rsid w:val="000069FE"/>
    <w:rsid w:val="000074F5"/>
    <w:rsid w:val="00007A8D"/>
    <w:rsid w:val="00010B25"/>
    <w:rsid w:val="000115F4"/>
    <w:rsid w:val="00012EC1"/>
    <w:rsid w:val="000131E2"/>
    <w:rsid w:val="000135CA"/>
    <w:rsid w:val="0001365B"/>
    <w:rsid w:val="00015530"/>
    <w:rsid w:val="00015632"/>
    <w:rsid w:val="000178EB"/>
    <w:rsid w:val="00017999"/>
    <w:rsid w:val="00017CCA"/>
    <w:rsid w:val="00017EE1"/>
    <w:rsid w:val="00021386"/>
    <w:rsid w:val="000215D2"/>
    <w:rsid w:val="000216DE"/>
    <w:rsid w:val="00021A08"/>
    <w:rsid w:val="00021AE6"/>
    <w:rsid w:val="000220E1"/>
    <w:rsid w:val="00022557"/>
    <w:rsid w:val="00022F43"/>
    <w:rsid w:val="000236C6"/>
    <w:rsid w:val="00023874"/>
    <w:rsid w:val="000238F6"/>
    <w:rsid w:val="000243CC"/>
    <w:rsid w:val="00024F0C"/>
    <w:rsid w:val="00025825"/>
    <w:rsid w:val="00025A8E"/>
    <w:rsid w:val="00026060"/>
    <w:rsid w:val="00026A7C"/>
    <w:rsid w:val="00026D50"/>
    <w:rsid w:val="00026D51"/>
    <w:rsid w:val="00027813"/>
    <w:rsid w:val="000302AA"/>
    <w:rsid w:val="00030D51"/>
    <w:rsid w:val="000310B0"/>
    <w:rsid w:val="000310DE"/>
    <w:rsid w:val="00031766"/>
    <w:rsid w:val="00031DA2"/>
    <w:rsid w:val="000325C2"/>
    <w:rsid w:val="00032F73"/>
    <w:rsid w:val="00033067"/>
    <w:rsid w:val="00033B29"/>
    <w:rsid w:val="00033C70"/>
    <w:rsid w:val="00034764"/>
    <w:rsid w:val="000348B1"/>
    <w:rsid w:val="00034F49"/>
    <w:rsid w:val="0003541C"/>
    <w:rsid w:val="000355F3"/>
    <w:rsid w:val="000359D5"/>
    <w:rsid w:val="00035F88"/>
    <w:rsid w:val="00037E9D"/>
    <w:rsid w:val="0004030B"/>
    <w:rsid w:val="000404A8"/>
    <w:rsid w:val="00040D54"/>
    <w:rsid w:val="000412CD"/>
    <w:rsid w:val="0004160D"/>
    <w:rsid w:val="0004249D"/>
    <w:rsid w:val="00042A2F"/>
    <w:rsid w:val="0004357B"/>
    <w:rsid w:val="0004459F"/>
    <w:rsid w:val="0004486A"/>
    <w:rsid w:val="00045727"/>
    <w:rsid w:val="00045BC2"/>
    <w:rsid w:val="00045CB0"/>
    <w:rsid w:val="000467BF"/>
    <w:rsid w:val="00046F8D"/>
    <w:rsid w:val="00047391"/>
    <w:rsid w:val="00047893"/>
    <w:rsid w:val="0005005C"/>
    <w:rsid w:val="000504A6"/>
    <w:rsid w:val="00050978"/>
    <w:rsid w:val="000509AD"/>
    <w:rsid w:val="00050D0D"/>
    <w:rsid w:val="0005102E"/>
    <w:rsid w:val="00051D11"/>
    <w:rsid w:val="00051D59"/>
    <w:rsid w:val="00051FCC"/>
    <w:rsid w:val="00052085"/>
    <w:rsid w:val="00052685"/>
    <w:rsid w:val="0005299E"/>
    <w:rsid w:val="00052A9F"/>
    <w:rsid w:val="00053057"/>
    <w:rsid w:val="00054121"/>
    <w:rsid w:val="000544F5"/>
    <w:rsid w:val="000546B4"/>
    <w:rsid w:val="00055A84"/>
    <w:rsid w:val="00055C8E"/>
    <w:rsid w:val="0005611A"/>
    <w:rsid w:val="000561D8"/>
    <w:rsid w:val="00056886"/>
    <w:rsid w:val="00056B05"/>
    <w:rsid w:val="00057B88"/>
    <w:rsid w:val="000600BD"/>
    <w:rsid w:val="000601CC"/>
    <w:rsid w:val="000603C1"/>
    <w:rsid w:val="00060C66"/>
    <w:rsid w:val="000614D3"/>
    <w:rsid w:val="00061ACC"/>
    <w:rsid w:val="00062395"/>
    <w:rsid w:val="000626E2"/>
    <w:rsid w:val="00062D7A"/>
    <w:rsid w:val="00062DCC"/>
    <w:rsid w:val="00063336"/>
    <w:rsid w:val="000640D8"/>
    <w:rsid w:val="00065834"/>
    <w:rsid w:val="00066159"/>
    <w:rsid w:val="000662EF"/>
    <w:rsid w:val="0006694C"/>
    <w:rsid w:val="00066F2C"/>
    <w:rsid w:val="0006734B"/>
    <w:rsid w:val="00067519"/>
    <w:rsid w:val="00067798"/>
    <w:rsid w:val="00070008"/>
    <w:rsid w:val="00070285"/>
    <w:rsid w:val="000703EF"/>
    <w:rsid w:val="00070B3A"/>
    <w:rsid w:val="00072133"/>
    <w:rsid w:val="00072599"/>
    <w:rsid w:val="00072628"/>
    <w:rsid w:val="000728FA"/>
    <w:rsid w:val="00073276"/>
    <w:rsid w:val="0007343E"/>
    <w:rsid w:val="000737AD"/>
    <w:rsid w:val="00074067"/>
    <w:rsid w:val="00074502"/>
    <w:rsid w:val="00074937"/>
    <w:rsid w:val="00074DBE"/>
    <w:rsid w:val="000759BF"/>
    <w:rsid w:val="00075B15"/>
    <w:rsid w:val="00076068"/>
    <w:rsid w:val="000764F3"/>
    <w:rsid w:val="000769FA"/>
    <w:rsid w:val="00076A2C"/>
    <w:rsid w:val="00076EFC"/>
    <w:rsid w:val="000778BE"/>
    <w:rsid w:val="00077955"/>
    <w:rsid w:val="000779C2"/>
    <w:rsid w:val="00077A85"/>
    <w:rsid w:val="00077D49"/>
    <w:rsid w:val="00077E6B"/>
    <w:rsid w:val="00080E93"/>
    <w:rsid w:val="00081445"/>
    <w:rsid w:val="00082D9B"/>
    <w:rsid w:val="0008328A"/>
    <w:rsid w:val="000833B7"/>
    <w:rsid w:val="00083796"/>
    <w:rsid w:val="000845D5"/>
    <w:rsid w:val="00084AC2"/>
    <w:rsid w:val="00084BC3"/>
    <w:rsid w:val="00086008"/>
    <w:rsid w:val="0008625B"/>
    <w:rsid w:val="00086DFB"/>
    <w:rsid w:val="000876B8"/>
    <w:rsid w:val="00087A8E"/>
    <w:rsid w:val="000900C9"/>
    <w:rsid w:val="000901A5"/>
    <w:rsid w:val="00090420"/>
    <w:rsid w:val="000906C3"/>
    <w:rsid w:val="0009071B"/>
    <w:rsid w:val="00090CD8"/>
    <w:rsid w:val="0009120A"/>
    <w:rsid w:val="0009123E"/>
    <w:rsid w:val="00091CAD"/>
    <w:rsid w:val="000922E2"/>
    <w:rsid w:val="00092601"/>
    <w:rsid w:val="00092C3C"/>
    <w:rsid w:val="00092C5F"/>
    <w:rsid w:val="00092D0B"/>
    <w:rsid w:val="00092FBB"/>
    <w:rsid w:val="00093F33"/>
    <w:rsid w:val="000942C6"/>
    <w:rsid w:val="00094E4A"/>
    <w:rsid w:val="0009584E"/>
    <w:rsid w:val="00095A61"/>
    <w:rsid w:val="00095AC6"/>
    <w:rsid w:val="00096044"/>
    <w:rsid w:val="000960C7"/>
    <w:rsid w:val="000961C7"/>
    <w:rsid w:val="000967FB"/>
    <w:rsid w:val="000969D0"/>
    <w:rsid w:val="000975B6"/>
    <w:rsid w:val="000A022B"/>
    <w:rsid w:val="000A072E"/>
    <w:rsid w:val="000A09E1"/>
    <w:rsid w:val="000A1026"/>
    <w:rsid w:val="000A16CD"/>
    <w:rsid w:val="000A17BF"/>
    <w:rsid w:val="000A20F7"/>
    <w:rsid w:val="000A21C6"/>
    <w:rsid w:val="000A2CB8"/>
    <w:rsid w:val="000A2D41"/>
    <w:rsid w:val="000A3E7F"/>
    <w:rsid w:val="000A4408"/>
    <w:rsid w:val="000A4BF3"/>
    <w:rsid w:val="000A51F8"/>
    <w:rsid w:val="000A5918"/>
    <w:rsid w:val="000A5E14"/>
    <w:rsid w:val="000A7132"/>
    <w:rsid w:val="000A758B"/>
    <w:rsid w:val="000A7A59"/>
    <w:rsid w:val="000B0954"/>
    <w:rsid w:val="000B1946"/>
    <w:rsid w:val="000B1A4F"/>
    <w:rsid w:val="000B1B76"/>
    <w:rsid w:val="000B2642"/>
    <w:rsid w:val="000B3486"/>
    <w:rsid w:val="000B3A43"/>
    <w:rsid w:val="000B3C5A"/>
    <w:rsid w:val="000B44F2"/>
    <w:rsid w:val="000B4537"/>
    <w:rsid w:val="000B46C0"/>
    <w:rsid w:val="000B4D19"/>
    <w:rsid w:val="000B4F44"/>
    <w:rsid w:val="000B5356"/>
    <w:rsid w:val="000B538F"/>
    <w:rsid w:val="000B56A1"/>
    <w:rsid w:val="000B5B0F"/>
    <w:rsid w:val="000B6038"/>
    <w:rsid w:val="000B6397"/>
    <w:rsid w:val="000B7A90"/>
    <w:rsid w:val="000C00EC"/>
    <w:rsid w:val="000C0A17"/>
    <w:rsid w:val="000C0B82"/>
    <w:rsid w:val="000C1406"/>
    <w:rsid w:val="000C2D23"/>
    <w:rsid w:val="000C3A20"/>
    <w:rsid w:val="000C48DE"/>
    <w:rsid w:val="000C4B8C"/>
    <w:rsid w:val="000C58D9"/>
    <w:rsid w:val="000C5934"/>
    <w:rsid w:val="000C69D5"/>
    <w:rsid w:val="000C6E35"/>
    <w:rsid w:val="000C7486"/>
    <w:rsid w:val="000D0534"/>
    <w:rsid w:val="000D1284"/>
    <w:rsid w:val="000D172B"/>
    <w:rsid w:val="000D1E9A"/>
    <w:rsid w:val="000D2751"/>
    <w:rsid w:val="000D314D"/>
    <w:rsid w:val="000D3978"/>
    <w:rsid w:val="000D3DE5"/>
    <w:rsid w:val="000D3F65"/>
    <w:rsid w:val="000D41AD"/>
    <w:rsid w:val="000D440B"/>
    <w:rsid w:val="000D46B7"/>
    <w:rsid w:val="000D4A78"/>
    <w:rsid w:val="000D55FB"/>
    <w:rsid w:val="000D647A"/>
    <w:rsid w:val="000D681A"/>
    <w:rsid w:val="000D68B4"/>
    <w:rsid w:val="000D6DF5"/>
    <w:rsid w:val="000D6DF9"/>
    <w:rsid w:val="000E13F4"/>
    <w:rsid w:val="000E1C3D"/>
    <w:rsid w:val="000E1CFB"/>
    <w:rsid w:val="000E1F71"/>
    <w:rsid w:val="000E2476"/>
    <w:rsid w:val="000E3540"/>
    <w:rsid w:val="000E4B9E"/>
    <w:rsid w:val="000E4C0F"/>
    <w:rsid w:val="000E4F79"/>
    <w:rsid w:val="000E5428"/>
    <w:rsid w:val="000E5A03"/>
    <w:rsid w:val="000E5AAF"/>
    <w:rsid w:val="000E5F0B"/>
    <w:rsid w:val="000E655B"/>
    <w:rsid w:val="000E7282"/>
    <w:rsid w:val="000E72D5"/>
    <w:rsid w:val="000E745A"/>
    <w:rsid w:val="000E7640"/>
    <w:rsid w:val="000E7836"/>
    <w:rsid w:val="000E7FBF"/>
    <w:rsid w:val="000F0DA1"/>
    <w:rsid w:val="000F0E13"/>
    <w:rsid w:val="000F0FB4"/>
    <w:rsid w:val="000F1142"/>
    <w:rsid w:val="000F146A"/>
    <w:rsid w:val="000F14D8"/>
    <w:rsid w:val="000F1746"/>
    <w:rsid w:val="000F1C81"/>
    <w:rsid w:val="000F243A"/>
    <w:rsid w:val="000F3AD7"/>
    <w:rsid w:val="000F48CD"/>
    <w:rsid w:val="000F4C60"/>
    <w:rsid w:val="000F5B53"/>
    <w:rsid w:val="000F5C3D"/>
    <w:rsid w:val="000F6092"/>
    <w:rsid w:val="000F6238"/>
    <w:rsid w:val="000F6888"/>
    <w:rsid w:val="000F6C45"/>
    <w:rsid w:val="000F6FCF"/>
    <w:rsid w:val="000F7B85"/>
    <w:rsid w:val="000F7C58"/>
    <w:rsid w:val="001002CA"/>
    <w:rsid w:val="001007E1"/>
    <w:rsid w:val="001014B0"/>
    <w:rsid w:val="00101827"/>
    <w:rsid w:val="00101844"/>
    <w:rsid w:val="00101B90"/>
    <w:rsid w:val="00101D53"/>
    <w:rsid w:val="00101F67"/>
    <w:rsid w:val="00102904"/>
    <w:rsid w:val="00102967"/>
    <w:rsid w:val="00102B41"/>
    <w:rsid w:val="00102F4D"/>
    <w:rsid w:val="001039B9"/>
    <w:rsid w:val="001041ED"/>
    <w:rsid w:val="001043D9"/>
    <w:rsid w:val="001047B2"/>
    <w:rsid w:val="001048DF"/>
    <w:rsid w:val="00104DF9"/>
    <w:rsid w:val="001062D8"/>
    <w:rsid w:val="00106704"/>
    <w:rsid w:val="00106CE8"/>
    <w:rsid w:val="00110B40"/>
    <w:rsid w:val="00111317"/>
    <w:rsid w:val="00112B9C"/>
    <w:rsid w:val="00112C0C"/>
    <w:rsid w:val="00112D52"/>
    <w:rsid w:val="00112E50"/>
    <w:rsid w:val="00113017"/>
    <w:rsid w:val="001136F1"/>
    <w:rsid w:val="00113759"/>
    <w:rsid w:val="00113761"/>
    <w:rsid w:val="001137C4"/>
    <w:rsid w:val="0011464E"/>
    <w:rsid w:val="0011477F"/>
    <w:rsid w:val="00114871"/>
    <w:rsid w:val="001148FA"/>
    <w:rsid w:val="00114D78"/>
    <w:rsid w:val="00114EA1"/>
    <w:rsid w:val="0011608A"/>
    <w:rsid w:val="00116238"/>
    <w:rsid w:val="00116249"/>
    <w:rsid w:val="00116391"/>
    <w:rsid w:val="001174CB"/>
    <w:rsid w:val="00117E7B"/>
    <w:rsid w:val="0012006B"/>
    <w:rsid w:val="00121099"/>
    <w:rsid w:val="0012136C"/>
    <w:rsid w:val="001218E7"/>
    <w:rsid w:val="00121B7B"/>
    <w:rsid w:val="00121F04"/>
    <w:rsid w:val="00121FE9"/>
    <w:rsid w:val="00122806"/>
    <w:rsid w:val="00122A90"/>
    <w:rsid w:val="00122C1B"/>
    <w:rsid w:val="00123F08"/>
    <w:rsid w:val="00124DFE"/>
    <w:rsid w:val="00125DD1"/>
    <w:rsid w:val="0013002D"/>
    <w:rsid w:val="00130325"/>
    <w:rsid w:val="0013059C"/>
    <w:rsid w:val="001313B0"/>
    <w:rsid w:val="00131A51"/>
    <w:rsid w:val="0013219A"/>
    <w:rsid w:val="001325AA"/>
    <w:rsid w:val="001327BB"/>
    <w:rsid w:val="00132987"/>
    <w:rsid w:val="00132A30"/>
    <w:rsid w:val="00132DF4"/>
    <w:rsid w:val="00133495"/>
    <w:rsid w:val="0013351E"/>
    <w:rsid w:val="0013352A"/>
    <w:rsid w:val="001336D8"/>
    <w:rsid w:val="00133A38"/>
    <w:rsid w:val="0013406F"/>
    <w:rsid w:val="00134238"/>
    <w:rsid w:val="00134D40"/>
    <w:rsid w:val="001350D9"/>
    <w:rsid w:val="0013511E"/>
    <w:rsid w:val="0013554C"/>
    <w:rsid w:val="0013599D"/>
    <w:rsid w:val="001365D6"/>
    <w:rsid w:val="00136786"/>
    <w:rsid w:val="00136EC2"/>
    <w:rsid w:val="00136ED7"/>
    <w:rsid w:val="00137801"/>
    <w:rsid w:val="001378E8"/>
    <w:rsid w:val="00137D1F"/>
    <w:rsid w:val="00140669"/>
    <w:rsid w:val="00141143"/>
    <w:rsid w:val="001411A8"/>
    <w:rsid w:val="001414AF"/>
    <w:rsid w:val="001416D4"/>
    <w:rsid w:val="001416DD"/>
    <w:rsid w:val="00141818"/>
    <w:rsid w:val="001418FD"/>
    <w:rsid w:val="001423B7"/>
    <w:rsid w:val="0014278A"/>
    <w:rsid w:val="00142B64"/>
    <w:rsid w:val="00142D27"/>
    <w:rsid w:val="00142D47"/>
    <w:rsid w:val="00143280"/>
    <w:rsid w:val="001439D8"/>
    <w:rsid w:val="001439E0"/>
    <w:rsid w:val="00143E21"/>
    <w:rsid w:val="0014401D"/>
    <w:rsid w:val="00144171"/>
    <w:rsid w:val="00144274"/>
    <w:rsid w:val="001443C8"/>
    <w:rsid w:val="0014456A"/>
    <w:rsid w:val="001455BF"/>
    <w:rsid w:val="00145D1D"/>
    <w:rsid w:val="00145E8D"/>
    <w:rsid w:val="00146CF5"/>
    <w:rsid w:val="00146FA7"/>
    <w:rsid w:val="001479B3"/>
    <w:rsid w:val="00147C72"/>
    <w:rsid w:val="00147C99"/>
    <w:rsid w:val="00150004"/>
    <w:rsid w:val="00151774"/>
    <w:rsid w:val="001517F0"/>
    <w:rsid w:val="00152610"/>
    <w:rsid w:val="001527D4"/>
    <w:rsid w:val="0015303F"/>
    <w:rsid w:val="0015341B"/>
    <w:rsid w:val="00153C74"/>
    <w:rsid w:val="0015401A"/>
    <w:rsid w:val="0015407C"/>
    <w:rsid w:val="001544D4"/>
    <w:rsid w:val="001549DD"/>
    <w:rsid w:val="00154DC5"/>
    <w:rsid w:val="00155283"/>
    <w:rsid w:val="00155B42"/>
    <w:rsid w:val="00155EA0"/>
    <w:rsid w:val="001563D1"/>
    <w:rsid w:val="001575A4"/>
    <w:rsid w:val="00157E4E"/>
    <w:rsid w:val="00160993"/>
    <w:rsid w:val="00160A79"/>
    <w:rsid w:val="00160FF0"/>
    <w:rsid w:val="00161026"/>
    <w:rsid w:val="00161595"/>
    <w:rsid w:val="00161678"/>
    <w:rsid w:val="00162092"/>
    <w:rsid w:val="001620BB"/>
    <w:rsid w:val="00162214"/>
    <w:rsid w:val="00162C0B"/>
    <w:rsid w:val="00163153"/>
    <w:rsid w:val="001641B8"/>
    <w:rsid w:val="00166A5C"/>
    <w:rsid w:val="00166A6D"/>
    <w:rsid w:val="00167B58"/>
    <w:rsid w:val="00167CFB"/>
    <w:rsid w:val="0017030C"/>
    <w:rsid w:val="00172429"/>
    <w:rsid w:val="00172FB1"/>
    <w:rsid w:val="001736F8"/>
    <w:rsid w:val="001737FA"/>
    <w:rsid w:val="0017391C"/>
    <w:rsid w:val="00173A29"/>
    <w:rsid w:val="001741F5"/>
    <w:rsid w:val="00174766"/>
    <w:rsid w:val="0017488F"/>
    <w:rsid w:val="0017490F"/>
    <w:rsid w:val="00174CB5"/>
    <w:rsid w:val="00174F9A"/>
    <w:rsid w:val="00176BFC"/>
    <w:rsid w:val="001773A5"/>
    <w:rsid w:val="00177920"/>
    <w:rsid w:val="00177F24"/>
    <w:rsid w:val="00180129"/>
    <w:rsid w:val="00180354"/>
    <w:rsid w:val="0018046E"/>
    <w:rsid w:val="00180659"/>
    <w:rsid w:val="001808C8"/>
    <w:rsid w:val="001813B2"/>
    <w:rsid w:val="00181CB4"/>
    <w:rsid w:val="00182065"/>
    <w:rsid w:val="00182F58"/>
    <w:rsid w:val="001832C9"/>
    <w:rsid w:val="00183AA0"/>
    <w:rsid w:val="00183D4C"/>
    <w:rsid w:val="00184AB2"/>
    <w:rsid w:val="00184B00"/>
    <w:rsid w:val="00184D84"/>
    <w:rsid w:val="0018533D"/>
    <w:rsid w:val="00185A7F"/>
    <w:rsid w:val="0018606E"/>
    <w:rsid w:val="00186739"/>
    <w:rsid w:val="00186984"/>
    <w:rsid w:val="00186CBC"/>
    <w:rsid w:val="00186E92"/>
    <w:rsid w:val="00187200"/>
    <w:rsid w:val="0018730C"/>
    <w:rsid w:val="001873F8"/>
    <w:rsid w:val="00187425"/>
    <w:rsid w:val="0018744C"/>
    <w:rsid w:val="00187DE7"/>
    <w:rsid w:val="00190481"/>
    <w:rsid w:val="00190FB4"/>
    <w:rsid w:val="00191F28"/>
    <w:rsid w:val="0019219D"/>
    <w:rsid w:val="00192258"/>
    <w:rsid w:val="0019330D"/>
    <w:rsid w:val="00194166"/>
    <w:rsid w:val="00194534"/>
    <w:rsid w:val="00194C4A"/>
    <w:rsid w:val="00195532"/>
    <w:rsid w:val="001958C5"/>
    <w:rsid w:val="00196126"/>
    <w:rsid w:val="001962BA"/>
    <w:rsid w:val="00196441"/>
    <w:rsid w:val="001A045A"/>
    <w:rsid w:val="001A06AB"/>
    <w:rsid w:val="001A0724"/>
    <w:rsid w:val="001A0C7E"/>
    <w:rsid w:val="001A1B76"/>
    <w:rsid w:val="001A28EF"/>
    <w:rsid w:val="001A3113"/>
    <w:rsid w:val="001A4527"/>
    <w:rsid w:val="001A55B6"/>
    <w:rsid w:val="001A582E"/>
    <w:rsid w:val="001A621F"/>
    <w:rsid w:val="001A75A1"/>
    <w:rsid w:val="001A7C02"/>
    <w:rsid w:val="001A7E03"/>
    <w:rsid w:val="001B26AC"/>
    <w:rsid w:val="001B29A3"/>
    <w:rsid w:val="001B310C"/>
    <w:rsid w:val="001B40CC"/>
    <w:rsid w:val="001B5481"/>
    <w:rsid w:val="001B5580"/>
    <w:rsid w:val="001B59A1"/>
    <w:rsid w:val="001B59B8"/>
    <w:rsid w:val="001B6433"/>
    <w:rsid w:val="001B7351"/>
    <w:rsid w:val="001B7DB8"/>
    <w:rsid w:val="001C0959"/>
    <w:rsid w:val="001C1485"/>
    <w:rsid w:val="001C2452"/>
    <w:rsid w:val="001C24EE"/>
    <w:rsid w:val="001C2C33"/>
    <w:rsid w:val="001C2D66"/>
    <w:rsid w:val="001C2ED9"/>
    <w:rsid w:val="001C39B4"/>
    <w:rsid w:val="001C3B0F"/>
    <w:rsid w:val="001C3CAC"/>
    <w:rsid w:val="001C3D9D"/>
    <w:rsid w:val="001C3EEF"/>
    <w:rsid w:val="001C4162"/>
    <w:rsid w:val="001C423D"/>
    <w:rsid w:val="001C4475"/>
    <w:rsid w:val="001C4481"/>
    <w:rsid w:val="001C5308"/>
    <w:rsid w:val="001C5386"/>
    <w:rsid w:val="001C5584"/>
    <w:rsid w:val="001C57C0"/>
    <w:rsid w:val="001C582A"/>
    <w:rsid w:val="001C684E"/>
    <w:rsid w:val="001C6E09"/>
    <w:rsid w:val="001C7984"/>
    <w:rsid w:val="001C7C69"/>
    <w:rsid w:val="001C7CA5"/>
    <w:rsid w:val="001D0B01"/>
    <w:rsid w:val="001D0B15"/>
    <w:rsid w:val="001D0BD9"/>
    <w:rsid w:val="001D0ED6"/>
    <w:rsid w:val="001D11B5"/>
    <w:rsid w:val="001D142E"/>
    <w:rsid w:val="001D1C3A"/>
    <w:rsid w:val="001D32CE"/>
    <w:rsid w:val="001D440C"/>
    <w:rsid w:val="001D44B2"/>
    <w:rsid w:val="001D462C"/>
    <w:rsid w:val="001D462F"/>
    <w:rsid w:val="001D49C3"/>
    <w:rsid w:val="001D5685"/>
    <w:rsid w:val="001D59DD"/>
    <w:rsid w:val="001D5BF8"/>
    <w:rsid w:val="001D5BFF"/>
    <w:rsid w:val="001D63F1"/>
    <w:rsid w:val="001D651A"/>
    <w:rsid w:val="001D72B8"/>
    <w:rsid w:val="001D73DE"/>
    <w:rsid w:val="001D7A06"/>
    <w:rsid w:val="001E01FA"/>
    <w:rsid w:val="001E08D6"/>
    <w:rsid w:val="001E0C2D"/>
    <w:rsid w:val="001E124E"/>
    <w:rsid w:val="001E23D8"/>
    <w:rsid w:val="001E245A"/>
    <w:rsid w:val="001E3BAC"/>
    <w:rsid w:val="001E4344"/>
    <w:rsid w:val="001E43AB"/>
    <w:rsid w:val="001E452C"/>
    <w:rsid w:val="001E4D8C"/>
    <w:rsid w:val="001E4DF8"/>
    <w:rsid w:val="001E4FE1"/>
    <w:rsid w:val="001E5E6C"/>
    <w:rsid w:val="001E5F73"/>
    <w:rsid w:val="001E6A12"/>
    <w:rsid w:val="001E6CD3"/>
    <w:rsid w:val="001E6E5C"/>
    <w:rsid w:val="001E72B1"/>
    <w:rsid w:val="001F01AC"/>
    <w:rsid w:val="001F0592"/>
    <w:rsid w:val="001F135D"/>
    <w:rsid w:val="001F1D4E"/>
    <w:rsid w:val="001F217F"/>
    <w:rsid w:val="001F2DFB"/>
    <w:rsid w:val="001F3180"/>
    <w:rsid w:val="001F3779"/>
    <w:rsid w:val="001F3874"/>
    <w:rsid w:val="001F3B01"/>
    <w:rsid w:val="001F3EC5"/>
    <w:rsid w:val="001F4203"/>
    <w:rsid w:val="001F43D3"/>
    <w:rsid w:val="001F451B"/>
    <w:rsid w:val="001F46CD"/>
    <w:rsid w:val="001F4874"/>
    <w:rsid w:val="001F4FED"/>
    <w:rsid w:val="001F5939"/>
    <w:rsid w:val="001F6355"/>
    <w:rsid w:val="001F690F"/>
    <w:rsid w:val="001F73F7"/>
    <w:rsid w:val="001F753A"/>
    <w:rsid w:val="001F7603"/>
    <w:rsid w:val="001F7E93"/>
    <w:rsid w:val="001F7F7C"/>
    <w:rsid w:val="00200F9D"/>
    <w:rsid w:val="002018B3"/>
    <w:rsid w:val="00201AC4"/>
    <w:rsid w:val="00204A92"/>
    <w:rsid w:val="00205958"/>
    <w:rsid w:val="00205991"/>
    <w:rsid w:val="00205A45"/>
    <w:rsid w:val="00206778"/>
    <w:rsid w:val="00206E62"/>
    <w:rsid w:val="002076E4"/>
    <w:rsid w:val="0020792E"/>
    <w:rsid w:val="00207F0A"/>
    <w:rsid w:val="002104E6"/>
    <w:rsid w:val="002113E4"/>
    <w:rsid w:val="002114ED"/>
    <w:rsid w:val="00212D41"/>
    <w:rsid w:val="00212EE5"/>
    <w:rsid w:val="00212FBD"/>
    <w:rsid w:val="00213AEB"/>
    <w:rsid w:val="002142D8"/>
    <w:rsid w:val="00214D57"/>
    <w:rsid w:val="00215026"/>
    <w:rsid w:val="002152D1"/>
    <w:rsid w:val="002153E4"/>
    <w:rsid w:val="00215A20"/>
    <w:rsid w:val="00215BAC"/>
    <w:rsid w:val="00215BF0"/>
    <w:rsid w:val="00215CF5"/>
    <w:rsid w:val="002167B5"/>
    <w:rsid w:val="002170B7"/>
    <w:rsid w:val="00217716"/>
    <w:rsid w:val="00217BDA"/>
    <w:rsid w:val="00217FBF"/>
    <w:rsid w:val="00221100"/>
    <w:rsid w:val="00221834"/>
    <w:rsid w:val="00221E11"/>
    <w:rsid w:val="00222414"/>
    <w:rsid w:val="00223D48"/>
    <w:rsid w:val="00223F29"/>
    <w:rsid w:val="00224B7D"/>
    <w:rsid w:val="00224C61"/>
    <w:rsid w:val="00225ACC"/>
    <w:rsid w:val="00225D96"/>
    <w:rsid w:val="00226AF3"/>
    <w:rsid w:val="00227249"/>
    <w:rsid w:val="0022772B"/>
    <w:rsid w:val="00227F1A"/>
    <w:rsid w:val="00230111"/>
    <w:rsid w:val="00230AA0"/>
    <w:rsid w:val="00230B15"/>
    <w:rsid w:val="00230BA5"/>
    <w:rsid w:val="00230DB4"/>
    <w:rsid w:val="00231141"/>
    <w:rsid w:val="002315D1"/>
    <w:rsid w:val="002325CE"/>
    <w:rsid w:val="00232772"/>
    <w:rsid w:val="00232934"/>
    <w:rsid w:val="00233444"/>
    <w:rsid w:val="00233620"/>
    <w:rsid w:val="00233EC2"/>
    <w:rsid w:val="00233F99"/>
    <w:rsid w:val="002350D6"/>
    <w:rsid w:val="00235126"/>
    <w:rsid w:val="002357FF"/>
    <w:rsid w:val="00235F1C"/>
    <w:rsid w:val="002362DC"/>
    <w:rsid w:val="00236363"/>
    <w:rsid w:val="00236A6D"/>
    <w:rsid w:val="00236B0C"/>
    <w:rsid w:val="00237155"/>
    <w:rsid w:val="0023781D"/>
    <w:rsid w:val="00240202"/>
    <w:rsid w:val="00240A83"/>
    <w:rsid w:val="002417F1"/>
    <w:rsid w:val="00241FAE"/>
    <w:rsid w:val="002422EE"/>
    <w:rsid w:val="002428CA"/>
    <w:rsid w:val="0024311B"/>
    <w:rsid w:val="002438EB"/>
    <w:rsid w:val="00243F0D"/>
    <w:rsid w:val="002456A5"/>
    <w:rsid w:val="00245B86"/>
    <w:rsid w:val="00245FC4"/>
    <w:rsid w:val="0024615F"/>
    <w:rsid w:val="0024627D"/>
    <w:rsid w:val="00246509"/>
    <w:rsid w:val="00247BC5"/>
    <w:rsid w:val="00250045"/>
    <w:rsid w:val="00250370"/>
    <w:rsid w:val="002503B7"/>
    <w:rsid w:val="002505E0"/>
    <w:rsid w:val="002507FC"/>
    <w:rsid w:val="00250D12"/>
    <w:rsid w:val="00250FF9"/>
    <w:rsid w:val="002529BD"/>
    <w:rsid w:val="00252DA3"/>
    <w:rsid w:val="002553E0"/>
    <w:rsid w:val="0025597B"/>
    <w:rsid w:val="00255C80"/>
    <w:rsid w:val="00256622"/>
    <w:rsid w:val="00256A1C"/>
    <w:rsid w:val="00256A32"/>
    <w:rsid w:val="00256A33"/>
    <w:rsid w:val="00256D86"/>
    <w:rsid w:val="002573A1"/>
    <w:rsid w:val="002574D0"/>
    <w:rsid w:val="00257805"/>
    <w:rsid w:val="00260455"/>
    <w:rsid w:val="00260696"/>
    <w:rsid w:val="0026086D"/>
    <w:rsid w:val="00260AD2"/>
    <w:rsid w:val="00260F42"/>
    <w:rsid w:val="00261827"/>
    <w:rsid w:val="00261D06"/>
    <w:rsid w:val="00261E8B"/>
    <w:rsid w:val="00262225"/>
    <w:rsid w:val="0026247A"/>
    <w:rsid w:val="00262A7E"/>
    <w:rsid w:val="00262BD7"/>
    <w:rsid w:val="00262E59"/>
    <w:rsid w:val="00262E93"/>
    <w:rsid w:val="00263519"/>
    <w:rsid w:val="00264808"/>
    <w:rsid w:val="00264B3D"/>
    <w:rsid w:val="00265264"/>
    <w:rsid w:val="00265AA2"/>
    <w:rsid w:val="00265C3F"/>
    <w:rsid w:val="00265F06"/>
    <w:rsid w:val="00265F81"/>
    <w:rsid w:val="002660E0"/>
    <w:rsid w:val="00266679"/>
    <w:rsid w:val="002667BB"/>
    <w:rsid w:val="00266D8D"/>
    <w:rsid w:val="00266E59"/>
    <w:rsid w:val="00267BFE"/>
    <w:rsid w:val="002703DB"/>
    <w:rsid w:val="00270C83"/>
    <w:rsid w:val="00270E99"/>
    <w:rsid w:val="00271548"/>
    <w:rsid w:val="002717E5"/>
    <w:rsid w:val="00271848"/>
    <w:rsid w:val="00271BC6"/>
    <w:rsid w:val="00272791"/>
    <w:rsid w:val="00273A61"/>
    <w:rsid w:val="00273CC5"/>
    <w:rsid w:val="002740A4"/>
    <w:rsid w:val="0027411D"/>
    <w:rsid w:val="002742DB"/>
    <w:rsid w:val="002755F8"/>
    <w:rsid w:val="0027562E"/>
    <w:rsid w:val="00275D66"/>
    <w:rsid w:val="00275FED"/>
    <w:rsid w:val="00276062"/>
    <w:rsid w:val="0027695E"/>
    <w:rsid w:val="00276D10"/>
    <w:rsid w:val="00277FD6"/>
    <w:rsid w:val="00280372"/>
    <w:rsid w:val="00280405"/>
    <w:rsid w:val="00280FB8"/>
    <w:rsid w:val="00281131"/>
    <w:rsid w:val="00281486"/>
    <w:rsid w:val="0028187C"/>
    <w:rsid w:val="002819CF"/>
    <w:rsid w:val="00281B25"/>
    <w:rsid w:val="00281D7B"/>
    <w:rsid w:val="002821AB"/>
    <w:rsid w:val="0028348E"/>
    <w:rsid w:val="00283839"/>
    <w:rsid w:val="00284261"/>
    <w:rsid w:val="00284D25"/>
    <w:rsid w:val="00284FBC"/>
    <w:rsid w:val="002850A2"/>
    <w:rsid w:val="00285861"/>
    <w:rsid w:val="00285ECD"/>
    <w:rsid w:val="002870A1"/>
    <w:rsid w:val="00287F1D"/>
    <w:rsid w:val="00290231"/>
    <w:rsid w:val="0029052B"/>
    <w:rsid w:val="00290C5D"/>
    <w:rsid w:val="002921B5"/>
    <w:rsid w:val="00292544"/>
    <w:rsid w:val="0029274A"/>
    <w:rsid w:val="00292891"/>
    <w:rsid w:val="002933B4"/>
    <w:rsid w:val="00293882"/>
    <w:rsid w:val="00293A2D"/>
    <w:rsid w:val="002947B1"/>
    <w:rsid w:val="002948F2"/>
    <w:rsid w:val="00295AF6"/>
    <w:rsid w:val="002968E4"/>
    <w:rsid w:val="002971C4"/>
    <w:rsid w:val="00297523"/>
    <w:rsid w:val="002975CC"/>
    <w:rsid w:val="002A006B"/>
    <w:rsid w:val="002A3C05"/>
    <w:rsid w:val="002A4801"/>
    <w:rsid w:val="002A4F62"/>
    <w:rsid w:val="002A556C"/>
    <w:rsid w:val="002A5C94"/>
    <w:rsid w:val="002A6697"/>
    <w:rsid w:val="002A6702"/>
    <w:rsid w:val="002A67F5"/>
    <w:rsid w:val="002A6B2D"/>
    <w:rsid w:val="002A6C50"/>
    <w:rsid w:val="002A740A"/>
    <w:rsid w:val="002A758E"/>
    <w:rsid w:val="002A7928"/>
    <w:rsid w:val="002A7DDE"/>
    <w:rsid w:val="002B12AA"/>
    <w:rsid w:val="002B150C"/>
    <w:rsid w:val="002B17DD"/>
    <w:rsid w:val="002B1B49"/>
    <w:rsid w:val="002B21ED"/>
    <w:rsid w:val="002B2772"/>
    <w:rsid w:val="002B2BE4"/>
    <w:rsid w:val="002B2E76"/>
    <w:rsid w:val="002B341C"/>
    <w:rsid w:val="002B3D89"/>
    <w:rsid w:val="002B4004"/>
    <w:rsid w:val="002B461F"/>
    <w:rsid w:val="002B488C"/>
    <w:rsid w:val="002B4A24"/>
    <w:rsid w:val="002B4B36"/>
    <w:rsid w:val="002B4BA4"/>
    <w:rsid w:val="002B4DDD"/>
    <w:rsid w:val="002B54A4"/>
    <w:rsid w:val="002B5663"/>
    <w:rsid w:val="002B59EE"/>
    <w:rsid w:val="002B6081"/>
    <w:rsid w:val="002B615C"/>
    <w:rsid w:val="002B6937"/>
    <w:rsid w:val="002B6BEE"/>
    <w:rsid w:val="002B728F"/>
    <w:rsid w:val="002C09C0"/>
    <w:rsid w:val="002C115E"/>
    <w:rsid w:val="002C1318"/>
    <w:rsid w:val="002C179E"/>
    <w:rsid w:val="002C20DC"/>
    <w:rsid w:val="002C2686"/>
    <w:rsid w:val="002C2BAE"/>
    <w:rsid w:val="002C3128"/>
    <w:rsid w:val="002C32E9"/>
    <w:rsid w:val="002C3504"/>
    <w:rsid w:val="002C37F8"/>
    <w:rsid w:val="002C3A54"/>
    <w:rsid w:val="002C3D5F"/>
    <w:rsid w:val="002C4261"/>
    <w:rsid w:val="002C43F1"/>
    <w:rsid w:val="002C44D8"/>
    <w:rsid w:val="002C4F9A"/>
    <w:rsid w:val="002C4FF2"/>
    <w:rsid w:val="002C647D"/>
    <w:rsid w:val="002C6D70"/>
    <w:rsid w:val="002C6E7E"/>
    <w:rsid w:val="002C7045"/>
    <w:rsid w:val="002C7529"/>
    <w:rsid w:val="002C7716"/>
    <w:rsid w:val="002C7EB1"/>
    <w:rsid w:val="002D0F19"/>
    <w:rsid w:val="002D146D"/>
    <w:rsid w:val="002D216E"/>
    <w:rsid w:val="002D23C6"/>
    <w:rsid w:val="002D2D64"/>
    <w:rsid w:val="002D3357"/>
    <w:rsid w:val="002D370D"/>
    <w:rsid w:val="002D4865"/>
    <w:rsid w:val="002D59AD"/>
    <w:rsid w:val="002D5CCC"/>
    <w:rsid w:val="002D60EF"/>
    <w:rsid w:val="002D6D14"/>
    <w:rsid w:val="002D703F"/>
    <w:rsid w:val="002D742A"/>
    <w:rsid w:val="002D755F"/>
    <w:rsid w:val="002D762B"/>
    <w:rsid w:val="002D7A1D"/>
    <w:rsid w:val="002E05CF"/>
    <w:rsid w:val="002E0E78"/>
    <w:rsid w:val="002E10F1"/>
    <w:rsid w:val="002E1BCB"/>
    <w:rsid w:val="002E1C2B"/>
    <w:rsid w:val="002E24DE"/>
    <w:rsid w:val="002E27B4"/>
    <w:rsid w:val="002E28E4"/>
    <w:rsid w:val="002E2D85"/>
    <w:rsid w:val="002E2DE5"/>
    <w:rsid w:val="002E3234"/>
    <w:rsid w:val="002E35CF"/>
    <w:rsid w:val="002E37EA"/>
    <w:rsid w:val="002E3C4E"/>
    <w:rsid w:val="002E3E9C"/>
    <w:rsid w:val="002E3F47"/>
    <w:rsid w:val="002E4044"/>
    <w:rsid w:val="002E4A33"/>
    <w:rsid w:val="002E5939"/>
    <w:rsid w:val="002E660C"/>
    <w:rsid w:val="002E78DD"/>
    <w:rsid w:val="002F0558"/>
    <w:rsid w:val="002F0A3A"/>
    <w:rsid w:val="002F1362"/>
    <w:rsid w:val="002F15C5"/>
    <w:rsid w:val="002F1D52"/>
    <w:rsid w:val="002F217A"/>
    <w:rsid w:val="002F2437"/>
    <w:rsid w:val="002F2439"/>
    <w:rsid w:val="002F24B4"/>
    <w:rsid w:val="002F25C5"/>
    <w:rsid w:val="002F2783"/>
    <w:rsid w:val="002F2AF8"/>
    <w:rsid w:val="002F2C0D"/>
    <w:rsid w:val="002F3D9D"/>
    <w:rsid w:val="002F3E42"/>
    <w:rsid w:val="002F3FB7"/>
    <w:rsid w:val="002F40B5"/>
    <w:rsid w:val="002F5456"/>
    <w:rsid w:val="002F54E4"/>
    <w:rsid w:val="002F584F"/>
    <w:rsid w:val="002F679D"/>
    <w:rsid w:val="002F6A68"/>
    <w:rsid w:val="002F6D54"/>
    <w:rsid w:val="002F7886"/>
    <w:rsid w:val="002F7A6E"/>
    <w:rsid w:val="00300414"/>
    <w:rsid w:val="00300894"/>
    <w:rsid w:val="00300A01"/>
    <w:rsid w:val="00301312"/>
    <w:rsid w:val="00301CFA"/>
    <w:rsid w:val="0030212A"/>
    <w:rsid w:val="00302AA9"/>
    <w:rsid w:val="00302CD8"/>
    <w:rsid w:val="00302DD1"/>
    <w:rsid w:val="003032EE"/>
    <w:rsid w:val="00303B26"/>
    <w:rsid w:val="00303D76"/>
    <w:rsid w:val="00303EE4"/>
    <w:rsid w:val="0030423E"/>
    <w:rsid w:val="00304838"/>
    <w:rsid w:val="00304992"/>
    <w:rsid w:val="0030563F"/>
    <w:rsid w:val="00305AC1"/>
    <w:rsid w:val="00307135"/>
    <w:rsid w:val="003071A5"/>
    <w:rsid w:val="00307B74"/>
    <w:rsid w:val="00307E1D"/>
    <w:rsid w:val="0031058B"/>
    <w:rsid w:val="003106CB"/>
    <w:rsid w:val="00310772"/>
    <w:rsid w:val="00310A4C"/>
    <w:rsid w:val="0031135F"/>
    <w:rsid w:val="00311A44"/>
    <w:rsid w:val="003121A3"/>
    <w:rsid w:val="0031256A"/>
    <w:rsid w:val="00312656"/>
    <w:rsid w:val="00312AD0"/>
    <w:rsid w:val="00312BA1"/>
    <w:rsid w:val="00312DCB"/>
    <w:rsid w:val="00312E13"/>
    <w:rsid w:val="00313C49"/>
    <w:rsid w:val="00313E95"/>
    <w:rsid w:val="0031487B"/>
    <w:rsid w:val="00314C4E"/>
    <w:rsid w:val="003155CF"/>
    <w:rsid w:val="00315E37"/>
    <w:rsid w:val="0031603F"/>
    <w:rsid w:val="00316131"/>
    <w:rsid w:val="003166CE"/>
    <w:rsid w:val="0032083A"/>
    <w:rsid w:val="003209E5"/>
    <w:rsid w:val="0032135C"/>
    <w:rsid w:val="00321A24"/>
    <w:rsid w:val="00322DF0"/>
    <w:rsid w:val="00322F00"/>
    <w:rsid w:val="003234C9"/>
    <w:rsid w:val="003235C4"/>
    <w:rsid w:val="0032373E"/>
    <w:rsid w:val="00323760"/>
    <w:rsid w:val="003245DC"/>
    <w:rsid w:val="003252F4"/>
    <w:rsid w:val="003265BA"/>
    <w:rsid w:val="0032669A"/>
    <w:rsid w:val="00326B31"/>
    <w:rsid w:val="00326B99"/>
    <w:rsid w:val="0032739D"/>
    <w:rsid w:val="00327E55"/>
    <w:rsid w:val="0033112F"/>
    <w:rsid w:val="00331A90"/>
    <w:rsid w:val="00331AC8"/>
    <w:rsid w:val="00331E3B"/>
    <w:rsid w:val="00331F4A"/>
    <w:rsid w:val="00332748"/>
    <w:rsid w:val="003327F9"/>
    <w:rsid w:val="0033282B"/>
    <w:rsid w:val="003328BD"/>
    <w:rsid w:val="0033291B"/>
    <w:rsid w:val="0033338E"/>
    <w:rsid w:val="0033392F"/>
    <w:rsid w:val="00334B4D"/>
    <w:rsid w:val="00335043"/>
    <w:rsid w:val="0033504D"/>
    <w:rsid w:val="003351B5"/>
    <w:rsid w:val="00335680"/>
    <w:rsid w:val="0033582F"/>
    <w:rsid w:val="00335C5A"/>
    <w:rsid w:val="00335F13"/>
    <w:rsid w:val="00336890"/>
    <w:rsid w:val="0033709C"/>
    <w:rsid w:val="00337ABF"/>
    <w:rsid w:val="00337AFF"/>
    <w:rsid w:val="00337D19"/>
    <w:rsid w:val="00340138"/>
    <w:rsid w:val="00340582"/>
    <w:rsid w:val="00341936"/>
    <w:rsid w:val="00342111"/>
    <w:rsid w:val="003423C2"/>
    <w:rsid w:val="003428A8"/>
    <w:rsid w:val="003428C7"/>
    <w:rsid w:val="00342E55"/>
    <w:rsid w:val="00343204"/>
    <w:rsid w:val="0034352F"/>
    <w:rsid w:val="003436B1"/>
    <w:rsid w:val="003446F5"/>
    <w:rsid w:val="003463AF"/>
    <w:rsid w:val="003464BE"/>
    <w:rsid w:val="00346B62"/>
    <w:rsid w:val="003474EE"/>
    <w:rsid w:val="00347B18"/>
    <w:rsid w:val="00347B24"/>
    <w:rsid w:val="003500D5"/>
    <w:rsid w:val="0035076D"/>
    <w:rsid w:val="0035079C"/>
    <w:rsid w:val="00351E78"/>
    <w:rsid w:val="0035213B"/>
    <w:rsid w:val="003524C9"/>
    <w:rsid w:val="00354C06"/>
    <w:rsid w:val="00355F0E"/>
    <w:rsid w:val="0035684B"/>
    <w:rsid w:val="00356FD4"/>
    <w:rsid w:val="00357271"/>
    <w:rsid w:val="00357CC5"/>
    <w:rsid w:val="00357DA4"/>
    <w:rsid w:val="00357F3F"/>
    <w:rsid w:val="00360DFF"/>
    <w:rsid w:val="00361006"/>
    <w:rsid w:val="00361572"/>
    <w:rsid w:val="00362434"/>
    <w:rsid w:val="0036258C"/>
    <w:rsid w:val="00362A44"/>
    <w:rsid w:val="0036311F"/>
    <w:rsid w:val="003631CE"/>
    <w:rsid w:val="003637A9"/>
    <w:rsid w:val="00363FDE"/>
    <w:rsid w:val="00364235"/>
    <w:rsid w:val="0036558F"/>
    <w:rsid w:val="00365A7D"/>
    <w:rsid w:val="00366871"/>
    <w:rsid w:val="0036690D"/>
    <w:rsid w:val="00366AD7"/>
    <w:rsid w:val="00366BC0"/>
    <w:rsid w:val="0036763E"/>
    <w:rsid w:val="00367706"/>
    <w:rsid w:val="0036782C"/>
    <w:rsid w:val="00367A37"/>
    <w:rsid w:val="00370ADD"/>
    <w:rsid w:val="003719FF"/>
    <w:rsid w:val="00371D97"/>
    <w:rsid w:val="00372B28"/>
    <w:rsid w:val="00372E42"/>
    <w:rsid w:val="003734BD"/>
    <w:rsid w:val="00373AF4"/>
    <w:rsid w:val="0037413C"/>
    <w:rsid w:val="003742D3"/>
    <w:rsid w:val="003744D8"/>
    <w:rsid w:val="003746A2"/>
    <w:rsid w:val="00374B11"/>
    <w:rsid w:val="0037567E"/>
    <w:rsid w:val="00375C9B"/>
    <w:rsid w:val="00375D91"/>
    <w:rsid w:val="0037611E"/>
    <w:rsid w:val="00376175"/>
    <w:rsid w:val="0037662E"/>
    <w:rsid w:val="00376E93"/>
    <w:rsid w:val="00380184"/>
    <w:rsid w:val="0038030E"/>
    <w:rsid w:val="00380D32"/>
    <w:rsid w:val="00380ED3"/>
    <w:rsid w:val="00382104"/>
    <w:rsid w:val="00384E58"/>
    <w:rsid w:val="003851F7"/>
    <w:rsid w:val="003857E2"/>
    <w:rsid w:val="0038635D"/>
    <w:rsid w:val="00386A78"/>
    <w:rsid w:val="00387431"/>
    <w:rsid w:val="0038797A"/>
    <w:rsid w:val="00387A30"/>
    <w:rsid w:val="00387A79"/>
    <w:rsid w:val="00387B9D"/>
    <w:rsid w:val="00387F94"/>
    <w:rsid w:val="00390670"/>
    <w:rsid w:val="00390FB6"/>
    <w:rsid w:val="0039140E"/>
    <w:rsid w:val="0039169B"/>
    <w:rsid w:val="003929A1"/>
    <w:rsid w:val="00393D96"/>
    <w:rsid w:val="00393E11"/>
    <w:rsid w:val="00394C2C"/>
    <w:rsid w:val="00394E9F"/>
    <w:rsid w:val="003954D1"/>
    <w:rsid w:val="003964AF"/>
    <w:rsid w:val="00396F21"/>
    <w:rsid w:val="0039753F"/>
    <w:rsid w:val="003976B0"/>
    <w:rsid w:val="0039775B"/>
    <w:rsid w:val="00397EE9"/>
    <w:rsid w:val="003A0AE9"/>
    <w:rsid w:val="003A0AF9"/>
    <w:rsid w:val="003A193C"/>
    <w:rsid w:val="003A1A6B"/>
    <w:rsid w:val="003A1E3E"/>
    <w:rsid w:val="003A1F80"/>
    <w:rsid w:val="003A2299"/>
    <w:rsid w:val="003A37EE"/>
    <w:rsid w:val="003A3A6E"/>
    <w:rsid w:val="003A3E56"/>
    <w:rsid w:val="003A4CE3"/>
    <w:rsid w:val="003A51A9"/>
    <w:rsid w:val="003A5B05"/>
    <w:rsid w:val="003A5E94"/>
    <w:rsid w:val="003A5F8F"/>
    <w:rsid w:val="003A79EE"/>
    <w:rsid w:val="003B11EC"/>
    <w:rsid w:val="003B1346"/>
    <w:rsid w:val="003B189D"/>
    <w:rsid w:val="003B2127"/>
    <w:rsid w:val="003B28A1"/>
    <w:rsid w:val="003B2C6C"/>
    <w:rsid w:val="003B35B5"/>
    <w:rsid w:val="003B35E4"/>
    <w:rsid w:val="003B3D49"/>
    <w:rsid w:val="003B4183"/>
    <w:rsid w:val="003B5228"/>
    <w:rsid w:val="003B5D14"/>
    <w:rsid w:val="003B5EF9"/>
    <w:rsid w:val="003B6470"/>
    <w:rsid w:val="003B6BCE"/>
    <w:rsid w:val="003B786D"/>
    <w:rsid w:val="003C0089"/>
    <w:rsid w:val="003C00C0"/>
    <w:rsid w:val="003C05EA"/>
    <w:rsid w:val="003C094D"/>
    <w:rsid w:val="003C1113"/>
    <w:rsid w:val="003C17D8"/>
    <w:rsid w:val="003C203C"/>
    <w:rsid w:val="003C2591"/>
    <w:rsid w:val="003C2750"/>
    <w:rsid w:val="003C27B5"/>
    <w:rsid w:val="003C3821"/>
    <w:rsid w:val="003C415E"/>
    <w:rsid w:val="003C4167"/>
    <w:rsid w:val="003C42EC"/>
    <w:rsid w:val="003C45FA"/>
    <w:rsid w:val="003C4F70"/>
    <w:rsid w:val="003C503A"/>
    <w:rsid w:val="003C6DC6"/>
    <w:rsid w:val="003C754E"/>
    <w:rsid w:val="003C7860"/>
    <w:rsid w:val="003D0367"/>
    <w:rsid w:val="003D1BC4"/>
    <w:rsid w:val="003D211A"/>
    <w:rsid w:val="003D227F"/>
    <w:rsid w:val="003D2423"/>
    <w:rsid w:val="003D3FBB"/>
    <w:rsid w:val="003D4041"/>
    <w:rsid w:val="003D40D2"/>
    <w:rsid w:val="003D4573"/>
    <w:rsid w:val="003D518C"/>
    <w:rsid w:val="003D5502"/>
    <w:rsid w:val="003D61BF"/>
    <w:rsid w:val="003D70EA"/>
    <w:rsid w:val="003D73E0"/>
    <w:rsid w:val="003D7EE8"/>
    <w:rsid w:val="003E00B2"/>
    <w:rsid w:val="003E0A79"/>
    <w:rsid w:val="003E0C2B"/>
    <w:rsid w:val="003E0C79"/>
    <w:rsid w:val="003E2369"/>
    <w:rsid w:val="003E23F4"/>
    <w:rsid w:val="003E2579"/>
    <w:rsid w:val="003E2AB8"/>
    <w:rsid w:val="003E34DC"/>
    <w:rsid w:val="003E3718"/>
    <w:rsid w:val="003E38C5"/>
    <w:rsid w:val="003E3908"/>
    <w:rsid w:val="003E3C2A"/>
    <w:rsid w:val="003E3CAE"/>
    <w:rsid w:val="003E449C"/>
    <w:rsid w:val="003E4F63"/>
    <w:rsid w:val="003E51C7"/>
    <w:rsid w:val="003E6664"/>
    <w:rsid w:val="003E6B86"/>
    <w:rsid w:val="003E6E1B"/>
    <w:rsid w:val="003E722C"/>
    <w:rsid w:val="003E726C"/>
    <w:rsid w:val="003F03DA"/>
    <w:rsid w:val="003F0466"/>
    <w:rsid w:val="003F04E0"/>
    <w:rsid w:val="003F0C3C"/>
    <w:rsid w:val="003F1BB0"/>
    <w:rsid w:val="003F1D9C"/>
    <w:rsid w:val="003F24A5"/>
    <w:rsid w:val="003F320F"/>
    <w:rsid w:val="003F3404"/>
    <w:rsid w:val="003F425A"/>
    <w:rsid w:val="003F4636"/>
    <w:rsid w:val="003F4BE0"/>
    <w:rsid w:val="003F545D"/>
    <w:rsid w:val="003F54D6"/>
    <w:rsid w:val="003F5594"/>
    <w:rsid w:val="003F5A6D"/>
    <w:rsid w:val="003F5D53"/>
    <w:rsid w:val="003F63F0"/>
    <w:rsid w:val="003F6593"/>
    <w:rsid w:val="003F6DF8"/>
    <w:rsid w:val="003F7186"/>
    <w:rsid w:val="003F772A"/>
    <w:rsid w:val="0040000B"/>
    <w:rsid w:val="00400A06"/>
    <w:rsid w:val="00400F54"/>
    <w:rsid w:val="004014C3"/>
    <w:rsid w:val="00401B16"/>
    <w:rsid w:val="00401C03"/>
    <w:rsid w:val="004025F8"/>
    <w:rsid w:val="00402838"/>
    <w:rsid w:val="00402979"/>
    <w:rsid w:val="00402DB8"/>
    <w:rsid w:val="0040320E"/>
    <w:rsid w:val="004032A0"/>
    <w:rsid w:val="00404118"/>
    <w:rsid w:val="004042B5"/>
    <w:rsid w:val="00404910"/>
    <w:rsid w:val="00404B74"/>
    <w:rsid w:val="00404DBF"/>
    <w:rsid w:val="00404FAC"/>
    <w:rsid w:val="00405FA0"/>
    <w:rsid w:val="00406413"/>
    <w:rsid w:val="0040683A"/>
    <w:rsid w:val="004121EF"/>
    <w:rsid w:val="00412AF3"/>
    <w:rsid w:val="00413402"/>
    <w:rsid w:val="00413904"/>
    <w:rsid w:val="0041422D"/>
    <w:rsid w:val="004142BA"/>
    <w:rsid w:val="004144A6"/>
    <w:rsid w:val="0041451B"/>
    <w:rsid w:val="00414F00"/>
    <w:rsid w:val="00415CDE"/>
    <w:rsid w:val="004162CD"/>
    <w:rsid w:val="00416C91"/>
    <w:rsid w:val="00417717"/>
    <w:rsid w:val="00417E35"/>
    <w:rsid w:val="004200E5"/>
    <w:rsid w:val="00421164"/>
    <w:rsid w:val="004211F2"/>
    <w:rsid w:val="00421789"/>
    <w:rsid w:val="00421982"/>
    <w:rsid w:val="00421ED7"/>
    <w:rsid w:val="004223A4"/>
    <w:rsid w:val="004228EB"/>
    <w:rsid w:val="00422C88"/>
    <w:rsid w:val="0042344A"/>
    <w:rsid w:val="00424236"/>
    <w:rsid w:val="00424B46"/>
    <w:rsid w:val="00424D78"/>
    <w:rsid w:val="00424FBF"/>
    <w:rsid w:val="004257C4"/>
    <w:rsid w:val="00425AFE"/>
    <w:rsid w:val="0042720C"/>
    <w:rsid w:val="0043074C"/>
    <w:rsid w:val="00430EB6"/>
    <w:rsid w:val="00431539"/>
    <w:rsid w:val="0043198E"/>
    <w:rsid w:val="00431DAB"/>
    <w:rsid w:val="0043232A"/>
    <w:rsid w:val="00432842"/>
    <w:rsid w:val="00432A32"/>
    <w:rsid w:val="00432FB7"/>
    <w:rsid w:val="00433B91"/>
    <w:rsid w:val="00433BBF"/>
    <w:rsid w:val="00433C5F"/>
    <w:rsid w:val="0043400F"/>
    <w:rsid w:val="00434922"/>
    <w:rsid w:val="00434E76"/>
    <w:rsid w:val="0043510E"/>
    <w:rsid w:val="004351F6"/>
    <w:rsid w:val="00435861"/>
    <w:rsid w:val="00436284"/>
    <w:rsid w:val="004365A0"/>
    <w:rsid w:val="004378F1"/>
    <w:rsid w:val="00437B3E"/>
    <w:rsid w:val="00437BA3"/>
    <w:rsid w:val="0044015B"/>
    <w:rsid w:val="004401AD"/>
    <w:rsid w:val="004407E9"/>
    <w:rsid w:val="0044082A"/>
    <w:rsid w:val="00440C1E"/>
    <w:rsid w:val="00440F0A"/>
    <w:rsid w:val="00441058"/>
    <w:rsid w:val="00442B0A"/>
    <w:rsid w:val="004436EC"/>
    <w:rsid w:val="00443DFD"/>
    <w:rsid w:val="00444313"/>
    <w:rsid w:val="00444525"/>
    <w:rsid w:val="0044487A"/>
    <w:rsid w:val="00444AAF"/>
    <w:rsid w:val="00445149"/>
    <w:rsid w:val="004455FF"/>
    <w:rsid w:val="00445B34"/>
    <w:rsid w:val="00445C6F"/>
    <w:rsid w:val="00446490"/>
    <w:rsid w:val="004466C2"/>
    <w:rsid w:val="00446ED7"/>
    <w:rsid w:val="00447798"/>
    <w:rsid w:val="00447A51"/>
    <w:rsid w:val="00447C3E"/>
    <w:rsid w:val="0045010F"/>
    <w:rsid w:val="004501DF"/>
    <w:rsid w:val="00451586"/>
    <w:rsid w:val="00451BEB"/>
    <w:rsid w:val="00451C9F"/>
    <w:rsid w:val="00452F77"/>
    <w:rsid w:val="0045322D"/>
    <w:rsid w:val="0045404C"/>
    <w:rsid w:val="00454A58"/>
    <w:rsid w:val="00454D82"/>
    <w:rsid w:val="00455C61"/>
    <w:rsid w:val="004575A3"/>
    <w:rsid w:val="0046024A"/>
    <w:rsid w:val="0046096B"/>
    <w:rsid w:val="00460C58"/>
    <w:rsid w:val="00460DDA"/>
    <w:rsid w:val="0046197C"/>
    <w:rsid w:val="00462010"/>
    <w:rsid w:val="00462038"/>
    <w:rsid w:val="00462257"/>
    <w:rsid w:val="0046331B"/>
    <w:rsid w:val="00463375"/>
    <w:rsid w:val="00463BC5"/>
    <w:rsid w:val="00463BDF"/>
    <w:rsid w:val="00463CFC"/>
    <w:rsid w:val="00464318"/>
    <w:rsid w:val="00464F15"/>
    <w:rsid w:val="004650CD"/>
    <w:rsid w:val="0046570B"/>
    <w:rsid w:val="00465784"/>
    <w:rsid w:val="00465A5F"/>
    <w:rsid w:val="004668A0"/>
    <w:rsid w:val="00466CA5"/>
    <w:rsid w:val="00466DCA"/>
    <w:rsid w:val="00467228"/>
    <w:rsid w:val="0046742D"/>
    <w:rsid w:val="00467861"/>
    <w:rsid w:val="004679E7"/>
    <w:rsid w:val="0047082B"/>
    <w:rsid w:val="00470D52"/>
    <w:rsid w:val="00470E4D"/>
    <w:rsid w:val="00470F97"/>
    <w:rsid w:val="0047178F"/>
    <w:rsid w:val="00471805"/>
    <w:rsid w:val="00471AE6"/>
    <w:rsid w:val="00471DF2"/>
    <w:rsid w:val="00472073"/>
    <w:rsid w:val="004724B4"/>
    <w:rsid w:val="0047250D"/>
    <w:rsid w:val="00472594"/>
    <w:rsid w:val="004725A7"/>
    <w:rsid w:val="00472C33"/>
    <w:rsid w:val="00472D16"/>
    <w:rsid w:val="00472F08"/>
    <w:rsid w:val="00473024"/>
    <w:rsid w:val="004730D2"/>
    <w:rsid w:val="004733DA"/>
    <w:rsid w:val="00474374"/>
    <w:rsid w:val="00474418"/>
    <w:rsid w:val="004758B7"/>
    <w:rsid w:val="00475F49"/>
    <w:rsid w:val="0047623A"/>
    <w:rsid w:val="0047644E"/>
    <w:rsid w:val="00476B23"/>
    <w:rsid w:val="00476B69"/>
    <w:rsid w:val="00476F98"/>
    <w:rsid w:val="00480794"/>
    <w:rsid w:val="00480AE6"/>
    <w:rsid w:val="004814EB"/>
    <w:rsid w:val="00481D17"/>
    <w:rsid w:val="0048212E"/>
    <w:rsid w:val="00482676"/>
    <w:rsid w:val="00482FB6"/>
    <w:rsid w:val="00482FD2"/>
    <w:rsid w:val="00483799"/>
    <w:rsid w:val="004839BD"/>
    <w:rsid w:val="00483F2C"/>
    <w:rsid w:val="00484E32"/>
    <w:rsid w:val="00484E3A"/>
    <w:rsid w:val="00485763"/>
    <w:rsid w:val="00485DC6"/>
    <w:rsid w:val="00485DFB"/>
    <w:rsid w:val="00485E32"/>
    <w:rsid w:val="0048621D"/>
    <w:rsid w:val="00486463"/>
    <w:rsid w:val="00486515"/>
    <w:rsid w:val="00486540"/>
    <w:rsid w:val="00486630"/>
    <w:rsid w:val="00486853"/>
    <w:rsid w:val="004875FE"/>
    <w:rsid w:val="00487D2C"/>
    <w:rsid w:val="00487F2D"/>
    <w:rsid w:val="00490811"/>
    <w:rsid w:val="004909F0"/>
    <w:rsid w:val="00490C2F"/>
    <w:rsid w:val="00490C34"/>
    <w:rsid w:val="00491AC0"/>
    <w:rsid w:val="00491CB2"/>
    <w:rsid w:val="00491D64"/>
    <w:rsid w:val="00491F14"/>
    <w:rsid w:val="00492027"/>
    <w:rsid w:val="00493F09"/>
    <w:rsid w:val="00494104"/>
    <w:rsid w:val="004956AD"/>
    <w:rsid w:val="00496256"/>
    <w:rsid w:val="00496657"/>
    <w:rsid w:val="00496690"/>
    <w:rsid w:val="00496C57"/>
    <w:rsid w:val="0049740C"/>
    <w:rsid w:val="00497D97"/>
    <w:rsid w:val="00497EF6"/>
    <w:rsid w:val="004A0398"/>
    <w:rsid w:val="004A0A62"/>
    <w:rsid w:val="004A12F3"/>
    <w:rsid w:val="004A16B4"/>
    <w:rsid w:val="004A16C5"/>
    <w:rsid w:val="004A1EF7"/>
    <w:rsid w:val="004A245D"/>
    <w:rsid w:val="004A2EEF"/>
    <w:rsid w:val="004A2F1B"/>
    <w:rsid w:val="004A3F59"/>
    <w:rsid w:val="004A3F7B"/>
    <w:rsid w:val="004A4761"/>
    <w:rsid w:val="004A6DF5"/>
    <w:rsid w:val="004A7996"/>
    <w:rsid w:val="004A7F23"/>
    <w:rsid w:val="004A7F4A"/>
    <w:rsid w:val="004B00E7"/>
    <w:rsid w:val="004B023B"/>
    <w:rsid w:val="004B09CB"/>
    <w:rsid w:val="004B0E13"/>
    <w:rsid w:val="004B11AC"/>
    <w:rsid w:val="004B11F4"/>
    <w:rsid w:val="004B135B"/>
    <w:rsid w:val="004B14CF"/>
    <w:rsid w:val="004B1866"/>
    <w:rsid w:val="004B19B1"/>
    <w:rsid w:val="004B22E7"/>
    <w:rsid w:val="004B2527"/>
    <w:rsid w:val="004B28FF"/>
    <w:rsid w:val="004B2F36"/>
    <w:rsid w:val="004B35EB"/>
    <w:rsid w:val="004B3733"/>
    <w:rsid w:val="004B3A63"/>
    <w:rsid w:val="004B41C8"/>
    <w:rsid w:val="004B4F14"/>
    <w:rsid w:val="004B64B3"/>
    <w:rsid w:val="004B69ED"/>
    <w:rsid w:val="004B6BC1"/>
    <w:rsid w:val="004B6EA6"/>
    <w:rsid w:val="004B7750"/>
    <w:rsid w:val="004C00CC"/>
    <w:rsid w:val="004C0C86"/>
    <w:rsid w:val="004C102B"/>
    <w:rsid w:val="004C14BD"/>
    <w:rsid w:val="004C1B77"/>
    <w:rsid w:val="004C210C"/>
    <w:rsid w:val="004C2C26"/>
    <w:rsid w:val="004C30EA"/>
    <w:rsid w:val="004C36B0"/>
    <w:rsid w:val="004C4252"/>
    <w:rsid w:val="004C4663"/>
    <w:rsid w:val="004C495A"/>
    <w:rsid w:val="004C4A4F"/>
    <w:rsid w:val="004C4F3A"/>
    <w:rsid w:val="004C57C0"/>
    <w:rsid w:val="004C6092"/>
    <w:rsid w:val="004C64D5"/>
    <w:rsid w:val="004C6BA0"/>
    <w:rsid w:val="004C6C96"/>
    <w:rsid w:val="004C74A2"/>
    <w:rsid w:val="004C7823"/>
    <w:rsid w:val="004D0020"/>
    <w:rsid w:val="004D06E3"/>
    <w:rsid w:val="004D1354"/>
    <w:rsid w:val="004D17DA"/>
    <w:rsid w:val="004D1FA1"/>
    <w:rsid w:val="004D25B1"/>
    <w:rsid w:val="004D2703"/>
    <w:rsid w:val="004D2C50"/>
    <w:rsid w:val="004D2FF9"/>
    <w:rsid w:val="004D3020"/>
    <w:rsid w:val="004D4169"/>
    <w:rsid w:val="004D4496"/>
    <w:rsid w:val="004D454C"/>
    <w:rsid w:val="004D4841"/>
    <w:rsid w:val="004D4D3C"/>
    <w:rsid w:val="004D588B"/>
    <w:rsid w:val="004D63EF"/>
    <w:rsid w:val="004D68A9"/>
    <w:rsid w:val="004D711B"/>
    <w:rsid w:val="004D720C"/>
    <w:rsid w:val="004D769F"/>
    <w:rsid w:val="004D79F9"/>
    <w:rsid w:val="004D7A8E"/>
    <w:rsid w:val="004E01D0"/>
    <w:rsid w:val="004E03E5"/>
    <w:rsid w:val="004E0409"/>
    <w:rsid w:val="004E0A66"/>
    <w:rsid w:val="004E0BAD"/>
    <w:rsid w:val="004E0DC0"/>
    <w:rsid w:val="004E0F72"/>
    <w:rsid w:val="004E1064"/>
    <w:rsid w:val="004E2228"/>
    <w:rsid w:val="004E2426"/>
    <w:rsid w:val="004E2869"/>
    <w:rsid w:val="004E3175"/>
    <w:rsid w:val="004E352D"/>
    <w:rsid w:val="004E3900"/>
    <w:rsid w:val="004E3F3C"/>
    <w:rsid w:val="004E4AF0"/>
    <w:rsid w:val="004E4B6E"/>
    <w:rsid w:val="004E4CFB"/>
    <w:rsid w:val="004E4EA1"/>
    <w:rsid w:val="004E55A7"/>
    <w:rsid w:val="004E59F4"/>
    <w:rsid w:val="004E5CF1"/>
    <w:rsid w:val="004E5F6D"/>
    <w:rsid w:val="004E6880"/>
    <w:rsid w:val="004E7495"/>
    <w:rsid w:val="004F0A91"/>
    <w:rsid w:val="004F0FD5"/>
    <w:rsid w:val="004F1378"/>
    <w:rsid w:val="004F1696"/>
    <w:rsid w:val="004F1838"/>
    <w:rsid w:val="004F2001"/>
    <w:rsid w:val="004F225B"/>
    <w:rsid w:val="004F25DD"/>
    <w:rsid w:val="004F2A5A"/>
    <w:rsid w:val="004F3186"/>
    <w:rsid w:val="004F39A9"/>
    <w:rsid w:val="004F423E"/>
    <w:rsid w:val="004F526E"/>
    <w:rsid w:val="004F5BCA"/>
    <w:rsid w:val="004F5DFD"/>
    <w:rsid w:val="004F6A44"/>
    <w:rsid w:val="004F7174"/>
    <w:rsid w:val="004F71F7"/>
    <w:rsid w:val="004F7960"/>
    <w:rsid w:val="004F7E0A"/>
    <w:rsid w:val="005009E8"/>
    <w:rsid w:val="00500EF5"/>
    <w:rsid w:val="00500F2B"/>
    <w:rsid w:val="00501039"/>
    <w:rsid w:val="00501112"/>
    <w:rsid w:val="0050146E"/>
    <w:rsid w:val="00501570"/>
    <w:rsid w:val="005015F5"/>
    <w:rsid w:val="005019F8"/>
    <w:rsid w:val="00501BD5"/>
    <w:rsid w:val="00501EDB"/>
    <w:rsid w:val="00502C80"/>
    <w:rsid w:val="005030D0"/>
    <w:rsid w:val="00503A67"/>
    <w:rsid w:val="00503CBE"/>
    <w:rsid w:val="00503FA8"/>
    <w:rsid w:val="00504270"/>
    <w:rsid w:val="00504865"/>
    <w:rsid w:val="005048C0"/>
    <w:rsid w:val="00504960"/>
    <w:rsid w:val="00504EDC"/>
    <w:rsid w:val="00505A3E"/>
    <w:rsid w:val="00505AAC"/>
    <w:rsid w:val="005068A0"/>
    <w:rsid w:val="0050731B"/>
    <w:rsid w:val="0050755D"/>
    <w:rsid w:val="00510E67"/>
    <w:rsid w:val="0051105C"/>
    <w:rsid w:val="00511676"/>
    <w:rsid w:val="005116FA"/>
    <w:rsid w:val="00511EA9"/>
    <w:rsid w:val="00512146"/>
    <w:rsid w:val="00512C1F"/>
    <w:rsid w:val="00514686"/>
    <w:rsid w:val="005147AD"/>
    <w:rsid w:val="00514BC8"/>
    <w:rsid w:val="00514C8A"/>
    <w:rsid w:val="005151A5"/>
    <w:rsid w:val="0051562F"/>
    <w:rsid w:val="005162A3"/>
    <w:rsid w:val="00517267"/>
    <w:rsid w:val="00517BE3"/>
    <w:rsid w:val="00517F32"/>
    <w:rsid w:val="00520029"/>
    <w:rsid w:val="005200F5"/>
    <w:rsid w:val="005204C5"/>
    <w:rsid w:val="0052054B"/>
    <w:rsid w:val="00520988"/>
    <w:rsid w:val="005209C6"/>
    <w:rsid w:val="00520DAA"/>
    <w:rsid w:val="005211AB"/>
    <w:rsid w:val="00521221"/>
    <w:rsid w:val="00521D7A"/>
    <w:rsid w:val="00522107"/>
    <w:rsid w:val="0052236F"/>
    <w:rsid w:val="005224BE"/>
    <w:rsid w:val="00522C9C"/>
    <w:rsid w:val="005231E5"/>
    <w:rsid w:val="00523589"/>
    <w:rsid w:val="00525258"/>
    <w:rsid w:val="0052544B"/>
    <w:rsid w:val="00525C41"/>
    <w:rsid w:val="0052654B"/>
    <w:rsid w:val="00526D87"/>
    <w:rsid w:val="00527189"/>
    <w:rsid w:val="00527887"/>
    <w:rsid w:val="0052788B"/>
    <w:rsid w:val="005308B0"/>
    <w:rsid w:val="00530DD4"/>
    <w:rsid w:val="00531384"/>
    <w:rsid w:val="0053146A"/>
    <w:rsid w:val="00531943"/>
    <w:rsid w:val="005319D8"/>
    <w:rsid w:val="00531A12"/>
    <w:rsid w:val="00531A55"/>
    <w:rsid w:val="00531D93"/>
    <w:rsid w:val="0053268A"/>
    <w:rsid w:val="00532C85"/>
    <w:rsid w:val="00532EC9"/>
    <w:rsid w:val="0053401D"/>
    <w:rsid w:val="0053469B"/>
    <w:rsid w:val="00534B9E"/>
    <w:rsid w:val="00534FA3"/>
    <w:rsid w:val="005355CC"/>
    <w:rsid w:val="00535664"/>
    <w:rsid w:val="00535866"/>
    <w:rsid w:val="00535A0C"/>
    <w:rsid w:val="00535A8E"/>
    <w:rsid w:val="0053718B"/>
    <w:rsid w:val="0053760D"/>
    <w:rsid w:val="00537E1B"/>
    <w:rsid w:val="00540D3F"/>
    <w:rsid w:val="00540E0B"/>
    <w:rsid w:val="005417D0"/>
    <w:rsid w:val="00541AAD"/>
    <w:rsid w:val="00542403"/>
    <w:rsid w:val="005425EC"/>
    <w:rsid w:val="005425F0"/>
    <w:rsid w:val="00542B36"/>
    <w:rsid w:val="00542E22"/>
    <w:rsid w:val="00543DA7"/>
    <w:rsid w:val="00543FB7"/>
    <w:rsid w:val="00543FC1"/>
    <w:rsid w:val="00545705"/>
    <w:rsid w:val="0054609C"/>
    <w:rsid w:val="005461AA"/>
    <w:rsid w:val="00546322"/>
    <w:rsid w:val="00546580"/>
    <w:rsid w:val="005466E6"/>
    <w:rsid w:val="00546999"/>
    <w:rsid w:val="0054707E"/>
    <w:rsid w:val="00550A02"/>
    <w:rsid w:val="00550F1B"/>
    <w:rsid w:val="00551A0B"/>
    <w:rsid w:val="005520EB"/>
    <w:rsid w:val="00552788"/>
    <w:rsid w:val="0055290D"/>
    <w:rsid w:val="00552CBC"/>
    <w:rsid w:val="00552FCE"/>
    <w:rsid w:val="0055309E"/>
    <w:rsid w:val="00553109"/>
    <w:rsid w:val="00553372"/>
    <w:rsid w:val="00554302"/>
    <w:rsid w:val="00554AFF"/>
    <w:rsid w:val="005558E9"/>
    <w:rsid w:val="00556479"/>
    <w:rsid w:val="00556607"/>
    <w:rsid w:val="00556796"/>
    <w:rsid w:val="00556A6E"/>
    <w:rsid w:val="00556F17"/>
    <w:rsid w:val="005575C7"/>
    <w:rsid w:val="00560F43"/>
    <w:rsid w:val="005614A7"/>
    <w:rsid w:val="00561A10"/>
    <w:rsid w:val="00561C7F"/>
    <w:rsid w:val="00562233"/>
    <w:rsid w:val="00562262"/>
    <w:rsid w:val="005622C1"/>
    <w:rsid w:val="005628D4"/>
    <w:rsid w:val="00562C7D"/>
    <w:rsid w:val="00563059"/>
    <w:rsid w:val="0056403D"/>
    <w:rsid w:val="00564194"/>
    <w:rsid w:val="005642A1"/>
    <w:rsid w:val="0056475D"/>
    <w:rsid w:val="005647C3"/>
    <w:rsid w:val="00564933"/>
    <w:rsid w:val="0056502F"/>
    <w:rsid w:val="0056506C"/>
    <w:rsid w:val="00565219"/>
    <w:rsid w:val="00566484"/>
    <w:rsid w:val="005666EB"/>
    <w:rsid w:val="00566711"/>
    <w:rsid w:val="005667E5"/>
    <w:rsid w:val="005668E1"/>
    <w:rsid w:val="0056720B"/>
    <w:rsid w:val="00567A69"/>
    <w:rsid w:val="00567C9E"/>
    <w:rsid w:val="00567CE5"/>
    <w:rsid w:val="00567D2B"/>
    <w:rsid w:val="00570123"/>
    <w:rsid w:val="00570E30"/>
    <w:rsid w:val="00570ECB"/>
    <w:rsid w:val="00571888"/>
    <w:rsid w:val="00571C28"/>
    <w:rsid w:val="0057203E"/>
    <w:rsid w:val="00572632"/>
    <w:rsid w:val="00573225"/>
    <w:rsid w:val="0057345C"/>
    <w:rsid w:val="00573B0B"/>
    <w:rsid w:val="00573CA4"/>
    <w:rsid w:val="00573E0B"/>
    <w:rsid w:val="00573F1A"/>
    <w:rsid w:val="005745A7"/>
    <w:rsid w:val="00575291"/>
    <w:rsid w:val="00575648"/>
    <w:rsid w:val="00575F1E"/>
    <w:rsid w:val="00576147"/>
    <w:rsid w:val="005762EB"/>
    <w:rsid w:val="00576FA0"/>
    <w:rsid w:val="005779A4"/>
    <w:rsid w:val="00577AD5"/>
    <w:rsid w:val="00577DF7"/>
    <w:rsid w:val="005800C9"/>
    <w:rsid w:val="00580DBD"/>
    <w:rsid w:val="00581142"/>
    <w:rsid w:val="00581749"/>
    <w:rsid w:val="00581F08"/>
    <w:rsid w:val="005824F1"/>
    <w:rsid w:val="0058297B"/>
    <w:rsid w:val="00582ABB"/>
    <w:rsid w:val="00582BA4"/>
    <w:rsid w:val="00582BC4"/>
    <w:rsid w:val="00582E0F"/>
    <w:rsid w:val="00582F05"/>
    <w:rsid w:val="00582F48"/>
    <w:rsid w:val="00582F90"/>
    <w:rsid w:val="005830F2"/>
    <w:rsid w:val="00583499"/>
    <w:rsid w:val="005837F1"/>
    <w:rsid w:val="00583E37"/>
    <w:rsid w:val="005846A5"/>
    <w:rsid w:val="00584FD1"/>
    <w:rsid w:val="005864B7"/>
    <w:rsid w:val="00586789"/>
    <w:rsid w:val="005867C3"/>
    <w:rsid w:val="00587209"/>
    <w:rsid w:val="00590DD8"/>
    <w:rsid w:val="005911F4"/>
    <w:rsid w:val="0059159B"/>
    <w:rsid w:val="00591A8F"/>
    <w:rsid w:val="00591C33"/>
    <w:rsid w:val="00591E2C"/>
    <w:rsid w:val="005920C7"/>
    <w:rsid w:val="0059218A"/>
    <w:rsid w:val="00592331"/>
    <w:rsid w:val="0059255D"/>
    <w:rsid w:val="00592876"/>
    <w:rsid w:val="0059295E"/>
    <w:rsid w:val="00593280"/>
    <w:rsid w:val="00594369"/>
    <w:rsid w:val="00594655"/>
    <w:rsid w:val="00594F09"/>
    <w:rsid w:val="0059591E"/>
    <w:rsid w:val="00595E0A"/>
    <w:rsid w:val="005960FB"/>
    <w:rsid w:val="00596171"/>
    <w:rsid w:val="00597479"/>
    <w:rsid w:val="005A0D21"/>
    <w:rsid w:val="005A0E27"/>
    <w:rsid w:val="005A0E99"/>
    <w:rsid w:val="005A0F83"/>
    <w:rsid w:val="005A103C"/>
    <w:rsid w:val="005A106D"/>
    <w:rsid w:val="005A1C8C"/>
    <w:rsid w:val="005A28EE"/>
    <w:rsid w:val="005A2BBA"/>
    <w:rsid w:val="005A2C1B"/>
    <w:rsid w:val="005A38B1"/>
    <w:rsid w:val="005A39F4"/>
    <w:rsid w:val="005A4950"/>
    <w:rsid w:val="005A4CEC"/>
    <w:rsid w:val="005A4E53"/>
    <w:rsid w:val="005A4F52"/>
    <w:rsid w:val="005A50FD"/>
    <w:rsid w:val="005A5221"/>
    <w:rsid w:val="005A65AB"/>
    <w:rsid w:val="005A66F9"/>
    <w:rsid w:val="005A6AD5"/>
    <w:rsid w:val="005A7949"/>
    <w:rsid w:val="005B02AE"/>
    <w:rsid w:val="005B03F1"/>
    <w:rsid w:val="005B04FC"/>
    <w:rsid w:val="005B1F78"/>
    <w:rsid w:val="005B2323"/>
    <w:rsid w:val="005B2581"/>
    <w:rsid w:val="005B2915"/>
    <w:rsid w:val="005B2A5A"/>
    <w:rsid w:val="005B2C80"/>
    <w:rsid w:val="005B3102"/>
    <w:rsid w:val="005B3215"/>
    <w:rsid w:val="005B463C"/>
    <w:rsid w:val="005B4A33"/>
    <w:rsid w:val="005B4D11"/>
    <w:rsid w:val="005B5101"/>
    <w:rsid w:val="005B528D"/>
    <w:rsid w:val="005B602F"/>
    <w:rsid w:val="005B7115"/>
    <w:rsid w:val="005B769C"/>
    <w:rsid w:val="005C097E"/>
    <w:rsid w:val="005C0C68"/>
    <w:rsid w:val="005C0E96"/>
    <w:rsid w:val="005C1299"/>
    <w:rsid w:val="005C1AAC"/>
    <w:rsid w:val="005C1D2E"/>
    <w:rsid w:val="005C2343"/>
    <w:rsid w:val="005C2403"/>
    <w:rsid w:val="005C2E87"/>
    <w:rsid w:val="005C319D"/>
    <w:rsid w:val="005C3218"/>
    <w:rsid w:val="005C39C2"/>
    <w:rsid w:val="005C3E76"/>
    <w:rsid w:val="005C4672"/>
    <w:rsid w:val="005C467F"/>
    <w:rsid w:val="005C5834"/>
    <w:rsid w:val="005C5C40"/>
    <w:rsid w:val="005C5EC5"/>
    <w:rsid w:val="005C66C1"/>
    <w:rsid w:val="005C6890"/>
    <w:rsid w:val="005C74B4"/>
    <w:rsid w:val="005C7513"/>
    <w:rsid w:val="005C7995"/>
    <w:rsid w:val="005D0175"/>
    <w:rsid w:val="005D0791"/>
    <w:rsid w:val="005D13AD"/>
    <w:rsid w:val="005D198D"/>
    <w:rsid w:val="005D1D3F"/>
    <w:rsid w:val="005D28C8"/>
    <w:rsid w:val="005D2A77"/>
    <w:rsid w:val="005D4113"/>
    <w:rsid w:val="005D4655"/>
    <w:rsid w:val="005D48B0"/>
    <w:rsid w:val="005D4B7F"/>
    <w:rsid w:val="005D4DFF"/>
    <w:rsid w:val="005D56AD"/>
    <w:rsid w:val="005D5D5C"/>
    <w:rsid w:val="005D5E8C"/>
    <w:rsid w:val="005D6A71"/>
    <w:rsid w:val="005E02D5"/>
    <w:rsid w:val="005E058A"/>
    <w:rsid w:val="005E0FF2"/>
    <w:rsid w:val="005E1252"/>
    <w:rsid w:val="005E16D1"/>
    <w:rsid w:val="005E1B2B"/>
    <w:rsid w:val="005E206A"/>
    <w:rsid w:val="005E209B"/>
    <w:rsid w:val="005E270B"/>
    <w:rsid w:val="005E2A71"/>
    <w:rsid w:val="005E31B5"/>
    <w:rsid w:val="005E364A"/>
    <w:rsid w:val="005E3655"/>
    <w:rsid w:val="005E3832"/>
    <w:rsid w:val="005E3DC3"/>
    <w:rsid w:val="005E439D"/>
    <w:rsid w:val="005E49E2"/>
    <w:rsid w:val="005E4D53"/>
    <w:rsid w:val="005E4E89"/>
    <w:rsid w:val="005E5414"/>
    <w:rsid w:val="005E573F"/>
    <w:rsid w:val="005E5B4B"/>
    <w:rsid w:val="005E6D71"/>
    <w:rsid w:val="005E708C"/>
    <w:rsid w:val="005E765E"/>
    <w:rsid w:val="005F0086"/>
    <w:rsid w:val="005F0C59"/>
    <w:rsid w:val="005F10BD"/>
    <w:rsid w:val="005F29F5"/>
    <w:rsid w:val="005F2A4D"/>
    <w:rsid w:val="005F3115"/>
    <w:rsid w:val="005F3C02"/>
    <w:rsid w:val="005F452A"/>
    <w:rsid w:val="005F454A"/>
    <w:rsid w:val="005F469C"/>
    <w:rsid w:val="005F4A2F"/>
    <w:rsid w:val="005F500A"/>
    <w:rsid w:val="005F5441"/>
    <w:rsid w:val="005F67DA"/>
    <w:rsid w:val="005F69FA"/>
    <w:rsid w:val="005F6E7F"/>
    <w:rsid w:val="00600870"/>
    <w:rsid w:val="00600B3A"/>
    <w:rsid w:val="0060121C"/>
    <w:rsid w:val="00601EA0"/>
    <w:rsid w:val="00602360"/>
    <w:rsid w:val="00602619"/>
    <w:rsid w:val="006029C3"/>
    <w:rsid w:val="00602F69"/>
    <w:rsid w:val="006033BB"/>
    <w:rsid w:val="00603403"/>
    <w:rsid w:val="00603A80"/>
    <w:rsid w:val="00603B14"/>
    <w:rsid w:val="00603F84"/>
    <w:rsid w:val="00604776"/>
    <w:rsid w:val="00604E2C"/>
    <w:rsid w:val="00604EEE"/>
    <w:rsid w:val="00604F87"/>
    <w:rsid w:val="00605B8B"/>
    <w:rsid w:val="00605DB6"/>
    <w:rsid w:val="00607B7B"/>
    <w:rsid w:val="00607E19"/>
    <w:rsid w:val="00610641"/>
    <w:rsid w:val="00610781"/>
    <w:rsid w:val="00610CCA"/>
    <w:rsid w:val="00611BB2"/>
    <w:rsid w:val="00611EDD"/>
    <w:rsid w:val="006129C3"/>
    <w:rsid w:val="00612CA1"/>
    <w:rsid w:val="00612CC7"/>
    <w:rsid w:val="00612FFE"/>
    <w:rsid w:val="00613370"/>
    <w:rsid w:val="00613973"/>
    <w:rsid w:val="00613E67"/>
    <w:rsid w:val="00614061"/>
    <w:rsid w:val="006148B6"/>
    <w:rsid w:val="00615568"/>
    <w:rsid w:val="00615BC3"/>
    <w:rsid w:val="00616A07"/>
    <w:rsid w:val="00616B62"/>
    <w:rsid w:val="006178C1"/>
    <w:rsid w:val="00617D36"/>
    <w:rsid w:val="0062033A"/>
    <w:rsid w:val="006206CE"/>
    <w:rsid w:val="0062110A"/>
    <w:rsid w:val="00621317"/>
    <w:rsid w:val="00621822"/>
    <w:rsid w:val="00621CC9"/>
    <w:rsid w:val="00621E99"/>
    <w:rsid w:val="0062275A"/>
    <w:rsid w:val="006254DE"/>
    <w:rsid w:val="0062564C"/>
    <w:rsid w:val="00625675"/>
    <w:rsid w:val="006258DE"/>
    <w:rsid w:val="00625EB4"/>
    <w:rsid w:val="00626330"/>
    <w:rsid w:val="00626532"/>
    <w:rsid w:val="0062797E"/>
    <w:rsid w:val="006301AF"/>
    <w:rsid w:val="0063039C"/>
    <w:rsid w:val="0063070C"/>
    <w:rsid w:val="00630BE3"/>
    <w:rsid w:val="00630D78"/>
    <w:rsid w:val="00630D7B"/>
    <w:rsid w:val="00630E86"/>
    <w:rsid w:val="00631B4A"/>
    <w:rsid w:val="00631B6C"/>
    <w:rsid w:val="00632562"/>
    <w:rsid w:val="006329ED"/>
    <w:rsid w:val="00633287"/>
    <w:rsid w:val="0063383A"/>
    <w:rsid w:val="00633ED9"/>
    <w:rsid w:val="00633F22"/>
    <w:rsid w:val="00634088"/>
    <w:rsid w:val="0063480F"/>
    <w:rsid w:val="00634923"/>
    <w:rsid w:val="00635DCE"/>
    <w:rsid w:val="00636398"/>
    <w:rsid w:val="00636CF2"/>
    <w:rsid w:val="00636D36"/>
    <w:rsid w:val="00637A3B"/>
    <w:rsid w:val="00637AB6"/>
    <w:rsid w:val="006407B7"/>
    <w:rsid w:val="00640CD4"/>
    <w:rsid w:val="006414EA"/>
    <w:rsid w:val="006415F4"/>
    <w:rsid w:val="0064165E"/>
    <w:rsid w:val="00641990"/>
    <w:rsid w:val="00641C37"/>
    <w:rsid w:val="00642A3C"/>
    <w:rsid w:val="00642B13"/>
    <w:rsid w:val="00642D87"/>
    <w:rsid w:val="00643D42"/>
    <w:rsid w:val="00644265"/>
    <w:rsid w:val="00644408"/>
    <w:rsid w:val="006445FF"/>
    <w:rsid w:val="0064468B"/>
    <w:rsid w:val="006447D4"/>
    <w:rsid w:val="006450C0"/>
    <w:rsid w:val="006457EF"/>
    <w:rsid w:val="0064584F"/>
    <w:rsid w:val="00645AE0"/>
    <w:rsid w:val="00645CCD"/>
    <w:rsid w:val="006461CF"/>
    <w:rsid w:val="00646A1A"/>
    <w:rsid w:val="006471E7"/>
    <w:rsid w:val="00647BB8"/>
    <w:rsid w:val="00647C93"/>
    <w:rsid w:val="00647DDE"/>
    <w:rsid w:val="00647FA9"/>
    <w:rsid w:val="006505CB"/>
    <w:rsid w:val="006506D7"/>
    <w:rsid w:val="00650920"/>
    <w:rsid w:val="00650940"/>
    <w:rsid w:val="00651051"/>
    <w:rsid w:val="0065123B"/>
    <w:rsid w:val="00651347"/>
    <w:rsid w:val="006519EC"/>
    <w:rsid w:val="00652147"/>
    <w:rsid w:val="00652638"/>
    <w:rsid w:val="0065268A"/>
    <w:rsid w:val="00652ABE"/>
    <w:rsid w:val="0065364E"/>
    <w:rsid w:val="006536D8"/>
    <w:rsid w:val="006539B7"/>
    <w:rsid w:val="00653E23"/>
    <w:rsid w:val="00654958"/>
    <w:rsid w:val="0065545D"/>
    <w:rsid w:val="0065577D"/>
    <w:rsid w:val="006557C8"/>
    <w:rsid w:val="00655923"/>
    <w:rsid w:val="0065594F"/>
    <w:rsid w:val="00655EC0"/>
    <w:rsid w:val="0065642C"/>
    <w:rsid w:val="00656AE3"/>
    <w:rsid w:val="00656C25"/>
    <w:rsid w:val="006570B3"/>
    <w:rsid w:val="00657479"/>
    <w:rsid w:val="00657C0B"/>
    <w:rsid w:val="006604C6"/>
    <w:rsid w:val="0066079D"/>
    <w:rsid w:val="00660902"/>
    <w:rsid w:val="006614C0"/>
    <w:rsid w:val="00661EAF"/>
    <w:rsid w:val="006629E7"/>
    <w:rsid w:val="00662ADC"/>
    <w:rsid w:val="00662FC5"/>
    <w:rsid w:val="0066379D"/>
    <w:rsid w:val="00663B3F"/>
    <w:rsid w:val="00664291"/>
    <w:rsid w:val="00665BEE"/>
    <w:rsid w:val="00666480"/>
    <w:rsid w:val="00666BDB"/>
    <w:rsid w:val="00666C8F"/>
    <w:rsid w:val="006676F5"/>
    <w:rsid w:val="00667AE4"/>
    <w:rsid w:val="006717AE"/>
    <w:rsid w:val="00671A5C"/>
    <w:rsid w:val="00671DF9"/>
    <w:rsid w:val="00671E5E"/>
    <w:rsid w:val="0067361B"/>
    <w:rsid w:val="00673E82"/>
    <w:rsid w:val="00674841"/>
    <w:rsid w:val="0067491E"/>
    <w:rsid w:val="00675563"/>
    <w:rsid w:val="006764CA"/>
    <w:rsid w:val="00676960"/>
    <w:rsid w:val="00676FC0"/>
    <w:rsid w:val="00677296"/>
    <w:rsid w:val="00677CE2"/>
    <w:rsid w:val="00680945"/>
    <w:rsid w:val="00680C22"/>
    <w:rsid w:val="00680D25"/>
    <w:rsid w:val="00680D71"/>
    <w:rsid w:val="0068133E"/>
    <w:rsid w:val="00681473"/>
    <w:rsid w:val="00681743"/>
    <w:rsid w:val="00681D4C"/>
    <w:rsid w:val="00682047"/>
    <w:rsid w:val="006826DB"/>
    <w:rsid w:val="006832B7"/>
    <w:rsid w:val="00683B14"/>
    <w:rsid w:val="00683C4B"/>
    <w:rsid w:val="00684CC8"/>
    <w:rsid w:val="00685575"/>
    <w:rsid w:val="00685C0C"/>
    <w:rsid w:val="00685C4E"/>
    <w:rsid w:val="00685D07"/>
    <w:rsid w:val="00686775"/>
    <w:rsid w:val="006868AF"/>
    <w:rsid w:val="00686E66"/>
    <w:rsid w:val="0068713D"/>
    <w:rsid w:val="00687BEF"/>
    <w:rsid w:val="00690F78"/>
    <w:rsid w:val="00691191"/>
    <w:rsid w:val="00692C43"/>
    <w:rsid w:val="0069302A"/>
    <w:rsid w:val="0069395C"/>
    <w:rsid w:val="00693AF4"/>
    <w:rsid w:val="0069477C"/>
    <w:rsid w:val="0069486E"/>
    <w:rsid w:val="0069494E"/>
    <w:rsid w:val="00694C7D"/>
    <w:rsid w:val="00694F63"/>
    <w:rsid w:val="0069573C"/>
    <w:rsid w:val="0069611E"/>
    <w:rsid w:val="00697255"/>
    <w:rsid w:val="0069798F"/>
    <w:rsid w:val="00697C76"/>
    <w:rsid w:val="006A0AD3"/>
    <w:rsid w:val="006A15E2"/>
    <w:rsid w:val="006A185A"/>
    <w:rsid w:val="006A1DF4"/>
    <w:rsid w:val="006A1FDF"/>
    <w:rsid w:val="006A2523"/>
    <w:rsid w:val="006A300B"/>
    <w:rsid w:val="006A3CEB"/>
    <w:rsid w:val="006A478B"/>
    <w:rsid w:val="006A5022"/>
    <w:rsid w:val="006A5842"/>
    <w:rsid w:val="006A59D4"/>
    <w:rsid w:val="006A6C68"/>
    <w:rsid w:val="006A6EB2"/>
    <w:rsid w:val="006A799A"/>
    <w:rsid w:val="006A7B4A"/>
    <w:rsid w:val="006B0BAA"/>
    <w:rsid w:val="006B0E98"/>
    <w:rsid w:val="006B2663"/>
    <w:rsid w:val="006B2FA5"/>
    <w:rsid w:val="006B3067"/>
    <w:rsid w:val="006B3B85"/>
    <w:rsid w:val="006B3CFB"/>
    <w:rsid w:val="006B3F7C"/>
    <w:rsid w:val="006B43E3"/>
    <w:rsid w:val="006B4978"/>
    <w:rsid w:val="006B56A4"/>
    <w:rsid w:val="006B6191"/>
    <w:rsid w:val="006B641B"/>
    <w:rsid w:val="006B7A85"/>
    <w:rsid w:val="006C19D6"/>
    <w:rsid w:val="006C1A83"/>
    <w:rsid w:val="006C1C3A"/>
    <w:rsid w:val="006C2CDC"/>
    <w:rsid w:val="006C324A"/>
    <w:rsid w:val="006C3322"/>
    <w:rsid w:val="006C373F"/>
    <w:rsid w:val="006C3925"/>
    <w:rsid w:val="006C3D20"/>
    <w:rsid w:val="006C3F43"/>
    <w:rsid w:val="006C41BE"/>
    <w:rsid w:val="006C4283"/>
    <w:rsid w:val="006C4F0F"/>
    <w:rsid w:val="006C541C"/>
    <w:rsid w:val="006C54D8"/>
    <w:rsid w:val="006C5841"/>
    <w:rsid w:val="006C601F"/>
    <w:rsid w:val="006C688E"/>
    <w:rsid w:val="006C7009"/>
    <w:rsid w:val="006C7307"/>
    <w:rsid w:val="006C783C"/>
    <w:rsid w:val="006C7AB3"/>
    <w:rsid w:val="006C7E0E"/>
    <w:rsid w:val="006D13B6"/>
    <w:rsid w:val="006D14D0"/>
    <w:rsid w:val="006D2350"/>
    <w:rsid w:val="006D264C"/>
    <w:rsid w:val="006D3161"/>
    <w:rsid w:val="006D333D"/>
    <w:rsid w:val="006D3421"/>
    <w:rsid w:val="006D3521"/>
    <w:rsid w:val="006D3C69"/>
    <w:rsid w:val="006D4812"/>
    <w:rsid w:val="006D5D3E"/>
    <w:rsid w:val="006D6DE6"/>
    <w:rsid w:val="006D6E95"/>
    <w:rsid w:val="006D73E2"/>
    <w:rsid w:val="006D7915"/>
    <w:rsid w:val="006D7CE4"/>
    <w:rsid w:val="006D7DC2"/>
    <w:rsid w:val="006E07FD"/>
    <w:rsid w:val="006E10D8"/>
    <w:rsid w:val="006E13F9"/>
    <w:rsid w:val="006E140B"/>
    <w:rsid w:val="006E150F"/>
    <w:rsid w:val="006E1F2E"/>
    <w:rsid w:val="006E2283"/>
    <w:rsid w:val="006E2679"/>
    <w:rsid w:val="006E2788"/>
    <w:rsid w:val="006E3B5D"/>
    <w:rsid w:val="006E3BC4"/>
    <w:rsid w:val="006E4799"/>
    <w:rsid w:val="006E4855"/>
    <w:rsid w:val="006E4D0C"/>
    <w:rsid w:val="006E4E33"/>
    <w:rsid w:val="006E544A"/>
    <w:rsid w:val="006E5AB1"/>
    <w:rsid w:val="006E6B97"/>
    <w:rsid w:val="006E73D1"/>
    <w:rsid w:val="006F0121"/>
    <w:rsid w:val="006F0706"/>
    <w:rsid w:val="006F1D5D"/>
    <w:rsid w:val="006F20A6"/>
    <w:rsid w:val="006F2439"/>
    <w:rsid w:val="006F29FE"/>
    <w:rsid w:val="006F3234"/>
    <w:rsid w:val="006F32B2"/>
    <w:rsid w:val="006F398D"/>
    <w:rsid w:val="006F3AE8"/>
    <w:rsid w:val="006F3B3E"/>
    <w:rsid w:val="006F43DD"/>
    <w:rsid w:val="006F4E8D"/>
    <w:rsid w:val="006F5547"/>
    <w:rsid w:val="006F5D47"/>
    <w:rsid w:val="006F6752"/>
    <w:rsid w:val="006F6B46"/>
    <w:rsid w:val="006F6CAE"/>
    <w:rsid w:val="006F7271"/>
    <w:rsid w:val="006F7C97"/>
    <w:rsid w:val="006F7C98"/>
    <w:rsid w:val="006F7E43"/>
    <w:rsid w:val="00700908"/>
    <w:rsid w:val="0070097A"/>
    <w:rsid w:val="00701249"/>
    <w:rsid w:val="007012AF"/>
    <w:rsid w:val="00701B01"/>
    <w:rsid w:val="00701E00"/>
    <w:rsid w:val="0070278A"/>
    <w:rsid w:val="00702B23"/>
    <w:rsid w:val="00702DDC"/>
    <w:rsid w:val="00704142"/>
    <w:rsid w:val="0070453A"/>
    <w:rsid w:val="0070493E"/>
    <w:rsid w:val="00704A5F"/>
    <w:rsid w:val="00704B1E"/>
    <w:rsid w:val="007058DE"/>
    <w:rsid w:val="00705D4B"/>
    <w:rsid w:val="0070756C"/>
    <w:rsid w:val="00707604"/>
    <w:rsid w:val="007076CD"/>
    <w:rsid w:val="007077DD"/>
    <w:rsid w:val="007103EC"/>
    <w:rsid w:val="00710D8A"/>
    <w:rsid w:val="007119DE"/>
    <w:rsid w:val="00711C67"/>
    <w:rsid w:val="00713845"/>
    <w:rsid w:val="00714386"/>
    <w:rsid w:val="00714468"/>
    <w:rsid w:val="00714904"/>
    <w:rsid w:val="00714ABC"/>
    <w:rsid w:val="007160FD"/>
    <w:rsid w:val="00716AEA"/>
    <w:rsid w:val="00717089"/>
    <w:rsid w:val="00717650"/>
    <w:rsid w:val="00720760"/>
    <w:rsid w:val="0072084E"/>
    <w:rsid w:val="00721907"/>
    <w:rsid w:val="00721D16"/>
    <w:rsid w:val="007222AD"/>
    <w:rsid w:val="007224B6"/>
    <w:rsid w:val="00723046"/>
    <w:rsid w:val="007232ED"/>
    <w:rsid w:val="00723321"/>
    <w:rsid w:val="007243AE"/>
    <w:rsid w:val="00724BC4"/>
    <w:rsid w:val="007254B2"/>
    <w:rsid w:val="007256D0"/>
    <w:rsid w:val="007259E6"/>
    <w:rsid w:val="00725A9B"/>
    <w:rsid w:val="0072729A"/>
    <w:rsid w:val="00727D0A"/>
    <w:rsid w:val="007313EA"/>
    <w:rsid w:val="00731504"/>
    <w:rsid w:val="0073170F"/>
    <w:rsid w:val="007319D1"/>
    <w:rsid w:val="00731A95"/>
    <w:rsid w:val="00731D90"/>
    <w:rsid w:val="0073237F"/>
    <w:rsid w:val="00732F10"/>
    <w:rsid w:val="00733437"/>
    <w:rsid w:val="007357FB"/>
    <w:rsid w:val="007359B5"/>
    <w:rsid w:val="00736C27"/>
    <w:rsid w:val="00736FF3"/>
    <w:rsid w:val="00737260"/>
    <w:rsid w:val="0074004A"/>
    <w:rsid w:val="007401F4"/>
    <w:rsid w:val="0074157A"/>
    <w:rsid w:val="0074246F"/>
    <w:rsid w:val="007426D6"/>
    <w:rsid w:val="007435C8"/>
    <w:rsid w:val="007439D0"/>
    <w:rsid w:val="00743BBB"/>
    <w:rsid w:val="00743C37"/>
    <w:rsid w:val="00744FC6"/>
    <w:rsid w:val="00745C2B"/>
    <w:rsid w:val="00746387"/>
    <w:rsid w:val="007467DD"/>
    <w:rsid w:val="00746A19"/>
    <w:rsid w:val="007479A0"/>
    <w:rsid w:val="00747ACA"/>
    <w:rsid w:val="00747F3D"/>
    <w:rsid w:val="00750457"/>
    <w:rsid w:val="00751825"/>
    <w:rsid w:val="00751B60"/>
    <w:rsid w:val="00751BB5"/>
    <w:rsid w:val="0075227E"/>
    <w:rsid w:val="007522E4"/>
    <w:rsid w:val="007524FF"/>
    <w:rsid w:val="00752C17"/>
    <w:rsid w:val="00752DBB"/>
    <w:rsid w:val="007534BB"/>
    <w:rsid w:val="007539BB"/>
    <w:rsid w:val="00753C70"/>
    <w:rsid w:val="00754142"/>
    <w:rsid w:val="0075522C"/>
    <w:rsid w:val="00755304"/>
    <w:rsid w:val="0075590E"/>
    <w:rsid w:val="00756161"/>
    <w:rsid w:val="00756905"/>
    <w:rsid w:val="00757227"/>
    <w:rsid w:val="0075768D"/>
    <w:rsid w:val="007608BC"/>
    <w:rsid w:val="00760CD9"/>
    <w:rsid w:val="00761D61"/>
    <w:rsid w:val="00761EAB"/>
    <w:rsid w:val="00762282"/>
    <w:rsid w:val="0076296A"/>
    <w:rsid w:val="0076343F"/>
    <w:rsid w:val="00763D13"/>
    <w:rsid w:val="00763E3D"/>
    <w:rsid w:val="007640D1"/>
    <w:rsid w:val="00764BDF"/>
    <w:rsid w:val="00765081"/>
    <w:rsid w:val="007655D5"/>
    <w:rsid w:val="00765654"/>
    <w:rsid w:val="00766512"/>
    <w:rsid w:val="00766527"/>
    <w:rsid w:val="00766F8F"/>
    <w:rsid w:val="007677CF"/>
    <w:rsid w:val="00767AFB"/>
    <w:rsid w:val="00767D41"/>
    <w:rsid w:val="0077035B"/>
    <w:rsid w:val="00771294"/>
    <w:rsid w:val="00771323"/>
    <w:rsid w:val="00771707"/>
    <w:rsid w:val="00771F14"/>
    <w:rsid w:val="00772A97"/>
    <w:rsid w:val="007736CE"/>
    <w:rsid w:val="007748B9"/>
    <w:rsid w:val="00775070"/>
    <w:rsid w:val="00775B95"/>
    <w:rsid w:val="00776A50"/>
    <w:rsid w:val="0077714C"/>
    <w:rsid w:val="0078027D"/>
    <w:rsid w:val="007807F3"/>
    <w:rsid w:val="00781BA4"/>
    <w:rsid w:val="00781F45"/>
    <w:rsid w:val="007828C7"/>
    <w:rsid w:val="00782F06"/>
    <w:rsid w:val="00783024"/>
    <w:rsid w:val="00783AF0"/>
    <w:rsid w:val="00783BDF"/>
    <w:rsid w:val="00783FDA"/>
    <w:rsid w:val="007842EC"/>
    <w:rsid w:val="00784429"/>
    <w:rsid w:val="007848EC"/>
    <w:rsid w:val="0078632D"/>
    <w:rsid w:val="00786C6C"/>
    <w:rsid w:val="00786F8E"/>
    <w:rsid w:val="00787439"/>
    <w:rsid w:val="0079079A"/>
    <w:rsid w:val="00790C29"/>
    <w:rsid w:val="00790C81"/>
    <w:rsid w:val="00790EE7"/>
    <w:rsid w:val="007912B7"/>
    <w:rsid w:val="00791D05"/>
    <w:rsid w:val="00791F90"/>
    <w:rsid w:val="0079278A"/>
    <w:rsid w:val="00792F78"/>
    <w:rsid w:val="0079312D"/>
    <w:rsid w:val="00793A6C"/>
    <w:rsid w:val="00794A5F"/>
    <w:rsid w:val="007953A4"/>
    <w:rsid w:val="0079583C"/>
    <w:rsid w:val="00795E3F"/>
    <w:rsid w:val="00796639"/>
    <w:rsid w:val="00796DE8"/>
    <w:rsid w:val="00796EB5"/>
    <w:rsid w:val="0079737A"/>
    <w:rsid w:val="0079738A"/>
    <w:rsid w:val="007977C4"/>
    <w:rsid w:val="00797D38"/>
    <w:rsid w:val="007A061A"/>
    <w:rsid w:val="007A0D98"/>
    <w:rsid w:val="007A1F5A"/>
    <w:rsid w:val="007A23B5"/>
    <w:rsid w:val="007A35EA"/>
    <w:rsid w:val="007A393D"/>
    <w:rsid w:val="007A3E4C"/>
    <w:rsid w:val="007A4931"/>
    <w:rsid w:val="007A4B50"/>
    <w:rsid w:val="007A4CE3"/>
    <w:rsid w:val="007A4F79"/>
    <w:rsid w:val="007A5081"/>
    <w:rsid w:val="007A5273"/>
    <w:rsid w:val="007A5819"/>
    <w:rsid w:val="007A64BA"/>
    <w:rsid w:val="007A66D2"/>
    <w:rsid w:val="007A67A5"/>
    <w:rsid w:val="007A71EF"/>
    <w:rsid w:val="007A781D"/>
    <w:rsid w:val="007A7F0C"/>
    <w:rsid w:val="007A7F8B"/>
    <w:rsid w:val="007B081E"/>
    <w:rsid w:val="007B0DC0"/>
    <w:rsid w:val="007B1637"/>
    <w:rsid w:val="007B1730"/>
    <w:rsid w:val="007B2649"/>
    <w:rsid w:val="007B295E"/>
    <w:rsid w:val="007B30B8"/>
    <w:rsid w:val="007B3474"/>
    <w:rsid w:val="007B3E7D"/>
    <w:rsid w:val="007B3EA0"/>
    <w:rsid w:val="007B3F3C"/>
    <w:rsid w:val="007B51DF"/>
    <w:rsid w:val="007B5F30"/>
    <w:rsid w:val="007B6B1F"/>
    <w:rsid w:val="007B6FFB"/>
    <w:rsid w:val="007B75D1"/>
    <w:rsid w:val="007B79EA"/>
    <w:rsid w:val="007B7B83"/>
    <w:rsid w:val="007B7BBB"/>
    <w:rsid w:val="007C0467"/>
    <w:rsid w:val="007C070E"/>
    <w:rsid w:val="007C07B3"/>
    <w:rsid w:val="007C083E"/>
    <w:rsid w:val="007C0FAE"/>
    <w:rsid w:val="007C0FD4"/>
    <w:rsid w:val="007C0FFB"/>
    <w:rsid w:val="007C1715"/>
    <w:rsid w:val="007C1834"/>
    <w:rsid w:val="007C1CD7"/>
    <w:rsid w:val="007C1D66"/>
    <w:rsid w:val="007C21C2"/>
    <w:rsid w:val="007C285C"/>
    <w:rsid w:val="007C292A"/>
    <w:rsid w:val="007C505E"/>
    <w:rsid w:val="007C526A"/>
    <w:rsid w:val="007C5346"/>
    <w:rsid w:val="007C5C42"/>
    <w:rsid w:val="007C678D"/>
    <w:rsid w:val="007C6AB1"/>
    <w:rsid w:val="007C7499"/>
    <w:rsid w:val="007C7F44"/>
    <w:rsid w:val="007D0037"/>
    <w:rsid w:val="007D0188"/>
    <w:rsid w:val="007D07DC"/>
    <w:rsid w:val="007D111F"/>
    <w:rsid w:val="007D1FD6"/>
    <w:rsid w:val="007D2847"/>
    <w:rsid w:val="007D3519"/>
    <w:rsid w:val="007D397D"/>
    <w:rsid w:val="007D41BD"/>
    <w:rsid w:val="007D46EB"/>
    <w:rsid w:val="007D49C1"/>
    <w:rsid w:val="007D5E8D"/>
    <w:rsid w:val="007D6687"/>
    <w:rsid w:val="007D7411"/>
    <w:rsid w:val="007D7B84"/>
    <w:rsid w:val="007E0556"/>
    <w:rsid w:val="007E0EF9"/>
    <w:rsid w:val="007E1214"/>
    <w:rsid w:val="007E1BFA"/>
    <w:rsid w:val="007E230F"/>
    <w:rsid w:val="007E29D4"/>
    <w:rsid w:val="007E344D"/>
    <w:rsid w:val="007E3E7B"/>
    <w:rsid w:val="007E412D"/>
    <w:rsid w:val="007E55A8"/>
    <w:rsid w:val="007E5930"/>
    <w:rsid w:val="007E7195"/>
    <w:rsid w:val="007E7366"/>
    <w:rsid w:val="007E7F95"/>
    <w:rsid w:val="007F02DF"/>
    <w:rsid w:val="007F03D4"/>
    <w:rsid w:val="007F072A"/>
    <w:rsid w:val="007F0E9E"/>
    <w:rsid w:val="007F0F71"/>
    <w:rsid w:val="007F142E"/>
    <w:rsid w:val="007F1B55"/>
    <w:rsid w:val="007F2090"/>
    <w:rsid w:val="007F2FC0"/>
    <w:rsid w:val="007F356B"/>
    <w:rsid w:val="007F3BD2"/>
    <w:rsid w:val="007F3F0D"/>
    <w:rsid w:val="007F407D"/>
    <w:rsid w:val="007F419D"/>
    <w:rsid w:val="007F4EEE"/>
    <w:rsid w:val="007F51F6"/>
    <w:rsid w:val="007F54E9"/>
    <w:rsid w:val="007F5A59"/>
    <w:rsid w:val="007F776A"/>
    <w:rsid w:val="007F7CD5"/>
    <w:rsid w:val="0080147C"/>
    <w:rsid w:val="008029EF"/>
    <w:rsid w:val="00802A58"/>
    <w:rsid w:val="008034EE"/>
    <w:rsid w:val="00803603"/>
    <w:rsid w:val="00804666"/>
    <w:rsid w:val="008049FD"/>
    <w:rsid w:val="00804E3D"/>
    <w:rsid w:val="00805354"/>
    <w:rsid w:val="00805A33"/>
    <w:rsid w:val="00805C5A"/>
    <w:rsid w:val="00805FB9"/>
    <w:rsid w:val="008075AA"/>
    <w:rsid w:val="008101B1"/>
    <w:rsid w:val="00810302"/>
    <w:rsid w:val="00810A14"/>
    <w:rsid w:val="00811BC7"/>
    <w:rsid w:val="00812251"/>
    <w:rsid w:val="00813263"/>
    <w:rsid w:val="008144D5"/>
    <w:rsid w:val="00814602"/>
    <w:rsid w:val="008146A4"/>
    <w:rsid w:val="00814ACF"/>
    <w:rsid w:val="00814DCF"/>
    <w:rsid w:val="0081621C"/>
    <w:rsid w:val="008164A2"/>
    <w:rsid w:val="008169C7"/>
    <w:rsid w:val="00816FBB"/>
    <w:rsid w:val="0082014E"/>
    <w:rsid w:val="00820277"/>
    <w:rsid w:val="0082146E"/>
    <w:rsid w:val="00821760"/>
    <w:rsid w:val="008217AA"/>
    <w:rsid w:val="00822582"/>
    <w:rsid w:val="008225C3"/>
    <w:rsid w:val="00822ABA"/>
    <w:rsid w:val="008247A1"/>
    <w:rsid w:val="00824D7D"/>
    <w:rsid w:val="008254D0"/>
    <w:rsid w:val="0082562B"/>
    <w:rsid w:val="00825A41"/>
    <w:rsid w:val="00825B73"/>
    <w:rsid w:val="008262D1"/>
    <w:rsid w:val="00826858"/>
    <w:rsid w:val="00826C05"/>
    <w:rsid w:val="00826C2C"/>
    <w:rsid w:val="00826CDD"/>
    <w:rsid w:val="008312B5"/>
    <w:rsid w:val="00831628"/>
    <w:rsid w:val="00831C30"/>
    <w:rsid w:val="00832965"/>
    <w:rsid w:val="008332BF"/>
    <w:rsid w:val="008337BA"/>
    <w:rsid w:val="008339C3"/>
    <w:rsid w:val="00833B6C"/>
    <w:rsid w:val="00833D9E"/>
    <w:rsid w:val="008341D6"/>
    <w:rsid w:val="00834868"/>
    <w:rsid w:val="00834DE7"/>
    <w:rsid w:val="008360B5"/>
    <w:rsid w:val="00836B12"/>
    <w:rsid w:val="00836B41"/>
    <w:rsid w:val="00837554"/>
    <w:rsid w:val="0083757B"/>
    <w:rsid w:val="00837BB1"/>
    <w:rsid w:val="0084069B"/>
    <w:rsid w:val="00840753"/>
    <w:rsid w:val="008407A0"/>
    <w:rsid w:val="008409E9"/>
    <w:rsid w:val="00841F35"/>
    <w:rsid w:val="00842E3A"/>
    <w:rsid w:val="0084325E"/>
    <w:rsid w:val="008437DE"/>
    <w:rsid w:val="008437EF"/>
    <w:rsid w:val="008443B1"/>
    <w:rsid w:val="008447E3"/>
    <w:rsid w:val="00845682"/>
    <w:rsid w:val="0084576C"/>
    <w:rsid w:val="00845D2E"/>
    <w:rsid w:val="0084615F"/>
    <w:rsid w:val="0084748E"/>
    <w:rsid w:val="00847FB3"/>
    <w:rsid w:val="008513B2"/>
    <w:rsid w:val="00851772"/>
    <w:rsid w:val="00852170"/>
    <w:rsid w:val="00852252"/>
    <w:rsid w:val="00852ABC"/>
    <w:rsid w:val="00852AC8"/>
    <w:rsid w:val="00852C7D"/>
    <w:rsid w:val="00852F72"/>
    <w:rsid w:val="008542CA"/>
    <w:rsid w:val="008544EC"/>
    <w:rsid w:val="00854ADE"/>
    <w:rsid w:val="00855194"/>
    <w:rsid w:val="00855449"/>
    <w:rsid w:val="008554EC"/>
    <w:rsid w:val="0085654B"/>
    <w:rsid w:val="00856644"/>
    <w:rsid w:val="008568F7"/>
    <w:rsid w:val="00856BB3"/>
    <w:rsid w:val="00856E18"/>
    <w:rsid w:val="008571B6"/>
    <w:rsid w:val="008574D9"/>
    <w:rsid w:val="008579EF"/>
    <w:rsid w:val="00857A99"/>
    <w:rsid w:val="00857D94"/>
    <w:rsid w:val="00860054"/>
    <w:rsid w:val="00860A8F"/>
    <w:rsid w:val="00860D89"/>
    <w:rsid w:val="00861109"/>
    <w:rsid w:val="008615A1"/>
    <w:rsid w:val="008619B7"/>
    <w:rsid w:val="00861A79"/>
    <w:rsid w:val="00862EB7"/>
    <w:rsid w:val="00863C9B"/>
    <w:rsid w:val="00863FEB"/>
    <w:rsid w:val="008640A0"/>
    <w:rsid w:val="008645A9"/>
    <w:rsid w:val="008646DC"/>
    <w:rsid w:val="0086495A"/>
    <w:rsid w:val="00864CE8"/>
    <w:rsid w:val="008650CD"/>
    <w:rsid w:val="00865E81"/>
    <w:rsid w:val="00866132"/>
    <w:rsid w:val="008665C2"/>
    <w:rsid w:val="0086679D"/>
    <w:rsid w:val="0086680D"/>
    <w:rsid w:val="00867179"/>
    <w:rsid w:val="00871CB8"/>
    <w:rsid w:val="00871CDB"/>
    <w:rsid w:val="0087208C"/>
    <w:rsid w:val="00872361"/>
    <w:rsid w:val="008724D2"/>
    <w:rsid w:val="0087250C"/>
    <w:rsid w:val="00872CD9"/>
    <w:rsid w:val="008734A4"/>
    <w:rsid w:val="008738A2"/>
    <w:rsid w:val="00874634"/>
    <w:rsid w:val="0087584B"/>
    <w:rsid w:val="00876180"/>
    <w:rsid w:val="008762A7"/>
    <w:rsid w:val="0087639E"/>
    <w:rsid w:val="008764C4"/>
    <w:rsid w:val="008767D4"/>
    <w:rsid w:val="00876F3F"/>
    <w:rsid w:val="0087724E"/>
    <w:rsid w:val="00877697"/>
    <w:rsid w:val="0087770C"/>
    <w:rsid w:val="00877933"/>
    <w:rsid w:val="00877A64"/>
    <w:rsid w:val="00877B33"/>
    <w:rsid w:val="00880AED"/>
    <w:rsid w:val="008811FE"/>
    <w:rsid w:val="0088192E"/>
    <w:rsid w:val="00881F09"/>
    <w:rsid w:val="00881FE1"/>
    <w:rsid w:val="00882196"/>
    <w:rsid w:val="008826B2"/>
    <w:rsid w:val="0088270B"/>
    <w:rsid w:val="0088363D"/>
    <w:rsid w:val="008838B8"/>
    <w:rsid w:val="00883BA8"/>
    <w:rsid w:val="00884206"/>
    <w:rsid w:val="00884F3D"/>
    <w:rsid w:val="00885008"/>
    <w:rsid w:val="00885D6C"/>
    <w:rsid w:val="00886138"/>
    <w:rsid w:val="00886300"/>
    <w:rsid w:val="00886D46"/>
    <w:rsid w:val="00886F08"/>
    <w:rsid w:val="00890856"/>
    <w:rsid w:val="00890B76"/>
    <w:rsid w:val="00891A87"/>
    <w:rsid w:val="00891CFD"/>
    <w:rsid w:val="008921B1"/>
    <w:rsid w:val="00892DD6"/>
    <w:rsid w:val="0089304D"/>
    <w:rsid w:val="00893E64"/>
    <w:rsid w:val="00893EBF"/>
    <w:rsid w:val="00894983"/>
    <w:rsid w:val="00894DC6"/>
    <w:rsid w:val="00894F19"/>
    <w:rsid w:val="00894F31"/>
    <w:rsid w:val="00895A35"/>
    <w:rsid w:val="00895DB9"/>
    <w:rsid w:val="00896E51"/>
    <w:rsid w:val="00897216"/>
    <w:rsid w:val="008A1B24"/>
    <w:rsid w:val="008A201B"/>
    <w:rsid w:val="008A2460"/>
    <w:rsid w:val="008A2632"/>
    <w:rsid w:val="008A328C"/>
    <w:rsid w:val="008A32CE"/>
    <w:rsid w:val="008A359C"/>
    <w:rsid w:val="008A3C98"/>
    <w:rsid w:val="008A3D8F"/>
    <w:rsid w:val="008A49A7"/>
    <w:rsid w:val="008A5364"/>
    <w:rsid w:val="008A53CC"/>
    <w:rsid w:val="008A5C90"/>
    <w:rsid w:val="008A6AB6"/>
    <w:rsid w:val="008A6EB4"/>
    <w:rsid w:val="008A71FF"/>
    <w:rsid w:val="008A7762"/>
    <w:rsid w:val="008A7D3D"/>
    <w:rsid w:val="008A7F94"/>
    <w:rsid w:val="008B0331"/>
    <w:rsid w:val="008B086D"/>
    <w:rsid w:val="008B0D06"/>
    <w:rsid w:val="008B135E"/>
    <w:rsid w:val="008B166E"/>
    <w:rsid w:val="008B2278"/>
    <w:rsid w:val="008B254B"/>
    <w:rsid w:val="008B281D"/>
    <w:rsid w:val="008B31C0"/>
    <w:rsid w:val="008B385A"/>
    <w:rsid w:val="008B4A61"/>
    <w:rsid w:val="008B58EC"/>
    <w:rsid w:val="008B608C"/>
    <w:rsid w:val="008B6D4D"/>
    <w:rsid w:val="008B6DFF"/>
    <w:rsid w:val="008B71FF"/>
    <w:rsid w:val="008B7237"/>
    <w:rsid w:val="008B77F9"/>
    <w:rsid w:val="008C09D1"/>
    <w:rsid w:val="008C0D04"/>
    <w:rsid w:val="008C134C"/>
    <w:rsid w:val="008C27FC"/>
    <w:rsid w:val="008C28F1"/>
    <w:rsid w:val="008C2B56"/>
    <w:rsid w:val="008C2C4E"/>
    <w:rsid w:val="008C2D6F"/>
    <w:rsid w:val="008C33D5"/>
    <w:rsid w:val="008C33FC"/>
    <w:rsid w:val="008C3747"/>
    <w:rsid w:val="008C3F68"/>
    <w:rsid w:val="008C4422"/>
    <w:rsid w:val="008C4812"/>
    <w:rsid w:val="008C487A"/>
    <w:rsid w:val="008C4CDC"/>
    <w:rsid w:val="008C5DA1"/>
    <w:rsid w:val="008C68A5"/>
    <w:rsid w:val="008C72B4"/>
    <w:rsid w:val="008C7404"/>
    <w:rsid w:val="008C7AE4"/>
    <w:rsid w:val="008C7DC8"/>
    <w:rsid w:val="008D0B70"/>
    <w:rsid w:val="008D15AB"/>
    <w:rsid w:val="008D1989"/>
    <w:rsid w:val="008D1EF8"/>
    <w:rsid w:val="008D2F49"/>
    <w:rsid w:val="008D3760"/>
    <w:rsid w:val="008D3CF5"/>
    <w:rsid w:val="008D3EDE"/>
    <w:rsid w:val="008D4E5F"/>
    <w:rsid w:val="008D54F2"/>
    <w:rsid w:val="008D5919"/>
    <w:rsid w:val="008D6546"/>
    <w:rsid w:val="008D669C"/>
    <w:rsid w:val="008D7769"/>
    <w:rsid w:val="008E0115"/>
    <w:rsid w:val="008E063E"/>
    <w:rsid w:val="008E094D"/>
    <w:rsid w:val="008E0B6E"/>
    <w:rsid w:val="008E0FD3"/>
    <w:rsid w:val="008E1006"/>
    <w:rsid w:val="008E1293"/>
    <w:rsid w:val="008E14C5"/>
    <w:rsid w:val="008E177D"/>
    <w:rsid w:val="008E189B"/>
    <w:rsid w:val="008E2F93"/>
    <w:rsid w:val="008E3122"/>
    <w:rsid w:val="008E36AF"/>
    <w:rsid w:val="008E4541"/>
    <w:rsid w:val="008E4A13"/>
    <w:rsid w:val="008E5B6E"/>
    <w:rsid w:val="008E65EE"/>
    <w:rsid w:val="008E6813"/>
    <w:rsid w:val="008E70D2"/>
    <w:rsid w:val="008E713A"/>
    <w:rsid w:val="008E72F6"/>
    <w:rsid w:val="008E748C"/>
    <w:rsid w:val="008E75BD"/>
    <w:rsid w:val="008E7685"/>
    <w:rsid w:val="008F034B"/>
    <w:rsid w:val="008F1C4D"/>
    <w:rsid w:val="008F2CEA"/>
    <w:rsid w:val="008F32C1"/>
    <w:rsid w:val="008F33CD"/>
    <w:rsid w:val="008F4276"/>
    <w:rsid w:val="008F492B"/>
    <w:rsid w:val="008F5231"/>
    <w:rsid w:val="008F544F"/>
    <w:rsid w:val="008F5A0E"/>
    <w:rsid w:val="008F64A0"/>
    <w:rsid w:val="008F65D7"/>
    <w:rsid w:val="008F65F4"/>
    <w:rsid w:val="008F74AD"/>
    <w:rsid w:val="008F7AC7"/>
    <w:rsid w:val="008F7BC6"/>
    <w:rsid w:val="009003E5"/>
    <w:rsid w:val="00901F5C"/>
    <w:rsid w:val="00902309"/>
    <w:rsid w:val="009023B5"/>
    <w:rsid w:val="0090465A"/>
    <w:rsid w:val="00904FFE"/>
    <w:rsid w:val="00905EEA"/>
    <w:rsid w:val="00907053"/>
    <w:rsid w:val="009070D2"/>
    <w:rsid w:val="00907C45"/>
    <w:rsid w:val="00910116"/>
    <w:rsid w:val="00910970"/>
    <w:rsid w:val="00910E55"/>
    <w:rsid w:val="00910F61"/>
    <w:rsid w:val="00910FB0"/>
    <w:rsid w:val="00911C8C"/>
    <w:rsid w:val="00912682"/>
    <w:rsid w:val="00913755"/>
    <w:rsid w:val="00913803"/>
    <w:rsid w:val="009139F4"/>
    <w:rsid w:val="00913D63"/>
    <w:rsid w:val="00913E80"/>
    <w:rsid w:val="00913E99"/>
    <w:rsid w:val="00913F0F"/>
    <w:rsid w:val="00914827"/>
    <w:rsid w:val="00914863"/>
    <w:rsid w:val="009155DE"/>
    <w:rsid w:val="009166A8"/>
    <w:rsid w:val="00917CE6"/>
    <w:rsid w:val="009206AD"/>
    <w:rsid w:val="00920A7A"/>
    <w:rsid w:val="00921B7A"/>
    <w:rsid w:val="00923165"/>
    <w:rsid w:val="00923A0A"/>
    <w:rsid w:val="00923A20"/>
    <w:rsid w:val="00923B55"/>
    <w:rsid w:val="009241B1"/>
    <w:rsid w:val="0092495C"/>
    <w:rsid w:val="00924C9C"/>
    <w:rsid w:val="00924F74"/>
    <w:rsid w:val="009255A1"/>
    <w:rsid w:val="00925744"/>
    <w:rsid w:val="00925954"/>
    <w:rsid w:val="00925B25"/>
    <w:rsid w:val="00925D18"/>
    <w:rsid w:val="00925E27"/>
    <w:rsid w:val="009266AC"/>
    <w:rsid w:val="00926F1C"/>
    <w:rsid w:val="0092745A"/>
    <w:rsid w:val="00927519"/>
    <w:rsid w:val="00927BDE"/>
    <w:rsid w:val="00930287"/>
    <w:rsid w:val="00930B58"/>
    <w:rsid w:val="00930ECA"/>
    <w:rsid w:val="0093123E"/>
    <w:rsid w:val="00931358"/>
    <w:rsid w:val="00931468"/>
    <w:rsid w:val="0093170D"/>
    <w:rsid w:val="00931D81"/>
    <w:rsid w:val="00931DA1"/>
    <w:rsid w:val="00931E04"/>
    <w:rsid w:val="0093223A"/>
    <w:rsid w:val="00932386"/>
    <w:rsid w:val="0093292D"/>
    <w:rsid w:val="0093304B"/>
    <w:rsid w:val="00933271"/>
    <w:rsid w:val="00933E50"/>
    <w:rsid w:val="00934EAF"/>
    <w:rsid w:val="00934F55"/>
    <w:rsid w:val="009352E6"/>
    <w:rsid w:val="0093532D"/>
    <w:rsid w:val="009363BA"/>
    <w:rsid w:val="00936465"/>
    <w:rsid w:val="009367ED"/>
    <w:rsid w:val="00936829"/>
    <w:rsid w:val="009368B3"/>
    <w:rsid w:val="00936C25"/>
    <w:rsid w:val="00936E13"/>
    <w:rsid w:val="009372BC"/>
    <w:rsid w:val="009373A9"/>
    <w:rsid w:val="009404AC"/>
    <w:rsid w:val="0094086F"/>
    <w:rsid w:val="0094161B"/>
    <w:rsid w:val="00941C7B"/>
    <w:rsid w:val="00941F75"/>
    <w:rsid w:val="0094243B"/>
    <w:rsid w:val="00942938"/>
    <w:rsid w:val="009435ED"/>
    <w:rsid w:val="0094365B"/>
    <w:rsid w:val="00943812"/>
    <w:rsid w:val="009446C0"/>
    <w:rsid w:val="00944D02"/>
    <w:rsid w:val="00945619"/>
    <w:rsid w:val="00945B80"/>
    <w:rsid w:val="00945FC4"/>
    <w:rsid w:val="0094668B"/>
    <w:rsid w:val="0094676E"/>
    <w:rsid w:val="00946B07"/>
    <w:rsid w:val="00947614"/>
    <w:rsid w:val="009477C6"/>
    <w:rsid w:val="00950543"/>
    <w:rsid w:val="00950A60"/>
    <w:rsid w:val="00950CEE"/>
    <w:rsid w:val="00951A18"/>
    <w:rsid w:val="00951EA8"/>
    <w:rsid w:val="009522DC"/>
    <w:rsid w:val="00952922"/>
    <w:rsid w:val="009532E6"/>
    <w:rsid w:val="00953F6C"/>
    <w:rsid w:val="009541DB"/>
    <w:rsid w:val="00954845"/>
    <w:rsid w:val="00955279"/>
    <w:rsid w:val="00955424"/>
    <w:rsid w:val="009554CB"/>
    <w:rsid w:val="009557E1"/>
    <w:rsid w:val="00955B32"/>
    <w:rsid w:val="00956094"/>
    <w:rsid w:val="009570FC"/>
    <w:rsid w:val="009574BF"/>
    <w:rsid w:val="0095790E"/>
    <w:rsid w:val="00957ABA"/>
    <w:rsid w:val="00957C8C"/>
    <w:rsid w:val="009604E5"/>
    <w:rsid w:val="00961971"/>
    <w:rsid w:val="00961A4C"/>
    <w:rsid w:val="009620B5"/>
    <w:rsid w:val="0096267E"/>
    <w:rsid w:val="009631AE"/>
    <w:rsid w:val="00963786"/>
    <w:rsid w:val="00963949"/>
    <w:rsid w:val="00963B21"/>
    <w:rsid w:val="00963CF2"/>
    <w:rsid w:val="00963DB1"/>
    <w:rsid w:val="00963E2C"/>
    <w:rsid w:val="00964279"/>
    <w:rsid w:val="009652E9"/>
    <w:rsid w:val="00967640"/>
    <w:rsid w:val="0097000C"/>
    <w:rsid w:val="009700EC"/>
    <w:rsid w:val="009708C2"/>
    <w:rsid w:val="00970A55"/>
    <w:rsid w:val="00970B30"/>
    <w:rsid w:val="00971071"/>
    <w:rsid w:val="00971892"/>
    <w:rsid w:val="00971C95"/>
    <w:rsid w:val="00972618"/>
    <w:rsid w:val="009754D3"/>
    <w:rsid w:val="00975729"/>
    <w:rsid w:val="00975BAD"/>
    <w:rsid w:val="009774AA"/>
    <w:rsid w:val="00977848"/>
    <w:rsid w:val="009806E3"/>
    <w:rsid w:val="009806F6"/>
    <w:rsid w:val="00980C84"/>
    <w:rsid w:val="00980F22"/>
    <w:rsid w:val="00981C46"/>
    <w:rsid w:val="00981C84"/>
    <w:rsid w:val="009823CA"/>
    <w:rsid w:val="00982666"/>
    <w:rsid w:val="00982E61"/>
    <w:rsid w:val="00983072"/>
    <w:rsid w:val="00983267"/>
    <w:rsid w:val="00983874"/>
    <w:rsid w:val="00983BCD"/>
    <w:rsid w:val="00983F10"/>
    <w:rsid w:val="00984004"/>
    <w:rsid w:val="009842BD"/>
    <w:rsid w:val="009846AF"/>
    <w:rsid w:val="00984C91"/>
    <w:rsid w:val="0098504E"/>
    <w:rsid w:val="009858E3"/>
    <w:rsid w:val="00985B91"/>
    <w:rsid w:val="009863F9"/>
    <w:rsid w:val="0098653F"/>
    <w:rsid w:val="009866DE"/>
    <w:rsid w:val="009869ED"/>
    <w:rsid w:val="00987133"/>
    <w:rsid w:val="00987B0D"/>
    <w:rsid w:val="00987B77"/>
    <w:rsid w:val="00990AAD"/>
    <w:rsid w:val="00990C52"/>
    <w:rsid w:val="00991175"/>
    <w:rsid w:val="00991503"/>
    <w:rsid w:val="009916E5"/>
    <w:rsid w:val="009917ED"/>
    <w:rsid w:val="00991812"/>
    <w:rsid w:val="0099211E"/>
    <w:rsid w:val="00992F6E"/>
    <w:rsid w:val="00994646"/>
    <w:rsid w:val="00994659"/>
    <w:rsid w:val="009951B5"/>
    <w:rsid w:val="00995A8A"/>
    <w:rsid w:val="00995E43"/>
    <w:rsid w:val="00995F5C"/>
    <w:rsid w:val="00995F7B"/>
    <w:rsid w:val="00996894"/>
    <w:rsid w:val="009969F7"/>
    <w:rsid w:val="00997674"/>
    <w:rsid w:val="009978A1"/>
    <w:rsid w:val="00997E0D"/>
    <w:rsid w:val="009A0526"/>
    <w:rsid w:val="009A0599"/>
    <w:rsid w:val="009A0A35"/>
    <w:rsid w:val="009A1583"/>
    <w:rsid w:val="009A17FB"/>
    <w:rsid w:val="009A1822"/>
    <w:rsid w:val="009A1925"/>
    <w:rsid w:val="009A1D70"/>
    <w:rsid w:val="009A1F2D"/>
    <w:rsid w:val="009A300C"/>
    <w:rsid w:val="009A3199"/>
    <w:rsid w:val="009A34B8"/>
    <w:rsid w:val="009A39BE"/>
    <w:rsid w:val="009A39DF"/>
    <w:rsid w:val="009A3B47"/>
    <w:rsid w:val="009A3E3D"/>
    <w:rsid w:val="009A3EE4"/>
    <w:rsid w:val="009A4492"/>
    <w:rsid w:val="009A4E56"/>
    <w:rsid w:val="009A5004"/>
    <w:rsid w:val="009A5247"/>
    <w:rsid w:val="009A564E"/>
    <w:rsid w:val="009A5C87"/>
    <w:rsid w:val="009A65F2"/>
    <w:rsid w:val="009A7D35"/>
    <w:rsid w:val="009A7EF9"/>
    <w:rsid w:val="009B1515"/>
    <w:rsid w:val="009B1D35"/>
    <w:rsid w:val="009B1D6E"/>
    <w:rsid w:val="009B1EAA"/>
    <w:rsid w:val="009B2514"/>
    <w:rsid w:val="009B2772"/>
    <w:rsid w:val="009B2BA5"/>
    <w:rsid w:val="009B3091"/>
    <w:rsid w:val="009B310E"/>
    <w:rsid w:val="009B38A2"/>
    <w:rsid w:val="009B3E52"/>
    <w:rsid w:val="009B43F3"/>
    <w:rsid w:val="009B4698"/>
    <w:rsid w:val="009B480A"/>
    <w:rsid w:val="009B4860"/>
    <w:rsid w:val="009B4C40"/>
    <w:rsid w:val="009B5063"/>
    <w:rsid w:val="009B550E"/>
    <w:rsid w:val="009B67B5"/>
    <w:rsid w:val="009B67C3"/>
    <w:rsid w:val="009B6A03"/>
    <w:rsid w:val="009B7522"/>
    <w:rsid w:val="009B7616"/>
    <w:rsid w:val="009C0439"/>
    <w:rsid w:val="009C094F"/>
    <w:rsid w:val="009C09A8"/>
    <w:rsid w:val="009C0BAE"/>
    <w:rsid w:val="009C0C32"/>
    <w:rsid w:val="009C0C68"/>
    <w:rsid w:val="009C0D0F"/>
    <w:rsid w:val="009C1495"/>
    <w:rsid w:val="009C1789"/>
    <w:rsid w:val="009C1A45"/>
    <w:rsid w:val="009C20BD"/>
    <w:rsid w:val="009C2514"/>
    <w:rsid w:val="009C2523"/>
    <w:rsid w:val="009C2696"/>
    <w:rsid w:val="009C27D8"/>
    <w:rsid w:val="009C2F10"/>
    <w:rsid w:val="009C364C"/>
    <w:rsid w:val="009C38CD"/>
    <w:rsid w:val="009C3B64"/>
    <w:rsid w:val="009C3E97"/>
    <w:rsid w:val="009C45D0"/>
    <w:rsid w:val="009C460A"/>
    <w:rsid w:val="009C4D8B"/>
    <w:rsid w:val="009C55C1"/>
    <w:rsid w:val="009C5AD5"/>
    <w:rsid w:val="009C5F84"/>
    <w:rsid w:val="009C619D"/>
    <w:rsid w:val="009C673E"/>
    <w:rsid w:val="009C6AB4"/>
    <w:rsid w:val="009C6B71"/>
    <w:rsid w:val="009C70D2"/>
    <w:rsid w:val="009C71AD"/>
    <w:rsid w:val="009C7268"/>
    <w:rsid w:val="009C772D"/>
    <w:rsid w:val="009C7C16"/>
    <w:rsid w:val="009C7F0F"/>
    <w:rsid w:val="009D0667"/>
    <w:rsid w:val="009D0956"/>
    <w:rsid w:val="009D0A86"/>
    <w:rsid w:val="009D0D28"/>
    <w:rsid w:val="009D1415"/>
    <w:rsid w:val="009D1E87"/>
    <w:rsid w:val="009D1EF1"/>
    <w:rsid w:val="009D2144"/>
    <w:rsid w:val="009D2179"/>
    <w:rsid w:val="009D2AE5"/>
    <w:rsid w:val="009D2B2E"/>
    <w:rsid w:val="009D326A"/>
    <w:rsid w:val="009D365A"/>
    <w:rsid w:val="009D3F44"/>
    <w:rsid w:val="009D41DE"/>
    <w:rsid w:val="009D46B3"/>
    <w:rsid w:val="009D4A06"/>
    <w:rsid w:val="009D5194"/>
    <w:rsid w:val="009D5738"/>
    <w:rsid w:val="009D64B7"/>
    <w:rsid w:val="009D6572"/>
    <w:rsid w:val="009D6CA0"/>
    <w:rsid w:val="009D6E56"/>
    <w:rsid w:val="009D70FE"/>
    <w:rsid w:val="009D72B1"/>
    <w:rsid w:val="009D7657"/>
    <w:rsid w:val="009D7AF8"/>
    <w:rsid w:val="009E080E"/>
    <w:rsid w:val="009E11E9"/>
    <w:rsid w:val="009E1248"/>
    <w:rsid w:val="009E157D"/>
    <w:rsid w:val="009E2934"/>
    <w:rsid w:val="009E2CDE"/>
    <w:rsid w:val="009E2D94"/>
    <w:rsid w:val="009E2ED2"/>
    <w:rsid w:val="009E3254"/>
    <w:rsid w:val="009E3570"/>
    <w:rsid w:val="009E3C34"/>
    <w:rsid w:val="009E55C1"/>
    <w:rsid w:val="009E59C4"/>
    <w:rsid w:val="009E59CB"/>
    <w:rsid w:val="009E5A20"/>
    <w:rsid w:val="009E68EE"/>
    <w:rsid w:val="009E699D"/>
    <w:rsid w:val="009E745D"/>
    <w:rsid w:val="009F080C"/>
    <w:rsid w:val="009F108D"/>
    <w:rsid w:val="009F16E1"/>
    <w:rsid w:val="009F27FB"/>
    <w:rsid w:val="009F2BF7"/>
    <w:rsid w:val="009F4190"/>
    <w:rsid w:val="009F4E4A"/>
    <w:rsid w:val="009F54F7"/>
    <w:rsid w:val="009F5664"/>
    <w:rsid w:val="009F568E"/>
    <w:rsid w:val="009F57C6"/>
    <w:rsid w:val="009F581A"/>
    <w:rsid w:val="009F6313"/>
    <w:rsid w:val="009F769E"/>
    <w:rsid w:val="009F7C4F"/>
    <w:rsid w:val="00A000C4"/>
    <w:rsid w:val="00A00475"/>
    <w:rsid w:val="00A015DA"/>
    <w:rsid w:val="00A0179F"/>
    <w:rsid w:val="00A01954"/>
    <w:rsid w:val="00A01A20"/>
    <w:rsid w:val="00A01D86"/>
    <w:rsid w:val="00A01E31"/>
    <w:rsid w:val="00A02247"/>
    <w:rsid w:val="00A02B7A"/>
    <w:rsid w:val="00A037A3"/>
    <w:rsid w:val="00A03D8D"/>
    <w:rsid w:val="00A04044"/>
    <w:rsid w:val="00A04A84"/>
    <w:rsid w:val="00A06BC5"/>
    <w:rsid w:val="00A06D3F"/>
    <w:rsid w:val="00A06EC0"/>
    <w:rsid w:val="00A07BC6"/>
    <w:rsid w:val="00A10455"/>
    <w:rsid w:val="00A10574"/>
    <w:rsid w:val="00A108F2"/>
    <w:rsid w:val="00A10A50"/>
    <w:rsid w:val="00A11334"/>
    <w:rsid w:val="00A115ED"/>
    <w:rsid w:val="00A11609"/>
    <w:rsid w:val="00A126E8"/>
    <w:rsid w:val="00A12FDA"/>
    <w:rsid w:val="00A130D0"/>
    <w:rsid w:val="00A132BD"/>
    <w:rsid w:val="00A139D7"/>
    <w:rsid w:val="00A13A41"/>
    <w:rsid w:val="00A13EFF"/>
    <w:rsid w:val="00A141BF"/>
    <w:rsid w:val="00A14F1C"/>
    <w:rsid w:val="00A153A5"/>
    <w:rsid w:val="00A164B4"/>
    <w:rsid w:val="00A1688D"/>
    <w:rsid w:val="00A170F7"/>
    <w:rsid w:val="00A17616"/>
    <w:rsid w:val="00A17FE1"/>
    <w:rsid w:val="00A20760"/>
    <w:rsid w:val="00A21722"/>
    <w:rsid w:val="00A219DC"/>
    <w:rsid w:val="00A22617"/>
    <w:rsid w:val="00A22B8B"/>
    <w:rsid w:val="00A22D5B"/>
    <w:rsid w:val="00A23AA3"/>
    <w:rsid w:val="00A2485A"/>
    <w:rsid w:val="00A2558C"/>
    <w:rsid w:val="00A2577F"/>
    <w:rsid w:val="00A25822"/>
    <w:rsid w:val="00A26108"/>
    <w:rsid w:val="00A2624A"/>
    <w:rsid w:val="00A262A5"/>
    <w:rsid w:val="00A26B64"/>
    <w:rsid w:val="00A271C5"/>
    <w:rsid w:val="00A274EE"/>
    <w:rsid w:val="00A276C2"/>
    <w:rsid w:val="00A27F9E"/>
    <w:rsid w:val="00A30140"/>
    <w:rsid w:val="00A30256"/>
    <w:rsid w:val="00A3061B"/>
    <w:rsid w:val="00A31232"/>
    <w:rsid w:val="00A318F1"/>
    <w:rsid w:val="00A32000"/>
    <w:rsid w:val="00A3313B"/>
    <w:rsid w:val="00A33DD6"/>
    <w:rsid w:val="00A347BB"/>
    <w:rsid w:val="00A3574E"/>
    <w:rsid w:val="00A35985"/>
    <w:rsid w:val="00A35B62"/>
    <w:rsid w:val="00A35DFD"/>
    <w:rsid w:val="00A369B4"/>
    <w:rsid w:val="00A36A36"/>
    <w:rsid w:val="00A36B83"/>
    <w:rsid w:val="00A3739A"/>
    <w:rsid w:val="00A37540"/>
    <w:rsid w:val="00A375F8"/>
    <w:rsid w:val="00A418DC"/>
    <w:rsid w:val="00A419BD"/>
    <w:rsid w:val="00A41A6F"/>
    <w:rsid w:val="00A41D0E"/>
    <w:rsid w:val="00A420F4"/>
    <w:rsid w:val="00A42476"/>
    <w:rsid w:val="00A42610"/>
    <w:rsid w:val="00A42879"/>
    <w:rsid w:val="00A42DFB"/>
    <w:rsid w:val="00A4327D"/>
    <w:rsid w:val="00A43352"/>
    <w:rsid w:val="00A4416E"/>
    <w:rsid w:val="00A44999"/>
    <w:rsid w:val="00A44A17"/>
    <w:rsid w:val="00A44E6F"/>
    <w:rsid w:val="00A44E9A"/>
    <w:rsid w:val="00A45206"/>
    <w:rsid w:val="00A45AE3"/>
    <w:rsid w:val="00A464F2"/>
    <w:rsid w:val="00A46E18"/>
    <w:rsid w:val="00A47C15"/>
    <w:rsid w:val="00A500D6"/>
    <w:rsid w:val="00A5054B"/>
    <w:rsid w:val="00A5064C"/>
    <w:rsid w:val="00A50B03"/>
    <w:rsid w:val="00A51400"/>
    <w:rsid w:val="00A516E8"/>
    <w:rsid w:val="00A51A01"/>
    <w:rsid w:val="00A5269D"/>
    <w:rsid w:val="00A52786"/>
    <w:rsid w:val="00A52B54"/>
    <w:rsid w:val="00A532C5"/>
    <w:rsid w:val="00A541CA"/>
    <w:rsid w:val="00A54FE9"/>
    <w:rsid w:val="00A551AC"/>
    <w:rsid w:val="00A554E8"/>
    <w:rsid w:val="00A556E2"/>
    <w:rsid w:val="00A55D33"/>
    <w:rsid w:val="00A55FAF"/>
    <w:rsid w:val="00A568F9"/>
    <w:rsid w:val="00A5698D"/>
    <w:rsid w:val="00A572B0"/>
    <w:rsid w:val="00A57B44"/>
    <w:rsid w:val="00A57BBD"/>
    <w:rsid w:val="00A57F2F"/>
    <w:rsid w:val="00A60177"/>
    <w:rsid w:val="00A61F4C"/>
    <w:rsid w:val="00A621BD"/>
    <w:rsid w:val="00A6220A"/>
    <w:rsid w:val="00A638BD"/>
    <w:rsid w:val="00A63BCE"/>
    <w:rsid w:val="00A64D6C"/>
    <w:rsid w:val="00A65AE2"/>
    <w:rsid w:val="00A66112"/>
    <w:rsid w:val="00A66357"/>
    <w:rsid w:val="00A6657A"/>
    <w:rsid w:val="00A675E9"/>
    <w:rsid w:val="00A67652"/>
    <w:rsid w:val="00A701C5"/>
    <w:rsid w:val="00A7065E"/>
    <w:rsid w:val="00A70D7D"/>
    <w:rsid w:val="00A71E7B"/>
    <w:rsid w:val="00A721AB"/>
    <w:rsid w:val="00A721B8"/>
    <w:rsid w:val="00A72CEA"/>
    <w:rsid w:val="00A734AA"/>
    <w:rsid w:val="00A73848"/>
    <w:rsid w:val="00A738FB"/>
    <w:rsid w:val="00A73D13"/>
    <w:rsid w:val="00A73E9D"/>
    <w:rsid w:val="00A73FB0"/>
    <w:rsid w:val="00A746F8"/>
    <w:rsid w:val="00A74968"/>
    <w:rsid w:val="00A74969"/>
    <w:rsid w:val="00A7518A"/>
    <w:rsid w:val="00A75551"/>
    <w:rsid w:val="00A7575E"/>
    <w:rsid w:val="00A758B3"/>
    <w:rsid w:val="00A75AA1"/>
    <w:rsid w:val="00A76A0F"/>
    <w:rsid w:val="00A77D14"/>
    <w:rsid w:val="00A80257"/>
    <w:rsid w:val="00A80F9F"/>
    <w:rsid w:val="00A818C1"/>
    <w:rsid w:val="00A81EF9"/>
    <w:rsid w:val="00A82707"/>
    <w:rsid w:val="00A82815"/>
    <w:rsid w:val="00A82872"/>
    <w:rsid w:val="00A831FC"/>
    <w:rsid w:val="00A8332F"/>
    <w:rsid w:val="00A8527F"/>
    <w:rsid w:val="00A8529E"/>
    <w:rsid w:val="00A852F5"/>
    <w:rsid w:val="00A85B92"/>
    <w:rsid w:val="00A862C7"/>
    <w:rsid w:val="00A862E4"/>
    <w:rsid w:val="00A863A2"/>
    <w:rsid w:val="00A868F4"/>
    <w:rsid w:val="00A86A64"/>
    <w:rsid w:val="00A86EF3"/>
    <w:rsid w:val="00A90586"/>
    <w:rsid w:val="00A90A62"/>
    <w:rsid w:val="00A90BCC"/>
    <w:rsid w:val="00A9100A"/>
    <w:rsid w:val="00A91463"/>
    <w:rsid w:val="00A917C9"/>
    <w:rsid w:val="00A91C19"/>
    <w:rsid w:val="00A91E22"/>
    <w:rsid w:val="00A92037"/>
    <w:rsid w:val="00A929EA"/>
    <w:rsid w:val="00A93298"/>
    <w:rsid w:val="00A9339F"/>
    <w:rsid w:val="00A93D89"/>
    <w:rsid w:val="00A94EE3"/>
    <w:rsid w:val="00A95009"/>
    <w:rsid w:val="00A951D1"/>
    <w:rsid w:val="00A95382"/>
    <w:rsid w:val="00A968AD"/>
    <w:rsid w:val="00A971D5"/>
    <w:rsid w:val="00A97777"/>
    <w:rsid w:val="00A97ADB"/>
    <w:rsid w:val="00A97DCE"/>
    <w:rsid w:val="00AA06A5"/>
    <w:rsid w:val="00AA21AE"/>
    <w:rsid w:val="00AA32BE"/>
    <w:rsid w:val="00AA3CBA"/>
    <w:rsid w:val="00AA4359"/>
    <w:rsid w:val="00AA470E"/>
    <w:rsid w:val="00AA4D40"/>
    <w:rsid w:val="00AA5D34"/>
    <w:rsid w:val="00AA5DC3"/>
    <w:rsid w:val="00AA5F46"/>
    <w:rsid w:val="00AA6231"/>
    <w:rsid w:val="00AA6910"/>
    <w:rsid w:val="00AA69AD"/>
    <w:rsid w:val="00AA6EDE"/>
    <w:rsid w:val="00AA7286"/>
    <w:rsid w:val="00AB0143"/>
    <w:rsid w:val="00AB0678"/>
    <w:rsid w:val="00AB0845"/>
    <w:rsid w:val="00AB0D7B"/>
    <w:rsid w:val="00AB17A8"/>
    <w:rsid w:val="00AB1C6B"/>
    <w:rsid w:val="00AB27A3"/>
    <w:rsid w:val="00AB2923"/>
    <w:rsid w:val="00AB3A1C"/>
    <w:rsid w:val="00AB43F0"/>
    <w:rsid w:val="00AB4AA4"/>
    <w:rsid w:val="00AB4C78"/>
    <w:rsid w:val="00AB5019"/>
    <w:rsid w:val="00AB5678"/>
    <w:rsid w:val="00AB685B"/>
    <w:rsid w:val="00AB6A4B"/>
    <w:rsid w:val="00AB7770"/>
    <w:rsid w:val="00AC0129"/>
    <w:rsid w:val="00AC1420"/>
    <w:rsid w:val="00AC1CFF"/>
    <w:rsid w:val="00AC2455"/>
    <w:rsid w:val="00AC2C31"/>
    <w:rsid w:val="00AC2FE3"/>
    <w:rsid w:val="00AC30C0"/>
    <w:rsid w:val="00AC362D"/>
    <w:rsid w:val="00AC3C65"/>
    <w:rsid w:val="00AC3D15"/>
    <w:rsid w:val="00AC41F9"/>
    <w:rsid w:val="00AC42A3"/>
    <w:rsid w:val="00AC439F"/>
    <w:rsid w:val="00AC4897"/>
    <w:rsid w:val="00AC4A51"/>
    <w:rsid w:val="00AC4DBA"/>
    <w:rsid w:val="00AC5218"/>
    <w:rsid w:val="00AC53BD"/>
    <w:rsid w:val="00AC6B5F"/>
    <w:rsid w:val="00AC6E7F"/>
    <w:rsid w:val="00AC78BB"/>
    <w:rsid w:val="00AC7E35"/>
    <w:rsid w:val="00AD039E"/>
    <w:rsid w:val="00AD0669"/>
    <w:rsid w:val="00AD104F"/>
    <w:rsid w:val="00AD1AE7"/>
    <w:rsid w:val="00AD26EA"/>
    <w:rsid w:val="00AD2DDF"/>
    <w:rsid w:val="00AD2E9F"/>
    <w:rsid w:val="00AD30E6"/>
    <w:rsid w:val="00AD39FC"/>
    <w:rsid w:val="00AD4E2F"/>
    <w:rsid w:val="00AD514F"/>
    <w:rsid w:val="00AD65D9"/>
    <w:rsid w:val="00AD6A0A"/>
    <w:rsid w:val="00AE11F5"/>
    <w:rsid w:val="00AE17E3"/>
    <w:rsid w:val="00AE228B"/>
    <w:rsid w:val="00AE2540"/>
    <w:rsid w:val="00AE2E2C"/>
    <w:rsid w:val="00AE376D"/>
    <w:rsid w:val="00AE3C7F"/>
    <w:rsid w:val="00AE44A5"/>
    <w:rsid w:val="00AE492E"/>
    <w:rsid w:val="00AE4DCC"/>
    <w:rsid w:val="00AE60A1"/>
    <w:rsid w:val="00AE6A98"/>
    <w:rsid w:val="00AE6EEF"/>
    <w:rsid w:val="00AE766C"/>
    <w:rsid w:val="00AF024D"/>
    <w:rsid w:val="00AF02E6"/>
    <w:rsid w:val="00AF0A97"/>
    <w:rsid w:val="00AF0DC1"/>
    <w:rsid w:val="00AF0F83"/>
    <w:rsid w:val="00AF1086"/>
    <w:rsid w:val="00AF13EC"/>
    <w:rsid w:val="00AF1B81"/>
    <w:rsid w:val="00AF2033"/>
    <w:rsid w:val="00AF2063"/>
    <w:rsid w:val="00AF2666"/>
    <w:rsid w:val="00AF2A9D"/>
    <w:rsid w:val="00AF2D4F"/>
    <w:rsid w:val="00AF30E6"/>
    <w:rsid w:val="00AF36B0"/>
    <w:rsid w:val="00AF3B0B"/>
    <w:rsid w:val="00AF3BD3"/>
    <w:rsid w:val="00AF3C15"/>
    <w:rsid w:val="00AF4333"/>
    <w:rsid w:val="00AF56C9"/>
    <w:rsid w:val="00AF5994"/>
    <w:rsid w:val="00AF59DD"/>
    <w:rsid w:val="00AF6860"/>
    <w:rsid w:val="00AF736E"/>
    <w:rsid w:val="00AF7B3D"/>
    <w:rsid w:val="00B002D1"/>
    <w:rsid w:val="00B00362"/>
    <w:rsid w:val="00B0039B"/>
    <w:rsid w:val="00B003F6"/>
    <w:rsid w:val="00B0068B"/>
    <w:rsid w:val="00B00B01"/>
    <w:rsid w:val="00B011AA"/>
    <w:rsid w:val="00B01973"/>
    <w:rsid w:val="00B01977"/>
    <w:rsid w:val="00B0220A"/>
    <w:rsid w:val="00B02DDB"/>
    <w:rsid w:val="00B031F7"/>
    <w:rsid w:val="00B03210"/>
    <w:rsid w:val="00B037F3"/>
    <w:rsid w:val="00B03972"/>
    <w:rsid w:val="00B03BFE"/>
    <w:rsid w:val="00B03E90"/>
    <w:rsid w:val="00B042A8"/>
    <w:rsid w:val="00B04318"/>
    <w:rsid w:val="00B04807"/>
    <w:rsid w:val="00B05C46"/>
    <w:rsid w:val="00B062CF"/>
    <w:rsid w:val="00B06579"/>
    <w:rsid w:val="00B067F9"/>
    <w:rsid w:val="00B06A5A"/>
    <w:rsid w:val="00B07256"/>
    <w:rsid w:val="00B07606"/>
    <w:rsid w:val="00B07695"/>
    <w:rsid w:val="00B076FC"/>
    <w:rsid w:val="00B10527"/>
    <w:rsid w:val="00B10793"/>
    <w:rsid w:val="00B1099E"/>
    <w:rsid w:val="00B10F15"/>
    <w:rsid w:val="00B1141A"/>
    <w:rsid w:val="00B114C2"/>
    <w:rsid w:val="00B11C13"/>
    <w:rsid w:val="00B11EFE"/>
    <w:rsid w:val="00B12784"/>
    <w:rsid w:val="00B12A64"/>
    <w:rsid w:val="00B12C77"/>
    <w:rsid w:val="00B13EC4"/>
    <w:rsid w:val="00B14B23"/>
    <w:rsid w:val="00B15247"/>
    <w:rsid w:val="00B16610"/>
    <w:rsid w:val="00B16988"/>
    <w:rsid w:val="00B16B3F"/>
    <w:rsid w:val="00B17582"/>
    <w:rsid w:val="00B21158"/>
    <w:rsid w:val="00B2169A"/>
    <w:rsid w:val="00B217B3"/>
    <w:rsid w:val="00B2192E"/>
    <w:rsid w:val="00B21F49"/>
    <w:rsid w:val="00B22D65"/>
    <w:rsid w:val="00B23587"/>
    <w:rsid w:val="00B236C8"/>
    <w:rsid w:val="00B23726"/>
    <w:rsid w:val="00B23B5F"/>
    <w:rsid w:val="00B244A5"/>
    <w:rsid w:val="00B24C80"/>
    <w:rsid w:val="00B25037"/>
    <w:rsid w:val="00B25564"/>
    <w:rsid w:val="00B25903"/>
    <w:rsid w:val="00B25E55"/>
    <w:rsid w:val="00B261CA"/>
    <w:rsid w:val="00B2630C"/>
    <w:rsid w:val="00B26B86"/>
    <w:rsid w:val="00B27347"/>
    <w:rsid w:val="00B274F6"/>
    <w:rsid w:val="00B27761"/>
    <w:rsid w:val="00B27851"/>
    <w:rsid w:val="00B2786D"/>
    <w:rsid w:val="00B31423"/>
    <w:rsid w:val="00B3190D"/>
    <w:rsid w:val="00B31BC0"/>
    <w:rsid w:val="00B32454"/>
    <w:rsid w:val="00B33964"/>
    <w:rsid w:val="00B33EBA"/>
    <w:rsid w:val="00B3415B"/>
    <w:rsid w:val="00B341E8"/>
    <w:rsid w:val="00B34A1F"/>
    <w:rsid w:val="00B34BDE"/>
    <w:rsid w:val="00B34EE0"/>
    <w:rsid w:val="00B35A2F"/>
    <w:rsid w:val="00B35AC9"/>
    <w:rsid w:val="00B36E98"/>
    <w:rsid w:val="00B37130"/>
    <w:rsid w:val="00B37459"/>
    <w:rsid w:val="00B377A3"/>
    <w:rsid w:val="00B37D1C"/>
    <w:rsid w:val="00B40EDC"/>
    <w:rsid w:val="00B414D2"/>
    <w:rsid w:val="00B414FC"/>
    <w:rsid w:val="00B41675"/>
    <w:rsid w:val="00B41B94"/>
    <w:rsid w:val="00B41CFD"/>
    <w:rsid w:val="00B42295"/>
    <w:rsid w:val="00B426E2"/>
    <w:rsid w:val="00B427C3"/>
    <w:rsid w:val="00B4295E"/>
    <w:rsid w:val="00B42A06"/>
    <w:rsid w:val="00B43318"/>
    <w:rsid w:val="00B43440"/>
    <w:rsid w:val="00B43A12"/>
    <w:rsid w:val="00B44116"/>
    <w:rsid w:val="00B44501"/>
    <w:rsid w:val="00B4456E"/>
    <w:rsid w:val="00B44802"/>
    <w:rsid w:val="00B459A9"/>
    <w:rsid w:val="00B461BD"/>
    <w:rsid w:val="00B462C0"/>
    <w:rsid w:val="00B466C7"/>
    <w:rsid w:val="00B46A60"/>
    <w:rsid w:val="00B47EF3"/>
    <w:rsid w:val="00B503E4"/>
    <w:rsid w:val="00B50537"/>
    <w:rsid w:val="00B50684"/>
    <w:rsid w:val="00B5125B"/>
    <w:rsid w:val="00B51553"/>
    <w:rsid w:val="00B515D7"/>
    <w:rsid w:val="00B519A8"/>
    <w:rsid w:val="00B51AC7"/>
    <w:rsid w:val="00B51ADE"/>
    <w:rsid w:val="00B52592"/>
    <w:rsid w:val="00B527DE"/>
    <w:rsid w:val="00B52DAA"/>
    <w:rsid w:val="00B530FB"/>
    <w:rsid w:val="00B53431"/>
    <w:rsid w:val="00B536AA"/>
    <w:rsid w:val="00B5378B"/>
    <w:rsid w:val="00B54B0A"/>
    <w:rsid w:val="00B54C53"/>
    <w:rsid w:val="00B54DBB"/>
    <w:rsid w:val="00B55731"/>
    <w:rsid w:val="00B566A8"/>
    <w:rsid w:val="00B5699D"/>
    <w:rsid w:val="00B56F21"/>
    <w:rsid w:val="00B57293"/>
    <w:rsid w:val="00B57BDB"/>
    <w:rsid w:val="00B60343"/>
    <w:rsid w:val="00B606C2"/>
    <w:rsid w:val="00B60783"/>
    <w:rsid w:val="00B6085E"/>
    <w:rsid w:val="00B60889"/>
    <w:rsid w:val="00B60DDB"/>
    <w:rsid w:val="00B60F5B"/>
    <w:rsid w:val="00B6197F"/>
    <w:rsid w:val="00B61D41"/>
    <w:rsid w:val="00B61DDA"/>
    <w:rsid w:val="00B6235C"/>
    <w:rsid w:val="00B62570"/>
    <w:rsid w:val="00B62B98"/>
    <w:rsid w:val="00B6300A"/>
    <w:rsid w:val="00B63338"/>
    <w:rsid w:val="00B633F1"/>
    <w:rsid w:val="00B6404E"/>
    <w:rsid w:val="00B646EF"/>
    <w:rsid w:val="00B64945"/>
    <w:rsid w:val="00B64D4D"/>
    <w:rsid w:val="00B65038"/>
    <w:rsid w:val="00B6508A"/>
    <w:rsid w:val="00B658B6"/>
    <w:rsid w:val="00B65D8C"/>
    <w:rsid w:val="00B65F72"/>
    <w:rsid w:val="00B6721C"/>
    <w:rsid w:val="00B675BC"/>
    <w:rsid w:val="00B67A01"/>
    <w:rsid w:val="00B67E8C"/>
    <w:rsid w:val="00B67F4F"/>
    <w:rsid w:val="00B7001F"/>
    <w:rsid w:val="00B700A6"/>
    <w:rsid w:val="00B7027F"/>
    <w:rsid w:val="00B705C6"/>
    <w:rsid w:val="00B708DC"/>
    <w:rsid w:val="00B70D5F"/>
    <w:rsid w:val="00B7179A"/>
    <w:rsid w:val="00B71845"/>
    <w:rsid w:val="00B71E6A"/>
    <w:rsid w:val="00B724B2"/>
    <w:rsid w:val="00B72977"/>
    <w:rsid w:val="00B72D9B"/>
    <w:rsid w:val="00B73489"/>
    <w:rsid w:val="00B73670"/>
    <w:rsid w:val="00B73F09"/>
    <w:rsid w:val="00B749D6"/>
    <w:rsid w:val="00B74B2C"/>
    <w:rsid w:val="00B74DFF"/>
    <w:rsid w:val="00B75002"/>
    <w:rsid w:val="00B7545C"/>
    <w:rsid w:val="00B75875"/>
    <w:rsid w:val="00B75AF4"/>
    <w:rsid w:val="00B75D4A"/>
    <w:rsid w:val="00B76213"/>
    <w:rsid w:val="00B765FA"/>
    <w:rsid w:val="00B773A4"/>
    <w:rsid w:val="00B779F3"/>
    <w:rsid w:val="00B806B8"/>
    <w:rsid w:val="00B80B5A"/>
    <w:rsid w:val="00B81068"/>
    <w:rsid w:val="00B82196"/>
    <w:rsid w:val="00B8225B"/>
    <w:rsid w:val="00B8258D"/>
    <w:rsid w:val="00B83218"/>
    <w:rsid w:val="00B833AA"/>
    <w:rsid w:val="00B83660"/>
    <w:rsid w:val="00B83EDC"/>
    <w:rsid w:val="00B841C2"/>
    <w:rsid w:val="00B84685"/>
    <w:rsid w:val="00B846EA"/>
    <w:rsid w:val="00B84ACD"/>
    <w:rsid w:val="00B8524E"/>
    <w:rsid w:val="00B8557C"/>
    <w:rsid w:val="00B85704"/>
    <w:rsid w:val="00B858B3"/>
    <w:rsid w:val="00B867FB"/>
    <w:rsid w:val="00B87258"/>
    <w:rsid w:val="00B876E1"/>
    <w:rsid w:val="00B87708"/>
    <w:rsid w:val="00B877F1"/>
    <w:rsid w:val="00B8798C"/>
    <w:rsid w:val="00B9005D"/>
    <w:rsid w:val="00B903F3"/>
    <w:rsid w:val="00B90473"/>
    <w:rsid w:val="00B905D6"/>
    <w:rsid w:val="00B907A5"/>
    <w:rsid w:val="00B93163"/>
    <w:rsid w:val="00B93523"/>
    <w:rsid w:val="00B9360B"/>
    <w:rsid w:val="00B93691"/>
    <w:rsid w:val="00B9390B"/>
    <w:rsid w:val="00B93C7F"/>
    <w:rsid w:val="00B94179"/>
    <w:rsid w:val="00B945AE"/>
    <w:rsid w:val="00B946A1"/>
    <w:rsid w:val="00B949A3"/>
    <w:rsid w:val="00B952D0"/>
    <w:rsid w:val="00B95764"/>
    <w:rsid w:val="00B95951"/>
    <w:rsid w:val="00B96065"/>
    <w:rsid w:val="00B9606A"/>
    <w:rsid w:val="00B96133"/>
    <w:rsid w:val="00B971E6"/>
    <w:rsid w:val="00B976C3"/>
    <w:rsid w:val="00BA044C"/>
    <w:rsid w:val="00BA0928"/>
    <w:rsid w:val="00BA2066"/>
    <w:rsid w:val="00BA21C2"/>
    <w:rsid w:val="00BA2336"/>
    <w:rsid w:val="00BA3615"/>
    <w:rsid w:val="00BA3D6D"/>
    <w:rsid w:val="00BA4B14"/>
    <w:rsid w:val="00BA5616"/>
    <w:rsid w:val="00BA592C"/>
    <w:rsid w:val="00BA677E"/>
    <w:rsid w:val="00BA6955"/>
    <w:rsid w:val="00BA6ACA"/>
    <w:rsid w:val="00BA6D27"/>
    <w:rsid w:val="00BA7759"/>
    <w:rsid w:val="00BA77FF"/>
    <w:rsid w:val="00BB00B3"/>
    <w:rsid w:val="00BB02DE"/>
    <w:rsid w:val="00BB075D"/>
    <w:rsid w:val="00BB07CE"/>
    <w:rsid w:val="00BB09B8"/>
    <w:rsid w:val="00BB14F0"/>
    <w:rsid w:val="00BB16CF"/>
    <w:rsid w:val="00BB1C7C"/>
    <w:rsid w:val="00BB1CD6"/>
    <w:rsid w:val="00BB1F0A"/>
    <w:rsid w:val="00BB3D51"/>
    <w:rsid w:val="00BB3FB0"/>
    <w:rsid w:val="00BB471D"/>
    <w:rsid w:val="00BB48EC"/>
    <w:rsid w:val="00BB4CCD"/>
    <w:rsid w:val="00BB4F45"/>
    <w:rsid w:val="00BB5339"/>
    <w:rsid w:val="00BB6E58"/>
    <w:rsid w:val="00BB74E0"/>
    <w:rsid w:val="00BB7883"/>
    <w:rsid w:val="00BB7B23"/>
    <w:rsid w:val="00BC12E5"/>
    <w:rsid w:val="00BC1684"/>
    <w:rsid w:val="00BC1A6D"/>
    <w:rsid w:val="00BC1F17"/>
    <w:rsid w:val="00BC23F7"/>
    <w:rsid w:val="00BC2490"/>
    <w:rsid w:val="00BC2BF0"/>
    <w:rsid w:val="00BC322E"/>
    <w:rsid w:val="00BC336B"/>
    <w:rsid w:val="00BC3E4A"/>
    <w:rsid w:val="00BC4877"/>
    <w:rsid w:val="00BC4CD5"/>
    <w:rsid w:val="00BC5351"/>
    <w:rsid w:val="00BC55E1"/>
    <w:rsid w:val="00BC55E6"/>
    <w:rsid w:val="00BC6681"/>
    <w:rsid w:val="00BC7503"/>
    <w:rsid w:val="00BC78AD"/>
    <w:rsid w:val="00BC7BE1"/>
    <w:rsid w:val="00BC7F60"/>
    <w:rsid w:val="00BD038E"/>
    <w:rsid w:val="00BD060D"/>
    <w:rsid w:val="00BD079E"/>
    <w:rsid w:val="00BD091F"/>
    <w:rsid w:val="00BD150F"/>
    <w:rsid w:val="00BD1C2B"/>
    <w:rsid w:val="00BD215A"/>
    <w:rsid w:val="00BD2680"/>
    <w:rsid w:val="00BD2911"/>
    <w:rsid w:val="00BD415B"/>
    <w:rsid w:val="00BD422B"/>
    <w:rsid w:val="00BD42A2"/>
    <w:rsid w:val="00BD5161"/>
    <w:rsid w:val="00BD566D"/>
    <w:rsid w:val="00BD63FD"/>
    <w:rsid w:val="00BD7AAC"/>
    <w:rsid w:val="00BE0F56"/>
    <w:rsid w:val="00BE11D8"/>
    <w:rsid w:val="00BE1539"/>
    <w:rsid w:val="00BE1B43"/>
    <w:rsid w:val="00BE2729"/>
    <w:rsid w:val="00BE27EB"/>
    <w:rsid w:val="00BE2B46"/>
    <w:rsid w:val="00BE311B"/>
    <w:rsid w:val="00BE351D"/>
    <w:rsid w:val="00BE3606"/>
    <w:rsid w:val="00BE3B42"/>
    <w:rsid w:val="00BE3C1C"/>
    <w:rsid w:val="00BE4454"/>
    <w:rsid w:val="00BE4539"/>
    <w:rsid w:val="00BE50F2"/>
    <w:rsid w:val="00BE5585"/>
    <w:rsid w:val="00BE5670"/>
    <w:rsid w:val="00BE56DA"/>
    <w:rsid w:val="00BE5C23"/>
    <w:rsid w:val="00BE5C5C"/>
    <w:rsid w:val="00BE5D19"/>
    <w:rsid w:val="00BE6F69"/>
    <w:rsid w:val="00BE76E1"/>
    <w:rsid w:val="00BF02DA"/>
    <w:rsid w:val="00BF1B7C"/>
    <w:rsid w:val="00BF1C16"/>
    <w:rsid w:val="00BF1DA5"/>
    <w:rsid w:val="00BF2602"/>
    <w:rsid w:val="00BF263B"/>
    <w:rsid w:val="00BF28AB"/>
    <w:rsid w:val="00BF30B8"/>
    <w:rsid w:val="00BF3F72"/>
    <w:rsid w:val="00BF4C43"/>
    <w:rsid w:val="00BF540B"/>
    <w:rsid w:val="00BF5692"/>
    <w:rsid w:val="00BF56FB"/>
    <w:rsid w:val="00BF5700"/>
    <w:rsid w:val="00BF5E33"/>
    <w:rsid w:val="00BF5F28"/>
    <w:rsid w:val="00BF69F8"/>
    <w:rsid w:val="00BF6AAA"/>
    <w:rsid w:val="00BF6CEB"/>
    <w:rsid w:val="00BF7048"/>
    <w:rsid w:val="00BF70AE"/>
    <w:rsid w:val="00BF755A"/>
    <w:rsid w:val="00BF7978"/>
    <w:rsid w:val="00BF7CDC"/>
    <w:rsid w:val="00C0052B"/>
    <w:rsid w:val="00C00752"/>
    <w:rsid w:val="00C00791"/>
    <w:rsid w:val="00C007B7"/>
    <w:rsid w:val="00C00B59"/>
    <w:rsid w:val="00C02D90"/>
    <w:rsid w:val="00C043FB"/>
    <w:rsid w:val="00C04AFB"/>
    <w:rsid w:val="00C05591"/>
    <w:rsid w:val="00C05753"/>
    <w:rsid w:val="00C06092"/>
    <w:rsid w:val="00C06C6F"/>
    <w:rsid w:val="00C06D14"/>
    <w:rsid w:val="00C06E6B"/>
    <w:rsid w:val="00C06F10"/>
    <w:rsid w:val="00C06F91"/>
    <w:rsid w:val="00C071BF"/>
    <w:rsid w:val="00C07522"/>
    <w:rsid w:val="00C07CAA"/>
    <w:rsid w:val="00C07E40"/>
    <w:rsid w:val="00C10DA8"/>
    <w:rsid w:val="00C11028"/>
    <w:rsid w:val="00C11DBA"/>
    <w:rsid w:val="00C12038"/>
    <w:rsid w:val="00C12409"/>
    <w:rsid w:val="00C131FE"/>
    <w:rsid w:val="00C137D2"/>
    <w:rsid w:val="00C139FE"/>
    <w:rsid w:val="00C13F24"/>
    <w:rsid w:val="00C14892"/>
    <w:rsid w:val="00C14AD7"/>
    <w:rsid w:val="00C156E4"/>
    <w:rsid w:val="00C1594D"/>
    <w:rsid w:val="00C1665C"/>
    <w:rsid w:val="00C168C8"/>
    <w:rsid w:val="00C17C5A"/>
    <w:rsid w:val="00C20133"/>
    <w:rsid w:val="00C21222"/>
    <w:rsid w:val="00C21691"/>
    <w:rsid w:val="00C21963"/>
    <w:rsid w:val="00C21C50"/>
    <w:rsid w:val="00C21D93"/>
    <w:rsid w:val="00C223B9"/>
    <w:rsid w:val="00C22728"/>
    <w:rsid w:val="00C231AB"/>
    <w:rsid w:val="00C239CE"/>
    <w:rsid w:val="00C23C2C"/>
    <w:rsid w:val="00C2408B"/>
    <w:rsid w:val="00C24992"/>
    <w:rsid w:val="00C24B59"/>
    <w:rsid w:val="00C250B3"/>
    <w:rsid w:val="00C25398"/>
    <w:rsid w:val="00C25690"/>
    <w:rsid w:val="00C25B9D"/>
    <w:rsid w:val="00C265B6"/>
    <w:rsid w:val="00C26C19"/>
    <w:rsid w:val="00C2790F"/>
    <w:rsid w:val="00C27D3B"/>
    <w:rsid w:val="00C304AC"/>
    <w:rsid w:val="00C30640"/>
    <w:rsid w:val="00C3066B"/>
    <w:rsid w:val="00C328FC"/>
    <w:rsid w:val="00C32A44"/>
    <w:rsid w:val="00C32F85"/>
    <w:rsid w:val="00C32FBB"/>
    <w:rsid w:val="00C334A4"/>
    <w:rsid w:val="00C33C50"/>
    <w:rsid w:val="00C341F9"/>
    <w:rsid w:val="00C34315"/>
    <w:rsid w:val="00C343E5"/>
    <w:rsid w:val="00C346A4"/>
    <w:rsid w:val="00C35032"/>
    <w:rsid w:val="00C35A12"/>
    <w:rsid w:val="00C362C2"/>
    <w:rsid w:val="00C36B85"/>
    <w:rsid w:val="00C36B9D"/>
    <w:rsid w:val="00C36EDF"/>
    <w:rsid w:val="00C371E1"/>
    <w:rsid w:val="00C37353"/>
    <w:rsid w:val="00C37DCD"/>
    <w:rsid w:val="00C37EC2"/>
    <w:rsid w:val="00C40059"/>
    <w:rsid w:val="00C4035B"/>
    <w:rsid w:val="00C4099B"/>
    <w:rsid w:val="00C40E60"/>
    <w:rsid w:val="00C411BC"/>
    <w:rsid w:val="00C419DE"/>
    <w:rsid w:val="00C41E46"/>
    <w:rsid w:val="00C420C3"/>
    <w:rsid w:val="00C4228B"/>
    <w:rsid w:val="00C423CE"/>
    <w:rsid w:val="00C427A7"/>
    <w:rsid w:val="00C435DA"/>
    <w:rsid w:val="00C4378E"/>
    <w:rsid w:val="00C438DD"/>
    <w:rsid w:val="00C443F6"/>
    <w:rsid w:val="00C44D46"/>
    <w:rsid w:val="00C452E5"/>
    <w:rsid w:val="00C45974"/>
    <w:rsid w:val="00C46FD7"/>
    <w:rsid w:val="00C47DBB"/>
    <w:rsid w:val="00C50AD1"/>
    <w:rsid w:val="00C50E7F"/>
    <w:rsid w:val="00C51454"/>
    <w:rsid w:val="00C51AE6"/>
    <w:rsid w:val="00C51C6B"/>
    <w:rsid w:val="00C520A0"/>
    <w:rsid w:val="00C52267"/>
    <w:rsid w:val="00C52393"/>
    <w:rsid w:val="00C52594"/>
    <w:rsid w:val="00C52983"/>
    <w:rsid w:val="00C5300A"/>
    <w:rsid w:val="00C538C8"/>
    <w:rsid w:val="00C53DE0"/>
    <w:rsid w:val="00C54566"/>
    <w:rsid w:val="00C549BD"/>
    <w:rsid w:val="00C55A8D"/>
    <w:rsid w:val="00C56189"/>
    <w:rsid w:val="00C562B4"/>
    <w:rsid w:val="00C56A4B"/>
    <w:rsid w:val="00C57455"/>
    <w:rsid w:val="00C57824"/>
    <w:rsid w:val="00C6028C"/>
    <w:rsid w:val="00C60471"/>
    <w:rsid w:val="00C606D1"/>
    <w:rsid w:val="00C60D49"/>
    <w:rsid w:val="00C6105A"/>
    <w:rsid w:val="00C615F8"/>
    <w:rsid w:val="00C61C8A"/>
    <w:rsid w:val="00C62292"/>
    <w:rsid w:val="00C62EAA"/>
    <w:rsid w:val="00C63096"/>
    <w:rsid w:val="00C6309B"/>
    <w:rsid w:val="00C633B9"/>
    <w:rsid w:val="00C634A6"/>
    <w:rsid w:val="00C63B18"/>
    <w:rsid w:val="00C63D97"/>
    <w:rsid w:val="00C64C9E"/>
    <w:rsid w:val="00C65639"/>
    <w:rsid w:val="00C66D8C"/>
    <w:rsid w:val="00C66D98"/>
    <w:rsid w:val="00C670C5"/>
    <w:rsid w:val="00C67145"/>
    <w:rsid w:val="00C671D7"/>
    <w:rsid w:val="00C67978"/>
    <w:rsid w:val="00C67A35"/>
    <w:rsid w:val="00C70C47"/>
    <w:rsid w:val="00C71E94"/>
    <w:rsid w:val="00C720FC"/>
    <w:rsid w:val="00C72563"/>
    <w:rsid w:val="00C72D5A"/>
    <w:rsid w:val="00C73959"/>
    <w:rsid w:val="00C73ABF"/>
    <w:rsid w:val="00C740B0"/>
    <w:rsid w:val="00C742B7"/>
    <w:rsid w:val="00C74684"/>
    <w:rsid w:val="00C749D8"/>
    <w:rsid w:val="00C7522D"/>
    <w:rsid w:val="00C75DA4"/>
    <w:rsid w:val="00C75E93"/>
    <w:rsid w:val="00C75F73"/>
    <w:rsid w:val="00C7676F"/>
    <w:rsid w:val="00C76D90"/>
    <w:rsid w:val="00C801CE"/>
    <w:rsid w:val="00C80F8F"/>
    <w:rsid w:val="00C812A3"/>
    <w:rsid w:val="00C81821"/>
    <w:rsid w:val="00C81D0C"/>
    <w:rsid w:val="00C82094"/>
    <w:rsid w:val="00C8219C"/>
    <w:rsid w:val="00C82215"/>
    <w:rsid w:val="00C82468"/>
    <w:rsid w:val="00C82570"/>
    <w:rsid w:val="00C827D2"/>
    <w:rsid w:val="00C829A4"/>
    <w:rsid w:val="00C8300F"/>
    <w:rsid w:val="00C83368"/>
    <w:rsid w:val="00C83421"/>
    <w:rsid w:val="00C8363F"/>
    <w:rsid w:val="00C83715"/>
    <w:rsid w:val="00C842DF"/>
    <w:rsid w:val="00C8432C"/>
    <w:rsid w:val="00C8454A"/>
    <w:rsid w:val="00C8461E"/>
    <w:rsid w:val="00C84E9F"/>
    <w:rsid w:val="00C856BE"/>
    <w:rsid w:val="00C865C4"/>
    <w:rsid w:val="00C876E2"/>
    <w:rsid w:val="00C90A3C"/>
    <w:rsid w:val="00C928D6"/>
    <w:rsid w:val="00C92C68"/>
    <w:rsid w:val="00C939F9"/>
    <w:rsid w:val="00C94023"/>
    <w:rsid w:val="00C9436A"/>
    <w:rsid w:val="00C943D5"/>
    <w:rsid w:val="00C947BE"/>
    <w:rsid w:val="00C95137"/>
    <w:rsid w:val="00C9564E"/>
    <w:rsid w:val="00C96274"/>
    <w:rsid w:val="00C9677B"/>
    <w:rsid w:val="00C9678B"/>
    <w:rsid w:val="00C96EE5"/>
    <w:rsid w:val="00C97626"/>
    <w:rsid w:val="00C976BF"/>
    <w:rsid w:val="00C97B18"/>
    <w:rsid w:val="00C97FE7"/>
    <w:rsid w:val="00CA0818"/>
    <w:rsid w:val="00CA0EF0"/>
    <w:rsid w:val="00CA252A"/>
    <w:rsid w:val="00CA2622"/>
    <w:rsid w:val="00CA358D"/>
    <w:rsid w:val="00CA4497"/>
    <w:rsid w:val="00CA475D"/>
    <w:rsid w:val="00CA4925"/>
    <w:rsid w:val="00CA588B"/>
    <w:rsid w:val="00CA61BE"/>
    <w:rsid w:val="00CA6E58"/>
    <w:rsid w:val="00CA723D"/>
    <w:rsid w:val="00CA75A3"/>
    <w:rsid w:val="00CA7700"/>
    <w:rsid w:val="00CB03FF"/>
    <w:rsid w:val="00CB0B48"/>
    <w:rsid w:val="00CB0C10"/>
    <w:rsid w:val="00CB0CD1"/>
    <w:rsid w:val="00CB2E03"/>
    <w:rsid w:val="00CB2E06"/>
    <w:rsid w:val="00CB3200"/>
    <w:rsid w:val="00CB3820"/>
    <w:rsid w:val="00CB3CEF"/>
    <w:rsid w:val="00CB4139"/>
    <w:rsid w:val="00CB4F69"/>
    <w:rsid w:val="00CB5376"/>
    <w:rsid w:val="00CB5ABB"/>
    <w:rsid w:val="00CB604A"/>
    <w:rsid w:val="00CB682E"/>
    <w:rsid w:val="00CB69A4"/>
    <w:rsid w:val="00CB7208"/>
    <w:rsid w:val="00CB745C"/>
    <w:rsid w:val="00CB7CE1"/>
    <w:rsid w:val="00CB7FB6"/>
    <w:rsid w:val="00CC0202"/>
    <w:rsid w:val="00CC04F8"/>
    <w:rsid w:val="00CC0D65"/>
    <w:rsid w:val="00CC0F00"/>
    <w:rsid w:val="00CC1050"/>
    <w:rsid w:val="00CC1350"/>
    <w:rsid w:val="00CC25FE"/>
    <w:rsid w:val="00CC2BFD"/>
    <w:rsid w:val="00CC2F07"/>
    <w:rsid w:val="00CC301B"/>
    <w:rsid w:val="00CC37DE"/>
    <w:rsid w:val="00CC37E3"/>
    <w:rsid w:val="00CC3C95"/>
    <w:rsid w:val="00CC52FA"/>
    <w:rsid w:val="00CC54A4"/>
    <w:rsid w:val="00CC5CD4"/>
    <w:rsid w:val="00CC5D61"/>
    <w:rsid w:val="00CC69ED"/>
    <w:rsid w:val="00CC6D0E"/>
    <w:rsid w:val="00CC7637"/>
    <w:rsid w:val="00CC7A7F"/>
    <w:rsid w:val="00CD0800"/>
    <w:rsid w:val="00CD132B"/>
    <w:rsid w:val="00CD146B"/>
    <w:rsid w:val="00CD1653"/>
    <w:rsid w:val="00CD1678"/>
    <w:rsid w:val="00CD178E"/>
    <w:rsid w:val="00CD1A7C"/>
    <w:rsid w:val="00CD1D69"/>
    <w:rsid w:val="00CD2464"/>
    <w:rsid w:val="00CD3062"/>
    <w:rsid w:val="00CD3142"/>
    <w:rsid w:val="00CD3AB1"/>
    <w:rsid w:val="00CD44D1"/>
    <w:rsid w:val="00CD4ED4"/>
    <w:rsid w:val="00CD5723"/>
    <w:rsid w:val="00CD5820"/>
    <w:rsid w:val="00CD61AF"/>
    <w:rsid w:val="00CD6371"/>
    <w:rsid w:val="00CD6CC3"/>
    <w:rsid w:val="00CD7109"/>
    <w:rsid w:val="00CE04E6"/>
    <w:rsid w:val="00CE06CB"/>
    <w:rsid w:val="00CE0A2B"/>
    <w:rsid w:val="00CE0C34"/>
    <w:rsid w:val="00CE0C5B"/>
    <w:rsid w:val="00CE0F04"/>
    <w:rsid w:val="00CE18E1"/>
    <w:rsid w:val="00CE1A34"/>
    <w:rsid w:val="00CE1A71"/>
    <w:rsid w:val="00CE257D"/>
    <w:rsid w:val="00CE2E7C"/>
    <w:rsid w:val="00CE3BDB"/>
    <w:rsid w:val="00CE42E0"/>
    <w:rsid w:val="00CE472A"/>
    <w:rsid w:val="00CE47DF"/>
    <w:rsid w:val="00CE5942"/>
    <w:rsid w:val="00CE5B41"/>
    <w:rsid w:val="00CE5BBA"/>
    <w:rsid w:val="00CE654B"/>
    <w:rsid w:val="00CE65A6"/>
    <w:rsid w:val="00CE6A5A"/>
    <w:rsid w:val="00CE6A96"/>
    <w:rsid w:val="00CE7058"/>
    <w:rsid w:val="00CE741B"/>
    <w:rsid w:val="00CE7F4C"/>
    <w:rsid w:val="00CF14B7"/>
    <w:rsid w:val="00CF16FF"/>
    <w:rsid w:val="00CF196C"/>
    <w:rsid w:val="00CF21BB"/>
    <w:rsid w:val="00CF22D0"/>
    <w:rsid w:val="00CF24B0"/>
    <w:rsid w:val="00CF2893"/>
    <w:rsid w:val="00CF35B9"/>
    <w:rsid w:val="00CF35C4"/>
    <w:rsid w:val="00CF39EF"/>
    <w:rsid w:val="00CF3B03"/>
    <w:rsid w:val="00CF3B13"/>
    <w:rsid w:val="00CF5118"/>
    <w:rsid w:val="00CF5AB1"/>
    <w:rsid w:val="00CF658D"/>
    <w:rsid w:val="00CF65FA"/>
    <w:rsid w:val="00CF76BD"/>
    <w:rsid w:val="00CF7A46"/>
    <w:rsid w:val="00CF7D14"/>
    <w:rsid w:val="00CF7D88"/>
    <w:rsid w:val="00D003F9"/>
    <w:rsid w:val="00D01489"/>
    <w:rsid w:val="00D02216"/>
    <w:rsid w:val="00D0227B"/>
    <w:rsid w:val="00D02A05"/>
    <w:rsid w:val="00D03728"/>
    <w:rsid w:val="00D03EE6"/>
    <w:rsid w:val="00D046D0"/>
    <w:rsid w:val="00D0591C"/>
    <w:rsid w:val="00D05BE5"/>
    <w:rsid w:val="00D05F04"/>
    <w:rsid w:val="00D061C7"/>
    <w:rsid w:val="00D06449"/>
    <w:rsid w:val="00D06843"/>
    <w:rsid w:val="00D103C2"/>
    <w:rsid w:val="00D10583"/>
    <w:rsid w:val="00D1065B"/>
    <w:rsid w:val="00D108C6"/>
    <w:rsid w:val="00D10ECB"/>
    <w:rsid w:val="00D1121A"/>
    <w:rsid w:val="00D1141A"/>
    <w:rsid w:val="00D1162A"/>
    <w:rsid w:val="00D11DC5"/>
    <w:rsid w:val="00D12D6D"/>
    <w:rsid w:val="00D1312E"/>
    <w:rsid w:val="00D138EC"/>
    <w:rsid w:val="00D1450C"/>
    <w:rsid w:val="00D14C41"/>
    <w:rsid w:val="00D14C5E"/>
    <w:rsid w:val="00D15AF4"/>
    <w:rsid w:val="00D15BCB"/>
    <w:rsid w:val="00D17633"/>
    <w:rsid w:val="00D17A52"/>
    <w:rsid w:val="00D20013"/>
    <w:rsid w:val="00D206F3"/>
    <w:rsid w:val="00D2104A"/>
    <w:rsid w:val="00D21699"/>
    <w:rsid w:val="00D21E9D"/>
    <w:rsid w:val="00D21EA1"/>
    <w:rsid w:val="00D21F6F"/>
    <w:rsid w:val="00D226F8"/>
    <w:rsid w:val="00D230C7"/>
    <w:rsid w:val="00D230C9"/>
    <w:rsid w:val="00D232BE"/>
    <w:rsid w:val="00D235A9"/>
    <w:rsid w:val="00D2369A"/>
    <w:rsid w:val="00D23DDA"/>
    <w:rsid w:val="00D2496C"/>
    <w:rsid w:val="00D24CEA"/>
    <w:rsid w:val="00D254ED"/>
    <w:rsid w:val="00D25D98"/>
    <w:rsid w:val="00D262E5"/>
    <w:rsid w:val="00D26C68"/>
    <w:rsid w:val="00D26DC3"/>
    <w:rsid w:val="00D26F7B"/>
    <w:rsid w:val="00D2747D"/>
    <w:rsid w:val="00D31930"/>
    <w:rsid w:val="00D319B4"/>
    <w:rsid w:val="00D319C0"/>
    <w:rsid w:val="00D33267"/>
    <w:rsid w:val="00D33513"/>
    <w:rsid w:val="00D339EE"/>
    <w:rsid w:val="00D33AE6"/>
    <w:rsid w:val="00D33D47"/>
    <w:rsid w:val="00D34423"/>
    <w:rsid w:val="00D3488F"/>
    <w:rsid w:val="00D353E4"/>
    <w:rsid w:val="00D3553C"/>
    <w:rsid w:val="00D35CC2"/>
    <w:rsid w:val="00D36019"/>
    <w:rsid w:val="00D3643B"/>
    <w:rsid w:val="00D36A3B"/>
    <w:rsid w:val="00D378EE"/>
    <w:rsid w:val="00D37A22"/>
    <w:rsid w:val="00D41117"/>
    <w:rsid w:val="00D413F5"/>
    <w:rsid w:val="00D41DBA"/>
    <w:rsid w:val="00D42375"/>
    <w:rsid w:val="00D424D6"/>
    <w:rsid w:val="00D4250D"/>
    <w:rsid w:val="00D42791"/>
    <w:rsid w:val="00D44397"/>
    <w:rsid w:val="00D45761"/>
    <w:rsid w:val="00D45A42"/>
    <w:rsid w:val="00D45D65"/>
    <w:rsid w:val="00D46C08"/>
    <w:rsid w:val="00D47BE1"/>
    <w:rsid w:val="00D50436"/>
    <w:rsid w:val="00D504B1"/>
    <w:rsid w:val="00D505C7"/>
    <w:rsid w:val="00D50A1F"/>
    <w:rsid w:val="00D50B2A"/>
    <w:rsid w:val="00D5187C"/>
    <w:rsid w:val="00D51F45"/>
    <w:rsid w:val="00D527B5"/>
    <w:rsid w:val="00D52EFD"/>
    <w:rsid w:val="00D52F06"/>
    <w:rsid w:val="00D53DA7"/>
    <w:rsid w:val="00D54BA0"/>
    <w:rsid w:val="00D55B6E"/>
    <w:rsid w:val="00D55E31"/>
    <w:rsid w:val="00D560CD"/>
    <w:rsid w:val="00D5712E"/>
    <w:rsid w:val="00D576B6"/>
    <w:rsid w:val="00D57C82"/>
    <w:rsid w:val="00D602A4"/>
    <w:rsid w:val="00D60407"/>
    <w:rsid w:val="00D604D5"/>
    <w:rsid w:val="00D60CF3"/>
    <w:rsid w:val="00D61AA9"/>
    <w:rsid w:val="00D61C9E"/>
    <w:rsid w:val="00D62F4C"/>
    <w:rsid w:val="00D638B9"/>
    <w:rsid w:val="00D63B08"/>
    <w:rsid w:val="00D63EC3"/>
    <w:rsid w:val="00D64113"/>
    <w:rsid w:val="00D64338"/>
    <w:rsid w:val="00D64545"/>
    <w:rsid w:val="00D649F4"/>
    <w:rsid w:val="00D655FE"/>
    <w:rsid w:val="00D65D17"/>
    <w:rsid w:val="00D65EA8"/>
    <w:rsid w:val="00D6618B"/>
    <w:rsid w:val="00D6625B"/>
    <w:rsid w:val="00D67026"/>
    <w:rsid w:val="00D70060"/>
    <w:rsid w:val="00D716FF"/>
    <w:rsid w:val="00D71B82"/>
    <w:rsid w:val="00D71DCF"/>
    <w:rsid w:val="00D72617"/>
    <w:rsid w:val="00D726FB"/>
    <w:rsid w:val="00D73858"/>
    <w:rsid w:val="00D73C2B"/>
    <w:rsid w:val="00D74E1E"/>
    <w:rsid w:val="00D750D1"/>
    <w:rsid w:val="00D75333"/>
    <w:rsid w:val="00D75548"/>
    <w:rsid w:val="00D7579E"/>
    <w:rsid w:val="00D764D3"/>
    <w:rsid w:val="00D76B71"/>
    <w:rsid w:val="00D775F9"/>
    <w:rsid w:val="00D77BAB"/>
    <w:rsid w:val="00D77D93"/>
    <w:rsid w:val="00D77DA5"/>
    <w:rsid w:val="00D803D8"/>
    <w:rsid w:val="00D804BC"/>
    <w:rsid w:val="00D808D7"/>
    <w:rsid w:val="00D80B03"/>
    <w:rsid w:val="00D80E17"/>
    <w:rsid w:val="00D81076"/>
    <w:rsid w:val="00D812C4"/>
    <w:rsid w:val="00D8130B"/>
    <w:rsid w:val="00D81DA1"/>
    <w:rsid w:val="00D829D6"/>
    <w:rsid w:val="00D83497"/>
    <w:rsid w:val="00D835C2"/>
    <w:rsid w:val="00D8379E"/>
    <w:rsid w:val="00D84059"/>
    <w:rsid w:val="00D84646"/>
    <w:rsid w:val="00D84C38"/>
    <w:rsid w:val="00D84E22"/>
    <w:rsid w:val="00D84FAF"/>
    <w:rsid w:val="00D850E5"/>
    <w:rsid w:val="00D851E2"/>
    <w:rsid w:val="00D85392"/>
    <w:rsid w:val="00D85A13"/>
    <w:rsid w:val="00D85ECE"/>
    <w:rsid w:val="00D85FEB"/>
    <w:rsid w:val="00D86BFA"/>
    <w:rsid w:val="00D8753F"/>
    <w:rsid w:val="00D8773E"/>
    <w:rsid w:val="00D90188"/>
    <w:rsid w:val="00D909BE"/>
    <w:rsid w:val="00D91427"/>
    <w:rsid w:val="00D917EE"/>
    <w:rsid w:val="00D9184D"/>
    <w:rsid w:val="00D91CC5"/>
    <w:rsid w:val="00D91D40"/>
    <w:rsid w:val="00D92190"/>
    <w:rsid w:val="00D92406"/>
    <w:rsid w:val="00D92855"/>
    <w:rsid w:val="00D93B0A"/>
    <w:rsid w:val="00D949F9"/>
    <w:rsid w:val="00D94B3E"/>
    <w:rsid w:val="00D94C87"/>
    <w:rsid w:val="00D95939"/>
    <w:rsid w:val="00D95C6B"/>
    <w:rsid w:val="00D96A9C"/>
    <w:rsid w:val="00DA00E5"/>
    <w:rsid w:val="00DA0273"/>
    <w:rsid w:val="00DA067F"/>
    <w:rsid w:val="00DA0F3A"/>
    <w:rsid w:val="00DA0FF9"/>
    <w:rsid w:val="00DA1024"/>
    <w:rsid w:val="00DA1611"/>
    <w:rsid w:val="00DA1ADA"/>
    <w:rsid w:val="00DA2D07"/>
    <w:rsid w:val="00DA3233"/>
    <w:rsid w:val="00DA3559"/>
    <w:rsid w:val="00DA4191"/>
    <w:rsid w:val="00DA4335"/>
    <w:rsid w:val="00DA4A24"/>
    <w:rsid w:val="00DA4D28"/>
    <w:rsid w:val="00DA7282"/>
    <w:rsid w:val="00DA76CF"/>
    <w:rsid w:val="00DA7972"/>
    <w:rsid w:val="00DB0CE6"/>
    <w:rsid w:val="00DB1250"/>
    <w:rsid w:val="00DB2474"/>
    <w:rsid w:val="00DB24B9"/>
    <w:rsid w:val="00DB38FD"/>
    <w:rsid w:val="00DB39EA"/>
    <w:rsid w:val="00DB3A4C"/>
    <w:rsid w:val="00DB41C2"/>
    <w:rsid w:val="00DB476B"/>
    <w:rsid w:val="00DB4CBB"/>
    <w:rsid w:val="00DB4F60"/>
    <w:rsid w:val="00DB5234"/>
    <w:rsid w:val="00DB56D3"/>
    <w:rsid w:val="00DB5D5F"/>
    <w:rsid w:val="00DB5F2E"/>
    <w:rsid w:val="00DB61D1"/>
    <w:rsid w:val="00DB66AD"/>
    <w:rsid w:val="00DB68FD"/>
    <w:rsid w:val="00DB6E72"/>
    <w:rsid w:val="00DB778A"/>
    <w:rsid w:val="00DC0247"/>
    <w:rsid w:val="00DC0271"/>
    <w:rsid w:val="00DC02BE"/>
    <w:rsid w:val="00DC033B"/>
    <w:rsid w:val="00DC099D"/>
    <w:rsid w:val="00DC12B0"/>
    <w:rsid w:val="00DC232F"/>
    <w:rsid w:val="00DC2407"/>
    <w:rsid w:val="00DC2A03"/>
    <w:rsid w:val="00DC2B25"/>
    <w:rsid w:val="00DC2C87"/>
    <w:rsid w:val="00DC310B"/>
    <w:rsid w:val="00DC4437"/>
    <w:rsid w:val="00DC4540"/>
    <w:rsid w:val="00DC4998"/>
    <w:rsid w:val="00DC4E21"/>
    <w:rsid w:val="00DC504A"/>
    <w:rsid w:val="00DC5112"/>
    <w:rsid w:val="00DC63A0"/>
    <w:rsid w:val="00DC6718"/>
    <w:rsid w:val="00DC6728"/>
    <w:rsid w:val="00DC6E79"/>
    <w:rsid w:val="00DC6FAF"/>
    <w:rsid w:val="00DC7ACF"/>
    <w:rsid w:val="00DC7E05"/>
    <w:rsid w:val="00DC7E48"/>
    <w:rsid w:val="00DD0255"/>
    <w:rsid w:val="00DD0CCE"/>
    <w:rsid w:val="00DD0D08"/>
    <w:rsid w:val="00DD1B56"/>
    <w:rsid w:val="00DD2935"/>
    <w:rsid w:val="00DD2D91"/>
    <w:rsid w:val="00DD3DA4"/>
    <w:rsid w:val="00DD3F2B"/>
    <w:rsid w:val="00DD4186"/>
    <w:rsid w:val="00DD4656"/>
    <w:rsid w:val="00DD4A6D"/>
    <w:rsid w:val="00DD4BDC"/>
    <w:rsid w:val="00DD5353"/>
    <w:rsid w:val="00DD6072"/>
    <w:rsid w:val="00DD614D"/>
    <w:rsid w:val="00DD6159"/>
    <w:rsid w:val="00DD6767"/>
    <w:rsid w:val="00DD7009"/>
    <w:rsid w:val="00DD71BE"/>
    <w:rsid w:val="00DD7982"/>
    <w:rsid w:val="00DE0C31"/>
    <w:rsid w:val="00DE12EA"/>
    <w:rsid w:val="00DE2700"/>
    <w:rsid w:val="00DE2DC9"/>
    <w:rsid w:val="00DE4C54"/>
    <w:rsid w:val="00DE4E99"/>
    <w:rsid w:val="00DE4EC9"/>
    <w:rsid w:val="00DE57AE"/>
    <w:rsid w:val="00DE5E43"/>
    <w:rsid w:val="00DE60F2"/>
    <w:rsid w:val="00DE6B43"/>
    <w:rsid w:val="00DE6EA8"/>
    <w:rsid w:val="00DE7287"/>
    <w:rsid w:val="00DE734F"/>
    <w:rsid w:val="00DE7531"/>
    <w:rsid w:val="00DF0FAE"/>
    <w:rsid w:val="00DF135C"/>
    <w:rsid w:val="00DF1740"/>
    <w:rsid w:val="00DF184B"/>
    <w:rsid w:val="00DF1C90"/>
    <w:rsid w:val="00DF1EB5"/>
    <w:rsid w:val="00DF2071"/>
    <w:rsid w:val="00DF2AF8"/>
    <w:rsid w:val="00DF30C5"/>
    <w:rsid w:val="00DF3314"/>
    <w:rsid w:val="00DF3947"/>
    <w:rsid w:val="00DF4BA1"/>
    <w:rsid w:val="00DF4DF2"/>
    <w:rsid w:val="00DF5027"/>
    <w:rsid w:val="00DF5CDB"/>
    <w:rsid w:val="00DF5EB7"/>
    <w:rsid w:val="00DF641D"/>
    <w:rsid w:val="00DF6635"/>
    <w:rsid w:val="00DF664E"/>
    <w:rsid w:val="00DF67CF"/>
    <w:rsid w:val="00DF6BDF"/>
    <w:rsid w:val="00DF6BF8"/>
    <w:rsid w:val="00DF6DA8"/>
    <w:rsid w:val="00DF7091"/>
    <w:rsid w:val="00DF744D"/>
    <w:rsid w:val="00DF7754"/>
    <w:rsid w:val="00E00705"/>
    <w:rsid w:val="00E008E0"/>
    <w:rsid w:val="00E01E5E"/>
    <w:rsid w:val="00E025AD"/>
    <w:rsid w:val="00E0266B"/>
    <w:rsid w:val="00E03124"/>
    <w:rsid w:val="00E03127"/>
    <w:rsid w:val="00E038AE"/>
    <w:rsid w:val="00E03FF5"/>
    <w:rsid w:val="00E0570C"/>
    <w:rsid w:val="00E05FAC"/>
    <w:rsid w:val="00E060DA"/>
    <w:rsid w:val="00E062AC"/>
    <w:rsid w:val="00E062AE"/>
    <w:rsid w:val="00E06BB5"/>
    <w:rsid w:val="00E0794D"/>
    <w:rsid w:val="00E07BD8"/>
    <w:rsid w:val="00E1073A"/>
    <w:rsid w:val="00E115ED"/>
    <w:rsid w:val="00E11915"/>
    <w:rsid w:val="00E11D65"/>
    <w:rsid w:val="00E11DE9"/>
    <w:rsid w:val="00E1201D"/>
    <w:rsid w:val="00E12627"/>
    <w:rsid w:val="00E1322A"/>
    <w:rsid w:val="00E13EB3"/>
    <w:rsid w:val="00E1434A"/>
    <w:rsid w:val="00E147E9"/>
    <w:rsid w:val="00E15252"/>
    <w:rsid w:val="00E15DDA"/>
    <w:rsid w:val="00E16106"/>
    <w:rsid w:val="00E162B8"/>
    <w:rsid w:val="00E168B8"/>
    <w:rsid w:val="00E17412"/>
    <w:rsid w:val="00E1757A"/>
    <w:rsid w:val="00E17704"/>
    <w:rsid w:val="00E20541"/>
    <w:rsid w:val="00E205DA"/>
    <w:rsid w:val="00E207D7"/>
    <w:rsid w:val="00E20A25"/>
    <w:rsid w:val="00E20CA3"/>
    <w:rsid w:val="00E21890"/>
    <w:rsid w:val="00E21A8A"/>
    <w:rsid w:val="00E21F02"/>
    <w:rsid w:val="00E22694"/>
    <w:rsid w:val="00E22D22"/>
    <w:rsid w:val="00E22D94"/>
    <w:rsid w:val="00E2390F"/>
    <w:rsid w:val="00E23FDE"/>
    <w:rsid w:val="00E24A40"/>
    <w:rsid w:val="00E254FE"/>
    <w:rsid w:val="00E25632"/>
    <w:rsid w:val="00E2577A"/>
    <w:rsid w:val="00E2584E"/>
    <w:rsid w:val="00E25BB3"/>
    <w:rsid w:val="00E2604D"/>
    <w:rsid w:val="00E2638C"/>
    <w:rsid w:val="00E26A6D"/>
    <w:rsid w:val="00E2724F"/>
    <w:rsid w:val="00E27BD0"/>
    <w:rsid w:val="00E27CAB"/>
    <w:rsid w:val="00E27F24"/>
    <w:rsid w:val="00E30157"/>
    <w:rsid w:val="00E3042B"/>
    <w:rsid w:val="00E307F2"/>
    <w:rsid w:val="00E31A38"/>
    <w:rsid w:val="00E32ABB"/>
    <w:rsid w:val="00E32F09"/>
    <w:rsid w:val="00E33136"/>
    <w:rsid w:val="00E3314A"/>
    <w:rsid w:val="00E34A19"/>
    <w:rsid w:val="00E34ACD"/>
    <w:rsid w:val="00E34C11"/>
    <w:rsid w:val="00E34D28"/>
    <w:rsid w:val="00E35011"/>
    <w:rsid w:val="00E351B7"/>
    <w:rsid w:val="00E352C6"/>
    <w:rsid w:val="00E35A1B"/>
    <w:rsid w:val="00E35A2D"/>
    <w:rsid w:val="00E361FC"/>
    <w:rsid w:val="00E36432"/>
    <w:rsid w:val="00E36758"/>
    <w:rsid w:val="00E36BC5"/>
    <w:rsid w:val="00E36FF1"/>
    <w:rsid w:val="00E37594"/>
    <w:rsid w:val="00E376E4"/>
    <w:rsid w:val="00E40F36"/>
    <w:rsid w:val="00E418EF"/>
    <w:rsid w:val="00E41B9D"/>
    <w:rsid w:val="00E41DF9"/>
    <w:rsid w:val="00E420B5"/>
    <w:rsid w:val="00E42936"/>
    <w:rsid w:val="00E42E56"/>
    <w:rsid w:val="00E431F3"/>
    <w:rsid w:val="00E43E74"/>
    <w:rsid w:val="00E44806"/>
    <w:rsid w:val="00E4494E"/>
    <w:rsid w:val="00E44B25"/>
    <w:rsid w:val="00E44CFE"/>
    <w:rsid w:val="00E46713"/>
    <w:rsid w:val="00E46AFE"/>
    <w:rsid w:val="00E47067"/>
    <w:rsid w:val="00E470E7"/>
    <w:rsid w:val="00E47D59"/>
    <w:rsid w:val="00E50282"/>
    <w:rsid w:val="00E51E9B"/>
    <w:rsid w:val="00E5286D"/>
    <w:rsid w:val="00E529B1"/>
    <w:rsid w:val="00E530DD"/>
    <w:rsid w:val="00E5330F"/>
    <w:rsid w:val="00E536A8"/>
    <w:rsid w:val="00E53B65"/>
    <w:rsid w:val="00E53F78"/>
    <w:rsid w:val="00E54496"/>
    <w:rsid w:val="00E5502B"/>
    <w:rsid w:val="00E551AC"/>
    <w:rsid w:val="00E55BA3"/>
    <w:rsid w:val="00E566BF"/>
    <w:rsid w:val="00E56FAB"/>
    <w:rsid w:val="00E5731E"/>
    <w:rsid w:val="00E57584"/>
    <w:rsid w:val="00E608C8"/>
    <w:rsid w:val="00E60C7B"/>
    <w:rsid w:val="00E60E40"/>
    <w:rsid w:val="00E6178F"/>
    <w:rsid w:val="00E6182F"/>
    <w:rsid w:val="00E61F1E"/>
    <w:rsid w:val="00E6250C"/>
    <w:rsid w:val="00E62DA7"/>
    <w:rsid w:val="00E634A8"/>
    <w:rsid w:val="00E64179"/>
    <w:rsid w:val="00E642E0"/>
    <w:rsid w:val="00E64577"/>
    <w:rsid w:val="00E646BB"/>
    <w:rsid w:val="00E6479E"/>
    <w:rsid w:val="00E64DAD"/>
    <w:rsid w:val="00E6512A"/>
    <w:rsid w:val="00E653EC"/>
    <w:rsid w:val="00E666F7"/>
    <w:rsid w:val="00E669BA"/>
    <w:rsid w:val="00E66E7C"/>
    <w:rsid w:val="00E66FD9"/>
    <w:rsid w:val="00E66FEA"/>
    <w:rsid w:val="00E66FEE"/>
    <w:rsid w:val="00E67898"/>
    <w:rsid w:val="00E67E37"/>
    <w:rsid w:val="00E67F7E"/>
    <w:rsid w:val="00E7085F"/>
    <w:rsid w:val="00E71A94"/>
    <w:rsid w:val="00E71D90"/>
    <w:rsid w:val="00E71F07"/>
    <w:rsid w:val="00E720F7"/>
    <w:rsid w:val="00E72588"/>
    <w:rsid w:val="00E72805"/>
    <w:rsid w:val="00E72D81"/>
    <w:rsid w:val="00E73186"/>
    <w:rsid w:val="00E733A3"/>
    <w:rsid w:val="00E735FF"/>
    <w:rsid w:val="00E73C7F"/>
    <w:rsid w:val="00E7449A"/>
    <w:rsid w:val="00E74E27"/>
    <w:rsid w:val="00E74F7E"/>
    <w:rsid w:val="00E75A55"/>
    <w:rsid w:val="00E75EBB"/>
    <w:rsid w:val="00E75F8B"/>
    <w:rsid w:val="00E7614B"/>
    <w:rsid w:val="00E764CF"/>
    <w:rsid w:val="00E76F1F"/>
    <w:rsid w:val="00E803FE"/>
    <w:rsid w:val="00E804BF"/>
    <w:rsid w:val="00E80626"/>
    <w:rsid w:val="00E808FD"/>
    <w:rsid w:val="00E80B6F"/>
    <w:rsid w:val="00E80F5A"/>
    <w:rsid w:val="00E81529"/>
    <w:rsid w:val="00E81632"/>
    <w:rsid w:val="00E81778"/>
    <w:rsid w:val="00E81F14"/>
    <w:rsid w:val="00E82332"/>
    <w:rsid w:val="00E823D8"/>
    <w:rsid w:val="00E82B77"/>
    <w:rsid w:val="00E82CAF"/>
    <w:rsid w:val="00E83235"/>
    <w:rsid w:val="00E836E9"/>
    <w:rsid w:val="00E847D9"/>
    <w:rsid w:val="00E8497E"/>
    <w:rsid w:val="00E84D01"/>
    <w:rsid w:val="00E8506F"/>
    <w:rsid w:val="00E85204"/>
    <w:rsid w:val="00E8569D"/>
    <w:rsid w:val="00E85759"/>
    <w:rsid w:val="00E860E3"/>
    <w:rsid w:val="00E86231"/>
    <w:rsid w:val="00E8625C"/>
    <w:rsid w:val="00E863B8"/>
    <w:rsid w:val="00E86545"/>
    <w:rsid w:val="00E86897"/>
    <w:rsid w:val="00E86A39"/>
    <w:rsid w:val="00E86E0C"/>
    <w:rsid w:val="00E86E62"/>
    <w:rsid w:val="00E87331"/>
    <w:rsid w:val="00E87A8E"/>
    <w:rsid w:val="00E87DF1"/>
    <w:rsid w:val="00E90017"/>
    <w:rsid w:val="00E90484"/>
    <w:rsid w:val="00E90732"/>
    <w:rsid w:val="00E9098C"/>
    <w:rsid w:val="00E912FF"/>
    <w:rsid w:val="00E91736"/>
    <w:rsid w:val="00E918C0"/>
    <w:rsid w:val="00E9228C"/>
    <w:rsid w:val="00E9252B"/>
    <w:rsid w:val="00E92926"/>
    <w:rsid w:val="00E92ABD"/>
    <w:rsid w:val="00E92C2C"/>
    <w:rsid w:val="00E93172"/>
    <w:rsid w:val="00E937FB"/>
    <w:rsid w:val="00E95068"/>
    <w:rsid w:val="00E952E8"/>
    <w:rsid w:val="00E953C3"/>
    <w:rsid w:val="00E9584C"/>
    <w:rsid w:val="00E95E6C"/>
    <w:rsid w:val="00E972B3"/>
    <w:rsid w:val="00E973F0"/>
    <w:rsid w:val="00EA034A"/>
    <w:rsid w:val="00EA03B6"/>
    <w:rsid w:val="00EA0D41"/>
    <w:rsid w:val="00EA1BA8"/>
    <w:rsid w:val="00EA1C6D"/>
    <w:rsid w:val="00EA25FA"/>
    <w:rsid w:val="00EA2BBC"/>
    <w:rsid w:val="00EA2F80"/>
    <w:rsid w:val="00EA35FA"/>
    <w:rsid w:val="00EA39E4"/>
    <w:rsid w:val="00EA4046"/>
    <w:rsid w:val="00EA43BF"/>
    <w:rsid w:val="00EA4488"/>
    <w:rsid w:val="00EA44F8"/>
    <w:rsid w:val="00EA462E"/>
    <w:rsid w:val="00EA4769"/>
    <w:rsid w:val="00EA49AE"/>
    <w:rsid w:val="00EA5CF4"/>
    <w:rsid w:val="00EA62E1"/>
    <w:rsid w:val="00EA63AD"/>
    <w:rsid w:val="00EA663C"/>
    <w:rsid w:val="00EA6DDA"/>
    <w:rsid w:val="00EA7CDB"/>
    <w:rsid w:val="00EA7D87"/>
    <w:rsid w:val="00EA7E05"/>
    <w:rsid w:val="00EA7ECD"/>
    <w:rsid w:val="00EB0CB2"/>
    <w:rsid w:val="00EB0D55"/>
    <w:rsid w:val="00EB0E9C"/>
    <w:rsid w:val="00EB178C"/>
    <w:rsid w:val="00EB1992"/>
    <w:rsid w:val="00EB1DE4"/>
    <w:rsid w:val="00EB242A"/>
    <w:rsid w:val="00EB2487"/>
    <w:rsid w:val="00EB2940"/>
    <w:rsid w:val="00EB3697"/>
    <w:rsid w:val="00EB4088"/>
    <w:rsid w:val="00EB447A"/>
    <w:rsid w:val="00EB45FE"/>
    <w:rsid w:val="00EB4747"/>
    <w:rsid w:val="00EB4EC5"/>
    <w:rsid w:val="00EB5333"/>
    <w:rsid w:val="00EB635C"/>
    <w:rsid w:val="00EB639B"/>
    <w:rsid w:val="00EB6A30"/>
    <w:rsid w:val="00EB7183"/>
    <w:rsid w:val="00EB72D9"/>
    <w:rsid w:val="00EC06F7"/>
    <w:rsid w:val="00EC129E"/>
    <w:rsid w:val="00EC1746"/>
    <w:rsid w:val="00EC174E"/>
    <w:rsid w:val="00EC1E5B"/>
    <w:rsid w:val="00EC2F62"/>
    <w:rsid w:val="00EC335A"/>
    <w:rsid w:val="00EC3A1A"/>
    <w:rsid w:val="00EC3A89"/>
    <w:rsid w:val="00EC3BD3"/>
    <w:rsid w:val="00EC40B1"/>
    <w:rsid w:val="00EC40D9"/>
    <w:rsid w:val="00EC477A"/>
    <w:rsid w:val="00EC4D37"/>
    <w:rsid w:val="00EC4E33"/>
    <w:rsid w:val="00EC5515"/>
    <w:rsid w:val="00EC563A"/>
    <w:rsid w:val="00EC5712"/>
    <w:rsid w:val="00EC64CE"/>
    <w:rsid w:val="00EC6DDE"/>
    <w:rsid w:val="00EC6FC3"/>
    <w:rsid w:val="00ED0393"/>
    <w:rsid w:val="00ED0563"/>
    <w:rsid w:val="00ED07BF"/>
    <w:rsid w:val="00ED0B76"/>
    <w:rsid w:val="00ED0C45"/>
    <w:rsid w:val="00ED0E67"/>
    <w:rsid w:val="00ED1CF5"/>
    <w:rsid w:val="00ED1DB9"/>
    <w:rsid w:val="00ED1F41"/>
    <w:rsid w:val="00ED2EA8"/>
    <w:rsid w:val="00ED3480"/>
    <w:rsid w:val="00ED3758"/>
    <w:rsid w:val="00ED3D18"/>
    <w:rsid w:val="00ED3FC8"/>
    <w:rsid w:val="00ED470C"/>
    <w:rsid w:val="00ED4727"/>
    <w:rsid w:val="00ED4A6B"/>
    <w:rsid w:val="00ED4E73"/>
    <w:rsid w:val="00ED5900"/>
    <w:rsid w:val="00ED596D"/>
    <w:rsid w:val="00ED62B7"/>
    <w:rsid w:val="00ED62CA"/>
    <w:rsid w:val="00ED69AC"/>
    <w:rsid w:val="00ED757B"/>
    <w:rsid w:val="00ED7754"/>
    <w:rsid w:val="00ED7B9A"/>
    <w:rsid w:val="00EE0B4B"/>
    <w:rsid w:val="00EE1C58"/>
    <w:rsid w:val="00EE2710"/>
    <w:rsid w:val="00EE2F74"/>
    <w:rsid w:val="00EE32BE"/>
    <w:rsid w:val="00EE44CD"/>
    <w:rsid w:val="00EE4509"/>
    <w:rsid w:val="00EE49A5"/>
    <w:rsid w:val="00EE4F85"/>
    <w:rsid w:val="00EE5A31"/>
    <w:rsid w:val="00EE5D1A"/>
    <w:rsid w:val="00EE5EE5"/>
    <w:rsid w:val="00EE5FB3"/>
    <w:rsid w:val="00EE6794"/>
    <w:rsid w:val="00EE679E"/>
    <w:rsid w:val="00EE6B5A"/>
    <w:rsid w:val="00EE6EB0"/>
    <w:rsid w:val="00EE78CA"/>
    <w:rsid w:val="00EE7D0D"/>
    <w:rsid w:val="00EF049B"/>
    <w:rsid w:val="00EF0FD6"/>
    <w:rsid w:val="00EF1296"/>
    <w:rsid w:val="00EF140E"/>
    <w:rsid w:val="00EF157C"/>
    <w:rsid w:val="00EF19AF"/>
    <w:rsid w:val="00EF1A00"/>
    <w:rsid w:val="00EF1B64"/>
    <w:rsid w:val="00EF1EC7"/>
    <w:rsid w:val="00EF2248"/>
    <w:rsid w:val="00EF2FF2"/>
    <w:rsid w:val="00EF319F"/>
    <w:rsid w:val="00EF34F4"/>
    <w:rsid w:val="00EF3792"/>
    <w:rsid w:val="00EF4211"/>
    <w:rsid w:val="00EF4350"/>
    <w:rsid w:val="00EF4C0D"/>
    <w:rsid w:val="00EF4EEF"/>
    <w:rsid w:val="00EF5085"/>
    <w:rsid w:val="00EF5300"/>
    <w:rsid w:val="00EF5472"/>
    <w:rsid w:val="00EF5F19"/>
    <w:rsid w:val="00EF5FE8"/>
    <w:rsid w:val="00EF621F"/>
    <w:rsid w:val="00EF6921"/>
    <w:rsid w:val="00EF692F"/>
    <w:rsid w:val="00EF7EED"/>
    <w:rsid w:val="00F00BE2"/>
    <w:rsid w:val="00F0221C"/>
    <w:rsid w:val="00F0242D"/>
    <w:rsid w:val="00F037F2"/>
    <w:rsid w:val="00F03BA8"/>
    <w:rsid w:val="00F03E30"/>
    <w:rsid w:val="00F04415"/>
    <w:rsid w:val="00F046FA"/>
    <w:rsid w:val="00F04732"/>
    <w:rsid w:val="00F04EC6"/>
    <w:rsid w:val="00F04EF9"/>
    <w:rsid w:val="00F057B0"/>
    <w:rsid w:val="00F05B29"/>
    <w:rsid w:val="00F06C98"/>
    <w:rsid w:val="00F06EFB"/>
    <w:rsid w:val="00F074AC"/>
    <w:rsid w:val="00F0763C"/>
    <w:rsid w:val="00F1028B"/>
    <w:rsid w:val="00F1031C"/>
    <w:rsid w:val="00F105F0"/>
    <w:rsid w:val="00F10881"/>
    <w:rsid w:val="00F10EEA"/>
    <w:rsid w:val="00F11353"/>
    <w:rsid w:val="00F116DF"/>
    <w:rsid w:val="00F118E5"/>
    <w:rsid w:val="00F11A62"/>
    <w:rsid w:val="00F11A89"/>
    <w:rsid w:val="00F123C4"/>
    <w:rsid w:val="00F1307F"/>
    <w:rsid w:val="00F1312E"/>
    <w:rsid w:val="00F1351F"/>
    <w:rsid w:val="00F137CB"/>
    <w:rsid w:val="00F13C7C"/>
    <w:rsid w:val="00F14469"/>
    <w:rsid w:val="00F15885"/>
    <w:rsid w:val="00F15BF9"/>
    <w:rsid w:val="00F16889"/>
    <w:rsid w:val="00F16CBE"/>
    <w:rsid w:val="00F173A5"/>
    <w:rsid w:val="00F20317"/>
    <w:rsid w:val="00F20B10"/>
    <w:rsid w:val="00F20C74"/>
    <w:rsid w:val="00F21524"/>
    <w:rsid w:val="00F21549"/>
    <w:rsid w:val="00F21631"/>
    <w:rsid w:val="00F21E5C"/>
    <w:rsid w:val="00F22AC0"/>
    <w:rsid w:val="00F22F43"/>
    <w:rsid w:val="00F2315D"/>
    <w:rsid w:val="00F236C6"/>
    <w:rsid w:val="00F23E61"/>
    <w:rsid w:val="00F23F67"/>
    <w:rsid w:val="00F241D3"/>
    <w:rsid w:val="00F24A0D"/>
    <w:rsid w:val="00F24CED"/>
    <w:rsid w:val="00F24FA8"/>
    <w:rsid w:val="00F25036"/>
    <w:rsid w:val="00F25B63"/>
    <w:rsid w:val="00F26933"/>
    <w:rsid w:val="00F27B8C"/>
    <w:rsid w:val="00F27D0D"/>
    <w:rsid w:val="00F3004C"/>
    <w:rsid w:val="00F30AB9"/>
    <w:rsid w:val="00F30C07"/>
    <w:rsid w:val="00F317F3"/>
    <w:rsid w:val="00F326D4"/>
    <w:rsid w:val="00F337FD"/>
    <w:rsid w:val="00F338A8"/>
    <w:rsid w:val="00F3426F"/>
    <w:rsid w:val="00F342E3"/>
    <w:rsid w:val="00F3441F"/>
    <w:rsid w:val="00F346BD"/>
    <w:rsid w:val="00F35235"/>
    <w:rsid w:val="00F35294"/>
    <w:rsid w:val="00F35582"/>
    <w:rsid w:val="00F357E5"/>
    <w:rsid w:val="00F35D74"/>
    <w:rsid w:val="00F35E3B"/>
    <w:rsid w:val="00F35E6D"/>
    <w:rsid w:val="00F35FB9"/>
    <w:rsid w:val="00F3645B"/>
    <w:rsid w:val="00F36585"/>
    <w:rsid w:val="00F36CC0"/>
    <w:rsid w:val="00F36F44"/>
    <w:rsid w:val="00F37347"/>
    <w:rsid w:val="00F373CA"/>
    <w:rsid w:val="00F376AD"/>
    <w:rsid w:val="00F37A22"/>
    <w:rsid w:val="00F37E5B"/>
    <w:rsid w:val="00F403F5"/>
    <w:rsid w:val="00F409CF"/>
    <w:rsid w:val="00F415CD"/>
    <w:rsid w:val="00F41975"/>
    <w:rsid w:val="00F41CCF"/>
    <w:rsid w:val="00F41D78"/>
    <w:rsid w:val="00F422C3"/>
    <w:rsid w:val="00F42466"/>
    <w:rsid w:val="00F42C39"/>
    <w:rsid w:val="00F43CE6"/>
    <w:rsid w:val="00F43E41"/>
    <w:rsid w:val="00F44985"/>
    <w:rsid w:val="00F4562D"/>
    <w:rsid w:val="00F459FB"/>
    <w:rsid w:val="00F470D1"/>
    <w:rsid w:val="00F47598"/>
    <w:rsid w:val="00F47ABF"/>
    <w:rsid w:val="00F51197"/>
    <w:rsid w:val="00F518F4"/>
    <w:rsid w:val="00F5196D"/>
    <w:rsid w:val="00F51B33"/>
    <w:rsid w:val="00F5276D"/>
    <w:rsid w:val="00F536B4"/>
    <w:rsid w:val="00F539F3"/>
    <w:rsid w:val="00F53C8B"/>
    <w:rsid w:val="00F53E7D"/>
    <w:rsid w:val="00F54082"/>
    <w:rsid w:val="00F541F8"/>
    <w:rsid w:val="00F55771"/>
    <w:rsid w:val="00F55AFF"/>
    <w:rsid w:val="00F55C87"/>
    <w:rsid w:val="00F55CA1"/>
    <w:rsid w:val="00F560B6"/>
    <w:rsid w:val="00F56105"/>
    <w:rsid w:val="00F56720"/>
    <w:rsid w:val="00F56AD2"/>
    <w:rsid w:val="00F56E61"/>
    <w:rsid w:val="00F57555"/>
    <w:rsid w:val="00F6178C"/>
    <w:rsid w:val="00F61991"/>
    <w:rsid w:val="00F61E3B"/>
    <w:rsid w:val="00F628F7"/>
    <w:rsid w:val="00F62BDF"/>
    <w:rsid w:val="00F63188"/>
    <w:rsid w:val="00F6378E"/>
    <w:rsid w:val="00F63879"/>
    <w:rsid w:val="00F64156"/>
    <w:rsid w:val="00F6417C"/>
    <w:rsid w:val="00F644A1"/>
    <w:rsid w:val="00F64A78"/>
    <w:rsid w:val="00F64AC3"/>
    <w:rsid w:val="00F64C21"/>
    <w:rsid w:val="00F65696"/>
    <w:rsid w:val="00F65B24"/>
    <w:rsid w:val="00F65C43"/>
    <w:rsid w:val="00F660D3"/>
    <w:rsid w:val="00F6645F"/>
    <w:rsid w:val="00F66B00"/>
    <w:rsid w:val="00F67268"/>
    <w:rsid w:val="00F674D8"/>
    <w:rsid w:val="00F67559"/>
    <w:rsid w:val="00F67595"/>
    <w:rsid w:val="00F6778A"/>
    <w:rsid w:val="00F70477"/>
    <w:rsid w:val="00F70514"/>
    <w:rsid w:val="00F70AE9"/>
    <w:rsid w:val="00F70DEE"/>
    <w:rsid w:val="00F70FAD"/>
    <w:rsid w:val="00F71190"/>
    <w:rsid w:val="00F7193D"/>
    <w:rsid w:val="00F71C15"/>
    <w:rsid w:val="00F72483"/>
    <w:rsid w:val="00F73292"/>
    <w:rsid w:val="00F732DE"/>
    <w:rsid w:val="00F7367B"/>
    <w:rsid w:val="00F740EC"/>
    <w:rsid w:val="00F74843"/>
    <w:rsid w:val="00F74CC1"/>
    <w:rsid w:val="00F75596"/>
    <w:rsid w:val="00F75663"/>
    <w:rsid w:val="00F759FB"/>
    <w:rsid w:val="00F764AD"/>
    <w:rsid w:val="00F764F6"/>
    <w:rsid w:val="00F76792"/>
    <w:rsid w:val="00F7698E"/>
    <w:rsid w:val="00F77C97"/>
    <w:rsid w:val="00F8041E"/>
    <w:rsid w:val="00F806C9"/>
    <w:rsid w:val="00F80CCD"/>
    <w:rsid w:val="00F817E1"/>
    <w:rsid w:val="00F81B50"/>
    <w:rsid w:val="00F8206E"/>
    <w:rsid w:val="00F8216C"/>
    <w:rsid w:val="00F82247"/>
    <w:rsid w:val="00F83A97"/>
    <w:rsid w:val="00F83BBA"/>
    <w:rsid w:val="00F83E38"/>
    <w:rsid w:val="00F8442B"/>
    <w:rsid w:val="00F84872"/>
    <w:rsid w:val="00F84B22"/>
    <w:rsid w:val="00F85247"/>
    <w:rsid w:val="00F85271"/>
    <w:rsid w:val="00F859F1"/>
    <w:rsid w:val="00F85A27"/>
    <w:rsid w:val="00F85FD0"/>
    <w:rsid w:val="00F86B82"/>
    <w:rsid w:val="00F86C6B"/>
    <w:rsid w:val="00F86D93"/>
    <w:rsid w:val="00F87116"/>
    <w:rsid w:val="00F877D7"/>
    <w:rsid w:val="00F90F48"/>
    <w:rsid w:val="00F91437"/>
    <w:rsid w:val="00F91454"/>
    <w:rsid w:val="00F91612"/>
    <w:rsid w:val="00F9230E"/>
    <w:rsid w:val="00F924EC"/>
    <w:rsid w:val="00F93171"/>
    <w:rsid w:val="00F934BC"/>
    <w:rsid w:val="00F935AA"/>
    <w:rsid w:val="00F93BAE"/>
    <w:rsid w:val="00F93EBC"/>
    <w:rsid w:val="00F94B57"/>
    <w:rsid w:val="00F94CBB"/>
    <w:rsid w:val="00F94ED5"/>
    <w:rsid w:val="00F95570"/>
    <w:rsid w:val="00F95A61"/>
    <w:rsid w:val="00F96015"/>
    <w:rsid w:val="00F961C5"/>
    <w:rsid w:val="00F97131"/>
    <w:rsid w:val="00F971E4"/>
    <w:rsid w:val="00F971E6"/>
    <w:rsid w:val="00FA1740"/>
    <w:rsid w:val="00FA1B03"/>
    <w:rsid w:val="00FA1B7C"/>
    <w:rsid w:val="00FA1E44"/>
    <w:rsid w:val="00FA2495"/>
    <w:rsid w:val="00FA24AE"/>
    <w:rsid w:val="00FA2A38"/>
    <w:rsid w:val="00FA2C27"/>
    <w:rsid w:val="00FA2DD6"/>
    <w:rsid w:val="00FA34B4"/>
    <w:rsid w:val="00FA3EEB"/>
    <w:rsid w:val="00FA3F04"/>
    <w:rsid w:val="00FA43CF"/>
    <w:rsid w:val="00FA4955"/>
    <w:rsid w:val="00FA508E"/>
    <w:rsid w:val="00FA6A9D"/>
    <w:rsid w:val="00FA6F78"/>
    <w:rsid w:val="00FA7497"/>
    <w:rsid w:val="00FA77FF"/>
    <w:rsid w:val="00FA7971"/>
    <w:rsid w:val="00FA7BC3"/>
    <w:rsid w:val="00FA7BC6"/>
    <w:rsid w:val="00FB028B"/>
    <w:rsid w:val="00FB0A2F"/>
    <w:rsid w:val="00FB0F6E"/>
    <w:rsid w:val="00FB1555"/>
    <w:rsid w:val="00FB179E"/>
    <w:rsid w:val="00FB1CDF"/>
    <w:rsid w:val="00FB1E99"/>
    <w:rsid w:val="00FB1FF8"/>
    <w:rsid w:val="00FB260C"/>
    <w:rsid w:val="00FB27E2"/>
    <w:rsid w:val="00FB35B6"/>
    <w:rsid w:val="00FB36F8"/>
    <w:rsid w:val="00FB37F6"/>
    <w:rsid w:val="00FB4554"/>
    <w:rsid w:val="00FB4609"/>
    <w:rsid w:val="00FB4ADA"/>
    <w:rsid w:val="00FB503A"/>
    <w:rsid w:val="00FB5398"/>
    <w:rsid w:val="00FB56CC"/>
    <w:rsid w:val="00FB5778"/>
    <w:rsid w:val="00FB5903"/>
    <w:rsid w:val="00FB59D0"/>
    <w:rsid w:val="00FB6179"/>
    <w:rsid w:val="00FB646C"/>
    <w:rsid w:val="00FB6472"/>
    <w:rsid w:val="00FB688A"/>
    <w:rsid w:val="00FB728C"/>
    <w:rsid w:val="00FB78FF"/>
    <w:rsid w:val="00FC0265"/>
    <w:rsid w:val="00FC02D4"/>
    <w:rsid w:val="00FC0C66"/>
    <w:rsid w:val="00FC0E10"/>
    <w:rsid w:val="00FC0E89"/>
    <w:rsid w:val="00FC0F9F"/>
    <w:rsid w:val="00FC1089"/>
    <w:rsid w:val="00FC1D81"/>
    <w:rsid w:val="00FC3070"/>
    <w:rsid w:val="00FC3543"/>
    <w:rsid w:val="00FC4391"/>
    <w:rsid w:val="00FC4584"/>
    <w:rsid w:val="00FC6852"/>
    <w:rsid w:val="00FC7343"/>
    <w:rsid w:val="00FC7AA0"/>
    <w:rsid w:val="00FD059C"/>
    <w:rsid w:val="00FD07A8"/>
    <w:rsid w:val="00FD219D"/>
    <w:rsid w:val="00FD227F"/>
    <w:rsid w:val="00FD2761"/>
    <w:rsid w:val="00FD2F96"/>
    <w:rsid w:val="00FD3C19"/>
    <w:rsid w:val="00FD3D41"/>
    <w:rsid w:val="00FD407D"/>
    <w:rsid w:val="00FD460C"/>
    <w:rsid w:val="00FD47C7"/>
    <w:rsid w:val="00FD4DBA"/>
    <w:rsid w:val="00FD581F"/>
    <w:rsid w:val="00FD5ACC"/>
    <w:rsid w:val="00FD5DFD"/>
    <w:rsid w:val="00FD6020"/>
    <w:rsid w:val="00FD64D1"/>
    <w:rsid w:val="00FD65EA"/>
    <w:rsid w:val="00FD66AD"/>
    <w:rsid w:val="00FD69D9"/>
    <w:rsid w:val="00FD6B0F"/>
    <w:rsid w:val="00FD6C31"/>
    <w:rsid w:val="00FD7764"/>
    <w:rsid w:val="00FD7852"/>
    <w:rsid w:val="00FD7E3F"/>
    <w:rsid w:val="00FD7F8F"/>
    <w:rsid w:val="00FE0564"/>
    <w:rsid w:val="00FE0D19"/>
    <w:rsid w:val="00FE21AC"/>
    <w:rsid w:val="00FE2514"/>
    <w:rsid w:val="00FE259C"/>
    <w:rsid w:val="00FE2BB9"/>
    <w:rsid w:val="00FE2CEE"/>
    <w:rsid w:val="00FE3732"/>
    <w:rsid w:val="00FE3C9B"/>
    <w:rsid w:val="00FE3E41"/>
    <w:rsid w:val="00FE4205"/>
    <w:rsid w:val="00FE438D"/>
    <w:rsid w:val="00FE4CEE"/>
    <w:rsid w:val="00FE4E2C"/>
    <w:rsid w:val="00FE517A"/>
    <w:rsid w:val="00FE72C1"/>
    <w:rsid w:val="00FE739D"/>
    <w:rsid w:val="00FF0B77"/>
    <w:rsid w:val="00FF0CBC"/>
    <w:rsid w:val="00FF1148"/>
    <w:rsid w:val="00FF13D2"/>
    <w:rsid w:val="00FF1778"/>
    <w:rsid w:val="00FF1ECA"/>
    <w:rsid w:val="00FF2C48"/>
    <w:rsid w:val="00FF2E94"/>
    <w:rsid w:val="00FF31D0"/>
    <w:rsid w:val="00FF3863"/>
    <w:rsid w:val="00FF3B23"/>
    <w:rsid w:val="00FF44B2"/>
    <w:rsid w:val="00FF46CD"/>
    <w:rsid w:val="00FF4CD4"/>
    <w:rsid w:val="00FF5141"/>
    <w:rsid w:val="00FF580F"/>
    <w:rsid w:val="00FF5CE6"/>
    <w:rsid w:val="00FF65B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1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003F6"/>
    <w:pPr>
      <w:spacing w:line="240" w:lineRule="atLeast"/>
      <w:jc w:val="both"/>
    </w:pPr>
    <w:rPr>
      <w:rFonts w:ascii="Verdana" w:hAnsi="Verdana"/>
      <w:sz w:val="19"/>
      <w:lang w:val="en-GB" w:eastAsia="de-DE"/>
    </w:rPr>
  </w:style>
  <w:style w:type="paragraph" w:styleId="Heading1">
    <w:name w:val="heading 1"/>
    <w:aliases w:val="Hoofdstukkop"/>
    <w:basedOn w:val="Normal"/>
    <w:next w:val="Normal"/>
    <w:link w:val="Heading1Char"/>
    <w:qFormat/>
    <w:rsid w:val="00802A58"/>
    <w:pPr>
      <w:keepNext/>
      <w:tabs>
        <w:tab w:val="num" w:pos="851"/>
      </w:tabs>
      <w:spacing w:after="330"/>
      <w:ind w:left="851" w:hanging="851"/>
      <w:jc w:val="left"/>
      <w:outlineLvl w:val="0"/>
    </w:pPr>
    <w:rPr>
      <w:b/>
      <w:lang w:val="de-AT"/>
    </w:rPr>
  </w:style>
  <w:style w:type="paragraph" w:styleId="Heading2">
    <w:name w:val="heading 2"/>
    <w:aliases w:val="Section Heading,Paragraafkop"/>
    <w:basedOn w:val="Normal"/>
    <w:next w:val="Normal"/>
    <w:link w:val="Heading2Char"/>
    <w:qFormat/>
    <w:rsid w:val="00802A58"/>
    <w:pPr>
      <w:keepNext/>
      <w:tabs>
        <w:tab w:val="num" w:pos="851"/>
      </w:tabs>
      <w:spacing w:after="330"/>
      <w:ind w:left="851" w:hanging="851"/>
      <w:jc w:val="left"/>
      <w:outlineLvl w:val="1"/>
    </w:pPr>
    <w:rPr>
      <w:b/>
      <w:lang w:val="de-AT"/>
    </w:rPr>
  </w:style>
  <w:style w:type="paragraph" w:styleId="Heading3">
    <w:name w:val="heading 3"/>
    <w:aliases w:val="Subparagraafkop,h3"/>
    <w:basedOn w:val="Normal"/>
    <w:next w:val="Normal"/>
    <w:link w:val="Heading3Char"/>
    <w:qFormat/>
    <w:rsid w:val="00802A58"/>
    <w:pPr>
      <w:keepNext/>
      <w:tabs>
        <w:tab w:val="num" w:pos="851"/>
      </w:tabs>
      <w:spacing w:after="330"/>
      <w:ind w:left="851" w:hanging="851"/>
      <w:jc w:val="left"/>
      <w:outlineLvl w:val="2"/>
    </w:pPr>
    <w:rPr>
      <w:rFonts w:cs="Arial"/>
      <w:bCs/>
      <w:szCs w:val="26"/>
      <w:lang w:val="de-AT"/>
    </w:rPr>
  </w:style>
  <w:style w:type="paragraph" w:styleId="Heading4">
    <w:name w:val="heading 4"/>
    <w:basedOn w:val="Normal"/>
    <w:next w:val="Normal"/>
    <w:link w:val="Heading4Char"/>
    <w:qFormat/>
    <w:rsid w:val="00802A58"/>
    <w:pPr>
      <w:keepNext/>
      <w:tabs>
        <w:tab w:val="num" w:pos="851"/>
        <w:tab w:val="left" w:pos="1134"/>
      </w:tabs>
      <w:spacing w:after="330"/>
      <w:ind w:left="851" w:hanging="851"/>
      <w:jc w:val="left"/>
      <w:outlineLvl w:val="3"/>
    </w:pPr>
    <w:rPr>
      <w:bCs/>
      <w:i/>
      <w:szCs w:val="28"/>
      <w:lang w:val="de-AT"/>
    </w:rPr>
  </w:style>
  <w:style w:type="paragraph" w:styleId="Heading5">
    <w:name w:val="heading 5"/>
    <w:aliases w:val="h5"/>
    <w:basedOn w:val="Heading4"/>
    <w:next w:val="Normal"/>
    <w:link w:val="Heading5Char"/>
    <w:qFormat/>
    <w:rsid w:val="00802A58"/>
    <w:pPr>
      <w:tabs>
        <w:tab w:val="clear" w:pos="851"/>
        <w:tab w:val="num" w:pos="1080"/>
      </w:tabs>
      <w:outlineLvl w:val="4"/>
    </w:pPr>
    <w:rPr>
      <w:bCs w:val="0"/>
      <w:iCs/>
      <w:szCs w:val="26"/>
    </w:rPr>
  </w:style>
  <w:style w:type="paragraph" w:styleId="Heading6">
    <w:name w:val="heading 6"/>
    <w:basedOn w:val="Normal"/>
    <w:link w:val="Heading6Char"/>
    <w:qFormat/>
    <w:rsid w:val="00802A58"/>
    <w:pPr>
      <w:numPr>
        <w:ilvl w:val="5"/>
        <w:numId w:val="1"/>
      </w:numPr>
      <w:jc w:val="left"/>
      <w:outlineLvl w:val="5"/>
    </w:pPr>
    <w:rPr>
      <w:bCs/>
      <w:szCs w:val="22"/>
    </w:rPr>
  </w:style>
  <w:style w:type="paragraph" w:styleId="Heading7">
    <w:name w:val="heading 7"/>
    <w:basedOn w:val="Normal"/>
    <w:next w:val="Normal"/>
    <w:link w:val="Heading7Char"/>
    <w:qFormat/>
    <w:rsid w:val="00802A58"/>
    <w:pPr>
      <w:numPr>
        <w:ilvl w:val="6"/>
        <w:numId w:val="1"/>
      </w:numPr>
      <w:spacing w:before="240" w:after="60"/>
      <w:jc w:val="left"/>
      <w:outlineLvl w:val="6"/>
    </w:pPr>
    <w:rPr>
      <w:szCs w:val="24"/>
    </w:rPr>
  </w:style>
  <w:style w:type="paragraph" w:styleId="Heading8">
    <w:name w:val="heading 8"/>
    <w:basedOn w:val="Normal"/>
    <w:next w:val="Normal"/>
    <w:link w:val="Heading8Char"/>
    <w:qFormat/>
    <w:rsid w:val="00802A58"/>
    <w:pPr>
      <w:numPr>
        <w:ilvl w:val="7"/>
        <w:numId w:val="1"/>
      </w:numPr>
      <w:spacing w:before="240" w:after="60"/>
      <w:jc w:val="left"/>
      <w:outlineLvl w:val="7"/>
    </w:pPr>
    <w:rPr>
      <w:iCs/>
      <w:szCs w:val="24"/>
    </w:rPr>
  </w:style>
  <w:style w:type="paragraph" w:styleId="Heading9">
    <w:name w:val="heading 9"/>
    <w:basedOn w:val="Normal"/>
    <w:next w:val="Normal"/>
    <w:link w:val="Heading9Char"/>
    <w:qFormat/>
    <w:rsid w:val="00802A58"/>
    <w:pPr>
      <w:numPr>
        <w:ilvl w:val="8"/>
        <w:numId w:val="1"/>
      </w:numPr>
      <w:spacing w:before="240" w:after="6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kop Char"/>
    <w:link w:val="Heading1"/>
    <w:locked/>
    <w:rsid w:val="00046F8D"/>
    <w:rPr>
      <w:rFonts w:ascii="Verdana" w:hAnsi="Verdana"/>
      <w:b/>
      <w:sz w:val="19"/>
      <w:lang w:val="de-AT" w:eastAsia="de-DE" w:bidi="ar-SA"/>
    </w:rPr>
  </w:style>
  <w:style w:type="character" w:customStyle="1" w:styleId="Heading2Char">
    <w:name w:val="Heading 2 Char"/>
    <w:aliases w:val="Section Heading Char,Paragraafkop Char"/>
    <w:link w:val="Heading2"/>
    <w:locked/>
    <w:rsid w:val="00EF157C"/>
    <w:rPr>
      <w:rFonts w:ascii="Verdana" w:hAnsi="Verdana"/>
      <w:b/>
      <w:sz w:val="19"/>
      <w:lang w:val="de-AT" w:eastAsia="de-DE" w:bidi="ar-SA"/>
    </w:rPr>
  </w:style>
  <w:style w:type="character" w:customStyle="1" w:styleId="Heading3Char">
    <w:name w:val="Heading 3 Char"/>
    <w:aliases w:val="Subparagraafkop Char,h3 Char"/>
    <w:link w:val="Heading3"/>
    <w:semiHidden/>
    <w:locked/>
    <w:rsid w:val="00EE5D1A"/>
    <w:rPr>
      <w:rFonts w:ascii="Verdana" w:hAnsi="Verdana" w:cs="Arial"/>
      <w:bCs/>
      <w:sz w:val="19"/>
      <w:szCs w:val="26"/>
      <w:lang w:val="de-AT" w:eastAsia="de-DE" w:bidi="ar-SA"/>
    </w:rPr>
  </w:style>
  <w:style w:type="character" w:customStyle="1" w:styleId="Heading4Char">
    <w:name w:val="Heading 4 Char"/>
    <w:link w:val="Heading4"/>
    <w:semiHidden/>
    <w:locked/>
    <w:rsid w:val="00EE5D1A"/>
    <w:rPr>
      <w:rFonts w:ascii="Verdana" w:hAnsi="Verdana"/>
      <w:bCs/>
      <w:i/>
      <w:sz w:val="19"/>
      <w:szCs w:val="28"/>
      <w:lang w:val="de-AT" w:eastAsia="de-DE" w:bidi="ar-SA"/>
    </w:rPr>
  </w:style>
  <w:style w:type="character" w:customStyle="1" w:styleId="Heading5Char">
    <w:name w:val="Heading 5 Char"/>
    <w:aliases w:val="h5 Char"/>
    <w:link w:val="Heading5"/>
    <w:semiHidden/>
    <w:locked/>
    <w:rsid w:val="00EE5D1A"/>
    <w:rPr>
      <w:rFonts w:ascii="Verdana" w:hAnsi="Verdana"/>
      <w:i/>
      <w:iCs/>
      <w:sz w:val="19"/>
      <w:szCs w:val="26"/>
      <w:lang w:val="de-AT" w:eastAsia="de-DE" w:bidi="ar-SA"/>
    </w:rPr>
  </w:style>
  <w:style w:type="character" w:customStyle="1" w:styleId="Heading6Char">
    <w:name w:val="Heading 6 Char"/>
    <w:link w:val="Heading6"/>
    <w:locked/>
    <w:rsid w:val="00EE5D1A"/>
    <w:rPr>
      <w:rFonts w:ascii="Verdana" w:hAnsi="Verdana"/>
      <w:bCs/>
      <w:sz w:val="19"/>
      <w:szCs w:val="22"/>
      <w:lang w:val="en-GB" w:eastAsia="de-DE"/>
    </w:rPr>
  </w:style>
  <w:style w:type="character" w:customStyle="1" w:styleId="Heading7Char">
    <w:name w:val="Heading 7 Char"/>
    <w:link w:val="Heading7"/>
    <w:locked/>
    <w:rsid w:val="00EE5D1A"/>
    <w:rPr>
      <w:rFonts w:ascii="Verdana" w:hAnsi="Verdana"/>
      <w:sz w:val="19"/>
      <w:szCs w:val="24"/>
      <w:lang w:val="en-GB" w:eastAsia="de-DE"/>
    </w:rPr>
  </w:style>
  <w:style w:type="character" w:customStyle="1" w:styleId="Heading8Char">
    <w:name w:val="Heading 8 Char"/>
    <w:link w:val="Heading8"/>
    <w:locked/>
    <w:rsid w:val="00EE5D1A"/>
    <w:rPr>
      <w:rFonts w:ascii="Verdana" w:hAnsi="Verdana"/>
      <w:iCs/>
      <w:sz w:val="19"/>
      <w:szCs w:val="24"/>
      <w:lang w:val="en-GB" w:eastAsia="de-DE"/>
    </w:rPr>
  </w:style>
  <w:style w:type="character" w:customStyle="1" w:styleId="Heading9Char">
    <w:name w:val="Heading 9 Char"/>
    <w:link w:val="Heading9"/>
    <w:locked/>
    <w:rsid w:val="00EE5D1A"/>
    <w:rPr>
      <w:rFonts w:ascii="Verdana" w:hAnsi="Verdana" w:cs="Arial"/>
      <w:sz w:val="19"/>
      <w:szCs w:val="22"/>
      <w:lang w:val="en-GB" w:eastAsia="de-DE"/>
    </w:rPr>
  </w:style>
  <w:style w:type="paragraph" w:styleId="Footer">
    <w:name w:val="footer"/>
    <w:basedOn w:val="Normal"/>
    <w:link w:val="FooterChar"/>
    <w:semiHidden/>
    <w:rsid w:val="00802A58"/>
    <w:pPr>
      <w:tabs>
        <w:tab w:val="center" w:pos="4536"/>
        <w:tab w:val="right" w:pos="9072"/>
      </w:tabs>
      <w:spacing w:line="360" w:lineRule="auto"/>
    </w:pPr>
    <w:rPr>
      <w:sz w:val="20"/>
      <w:lang w:val="de-AT" w:eastAsia="x-none"/>
    </w:rPr>
  </w:style>
  <w:style w:type="character" w:customStyle="1" w:styleId="FooterChar">
    <w:name w:val="Footer Char"/>
    <w:link w:val="Footer"/>
    <w:semiHidden/>
    <w:locked/>
    <w:rsid w:val="00EE5D1A"/>
    <w:rPr>
      <w:rFonts w:ascii="Verdana" w:hAnsi="Verdana" w:cs="Times New Roman"/>
      <w:sz w:val="20"/>
      <w:szCs w:val="20"/>
      <w:lang w:val="de-AT" w:eastAsia="x-none"/>
    </w:rPr>
  </w:style>
  <w:style w:type="paragraph" w:styleId="Header">
    <w:name w:val="header"/>
    <w:basedOn w:val="Normal"/>
    <w:link w:val="HeaderChar"/>
    <w:semiHidden/>
    <w:rsid w:val="00802A58"/>
    <w:pPr>
      <w:tabs>
        <w:tab w:val="center" w:pos="4819"/>
        <w:tab w:val="right" w:pos="9071"/>
      </w:tabs>
      <w:spacing w:line="360" w:lineRule="auto"/>
    </w:pPr>
    <w:rPr>
      <w:sz w:val="20"/>
      <w:lang w:val="de-AT" w:eastAsia="x-none"/>
    </w:rPr>
  </w:style>
  <w:style w:type="character" w:customStyle="1" w:styleId="HeaderChar">
    <w:name w:val="Header Char"/>
    <w:link w:val="Header"/>
    <w:semiHidden/>
    <w:locked/>
    <w:rsid w:val="00EE5D1A"/>
    <w:rPr>
      <w:rFonts w:ascii="Verdana" w:hAnsi="Verdana" w:cs="Times New Roman"/>
      <w:sz w:val="20"/>
      <w:szCs w:val="20"/>
      <w:lang w:val="de-AT" w:eastAsia="x-none"/>
    </w:rPr>
  </w:style>
  <w:style w:type="paragraph" w:styleId="DocumentMap">
    <w:name w:val="Document Map"/>
    <w:basedOn w:val="Normal"/>
    <w:link w:val="DocumentMapChar"/>
    <w:semiHidden/>
    <w:rsid w:val="00802A58"/>
    <w:pPr>
      <w:shd w:val="clear" w:color="auto" w:fill="000080"/>
    </w:pPr>
    <w:rPr>
      <w:rFonts w:ascii="Times New Roman" w:hAnsi="Times New Roman"/>
      <w:sz w:val="2"/>
      <w:lang w:val="de-AT" w:eastAsia="x-none"/>
    </w:rPr>
  </w:style>
  <w:style w:type="character" w:customStyle="1" w:styleId="DocumentMapChar">
    <w:name w:val="Document Map Char"/>
    <w:link w:val="DocumentMap"/>
    <w:semiHidden/>
    <w:locked/>
    <w:rsid w:val="00EE5D1A"/>
    <w:rPr>
      <w:rFonts w:cs="Times New Roman"/>
      <w:sz w:val="2"/>
      <w:lang w:val="de-AT" w:eastAsia="x-none"/>
    </w:rPr>
  </w:style>
  <w:style w:type="paragraph" w:customStyle="1" w:styleId="Sdraft">
    <w:name w:val="S_draft"/>
    <w:basedOn w:val="Normal"/>
    <w:link w:val="SdraftZchn"/>
    <w:rsid w:val="00AB27A3"/>
    <w:pPr>
      <w:spacing w:line="240" w:lineRule="auto"/>
      <w:jc w:val="right"/>
    </w:pPr>
    <w:rPr>
      <w:b/>
      <w:sz w:val="16"/>
      <w:szCs w:val="16"/>
      <w:lang w:val="de-AT"/>
    </w:rPr>
  </w:style>
  <w:style w:type="paragraph" w:customStyle="1" w:styleId="Sdatefile">
    <w:name w:val="S_date_file"/>
    <w:basedOn w:val="Normal"/>
    <w:rsid w:val="00AB27A3"/>
    <w:pPr>
      <w:spacing w:line="240" w:lineRule="auto"/>
      <w:jc w:val="right"/>
    </w:pPr>
    <w:rPr>
      <w:sz w:val="16"/>
      <w:szCs w:val="16"/>
    </w:rPr>
  </w:style>
  <w:style w:type="paragraph" w:customStyle="1" w:styleId="Ssubject">
    <w:name w:val="S_subject"/>
    <w:basedOn w:val="Normal"/>
    <w:rsid w:val="002573A1"/>
    <w:pPr>
      <w:spacing w:line="240" w:lineRule="auto"/>
    </w:pPr>
    <w:rPr>
      <w:b/>
      <w:sz w:val="20"/>
      <w:szCs w:val="19"/>
    </w:rPr>
  </w:style>
  <w:style w:type="paragraph" w:customStyle="1" w:styleId="Stext">
    <w:name w:val="S_text"/>
    <w:link w:val="StextZchnZchn"/>
    <w:rsid w:val="0093292D"/>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A132BD"/>
    <w:pPr>
      <w:keepNext/>
      <w:tabs>
        <w:tab w:val="num" w:pos="680"/>
      </w:tabs>
      <w:ind w:left="680" w:hanging="680"/>
    </w:pPr>
    <w:rPr>
      <w:rFonts w:eastAsia="PMingLiU"/>
      <w:b/>
    </w:rPr>
  </w:style>
  <w:style w:type="paragraph" w:styleId="TOC1">
    <w:name w:val="toc 1"/>
    <w:basedOn w:val="Normal"/>
    <w:next w:val="Normal"/>
    <w:autoRedefine/>
    <w:semiHidden/>
    <w:rsid w:val="004D0020"/>
    <w:pPr>
      <w:tabs>
        <w:tab w:val="left" w:pos="440"/>
        <w:tab w:val="right" w:leader="dot" w:pos="8892"/>
      </w:tabs>
      <w:spacing w:line="360" w:lineRule="auto"/>
    </w:pPr>
    <w:rPr>
      <w:rFonts w:ascii="Calibri" w:hAnsi="Calibri"/>
      <w:caps/>
      <w:noProof/>
      <w:sz w:val="20"/>
      <w:szCs w:val="22"/>
    </w:rPr>
  </w:style>
  <w:style w:type="paragraph" w:styleId="TOC2">
    <w:name w:val="toc 2"/>
    <w:basedOn w:val="Normal"/>
    <w:next w:val="Normal"/>
    <w:autoRedefine/>
    <w:semiHidden/>
    <w:rsid w:val="00693AF4"/>
    <w:pPr>
      <w:tabs>
        <w:tab w:val="left" w:pos="990"/>
        <w:tab w:val="right" w:leader="dot" w:pos="8892"/>
      </w:tabs>
      <w:ind w:left="440"/>
    </w:pPr>
    <w:rPr>
      <w:rFonts w:ascii="Calibri" w:hAnsi="Calibri"/>
      <w:noProof/>
      <w:sz w:val="20"/>
    </w:rPr>
  </w:style>
  <w:style w:type="paragraph" w:styleId="TOC3">
    <w:name w:val="toc 3"/>
    <w:basedOn w:val="Normal"/>
    <w:next w:val="Normal"/>
    <w:autoRedefine/>
    <w:semiHidden/>
    <w:rsid w:val="00802A58"/>
    <w:pPr>
      <w:tabs>
        <w:tab w:val="right" w:leader="dot" w:pos="9060"/>
      </w:tabs>
      <w:ind w:left="1650" w:hanging="660"/>
    </w:pPr>
    <w:rPr>
      <w:noProof/>
      <w:szCs w:val="22"/>
    </w:rPr>
  </w:style>
  <w:style w:type="paragraph" w:styleId="TOC4">
    <w:name w:val="toc 4"/>
    <w:basedOn w:val="Normal"/>
    <w:next w:val="Normal"/>
    <w:autoRedefine/>
    <w:semiHidden/>
    <w:rsid w:val="00802A58"/>
    <w:pPr>
      <w:tabs>
        <w:tab w:val="left" w:pos="2618"/>
        <w:tab w:val="right" w:leader="dot" w:pos="9060"/>
      </w:tabs>
      <w:ind w:left="2534" w:hanging="884"/>
    </w:pPr>
    <w:rPr>
      <w:i/>
      <w:noProof/>
      <w:szCs w:val="22"/>
    </w:rPr>
  </w:style>
  <w:style w:type="paragraph" w:styleId="TOC5">
    <w:name w:val="toc 5"/>
    <w:basedOn w:val="Normal"/>
    <w:next w:val="Normal"/>
    <w:autoRedefine/>
    <w:semiHidden/>
    <w:rsid w:val="00802A58"/>
    <w:pPr>
      <w:tabs>
        <w:tab w:val="left" w:pos="2420"/>
        <w:tab w:val="right" w:pos="9061"/>
      </w:tabs>
      <w:ind w:left="3542" w:hanging="1064"/>
    </w:pPr>
    <w:rPr>
      <w:i/>
      <w:noProof/>
      <w:szCs w:val="22"/>
    </w:rPr>
  </w:style>
  <w:style w:type="paragraph" w:customStyle="1" w:styleId="SKopfzeile6pt">
    <w:name w:val="S_Kopfzeile 6pt"/>
    <w:basedOn w:val="Normal"/>
    <w:semiHidden/>
    <w:rsid w:val="004C6C96"/>
    <w:pPr>
      <w:spacing w:line="240" w:lineRule="auto"/>
      <w:ind w:left="510"/>
      <w:jc w:val="left"/>
    </w:pPr>
    <w:rPr>
      <w:rFonts w:ascii="Swis721 LtEx BT" w:hAnsi="Swis721 LtEx BT"/>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4C6C96"/>
    <w:pPr>
      <w:spacing w:line="100" w:lineRule="exact"/>
      <w:ind w:left="510"/>
      <w:jc w:val="left"/>
    </w:pPr>
    <w:rPr>
      <w:rFonts w:ascii="Swis721 LtEx BT" w:hAnsi="Swis721 LtEx BT"/>
      <w:color w:val="000000"/>
      <w:sz w:val="10"/>
      <w:szCs w:val="10"/>
    </w:rPr>
  </w:style>
  <w:style w:type="paragraph" w:customStyle="1" w:styleId="Saddressee">
    <w:name w:val="S_addressee"/>
    <w:basedOn w:val="Normal"/>
    <w:link w:val="SaddresseeZchn"/>
    <w:rsid w:val="002573A1"/>
    <w:pPr>
      <w:spacing w:line="240" w:lineRule="auto"/>
    </w:pPr>
    <w:rPr>
      <w:szCs w:val="19"/>
      <w:lang w:val="de-AT"/>
    </w:rPr>
  </w:style>
  <w:style w:type="paragraph" w:customStyle="1" w:styleId="Sheading2">
    <w:name w:val="S_heading 2"/>
    <w:basedOn w:val="Stext1"/>
    <w:next w:val="Stext2"/>
    <w:link w:val="Sheading2ZchnZchn"/>
    <w:rsid w:val="00A132BD"/>
    <w:pPr>
      <w:keepNext/>
      <w:tabs>
        <w:tab w:val="num" w:pos="680"/>
      </w:tabs>
      <w:ind w:hanging="680"/>
    </w:pPr>
    <w:rPr>
      <w:rFonts w:eastAsia="PMingLiU"/>
      <w:lang w:eastAsia="en-US"/>
    </w:rPr>
  </w:style>
  <w:style w:type="character" w:customStyle="1" w:styleId="StextZchnZchn">
    <w:name w:val="S_text Zchn Zchn"/>
    <w:link w:val="Stext"/>
    <w:locked/>
    <w:rsid w:val="0093292D"/>
    <w:rPr>
      <w:rFonts w:ascii="Verdana" w:hAnsi="Verdana"/>
      <w:lang w:val="de-AT" w:eastAsia="zh-TW" w:bidi="ar-SA"/>
    </w:rPr>
  </w:style>
  <w:style w:type="paragraph" w:customStyle="1" w:styleId="Ssalutation">
    <w:name w:val="S_salutation"/>
    <w:basedOn w:val="Normal"/>
    <w:next w:val="Normal"/>
    <w:rsid w:val="002573A1"/>
    <w:pPr>
      <w:spacing w:after="60"/>
      <w:jc w:val="left"/>
    </w:pPr>
    <w:rPr>
      <w:sz w:val="20"/>
      <w:szCs w:val="19"/>
    </w:rPr>
  </w:style>
  <w:style w:type="character" w:customStyle="1" w:styleId="Stext1Zchn">
    <w:name w:val="S_text 1 Zchn"/>
    <w:link w:val="Stext1"/>
    <w:locked/>
    <w:rsid w:val="0093292D"/>
    <w:rPr>
      <w:rFonts w:ascii="Verdana" w:hAnsi="Verdana"/>
      <w:lang w:val="de-AT" w:eastAsia="zh-TW" w:bidi="ar-SA"/>
    </w:rPr>
  </w:style>
  <w:style w:type="character" w:customStyle="1" w:styleId="Sheading2ZchnZchn">
    <w:name w:val="S_heading 2 Zchn Zchn"/>
    <w:link w:val="Sheading2"/>
    <w:locked/>
    <w:rsid w:val="00A132BD"/>
    <w:rPr>
      <w:rFonts w:ascii="Verdana" w:eastAsia="PMingLiU" w:hAnsi="Verdana"/>
      <w:lang w:val="de-AT" w:eastAsia="en-US" w:bidi="ar-SA"/>
    </w:rPr>
  </w:style>
  <w:style w:type="paragraph" w:customStyle="1" w:styleId="Sheading3">
    <w:name w:val="S_heading 3"/>
    <w:basedOn w:val="Sheading2"/>
    <w:next w:val="Stext3"/>
    <w:link w:val="Sheading3ZchnZchn"/>
    <w:rsid w:val="00055A84"/>
    <w:pPr>
      <w:tabs>
        <w:tab w:val="clear" w:pos="680"/>
        <w:tab w:val="num" w:pos="1209"/>
        <w:tab w:val="num" w:pos="1361"/>
        <w:tab w:val="left" w:pos="1531"/>
      </w:tabs>
      <w:ind w:left="1361" w:hanging="681"/>
    </w:pPr>
  </w:style>
  <w:style w:type="character" w:customStyle="1" w:styleId="Sheading3ZchnZchn">
    <w:name w:val="S_heading 3 Zchn Zchn"/>
    <w:link w:val="Sheading3"/>
    <w:locked/>
    <w:rsid w:val="00055A84"/>
    <w:rPr>
      <w:rFonts w:ascii="Verdana" w:eastAsia="PMingLiU" w:hAnsi="Verdana"/>
      <w:lang w:val="de-AT" w:eastAsia="en-US" w:bidi="ar-SA"/>
    </w:rPr>
  </w:style>
  <w:style w:type="paragraph" w:customStyle="1" w:styleId="Sheading4">
    <w:name w:val="S_heading 4"/>
    <w:basedOn w:val="Sheading3"/>
    <w:next w:val="Stext4"/>
    <w:link w:val="Sheading4Zchn"/>
    <w:rsid w:val="00055A84"/>
    <w:pPr>
      <w:tabs>
        <w:tab w:val="clear" w:pos="1361"/>
        <w:tab w:val="clear" w:pos="1531"/>
        <w:tab w:val="num" w:pos="2495"/>
        <w:tab w:val="left" w:pos="2778"/>
      </w:tabs>
      <w:ind w:left="2495" w:hanging="1134"/>
    </w:pPr>
  </w:style>
  <w:style w:type="paragraph" w:customStyle="1" w:styleId="Scomplimentaryclose">
    <w:name w:val="S_complimentary close"/>
    <w:basedOn w:val="Normal"/>
    <w:next w:val="Ssignature"/>
    <w:rsid w:val="00FF1ECA"/>
    <w:pPr>
      <w:spacing w:before="240" w:after="720"/>
    </w:pPr>
    <w:rPr>
      <w:sz w:val="20"/>
    </w:rPr>
  </w:style>
  <w:style w:type="paragraph" w:customStyle="1" w:styleId="Ssignature">
    <w:name w:val="S_signature"/>
    <w:basedOn w:val="Normal"/>
    <w:rsid w:val="00FF1ECA"/>
    <w:rPr>
      <w:sz w:val="20"/>
    </w:rPr>
  </w:style>
  <w:style w:type="paragraph" w:customStyle="1" w:styleId="Senclosure">
    <w:name w:val="S_enclosure"/>
    <w:basedOn w:val="Normal"/>
    <w:rsid w:val="00FF1ECA"/>
    <w:pPr>
      <w:spacing w:before="1200"/>
    </w:pPr>
    <w:rPr>
      <w:sz w:val="20"/>
    </w:rPr>
  </w:style>
  <w:style w:type="paragraph" w:customStyle="1" w:styleId="Scc">
    <w:name w:val="S_cc"/>
    <w:basedOn w:val="Normal"/>
    <w:rsid w:val="00FF1ECA"/>
    <w:pPr>
      <w:spacing w:before="60"/>
    </w:pPr>
    <w:rPr>
      <w:sz w:val="20"/>
    </w:rPr>
  </w:style>
  <w:style w:type="character" w:customStyle="1" w:styleId="Sheading4Zchn">
    <w:name w:val="S_heading 4 Zchn"/>
    <w:link w:val="Sheading4"/>
    <w:locked/>
    <w:rsid w:val="00055A84"/>
    <w:rPr>
      <w:rFonts w:ascii="Verdana" w:eastAsia="PMingLiU" w:hAnsi="Verdana"/>
      <w:lang w:val="de-AT" w:eastAsia="en-US" w:bidi="ar-SA"/>
    </w:rPr>
  </w:style>
  <w:style w:type="paragraph" w:customStyle="1" w:styleId="Sheading5">
    <w:name w:val="S_heading 5"/>
    <w:basedOn w:val="Sheading4"/>
    <w:next w:val="Stext5"/>
    <w:link w:val="Sheading5Zchn"/>
    <w:rsid w:val="00055A84"/>
    <w:pPr>
      <w:tabs>
        <w:tab w:val="clear" w:pos="2495"/>
        <w:tab w:val="num" w:pos="3629"/>
      </w:tabs>
      <w:ind w:left="3629" w:hanging="360"/>
    </w:pPr>
  </w:style>
  <w:style w:type="character" w:customStyle="1" w:styleId="SdraftZchn">
    <w:name w:val="S_draft Zchn"/>
    <w:link w:val="Sdraft"/>
    <w:locked/>
    <w:rsid w:val="00AB27A3"/>
    <w:rPr>
      <w:rFonts w:ascii="Verdana" w:hAnsi="Verdana" w:cs="Times New Roman"/>
      <w:b/>
      <w:sz w:val="16"/>
      <w:szCs w:val="16"/>
      <w:lang w:val="de-AT" w:eastAsia="de-DE" w:bidi="ar-SA"/>
    </w:rPr>
  </w:style>
  <w:style w:type="character" w:customStyle="1" w:styleId="Sheading5Zchn">
    <w:name w:val="S_heading 5 Zchn"/>
    <w:link w:val="Sheading5"/>
    <w:locked/>
    <w:rsid w:val="00055A84"/>
    <w:rPr>
      <w:rFonts w:ascii="Verdana" w:eastAsia="PMingLiU" w:hAnsi="Verdana"/>
      <w:lang w:val="de-AT" w:eastAsia="en-US" w:bidi="ar-SA"/>
    </w:rPr>
  </w:style>
  <w:style w:type="paragraph" w:customStyle="1" w:styleId="Slistinga">
    <w:name w:val="S_listing a"/>
    <w:basedOn w:val="Normal"/>
    <w:rsid w:val="00E86545"/>
    <w:pPr>
      <w:numPr>
        <w:numId w:val="5"/>
      </w:numPr>
      <w:tabs>
        <w:tab w:val="clear" w:pos="1720"/>
        <w:tab w:val="left" w:pos="1191"/>
      </w:tabs>
      <w:spacing w:before="40" w:after="20" w:line="280" w:lineRule="atLeast"/>
      <w:ind w:left="1190" w:hanging="510"/>
      <w:jc w:val="left"/>
    </w:pPr>
    <w:rPr>
      <w:sz w:val="20"/>
      <w:lang w:eastAsia="en-US"/>
    </w:rPr>
  </w:style>
  <w:style w:type="paragraph" w:customStyle="1" w:styleId="SlistingA0">
    <w:name w:val="S_listing (A)"/>
    <w:basedOn w:val="Slistinga"/>
    <w:rsid w:val="00055A84"/>
    <w:pPr>
      <w:numPr>
        <w:numId w:val="0"/>
      </w:numPr>
      <w:tabs>
        <w:tab w:val="num" w:pos="643"/>
        <w:tab w:val="num" w:pos="1191"/>
      </w:tabs>
      <w:ind w:left="1191" w:hanging="511"/>
    </w:pPr>
  </w:style>
  <w:style w:type="paragraph" w:customStyle="1" w:styleId="Slistingi">
    <w:name w:val="S_listing (i)"/>
    <w:basedOn w:val="Normal"/>
    <w:rsid w:val="00055A84"/>
    <w:pPr>
      <w:tabs>
        <w:tab w:val="num" w:pos="1701"/>
      </w:tabs>
      <w:spacing w:before="40" w:after="20" w:line="280" w:lineRule="atLeast"/>
      <w:ind w:left="1701" w:hanging="510"/>
      <w:jc w:val="left"/>
    </w:pPr>
    <w:rPr>
      <w:sz w:val="20"/>
      <w:lang w:eastAsia="en-US"/>
    </w:rPr>
  </w:style>
  <w:style w:type="paragraph" w:customStyle="1" w:styleId="Slistingb">
    <w:name w:val="S_listing b"/>
    <w:basedOn w:val="Normal"/>
    <w:rsid w:val="00E86545"/>
    <w:pPr>
      <w:numPr>
        <w:numId w:val="6"/>
      </w:numPr>
      <w:tabs>
        <w:tab w:val="clear" w:pos="1927"/>
        <w:tab w:val="left" w:pos="1701"/>
      </w:tabs>
      <w:spacing w:before="40" w:after="20" w:line="280" w:lineRule="atLeast"/>
      <w:ind w:left="1701" w:hanging="510"/>
      <w:jc w:val="left"/>
    </w:pPr>
    <w:rPr>
      <w:sz w:val="20"/>
      <w:lang w:eastAsia="en-US"/>
    </w:rPr>
  </w:style>
  <w:style w:type="paragraph" w:customStyle="1" w:styleId="Stext1">
    <w:name w:val="S_text 1"/>
    <w:basedOn w:val="Stext"/>
    <w:link w:val="Stext1Zchn"/>
    <w:rsid w:val="0093292D"/>
    <w:pPr>
      <w:ind w:left="680"/>
    </w:pPr>
  </w:style>
  <w:style w:type="paragraph" w:customStyle="1" w:styleId="Stext2">
    <w:name w:val="S_text 2"/>
    <w:basedOn w:val="Stext1"/>
    <w:rsid w:val="00FF1ECA"/>
  </w:style>
  <w:style w:type="paragraph" w:customStyle="1" w:styleId="Stext3">
    <w:name w:val="S_text 3"/>
    <w:basedOn w:val="Stext2"/>
    <w:rsid w:val="0093292D"/>
    <w:pPr>
      <w:ind w:left="1531"/>
    </w:pPr>
  </w:style>
  <w:style w:type="paragraph" w:customStyle="1" w:styleId="Stext4">
    <w:name w:val="S_text 4"/>
    <w:basedOn w:val="Stext3"/>
    <w:rsid w:val="008437DE"/>
    <w:pPr>
      <w:tabs>
        <w:tab w:val="left" w:pos="2778"/>
      </w:tabs>
      <w:ind w:left="2778"/>
    </w:pPr>
  </w:style>
  <w:style w:type="paragraph" w:customStyle="1" w:styleId="Stext5">
    <w:name w:val="S_text 5"/>
    <w:basedOn w:val="Stext4"/>
    <w:rsid w:val="008437DE"/>
  </w:style>
  <w:style w:type="paragraph" w:styleId="FootnoteText">
    <w:name w:val="footnote text"/>
    <w:aliases w:val="S_footer"/>
    <w:basedOn w:val="Normal"/>
    <w:link w:val="FootnoteTextChar"/>
    <w:semiHidden/>
    <w:rsid w:val="00604EEE"/>
    <w:pPr>
      <w:tabs>
        <w:tab w:val="left" w:pos="340"/>
      </w:tabs>
      <w:spacing w:after="60"/>
      <w:ind w:left="340" w:hanging="340"/>
    </w:pPr>
    <w:rPr>
      <w:sz w:val="20"/>
      <w:lang w:val="de-AT" w:eastAsia="x-none"/>
    </w:rPr>
  </w:style>
  <w:style w:type="character" w:customStyle="1" w:styleId="FootnoteTextChar">
    <w:name w:val="Footnote Text Char"/>
    <w:aliases w:val="S_footer Char"/>
    <w:link w:val="FootnoteText"/>
    <w:semiHidden/>
    <w:locked/>
    <w:rsid w:val="00EE5D1A"/>
    <w:rPr>
      <w:rFonts w:ascii="Verdana" w:hAnsi="Verdana" w:cs="Times New Roman"/>
      <w:sz w:val="20"/>
      <w:szCs w:val="20"/>
      <w:lang w:val="de-AT" w:eastAsia="x-none"/>
    </w:rPr>
  </w:style>
  <w:style w:type="character" w:styleId="FootnoteReference">
    <w:name w:val="footnote reference"/>
    <w:semiHidden/>
    <w:rsid w:val="000778BE"/>
    <w:rPr>
      <w:rFonts w:cs="Times New Roman"/>
      <w:vertAlign w:val="superscript"/>
    </w:rPr>
  </w:style>
  <w:style w:type="paragraph" w:styleId="Salutation">
    <w:name w:val="Salutation"/>
    <w:basedOn w:val="Normal"/>
    <w:next w:val="Normal"/>
    <w:link w:val="SalutationChar"/>
    <w:semiHidden/>
    <w:rsid w:val="005425F0"/>
    <w:rPr>
      <w:sz w:val="20"/>
      <w:lang w:val="de-AT" w:eastAsia="x-none"/>
    </w:rPr>
  </w:style>
  <w:style w:type="character" w:customStyle="1" w:styleId="SalutationChar">
    <w:name w:val="Salutation Char"/>
    <w:link w:val="Salutation"/>
    <w:semiHidden/>
    <w:locked/>
    <w:rsid w:val="00EE5D1A"/>
    <w:rPr>
      <w:rFonts w:ascii="Verdana" w:hAnsi="Verdana" w:cs="Times New Roman"/>
      <w:sz w:val="20"/>
      <w:szCs w:val="20"/>
      <w:lang w:val="de-AT" w:eastAsia="x-none"/>
    </w:rPr>
  </w:style>
  <w:style w:type="paragraph" w:styleId="ListBullet">
    <w:name w:val="List Bullet"/>
    <w:basedOn w:val="Normal"/>
    <w:semiHidden/>
    <w:rsid w:val="005425F0"/>
    <w:pPr>
      <w:tabs>
        <w:tab w:val="num" w:pos="360"/>
      </w:tabs>
      <w:ind w:left="360" w:hanging="360"/>
    </w:pPr>
  </w:style>
  <w:style w:type="paragraph" w:styleId="ListBullet2">
    <w:name w:val="List Bullet 2"/>
    <w:basedOn w:val="Normal"/>
    <w:semiHidden/>
    <w:rsid w:val="005425F0"/>
    <w:pPr>
      <w:tabs>
        <w:tab w:val="num" w:pos="643"/>
      </w:tabs>
      <w:ind w:left="643" w:hanging="360"/>
    </w:pPr>
  </w:style>
  <w:style w:type="paragraph" w:styleId="ListBullet3">
    <w:name w:val="List Bullet 3"/>
    <w:basedOn w:val="Normal"/>
    <w:semiHidden/>
    <w:rsid w:val="005425F0"/>
    <w:pPr>
      <w:tabs>
        <w:tab w:val="num" w:pos="926"/>
      </w:tabs>
      <w:ind w:left="926" w:hanging="360"/>
    </w:pPr>
  </w:style>
  <w:style w:type="paragraph" w:styleId="ListBullet4">
    <w:name w:val="List Bullet 4"/>
    <w:basedOn w:val="Normal"/>
    <w:semiHidden/>
    <w:rsid w:val="005425F0"/>
    <w:pPr>
      <w:tabs>
        <w:tab w:val="num" w:pos="1209"/>
      </w:tabs>
      <w:ind w:left="1209" w:hanging="360"/>
    </w:pPr>
  </w:style>
  <w:style w:type="paragraph" w:styleId="ListBullet5">
    <w:name w:val="List Bullet 5"/>
    <w:basedOn w:val="Normal"/>
    <w:semiHidden/>
    <w:rsid w:val="005425F0"/>
    <w:pPr>
      <w:tabs>
        <w:tab w:val="num" w:pos="1492"/>
      </w:tabs>
      <w:ind w:left="1492" w:hanging="360"/>
    </w:pPr>
  </w:style>
  <w:style w:type="character" w:styleId="FollowedHyperlink">
    <w:name w:val="FollowedHyperlink"/>
    <w:semiHidden/>
    <w:rsid w:val="005425F0"/>
    <w:rPr>
      <w:rFonts w:cs="Times New Roman"/>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link w:val="DateChar"/>
    <w:semiHidden/>
    <w:rsid w:val="005425F0"/>
    <w:rPr>
      <w:sz w:val="20"/>
      <w:lang w:val="de-AT" w:eastAsia="x-none"/>
    </w:rPr>
  </w:style>
  <w:style w:type="character" w:customStyle="1" w:styleId="DateChar">
    <w:name w:val="Date Char"/>
    <w:link w:val="Date"/>
    <w:semiHidden/>
    <w:locked/>
    <w:rsid w:val="00EE5D1A"/>
    <w:rPr>
      <w:rFonts w:ascii="Verdana" w:hAnsi="Verdana" w:cs="Times New Roman"/>
      <w:sz w:val="20"/>
      <w:szCs w:val="20"/>
      <w:lang w:val="de-AT" w:eastAsia="x-none"/>
    </w:rPr>
  </w:style>
  <w:style w:type="paragraph" w:styleId="E-mailSignature">
    <w:name w:val="E-mail Signature"/>
    <w:basedOn w:val="Normal"/>
    <w:link w:val="E-mailSignatureChar"/>
    <w:semiHidden/>
    <w:rsid w:val="005425F0"/>
    <w:rPr>
      <w:sz w:val="20"/>
      <w:lang w:val="de-AT" w:eastAsia="x-none"/>
    </w:rPr>
  </w:style>
  <w:style w:type="character" w:customStyle="1" w:styleId="E-mailSignatureChar">
    <w:name w:val="E-mail Signature Char"/>
    <w:link w:val="E-mailSignature"/>
    <w:semiHidden/>
    <w:locked/>
    <w:rsid w:val="00EE5D1A"/>
    <w:rPr>
      <w:rFonts w:ascii="Verdana" w:hAnsi="Verdana" w:cs="Times New Roman"/>
      <w:sz w:val="20"/>
      <w:szCs w:val="20"/>
      <w:lang w:val="de-AT" w:eastAsia="x-none"/>
    </w:rPr>
  </w:style>
  <w:style w:type="character" w:styleId="Strong">
    <w:name w:val="Strong"/>
    <w:qFormat/>
    <w:rsid w:val="005425F0"/>
    <w:rPr>
      <w:rFonts w:cs="Times New Roman"/>
      <w:b/>
      <w:bCs/>
    </w:rPr>
  </w:style>
  <w:style w:type="paragraph" w:styleId="NoteHeading">
    <w:name w:val="Note Heading"/>
    <w:basedOn w:val="Normal"/>
    <w:next w:val="Normal"/>
    <w:link w:val="NoteHeadingChar"/>
    <w:semiHidden/>
    <w:rsid w:val="005425F0"/>
    <w:rPr>
      <w:sz w:val="20"/>
      <w:lang w:val="de-AT" w:eastAsia="x-none"/>
    </w:rPr>
  </w:style>
  <w:style w:type="character" w:customStyle="1" w:styleId="NoteHeadingChar">
    <w:name w:val="Note Heading Char"/>
    <w:link w:val="NoteHeading"/>
    <w:semiHidden/>
    <w:locked/>
    <w:rsid w:val="00EE5D1A"/>
    <w:rPr>
      <w:rFonts w:ascii="Verdana" w:hAnsi="Verdana" w:cs="Times New Roman"/>
      <w:sz w:val="20"/>
      <w:szCs w:val="20"/>
      <w:lang w:val="de-AT" w:eastAsia="x-none"/>
    </w:rPr>
  </w:style>
  <w:style w:type="paragraph" w:styleId="Closing">
    <w:name w:val="Closing"/>
    <w:basedOn w:val="Normal"/>
    <w:link w:val="ClosingChar"/>
    <w:semiHidden/>
    <w:rsid w:val="005425F0"/>
    <w:pPr>
      <w:ind w:left="4252"/>
    </w:pPr>
    <w:rPr>
      <w:sz w:val="20"/>
      <w:lang w:val="de-AT" w:eastAsia="x-none"/>
    </w:rPr>
  </w:style>
  <w:style w:type="character" w:customStyle="1" w:styleId="ClosingChar">
    <w:name w:val="Closing Char"/>
    <w:link w:val="Closing"/>
    <w:semiHidden/>
    <w:locked/>
    <w:rsid w:val="00EE5D1A"/>
    <w:rPr>
      <w:rFonts w:ascii="Verdana" w:hAnsi="Verdana" w:cs="Times New Roman"/>
      <w:sz w:val="20"/>
      <w:szCs w:val="20"/>
      <w:lang w:val="de-AT" w:eastAsia="x-none"/>
    </w:rPr>
  </w:style>
  <w:style w:type="character" w:styleId="Emphasis">
    <w:name w:val="Emphasis"/>
    <w:qFormat/>
    <w:rsid w:val="005425F0"/>
    <w:rPr>
      <w:rFonts w:cs="Times New Roman"/>
      <w:i/>
      <w:iCs/>
    </w:rPr>
  </w:style>
  <w:style w:type="paragraph" w:styleId="HTMLAddress">
    <w:name w:val="HTML Address"/>
    <w:basedOn w:val="Normal"/>
    <w:link w:val="HTMLAddressChar"/>
    <w:semiHidden/>
    <w:rsid w:val="005425F0"/>
    <w:rPr>
      <w:i/>
      <w:iCs/>
      <w:sz w:val="20"/>
      <w:lang w:val="de-AT" w:eastAsia="x-none"/>
    </w:rPr>
  </w:style>
  <w:style w:type="character" w:customStyle="1" w:styleId="HTMLAddressChar">
    <w:name w:val="HTML Address Char"/>
    <w:link w:val="HTMLAddress"/>
    <w:semiHidden/>
    <w:locked/>
    <w:rsid w:val="00EE5D1A"/>
    <w:rPr>
      <w:rFonts w:ascii="Verdana" w:hAnsi="Verdana" w:cs="Times New Roman"/>
      <w:i/>
      <w:iCs/>
      <w:sz w:val="20"/>
      <w:szCs w:val="20"/>
      <w:lang w:val="de-AT" w:eastAsia="x-none"/>
    </w:rPr>
  </w:style>
  <w:style w:type="character" w:styleId="HTMLAcronym">
    <w:name w:val="HTML Acronym"/>
    <w:semiHidden/>
    <w:rsid w:val="005425F0"/>
    <w:rPr>
      <w:rFonts w:cs="Times New Roman"/>
    </w:rPr>
  </w:style>
  <w:style w:type="character" w:styleId="HTMLSample">
    <w:name w:val="HTML Sample"/>
    <w:semiHidden/>
    <w:rsid w:val="005425F0"/>
    <w:rPr>
      <w:rFonts w:ascii="Courier New" w:hAnsi="Courier New" w:cs="Courier New"/>
    </w:rPr>
  </w:style>
  <w:style w:type="character" w:styleId="HTMLCode">
    <w:name w:val="HTML Code"/>
    <w:semiHidden/>
    <w:rsid w:val="005425F0"/>
    <w:rPr>
      <w:rFonts w:ascii="Courier New" w:hAnsi="Courier New" w:cs="Courier New"/>
      <w:sz w:val="20"/>
      <w:szCs w:val="20"/>
    </w:rPr>
  </w:style>
  <w:style w:type="character" w:styleId="HTMLDefinition">
    <w:name w:val="HTML Definition"/>
    <w:semiHidden/>
    <w:rsid w:val="005425F0"/>
    <w:rPr>
      <w:rFonts w:cs="Times New Roman"/>
      <w:i/>
      <w:iCs/>
    </w:rPr>
  </w:style>
  <w:style w:type="character" w:styleId="HTMLTypewriter">
    <w:name w:val="HTML Typewriter"/>
    <w:semiHidden/>
    <w:rsid w:val="005425F0"/>
    <w:rPr>
      <w:rFonts w:ascii="Courier New" w:hAnsi="Courier New" w:cs="Courier New"/>
      <w:sz w:val="20"/>
      <w:szCs w:val="20"/>
    </w:rPr>
  </w:style>
  <w:style w:type="character" w:styleId="HTMLKeyboard">
    <w:name w:val="HTML Keyboard"/>
    <w:semiHidden/>
    <w:rsid w:val="005425F0"/>
    <w:rPr>
      <w:rFonts w:ascii="Courier New" w:hAnsi="Courier New" w:cs="Courier New"/>
      <w:sz w:val="20"/>
      <w:szCs w:val="20"/>
    </w:rPr>
  </w:style>
  <w:style w:type="character" w:styleId="HTMLVariable">
    <w:name w:val="HTML Variable"/>
    <w:semiHidden/>
    <w:rsid w:val="005425F0"/>
    <w:rPr>
      <w:rFonts w:cs="Times New Roman"/>
      <w:i/>
      <w:iCs/>
    </w:rPr>
  </w:style>
  <w:style w:type="paragraph" w:styleId="HTMLPreformatted">
    <w:name w:val="HTML Preformatted"/>
    <w:basedOn w:val="Normal"/>
    <w:link w:val="HTMLPreformattedChar"/>
    <w:semiHidden/>
    <w:rsid w:val="005425F0"/>
    <w:rPr>
      <w:rFonts w:ascii="Courier New" w:hAnsi="Courier New"/>
      <w:sz w:val="20"/>
      <w:lang w:val="de-AT" w:eastAsia="x-none"/>
    </w:rPr>
  </w:style>
  <w:style w:type="character" w:customStyle="1" w:styleId="HTMLPreformattedChar">
    <w:name w:val="HTML Preformatted Char"/>
    <w:link w:val="HTMLPreformatted"/>
    <w:semiHidden/>
    <w:locked/>
    <w:rsid w:val="00EE5D1A"/>
    <w:rPr>
      <w:rFonts w:ascii="Courier New" w:hAnsi="Courier New" w:cs="Courier New"/>
      <w:sz w:val="20"/>
      <w:szCs w:val="20"/>
      <w:lang w:val="de-AT" w:eastAsia="x-none"/>
    </w:rPr>
  </w:style>
  <w:style w:type="character" w:styleId="HTMLCite">
    <w:name w:val="HTML Cite"/>
    <w:semiHidden/>
    <w:rsid w:val="005425F0"/>
    <w:rPr>
      <w:rFonts w:cs="Times New Roman"/>
      <w:i/>
      <w:iCs/>
    </w:rPr>
  </w:style>
  <w:style w:type="character" w:styleId="Hyperlink">
    <w:name w:val="Hyperlink"/>
    <w:semiHidden/>
    <w:rsid w:val="0047644E"/>
    <w:rPr>
      <w:rFonts w:ascii="Verdana" w:hAnsi="Verdana" w:cs="Times New Roman"/>
      <w:color w:val="auto"/>
      <w:sz w:val="20"/>
      <w:u w:val="non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tabs>
        <w:tab w:val="num" w:pos="360"/>
      </w:tabs>
      <w:ind w:left="360" w:hanging="360"/>
    </w:pPr>
  </w:style>
  <w:style w:type="paragraph" w:styleId="ListNumber2">
    <w:name w:val="List Number 2"/>
    <w:basedOn w:val="Normal"/>
    <w:semiHidden/>
    <w:rsid w:val="005425F0"/>
    <w:pPr>
      <w:tabs>
        <w:tab w:val="num" w:pos="643"/>
      </w:tabs>
      <w:ind w:left="643" w:hanging="360"/>
    </w:pPr>
  </w:style>
  <w:style w:type="paragraph" w:styleId="ListNumber3">
    <w:name w:val="List Number 3"/>
    <w:basedOn w:val="Normal"/>
    <w:semiHidden/>
    <w:rsid w:val="005425F0"/>
    <w:pPr>
      <w:tabs>
        <w:tab w:val="num" w:pos="926"/>
      </w:tabs>
      <w:ind w:left="926" w:hanging="360"/>
    </w:pPr>
  </w:style>
  <w:style w:type="paragraph" w:styleId="ListNumber4">
    <w:name w:val="List Number 4"/>
    <w:basedOn w:val="Normal"/>
    <w:semiHidden/>
    <w:rsid w:val="005425F0"/>
    <w:pPr>
      <w:tabs>
        <w:tab w:val="num" w:pos="1209"/>
      </w:tabs>
      <w:ind w:left="1209" w:hanging="360"/>
    </w:pPr>
  </w:style>
  <w:style w:type="paragraph" w:styleId="ListNumber5">
    <w:name w:val="List Number 5"/>
    <w:basedOn w:val="Normal"/>
    <w:semiHidden/>
    <w:rsid w:val="005425F0"/>
    <w:pPr>
      <w:tabs>
        <w:tab w:val="num" w:pos="1492"/>
      </w:tabs>
      <w:ind w:left="1492" w:hanging="360"/>
    </w:pPr>
  </w:style>
  <w:style w:type="paragraph" w:styleId="MessageHeader">
    <w:name w:val="Message Header"/>
    <w:basedOn w:val="Normal"/>
    <w:link w:val="MessageHeaderChar"/>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de-AT" w:eastAsia="x-none"/>
    </w:rPr>
  </w:style>
  <w:style w:type="character" w:customStyle="1" w:styleId="MessageHeaderChar">
    <w:name w:val="Message Header Char"/>
    <w:link w:val="MessageHeader"/>
    <w:semiHidden/>
    <w:locked/>
    <w:rsid w:val="00EE5D1A"/>
    <w:rPr>
      <w:rFonts w:ascii="Cambria" w:hAnsi="Cambria" w:cs="Times New Roman"/>
      <w:sz w:val="24"/>
      <w:szCs w:val="24"/>
      <w:shd w:val="pct20" w:color="auto" w:fill="auto"/>
      <w:lang w:val="de-AT" w:eastAsia="x-none"/>
    </w:rPr>
  </w:style>
  <w:style w:type="paragraph" w:styleId="PlainText">
    <w:name w:val="Plain Text"/>
    <w:basedOn w:val="Normal"/>
    <w:link w:val="PlainTextChar"/>
    <w:semiHidden/>
    <w:rsid w:val="005425F0"/>
    <w:rPr>
      <w:rFonts w:ascii="Courier New" w:hAnsi="Courier New"/>
      <w:sz w:val="20"/>
      <w:lang w:val="de-AT" w:eastAsia="x-none"/>
    </w:rPr>
  </w:style>
  <w:style w:type="character" w:customStyle="1" w:styleId="PlainTextChar">
    <w:name w:val="Plain Text Char"/>
    <w:link w:val="PlainText"/>
    <w:semiHidden/>
    <w:locked/>
    <w:rsid w:val="00EE5D1A"/>
    <w:rPr>
      <w:rFonts w:ascii="Courier New" w:hAnsi="Courier New" w:cs="Courier New"/>
      <w:sz w:val="20"/>
      <w:szCs w:val="20"/>
      <w:lang w:val="de-AT" w:eastAsia="x-none"/>
    </w:rPr>
  </w:style>
  <w:style w:type="character" w:styleId="PageNumber">
    <w:name w:val="page number"/>
    <w:semiHidden/>
    <w:rsid w:val="005425F0"/>
    <w:rPr>
      <w:rFonts w:cs="Times New Roman"/>
    </w:rPr>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rPr>
      <w:lang w:val="de-DE" w:eastAsia="de-DE"/>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rPr>
      <w:lang w:val="de-DE" w:eastAsia="de-DE"/>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rPr>
      <w:lang w:val="de-DE" w:eastAsia="de-DE"/>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rPr>
      <w:lang w:val="de-DE" w:eastAsia="de-D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rPr>
      <w:lang w:val="de-DE" w:eastAsia="de-DE"/>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rPr>
      <w:lang w:val="de-DE" w:eastAsia="de-DE"/>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rPr>
      <w:lang w:val="de-DE" w:eastAsia="de-D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rPr>
      <w:lang w:val="de-DE" w:eastAsia="de-D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lang w:val="de-DE" w:eastAsia="de-D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rPr>
      <w:lang w:val="de-DE" w:eastAsia="de-D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rPr>
      <w:lang w:val="de-DE" w:eastAsia="de-D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rPr>
      <w:lang w:val="de-DE" w:eastAsia="de-D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rPr>
      <w:lang w:val="de-DE" w:eastAsia="de-D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lang w:val="de-DE" w:eastAsia="de-D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rPr>
      <w:lang w:val="de-DE" w:eastAsia="de-D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rPr>
      <w:lang w:val="de-DE" w:eastAsia="de-D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rPr>
      <w:lang w:val="de-DE" w:eastAsia="de-DE"/>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rPr>
      <w:lang w:val="de-DE" w:eastAsia="de-D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rPr>
      <w:lang w:val="de-DE"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rPr>
      <w:lang w:val="de-DE"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rPr>
      <w:lang w:val="de-DE" w:eastAsia="de-D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rPr>
      <w:lang w:val="de-DE" w:eastAsia="de-D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rPr>
      <w:lang w:val="de-DE" w:eastAsia="de-D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rPr>
      <w:lang w:val="de-DE"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rPr>
      <w:lang w:val="de-DE"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rPr>
      <w:lang w:val="de-DE" w:eastAsia="de-DE"/>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rPr>
      <w:lang w:val="de-DE" w:eastAsia="de-D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rPr>
      <w:lang w:val="de-DE" w:eastAsia="de-D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rPr>
      <w:lang w:val="de-DE"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rPr>
      <w:lang w:val="de-DE" w:eastAsia="de-D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lang w:val="de-DE"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rPr>
      <w:lang w:val="de-DE" w:eastAsia="de-D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lang w:val="de-DE" w:eastAsia="de-D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lang w:val="de-DE" w:eastAsia="de-DE"/>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lang w:val="de-DE" w:eastAsia="de-D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rPr>
      <w:lang w:val="de-DE" w:eastAsia="de-DE"/>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rPr>
      <w:lang w:val="de-DE" w:eastAsia="de-D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Subtle1">
    <w:name w:val="Table Subtle 1"/>
    <w:basedOn w:val="TableNormal"/>
    <w:semiHidden/>
    <w:rsid w:val="005425F0"/>
    <w:pPr>
      <w:spacing w:line="240" w:lineRule="atLeast"/>
      <w:jc w:val="both"/>
    </w:pPr>
    <w:rPr>
      <w:lang w:val="de-DE" w:eastAsia="de-DE"/>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rPr>
      <w:lang w:val="de-DE" w:eastAsia="de-D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rPr>
      <w:lang w:val="de-DE" w:eastAsia="de-D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rPr>
      <w:lang w:val="de-DE" w:eastAsia="de-D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rPr>
      <w:lang w:val="de-DE" w:eastAsia="de-D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5425F0"/>
    <w:pPr>
      <w:spacing w:line="240" w:lineRule="atLeast"/>
      <w:jc w:val="both"/>
    </w:pPr>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5425F0"/>
    <w:pPr>
      <w:spacing w:after="120"/>
    </w:pPr>
    <w:rPr>
      <w:sz w:val="20"/>
      <w:lang w:val="de-AT" w:eastAsia="x-none"/>
    </w:rPr>
  </w:style>
  <w:style w:type="character" w:customStyle="1" w:styleId="BodyTextChar">
    <w:name w:val="Body Text Char"/>
    <w:link w:val="BodyText"/>
    <w:semiHidden/>
    <w:locked/>
    <w:rsid w:val="00EE5D1A"/>
    <w:rPr>
      <w:rFonts w:ascii="Verdana" w:hAnsi="Verdana" w:cs="Times New Roman"/>
      <w:sz w:val="20"/>
      <w:szCs w:val="20"/>
      <w:lang w:val="de-AT" w:eastAsia="x-none"/>
    </w:rPr>
  </w:style>
  <w:style w:type="paragraph" w:styleId="BodyText2">
    <w:name w:val="Body Text 2"/>
    <w:basedOn w:val="Normal"/>
    <w:link w:val="BodyText2Char"/>
    <w:semiHidden/>
    <w:rsid w:val="005425F0"/>
    <w:pPr>
      <w:spacing w:after="120" w:line="480" w:lineRule="auto"/>
    </w:pPr>
    <w:rPr>
      <w:sz w:val="20"/>
      <w:lang w:val="de-AT" w:eastAsia="x-none"/>
    </w:rPr>
  </w:style>
  <w:style w:type="character" w:customStyle="1" w:styleId="BodyText2Char">
    <w:name w:val="Body Text 2 Char"/>
    <w:link w:val="BodyText2"/>
    <w:semiHidden/>
    <w:locked/>
    <w:rsid w:val="00EE5D1A"/>
    <w:rPr>
      <w:rFonts w:ascii="Verdana" w:hAnsi="Verdana" w:cs="Times New Roman"/>
      <w:sz w:val="20"/>
      <w:szCs w:val="20"/>
      <w:lang w:val="de-AT" w:eastAsia="x-none"/>
    </w:rPr>
  </w:style>
  <w:style w:type="paragraph" w:styleId="BodyText3">
    <w:name w:val="Body Text 3"/>
    <w:basedOn w:val="Normal"/>
    <w:link w:val="BodyText3Char"/>
    <w:semiHidden/>
    <w:rsid w:val="005425F0"/>
    <w:pPr>
      <w:spacing w:after="120"/>
    </w:pPr>
    <w:rPr>
      <w:sz w:val="16"/>
      <w:szCs w:val="16"/>
      <w:lang w:val="de-AT" w:eastAsia="x-none"/>
    </w:rPr>
  </w:style>
  <w:style w:type="character" w:customStyle="1" w:styleId="BodyText3Char">
    <w:name w:val="Body Text 3 Char"/>
    <w:link w:val="BodyText3"/>
    <w:semiHidden/>
    <w:locked/>
    <w:rsid w:val="00EE5D1A"/>
    <w:rPr>
      <w:rFonts w:ascii="Verdana" w:hAnsi="Verdana" w:cs="Times New Roman"/>
      <w:sz w:val="16"/>
      <w:szCs w:val="16"/>
      <w:lang w:val="de-AT" w:eastAsia="x-none"/>
    </w:rPr>
  </w:style>
  <w:style w:type="paragraph" w:styleId="BodyTextIndent2">
    <w:name w:val="Body Text Indent 2"/>
    <w:basedOn w:val="Normal"/>
    <w:link w:val="BodyTextIndent2Char"/>
    <w:semiHidden/>
    <w:rsid w:val="005425F0"/>
    <w:pPr>
      <w:spacing w:after="120" w:line="480" w:lineRule="auto"/>
      <w:ind w:left="283"/>
    </w:pPr>
    <w:rPr>
      <w:sz w:val="20"/>
      <w:lang w:val="de-AT" w:eastAsia="x-none"/>
    </w:rPr>
  </w:style>
  <w:style w:type="character" w:customStyle="1" w:styleId="BodyTextIndent2Char">
    <w:name w:val="Body Text Indent 2 Char"/>
    <w:link w:val="BodyTextIndent2"/>
    <w:semiHidden/>
    <w:locked/>
    <w:rsid w:val="00EE5D1A"/>
    <w:rPr>
      <w:rFonts w:ascii="Verdana" w:hAnsi="Verdana" w:cs="Times New Roman"/>
      <w:sz w:val="20"/>
      <w:szCs w:val="20"/>
      <w:lang w:val="de-AT" w:eastAsia="x-none"/>
    </w:rPr>
  </w:style>
  <w:style w:type="paragraph" w:styleId="BodyTextIndent3">
    <w:name w:val="Body Text Indent 3"/>
    <w:basedOn w:val="Normal"/>
    <w:link w:val="BodyTextIndent3Char"/>
    <w:semiHidden/>
    <w:rsid w:val="005425F0"/>
    <w:pPr>
      <w:spacing w:after="120"/>
      <w:ind w:left="283"/>
    </w:pPr>
    <w:rPr>
      <w:sz w:val="16"/>
      <w:szCs w:val="16"/>
      <w:lang w:val="de-AT" w:eastAsia="x-none"/>
    </w:rPr>
  </w:style>
  <w:style w:type="character" w:customStyle="1" w:styleId="BodyTextIndent3Char">
    <w:name w:val="Body Text Indent 3 Char"/>
    <w:link w:val="BodyTextIndent3"/>
    <w:semiHidden/>
    <w:locked/>
    <w:rsid w:val="00EE5D1A"/>
    <w:rPr>
      <w:rFonts w:ascii="Verdana" w:hAnsi="Verdana" w:cs="Times New Roman"/>
      <w:sz w:val="16"/>
      <w:szCs w:val="16"/>
      <w:lang w:val="de-AT" w:eastAsia="x-none"/>
    </w:rPr>
  </w:style>
  <w:style w:type="paragraph" w:styleId="BodyTextFirstIndent">
    <w:name w:val="Body Text First Indent"/>
    <w:basedOn w:val="BodyText"/>
    <w:link w:val="BodyTextFirstIndentChar"/>
    <w:semiHidden/>
    <w:rsid w:val="005425F0"/>
    <w:pPr>
      <w:ind w:firstLine="210"/>
    </w:pPr>
  </w:style>
  <w:style w:type="character" w:customStyle="1" w:styleId="BodyTextFirstIndentChar">
    <w:name w:val="Body Text First Indent Char"/>
    <w:link w:val="BodyTextFirstIndent"/>
    <w:semiHidden/>
    <w:locked/>
    <w:rsid w:val="00EE5D1A"/>
    <w:rPr>
      <w:rFonts w:ascii="Verdana" w:hAnsi="Verdana" w:cs="Times New Roman"/>
      <w:sz w:val="20"/>
      <w:szCs w:val="20"/>
      <w:lang w:val="de-AT" w:eastAsia="x-none"/>
    </w:rPr>
  </w:style>
  <w:style w:type="paragraph" w:styleId="BodyTextIndent">
    <w:name w:val="Body Text Indent"/>
    <w:basedOn w:val="Normal"/>
    <w:link w:val="BodyTextIndentChar"/>
    <w:semiHidden/>
    <w:rsid w:val="005425F0"/>
    <w:pPr>
      <w:spacing w:after="120"/>
      <w:ind w:left="283"/>
    </w:pPr>
    <w:rPr>
      <w:sz w:val="20"/>
      <w:lang w:val="de-AT" w:eastAsia="x-none"/>
    </w:rPr>
  </w:style>
  <w:style w:type="character" w:customStyle="1" w:styleId="BodyTextIndentChar">
    <w:name w:val="Body Text Indent Char"/>
    <w:link w:val="BodyTextIndent"/>
    <w:semiHidden/>
    <w:locked/>
    <w:rsid w:val="00EE5D1A"/>
    <w:rPr>
      <w:rFonts w:ascii="Verdana" w:hAnsi="Verdana" w:cs="Times New Roman"/>
      <w:sz w:val="20"/>
      <w:szCs w:val="20"/>
      <w:lang w:val="de-AT" w:eastAsia="x-none"/>
    </w:rPr>
  </w:style>
  <w:style w:type="paragraph" w:styleId="BodyTextFirstIndent2">
    <w:name w:val="Body Text First Indent 2"/>
    <w:basedOn w:val="BodyTextIndent"/>
    <w:link w:val="BodyTextFirstIndent2Char"/>
    <w:semiHidden/>
    <w:rsid w:val="005425F0"/>
    <w:pPr>
      <w:ind w:firstLine="210"/>
    </w:pPr>
  </w:style>
  <w:style w:type="character" w:customStyle="1" w:styleId="BodyTextFirstIndent2Char">
    <w:name w:val="Body Text First Indent 2 Char"/>
    <w:link w:val="BodyTextFirstIndent2"/>
    <w:semiHidden/>
    <w:locked/>
    <w:rsid w:val="00EE5D1A"/>
    <w:rPr>
      <w:rFonts w:ascii="Verdana" w:hAnsi="Verdana" w:cs="Times New Roman"/>
      <w:sz w:val="20"/>
      <w:szCs w:val="20"/>
      <w:lang w:val="de-AT" w:eastAsia="x-none"/>
    </w:rPr>
  </w:style>
  <w:style w:type="paragraph" w:styleId="Title">
    <w:name w:val="Title"/>
    <w:basedOn w:val="Normal"/>
    <w:link w:val="TitleChar"/>
    <w:qFormat/>
    <w:rsid w:val="005425F0"/>
    <w:pPr>
      <w:spacing w:before="240" w:after="60"/>
      <w:jc w:val="center"/>
      <w:outlineLvl w:val="0"/>
    </w:pPr>
    <w:rPr>
      <w:rFonts w:ascii="Cambria" w:hAnsi="Cambria"/>
      <w:b/>
      <w:bCs/>
      <w:kern w:val="28"/>
      <w:sz w:val="32"/>
      <w:szCs w:val="32"/>
      <w:lang w:val="de-AT" w:eastAsia="x-none"/>
    </w:rPr>
  </w:style>
  <w:style w:type="character" w:customStyle="1" w:styleId="TitleChar">
    <w:name w:val="Title Char"/>
    <w:link w:val="Title"/>
    <w:locked/>
    <w:rsid w:val="00EE5D1A"/>
    <w:rPr>
      <w:rFonts w:ascii="Cambria" w:hAnsi="Cambria" w:cs="Times New Roman"/>
      <w:b/>
      <w:bCs/>
      <w:kern w:val="28"/>
      <w:sz w:val="32"/>
      <w:szCs w:val="32"/>
      <w:lang w:val="de-AT" w:eastAsia="x-none"/>
    </w:rPr>
  </w:style>
  <w:style w:type="paragraph" w:styleId="EnvelopeReturn">
    <w:name w:val="envelope return"/>
    <w:basedOn w:val="Normal"/>
    <w:semiHidden/>
    <w:rsid w:val="005425F0"/>
    <w:rPr>
      <w:rFonts w:ascii="Arial" w:hAnsi="Arial" w:cs="Arial"/>
      <w:sz w:val="20"/>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link w:val="SignatureChar"/>
    <w:semiHidden/>
    <w:rsid w:val="005425F0"/>
    <w:pPr>
      <w:ind w:left="4252"/>
    </w:pPr>
    <w:rPr>
      <w:sz w:val="20"/>
      <w:lang w:val="de-AT" w:eastAsia="x-none"/>
    </w:rPr>
  </w:style>
  <w:style w:type="character" w:customStyle="1" w:styleId="SignatureChar">
    <w:name w:val="Signature Char"/>
    <w:link w:val="Signature"/>
    <w:semiHidden/>
    <w:locked/>
    <w:rsid w:val="00EE5D1A"/>
    <w:rPr>
      <w:rFonts w:ascii="Verdana" w:hAnsi="Verdana" w:cs="Times New Roman"/>
      <w:sz w:val="20"/>
      <w:szCs w:val="20"/>
      <w:lang w:val="de-AT" w:eastAsia="x-none"/>
    </w:rPr>
  </w:style>
  <w:style w:type="paragraph" w:styleId="Subtitle">
    <w:name w:val="Subtitle"/>
    <w:basedOn w:val="Normal"/>
    <w:link w:val="SubtitleChar"/>
    <w:qFormat/>
    <w:rsid w:val="005425F0"/>
    <w:pPr>
      <w:spacing w:after="60"/>
      <w:jc w:val="center"/>
      <w:outlineLvl w:val="1"/>
    </w:pPr>
    <w:rPr>
      <w:rFonts w:ascii="Cambria" w:hAnsi="Cambria"/>
      <w:sz w:val="24"/>
      <w:szCs w:val="24"/>
      <w:lang w:val="de-AT" w:eastAsia="x-none"/>
    </w:rPr>
  </w:style>
  <w:style w:type="character" w:customStyle="1" w:styleId="SubtitleChar">
    <w:name w:val="Subtitle Char"/>
    <w:link w:val="Subtitle"/>
    <w:locked/>
    <w:rsid w:val="00EE5D1A"/>
    <w:rPr>
      <w:rFonts w:ascii="Cambria" w:hAnsi="Cambria" w:cs="Times New Roman"/>
      <w:sz w:val="24"/>
      <w:szCs w:val="24"/>
      <w:lang w:val="de-AT" w:eastAsia="x-none"/>
    </w:rPr>
  </w:style>
  <w:style w:type="character" w:styleId="LineNumber">
    <w:name w:val="line number"/>
    <w:semiHidden/>
    <w:rsid w:val="005425F0"/>
    <w:rPr>
      <w:rFonts w:cs="Times New Roman"/>
    </w:rPr>
  </w:style>
  <w:style w:type="paragraph" w:customStyle="1" w:styleId="Stitleofdocument">
    <w:name w:val="S_title of document"/>
    <w:basedOn w:val="Normal"/>
    <w:next w:val="Ssubtitle"/>
    <w:link w:val="StitleofdocumentZchnZchn"/>
    <w:rsid w:val="00A64D6C"/>
    <w:pPr>
      <w:spacing w:before="1800" w:after="400"/>
      <w:jc w:val="center"/>
    </w:pPr>
    <w:rPr>
      <w:b/>
      <w:sz w:val="18"/>
      <w:szCs w:val="18"/>
    </w:rPr>
  </w:style>
  <w:style w:type="paragraph" w:customStyle="1" w:styleId="Snumberofpages">
    <w:name w:val="S_number of pages"/>
    <w:basedOn w:val="Normal"/>
    <w:semiHidden/>
    <w:rsid w:val="002F54E4"/>
    <w:pPr>
      <w:jc w:val="center"/>
    </w:pPr>
    <w:rPr>
      <w:sz w:val="14"/>
    </w:rPr>
  </w:style>
  <w:style w:type="character" w:customStyle="1" w:styleId="StitleofdocumentZchnZchn">
    <w:name w:val="S_title of document Zchn Zchn"/>
    <w:link w:val="Stitleofdocument"/>
    <w:locked/>
    <w:rsid w:val="00A64D6C"/>
    <w:rPr>
      <w:rFonts w:ascii="Verdana" w:hAnsi="Verdana" w:cs="Times New Roman"/>
      <w:b/>
      <w:sz w:val="18"/>
      <w:szCs w:val="18"/>
      <w:lang w:val="en-GB" w:eastAsia="de-DE" w:bidi="ar-SA"/>
    </w:rPr>
  </w:style>
  <w:style w:type="paragraph" w:customStyle="1" w:styleId="Ssubtitle">
    <w:name w:val="S_subtitle"/>
    <w:basedOn w:val="Normal"/>
    <w:next w:val="Sbyandbetween"/>
    <w:link w:val="SsubtitleZchnZchn"/>
    <w:rsid w:val="00440F0A"/>
    <w:pPr>
      <w:jc w:val="center"/>
    </w:pPr>
    <w:rPr>
      <w:i/>
      <w:sz w:val="18"/>
      <w:szCs w:val="18"/>
    </w:rPr>
  </w:style>
  <w:style w:type="character" w:customStyle="1" w:styleId="SsubtitleZchnZchn">
    <w:name w:val="S_subtitle Zchn Zchn"/>
    <w:link w:val="Ssubtitle"/>
    <w:locked/>
    <w:rsid w:val="00440F0A"/>
    <w:rPr>
      <w:rFonts w:ascii="Verdana" w:hAnsi="Verdana" w:cs="Times New Roman"/>
      <w:i/>
      <w:sz w:val="18"/>
      <w:szCs w:val="18"/>
      <w:lang w:val="en-GB" w:eastAsia="de-DE" w:bidi="ar-SA"/>
    </w:rPr>
  </w:style>
  <w:style w:type="paragraph" w:customStyle="1" w:styleId="Sseller">
    <w:name w:val="S_seller"/>
    <w:basedOn w:val="Stitleofdocument"/>
    <w:link w:val="SsellerZchn"/>
    <w:rsid w:val="002573A1"/>
    <w:pPr>
      <w:spacing w:before="0" w:after="0"/>
    </w:pPr>
  </w:style>
  <w:style w:type="character" w:customStyle="1" w:styleId="SsellerZchn">
    <w:name w:val="S_seller Zchn"/>
    <w:link w:val="Sseller"/>
    <w:locked/>
    <w:rsid w:val="002573A1"/>
    <w:rPr>
      <w:rFonts w:ascii="Verdana" w:hAnsi="Verdana" w:cs="Times New Roman"/>
      <w:b/>
      <w:sz w:val="18"/>
      <w:szCs w:val="18"/>
      <w:lang w:val="en-GB" w:eastAsia="de-DE" w:bidi="ar-SA"/>
    </w:rPr>
  </w:style>
  <w:style w:type="paragraph" w:customStyle="1" w:styleId="Sclient">
    <w:name w:val="S_client"/>
    <w:basedOn w:val="Normal"/>
    <w:rsid w:val="00EB0CB2"/>
    <w:pPr>
      <w:spacing w:line="240" w:lineRule="auto"/>
      <w:jc w:val="center"/>
    </w:pPr>
    <w:rPr>
      <w:sz w:val="20"/>
    </w:rPr>
  </w:style>
  <w:style w:type="paragraph" w:customStyle="1" w:styleId="Sbyandbetween">
    <w:name w:val="S_by and between"/>
    <w:basedOn w:val="Ssubtitle"/>
    <w:rsid w:val="00A64D6C"/>
    <w:pPr>
      <w:spacing w:before="400" w:after="400" w:line="280" w:lineRule="atLeast"/>
    </w:pPr>
    <w:rPr>
      <w:i w:val="0"/>
    </w:rPr>
  </w:style>
  <w:style w:type="paragraph" w:customStyle="1" w:styleId="Ssellername">
    <w:name w:val="S_seller name"/>
    <w:aliases w:val="address"/>
    <w:basedOn w:val="Normal"/>
    <w:rsid w:val="002573A1"/>
    <w:pPr>
      <w:spacing w:line="240" w:lineRule="auto"/>
      <w:jc w:val="center"/>
    </w:pPr>
    <w:rPr>
      <w:sz w:val="20"/>
    </w:rPr>
  </w:style>
  <w:style w:type="paragraph" w:customStyle="1" w:styleId="SSellerPurchaser">
    <w:name w:val="S_(&quot;Seller/Purchaser&quot;)"/>
    <w:basedOn w:val="Sseller"/>
    <w:link w:val="SSellerPurchaserZchnZchn"/>
    <w:rsid w:val="002573A1"/>
  </w:style>
  <w:style w:type="paragraph" w:customStyle="1" w:styleId="S">
    <w:name w:val="S_(&quot;&quot;)"/>
    <w:basedOn w:val="SSellerPurchaser"/>
    <w:link w:val="SZchnZchn"/>
    <w:rsid w:val="002573A1"/>
    <w:rPr>
      <w:b w:val="0"/>
    </w:rPr>
  </w:style>
  <w:style w:type="character" w:customStyle="1" w:styleId="SSellerPurchaserZchnZchn">
    <w:name w:val="S_(&quot;Seller/Purchaser&quot;) Zchn Zchn"/>
    <w:link w:val="SSellerPurchaser"/>
    <w:locked/>
    <w:rsid w:val="002573A1"/>
    <w:rPr>
      <w:rFonts w:ascii="Verdana" w:hAnsi="Verdana" w:cs="Times New Roman"/>
      <w:b/>
      <w:sz w:val="18"/>
      <w:szCs w:val="18"/>
      <w:lang w:val="en-GB" w:eastAsia="de-DE" w:bidi="ar-SA"/>
    </w:rPr>
  </w:style>
  <w:style w:type="character" w:customStyle="1" w:styleId="SZchnZchn">
    <w:name w:val="S_(&quot;&quot;) Zchn Zchn"/>
    <w:link w:val="S"/>
    <w:locked/>
    <w:rsid w:val="002573A1"/>
    <w:rPr>
      <w:rFonts w:ascii="Verdana" w:hAnsi="Verdana" w:cs="Times New Roman"/>
      <w:b/>
      <w:sz w:val="18"/>
      <w:szCs w:val="18"/>
      <w:lang w:val="en-GB" w:eastAsia="de-DE" w:bidi="ar-SA"/>
    </w:rPr>
  </w:style>
  <w:style w:type="character" w:customStyle="1" w:styleId="SaddresseeZchn">
    <w:name w:val="S_addressee Zchn"/>
    <w:link w:val="Saddressee"/>
    <w:locked/>
    <w:rsid w:val="002573A1"/>
    <w:rPr>
      <w:rFonts w:ascii="Verdana" w:hAnsi="Verdana" w:cs="Times New Roman"/>
      <w:sz w:val="19"/>
      <w:szCs w:val="19"/>
      <w:lang w:val="de-AT" w:eastAsia="de-DE" w:bidi="ar-SA"/>
    </w:rPr>
  </w:style>
  <w:style w:type="paragraph" w:customStyle="1" w:styleId="S0">
    <w:name w:val="S_[_________]"/>
    <w:basedOn w:val="Normal"/>
    <w:rsid w:val="002573A1"/>
    <w:pPr>
      <w:jc w:val="center"/>
    </w:pPr>
    <w:rPr>
      <w:sz w:val="20"/>
    </w:rPr>
  </w:style>
  <w:style w:type="paragraph" w:customStyle="1" w:styleId="Spreamble">
    <w:name w:val="S_preamble"/>
    <w:basedOn w:val="Normal"/>
    <w:next w:val="Stext"/>
    <w:rsid w:val="00FF1ECA"/>
    <w:pPr>
      <w:spacing w:before="120" w:after="60"/>
      <w:jc w:val="center"/>
    </w:pPr>
    <w:rPr>
      <w:b/>
      <w:sz w:val="20"/>
    </w:rPr>
  </w:style>
  <w:style w:type="paragraph" w:customStyle="1" w:styleId="Stableofcontents">
    <w:name w:val="S_table of contents"/>
    <w:basedOn w:val="Normal"/>
    <w:rsid w:val="0047644E"/>
    <w:pPr>
      <w:spacing w:before="120" w:after="60"/>
      <w:jc w:val="center"/>
    </w:pPr>
    <w:rPr>
      <w:b/>
      <w:caps/>
      <w:spacing w:val="70"/>
      <w:sz w:val="20"/>
    </w:rPr>
  </w:style>
  <w:style w:type="paragraph" w:customStyle="1" w:styleId="LN-Litigation1">
    <w:name w:val="LN - Litigation 1"/>
    <w:basedOn w:val="Normal"/>
    <w:next w:val="LN-Litigation2"/>
    <w:rsid w:val="005E02D5"/>
    <w:pPr>
      <w:keepNext/>
      <w:numPr>
        <w:numId w:val="7"/>
      </w:numPr>
      <w:spacing w:after="240" w:line="240" w:lineRule="auto"/>
      <w:outlineLvl w:val="0"/>
    </w:pPr>
    <w:rPr>
      <w:rFonts w:ascii="Times New Roman Bold" w:hAnsi="Times New Roman Bold"/>
      <w:b/>
      <w:smallCaps/>
      <w:sz w:val="24"/>
      <w:lang w:eastAsia="en-US"/>
    </w:rPr>
  </w:style>
  <w:style w:type="paragraph" w:customStyle="1" w:styleId="LN-Litigation2">
    <w:name w:val="LN - Litigation 2"/>
    <w:basedOn w:val="Normal"/>
    <w:rsid w:val="005E02D5"/>
    <w:pPr>
      <w:numPr>
        <w:ilvl w:val="1"/>
        <w:numId w:val="7"/>
      </w:numPr>
      <w:spacing w:after="240" w:line="240" w:lineRule="auto"/>
      <w:outlineLvl w:val="1"/>
    </w:pPr>
    <w:rPr>
      <w:rFonts w:ascii="Times New Roman" w:hAnsi="Times New Roman"/>
      <w:sz w:val="24"/>
      <w:lang w:eastAsia="en-US"/>
    </w:rPr>
  </w:style>
  <w:style w:type="paragraph" w:customStyle="1" w:styleId="LN-Litigation3">
    <w:name w:val="LN - Litigation 3"/>
    <w:basedOn w:val="Normal"/>
    <w:rsid w:val="005E02D5"/>
    <w:pPr>
      <w:numPr>
        <w:ilvl w:val="2"/>
        <w:numId w:val="7"/>
      </w:numPr>
      <w:spacing w:after="240" w:line="240" w:lineRule="auto"/>
      <w:outlineLvl w:val="2"/>
    </w:pPr>
    <w:rPr>
      <w:rFonts w:ascii="Times New Roman" w:hAnsi="Times New Roman"/>
      <w:sz w:val="24"/>
      <w:lang w:eastAsia="en-US"/>
    </w:rPr>
  </w:style>
  <w:style w:type="paragraph" w:customStyle="1" w:styleId="LN-Litigation4">
    <w:name w:val="LN - Litigation 4"/>
    <w:basedOn w:val="Normal"/>
    <w:rsid w:val="005E02D5"/>
    <w:pPr>
      <w:numPr>
        <w:ilvl w:val="3"/>
        <w:numId w:val="7"/>
      </w:numPr>
      <w:spacing w:after="240" w:line="240" w:lineRule="auto"/>
      <w:outlineLvl w:val="3"/>
    </w:pPr>
    <w:rPr>
      <w:rFonts w:ascii="Times New Roman" w:hAnsi="Times New Roman"/>
      <w:sz w:val="24"/>
      <w:lang w:eastAsia="en-US"/>
    </w:rPr>
  </w:style>
  <w:style w:type="paragraph" w:customStyle="1" w:styleId="LN-Litigation5">
    <w:name w:val="LN - Litigation 5"/>
    <w:basedOn w:val="Normal"/>
    <w:rsid w:val="005E02D5"/>
    <w:pPr>
      <w:numPr>
        <w:ilvl w:val="4"/>
        <w:numId w:val="7"/>
      </w:numPr>
      <w:spacing w:after="240" w:line="240" w:lineRule="auto"/>
      <w:outlineLvl w:val="4"/>
    </w:pPr>
    <w:rPr>
      <w:rFonts w:ascii="Times New Roman" w:hAnsi="Times New Roman"/>
      <w:sz w:val="24"/>
      <w:lang w:eastAsia="en-US"/>
    </w:rPr>
  </w:style>
  <w:style w:type="paragraph" w:customStyle="1" w:styleId="LN-Litigation6">
    <w:name w:val="LN - Litigation 6"/>
    <w:basedOn w:val="Normal"/>
    <w:rsid w:val="005E02D5"/>
    <w:pPr>
      <w:numPr>
        <w:ilvl w:val="5"/>
        <w:numId w:val="7"/>
      </w:numPr>
      <w:spacing w:after="240" w:line="240" w:lineRule="auto"/>
      <w:outlineLvl w:val="5"/>
    </w:pPr>
    <w:rPr>
      <w:rFonts w:ascii="Times New Roman" w:hAnsi="Times New Roman"/>
      <w:sz w:val="24"/>
      <w:lang w:eastAsia="en-US"/>
    </w:rPr>
  </w:style>
  <w:style w:type="paragraph" w:customStyle="1" w:styleId="LN-Litigation7">
    <w:name w:val="LN - Litigation 7"/>
    <w:basedOn w:val="Normal"/>
    <w:rsid w:val="005E02D5"/>
    <w:pPr>
      <w:numPr>
        <w:ilvl w:val="6"/>
        <w:numId w:val="7"/>
      </w:numPr>
      <w:spacing w:after="240" w:line="240" w:lineRule="auto"/>
      <w:outlineLvl w:val="6"/>
    </w:pPr>
    <w:rPr>
      <w:rFonts w:ascii="Times New Roman" w:hAnsi="Times New Roman"/>
      <w:sz w:val="24"/>
      <w:lang w:eastAsia="en-US"/>
    </w:rPr>
  </w:style>
  <w:style w:type="paragraph" w:customStyle="1" w:styleId="LN-Litigation8">
    <w:name w:val="LN - Litigation 8"/>
    <w:basedOn w:val="Normal"/>
    <w:rsid w:val="005E02D5"/>
    <w:pPr>
      <w:numPr>
        <w:ilvl w:val="7"/>
        <w:numId w:val="7"/>
      </w:numPr>
      <w:spacing w:after="240" w:line="240" w:lineRule="auto"/>
      <w:outlineLvl w:val="7"/>
    </w:pPr>
    <w:rPr>
      <w:rFonts w:ascii="Times New Roman" w:hAnsi="Times New Roman"/>
      <w:sz w:val="24"/>
      <w:lang w:eastAsia="en-US"/>
    </w:rPr>
  </w:style>
  <w:style w:type="paragraph" w:customStyle="1" w:styleId="LN-Litigation9">
    <w:name w:val="LN - Litigation 9"/>
    <w:basedOn w:val="Normal"/>
    <w:next w:val="Normal"/>
    <w:rsid w:val="005E02D5"/>
    <w:pPr>
      <w:numPr>
        <w:ilvl w:val="8"/>
        <w:numId w:val="7"/>
      </w:numPr>
      <w:spacing w:after="240" w:line="240" w:lineRule="auto"/>
      <w:jc w:val="center"/>
      <w:outlineLvl w:val="8"/>
    </w:pPr>
    <w:rPr>
      <w:rFonts w:ascii="Times New Roman Bold" w:hAnsi="Times New Roman Bold"/>
      <w:b/>
      <w:caps/>
      <w:sz w:val="24"/>
      <w:lang w:eastAsia="en-US"/>
    </w:rPr>
  </w:style>
  <w:style w:type="paragraph" w:styleId="BalloonText">
    <w:name w:val="Balloon Text"/>
    <w:basedOn w:val="Normal"/>
    <w:link w:val="BalloonTextChar"/>
    <w:semiHidden/>
    <w:rsid w:val="00B003F6"/>
    <w:rPr>
      <w:sz w:val="18"/>
      <w:lang w:val="de-AT" w:eastAsia="x-none"/>
    </w:rPr>
  </w:style>
  <w:style w:type="character" w:customStyle="1" w:styleId="BalloonTextChar">
    <w:name w:val="Balloon Text Char"/>
    <w:link w:val="BalloonText"/>
    <w:semiHidden/>
    <w:locked/>
    <w:rsid w:val="00B003F6"/>
    <w:rPr>
      <w:rFonts w:ascii="Verdana" w:hAnsi="Verdana"/>
      <w:sz w:val="18"/>
      <w:lang w:val="de-AT" w:eastAsia="x-none"/>
    </w:rPr>
  </w:style>
  <w:style w:type="character" w:styleId="CommentReference">
    <w:name w:val="annotation reference"/>
    <w:semiHidden/>
    <w:rsid w:val="00641990"/>
    <w:rPr>
      <w:rFonts w:cs="Times New Roman"/>
      <w:sz w:val="16"/>
      <w:szCs w:val="16"/>
    </w:rPr>
  </w:style>
  <w:style w:type="paragraph" w:styleId="CommentText">
    <w:name w:val="annotation text"/>
    <w:basedOn w:val="Normal"/>
    <w:link w:val="CommentTextChar"/>
    <w:semiHidden/>
    <w:rsid w:val="00641990"/>
    <w:rPr>
      <w:sz w:val="20"/>
      <w:lang w:val="de-AT" w:eastAsia="x-none"/>
    </w:rPr>
  </w:style>
  <w:style w:type="character" w:customStyle="1" w:styleId="CommentTextChar">
    <w:name w:val="Comment Text Char"/>
    <w:link w:val="CommentText"/>
    <w:semiHidden/>
    <w:locked/>
    <w:rsid w:val="00EE5D1A"/>
    <w:rPr>
      <w:rFonts w:ascii="Verdana" w:hAnsi="Verdana" w:cs="Times New Roman"/>
      <w:sz w:val="20"/>
      <w:szCs w:val="20"/>
      <w:lang w:val="de-AT" w:eastAsia="x-none"/>
    </w:rPr>
  </w:style>
  <w:style w:type="paragraph" w:styleId="CommentSubject">
    <w:name w:val="annotation subject"/>
    <w:basedOn w:val="CommentText"/>
    <w:next w:val="CommentText"/>
    <w:link w:val="CommentSubjectChar"/>
    <w:semiHidden/>
    <w:rsid w:val="00641990"/>
    <w:rPr>
      <w:b/>
      <w:bCs/>
    </w:rPr>
  </w:style>
  <w:style w:type="character" w:customStyle="1" w:styleId="CommentSubjectChar">
    <w:name w:val="Comment Subject Char"/>
    <w:link w:val="CommentSubject"/>
    <w:semiHidden/>
    <w:locked/>
    <w:rsid w:val="00EE5D1A"/>
    <w:rPr>
      <w:rFonts w:ascii="Verdana" w:hAnsi="Verdana" w:cs="Times New Roman"/>
      <w:b/>
      <w:bCs/>
      <w:sz w:val="20"/>
      <w:szCs w:val="20"/>
      <w:lang w:val="de-AT" w:eastAsia="x-none"/>
    </w:rPr>
  </w:style>
  <w:style w:type="paragraph" w:customStyle="1" w:styleId="SHTitle1">
    <w:name w:val="SH Title 1"/>
    <w:basedOn w:val="Heading1"/>
    <w:next w:val="Normal"/>
    <w:rsid w:val="000B44F2"/>
    <w:pPr>
      <w:autoSpaceDE w:val="0"/>
      <w:autoSpaceDN w:val="0"/>
      <w:adjustRightInd w:val="0"/>
      <w:spacing w:before="360" w:after="120" w:line="280" w:lineRule="atLeast"/>
      <w:jc w:val="both"/>
    </w:pPr>
    <w:rPr>
      <w:rFonts w:ascii="Arial" w:hAnsi="Arial"/>
      <w:caps/>
      <w:sz w:val="22"/>
      <w:lang w:eastAsia="de-AT"/>
    </w:rPr>
  </w:style>
  <w:style w:type="paragraph" w:customStyle="1" w:styleId="SHTitle3">
    <w:name w:val="SH Title 3"/>
    <w:basedOn w:val="Normal"/>
    <w:next w:val="Normal"/>
    <w:rsid w:val="000B44F2"/>
    <w:pPr>
      <w:numPr>
        <w:ilvl w:val="2"/>
        <w:numId w:val="8"/>
      </w:numPr>
      <w:autoSpaceDE w:val="0"/>
      <w:autoSpaceDN w:val="0"/>
      <w:adjustRightInd w:val="0"/>
      <w:spacing w:before="120" w:after="120" w:line="280" w:lineRule="atLeast"/>
      <w:outlineLvl w:val="2"/>
    </w:pPr>
    <w:rPr>
      <w:rFonts w:ascii="Arial" w:hAnsi="Arial" w:cs="Arial"/>
      <w:sz w:val="22"/>
      <w:szCs w:val="26"/>
      <w:lang w:val="en-US" w:eastAsia="de-AT"/>
    </w:rPr>
  </w:style>
  <w:style w:type="paragraph" w:customStyle="1" w:styleId="SHStandardintended">
    <w:name w:val="SH Standard intended"/>
    <w:basedOn w:val="Normal"/>
    <w:rsid w:val="000B44F2"/>
    <w:pPr>
      <w:autoSpaceDE w:val="0"/>
      <w:autoSpaceDN w:val="0"/>
      <w:adjustRightInd w:val="0"/>
      <w:spacing w:before="120" w:after="120" w:line="280" w:lineRule="atLeast"/>
      <w:ind w:left="851"/>
    </w:pPr>
    <w:rPr>
      <w:rFonts w:ascii="Arial" w:hAnsi="Arial"/>
      <w:sz w:val="22"/>
      <w:lang w:val="en-US" w:eastAsia="de-AT"/>
    </w:rPr>
  </w:style>
  <w:style w:type="character" w:customStyle="1" w:styleId="DeltaViewInsertion">
    <w:name w:val="DeltaView Insertion"/>
    <w:rsid w:val="000B44F2"/>
    <w:rPr>
      <w:color w:val="0000FF"/>
      <w:spacing w:val="0"/>
      <w:u w:val="double"/>
    </w:rPr>
  </w:style>
  <w:style w:type="character" w:styleId="EndnoteReference">
    <w:name w:val="endnote reference"/>
    <w:semiHidden/>
    <w:rsid w:val="00D50B2A"/>
    <w:rPr>
      <w:rFonts w:cs="Times New Roman"/>
      <w:vertAlign w:val="superscript"/>
    </w:rPr>
  </w:style>
  <w:style w:type="paragraph" w:customStyle="1" w:styleId="Body">
    <w:name w:val="Body"/>
    <w:basedOn w:val="Normal"/>
    <w:rsid w:val="00D50B2A"/>
    <w:pPr>
      <w:widowControl w:val="0"/>
      <w:spacing w:line="300" w:lineRule="exact"/>
      <w:jc w:val="left"/>
    </w:pPr>
    <w:rPr>
      <w:rFonts w:ascii="Times New Roman" w:hAnsi="Times New Roman"/>
      <w:sz w:val="22"/>
      <w:lang w:val="nl-NL" w:eastAsia="nl-NL"/>
    </w:rPr>
  </w:style>
  <w:style w:type="paragraph" w:styleId="TOC6">
    <w:name w:val="toc 6"/>
    <w:basedOn w:val="Normal"/>
    <w:next w:val="Normal"/>
    <w:autoRedefine/>
    <w:semiHidden/>
    <w:rsid w:val="00D50B2A"/>
    <w:pPr>
      <w:widowControl w:val="0"/>
      <w:spacing w:line="300" w:lineRule="exact"/>
      <w:ind w:left="1100"/>
      <w:jc w:val="left"/>
    </w:pPr>
    <w:rPr>
      <w:rFonts w:ascii="Times New Roman" w:hAnsi="Times New Roman"/>
      <w:sz w:val="22"/>
      <w:lang w:val="nl-NL" w:eastAsia="nl-NL"/>
    </w:rPr>
  </w:style>
  <w:style w:type="paragraph" w:customStyle="1" w:styleId="Listaa">
    <w:name w:val="Lista (a)"/>
    <w:basedOn w:val="Normal"/>
    <w:rsid w:val="00CF7D14"/>
    <w:pPr>
      <w:spacing w:after="240" w:line="240" w:lineRule="auto"/>
      <w:jc w:val="left"/>
    </w:pPr>
    <w:rPr>
      <w:rFonts w:ascii="Times New Roman" w:hAnsi="Times New Roman"/>
      <w:sz w:val="24"/>
      <w:szCs w:val="24"/>
      <w:lang w:eastAsia="sv-SE"/>
    </w:rPr>
  </w:style>
  <w:style w:type="paragraph" w:customStyle="1" w:styleId="Normalmedindrag">
    <w:name w:val="Normal med indrag"/>
    <w:basedOn w:val="Normal"/>
    <w:link w:val="NormalmedindragChar"/>
    <w:rsid w:val="008F1C4D"/>
    <w:pPr>
      <w:spacing w:after="240" w:line="240" w:lineRule="auto"/>
      <w:ind w:left="1009"/>
      <w:jc w:val="left"/>
    </w:pPr>
    <w:rPr>
      <w:rFonts w:ascii="Times New Roman" w:hAnsi="Times New Roman"/>
      <w:sz w:val="24"/>
      <w:szCs w:val="24"/>
      <w:lang w:eastAsia="sv-SE"/>
    </w:rPr>
  </w:style>
  <w:style w:type="character" w:customStyle="1" w:styleId="NormalmedindragChar">
    <w:name w:val="Normal med indrag Char"/>
    <w:link w:val="Normalmedindrag"/>
    <w:locked/>
    <w:rsid w:val="008F1C4D"/>
    <w:rPr>
      <w:rFonts w:cs="Times New Roman"/>
      <w:sz w:val="24"/>
      <w:szCs w:val="24"/>
      <w:lang w:val="en-GB" w:eastAsia="sv-SE" w:bidi="ar-SA"/>
    </w:rPr>
  </w:style>
  <w:style w:type="paragraph" w:customStyle="1" w:styleId="Listai">
    <w:name w:val="Lista (i)"/>
    <w:rsid w:val="00B22D65"/>
    <w:pPr>
      <w:tabs>
        <w:tab w:val="num" w:pos="1587"/>
      </w:tabs>
      <w:spacing w:after="240"/>
      <w:ind w:left="1587" w:hanging="578"/>
    </w:pPr>
    <w:rPr>
      <w:sz w:val="24"/>
      <w:szCs w:val="24"/>
      <w:lang w:val="en-GB" w:eastAsia="sv-SE"/>
    </w:rPr>
  </w:style>
  <w:style w:type="paragraph" w:customStyle="1" w:styleId="ListaA0">
    <w:name w:val="Lista (A)"/>
    <w:rsid w:val="00B22D65"/>
    <w:pPr>
      <w:tabs>
        <w:tab w:val="num" w:pos="2166"/>
      </w:tabs>
      <w:spacing w:after="240"/>
      <w:ind w:left="2166" w:hanging="579"/>
    </w:pPr>
    <w:rPr>
      <w:sz w:val="24"/>
      <w:szCs w:val="24"/>
      <w:lang w:val="en-GB" w:eastAsia="sv-SE"/>
    </w:rPr>
  </w:style>
  <w:style w:type="paragraph" w:customStyle="1" w:styleId="Rubr3">
    <w:name w:val="Rubr 3"/>
    <w:aliases w:val="numr stycke"/>
    <w:basedOn w:val="Heading3"/>
    <w:rsid w:val="00462257"/>
    <w:pPr>
      <w:keepNext w:val="0"/>
      <w:tabs>
        <w:tab w:val="clear" w:pos="851"/>
        <w:tab w:val="num" w:pos="240"/>
      </w:tabs>
      <w:spacing w:after="240" w:line="240" w:lineRule="auto"/>
      <w:ind w:left="1249" w:hanging="1009"/>
    </w:pPr>
    <w:rPr>
      <w:rFonts w:ascii="Times New Roman" w:hAnsi="Times New Roman"/>
      <w:sz w:val="24"/>
      <w:szCs w:val="24"/>
      <w:lang w:val="en-GB" w:eastAsia="sv-SE"/>
    </w:rPr>
  </w:style>
  <w:style w:type="numbering" w:styleId="111111">
    <w:name w:val="Outline List 2"/>
    <w:basedOn w:val="NoList"/>
    <w:rsid w:val="00896000"/>
    <w:pPr>
      <w:numPr>
        <w:numId w:val="2"/>
      </w:numPr>
    </w:pPr>
  </w:style>
  <w:style w:type="numbering" w:styleId="1ai">
    <w:name w:val="Outline List 1"/>
    <w:basedOn w:val="NoList"/>
    <w:rsid w:val="00896000"/>
    <w:pPr>
      <w:numPr>
        <w:numId w:val="3"/>
      </w:numPr>
    </w:pPr>
  </w:style>
  <w:style w:type="numbering" w:customStyle="1" w:styleId="ArticleSection1">
    <w:name w:val="Article / Section1"/>
    <w:rsid w:val="00896000"/>
    <w:pPr>
      <w:numPr>
        <w:numId w:val="4"/>
      </w:numPr>
    </w:pPr>
  </w:style>
  <w:style w:type="paragraph" w:customStyle="1" w:styleId="CMSSchL1">
    <w:name w:val="CMS Sch L1"/>
    <w:basedOn w:val="Normal"/>
    <w:next w:val="Normal"/>
    <w:rsid w:val="0007343E"/>
    <w:pPr>
      <w:keepNext/>
      <w:pageBreakBefore/>
      <w:numPr>
        <w:numId w:val="9"/>
      </w:numPr>
      <w:spacing w:before="240" w:after="240" w:line="240" w:lineRule="auto"/>
      <w:jc w:val="center"/>
      <w:outlineLvl w:val="0"/>
    </w:pPr>
    <w:rPr>
      <w:rFonts w:ascii="Times New Roman" w:hAnsi="Times New Roman"/>
      <w:b/>
      <w:sz w:val="28"/>
      <w:szCs w:val="24"/>
      <w:lang w:eastAsia="en-US"/>
    </w:rPr>
  </w:style>
  <w:style w:type="paragraph" w:customStyle="1" w:styleId="CMSSchL2">
    <w:name w:val="CMS Sch L2"/>
    <w:basedOn w:val="Normal"/>
    <w:next w:val="CMSSchL3"/>
    <w:rsid w:val="0007343E"/>
    <w:pPr>
      <w:numPr>
        <w:ilvl w:val="1"/>
        <w:numId w:val="9"/>
      </w:numPr>
      <w:tabs>
        <w:tab w:val="clear" w:pos="0"/>
        <w:tab w:val="num" w:pos="851"/>
      </w:tabs>
      <w:spacing w:before="240" w:after="240" w:line="240" w:lineRule="auto"/>
      <w:jc w:val="left"/>
      <w:outlineLvl w:val="1"/>
    </w:pPr>
    <w:rPr>
      <w:rFonts w:ascii="Times New Roman" w:hAnsi="Times New Roman"/>
      <w:sz w:val="22"/>
      <w:szCs w:val="24"/>
      <w:lang w:eastAsia="en-US"/>
    </w:rPr>
  </w:style>
  <w:style w:type="paragraph" w:customStyle="1" w:styleId="CMSSchL3">
    <w:name w:val="CMS Sch L3"/>
    <w:basedOn w:val="Normal"/>
    <w:rsid w:val="0007343E"/>
    <w:pPr>
      <w:numPr>
        <w:ilvl w:val="2"/>
        <w:numId w:val="9"/>
      </w:numPr>
      <w:spacing w:after="240" w:line="240" w:lineRule="auto"/>
      <w:jc w:val="left"/>
      <w:outlineLvl w:val="2"/>
    </w:pPr>
    <w:rPr>
      <w:rFonts w:ascii="Times New Roman" w:hAnsi="Times New Roman"/>
      <w:sz w:val="22"/>
      <w:szCs w:val="24"/>
      <w:lang w:eastAsia="en-US"/>
    </w:rPr>
  </w:style>
  <w:style w:type="paragraph" w:customStyle="1" w:styleId="CMSSchL4">
    <w:name w:val="CMS Sch L4"/>
    <w:basedOn w:val="Normal"/>
    <w:rsid w:val="0007343E"/>
    <w:pPr>
      <w:numPr>
        <w:ilvl w:val="3"/>
        <w:numId w:val="9"/>
      </w:numPr>
      <w:tabs>
        <w:tab w:val="left" w:pos="1701"/>
      </w:tabs>
      <w:spacing w:after="240" w:line="240" w:lineRule="auto"/>
      <w:jc w:val="left"/>
      <w:outlineLvl w:val="3"/>
    </w:pPr>
    <w:rPr>
      <w:rFonts w:ascii="Times New Roman" w:hAnsi="Times New Roman"/>
      <w:sz w:val="22"/>
      <w:szCs w:val="24"/>
      <w:lang w:eastAsia="en-US"/>
    </w:rPr>
  </w:style>
  <w:style w:type="paragraph" w:customStyle="1" w:styleId="CMSSchL5">
    <w:name w:val="CMS Sch L5"/>
    <w:basedOn w:val="Normal"/>
    <w:rsid w:val="0007343E"/>
    <w:pPr>
      <w:numPr>
        <w:ilvl w:val="4"/>
        <w:numId w:val="9"/>
      </w:numPr>
      <w:tabs>
        <w:tab w:val="left" w:pos="2552"/>
      </w:tabs>
      <w:spacing w:after="240" w:line="240" w:lineRule="auto"/>
      <w:jc w:val="left"/>
      <w:outlineLvl w:val="4"/>
    </w:pPr>
    <w:rPr>
      <w:rFonts w:ascii="Times New Roman" w:hAnsi="Times New Roman"/>
      <w:sz w:val="22"/>
      <w:szCs w:val="24"/>
      <w:lang w:eastAsia="en-US"/>
    </w:rPr>
  </w:style>
  <w:style w:type="paragraph" w:customStyle="1" w:styleId="CMSSchL6">
    <w:name w:val="CMS Sch L6"/>
    <w:basedOn w:val="Normal"/>
    <w:rsid w:val="0007343E"/>
    <w:pPr>
      <w:numPr>
        <w:ilvl w:val="5"/>
        <w:numId w:val="9"/>
      </w:numPr>
      <w:tabs>
        <w:tab w:val="clear" w:pos="0"/>
        <w:tab w:val="left" w:pos="3402"/>
      </w:tabs>
      <w:spacing w:after="240" w:line="240" w:lineRule="auto"/>
      <w:jc w:val="left"/>
      <w:outlineLvl w:val="5"/>
    </w:pPr>
    <w:rPr>
      <w:rFonts w:ascii="Times New Roman" w:hAnsi="Times New Roman"/>
      <w:sz w:val="22"/>
      <w:szCs w:val="24"/>
      <w:lang w:eastAsia="en-US"/>
    </w:rPr>
  </w:style>
  <w:style w:type="paragraph" w:customStyle="1" w:styleId="CMSSchL7">
    <w:name w:val="CMS Sch L7"/>
    <w:basedOn w:val="Normal"/>
    <w:rsid w:val="0007343E"/>
    <w:pPr>
      <w:numPr>
        <w:ilvl w:val="6"/>
        <w:numId w:val="9"/>
      </w:numPr>
      <w:spacing w:after="240" w:line="240" w:lineRule="auto"/>
      <w:jc w:val="left"/>
      <w:outlineLvl w:val="6"/>
    </w:pPr>
    <w:rPr>
      <w:rFonts w:ascii="Times New Roman" w:hAnsi="Times New Roman"/>
      <w:sz w:val="22"/>
      <w:szCs w:val="24"/>
      <w:lang w:eastAsia="en-US"/>
    </w:rPr>
  </w:style>
  <w:style w:type="paragraph" w:customStyle="1" w:styleId="CMSSchL8">
    <w:name w:val="CMS Sch L8"/>
    <w:basedOn w:val="Normal"/>
    <w:rsid w:val="0007343E"/>
    <w:pPr>
      <w:numPr>
        <w:ilvl w:val="7"/>
        <w:numId w:val="9"/>
      </w:numPr>
      <w:tabs>
        <w:tab w:val="clear" w:pos="0"/>
        <w:tab w:val="left" w:pos="1701"/>
      </w:tabs>
      <w:spacing w:after="240" w:line="240" w:lineRule="auto"/>
      <w:jc w:val="left"/>
      <w:outlineLvl w:val="7"/>
    </w:pPr>
    <w:rPr>
      <w:rFonts w:ascii="Times New Roman" w:hAnsi="Times New Roman"/>
      <w:sz w:val="22"/>
      <w:szCs w:val="24"/>
      <w:lang w:eastAsia="en-US"/>
    </w:rPr>
  </w:style>
  <w:style w:type="paragraph" w:customStyle="1" w:styleId="CMSSchL9">
    <w:name w:val="CMS Sch L9"/>
    <w:basedOn w:val="Normal"/>
    <w:rsid w:val="0007343E"/>
    <w:pPr>
      <w:numPr>
        <w:ilvl w:val="8"/>
        <w:numId w:val="9"/>
      </w:numPr>
      <w:tabs>
        <w:tab w:val="clear" w:pos="0"/>
        <w:tab w:val="left" w:pos="2552"/>
      </w:tabs>
      <w:spacing w:after="240" w:line="240" w:lineRule="auto"/>
      <w:jc w:val="left"/>
      <w:outlineLvl w:val="8"/>
    </w:pPr>
    <w:rPr>
      <w:rFonts w:ascii="Times New Roman" w:hAnsi="Times New Roman"/>
      <w:sz w:val="22"/>
      <w:szCs w:val="24"/>
      <w:lang w:eastAsia="en-US"/>
    </w:rPr>
  </w:style>
  <w:style w:type="paragraph" w:customStyle="1" w:styleId="Paragrapha">
    <w:name w:val="Paragraph (a)"/>
    <w:basedOn w:val="Normal"/>
    <w:rsid w:val="00F046FA"/>
    <w:pPr>
      <w:tabs>
        <w:tab w:val="left" w:pos="540"/>
        <w:tab w:val="left" w:pos="2880"/>
        <w:tab w:val="left" w:pos="3402"/>
        <w:tab w:val="left" w:pos="3969"/>
        <w:tab w:val="left" w:pos="4536"/>
        <w:tab w:val="left" w:pos="5103"/>
        <w:tab w:val="left" w:pos="5670"/>
        <w:tab w:val="left" w:pos="6237"/>
        <w:tab w:val="left" w:pos="6804"/>
        <w:tab w:val="left" w:pos="7371"/>
        <w:tab w:val="left" w:pos="7938"/>
      </w:tabs>
      <w:spacing w:before="240"/>
    </w:pPr>
    <w:rPr>
      <w:rFonts w:ascii="Times New Roman" w:hAnsi="Times New Roman"/>
      <w:sz w:val="24"/>
      <w:lang w:eastAsia="en-GB"/>
    </w:rPr>
  </w:style>
  <w:style w:type="character" w:customStyle="1" w:styleId="DeltaViewDeletion">
    <w:name w:val="DeltaView Deletion"/>
    <w:rsid w:val="00535866"/>
    <w:rPr>
      <w:strike/>
      <w:color w:val="FF0000"/>
      <w:spacing w:val="0"/>
    </w:rPr>
  </w:style>
  <w:style w:type="paragraph" w:customStyle="1" w:styleId="Standard1">
    <w:name w:val="Standard1"/>
    <w:basedOn w:val="Normal"/>
    <w:rsid w:val="00F15BF9"/>
    <w:pPr>
      <w:spacing w:line="300" w:lineRule="exact"/>
      <w:jc w:val="left"/>
    </w:pPr>
    <w:rPr>
      <w:rFonts w:ascii="Times New Roman" w:hAnsi="Times New Roman"/>
      <w:sz w:val="22"/>
      <w:lang w:val="nl-NL" w:eastAsia="nl-NL"/>
    </w:rPr>
  </w:style>
  <w:style w:type="paragraph" w:customStyle="1" w:styleId="kop1mettitel">
    <w:name w:val="kop 1 met titel"/>
    <w:basedOn w:val="Normal"/>
    <w:rsid w:val="00402DB8"/>
    <w:pPr>
      <w:numPr>
        <w:numId w:val="11"/>
      </w:numPr>
      <w:spacing w:line="300" w:lineRule="exact"/>
      <w:jc w:val="left"/>
    </w:pPr>
    <w:rPr>
      <w:rFonts w:ascii="Times New Roman" w:hAnsi="Times New Roman"/>
      <w:sz w:val="22"/>
      <w:lang w:val="nl-NL" w:eastAsia="nl-NL"/>
    </w:rPr>
  </w:style>
  <w:style w:type="paragraph" w:customStyle="1" w:styleId="kop2mettitel">
    <w:name w:val="kop 2 met titel"/>
    <w:basedOn w:val="Normal"/>
    <w:rsid w:val="00402DB8"/>
    <w:pPr>
      <w:numPr>
        <w:ilvl w:val="1"/>
        <w:numId w:val="11"/>
      </w:numPr>
      <w:spacing w:line="300" w:lineRule="exact"/>
      <w:jc w:val="left"/>
    </w:pPr>
    <w:rPr>
      <w:rFonts w:ascii="Times New Roman" w:hAnsi="Times New Roman"/>
      <w:sz w:val="22"/>
      <w:lang w:val="nl-NL" w:eastAsia="nl-NL"/>
    </w:rPr>
  </w:style>
  <w:style w:type="paragraph" w:customStyle="1" w:styleId="kop3zondertitel">
    <w:name w:val="kop 3 zonder titel"/>
    <w:basedOn w:val="Normal"/>
    <w:rsid w:val="00402DB8"/>
    <w:pPr>
      <w:numPr>
        <w:ilvl w:val="2"/>
        <w:numId w:val="11"/>
      </w:numPr>
      <w:spacing w:line="300" w:lineRule="exact"/>
      <w:jc w:val="left"/>
    </w:pPr>
    <w:rPr>
      <w:rFonts w:ascii="Times New Roman" w:hAnsi="Times New Roman"/>
      <w:sz w:val="22"/>
      <w:lang w:val="nl-NL" w:eastAsia="nl-NL"/>
    </w:rPr>
  </w:style>
  <w:style w:type="paragraph" w:customStyle="1" w:styleId="AODocTxt">
    <w:name w:val="AODocTxt"/>
    <w:basedOn w:val="Normal"/>
    <w:rsid w:val="00402DB8"/>
    <w:pPr>
      <w:numPr>
        <w:numId w:val="12"/>
      </w:numPr>
      <w:spacing w:before="240" w:line="260" w:lineRule="atLeast"/>
    </w:pPr>
    <w:rPr>
      <w:rFonts w:ascii="Times New Roman" w:eastAsia="SimSun" w:hAnsi="Times New Roman"/>
      <w:sz w:val="22"/>
      <w:szCs w:val="22"/>
      <w:lang w:eastAsia="en-US"/>
    </w:rPr>
  </w:style>
  <w:style w:type="paragraph" w:customStyle="1" w:styleId="AODocTxtL1">
    <w:name w:val="AODocTxtL1"/>
    <w:basedOn w:val="AODocTxt"/>
    <w:rsid w:val="00402DB8"/>
    <w:pPr>
      <w:numPr>
        <w:ilvl w:val="1"/>
      </w:numPr>
    </w:pPr>
  </w:style>
  <w:style w:type="paragraph" w:customStyle="1" w:styleId="AODocTxtL2">
    <w:name w:val="AODocTxtL2"/>
    <w:basedOn w:val="AODocTxt"/>
    <w:rsid w:val="00402DB8"/>
    <w:pPr>
      <w:numPr>
        <w:ilvl w:val="2"/>
      </w:numPr>
    </w:pPr>
  </w:style>
  <w:style w:type="paragraph" w:customStyle="1" w:styleId="AODocTxtL3">
    <w:name w:val="AODocTxtL3"/>
    <w:basedOn w:val="AODocTxt"/>
    <w:rsid w:val="00402DB8"/>
    <w:pPr>
      <w:numPr>
        <w:ilvl w:val="3"/>
      </w:numPr>
    </w:pPr>
  </w:style>
  <w:style w:type="paragraph" w:customStyle="1" w:styleId="AODocTxtL4">
    <w:name w:val="AODocTxtL4"/>
    <w:basedOn w:val="AODocTxt"/>
    <w:rsid w:val="00402DB8"/>
    <w:pPr>
      <w:numPr>
        <w:ilvl w:val="4"/>
      </w:numPr>
    </w:pPr>
  </w:style>
  <w:style w:type="paragraph" w:customStyle="1" w:styleId="AODocTxtL5">
    <w:name w:val="AODocTxtL5"/>
    <w:basedOn w:val="AODocTxt"/>
    <w:rsid w:val="00402DB8"/>
    <w:pPr>
      <w:numPr>
        <w:ilvl w:val="5"/>
      </w:numPr>
    </w:pPr>
  </w:style>
  <w:style w:type="paragraph" w:customStyle="1" w:styleId="AODocTxtL6">
    <w:name w:val="AODocTxtL6"/>
    <w:basedOn w:val="AODocTxt"/>
    <w:rsid w:val="00402DB8"/>
    <w:pPr>
      <w:numPr>
        <w:ilvl w:val="6"/>
      </w:numPr>
    </w:pPr>
  </w:style>
  <w:style w:type="paragraph" w:customStyle="1" w:styleId="AODocTxtL7">
    <w:name w:val="AODocTxtL7"/>
    <w:basedOn w:val="AODocTxt"/>
    <w:rsid w:val="00402DB8"/>
    <w:pPr>
      <w:numPr>
        <w:ilvl w:val="7"/>
      </w:numPr>
    </w:pPr>
  </w:style>
  <w:style w:type="paragraph" w:customStyle="1" w:styleId="AODocTxtL8">
    <w:name w:val="AODocTxtL8"/>
    <w:basedOn w:val="AODocTxt"/>
    <w:rsid w:val="00402DB8"/>
    <w:pPr>
      <w:numPr>
        <w:ilvl w:val="8"/>
      </w:numPr>
    </w:pPr>
  </w:style>
  <w:style w:type="paragraph" w:customStyle="1" w:styleId="ListParagraph1">
    <w:name w:val="List Paragraph1"/>
    <w:basedOn w:val="Normal"/>
    <w:uiPriority w:val="34"/>
    <w:qFormat/>
    <w:rsid w:val="000236C6"/>
    <w:pPr>
      <w:ind w:left="720"/>
    </w:pPr>
  </w:style>
  <w:style w:type="paragraph" w:customStyle="1" w:styleId="Revision1">
    <w:name w:val="Revision1"/>
    <w:hidden/>
    <w:uiPriority w:val="99"/>
    <w:semiHidden/>
    <w:rsid w:val="00C11028"/>
    <w:rPr>
      <w:rFonts w:ascii="Verdana" w:hAnsi="Verdana"/>
      <w:sz w:val="19"/>
      <w:lang w:val="en-GB" w:eastAsia="de-DE"/>
    </w:rPr>
  </w:style>
  <w:style w:type="character" w:customStyle="1" w:styleId="NormalChar">
    <w:name w:val="Normal+ Char"/>
    <w:link w:val="Normal0"/>
    <w:rsid w:val="00204A92"/>
    <w:rPr>
      <w:sz w:val="24"/>
      <w:szCs w:val="24"/>
      <w:lang w:val="en-US" w:eastAsia="en-US" w:bidi="ar-SA"/>
    </w:rPr>
  </w:style>
  <w:style w:type="paragraph" w:customStyle="1" w:styleId="Normal0">
    <w:name w:val="Normal+"/>
    <w:basedOn w:val="Normal"/>
    <w:link w:val="NormalChar"/>
    <w:rsid w:val="00204A92"/>
    <w:pPr>
      <w:spacing w:after="200" w:line="240" w:lineRule="auto"/>
      <w:ind w:left="1134" w:hanging="1134"/>
    </w:pPr>
    <w:rPr>
      <w:rFonts w:ascii="Times New Roman" w:hAnsi="Times New Roman"/>
      <w:sz w:val="24"/>
      <w:szCs w:val="24"/>
      <w:lang w:val="en-US" w:eastAsia="en-US"/>
    </w:rPr>
  </w:style>
  <w:style w:type="paragraph" w:customStyle="1" w:styleId="Caracter">
    <w:name w:val="Caracter"/>
    <w:basedOn w:val="Normal"/>
    <w:rsid w:val="008E72F6"/>
    <w:pPr>
      <w:spacing w:line="240" w:lineRule="auto"/>
      <w:jc w:val="left"/>
    </w:pPr>
    <w:rPr>
      <w:rFonts w:ascii="Times New Roman" w:hAnsi="Times New Roman"/>
      <w:sz w:val="24"/>
      <w:szCs w:val="24"/>
      <w:lang w:val="pl-PL" w:eastAsia="pl-PL"/>
    </w:rPr>
  </w:style>
  <w:style w:type="character" w:customStyle="1" w:styleId="FontStyle162">
    <w:name w:val="Font Style162"/>
    <w:rsid w:val="00AC1CFF"/>
    <w:rPr>
      <w:rFonts w:ascii="Times New Roman" w:hAnsi="Times New Roman" w:cs="Times New Roman"/>
      <w:sz w:val="22"/>
      <w:szCs w:val="22"/>
    </w:rPr>
  </w:style>
  <w:style w:type="character" w:customStyle="1" w:styleId="Mention">
    <w:name w:val="Mention"/>
    <w:uiPriority w:val="99"/>
    <w:semiHidden/>
    <w:unhideWhenUsed/>
    <w:rsid w:val="00825A41"/>
    <w:rPr>
      <w:color w:val="2B579A"/>
      <w:shd w:val="clear" w:color="auto" w:fill="E6E6E6"/>
    </w:rPr>
  </w:style>
  <w:style w:type="paragraph" w:styleId="Revision">
    <w:name w:val="Revision"/>
    <w:hidden/>
    <w:uiPriority w:val="99"/>
    <w:semiHidden/>
    <w:rsid w:val="007C0FAE"/>
    <w:rPr>
      <w:rFonts w:ascii="Verdana" w:hAnsi="Verdana"/>
      <w:sz w:val="19"/>
      <w:lang w:val="en-GB" w:eastAsia="de-DE"/>
    </w:rPr>
  </w:style>
  <w:style w:type="paragraph" w:customStyle="1" w:styleId="Articol">
    <w:name w:val="Articol"/>
    <w:basedOn w:val="Normal"/>
    <w:rsid w:val="00E060DA"/>
    <w:pPr>
      <w:numPr>
        <w:numId w:val="17"/>
      </w:numPr>
      <w:spacing w:before="120" w:line="240" w:lineRule="auto"/>
    </w:pPr>
    <w:rPr>
      <w:rFonts w:ascii="Palatino Linotype" w:hAnsi="Palatino Linotype"/>
      <w:sz w:val="20"/>
      <w:lang w:val="ro-RO" w:eastAsia="ro-RO"/>
    </w:rPr>
  </w:style>
  <w:style w:type="paragraph" w:customStyle="1" w:styleId="TextAlineat">
    <w:name w:val="Text_Alineat"/>
    <w:basedOn w:val="Normal"/>
    <w:rsid w:val="00E060DA"/>
    <w:pPr>
      <w:numPr>
        <w:ilvl w:val="1"/>
        <w:numId w:val="17"/>
      </w:numPr>
      <w:spacing w:before="120" w:line="240" w:lineRule="auto"/>
    </w:pPr>
    <w:rPr>
      <w:rFonts w:ascii="Palatino Linotype" w:hAnsi="Palatino Linotype"/>
      <w:sz w:val="20"/>
      <w:lang w:val="ro-RO" w:eastAsia="ro-RO"/>
    </w:rPr>
  </w:style>
  <w:style w:type="numbering" w:customStyle="1" w:styleId="CurrentList1">
    <w:name w:val="Current List1"/>
    <w:rsid w:val="00E060DA"/>
    <w:pPr>
      <w:numPr>
        <w:numId w:val="20"/>
      </w:numPr>
    </w:pPr>
  </w:style>
  <w:style w:type="paragraph" w:customStyle="1" w:styleId="Capitol">
    <w:name w:val="Capitol"/>
    <w:basedOn w:val="Normal"/>
    <w:rsid w:val="00E060DA"/>
    <w:pPr>
      <w:numPr>
        <w:numId w:val="18"/>
      </w:numPr>
      <w:spacing w:before="480" w:after="240" w:line="240" w:lineRule="auto"/>
      <w:ind w:hanging="181"/>
    </w:pPr>
    <w:rPr>
      <w:rFonts w:ascii="Palatino Linotype" w:hAnsi="Palatino Linotype"/>
      <w:b/>
      <w:caps/>
      <w:sz w:val="2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003F6"/>
    <w:pPr>
      <w:spacing w:line="240" w:lineRule="atLeast"/>
      <w:jc w:val="both"/>
    </w:pPr>
    <w:rPr>
      <w:rFonts w:ascii="Verdana" w:hAnsi="Verdana"/>
      <w:sz w:val="19"/>
      <w:lang w:val="en-GB" w:eastAsia="de-DE"/>
    </w:rPr>
  </w:style>
  <w:style w:type="paragraph" w:styleId="Heading1">
    <w:name w:val="heading 1"/>
    <w:aliases w:val="Hoofdstukkop"/>
    <w:basedOn w:val="Normal"/>
    <w:next w:val="Normal"/>
    <w:link w:val="Heading1Char"/>
    <w:qFormat/>
    <w:rsid w:val="00802A58"/>
    <w:pPr>
      <w:keepNext/>
      <w:tabs>
        <w:tab w:val="num" w:pos="851"/>
      </w:tabs>
      <w:spacing w:after="330"/>
      <w:ind w:left="851" w:hanging="851"/>
      <w:jc w:val="left"/>
      <w:outlineLvl w:val="0"/>
    </w:pPr>
    <w:rPr>
      <w:b/>
      <w:lang w:val="de-AT"/>
    </w:rPr>
  </w:style>
  <w:style w:type="paragraph" w:styleId="Heading2">
    <w:name w:val="heading 2"/>
    <w:aliases w:val="Section Heading,Paragraafkop"/>
    <w:basedOn w:val="Normal"/>
    <w:next w:val="Normal"/>
    <w:link w:val="Heading2Char"/>
    <w:qFormat/>
    <w:rsid w:val="00802A58"/>
    <w:pPr>
      <w:keepNext/>
      <w:tabs>
        <w:tab w:val="num" w:pos="851"/>
      </w:tabs>
      <w:spacing w:after="330"/>
      <w:ind w:left="851" w:hanging="851"/>
      <w:jc w:val="left"/>
      <w:outlineLvl w:val="1"/>
    </w:pPr>
    <w:rPr>
      <w:b/>
      <w:lang w:val="de-AT"/>
    </w:rPr>
  </w:style>
  <w:style w:type="paragraph" w:styleId="Heading3">
    <w:name w:val="heading 3"/>
    <w:aliases w:val="Subparagraafkop,h3"/>
    <w:basedOn w:val="Normal"/>
    <w:next w:val="Normal"/>
    <w:link w:val="Heading3Char"/>
    <w:qFormat/>
    <w:rsid w:val="00802A58"/>
    <w:pPr>
      <w:keepNext/>
      <w:tabs>
        <w:tab w:val="num" w:pos="851"/>
      </w:tabs>
      <w:spacing w:after="330"/>
      <w:ind w:left="851" w:hanging="851"/>
      <w:jc w:val="left"/>
      <w:outlineLvl w:val="2"/>
    </w:pPr>
    <w:rPr>
      <w:rFonts w:cs="Arial"/>
      <w:bCs/>
      <w:szCs w:val="26"/>
      <w:lang w:val="de-AT"/>
    </w:rPr>
  </w:style>
  <w:style w:type="paragraph" w:styleId="Heading4">
    <w:name w:val="heading 4"/>
    <w:basedOn w:val="Normal"/>
    <w:next w:val="Normal"/>
    <w:link w:val="Heading4Char"/>
    <w:qFormat/>
    <w:rsid w:val="00802A58"/>
    <w:pPr>
      <w:keepNext/>
      <w:tabs>
        <w:tab w:val="num" w:pos="851"/>
        <w:tab w:val="left" w:pos="1134"/>
      </w:tabs>
      <w:spacing w:after="330"/>
      <w:ind w:left="851" w:hanging="851"/>
      <w:jc w:val="left"/>
      <w:outlineLvl w:val="3"/>
    </w:pPr>
    <w:rPr>
      <w:bCs/>
      <w:i/>
      <w:szCs w:val="28"/>
      <w:lang w:val="de-AT"/>
    </w:rPr>
  </w:style>
  <w:style w:type="paragraph" w:styleId="Heading5">
    <w:name w:val="heading 5"/>
    <w:aliases w:val="h5"/>
    <w:basedOn w:val="Heading4"/>
    <w:next w:val="Normal"/>
    <w:link w:val="Heading5Char"/>
    <w:qFormat/>
    <w:rsid w:val="00802A58"/>
    <w:pPr>
      <w:tabs>
        <w:tab w:val="clear" w:pos="851"/>
        <w:tab w:val="num" w:pos="1080"/>
      </w:tabs>
      <w:outlineLvl w:val="4"/>
    </w:pPr>
    <w:rPr>
      <w:bCs w:val="0"/>
      <w:iCs/>
      <w:szCs w:val="26"/>
    </w:rPr>
  </w:style>
  <w:style w:type="paragraph" w:styleId="Heading6">
    <w:name w:val="heading 6"/>
    <w:basedOn w:val="Normal"/>
    <w:link w:val="Heading6Char"/>
    <w:qFormat/>
    <w:rsid w:val="00802A58"/>
    <w:pPr>
      <w:numPr>
        <w:ilvl w:val="5"/>
        <w:numId w:val="1"/>
      </w:numPr>
      <w:jc w:val="left"/>
      <w:outlineLvl w:val="5"/>
    </w:pPr>
    <w:rPr>
      <w:bCs/>
      <w:szCs w:val="22"/>
    </w:rPr>
  </w:style>
  <w:style w:type="paragraph" w:styleId="Heading7">
    <w:name w:val="heading 7"/>
    <w:basedOn w:val="Normal"/>
    <w:next w:val="Normal"/>
    <w:link w:val="Heading7Char"/>
    <w:qFormat/>
    <w:rsid w:val="00802A58"/>
    <w:pPr>
      <w:numPr>
        <w:ilvl w:val="6"/>
        <w:numId w:val="1"/>
      </w:numPr>
      <w:spacing w:before="240" w:after="60"/>
      <w:jc w:val="left"/>
      <w:outlineLvl w:val="6"/>
    </w:pPr>
    <w:rPr>
      <w:szCs w:val="24"/>
    </w:rPr>
  </w:style>
  <w:style w:type="paragraph" w:styleId="Heading8">
    <w:name w:val="heading 8"/>
    <w:basedOn w:val="Normal"/>
    <w:next w:val="Normal"/>
    <w:link w:val="Heading8Char"/>
    <w:qFormat/>
    <w:rsid w:val="00802A58"/>
    <w:pPr>
      <w:numPr>
        <w:ilvl w:val="7"/>
        <w:numId w:val="1"/>
      </w:numPr>
      <w:spacing w:before="240" w:after="60"/>
      <w:jc w:val="left"/>
      <w:outlineLvl w:val="7"/>
    </w:pPr>
    <w:rPr>
      <w:iCs/>
      <w:szCs w:val="24"/>
    </w:rPr>
  </w:style>
  <w:style w:type="paragraph" w:styleId="Heading9">
    <w:name w:val="heading 9"/>
    <w:basedOn w:val="Normal"/>
    <w:next w:val="Normal"/>
    <w:link w:val="Heading9Char"/>
    <w:qFormat/>
    <w:rsid w:val="00802A58"/>
    <w:pPr>
      <w:numPr>
        <w:ilvl w:val="8"/>
        <w:numId w:val="1"/>
      </w:numPr>
      <w:spacing w:before="240" w:after="6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kop Char"/>
    <w:link w:val="Heading1"/>
    <w:locked/>
    <w:rsid w:val="00046F8D"/>
    <w:rPr>
      <w:rFonts w:ascii="Verdana" w:hAnsi="Verdana"/>
      <w:b/>
      <w:sz w:val="19"/>
      <w:lang w:val="de-AT" w:eastAsia="de-DE" w:bidi="ar-SA"/>
    </w:rPr>
  </w:style>
  <w:style w:type="character" w:customStyle="1" w:styleId="Heading2Char">
    <w:name w:val="Heading 2 Char"/>
    <w:aliases w:val="Section Heading Char,Paragraafkop Char"/>
    <w:link w:val="Heading2"/>
    <w:locked/>
    <w:rsid w:val="00EF157C"/>
    <w:rPr>
      <w:rFonts w:ascii="Verdana" w:hAnsi="Verdana"/>
      <w:b/>
      <w:sz w:val="19"/>
      <w:lang w:val="de-AT" w:eastAsia="de-DE" w:bidi="ar-SA"/>
    </w:rPr>
  </w:style>
  <w:style w:type="character" w:customStyle="1" w:styleId="Heading3Char">
    <w:name w:val="Heading 3 Char"/>
    <w:aliases w:val="Subparagraafkop Char,h3 Char"/>
    <w:link w:val="Heading3"/>
    <w:semiHidden/>
    <w:locked/>
    <w:rsid w:val="00EE5D1A"/>
    <w:rPr>
      <w:rFonts w:ascii="Verdana" w:hAnsi="Verdana" w:cs="Arial"/>
      <w:bCs/>
      <w:sz w:val="19"/>
      <w:szCs w:val="26"/>
      <w:lang w:val="de-AT" w:eastAsia="de-DE" w:bidi="ar-SA"/>
    </w:rPr>
  </w:style>
  <w:style w:type="character" w:customStyle="1" w:styleId="Heading4Char">
    <w:name w:val="Heading 4 Char"/>
    <w:link w:val="Heading4"/>
    <w:semiHidden/>
    <w:locked/>
    <w:rsid w:val="00EE5D1A"/>
    <w:rPr>
      <w:rFonts w:ascii="Verdana" w:hAnsi="Verdana"/>
      <w:bCs/>
      <w:i/>
      <w:sz w:val="19"/>
      <w:szCs w:val="28"/>
      <w:lang w:val="de-AT" w:eastAsia="de-DE" w:bidi="ar-SA"/>
    </w:rPr>
  </w:style>
  <w:style w:type="character" w:customStyle="1" w:styleId="Heading5Char">
    <w:name w:val="Heading 5 Char"/>
    <w:aliases w:val="h5 Char"/>
    <w:link w:val="Heading5"/>
    <w:semiHidden/>
    <w:locked/>
    <w:rsid w:val="00EE5D1A"/>
    <w:rPr>
      <w:rFonts w:ascii="Verdana" w:hAnsi="Verdana"/>
      <w:i/>
      <w:iCs/>
      <w:sz w:val="19"/>
      <w:szCs w:val="26"/>
      <w:lang w:val="de-AT" w:eastAsia="de-DE" w:bidi="ar-SA"/>
    </w:rPr>
  </w:style>
  <w:style w:type="character" w:customStyle="1" w:styleId="Heading6Char">
    <w:name w:val="Heading 6 Char"/>
    <w:link w:val="Heading6"/>
    <w:locked/>
    <w:rsid w:val="00EE5D1A"/>
    <w:rPr>
      <w:rFonts w:ascii="Verdana" w:hAnsi="Verdana"/>
      <w:bCs/>
      <w:sz w:val="19"/>
      <w:szCs w:val="22"/>
      <w:lang w:val="en-GB" w:eastAsia="de-DE"/>
    </w:rPr>
  </w:style>
  <w:style w:type="character" w:customStyle="1" w:styleId="Heading7Char">
    <w:name w:val="Heading 7 Char"/>
    <w:link w:val="Heading7"/>
    <w:locked/>
    <w:rsid w:val="00EE5D1A"/>
    <w:rPr>
      <w:rFonts w:ascii="Verdana" w:hAnsi="Verdana"/>
      <w:sz w:val="19"/>
      <w:szCs w:val="24"/>
      <w:lang w:val="en-GB" w:eastAsia="de-DE"/>
    </w:rPr>
  </w:style>
  <w:style w:type="character" w:customStyle="1" w:styleId="Heading8Char">
    <w:name w:val="Heading 8 Char"/>
    <w:link w:val="Heading8"/>
    <w:locked/>
    <w:rsid w:val="00EE5D1A"/>
    <w:rPr>
      <w:rFonts w:ascii="Verdana" w:hAnsi="Verdana"/>
      <w:iCs/>
      <w:sz w:val="19"/>
      <w:szCs w:val="24"/>
      <w:lang w:val="en-GB" w:eastAsia="de-DE"/>
    </w:rPr>
  </w:style>
  <w:style w:type="character" w:customStyle="1" w:styleId="Heading9Char">
    <w:name w:val="Heading 9 Char"/>
    <w:link w:val="Heading9"/>
    <w:locked/>
    <w:rsid w:val="00EE5D1A"/>
    <w:rPr>
      <w:rFonts w:ascii="Verdana" w:hAnsi="Verdana" w:cs="Arial"/>
      <w:sz w:val="19"/>
      <w:szCs w:val="22"/>
      <w:lang w:val="en-GB" w:eastAsia="de-DE"/>
    </w:rPr>
  </w:style>
  <w:style w:type="paragraph" w:styleId="Footer">
    <w:name w:val="footer"/>
    <w:basedOn w:val="Normal"/>
    <w:link w:val="FooterChar"/>
    <w:semiHidden/>
    <w:rsid w:val="00802A58"/>
    <w:pPr>
      <w:tabs>
        <w:tab w:val="center" w:pos="4536"/>
        <w:tab w:val="right" w:pos="9072"/>
      </w:tabs>
      <w:spacing w:line="360" w:lineRule="auto"/>
    </w:pPr>
    <w:rPr>
      <w:sz w:val="20"/>
      <w:lang w:val="de-AT" w:eastAsia="x-none"/>
    </w:rPr>
  </w:style>
  <w:style w:type="character" w:customStyle="1" w:styleId="FooterChar">
    <w:name w:val="Footer Char"/>
    <w:link w:val="Footer"/>
    <w:semiHidden/>
    <w:locked/>
    <w:rsid w:val="00EE5D1A"/>
    <w:rPr>
      <w:rFonts w:ascii="Verdana" w:hAnsi="Verdana" w:cs="Times New Roman"/>
      <w:sz w:val="20"/>
      <w:szCs w:val="20"/>
      <w:lang w:val="de-AT" w:eastAsia="x-none"/>
    </w:rPr>
  </w:style>
  <w:style w:type="paragraph" w:styleId="Header">
    <w:name w:val="header"/>
    <w:basedOn w:val="Normal"/>
    <w:link w:val="HeaderChar"/>
    <w:semiHidden/>
    <w:rsid w:val="00802A58"/>
    <w:pPr>
      <w:tabs>
        <w:tab w:val="center" w:pos="4819"/>
        <w:tab w:val="right" w:pos="9071"/>
      </w:tabs>
      <w:spacing w:line="360" w:lineRule="auto"/>
    </w:pPr>
    <w:rPr>
      <w:sz w:val="20"/>
      <w:lang w:val="de-AT" w:eastAsia="x-none"/>
    </w:rPr>
  </w:style>
  <w:style w:type="character" w:customStyle="1" w:styleId="HeaderChar">
    <w:name w:val="Header Char"/>
    <w:link w:val="Header"/>
    <w:semiHidden/>
    <w:locked/>
    <w:rsid w:val="00EE5D1A"/>
    <w:rPr>
      <w:rFonts w:ascii="Verdana" w:hAnsi="Verdana" w:cs="Times New Roman"/>
      <w:sz w:val="20"/>
      <w:szCs w:val="20"/>
      <w:lang w:val="de-AT" w:eastAsia="x-none"/>
    </w:rPr>
  </w:style>
  <w:style w:type="paragraph" w:styleId="DocumentMap">
    <w:name w:val="Document Map"/>
    <w:basedOn w:val="Normal"/>
    <w:link w:val="DocumentMapChar"/>
    <w:semiHidden/>
    <w:rsid w:val="00802A58"/>
    <w:pPr>
      <w:shd w:val="clear" w:color="auto" w:fill="000080"/>
    </w:pPr>
    <w:rPr>
      <w:rFonts w:ascii="Times New Roman" w:hAnsi="Times New Roman"/>
      <w:sz w:val="2"/>
      <w:lang w:val="de-AT" w:eastAsia="x-none"/>
    </w:rPr>
  </w:style>
  <w:style w:type="character" w:customStyle="1" w:styleId="DocumentMapChar">
    <w:name w:val="Document Map Char"/>
    <w:link w:val="DocumentMap"/>
    <w:semiHidden/>
    <w:locked/>
    <w:rsid w:val="00EE5D1A"/>
    <w:rPr>
      <w:rFonts w:cs="Times New Roman"/>
      <w:sz w:val="2"/>
      <w:lang w:val="de-AT" w:eastAsia="x-none"/>
    </w:rPr>
  </w:style>
  <w:style w:type="paragraph" w:customStyle="1" w:styleId="Sdraft">
    <w:name w:val="S_draft"/>
    <w:basedOn w:val="Normal"/>
    <w:link w:val="SdraftZchn"/>
    <w:rsid w:val="00AB27A3"/>
    <w:pPr>
      <w:spacing w:line="240" w:lineRule="auto"/>
      <w:jc w:val="right"/>
    </w:pPr>
    <w:rPr>
      <w:b/>
      <w:sz w:val="16"/>
      <w:szCs w:val="16"/>
      <w:lang w:val="de-AT"/>
    </w:rPr>
  </w:style>
  <w:style w:type="paragraph" w:customStyle="1" w:styleId="Sdatefile">
    <w:name w:val="S_date_file"/>
    <w:basedOn w:val="Normal"/>
    <w:rsid w:val="00AB27A3"/>
    <w:pPr>
      <w:spacing w:line="240" w:lineRule="auto"/>
      <w:jc w:val="right"/>
    </w:pPr>
    <w:rPr>
      <w:sz w:val="16"/>
      <w:szCs w:val="16"/>
    </w:rPr>
  </w:style>
  <w:style w:type="paragraph" w:customStyle="1" w:styleId="Ssubject">
    <w:name w:val="S_subject"/>
    <w:basedOn w:val="Normal"/>
    <w:rsid w:val="002573A1"/>
    <w:pPr>
      <w:spacing w:line="240" w:lineRule="auto"/>
    </w:pPr>
    <w:rPr>
      <w:b/>
      <w:sz w:val="20"/>
      <w:szCs w:val="19"/>
    </w:rPr>
  </w:style>
  <w:style w:type="paragraph" w:customStyle="1" w:styleId="Stext">
    <w:name w:val="S_text"/>
    <w:link w:val="StextZchnZchn"/>
    <w:rsid w:val="0093292D"/>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A132BD"/>
    <w:pPr>
      <w:keepNext/>
      <w:tabs>
        <w:tab w:val="num" w:pos="680"/>
      </w:tabs>
      <w:ind w:left="680" w:hanging="680"/>
    </w:pPr>
    <w:rPr>
      <w:rFonts w:eastAsia="PMingLiU"/>
      <w:b/>
    </w:rPr>
  </w:style>
  <w:style w:type="paragraph" w:styleId="TOC1">
    <w:name w:val="toc 1"/>
    <w:basedOn w:val="Normal"/>
    <w:next w:val="Normal"/>
    <w:autoRedefine/>
    <w:semiHidden/>
    <w:rsid w:val="004D0020"/>
    <w:pPr>
      <w:tabs>
        <w:tab w:val="left" w:pos="440"/>
        <w:tab w:val="right" w:leader="dot" w:pos="8892"/>
      </w:tabs>
      <w:spacing w:line="360" w:lineRule="auto"/>
    </w:pPr>
    <w:rPr>
      <w:rFonts w:ascii="Calibri" w:hAnsi="Calibri"/>
      <w:caps/>
      <w:noProof/>
      <w:sz w:val="20"/>
      <w:szCs w:val="22"/>
    </w:rPr>
  </w:style>
  <w:style w:type="paragraph" w:styleId="TOC2">
    <w:name w:val="toc 2"/>
    <w:basedOn w:val="Normal"/>
    <w:next w:val="Normal"/>
    <w:autoRedefine/>
    <w:semiHidden/>
    <w:rsid w:val="00693AF4"/>
    <w:pPr>
      <w:tabs>
        <w:tab w:val="left" w:pos="990"/>
        <w:tab w:val="right" w:leader="dot" w:pos="8892"/>
      </w:tabs>
      <w:ind w:left="440"/>
    </w:pPr>
    <w:rPr>
      <w:rFonts w:ascii="Calibri" w:hAnsi="Calibri"/>
      <w:noProof/>
      <w:sz w:val="20"/>
    </w:rPr>
  </w:style>
  <w:style w:type="paragraph" w:styleId="TOC3">
    <w:name w:val="toc 3"/>
    <w:basedOn w:val="Normal"/>
    <w:next w:val="Normal"/>
    <w:autoRedefine/>
    <w:semiHidden/>
    <w:rsid w:val="00802A58"/>
    <w:pPr>
      <w:tabs>
        <w:tab w:val="right" w:leader="dot" w:pos="9060"/>
      </w:tabs>
      <w:ind w:left="1650" w:hanging="660"/>
    </w:pPr>
    <w:rPr>
      <w:noProof/>
      <w:szCs w:val="22"/>
    </w:rPr>
  </w:style>
  <w:style w:type="paragraph" w:styleId="TOC4">
    <w:name w:val="toc 4"/>
    <w:basedOn w:val="Normal"/>
    <w:next w:val="Normal"/>
    <w:autoRedefine/>
    <w:semiHidden/>
    <w:rsid w:val="00802A58"/>
    <w:pPr>
      <w:tabs>
        <w:tab w:val="left" w:pos="2618"/>
        <w:tab w:val="right" w:leader="dot" w:pos="9060"/>
      </w:tabs>
      <w:ind w:left="2534" w:hanging="884"/>
    </w:pPr>
    <w:rPr>
      <w:i/>
      <w:noProof/>
      <w:szCs w:val="22"/>
    </w:rPr>
  </w:style>
  <w:style w:type="paragraph" w:styleId="TOC5">
    <w:name w:val="toc 5"/>
    <w:basedOn w:val="Normal"/>
    <w:next w:val="Normal"/>
    <w:autoRedefine/>
    <w:semiHidden/>
    <w:rsid w:val="00802A58"/>
    <w:pPr>
      <w:tabs>
        <w:tab w:val="left" w:pos="2420"/>
        <w:tab w:val="right" w:pos="9061"/>
      </w:tabs>
      <w:ind w:left="3542" w:hanging="1064"/>
    </w:pPr>
    <w:rPr>
      <w:i/>
      <w:noProof/>
      <w:szCs w:val="22"/>
    </w:rPr>
  </w:style>
  <w:style w:type="paragraph" w:customStyle="1" w:styleId="SKopfzeile6pt">
    <w:name w:val="S_Kopfzeile 6pt"/>
    <w:basedOn w:val="Normal"/>
    <w:semiHidden/>
    <w:rsid w:val="004C6C96"/>
    <w:pPr>
      <w:spacing w:line="240" w:lineRule="auto"/>
      <w:ind w:left="510"/>
      <w:jc w:val="left"/>
    </w:pPr>
    <w:rPr>
      <w:rFonts w:ascii="Swis721 LtEx BT" w:hAnsi="Swis721 LtEx BT"/>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4C6C96"/>
    <w:pPr>
      <w:spacing w:line="100" w:lineRule="exact"/>
      <w:ind w:left="510"/>
      <w:jc w:val="left"/>
    </w:pPr>
    <w:rPr>
      <w:rFonts w:ascii="Swis721 LtEx BT" w:hAnsi="Swis721 LtEx BT"/>
      <w:color w:val="000000"/>
      <w:sz w:val="10"/>
      <w:szCs w:val="10"/>
    </w:rPr>
  </w:style>
  <w:style w:type="paragraph" w:customStyle="1" w:styleId="Saddressee">
    <w:name w:val="S_addressee"/>
    <w:basedOn w:val="Normal"/>
    <w:link w:val="SaddresseeZchn"/>
    <w:rsid w:val="002573A1"/>
    <w:pPr>
      <w:spacing w:line="240" w:lineRule="auto"/>
    </w:pPr>
    <w:rPr>
      <w:szCs w:val="19"/>
      <w:lang w:val="de-AT"/>
    </w:rPr>
  </w:style>
  <w:style w:type="paragraph" w:customStyle="1" w:styleId="Sheading2">
    <w:name w:val="S_heading 2"/>
    <w:basedOn w:val="Stext1"/>
    <w:next w:val="Stext2"/>
    <w:link w:val="Sheading2ZchnZchn"/>
    <w:rsid w:val="00A132BD"/>
    <w:pPr>
      <w:keepNext/>
      <w:tabs>
        <w:tab w:val="num" w:pos="680"/>
      </w:tabs>
      <w:ind w:hanging="680"/>
    </w:pPr>
    <w:rPr>
      <w:rFonts w:eastAsia="PMingLiU"/>
      <w:lang w:eastAsia="en-US"/>
    </w:rPr>
  </w:style>
  <w:style w:type="character" w:customStyle="1" w:styleId="StextZchnZchn">
    <w:name w:val="S_text Zchn Zchn"/>
    <w:link w:val="Stext"/>
    <w:locked/>
    <w:rsid w:val="0093292D"/>
    <w:rPr>
      <w:rFonts w:ascii="Verdana" w:hAnsi="Verdana"/>
      <w:lang w:val="de-AT" w:eastAsia="zh-TW" w:bidi="ar-SA"/>
    </w:rPr>
  </w:style>
  <w:style w:type="paragraph" w:customStyle="1" w:styleId="Ssalutation">
    <w:name w:val="S_salutation"/>
    <w:basedOn w:val="Normal"/>
    <w:next w:val="Normal"/>
    <w:rsid w:val="002573A1"/>
    <w:pPr>
      <w:spacing w:after="60"/>
      <w:jc w:val="left"/>
    </w:pPr>
    <w:rPr>
      <w:sz w:val="20"/>
      <w:szCs w:val="19"/>
    </w:rPr>
  </w:style>
  <w:style w:type="character" w:customStyle="1" w:styleId="Stext1Zchn">
    <w:name w:val="S_text 1 Zchn"/>
    <w:link w:val="Stext1"/>
    <w:locked/>
    <w:rsid w:val="0093292D"/>
    <w:rPr>
      <w:rFonts w:ascii="Verdana" w:hAnsi="Verdana"/>
      <w:lang w:val="de-AT" w:eastAsia="zh-TW" w:bidi="ar-SA"/>
    </w:rPr>
  </w:style>
  <w:style w:type="character" w:customStyle="1" w:styleId="Sheading2ZchnZchn">
    <w:name w:val="S_heading 2 Zchn Zchn"/>
    <w:link w:val="Sheading2"/>
    <w:locked/>
    <w:rsid w:val="00A132BD"/>
    <w:rPr>
      <w:rFonts w:ascii="Verdana" w:eastAsia="PMingLiU" w:hAnsi="Verdana"/>
      <w:lang w:val="de-AT" w:eastAsia="en-US" w:bidi="ar-SA"/>
    </w:rPr>
  </w:style>
  <w:style w:type="paragraph" w:customStyle="1" w:styleId="Sheading3">
    <w:name w:val="S_heading 3"/>
    <w:basedOn w:val="Sheading2"/>
    <w:next w:val="Stext3"/>
    <w:link w:val="Sheading3ZchnZchn"/>
    <w:rsid w:val="00055A84"/>
    <w:pPr>
      <w:tabs>
        <w:tab w:val="clear" w:pos="680"/>
        <w:tab w:val="num" w:pos="1209"/>
        <w:tab w:val="num" w:pos="1361"/>
        <w:tab w:val="left" w:pos="1531"/>
      </w:tabs>
      <w:ind w:left="1361" w:hanging="681"/>
    </w:pPr>
  </w:style>
  <w:style w:type="character" w:customStyle="1" w:styleId="Sheading3ZchnZchn">
    <w:name w:val="S_heading 3 Zchn Zchn"/>
    <w:link w:val="Sheading3"/>
    <w:locked/>
    <w:rsid w:val="00055A84"/>
    <w:rPr>
      <w:rFonts w:ascii="Verdana" w:eastAsia="PMingLiU" w:hAnsi="Verdana"/>
      <w:lang w:val="de-AT" w:eastAsia="en-US" w:bidi="ar-SA"/>
    </w:rPr>
  </w:style>
  <w:style w:type="paragraph" w:customStyle="1" w:styleId="Sheading4">
    <w:name w:val="S_heading 4"/>
    <w:basedOn w:val="Sheading3"/>
    <w:next w:val="Stext4"/>
    <w:link w:val="Sheading4Zchn"/>
    <w:rsid w:val="00055A84"/>
    <w:pPr>
      <w:tabs>
        <w:tab w:val="clear" w:pos="1361"/>
        <w:tab w:val="clear" w:pos="1531"/>
        <w:tab w:val="num" w:pos="2495"/>
        <w:tab w:val="left" w:pos="2778"/>
      </w:tabs>
      <w:ind w:left="2495" w:hanging="1134"/>
    </w:pPr>
  </w:style>
  <w:style w:type="paragraph" w:customStyle="1" w:styleId="Scomplimentaryclose">
    <w:name w:val="S_complimentary close"/>
    <w:basedOn w:val="Normal"/>
    <w:next w:val="Ssignature"/>
    <w:rsid w:val="00FF1ECA"/>
    <w:pPr>
      <w:spacing w:before="240" w:after="720"/>
    </w:pPr>
    <w:rPr>
      <w:sz w:val="20"/>
    </w:rPr>
  </w:style>
  <w:style w:type="paragraph" w:customStyle="1" w:styleId="Ssignature">
    <w:name w:val="S_signature"/>
    <w:basedOn w:val="Normal"/>
    <w:rsid w:val="00FF1ECA"/>
    <w:rPr>
      <w:sz w:val="20"/>
    </w:rPr>
  </w:style>
  <w:style w:type="paragraph" w:customStyle="1" w:styleId="Senclosure">
    <w:name w:val="S_enclosure"/>
    <w:basedOn w:val="Normal"/>
    <w:rsid w:val="00FF1ECA"/>
    <w:pPr>
      <w:spacing w:before="1200"/>
    </w:pPr>
    <w:rPr>
      <w:sz w:val="20"/>
    </w:rPr>
  </w:style>
  <w:style w:type="paragraph" w:customStyle="1" w:styleId="Scc">
    <w:name w:val="S_cc"/>
    <w:basedOn w:val="Normal"/>
    <w:rsid w:val="00FF1ECA"/>
    <w:pPr>
      <w:spacing w:before="60"/>
    </w:pPr>
    <w:rPr>
      <w:sz w:val="20"/>
    </w:rPr>
  </w:style>
  <w:style w:type="character" w:customStyle="1" w:styleId="Sheading4Zchn">
    <w:name w:val="S_heading 4 Zchn"/>
    <w:link w:val="Sheading4"/>
    <w:locked/>
    <w:rsid w:val="00055A84"/>
    <w:rPr>
      <w:rFonts w:ascii="Verdana" w:eastAsia="PMingLiU" w:hAnsi="Verdana"/>
      <w:lang w:val="de-AT" w:eastAsia="en-US" w:bidi="ar-SA"/>
    </w:rPr>
  </w:style>
  <w:style w:type="paragraph" w:customStyle="1" w:styleId="Sheading5">
    <w:name w:val="S_heading 5"/>
    <w:basedOn w:val="Sheading4"/>
    <w:next w:val="Stext5"/>
    <w:link w:val="Sheading5Zchn"/>
    <w:rsid w:val="00055A84"/>
    <w:pPr>
      <w:tabs>
        <w:tab w:val="clear" w:pos="2495"/>
        <w:tab w:val="num" w:pos="3629"/>
      </w:tabs>
      <w:ind w:left="3629" w:hanging="360"/>
    </w:pPr>
  </w:style>
  <w:style w:type="character" w:customStyle="1" w:styleId="SdraftZchn">
    <w:name w:val="S_draft Zchn"/>
    <w:link w:val="Sdraft"/>
    <w:locked/>
    <w:rsid w:val="00AB27A3"/>
    <w:rPr>
      <w:rFonts w:ascii="Verdana" w:hAnsi="Verdana" w:cs="Times New Roman"/>
      <w:b/>
      <w:sz w:val="16"/>
      <w:szCs w:val="16"/>
      <w:lang w:val="de-AT" w:eastAsia="de-DE" w:bidi="ar-SA"/>
    </w:rPr>
  </w:style>
  <w:style w:type="character" w:customStyle="1" w:styleId="Sheading5Zchn">
    <w:name w:val="S_heading 5 Zchn"/>
    <w:link w:val="Sheading5"/>
    <w:locked/>
    <w:rsid w:val="00055A84"/>
    <w:rPr>
      <w:rFonts w:ascii="Verdana" w:eastAsia="PMingLiU" w:hAnsi="Verdana"/>
      <w:lang w:val="de-AT" w:eastAsia="en-US" w:bidi="ar-SA"/>
    </w:rPr>
  </w:style>
  <w:style w:type="paragraph" w:customStyle="1" w:styleId="Slistinga">
    <w:name w:val="S_listing a"/>
    <w:basedOn w:val="Normal"/>
    <w:rsid w:val="00E86545"/>
    <w:pPr>
      <w:numPr>
        <w:numId w:val="5"/>
      </w:numPr>
      <w:tabs>
        <w:tab w:val="clear" w:pos="1720"/>
        <w:tab w:val="left" w:pos="1191"/>
      </w:tabs>
      <w:spacing w:before="40" w:after="20" w:line="280" w:lineRule="atLeast"/>
      <w:ind w:left="1190" w:hanging="510"/>
      <w:jc w:val="left"/>
    </w:pPr>
    <w:rPr>
      <w:sz w:val="20"/>
      <w:lang w:eastAsia="en-US"/>
    </w:rPr>
  </w:style>
  <w:style w:type="paragraph" w:customStyle="1" w:styleId="SlistingA0">
    <w:name w:val="S_listing (A)"/>
    <w:basedOn w:val="Slistinga"/>
    <w:rsid w:val="00055A84"/>
    <w:pPr>
      <w:numPr>
        <w:numId w:val="0"/>
      </w:numPr>
      <w:tabs>
        <w:tab w:val="num" w:pos="643"/>
        <w:tab w:val="num" w:pos="1191"/>
      </w:tabs>
      <w:ind w:left="1191" w:hanging="511"/>
    </w:pPr>
  </w:style>
  <w:style w:type="paragraph" w:customStyle="1" w:styleId="Slistingi">
    <w:name w:val="S_listing (i)"/>
    <w:basedOn w:val="Normal"/>
    <w:rsid w:val="00055A84"/>
    <w:pPr>
      <w:tabs>
        <w:tab w:val="num" w:pos="1701"/>
      </w:tabs>
      <w:spacing w:before="40" w:after="20" w:line="280" w:lineRule="atLeast"/>
      <w:ind w:left="1701" w:hanging="510"/>
      <w:jc w:val="left"/>
    </w:pPr>
    <w:rPr>
      <w:sz w:val="20"/>
      <w:lang w:eastAsia="en-US"/>
    </w:rPr>
  </w:style>
  <w:style w:type="paragraph" w:customStyle="1" w:styleId="Slistingb">
    <w:name w:val="S_listing b"/>
    <w:basedOn w:val="Normal"/>
    <w:rsid w:val="00E86545"/>
    <w:pPr>
      <w:numPr>
        <w:numId w:val="6"/>
      </w:numPr>
      <w:tabs>
        <w:tab w:val="clear" w:pos="1927"/>
        <w:tab w:val="left" w:pos="1701"/>
      </w:tabs>
      <w:spacing w:before="40" w:after="20" w:line="280" w:lineRule="atLeast"/>
      <w:ind w:left="1701" w:hanging="510"/>
      <w:jc w:val="left"/>
    </w:pPr>
    <w:rPr>
      <w:sz w:val="20"/>
      <w:lang w:eastAsia="en-US"/>
    </w:rPr>
  </w:style>
  <w:style w:type="paragraph" w:customStyle="1" w:styleId="Stext1">
    <w:name w:val="S_text 1"/>
    <w:basedOn w:val="Stext"/>
    <w:link w:val="Stext1Zchn"/>
    <w:rsid w:val="0093292D"/>
    <w:pPr>
      <w:ind w:left="680"/>
    </w:pPr>
  </w:style>
  <w:style w:type="paragraph" w:customStyle="1" w:styleId="Stext2">
    <w:name w:val="S_text 2"/>
    <w:basedOn w:val="Stext1"/>
    <w:rsid w:val="00FF1ECA"/>
  </w:style>
  <w:style w:type="paragraph" w:customStyle="1" w:styleId="Stext3">
    <w:name w:val="S_text 3"/>
    <w:basedOn w:val="Stext2"/>
    <w:rsid w:val="0093292D"/>
    <w:pPr>
      <w:ind w:left="1531"/>
    </w:pPr>
  </w:style>
  <w:style w:type="paragraph" w:customStyle="1" w:styleId="Stext4">
    <w:name w:val="S_text 4"/>
    <w:basedOn w:val="Stext3"/>
    <w:rsid w:val="008437DE"/>
    <w:pPr>
      <w:tabs>
        <w:tab w:val="left" w:pos="2778"/>
      </w:tabs>
      <w:ind w:left="2778"/>
    </w:pPr>
  </w:style>
  <w:style w:type="paragraph" w:customStyle="1" w:styleId="Stext5">
    <w:name w:val="S_text 5"/>
    <w:basedOn w:val="Stext4"/>
    <w:rsid w:val="008437DE"/>
  </w:style>
  <w:style w:type="paragraph" w:styleId="FootnoteText">
    <w:name w:val="footnote text"/>
    <w:aliases w:val="S_footer"/>
    <w:basedOn w:val="Normal"/>
    <w:link w:val="FootnoteTextChar"/>
    <w:semiHidden/>
    <w:rsid w:val="00604EEE"/>
    <w:pPr>
      <w:tabs>
        <w:tab w:val="left" w:pos="340"/>
      </w:tabs>
      <w:spacing w:after="60"/>
      <w:ind w:left="340" w:hanging="340"/>
    </w:pPr>
    <w:rPr>
      <w:sz w:val="20"/>
      <w:lang w:val="de-AT" w:eastAsia="x-none"/>
    </w:rPr>
  </w:style>
  <w:style w:type="character" w:customStyle="1" w:styleId="FootnoteTextChar">
    <w:name w:val="Footnote Text Char"/>
    <w:aliases w:val="S_footer Char"/>
    <w:link w:val="FootnoteText"/>
    <w:semiHidden/>
    <w:locked/>
    <w:rsid w:val="00EE5D1A"/>
    <w:rPr>
      <w:rFonts w:ascii="Verdana" w:hAnsi="Verdana" w:cs="Times New Roman"/>
      <w:sz w:val="20"/>
      <w:szCs w:val="20"/>
      <w:lang w:val="de-AT" w:eastAsia="x-none"/>
    </w:rPr>
  </w:style>
  <w:style w:type="character" w:styleId="FootnoteReference">
    <w:name w:val="footnote reference"/>
    <w:semiHidden/>
    <w:rsid w:val="000778BE"/>
    <w:rPr>
      <w:rFonts w:cs="Times New Roman"/>
      <w:vertAlign w:val="superscript"/>
    </w:rPr>
  </w:style>
  <w:style w:type="paragraph" w:styleId="Salutation">
    <w:name w:val="Salutation"/>
    <w:basedOn w:val="Normal"/>
    <w:next w:val="Normal"/>
    <w:link w:val="SalutationChar"/>
    <w:semiHidden/>
    <w:rsid w:val="005425F0"/>
    <w:rPr>
      <w:sz w:val="20"/>
      <w:lang w:val="de-AT" w:eastAsia="x-none"/>
    </w:rPr>
  </w:style>
  <w:style w:type="character" w:customStyle="1" w:styleId="SalutationChar">
    <w:name w:val="Salutation Char"/>
    <w:link w:val="Salutation"/>
    <w:semiHidden/>
    <w:locked/>
    <w:rsid w:val="00EE5D1A"/>
    <w:rPr>
      <w:rFonts w:ascii="Verdana" w:hAnsi="Verdana" w:cs="Times New Roman"/>
      <w:sz w:val="20"/>
      <w:szCs w:val="20"/>
      <w:lang w:val="de-AT" w:eastAsia="x-none"/>
    </w:rPr>
  </w:style>
  <w:style w:type="paragraph" w:styleId="ListBullet">
    <w:name w:val="List Bullet"/>
    <w:basedOn w:val="Normal"/>
    <w:semiHidden/>
    <w:rsid w:val="005425F0"/>
    <w:pPr>
      <w:tabs>
        <w:tab w:val="num" w:pos="360"/>
      </w:tabs>
      <w:ind w:left="360" w:hanging="360"/>
    </w:pPr>
  </w:style>
  <w:style w:type="paragraph" w:styleId="ListBullet2">
    <w:name w:val="List Bullet 2"/>
    <w:basedOn w:val="Normal"/>
    <w:semiHidden/>
    <w:rsid w:val="005425F0"/>
    <w:pPr>
      <w:tabs>
        <w:tab w:val="num" w:pos="643"/>
      </w:tabs>
      <w:ind w:left="643" w:hanging="360"/>
    </w:pPr>
  </w:style>
  <w:style w:type="paragraph" w:styleId="ListBullet3">
    <w:name w:val="List Bullet 3"/>
    <w:basedOn w:val="Normal"/>
    <w:semiHidden/>
    <w:rsid w:val="005425F0"/>
    <w:pPr>
      <w:tabs>
        <w:tab w:val="num" w:pos="926"/>
      </w:tabs>
      <w:ind w:left="926" w:hanging="360"/>
    </w:pPr>
  </w:style>
  <w:style w:type="paragraph" w:styleId="ListBullet4">
    <w:name w:val="List Bullet 4"/>
    <w:basedOn w:val="Normal"/>
    <w:semiHidden/>
    <w:rsid w:val="005425F0"/>
    <w:pPr>
      <w:tabs>
        <w:tab w:val="num" w:pos="1209"/>
      </w:tabs>
      <w:ind w:left="1209" w:hanging="360"/>
    </w:pPr>
  </w:style>
  <w:style w:type="paragraph" w:styleId="ListBullet5">
    <w:name w:val="List Bullet 5"/>
    <w:basedOn w:val="Normal"/>
    <w:semiHidden/>
    <w:rsid w:val="005425F0"/>
    <w:pPr>
      <w:tabs>
        <w:tab w:val="num" w:pos="1492"/>
      </w:tabs>
      <w:ind w:left="1492" w:hanging="360"/>
    </w:pPr>
  </w:style>
  <w:style w:type="character" w:styleId="FollowedHyperlink">
    <w:name w:val="FollowedHyperlink"/>
    <w:semiHidden/>
    <w:rsid w:val="005425F0"/>
    <w:rPr>
      <w:rFonts w:cs="Times New Roman"/>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link w:val="DateChar"/>
    <w:semiHidden/>
    <w:rsid w:val="005425F0"/>
    <w:rPr>
      <w:sz w:val="20"/>
      <w:lang w:val="de-AT" w:eastAsia="x-none"/>
    </w:rPr>
  </w:style>
  <w:style w:type="character" w:customStyle="1" w:styleId="DateChar">
    <w:name w:val="Date Char"/>
    <w:link w:val="Date"/>
    <w:semiHidden/>
    <w:locked/>
    <w:rsid w:val="00EE5D1A"/>
    <w:rPr>
      <w:rFonts w:ascii="Verdana" w:hAnsi="Verdana" w:cs="Times New Roman"/>
      <w:sz w:val="20"/>
      <w:szCs w:val="20"/>
      <w:lang w:val="de-AT" w:eastAsia="x-none"/>
    </w:rPr>
  </w:style>
  <w:style w:type="paragraph" w:styleId="E-mailSignature">
    <w:name w:val="E-mail Signature"/>
    <w:basedOn w:val="Normal"/>
    <w:link w:val="E-mailSignatureChar"/>
    <w:semiHidden/>
    <w:rsid w:val="005425F0"/>
    <w:rPr>
      <w:sz w:val="20"/>
      <w:lang w:val="de-AT" w:eastAsia="x-none"/>
    </w:rPr>
  </w:style>
  <w:style w:type="character" w:customStyle="1" w:styleId="E-mailSignatureChar">
    <w:name w:val="E-mail Signature Char"/>
    <w:link w:val="E-mailSignature"/>
    <w:semiHidden/>
    <w:locked/>
    <w:rsid w:val="00EE5D1A"/>
    <w:rPr>
      <w:rFonts w:ascii="Verdana" w:hAnsi="Verdana" w:cs="Times New Roman"/>
      <w:sz w:val="20"/>
      <w:szCs w:val="20"/>
      <w:lang w:val="de-AT" w:eastAsia="x-none"/>
    </w:rPr>
  </w:style>
  <w:style w:type="character" w:styleId="Strong">
    <w:name w:val="Strong"/>
    <w:qFormat/>
    <w:rsid w:val="005425F0"/>
    <w:rPr>
      <w:rFonts w:cs="Times New Roman"/>
      <w:b/>
      <w:bCs/>
    </w:rPr>
  </w:style>
  <w:style w:type="paragraph" w:styleId="NoteHeading">
    <w:name w:val="Note Heading"/>
    <w:basedOn w:val="Normal"/>
    <w:next w:val="Normal"/>
    <w:link w:val="NoteHeadingChar"/>
    <w:semiHidden/>
    <w:rsid w:val="005425F0"/>
    <w:rPr>
      <w:sz w:val="20"/>
      <w:lang w:val="de-AT" w:eastAsia="x-none"/>
    </w:rPr>
  </w:style>
  <w:style w:type="character" w:customStyle="1" w:styleId="NoteHeadingChar">
    <w:name w:val="Note Heading Char"/>
    <w:link w:val="NoteHeading"/>
    <w:semiHidden/>
    <w:locked/>
    <w:rsid w:val="00EE5D1A"/>
    <w:rPr>
      <w:rFonts w:ascii="Verdana" w:hAnsi="Verdana" w:cs="Times New Roman"/>
      <w:sz w:val="20"/>
      <w:szCs w:val="20"/>
      <w:lang w:val="de-AT" w:eastAsia="x-none"/>
    </w:rPr>
  </w:style>
  <w:style w:type="paragraph" w:styleId="Closing">
    <w:name w:val="Closing"/>
    <w:basedOn w:val="Normal"/>
    <w:link w:val="ClosingChar"/>
    <w:semiHidden/>
    <w:rsid w:val="005425F0"/>
    <w:pPr>
      <w:ind w:left="4252"/>
    </w:pPr>
    <w:rPr>
      <w:sz w:val="20"/>
      <w:lang w:val="de-AT" w:eastAsia="x-none"/>
    </w:rPr>
  </w:style>
  <w:style w:type="character" w:customStyle="1" w:styleId="ClosingChar">
    <w:name w:val="Closing Char"/>
    <w:link w:val="Closing"/>
    <w:semiHidden/>
    <w:locked/>
    <w:rsid w:val="00EE5D1A"/>
    <w:rPr>
      <w:rFonts w:ascii="Verdana" w:hAnsi="Verdana" w:cs="Times New Roman"/>
      <w:sz w:val="20"/>
      <w:szCs w:val="20"/>
      <w:lang w:val="de-AT" w:eastAsia="x-none"/>
    </w:rPr>
  </w:style>
  <w:style w:type="character" w:styleId="Emphasis">
    <w:name w:val="Emphasis"/>
    <w:qFormat/>
    <w:rsid w:val="005425F0"/>
    <w:rPr>
      <w:rFonts w:cs="Times New Roman"/>
      <w:i/>
      <w:iCs/>
    </w:rPr>
  </w:style>
  <w:style w:type="paragraph" w:styleId="HTMLAddress">
    <w:name w:val="HTML Address"/>
    <w:basedOn w:val="Normal"/>
    <w:link w:val="HTMLAddressChar"/>
    <w:semiHidden/>
    <w:rsid w:val="005425F0"/>
    <w:rPr>
      <w:i/>
      <w:iCs/>
      <w:sz w:val="20"/>
      <w:lang w:val="de-AT" w:eastAsia="x-none"/>
    </w:rPr>
  </w:style>
  <w:style w:type="character" w:customStyle="1" w:styleId="HTMLAddressChar">
    <w:name w:val="HTML Address Char"/>
    <w:link w:val="HTMLAddress"/>
    <w:semiHidden/>
    <w:locked/>
    <w:rsid w:val="00EE5D1A"/>
    <w:rPr>
      <w:rFonts w:ascii="Verdana" w:hAnsi="Verdana" w:cs="Times New Roman"/>
      <w:i/>
      <w:iCs/>
      <w:sz w:val="20"/>
      <w:szCs w:val="20"/>
      <w:lang w:val="de-AT" w:eastAsia="x-none"/>
    </w:rPr>
  </w:style>
  <w:style w:type="character" w:styleId="HTMLAcronym">
    <w:name w:val="HTML Acronym"/>
    <w:semiHidden/>
    <w:rsid w:val="005425F0"/>
    <w:rPr>
      <w:rFonts w:cs="Times New Roman"/>
    </w:rPr>
  </w:style>
  <w:style w:type="character" w:styleId="HTMLSample">
    <w:name w:val="HTML Sample"/>
    <w:semiHidden/>
    <w:rsid w:val="005425F0"/>
    <w:rPr>
      <w:rFonts w:ascii="Courier New" w:hAnsi="Courier New" w:cs="Courier New"/>
    </w:rPr>
  </w:style>
  <w:style w:type="character" w:styleId="HTMLCode">
    <w:name w:val="HTML Code"/>
    <w:semiHidden/>
    <w:rsid w:val="005425F0"/>
    <w:rPr>
      <w:rFonts w:ascii="Courier New" w:hAnsi="Courier New" w:cs="Courier New"/>
      <w:sz w:val="20"/>
      <w:szCs w:val="20"/>
    </w:rPr>
  </w:style>
  <w:style w:type="character" w:styleId="HTMLDefinition">
    <w:name w:val="HTML Definition"/>
    <w:semiHidden/>
    <w:rsid w:val="005425F0"/>
    <w:rPr>
      <w:rFonts w:cs="Times New Roman"/>
      <w:i/>
      <w:iCs/>
    </w:rPr>
  </w:style>
  <w:style w:type="character" w:styleId="HTMLTypewriter">
    <w:name w:val="HTML Typewriter"/>
    <w:semiHidden/>
    <w:rsid w:val="005425F0"/>
    <w:rPr>
      <w:rFonts w:ascii="Courier New" w:hAnsi="Courier New" w:cs="Courier New"/>
      <w:sz w:val="20"/>
      <w:szCs w:val="20"/>
    </w:rPr>
  </w:style>
  <w:style w:type="character" w:styleId="HTMLKeyboard">
    <w:name w:val="HTML Keyboard"/>
    <w:semiHidden/>
    <w:rsid w:val="005425F0"/>
    <w:rPr>
      <w:rFonts w:ascii="Courier New" w:hAnsi="Courier New" w:cs="Courier New"/>
      <w:sz w:val="20"/>
      <w:szCs w:val="20"/>
    </w:rPr>
  </w:style>
  <w:style w:type="character" w:styleId="HTMLVariable">
    <w:name w:val="HTML Variable"/>
    <w:semiHidden/>
    <w:rsid w:val="005425F0"/>
    <w:rPr>
      <w:rFonts w:cs="Times New Roman"/>
      <w:i/>
      <w:iCs/>
    </w:rPr>
  </w:style>
  <w:style w:type="paragraph" w:styleId="HTMLPreformatted">
    <w:name w:val="HTML Preformatted"/>
    <w:basedOn w:val="Normal"/>
    <w:link w:val="HTMLPreformattedChar"/>
    <w:semiHidden/>
    <w:rsid w:val="005425F0"/>
    <w:rPr>
      <w:rFonts w:ascii="Courier New" w:hAnsi="Courier New"/>
      <w:sz w:val="20"/>
      <w:lang w:val="de-AT" w:eastAsia="x-none"/>
    </w:rPr>
  </w:style>
  <w:style w:type="character" w:customStyle="1" w:styleId="HTMLPreformattedChar">
    <w:name w:val="HTML Preformatted Char"/>
    <w:link w:val="HTMLPreformatted"/>
    <w:semiHidden/>
    <w:locked/>
    <w:rsid w:val="00EE5D1A"/>
    <w:rPr>
      <w:rFonts w:ascii="Courier New" w:hAnsi="Courier New" w:cs="Courier New"/>
      <w:sz w:val="20"/>
      <w:szCs w:val="20"/>
      <w:lang w:val="de-AT" w:eastAsia="x-none"/>
    </w:rPr>
  </w:style>
  <w:style w:type="character" w:styleId="HTMLCite">
    <w:name w:val="HTML Cite"/>
    <w:semiHidden/>
    <w:rsid w:val="005425F0"/>
    <w:rPr>
      <w:rFonts w:cs="Times New Roman"/>
      <w:i/>
      <w:iCs/>
    </w:rPr>
  </w:style>
  <w:style w:type="character" w:styleId="Hyperlink">
    <w:name w:val="Hyperlink"/>
    <w:semiHidden/>
    <w:rsid w:val="0047644E"/>
    <w:rPr>
      <w:rFonts w:ascii="Verdana" w:hAnsi="Verdana" w:cs="Times New Roman"/>
      <w:color w:val="auto"/>
      <w:sz w:val="20"/>
      <w:u w:val="non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tabs>
        <w:tab w:val="num" w:pos="360"/>
      </w:tabs>
      <w:ind w:left="360" w:hanging="360"/>
    </w:pPr>
  </w:style>
  <w:style w:type="paragraph" w:styleId="ListNumber2">
    <w:name w:val="List Number 2"/>
    <w:basedOn w:val="Normal"/>
    <w:semiHidden/>
    <w:rsid w:val="005425F0"/>
    <w:pPr>
      <w:tabs>
        <w:tab w:val="num" w:pos="643"/>
      </w:tabs>
      <w:ind w:left="643" w:hanging="360"/>
    </w:pPr>
  </w:style>
  <w:style w:type="paragraph" w:styleId="ListNumber3">
    <w:name w:val="List Number 3"/>
    <w:basedOn w:val="Normal"/>
    <w:semiHidden/>
    <w:rsid w:val="005425F0"/>
    <w:pPr>
      <w:tabs>
        <w:tab w:val="num" w:pos="926"/>
      </w:tabs>
      <w:ind w:left="926" w:hanging="360"/>
    </w:pPr>
  </w:style>
  <w:style w:type="paragraph" w:styleId="ListNumber4">
    <w:name w:val="List Number 4"/>
    <w:basedOn w:val="Normal"/>
    <w:semiHidden/>
    <w:rsid w:val="005425F0"/>
    <w:pPr>
      <w:tabs>
        <w:tab w:val="num" w:pos="1209"/>
      </w:tabs>
      <w:ind w:left="1209" w:hanging="360"/>
    </w:pPr>
  </w:style>
  <w:style w:type="paragraph" w:styleId="ListNumber5">
    <w:name w:val="List Number 5"/>
    <w:basedOn w:val="Normal"/>
    <w:semiHidden/>
    <w:rsid w:val="005425F0"/>
    <w:pPr>
      <w:tabs>
        <w:tab w:val="num" w:pos="1492"/>
      </w:tabs>
      <w:ind w:left="1492" w:hanging="360"/>
    </w:pPr>
  </w:style>
  <w:style w:type="paragraph" w:styleId="MessageHeader">
    <w:name w:val="Message Header"/>
    <w:basedOn w:val="Normal"/>
    <w:link w:val="MessageHeaderChar"/>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de-AT" w:eastAsia="x-none"/>
    </w:rPr>
  </w:style>
  <w:style w:type="character" w:customStyle="1" w:styleId="MessageHeaderChar">
    <w:name w:val="Message Header Char"/>
    <w:link w:val="MessageHeader"/>
    <w:semiHidden/>
    <w:locked/>
    <w:rsid w:val="00EE5D1A"/>
    <w:rPr>
      <w:rFonts w:ascii="Cambria" w:hAnsi="Cambria" w:cs="Times New Roman"/>
      <w:sz w:val="24"/>
      <w:szCs w:val="24"/>
      <w:shd w:val="pct20" w:color="auto" w:fill="auto"/>
      <w:lang w:val="de-AT" w:eastAsia="x-none"/>
    </w:rPr>
  </w:style>
  <w:style w:type="paragraph" w:styleId="PlainText">
    <w:name w:val="Plain Text"/>
    <w:basedOn w:val="Normal"/>
    <w:link w:val="PlainTextChar"/>
    <w:semiHidden/>
    <w:rsid w:val="005425F0"/>
    <w:rPr>
      <w:rFonts w:ascii="Courier New" w:hAnsi="Courier New"/>
      <w:sz w:val="20"/>
      <w:lang w:val="de-AT" w:eastAsia="x-none"/>
    </w:rPr>
  </w:style>
  <w:style w:type="character" w:customStyle="1" w:styleId="PlainTextChar">
    <w:name w:val="Plain Text Char"/>
    <w:link w:val="PlainText"/>
    <w:semiHidden/>
    <w:locked/>
    <w:rsid w:val="00EE5D1A"/>
    <w:rPr>
      <w:rFonts w:ascii="Courier New" w:hAnsi="Courier New" w:cs="Courier New"/>
      <w:sz w:val="20"/>
      <w:szCs w:val="20"/>
      <w:lang w:val="de-AT" w:eastAsia="x-none"/>
    </w:rPr>
  </w:style>
  <w:style w:type="character" w:styleId="PageNumber">
    <w:name w:val="page number"/>
    <w:semiHidden/>
    <w:rsid w:val="005425F0"/>
    <w:rPr>
      <w:rFonts w:cs="Times New Roman"/>
    </w:rPr>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rPr>
      <w:lang w:val="de-DE" w:eastAsia="de-DE"/>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rPr>
      <w:lang w:val="de-DE" w:eastAsia="de-DE"/>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rPr>
      <w:lang w:val="de-DE" w:eastAsia="de-DE"/>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rPr>
      <w:lang w:val="de-DE" w:eastAsia="de-D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rPr>
      <w:lang w:val="de-DE" w:eastAsia="de-DE"/>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rPr>
      <w:lang w:val="de-DE" w:eastAsia="de-DE"/>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rPr>
      <w:lang w:val="de-DE" w:eastAsia="de-D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rPr>
      <w:lang w:val="de-DE" w:eastAsia="de-D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lang w:val="de-DE" w:eastAsia="de-D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rPr>
      <w:lang w:val="de-DE" w:eastAsia="de-D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rPr>
      <w:lang w:val="de-DE" w:eastAsia="de-D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rPr>
      <w:lang w:val="de-DE" w:eastAsia="de-D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rPr>
      <w:lang w:val="de-DE" w:eastAsia="de-D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lang w:val="de-DE" w:eastAsia="de-D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rPr>
      <w:lang w:val="de-DE" w:eastAsia="de-D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rPr>
      <w:lang w:val="de-DE" w:eastAsia="de-D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rPr>
      <w:lang w:val="de-DE" w:eastAsia="de-DE"/>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rPr>
      <w:lang w:val="de-DE" w:eastAsia="de-D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rPr>
      <w:lang w:val="de-DE"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rPr>
      <w:lang w:val="de-DE"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rPr>
      <w:lang w:val="de-DE" w:eastAsia="de-D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rPr>
      <w:lang w:val="de-DE" w:eastAsia="de-D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rPr>
      <w:lang w:val="de-DE" w:eastAsia="de-D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rPr>
      <w:lang w:val="de-DE"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rPr>
      <w:lang w:val="de-DE" w:eastAsia="de-D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rPr>
      <w:lang w:val="de-DE" w:eastAsia="de-DE"/>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rPr>
      <w:lang w:val="de-DE" w:eastAsia="de-D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rPr>
      <w:lang w:val="de-DE" w:eastAsia="de-D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rPr>
      <w:lang w:val="de-DE"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rPr>
      <w:lang w:val="de-DE" w:eastAsia="de-D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lang w:val="de-DE" w:eastAsia="de-D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rPr>
      <w:lang w:val="de-DE" w:eastAsia="de-D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lang w:val="de-DE" w:eastAsia="de-D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lang w:val="de-DE" w:eastAsia="de-DE"/>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lang w:val="de-DE" w:eastAsia="de-D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rPr>
      <w:lang w:val="de-DE" w:eastAsia="de-DE"/>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rPr>
      <w:lang w:val="de-DE" w:eastAsia="de-D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Subtle1">
    <w:name w:val="Table Subtle 1"/>
    <w:basedOn w:val="TableNormal"/>
    <w:semiHidden/>
    <w:rsid w:val="005425F0"/>
    <w:pPr>
      <w:spacing w:line="240" w:lineRule="atLeast"/>
      <w:jc w:val="both"/>
    </w:pPr>
    <w:rPr>
      <w:lang w:val="de-DE" w:eastAsia="de-DE"/>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rPr>
      <w:lang w:val="de-DE" w:eastAsia="de-D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rPr>
      <w:lang w:val="de-DE" w:eastAsia="de-D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rPr>
      <w:lang w:val="de-DE" w:eastAsia="de-D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rPr>
      <w:lang w:val="de-DE" w:eastAsia="de-D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5425F0"/>
    <w:pPr>
      <w:spacing w:line="240" w:lineRule="atLeast"/>
      <w:jc w:val="both"/>
    </w:pPr>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5425F0"/>
    <w:pPr>
      <w:spacing w:after="120"/>
    </w:pPr>
    <w:rPr>
      <w:sz w:val="20"/>
      <w:lang w:val="de-AT" w:eastAsia="x-none"/>
    </w:rPr>
  </w:style>
  <w:style w:type="character" w:customStyle="1" w:styleId="BodyTextChar">
    <w:name w:val="Body Text Char"/>
    <w:link w:val="BodyText"/>
    <w:semiHidden/>
    <w:locked/>
    <w:rsid w:val="00EE5D1A"/>
    <w:rPr>
      <w:rFonts w:ascii="Verdana" w:hAnsi="Verdana" w:cs="Times New Roman"/>
      <w:sz w:val="20"/>
      <w:szCs w:val="20"/>
      <w:lang w:val="de-AT" w:eastAsia="x-none"/>
    </w:rPr>
  </w:style>
  <w:style w:type="paragraph" w:styleId="BodyText2">
    <w:name w:val="Body Text 2"/>
    <w:basedOn w:val="Normal"/>
    <w:link w:val="BodyText2Char"/>
    <w:semiHidden/>
    <w:rsid w:val="005425F0"/>
    <w:pPr>
      <w:spacing w:after="120" w:line="480" w:lineRule="auto"/>
    </w:pPr>
    <w:rPr>
      <w:sz w:val="20"/>
      <w:lang w:val="de-AT" w:eastAsia="x-none"/>
    </w:rPr>
  </w:style>
  <w:style w:type="character" w:customStyle="1" w:styleId="BodyText2Char">
    <w:name w:val="Body Text 2 Char"/>
    <w:link w:val="BodyText2"/>
    <w:semiHidden/>
    <w:locked/>
    <w:rsid w:val="00EE5D1A"/>
    <w:rPr>
      <w:rFonts w:ascii="Verdana" w:hAnsi="Verdana" w:cs="Times New Roman"/>
      <w:sz w:val="20"/>
      <w:szCs w:val="20"/>
      <w:lang w:val="de-AT" w:eastAsia="x-none"/>
    </w:rPr>
  </w:style>
  <w:style w:type="paragraph" w:styleId="BodyText3">
    <w:name w:val="Body Text 3"/>
    <w:basedOn w:val="Normal"/>
    <w:link w:val="BodyText3Char"/>
    <w:semiHidden/>
    <w:rsid w:val="005425F0"/>
    <w:pPr>
      <w:spacing w:after="120"/>
    </w:pPr>
    <w:rPr>
      <w:sz w:val="16"/>
      <w:szCs w:val="16"/>
      <w:lang w:val="de-AT" w:eastAsia="x-none"/>
    </w:rPr>
  </w:style>
  <w:style w:type="character" w:customStyle="1" w:styleId="BodyText3Char">
    <w:name w:val="Body Text 3 Char"/>
    <w:link w:val="BodyText3"/>
    <w:semiHidden/>
    <w:locked/>
    <w:rsid w:val="00EE5D1A"/>
    <w:rPr>
      <w:rFonts w:ascii="Verdana" w:hAnsi="Verdana" w:cs="Times New Roman"/>
      <w:sz w:val="16"/>
      <w:szCs w:val="16"/>
      <w:lang w:val="de-AT" w:eastAsia="x-none"/>
    </w:rPr>
  </w:style>
  <w:style w:type="paragraph" w:styleId="BodyTextIndent2">
    <w:name w:val="Body Text Indent 2"/>
    <w:basedOn w:val="Normal"/>
    <w:link w:val="BodyTextIndent2Char"/>
    <w:semiHidden/>
    <w:rsid w:val="005425F0"/>
    <w:pPr>
      <w:spacing w:after="120" w:line="480" w:lineRule="auto"/>
      <w:ind w:left="283"/>
    </w:pPr>
    <w:rPr>
      <w:sz w:val="20"/>
      <w:lang w:val="de-AT" w:eastAsia="x-none"/>
    </w:rPr>
  </w:style>
  <w:style w:type="character" w:customStyle="1" w:styleId="BodyTextIndent2Char">
    <w:name w:val="Body Text Indent 2 Char"/>
    <w:link w:val="BodyTextIndent2"/>
    <w:semiHidden/>
    <w:locked/>
    <w:rsid w:val="00EE5D1A"/>
    <w:rPr>
      <w:rFonts w:ascii="Verdana" w:hAnsi="Verdana" w:cs="Times New Roman"/>
      <w:sz w:val="20"/>
      <w:szCs w:val="20"/>
      <w:lang w:val="de-AT" w:eastAsia="x-none"/>
    </w:rPr>
  </w:style>
  <w:style w:type="paragraph" w:styleId="BodyTextIndent3">
    <w:name w:val="Body Text Indent 3"/>
    <w:basedOn w:val="Normal"/>
    <w:link w:val="BodyTextIndent3Char"/>
    <w:semiHidden/>
    <w:rsid w:val="005425F0"/>
    <w:pPr>
      <w:spacing w:after="120"/>
      <w:ind w:left="283"/>
    </w:pPr>
    <w:rPr>
      <w:sz w:val="16"/>
      <w:szCs w:val="16"/>
      <w:lang w:val="de-AT" w:eastAsia="x-none"/>
    </w:rPr>
  </w:style>
  <w:style w:type="character" w:customStyle="1" w:styleId="BodyTextIndent3Char">
    <w:name w:val="Body Text Indent 3 Char"/>
    <w:link w:val="BodyTextIndent3"/>
    <w:semiHidden/>
    <w:locked/>
    <w:rsid w:val="00EE5D1A"/>
    <w:rPr>
      <w:rFonts w:ascii="Verdana" w:hAnsi="Verdana" w:cs="Times New Roman"/>
      <w:sz w:val="16"/>
      <w:szCs w:val="16"/>
      <w:lang w:val="de-AT" w:eastAsia="x-none"/>
    </w:rPr>
  </w:style>
  <w:style w:type="paragraph" w:styleId="BodyTextFirstIndent">
    <w:name w:val="Body Text First Indent"/>
    <w:basedOn w:val="BodyText"/>
    <w:link w:val="BodyTextFirstIndentChar"/>
    <w:semiHidden/>
    <w:rsid w:val="005425F0"/>
    <w:pPr>
      <w:ind w:firstLine="210"/>
    </w:pPr>
  </w:style>
  <w:style w:type="character" w:customStyle="1" w:styleId="BodyTextFirstIndentChar">
    <w:name w:val="Body Text First Indent Char"/>
    <w:link w:val="BodyTextFirstIndent"/>
    <w:semiHidden/>
    <w:locked/>
    <w:rsid w:val="00EE5D1A"/>
    <w:rPr>
      <w:rFonts w:ascii="Verdana" w:hAnsi="Verdana" w:cs="Times New Roman"/>
      <w:sz w:val="20"/>
      <w:szCs w:val="20"/>
      <w:lang w:val="de-AT" w:eastAsia="x-none"/>
    </w:rPr>
  </w:style>
  <w:style w:type="paragraph" w:styleId="BodyTextIndent">
    <w:name w:val="Body Text Indent"/>
    <w:basedOn w:val="Normal"/>
    <w:link w:val="BodyTextIndentChar"/>
    <w:semiHidden/>
    <w:rsid w:val="005425F0"/>
    <w:pPr>
      <w:spacing w:after="120"/>
      <w:ind w:left="283"/>
    </w:pPr>
    <w:rPr>
      <w:sz w:val="20"/>
      <w:lang w:val="de-AT" w:eastAsia="x-none"/>
    </w:rPr>
  </w:style>
  <w:style w:type="character" w:customStyle="1" w:styleId="BodyTextIndentChar">
    <w:name w:val="Body Text Indent Char"/>
    <w:link w:val="BodyTextIndent"/>
    <w:semiHidden/>
    <w:locked/>
    <w:rsid w:val="00EE5D1A"/>
    <w:rPr>
      <w:rFonts w:ascii="Verdana" w:hAnsi="Verdana" w:cs="Times New Roman"/>
      <w:sz w:val="20"/>
      <w:szCs w:val="20"/>
      <w:lang w:val="de-AT" w:eastAsia="x-none"/>
    </w:rPr>
  </w:style>
  <w:style w:type="paragraph" w:styleId="BodyTextFirstIndent2">
    <w:name w:val="Body Text First Indent 2"/>
    <w:basedOn w:val="BodyTextIndent"/>
    <w:link w:val="BodyTextFirstIndent2Char"/>
    <w:semiHidden/>
    <w:rsid w:val="005425F0"/>
    <w:pPr>
      <w:ind w:firstLine="210"/>
    </w:pPr>
  </w:style>
  <w:style w:type="character" w:customStyle="1" w:styleId="BodyTextFirstIndent2Char">
    <w:name w:val="Body Text First Indent 2 Char"/>
    <w:link w:val="BodyTextFirstIndent2"/>
    <w:semiHidden/>
    <w:locked/>
    <w:rsid w:val="00EE5D1A"/>
    <w:rPr>
      <w:rFonts w:ascii="Verdana" w:hAnsi="Verdana" w:cs="Times New Roman"/>
      <w:sz w:val="20"/>
      <w:szCs w:val="20"/>
      <w:lang w:val="de-AT" w:eastAsia="x-none"/>
    </w:rPr>
  </w:style>
  <w:style w:type="paragraph" w:styleId="Title">
    <w:name w:val="Title"/>
    <w:basedOn w:val="Normal"/>
    <w:link w:val="TitleChar"/>
    <w:qFormat/>
    <w:rsid w:val="005425F0"/>
    <w:pPr>
      <w:spacing w:before="240" w:after="60"/>
      <w:jc w:val="center"/>
      <w:outlineLvl w:val="0"/>
    </w:pPr>
    <w:rPr>
      <w:rFonts w:ascii="Cambria" w:hAnsi="Cambria"/>
      <w:b/>
      <w:bCs/>
      <w:kern w:val="28"/>
      <w:sz w:val="32"/>
      <w:szCs w:val="32"/>
      <w:lang w:val="de-AT" w:eastAsia="x-none"/>
    </w:rPr>
  </w:style>
  <w:style w:type="character" w:customStyle="1" w:styleId="TitleChar">
    <w:name w:val="Title Char"/>
    <w:link w:val="Title"/>
    <w:locked/>
    <w:rsid w:val="00EE5D1A"/>
    <w:rPr>
      <w:rFonts w:ascii="Cambria" w:hAnsi="Cambria" w:cs="Times New Roman"/>
      <w:b/>
      <w:bCs/>
      <w:kern w:val="28"/>
      <w:sz w:val="32"/>
      <w:szCs w:val="32"/>
      <w:lang w:val="de-AT" w:eastAsia="x-none"/>
    </w:rPr>
  </w:style>
  <w:style w:type="paragraph" w:styleId="EnvelopeReturn">
    <w:name w:val="envelope return"/>
    <w:basedOn w:val="Normal"/>
    <w:semiHidden/>
    <w:rsid w:val="005425F0"/>
    <w:rPr>
      <w:rFonts w:ascii="Arial" w:hAnsi="Arial" w:cs="Arial"/>
      <w:sz w:val="20"/>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link w:val="SignatureChar"/>
    <w:semiHidden/>
    <w:rsid w:val="005425F0"/>
    <w:pPr>
      <w:ind w:left="4252"/>
    </w:pPr>
    <w:rPr>
      <w:sz w:val="20"/>
      <w:lang w:val="de-AT" w:eastAsia="x-none"/>
    </w:rPr>
  </w:style>
  <w:style w:type="character" w:customStyle="1" w:styleId="SignatureChar">
    <w:name w:val="Signature Char"/>
    <w:link w:val="Signature"/>
    <w:semiHidden/>
    <w:locked/>
    <w:rsid w:val="00EE5D1A"/>
    <w:rPr>
      <w:rFonts w:ascii="Verdana" w:hAnsi="Verdana" w:cs="Times New Roman"/>
      <w:sz w:val="20"/>
      <w:szCs w:val="20"/>
      <w:lang w:val="de-AT" w:eastAsia="x-none"/>
    </w:rPr>
  </w:style>
  <w:style w:type="paragraph" w:styleId="Subtitle">
    <w:name w:val="Subtitle"/>
    <w:basedOn w:val="Normal"/>
    <w:link w:val="SubtitleChar"/>
    <w:qFormat/>
    <w:rsid w:val="005425F0"/>
    <w:pPr>
      <w:spacing w:after="60"/>
      <w:jc w:val="center"/>
      <w:outlineLvl w:val="1"/>
    </w:pPr>
    <w:rPr>
      <w:rFonts w:ascii="Cambria" w:hAnsi="Cambria"/>
      <w:sz w:val="24"/>
      <w:szCs w:val="24"/>
      <w:lang w:val="de-AT" w:eastAsia="x-none"/>
    </w:rPr>
  </w:style>
  <w:style w:type="character" w:customStyle="1" w:styleId="SubtitleChar">
    <w:name w:val="Subtitle Char"/>
    <w:link w:val="Subtitle"/>
    <w:locked/>
    <w:rsid w:val="00EE5D1A"/>
    <w:rPr>
      <w:rFonts w:ascii="Cambria" w:hAnsi="Cambria" w:cs="Times New Roman"/>
      <w:sz w:val="24"/>
      <w:szCs w:val="24"/>
      <w:lang w:val="de-AT" w:eastAsia="x-none"/>
    </w:rPr>
  </w:style>
  <w:style w:type="character" w:styleId="LineNumber">
    <w:name w:val="line number"/>
    <w:semiHidden/>
    <w:rsid w:val="005425F0"/>
    <w:rPr>
      <w:rFonts w:cs="Times New Roman"/>
    </w:rPr>
  </w:style>
  <w:style w:type="paragraph" w:customStyle="1" w:styleId="Stitleofdocument">
    <w:name w:val="S_title of document"/>
    <w:basedOn w:val="Normal"/>
    <w:next w:val="Ssubtitle"/>
    <w:link w:val="StitleofdocumentZchnZchn"/>
    <w:rsid w:val="00A64D6C"/>
    <w:pPr>
      <w:spacing w:before="1800" w:after="400"/>
      <w:jc w:val="center"/>
    </w:pPr>
    <w:rPr>
      <w:b/>
      <w:sz w:val="18"/>
      <w:szCs w:val="18"/>
    </w:rPr>
  </w:style>
  <w:style w:type="paragraph" w:customStyle="1" w:styleId="Snumberofpages">
    <w:name w:val="S_number of pages"/>
    <w:basedOn w:val="Normal"/>
    <w:semiHidden/>
    <w:rsid w:val="002F54E4"/>
    <w:pPr>
      <w:jc w:val="center"/>
    </w:pPr>
    <w:rPr>
      <w:sz w:val="14"/>
    </w:rPr>
  </w:style>
  <w:style w:type="character" w:customStyle="1" w:styleId="StitleofdocumentZchnZchn">
    <w:name w:val="S_title of document Zchn Zchn"/>
    <w:link w:val="Stitleofdocument"/>
    <w:locked/>
    <w:rsid w:val="00A64D6C"/>
    <w:rPr>
      <w:rFonts w:ascii="Verdana" w:hAnsi="Verdana" w:cs="Times New Roman"/>
      <w:b/>
      <w:sz w:val="18"/>
      <w:szCs w:val="18"/>
      <w:lang w:val="en-GB" w:eastAsia="de-DE" w:bidi="ar-SA"/>
    </w:rPr>
  </w:style>
  <w:style w:type="paragraph" w:customStyle="1" w:styleId="Ssubtitle">
    <w:name w:val="S_subtitle"/>
    <w:basedOn w:val="Normal"/>
    <w:next w:val="Sbyandbetween"/>
    <w:link w:val="SsubtitleZchnZchn"/>
    <w:rsid w:val="00440F0A"/>
    <w:pPr>
      <w:jc w:val="center"/>
    </w:pPr>
    <w:rPr>
      <w:i/>
      <w:sz w:val="18"/>
      <w:szCs w:val="18"/>
    </w:rPr>
  </w:style>
  <w:style w:type="character" w:customStyle="1" w:styleId="SsubtitleZchnZchn">
    <w:name w:val="S_subtitle Zchn Zchn"/>
    <w:link w:val="Ssubtitle"/>
    <w:locked/>
    <w:rsid w:val="00440F0A"/>
    <w:rPr>
      <w:rFonts w:ascii="Verdana" w:hAnsi="Verdana" w:cs="Times New Roman"/>
      <w:i/>
      <w:sz w:val="18"/>
      <w:szCs w:val="18"/>
      <w:lang w:val="en-GB" w:eastAsia="de-DE" w:bidi="ar-SA"/>
    </w:rPr>
  </w:style>
  <w:style w:type="paragraph" w:customStyle="1" w:styleId="Sseller">
    <w:name w:val="S_seller"/>
    <w:basedOn w:val="Stitleofdocument"/>
    <w:link w:val="SsellerZchn"/>
    <w:rsid w:val="002573A1"/>
    <w:pPr>
      <w:spacing w:before="0" w:after="0"/>
    </w:pPr>
  </w:style>
  <w:style w:type="character" w:customStyle="1" w:styleId="SsellerZchn">
    <w:name w:val="S_seller Zchn"/>
    <w:link w:val="Sseller"/>
    <w:locked/>
    <w:rsid w:val="002573A1"/>
    <w:rPr>
      <w:rFonts w:ascii="Verdana" w:hAnsi="Verdana" w:cs="Times New Roman"/>
      <w:b/>
      <w:sz w:val="18"/>
      <w:szCs w:val="18"/>
      <w:lang w:val="en-GB" w:eastAsia="de-DE" w:bidi="ar-SA"/>
    </w:rPr>
  </w:style>
  <w:style w:type="paragraph" w:customStyle="1" w:styleId="Sclient">
    <w:name w:val="S_client"/>
    <w:basedOn w:val="Normal"/>
    <w:rsid w:val="00EB0CB2"/>
    <w:pPr>
      <w:spacing w:line="240" w:lineRule="auto"/>
      <w:jc w:val="center"/>
    </w:pPr>
    <w:rPr>
      <w:sz w:val="20"/>
    </w:rPr>
  </w:style>
  <w:style w:type="paragraph" w:customStyle="1" w:styleId="Sbyandbetween">
    <w:name w:val="S_by and between"/>
    <w:basedOn w:val="Ssubtitle"/>
    <w:rsid w:val="00A64D6C"/>
    <w:pPr>
      <w:spacing w:before="400" w:after="400" w:line="280" w:lineRule="atLeast"/>
    </w:pPr>
    <w:rPr>
      <w:i w:val="0"/>
    </w:rPr>
  </w:style>
  <w:style w:type="paragraph" w:customStyle="1" w:styleId="Ssellername">
    <w:name w:val="S_seller name"/>
    <w:aliases w:val="address"/>
    <w:basedOn w:val="Normal"/>
    <w:rsid w:val="002573A1"/>
    <w:pPr>
      <w:spacing w:line="240" w:lineRule="auto"/>
      <w:jc w:val="center"/>
    </w:pPr>
    <w:rPr>
      <w:sz w:val="20"/>
    </w:rPr>
  </w:style>
  <w:style w:type="paragraph" w:customStyle="1" w:styleId="SSellerPurchaser">
    <w:name w:val="S_(&quot;Seller/Purchaser&quot;)"/>
    <w:basedOn w:val="Sseller"/>
    <w:link w:val="SSellerPurchaserZchnZchn"/>
    <w:rsid w:val="002573A1"/>
  </w:style>
  <w:style w:type="paragraph" w:customStyle="1" w:styleId="S">
    <w:name w:val="S_(&quot;&quot;)"/>
    <w:basedOn w:val="SSellerPurchaser"/>
    <w:link w:val="SZchnZchn"/>
    <w:rsid w:val="002573A1"/>
    <w:rPr>
      <w:b w:val="0"/>
    </w:rPr>
  </w:style>
  <w:style w:type="character" w:customStyle="1" w:styleId="SSellerPurchaserZchnZchn">
    <w:name w:val="S_(&quot;Seller/Purchaser&quot;) Zchn Zchn"/>
    <w:link w:val="SSellerPurchaser"/>
    <w:locked/>
    <w:rsid w:val="002573A1"/>
    <w:rPr>
      <w:rFonts w:ascii="Verdana" w:hAnsi="Verdana" w:cs="Times New Roman"/>
      <w:b/>
      <w:sz w:val="18"/>
      <w:szCs w:val="18"/>
      <w:lang w:val="en-GB" w:eastAsia="de-DE" w:bidi="ar-SA"/>
    </w:rPr>
  </w:style>
  <w:style w:type="character" w:customStyle="1" w:styleId="SZchnZchn">
    <w:name w:val="S_(&quot;&quot;) Zchn Zchn"/>
    <w:link w:val="S"/>
    <w:locked/>
    <w:rsid w:val="002573A1"/>
    <w:rPr>
      <w:rFonts w:ascii="Verdana" w:hAnsi="Verdana" w:cs="Times New Roman"/>
      <w:b/>
      <w:sz w:val="18"/>
      <w:szCs w:val="18"/>
      <w:lang w:val="en-GB" w:eastAsia="de-DE" w:bidi="ar-SA"/>
    </w:rPr>
  </w:style>
  <w:style w:type="character" w:customStyle="1" w:styleId="SaddresseeZchn">
    <w:name w:val="S_addressee Zchn"/>
    <w:link w:val="Saddressee"/>
    <w:locked/>
    <w:rsid w:val="002573A1"/>
    <w:rPr>
      <w:rFonts w:ascii="Verdana" w:hAnsi="Verdana" w:cs="Times New Roman"/>
      <w:sz w:val="19"/>
      <w:szCs w:val="19"/>
      <w:lang w:val="de-AT" w:eastAsia="de-DE" w:bidi="ar-SA"/>
    </w:rPr>
  </w:style>
  <w:style w:type="paragraph" w:customStyle="1" w:styleId="S0">
    <w:name w:val="S_[_________]"/>
    <w:basedOn w:val="Normal"/>
    <w:rsid w:val="002573A1"/>
    <w:pPr>
      <w:jc w:val="center"/>
    </w:pPr>
    <w:rPr>
      <w:sz w:val="20"/>
    </w:rPr>
  </w:style>
  <w:style w:type="paragraph" w:customStyle="1" w:styleId="Spreamble">
    <w:name w:val="S_preamble"/>
    <w:basedOn w:val="Normal"/>
    <w:next w:val="Stext"/>
    <w:rsid w:val="00FF1ECA"/>
    <w:pPr>
      <w:spacing w:before="120" w:after="60"/>
      <w:jc w:val="center"/>
    </w:pPr>
    <w:rPr>
      <w:b/>
      <w:sz w:val="20"/>
    </w:rPr>
  </w:style>
  <w:style w:type="paragraph" w:customStyle="1" w:styleId="Stableofcontents">
    <w:name w:val="S_table of contents"/>
    <w:basedOn w:val="Normal"/>
    <w:rsid w:val="0047644E"/>
    <w:pPr>
      <w:spacing w:before="120" w:after="60"/>
      <w:jc w:val="center"/>
    </w:pPr>
    <w:rPr>
      <w:b/>
      <w:caps/>
      <w:spacing w:val="70"/>
      <w:sz w:val="20"/>
    </w:rPr>
  </w:style>
  <w:style w:type="paragraph" w:customStyle="1" w:styleId="LN-Litigation1">
    <w:name w:val="LN - Litigation 1"/>
    <w:basedOn w:val="Normal"/>
    <w:next w:val="LN-Litigation2"/>
    <w:rsid w:val="005E02D5"/>
    <w:pPr>
      <w:keepNext/>
      <w:numPr>
        <w:numId w:val="7"/>
      </w:numPr>
      <w:spacing w:after="240" w:line="240" w:lineRule="auto"/>
      <w:outlineLvl w:val="0"/>
    </w:pPr>
    <w:rPr>
      <w:rFonts w:ascii="Times New Roman Bold" w:hAnsi="Times New Roman Bold"/>
      <w:b/>
      <w:smallCaps/>
      <w:sz w:val="24"/>
      <w:lang w:eastAsia="en-US"/>
    </w:rPr>
  </w:style>
  <w:style w:type="paragraph" w:customStyle="1" w:styleId="LN-Litigation2">
    <w:name w:val="LN - Litigation 2"/>
    <w:basedOn w:val="Normal"/>
    <w:rsid w:val="005E02D5"/>
    <w:pPr>
      <w:numPr>
        <w:ilvl w:val="1"/>
        <w:numId w:val="7"/>
      </w:numPr>
      <w:spacing w:after="240" w:line="240" w:lineRule="auto"/>
      <w:outlineLvl w:val="1"/>
    </w:pPr>
    <w:rPr>
      <w:rFonts w:ascii="Times New Roman" w:hAnsi="Times New Roman"/>
      <w:sz w:val="24"/>
      <w:lang w:eastAsia="en-US"/>
    </w:rPr>
  </w:style>
  <w:style w:type="paragraph" w:customStyle="1" w:styleId="LN-Litigation3">
    <w:name w:val="LN - Litigation 3"/>
    <w:basedOn w:val="Normal"/>
    <w:rsid w:val="005E02D5"/>
    <w:pPr>
      <w:numPr>
        <w:ilvl w:val="2"/>
        <w:numId w:val="7"/>
      </w:numPr>
      <w:spacing w:after="240" w:line="240" w:lineRule="auto"/>
      <w:outlineLvl w:val="2"/>
    </w:pPr>
    <w:rPr>
      <w:rFonts w:ascii="Times New Roman" w:hAnsi="Times New Roman"/>
      <w:sz w:val="24"/>
      <w:lang w:eastAsia="en-US"/>
    </w:rPr>
  </w:style>
  <w:style w:type="paragraph" w:customStyle="1" w:styleId="LN-Litigation4">
    <w:name w:val="LN - Litigation 4"/>
    <w:basedOn w:val="Normal"/>
    <w:rsid w:val="005E02D5"/>
    <w:pPr>
      <w:numPr>
        <w:ilvl w:val="3"/>
        <w:numId w:val="7"/>
      </w:numPr>
      <w:spacing w:after="240" w:line="240" w:lineRule="auto"/>
      <w:outlineLvl w:val="3"/>
    </w:pPr>
    <w:rPr>
      <w:rFonts w:ascii="Times New Roman" w:hAnsi="Times New Roman"/>
      <w:sz w:val="24"/>
      <w:lang w:eastAsia="en-US"/>
    </w:rPr>
  </w:style>
  <w:style w:type="paragraph" w:customStyle="1" w:styleId="LN-Litigation5">
    <w:name w:val="LN - Litigation 5"/>
    <w:basedOn w:val="Normal"/>
    <w:rsid w:val="005E02D5"/>
    <w:pPr>
      <w:numPr>
        <w:ilvl w:val="4"/>
        <w:numId w:val="7"/>
      </w:numPr>
      <w:spacing w:after="240" w:line="240" w:lineRule="auto"/>
      <w:outlineLvl w:val="4"/>
    </w:pPr>
    <w:rPr>
      <w:rFonts w:ascii="Times New Roman" w:hAnsi="Times New Roman"/>
      <w:sz w:val="24"/>
      <w:lang w:eastAsia="en-US"/>
    </w:rPr>
  </w:style>
  <w:style w:type="paragraph" w:customStyle="1" w:styleId="LN-Litigation6">
    <w:name w:val="LN - Litigation 6"/>
    <w:basedOn w:val="Normal"/>
    <w:rsid w:val="005E02D5"/>
    <w:pPr>
      <w:numPr>
        <w:ilvl w:val="5"/>
        <w:numId w:val="7"/>
      </w:numPr>
      <w:spacing w:after="240" w:line="240" w:lineRule="auto"/>
      <w:outlineLvl w:val="5"/>
    </w:pPr>
    <w:rPr>
      <w:rFonts w:ascii="Times New Roman" w:hAnsi="Times New Roman"/>
      <w:sz w:val="24"/>
      <w:lang w:eastAsia="en-US"/>
    </w:rPr>
  </w:style>
  <w:style w:type="paragraph" w:customStyle="1" w:styleId="LN-Litigation7">
    <w:name w:val="LN - Litigation 7"/>
    <w:basedOn w:val="Normal"/>
    <w:rsid w:val="005E02D5"/>
    <w:pPr>
      <w:numPr>
        <w:ilvl w:val="6"/>
        <w:numId w:val="7"/>
      </w:numPr>
      <w:spacing w:after="240" w:line="240" w:lineRule="auto"/>
      <w:outlineLvl w:val="6"/>
    </w:pPr>
    <w:rPr>
      <w:rFonts w:ascii="Times New Roman" w:hAnsi="Times New Roman"/>
      <w:sz w:val="24"/>
      <w:lang w:eastAsia="en-US"/>
    </w:rPr>
  </w:style>
  <w:style w:type="paragraph" w:customStyle="1" w:styleId="LN-Litigation8">
    <w:name w:val="LN - Litigation 8"/>
    <w:basedOn w:val="Normal"/>
    <w:rsid w:val="005E02D5"/>
    <w:pPr>
      <w:numPr>
        <w:ilvl w:val="7"/>
        <w:numId w:val="7"/>
      </w:numPr>
      <w:spacing w:after="240" w:line="240" w:lineRule="auto"/>
      <w:outlineLvl w:val="7"/>
    </w:pPr>
    <w:rPr>
      <w:rFonts w:ascii="Times New Roman" w:hAnsi="Times New Roman"/>
      <w:sz w:val="24"/>
      <w:lang w:eastAsia="en-US"/>
    </w:rPr>
  </w:style>
  <w:style w:type="paragraph" w:customStyle="1" w:styleId="LN-Litigation9">
    <w:name w:val="LN - Litigation 9"/>
    <w:basedOn w:val="Normal"/>
    <w:next w:val="Normal"/>
    <w:rsid w:val="005E02D5"/>
    <w:pPr>
      <w:numPr>
        <w:ilvl w:val="8"/>
        <w:numId w:val="7"/>
      </w:numPr>
      <w:spacing w:after="240" w:line="240" w:lineRule="auto"/>
      <w:jc w:val="center"/>
      <w:outlineLvl w:val="8"/>
    </w:pPr>
    <w:rPr>
      <w:rFonts w:ascii="Times New Roman Bold" w:hAnsi="Times New Roman Bold"/>
      <w:b/>
      <w:caps/>
      <w:sz w:val="24"/>
      <w:lang w:eastAsia="en-US"/>
    </w:rPr>
  </w:style>
  <w:style w:type="paragraph" w:styleId="BalloonText">
    <w:name w:val="Balloon Text"/>
    <w:basedOn w:val="Normal"/>
    <w:link w:val="BalloonTextChar"/>
    <w:semiHidden/>
    <w:rsid w:val="00B003F6"/>
    <w:rPr>
      <w:sz w:val="18"/>
      <w:lang w:val="de-AT" w:eastAsia="x-none"/>
    </w:rPr>
  </w:style>
  <w:style w:type="character" w:customStyle="1" w:styleId="BalloonTextChar">
    <w:name w:val="Balloon Text Char"/>
    <w:link w:val="BalloonText"/>
    <w:semiHidden/>
    <w:locked/>
    <w:rsid w:val="00B003F6"/>
    <w:rPr>
      <w:rFonts w:ascii="Verdana" w:hAnsi="Verdana"/>
      <w:sz w:val="18"/>
      <w:lang w:val="de-AT" w:eastAsia="x-none"/>
    </w:rPr>
  </w:style>
  <w:style w:type="character" w:styleId="CommentReference">
    <w:name w:val="annotation reference"/>
    <w:semiHidden/>
    <w:rsid w:val="00641990"/>
    <w:rPr>
      <w:rFonts w:cs="Times New Roman"/>
      <w:sz w:val="16"/>
      <w:szCs w:val="16"/>
    </w:rPr>
  </w:style>
  <w:style w:type="paragraph" w:styleId="CommentText">
    <w:name w:val="annotation text"/>
    <w:basedOn w:val="Normal"/>
    <w:link w:val="CommentTextChar"/>
    <w:semiHidden/>
    <w:rsid w:val="00641990"/>
    <w:rPr>
      <w:sz w:val="20"/>
      <w:lang w:val="de-AT" w:eastAsia="x-none"/>
    </w:rPr>
  </w:style>
  <w:style w:type="character" w:customStyle="1" w:styleId="CommentTextChar">
    <w:name w:val="Comment Text Char"/>
    <w:link w:val="CommentText"/>
    <w:semiHidden/>
    <w:locked/>
    <w:rsid w:val="00EE5D1A"/>
    <w:rPr>
      <w:rFonts w:ascii="Verdana" w:hAnsi="Verdana" w:cs="Times New Roman"/>
      <w:sz w:val="20"/>
      <w:szCs w:val="20"/>
      <w:lang w:val="de-AT" w:eastAsia="x-none"/>
    </w:rPr>
  </w:style>
  <w:style w:type="paragraph" w:styleId="CommentSubject">
    <w:name w:val="annotation subject"/>
    <w:basedOn w:val="CommentText"/>
    <w:next w:val="CommentText"/>
    <w:link w:val="CommentSubjectChar"/>
    <w:semiHidden/>
    <w:rsid w:val="00641990"/>
    <w:rPr>
      <w:b/>
      <w:bCs/>
    </w:rPr>
  </w:style>
  <w:style w:type="character" w:customStyle="1" w:styleId="CommentSubjectChar">
    <w:name w:val="Comment Subject Char"/>
    <w:link w:val="CommentSubject"/>
    <w:semiHidden/>
    <w:locked/>
    <w:rsid w:val="00EE5D1A"/>
    <w:rPr>
      <w:rFonts w:ascii="Verdana" w:hAnsi="Verdana" w:cs="Times New Roman"/>
      <w:b/>
      <w:bCs/>
      <w:sz w:val="20"/>
      <w:szCs w:val="20"/>
      <w:lang w:val="de-AT" w:eastAsia="x-none"/>
    </w:rPr>
  </w:style>
  <w:style w:type="paragraph" w:customStyle="1" w:styleId="SHTitle1">
    <w:name w:val="SH Title 1"/>
    <w:basedOn w:val="Heading1"/>
    <w:next w:val="Normal"/>
    <w:rsid w:val="000B44F2"/>
    <w:pPr>
      <w:autoSpaceDE w:val="0"/>
      <w:autoSpaceDN w:val="0"/>
      <w:adjustRightInd w:val="0"/>
      <w:spacing w:before="360" w:after="120" w:line="280" w:lineRule="atLeast"/>
      <w:jc w:val="both"/>
    </w:pPr>
    <w:rPr>
      <w:rFonts w:ascii="Arial" w:hAnsi="Arial"/>
      <w:caps/>
      <w:sz w:val="22"/>
      <w:lang w:eastAsia="de-AT"/>
    </w:rPr>
  </w:style>
  <w:style w:type="paragraph" w:customStyle="1" w:styleId="SHTitle3">
    <w:name w:val="SH Title 3"/>
    <w:basedOn w:val="Normal"/>
    <w:next w:val="Normal"/>
    <w:rsid w:val="000B44F2"/>
    <w:pPr>
      <w:numPr>
        <w:ilvl w:val="2"/>
        <w:numId w:val="8"/>
      </w:numPr>
      <w:autoSpaceDE w:val="0"/>
      <w:autoSpaceDN w:val="0"/>
      <w:adjustRightInd w:val="0"/>
      <w:spacing w:before="120" w:after="120" w:line="280" w:lineRule="atLeast"/>
      <w:outlineLvl w:val="2"/>
    </w:pPr>
    <w:rPr>
      <w:rFonts w:ascii="Arial" w:hAnsi="Arial" w:cs="Arial"/>
      <w:sz w:val="22"/>
      <w:szCs w:val="26"/>
      <w:lang w:val="en-US" w:eastAsia="de-AT"/>
    </w:rPr>
  </w:style>
  <w:style w:type="paragraph" w:customStyle="1" w:styleId="SHStandardintended">
    <w:name w:val="SH Standard intended"/>
    <w:basedOn w:val="Normal"/>
    <w:rsid w:val="000B44F2"/>
    <w:pPr>
      <w:autoSpaceDE w:val="0"/>
      <w:autoSpaceDN w:val="0"/>
      <w:adjustRightInd w:val="0"/>
      <w:spacing w:before="120" w:after="120" w:line="280" w:lineRule="atLeast"/>
      <w:ind w:left="851"/>
    </w:pPr>
    <w:rPr>
      <w:rFonts w:ascii="Arial" w:hAnsi="Arial"/>
      <w:sz w:val="22"/>
      <w:lang w:val="en-US" w:eastAsia="de-AT"/>
    </w:rPr>
  </w:style>
  <w:style w:type="character" w:customStyle="1" w:styleId="DeltaViewInsertion">
    <w:name w:val="DeltaView Insertion"/>
    <w:rsid w:val="000B44F2"/>
    <w:rPr>
      <w:color w:val="0000FF"/>
      <w:spacing w:val="0"/>
      <w:u w:val="double"/>
    </w:rPr>
  </w:style>
  <w:style w:type="character" w:styleId="EndnoteReference">
    <w:name w:val="endnote reference"/>
    <w:semiHidden/>
    <w:rsid w:val="00D50B2A"/>
    <w:rPr>
      <w:rFonts w:cs="Times New Roman"/>
      <w:vertAlign w:val="superscript"/>
    </w:rPr>
  </w:style>
  <w:style w:type="paragraph" w:customStyle="1" w:styleId="Body">
    <w:name w:val="Body"/>
    <w:basedOn w:val="Normal"/>
    <w:rsid w:val="00D50B2A"/>
    <w:pPr>
      <w:widowControl w:val="0"/>
      <w:spacing w:line="300" w:lineRule="exact"/>
      <w:jc w:val="left"/>
    </w:pPr>
    <w:rPr>
      <w:rFonts w:ascii="Times New Roman" w:hAnsi="Times New Roman"/>
      <w:sz w:val="22"/>
      <w:lang w:val="nl-NL" w:eastAsia="nl-NL"/>
    </w:rPr>
  </w:style>
  <w:style w:type="paragraph" w:styleId="TOC6">
    <w:name w:val="toc 6"/>
    <w:basedOn w:val="Normal"/>
    <w:next w:val="Normal"/>
    <w:autoRedefine/>
    <w:semiHidden/>
    <w:rsid w:val="00D50B2A"/>
    <w:pPr>
      <w:widowControl w:val="0"/>
      <w:spacing w:line="300" w:lineRule="exact"/>
      <w:ind w:left="1100"/>
      <w:jc w:val="left"/>
    </w:pPr>
    <w:rPr>
      <w:rFonts w:ascii="Times New Roman" w:hAnsi="Times New Roman"/>
      <w:sz w:val="22"/>
      <w:lang w:val="nl-NL" w:eastAsia="nl-NL"/>
    </w:rPr>
  </w:style>
  <w:style w:type="paragraph" w:customStyle="1" w:styleId="Listaa">
    <w:name w:val="Lista (a)"/>
    <w:basedOn w:val="Normal"/>
    <w:rsid w:val="00CF7D14"/>
    <w:pPr>
      <w:spacing w:after="240" w:line="240" w:lineRule="auto"/>
      <w:jc w:val="left"/>
    </w:pPr>
    <w:rPr>
      <w:rFonts w:ascii="Times New Roman" w:hAnsi="Times New Roman"/>
      <w:sz w:val="24"/>
      <w:szCs w:val="24"/>
      <w:lang w:eastAsia="sv-SE"/>
    </w:rPr>
  </w:style>
  <w:style w:type="paragraph" w:customStyle="1" w:styleId="Normalmedindrag">
    <w:name w:val="Normal med indrag"/>
    <w:basedOn w:val="Normal"/>
    <w:link w:val="NormalmedindragChar"/>
    <w:rsid w:val="008F1C4D"/>
    <w:pPr>
      <w:spacing w:after="240" w:line="240" w:lineRule="auto"/>
      <w:ind w:left="1009"/>
      <w:jc w:val="left"/>
    </w:pPr>
    <w:rPr>
      <w:rFonts w:ascii="Times New Roman" w:hAnsi="Times New Roman"/>
      <w:sz w:val="24"/>
      <w:szCs w:val="24"/>
      <w:lang w:eastAsia="sv-SE"/>
    </w:rPr>
  </w:style>
  <w:style w:type="character" w:customStyle="1" w:styleId="NormalmedindragChar">
    <w:name w:val="Normal med indrag Char"/>
    <w:link w:val="Normalmedindrag"/>
    <w:locked/>
    <w:rsid w:val="008F1C4D"/>
    <w:rPr>
      <w:rFonts w:cs="Times New Roman"/>
      <w:sz w:val="24"/>
      <w:szCs w:val="24"/>
      <w:lang w:val="en-GB" w:eastAsia="sv-SE" w:bidi="ar-SA"/>
    </w:rPr>
  </w:style>
  <w:style w:type="paragraph" w:customStyle="1" w:styleId="Listai">
    <w:name w:val="Lista (i)"/>
    <w:rsid w:val="00B22D65"/>
    <w:pPr>
      <w:tabs>
        <w:tab w:val="num" w:pos="1587"/>
      </w:tabs>
      <w:spacing w:after="240"/>
      <w:ind w:left="1587" w:hanging="578"/>
    </w:pPr>
    <w:rPr>
      <w:sz w:val="24"/>
      <w:szCs w:val="24"/>
      <w:lang w:val="en-GB" w:eastAsia="sv-SE"/>
    </w:rPr>
  </w:style>
  <w:style w:type="paragraph" w:customStyle="1" w:styleId="ListaA0">
    <w:name w:val="Lista (A)"/>
    <w:rsid w:val="00B22D65"/>
    <w:pPr>
      <w:tabs>
        <w:tab w:val="num" w:pos="2166"/>
      </w:tabs>
      <w:spacing w:after="240"/>
      <w:ind w:left="2166" w:hanging="579"/>
    </w:pPr>
    <w:rPr>
      <w:sz w:val="24"/>
      <w:szCs w:val="24"/>
      <w:lang w:val="en-GB" w:eastAsia="sv-SE"/>
    </w:rPr>
  </w:style>
  <w:style w:type="paragraph" w:customStyle="1" w:styleId="Rubr3">
    <w:name w:val="Rubr 3"/>
    <w:aliases w:val="numr stycke"/>
    <w:basedOn w:val="Heading3"/>
    <w:rsid w:val="00462257"/>
    <w:pPr>
      <w:keepNext w:val="0"/>
      <w:tabs>
        <w:tab w:val="clear" w:pos="851"/>
        <w:tab w:val="num" w:pos="240"/>
      </w:tabs>
      <w:spacing w:after="240" w:line="240" w:lineRule="auto"/>
      <w:ind w:left="1249" w:hanging="1009"/>
    </w:pPr>
    <w:rPr>
      <w:rFonts w:ascii="Times New Roman" w:hAnsi="Times New Roman"/>
      <w:sz w:val="24"/>
      <w:szCs w:val="24"/>
      <w:lang w:val="en-GB" w:eastAsia="sv-SE"/>
    </w:rPr>
  </w:style>
  <w:style w:type="numbering" w:styleId="111111">
    <w:name w:val="Outline List 2"/>
    <w:basedOn w:val="NoList"/>
    <w:rsid w:val="00896000"/>
    <w:pPr>
      <w:numPr>
        <w:numId w:val="2"/>
      </w:numPr>
    </w:pPr>
  </w:style>
  <w:style w:type="numbering" w:styleId="1ai">
    <w:name w:val="Outline List 1"/>
    <w:basedOn w:val="NoList"/>
    <w:rsid w:val="00896000"/>
    <w:pPr>
      <w:numPr>
        <w:numId w:val="3"/>
      </w:numPr>
    </w:pPr>
  </w:style>
  <w:style w:type="numbering" w:customStyle="1" w:styleId="ArticleSection1">
    <w:name w:val="Article / Section1"/>
    <w:rsid w:val="00896000"/>
    <w:pPr>
      <w:numPr>
        <w:numId w:val="4"/>
      </w:numPr>
    </w:pPr>
  </w:style>
  <w:style w:type="paragraph" w:customStyle="1" w:styleId="CMSSchL1">
    <w:name w:val="CMS Sch L1"/>
    <w:basedOn w:val="Normal"/>
    <w:next w:val="Normal"/>
    <w:rsid w:val="0007343E"/>
    <w:pPr>
      <w:keepNext/>
      <w:pageBreakBefore/>
      <w:numPr>
        <w:numId w:val="9"/>
      </w:numPr>
      <w:spacing w:before="240" w:after="240" w:line="240" w:lineRule="auto"/>
      <w:jc w:val="center"/>
      <w:outlineLvl w:val="0"/>
    </w:pPr>
    <w:rPr>
      <w:rFonts w:ascii="Times New Roman" w:hAnsi="Times New Roman"/>
      <w:b/>
      <w:sz w:val="28"/>
      <w:szCs w:val="24"/>
      <w:lang w:eastAsia="en-US"/>
    </w:rPr>
  </w:style>
  <w:style w:type="paragraph" w:customStyle="1" w:styleId="CMSSchL2">
    <w:name w:val="CMS Sch L2"/>
    <w:basedOn w:val="Normal"/>
    <w:next w:val="CMSSchL3"/>
    <w:rsid w:val="0007343E"/>
    <w:pPr>
      <w:numPr>
        <w:ilvl w:val="1"/>
        <w:numId w:val="9"/>
      </w:numPr>
      <w:tabs>
        <w:tab w:val="clear" w:pos="0"/>
        <w:tab w:val="num" w:pos="851"/>
      </w:tabs>
      <w:spacing w:before="240" w:after="240" w:line="240" w:lineRule="auto"/>
      <w:jc w:val="left"/>
      <w:outlineLvl w:val="1"/>
    </w:pPr>
    <w:rPr>
      <w:rFonts w:ascii="Times New Roman" w:hAnsi="Times New Roman"/>
      <w:sz w:val="22"/>
      <w:szCs w:val="24"/>
      <w:lang w:eastAsia="en-US"/>
    </w:rPr>
  </w:style>
  <w:style w:type="paragraph" w:customStyle="1" w:styleId="CMSSchL3">
    <w:name w:val="CMS Sch L3"/>
    <w:basedOn w:val="Normal"/>
    <w:rsid w:val="0007343E"/>
    <w:pPr>
      <w:numPr>
        <w:ilvl w:val="2"/>
        <w:numId w:val="9"/>
      </w:numPr>
      <w:spacing w:after="240" w:line="240" w:lineRule="auto"/>
      <w:jc w:val="left"/>
      <w:outlineLvl w:val="2"/>
    </w:pPr>
    <w:rPr>
      <w:rFonts w:ascii="Times New Roman" w:hAnsi="Times New Roman"/>
      <w:sz w:val="22"/>
      <w:szCs w:val="24"/>
      <w:lang w:eastAsia="en-US"/>
    </w:rPr>
  </w:style>
  <w:style w:type="paragraph" w:customStyle="1" w:styleId="CMSSchL4">
    <w:name w:val="CMS Sch L4"/>
    <w:basedOn w:val="Normal"/>
    <w:rsid w:val="0007343E"/>
    <w:pPr>
      <w:numPr>
        <w:ilvl w:val="3"/>
        <w:numId w:val="9"/>
      </w:numPr>
      <w:tabs>
        <w:tab w:val="left" w:pos="1701"/>
      </w:tabs>
      <w:spacing w:after="240" w:line="240" w:lineRule="auto"/>
      <w:jc w:val="left"/>
      <w:outlineLvl w:val="3"/>
    </w:pPr>
    <w:rPr>
      <w:rFonts w:ascii="Times New Roman" w:hAnsi="Times New Roman"/>
      <w:sz w:val="22"/>
      <w:szCs w:val="24"/>
      <w:lang w:eastAsia="en-US"/>
    </w:rPr>
  </w:style>
  <w:style w:type="paragraph" w:customStyle="1" w:styleId="CMSSchL5">
    <w:name w:val="CMS Sch L5"/>
    <w:basedOn w:val="Normal"/>
    <w:rsid w:val="0007343E"/>
    <w:pPr>
      <w:numPr>
        <w:ilvl w:val="4"/>
        <w:numId w:val="9"/>
      </w:numPr>
      <w:tabs>
        <w:tab w:val="left" w:pos="2552"/>
      </w:tabs>
      <w:spacing w:after="240" w:line="240" w:lineRule="auto"/>
      <w:jc w:val="left"/>
      <w:outlineLvl w:val="4"/>
    </w:pPr>
    <w:rPr>
      <w:rFonts w:ascii="Times New Roman" w:hAnsi="Times New Roman"/>
      <w:sz w:val="22"/>
      <w:szCs w:val="24"/>
      <w:lang w:eastAsia="en-US"/>
    </w:rPr>
  </w:style>
  <w:style w:type="paragraph" w:customStyle="1" w:styleId="CMSSchL6">
    <w:name w:val="CMS Sch L6"/>
    <w:basedOn w:val="Normal"/>
    <w:rsid w:val="0007343E"/>
    <w:pPr>
      <w:numPr>
        <w:ilvl w:val="5"/>
        <w:numId w:val="9"/>
      </w:numPr>
      <w:tabs>
        <w:tab w:val="clear" w:pos="0"/>
        <w:tab w:val="left" w:pos="3402"/>
      </w:tabs>
      <w:spacing w:after="240" w:line="240" w:lineRule="auto"/>
      <w:jc w:val="left"/>
      <w:outlineLvl w:val="5"/>
    </w:pPr>
    <w:rPr>
      <w:rFonts w:ascii="Times New Roman" w:hAnsi="Times New Roman"/>
      <w:sz w:val="22"/>
      <w:szCs w:val="24"/>
      <w:lang w:eastAsia="en-US"/>
    </w:rPr>
  </w:style>
  <w:style w:type="paragraph" w:customStyle="1" w:styleId="CMSSchL7">
    <w:name w:val="CMS Sch L7"/>
    <w:basedOn w:val="Normal"/>
    <w:rsid w:val="0007343E"/>
    <w:pPr>
      <w:numPr>
        <w:ilvl w:val="6"/>
        <w:numId w:val="9"/>
      </w:numPr>
      <w:spacing w:after="240" w:line="240" w:lineRule="auto"/>
      <w:jc w:val="left"/>
      <w:outlineLvl w:val="6"/>
    </w:pPr>
    <w:rPr>
      <w:rFonts w:ascii="Times New Roman" w:hAnsi="Times New Roman"/>
      <w:sz w:val="22"/>
      <w:szCs w:val="24"/>
      <w:lang w:eastAsia="en-US"/>
    </w:rPr>
  </w:style>
  <w:style w:type="paragraph" w:customStyle="1" w:styleId="CMSSchL8">
    <w:name w:val="CMS Sch L8"/>
    <w:basedOn w:val="Normal"/>
    <w:rsid w:val="0007343E"/>
    <w:pPr>
      <w:numPr>
        <w:ilvl w:val="7"/>
        <w:numId w:val="9"/>
      </w:numPr>
      <w:tabs>
        <w:tab w:val="clear" w:pos="0"/>
        <w:tab w:val="left" w:pos="1701"/>
      </w:tabs>
      <w:spacing w:after="240" w:line="240" w:lineRule="auto"/>
      <w:jc w:val="left"/>
      <w:outlineLvl w:val="7"/>
    </w:pPr>
    <w:rPr>
      <w:rFonts w:ascii="Times New Roman" w:hAnsi="Times New Roman"/>
      <w:sz w:val="22"/>
      <w:szCs w:val="24"/>
      <w:lang w:eastAsia="en-US"/>
    </w:rPr>
  </w:style>
  <w:style w:type="paragraph" w:customStyle="1" w:styleId="CMSSchL9">
    <w:name w:val="CMS Sch L9"/>
    <w:basedOn w:val="Normal"/>
    <w:rsid w:val="0007343E"/>
    <w:pPr>
      <w:numPr>
        <w:ilvl w:val="8"/>
        <w:numId w:val="9"/>
      </w:numPr>
      <w:tabs>
        <w:tab w:val="clear" w:pos="0"/>
        <w:tab w:val="left" w:pos="2552"/>
      </w:tabs>
      <w:spacing w:after="240" w:line="240" w:lineRule="auto"/>
      <w:jc w:val="left"/>
      <w:outlineLvl w:val="8"/>
    </w:pPr>
    <w:rPr>
      <w:rFonts w:ascii="Times New Roman" w:hAnsi="Times New Roman"/>
      <w:sz w:val="22"/>
      <w:szCs w:val="24"/>
      <w:lang w:eastAsia="en-US"/>
    </w:rPr>
  </w:style>
  <w:style w:type="paragraph" w:customStyle="1" w:styleId="Paragrapha">
    <w:name w:val="Paragraph (a)"/>
    <w:basedOn w:val="Normal"/>
    <w:rsid w:val="00F046FA"/>
    <w:pPr>
      <w:tabs>
        <w:tab w:val="left" w:pos="540"/>
        <w:tab w:val="left" w:pos="2880"/>
        <w:tab w:val="left" w:pos="3402"/>
        <w:tab w:val="left" w:pos="3969"/>
        <w:tab w:val="left" w:pos="4536"/>
        <w:tab w:val="left" w:pos="5103"/>
        <w:tab w:val="left" w:pos="5670"/>
        <w:tab w:val="left" w:pos="6237"/>
        <w:tab w:val="left" w:pos="6804"/>
        <w:tab w:val="left" w:pos="7371"/>
        <w:tab w:val="left" w:pos="7938"/>
      </w:tabs>
      <w:spacing w:before="240"/>
    </w:pPr>
    <w:rPr>
      <w:rFonts w:ascii="Times New Roman" w:hAnsi="Times New Roman"/>
      <w:sz w:val="24"/>
      <w:lang w:eastAsia="en-GB"/>
    </w:rPr>
  </w:style>
  <w:style w:type="character" w:customStyle="1" w:styleId="DeltaViewDeletion">
    <w:name w:val="DeltaView Deletion"/>
    <w:rsid w:val="00535866"/>
    <w:rPr>
      <w:strike/>
      <w:color w:val="FF0000"/>
      <w:spacing w:val="0"/>
    </w:rPr>
  </w:style>
  <w:style w:type="paragraph" w:customStyle="1" w:styleId="Standard1">
    <w:name w:val="Standard1"/>
    <w:basedOn w:val="Normal"/>
    <w:rsid w:val="00F15BF9"/>
    <w:pPr>
      <w:spacing w:line="300" w:lineRule="exact"/>
      <w:jc w:val="left"/>
    </w:pPr>
    <w:rPr>
      <w:rFonts w:ascii="Times New Roman" w:hAnsi="Times New Roman"/>
      <w:sz w:val="22"/>
      <w:lang w:val="nl-NL" w:eastAsia="nl-NL"/>
    </w:rPr>
  </w:style>
  <w:style w:type="paragraph" w:customStyle="1" w:styleId="kop1mettitel">
    <w:name w:val="kop 1 met titel"/>
    <w:basedOn w:val="Normal"/>
    <w:rsid w:val="00402DB8"/>
    <w:pPr>
      <w:numPr>
        <w:numId w:val="11"/>
      </w:numPr>
      <w:spacing w:line="300" w:lineRule="exact"/>
      <w:jc w:val="left"/>
    </w:pPr>
    <w:rPr>
      <w:rFonts w:ascii="Times New Roman" w:hAnsi="Times New Roman"/>
      <w:sz w:val="22"/>
      <w:lang w:val="nl-NL" w:eastAsia="nl-NL"/>
    </w:rPr>
  </w:style>
  <w:style w:type="paragraph" w:customStyle="1" w:styleId="kop2mettitel">
    <w:name w:val="kop 2 met titel"/>
    <w:basedOn w:val="Normal"/>
    <w:rsid w:val="00402DB8"/>
    <w:pPr>
      <w:numPr>
        <w:ilvl w:val="1"/>
        <w:numId w:val="11"/>
      </w:numPr>
      <w:spacing w:line="300" w:lineRule="exact"/>
      <w:jc w:val="left"/>
    </w:pPr>
    <w:rPr>
      <w:rFonts w:ascii="Times New Roman" w:hAnsi="Times New Roman"/>
      <w:sz w:val="22"/>
      <w:lang w:val="nl-NL" w:eastAsia="nl-NL"/>
    </w:rPr>
  </w:style>
  <w:style w:type="paragraph" w:customStyle="1" w:styleId="kop3zondertitel">
    <w:name w:val="kop 3 zonder titel"/>
    <w:basedOn w:val="Normal"/>
    <w:rsid w:val="00402DB8"/>
    <w:pPr>
      <w:numPr>
        <w:ilvl w:val="2"/>
        <w:numId w:val="11"/>
      </w:numPr>
      <w:spacing w:line="300" w:lineRule="exact"/>
      <w:jc w:val="left"/>
    </w:pPr>
    <w:rPr>
      <w:rFonts w:ascii="Times New Roman" w:hAnsi="Times New Roman"/>
      <w:sz w:val="22"/>
      <w:lang w:val="nl-NL" w:eastAsia="nl-NL"/>
    </w:rPr>
  </w:style>
  <w:style w:type="paragraph" w:customStyle="1" w:styleId="AODocTxt">
    <w:name w:val="AODocTxt"/>
    <w:basedOn w:val="Normal"/>
    <w:rsid w:val="00402DB8"/>
    <w:pPr>
      <w:numPr>
        <w:numId w:val="12"/>
      </w:numPr>
      <w:spacing w:before="240" w:line="260" w:lineRule="atLeast"/>
    </w:pPr>
    <w:rPr>
      <w:rFonts w:ascii="Times New Roman" w:eastAsia="SimSun" w:hAnsi="Times New Roman"/>
      <w:sz w:val="22"/>
      <w:szCs w:val="22"/>
      <w:lang w:eastAsia="en-US"/>
    </w:rPr>
  </w:style>
  <w:style w:type="paragraph" w:customStyle="1" w:styleId="AODocTxtL1">
    <w:name w:val="AODocTxtL1"/>
    <w:basedOn w:val="AODocTxt"/>
    <w:rsid w:val="00402DB8"/>
    <w:pPr>
      <w:numPr>
        <w:ilvl w:val="1"/>
      </w:numPr>
    </w:pPr>
  </w:style>
  <w:style w:type="paragraph" w:customStyle="1" w:styleId="AODocTxtL2">
    <w:name w:val="AODocTxtL2"/>
    <w:basedOn w:val="AODocTxt"/>
    <w:rsid w:val="00402DB8"/>
    <w:pPr>
      <w:numPr>
        <w:ilvl w:val="2"/>
      </w:numPr>
    </w:pPr>
  </w:style>
  <w:style w:type="paragraph" w:customStyle="1" w:styleId="AODocTxtL3">
    <w:name w:val="AODocTxtL3"/>
    <w:basedOn w:val="AODocTxt"/>
    <w:rsid w:val="00402DB8"/>
    <w:pPr>
      <w:numPr>
        <w:ilvl w:val="3"/>
      </w:numPr>
    </w:pPr>
  </w:style>
  <w:style w:type="paragraph" w:customStyle="1" w:styleId="AODocTxtL4">
    <w:name w:val="AODocTxtL4"/>
    <w:basedOn w:val="AODocTxt"/>
    <w:rsid w:val="00402DB8"/>
    <w:pPr>
      <w:numPr>
        <w:ilvl w:val="4"/>
      </w:numPr>
    </w:pPr>
  </w:style>
  <w:style w:type="paragraph" w:customStyle="1" w:styleId="AODocTxtL5">
    <w:name w:val="AODocTxtL5"/>
    <w:basedOn w:val="AODocTxt"/>
    <w:rsid w:val="00402DB8"/>
    <w:pPr>
      <w:numPr>
        <w:ilvl w:val="5"/>
      </w:numPr>
    </w:pPr>
  </w:style>
  <w:style w:type="paragraph" w:customStyle="1" w:styleId="AODocTxtL6">
    <w:name w:val="AODocTxtL6"/>
    <w:basedOn w:val="AODocTxt"/>
    <w:rsid w:val="00402DB8"/>
    <w:pPr>
      <w:numPr>
        <w:ilvl w:val="6"/>
      </w:numPr>
    </w:pPr>
  </w:style>
  <w:style w:type="paragraph" w:customStyle="1" w:styleId="AODocTxtL7">
    <w:name w:val="AODocTxtL7"/>
    <w:basedOn w:val="AODocTxt"/>
    <w:rsid w:val="00402DB8"/>
    <w:pPr>
      <w:numPr>
        <w:ilvl w:val="7"/>
      </w:numPr>
    </w:pPr>
  </w:style>
  <w:style w:type="paragraph" w:customStyle="1" w:styleId="AODocTxtL8">
    <w:name w:val="AODocTxtL8"/>
    <w:basedOn w:val="AODocTxt"/>
    <w:rsid w:val="00402DB8"/>
    <w:pPr>
      <w:numPr>
        <w:ilvl w:val="8"/>
      </w:numPr>
    </w:pPr>
  </w:style>
  <w:style w:type="paragraph" w:customStyle="1" w:styleId="ListParagraph1">
    <w:name w:val="List Paragraph1"/>
    <w:basedOn w:val="Normal"/>
    <w:uiPriority w:val="34"/>
    <w:qFormat/>
    <w:rsid w:val="000236C6"/>
    <w:pPr>
      <w:ind w:left="720"/>
    </w:pPr>
  </w:style>
  <w:style w:type="paragraph" w:customStyle="1" w:styleId="Revision1">
    <w:name w:val="Revision1"/>
    <w:hidden/>
    <w:uiPriority w:val="99"/>
    <w:semiHidden/>
    <w:rsid w:val="00C11028"/>
    <w:rPr>
      <w:rFonts w:ascii="Verdana" w:hAnsi="Verdana"/>
      <w:sz w:val="19"/>
      <w:lang w:val="en-GB" w:eastAsia="de-DE"/>
    </w:rPr>
  </w:style>
  <w:style w:type="character" w:customStyle="1" w:styleId="NormalChar">
    <w:name w:val="Normal+ Char"/>
    <w:link w:val="Normal0"/>
    <w:rsid w:val="00204A92"/>
    <w:rPr>
      <w:sz w:val="24"/>
      <w:szCs w:val="24"/>
      <w:lang w:val="en-US" w:eastAsia="en-US" w:bidi="ar-SA"/>
    </w:rPr>
  </w:style>
  <w:style w:type="paragraph" w:customStyle="1" w:styleId="Normal0">
    <w:name w:val="Normal+"/>
    <w:basedOn w:val="Normal"/>
    <w:link w:val="NormalChar"/>
    <w:rsid w:val="00204A92"/>
    <w:pPr>
      <w:spacing w:after="200" w:line="240" w:lineRule="auto"/>
      <w:ind w:left="1134" w:hanging="1134"/>
    </w:pPr>
    <w:rPr>
      <w:rFonts w:ascii="Times New Roman" w:hAnsi="Times New Roman"/>
      <w:sz w:val="24"/>
      <w:szCs w:val="24"/>
      <w:lang w:val="en-US" w:eastAsia="en-US"/>
    </w:rPr>
  </w:style>
  <w:style w:type="paragraph" w:customStyle="1" w:styleId="Caracter">
    <w:name w:val="Caracter"/>
    <w:basedOn w:val="Normal"/>
    <w:rsid w:val="008E72F6"/>
    <w:pPr>
      <w:spacing w:line="240" w:lineRule="auto"/>
      <w:jc w:val="left"/>
    </w:pPr>
    <w:rPr>
      <w:rFonts w:ascii="Times New Roman" w:hAnsi="Times New Roman"/>
      <w:sz w:val="24"/>
      <w:szCs w:val="24"/>
      <w:lang w:val="pl-PL" w:eastAsia="pl-PL"/>
    </w:rPr>
  </w:style>
  <w:style w:type="character" w:customStyle="1" w:styleId="FontStyle162">
    <w:name w:val="Font Style162"/>
    <w:rsid w:val="00AC1CFF"/>
    <w:rPr>
      <w:rFonts w:ascii="Times New Roman" w:hAnsi="Times New Roman" w:cs="Times New Roman"/>
      <w:sz w:val="22"/>
      <w:szCs w:val="22"/>
    </w:rPr>
  </w:style>
  <w:style w:type="character" w:customStyle="1" w:styleId="Mention">
    <w:name w:val="Mention"/>
    <w:uiPriority w:val="99"/>
    <w:semiHidden/>
    <w:unhideWhenUsed/>
    <w:rsid w:val="00825A41"/>
    <w:rPr>
      <w:color w:val="2B579A"/>
      <w:shd w:val="clear" w:color="auto" w:fill="E6E6E6"/>
    </w:rPr>
  </w:style>
  <w:style w:type="paragraph" w:styleId="Revision">
    <w:name w:val="Revision"/>
    <w:hidden/>
    <w:uiPriority w:val="99"/>
    <w:semiHidden/>
    <w:rsid w:val="007C0FAE"/>
    <w:rPr>
      <w:rFonts w:ascii="Verdana" w:hAnsi="Verdana"/>
      <w:sz w:val="19"/>
      <w:lang w:val="en-GB" w:eastAsia="de-DE"/>
    </w:rPr>
  </w:style>
  <w:style w:type="paragraph" w:customStyle="1" w:styleId="Articol">
    <w:name w:val="Articol"/>
    <w:basedOn w:val="Normal"/>
    <w:rsid w:val="00E060DA"/>
    <w:pPr>
      <w:numPr>
        <w:numId w:val="17"/>
      </w:numPr>
      <w:spacing w:before="120" w:line="240" w:lineRule="auto"/>
    </w:pPr>
    <w:rPr>
      <w:rFonts w:ascii="Palatino Linotype" w:hAnsi="Palatino Linotype"/>
      <w:sz w:val="20"/>
      <w:lang w:val="ro-RO" w:eastAsia="ro-RO"/>
    </w:rPr>
  </w:style>
  <w:style w:type="paragraph" w:customStyle="1" w:styleId="TextAlineat">
    <w:name w:val="Text_Alineat"/>
    <w:basedOn w:val="Normal"/>
    <w:rsid w:val="00E060DA"/>
    <w:pPr>
      <w:numPr>
        <w:ilvl w:val="1"/>
        <w:numId w:val="17"/>
      </w:numPr>
      <w:spacing w:before="120" w:line="240" w:lineRule="auto"/>
    </w:pPr>
    <w:rPr>
      <w:rFonts w:ascii="Palatino Linotype" w:hAnsi="Palatino Linotype"/>
      <w:sz w:val="20"/>
      <w:lang w:val="ro-RO" w:eastAsia="ro-RO"/>
    </w:rPr>
  </w:style>
  <w:style w:type="numbering" w:customStyle="1" w:styleId="CurrentList1">
    <w:name w:val="Current List1"/>
    <w:rsid w:val="00E060DA"/>
    <w:pPr>
      <w:numPr>
        <w:numId w:val="20"/>
      </w:numPr>
    </w:pPr>
  </w:style>
  <w:style w:type="paragraph" w:customStyle="1" w:styleId="Capitol">
    <w:name w:val="Capitol"/>
    <w:basedOn w:val="Normal"/>
    <w:rsid w:val="00E060DA"/>
    <w:pPr>
      <w:numPr>
        <w:numId w:val="18"/>
      </w:numPr>
      <w:spacing w:before="480" w:after="240" w:line="240" w:lineRule="auto"/>
      <w:ind w:hanging="181"/>
    </w:pPr>
    <w:rPr>
      <w:rFonts w:ascii="Palatino Linotype" w:hAnsi="Palatino Linotype"/>
      <w:b/>
      <w:caps/>
      <w:sz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72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48184028">
      <w:bodyDiv w:val="1"/>
      <w:marLeft w:val="0"/>
      <w:marRight w:val="0"/>
      <w:marTop w:val="0"/>
      <w:marBottom w:val="0"/>
      <w:divBdr>
        <w:top w:val="none" w:sz="0" w:space="0" w:color="auto"/>
        <w:left w:val="none" w:sz="0" w:space="0" w:color="auto"/>
        <w:bottom w:val="none" w:sz="0" w:space="0" w:color="auto"/>
        <w:right w:val="none" w:sz="0" w:space="0" w:color="auto"/>
      </w:divBdr>
    </w:div>
    <w:div w:id="1179462540">
      <w:bodyDiv w:val="1"/>
      <w:marLeft w:val="0"/>
      <w:marRight w:val="0"/>
      <w:marTop w:val="0"/>
      <w:marBottom w:val="0"/>
      <w:divBdr>
        <w:top w:val="none" w:sz="0" w:space="0" w:color="auto"/>
        <w:left w:val="none" w:sz="0" w:space="0" w:color="auto"/>
        <w:bottom w:val="none" w:sz="0" w:space="0" w:color="auto"/>
        <w:right w:val="none" w:sz="0" w:space="0" w:color="auto"/>
      </w:divBdr>
      <w:divsChild>
        <w:div w:id="82841359">
          <w:marLeft w:val="0"/>
          <w:marRight w:val="0"/>
          <w:marTop w:val="0"/>
          <w:marBottom w:val="0"/>
          <w:divBdr>
            <w:top w:val="none" w:sz="0" w:space="0" w:color="auto"/>
            <w:left w:val="none" w:sz="0" w:space="0" w:color="auto"/>
            <w:bottom w:val="none" w:sz="0" w:space="0" w:color="auto"/>
            <w:right w:val="none" w:sz="0" w:space="0" w:color="auto"/>
          </w:divBdr>
        </w:div>
      </w:divsChild>
    </w:div>
    <w:div w:id="1515916448">
      <w:bodyDiv w:val="1"/>
      <w:marLeft w:val="0"/>
      <w:marRight w:val="0"/>
      <w:marTop w:val="0"/>
      <w:marBottom w:val="0"/>
      <w:divBdr>
        <w:top w:val="none" w:sz="0" w:space="0" w:color="auto"/>
        <w:left w:val="none" w:sz="0" w:space="0" w:color="auto"/>
        <w:bottom w:val="none" w:sz="0" w:space="0" w:color="auto"/>
        <w:right w:val="none" w:sz="0" w:space="0" w:color="auto"/>
      </w:divBdr>
      <w:divsChild>
        <w:div w:id="68232667">
          <w:marLeft w:val="0"/>
          <w:marRight w:val="0"/>
          <w:marTop w:val="0"/>
          <w:marBottom w:val="0"/>
          <w:divBdr>
            <w:top w:val="none" w:sz="0" w:space="0" w:color="auto"/>
            <w:left w:val="none" w:sz="0" w:space="0" w:color="auto"/>
            <w:bottom w:val="none" w:sz="0" w:space="0" w:color="auto"/>
            <w:right w:val="none" w:sz="0" w:space="0" w:color="auto"/>
          </w:divBdr>
        </w:div>
        <w:div w:id="190412814">
          <w:marLeft w:val="0"/>
          <w:marRight w:val="0"/>
          <w:marTop w:val="0"/>
          <w:marBottom w:val="0"/>
          <w:divBdr>
            <w:top w:val="none" w:sz="0" w:space="0" w:color="auto"/>
            <w:left w:val="none" w:sz="0" w:space="0" w:color="auto"/>
            <w:bottom w:val="none" w:sz="0" w:space="0" w:color="auto"/>
            <w:right w:val="none" w:sz="0" w:space="0" w:color="auto"/>
          </w:divBdr>
        </w:div>
        <w:div w:id="339889305">
          <w:marLeft w:val="0"/>
          <w:marRight w:val="0"/>
          <w:marTop w:val="0"/>
          <w:marBottom w:val="0"/>
          <w:divBdr>
            <w:top w:val="none" w:sz="0" w:space="0" w:color="auto"/>
            <w:left w:val="none" w:sz="0" w:space="0" w:color="auto"/>
            <w:bottom w:val="none" w:sz="0" w:space="0" w:color="auto"/>
            <w:right w:val="none" w:sz="0" w:space="0" w:color="auto"/>
          </w:divBdr>
        </w:div>
        <w:div w:id="365713018">
          <w:marLeft w:val="0"/>
          <w:marRight w:val="0"/>
          <w:marTop w:val="0"/>
          <w:marBottom w:val="0"/>
          <w:divBdr>
            <w:top w:val="none" w:sz="0" w:space="0" w:color="auto"/>
            <w:left w:val="none" w:sz="0" w:space="0" w:color="auto"/>
            <w:bottom w:val="none" w:sz="0" w:space="0" w:color="auto"/>
            <w:right w:val="none" w:sz="0" w:space="0" w:color="auto"/>
          </w:divBdr>
        </w:div>
        <w:div w:id="443967763">
          <w:marLeft w:val="0"/>
          <w:marRight w:val="0"/>
          <w:marTop w:val="0"/>
          <w:marBottom w:val="0"/>
          <w:divBdr>
            <w:top w:val="none" w:sz="0" w:space="0" w:color="auto"/>
            <w:left w:val="none" w:sz="0" w:space="0" w:color="auto"/>
            <w:bottom w:val="none" w:sz="0" w:space="0" w:color="auto"/>
            <w:right w:val="none" w:sz="0" w:space="0" w:color="auto"/>
          </w:divBdr>
        </w:div>
        <w:div w:id="460348853">
          <w:marLeft w:val="0"/>
          <w:marRight w:val="0"/>
          <w:marTop w:val="0"/>
          <w:marBottom w:val="0"/>
          <w:divBdr>
            <w:top w:val="none" w:sz="0" w:space="0" w:color="auto"/>
            <w:left w:val="none" w:sz="0" w:space="0" w:color="auto"/>
            <w:bottom w:val="none" w:sz="0" w:space="0" w:color="auto"/>
            <w:right w:val="none" w:sz="0" w:space="0" w:color="auto"/>
          </w:divBdr>
        </w:div>
        <w:div w:id="610475576">
          <w:marLeft w:val="0"/>
          <w:marRight w:val="0"/>
          <w:marTop w:val="0"/>
          <w:marBottom w:val="0"/>
          <w:divBdr>
            <w:top w:val="none" w:sz="0" w:space="0" w:color="auto"/>
            <w:left w:val="none" w:sz="0" w:space="0" w:color="auto"/>
            <w:bottom w:val="none" w:sz="0" w:space="0" w:color="auto"/>
            <w:right w:val="none" w:sz="0" w:space="0" w:color="auto"/>
          </w:divBdr>
        </w:div>
        <w:div w:id="765077104">
          <w:marLeft w:val="0"/>
          <w:marRight w:val="0"/>
          <w:marTop w:val="0"/>
          <w:marBottom w:val="0"/>
          <w:divBdr>
            <w:top w:val="none" w:sz="0" w:space="0" w:color="auto"/>
            <w:left w:val="none" w:sz="0" w:space="0" w:color="auto"/>
            <w:bottom w:val="none" w:sz="0" w:space="0" w:color="auto"/>
            <w:right w:val="none" w:sz="0" w:space="0" w:color="auto"/>
          </w:divBdr>
        </w:div>
        <w:div w:id="1165054078">
          <w:marLeft w:val="0"/>
          <w:marRight w:val="0"/>
          <w:marTop w:val="0"/>
          <w:marBottom w:val="0"/>
          <w:divBdr>
            <w:top w:val="none" w:sz="0" w:space="0" w:color="auto"/>
            <w:left w:val="none" w:sz="0" w:space="0" w:color="auto"/>
            <w:bottom w:val="none" w:sz="0" w:space="0" w:color="auto"/>
            <w:right w:val="none" w:sz="0" w:space="0" w:color="auto"/>
          </w:divBdr>
        </w:div>
        <w:div w:id="1278684390">
          <w:marLeft w:val="0"/>
          <w:marRight w:val="0"/>
          <w:marTop w:val="0"/>
          <w:marBottom w:val="0"/>
          <w:divBdr>
            <w:top w:val="none" w:sz="0" w:space="0" w:color="auto"/>
            <w:left w:val="none" w:sz="0" w:space="0" w:color="auto"/>
            <w:bottom w:val="none" w:sz="0" w:space="0" w:color="auto"/>
            <w:right w:val="none" w:sz="0" w:space="0" w:color="auto"/>
          </w:divBdr>
        </w:div>
        <w:div w:id="1817525339">
          <w:marLeft w:val="0"/>
          <w:marRight w:val="0"/>
          <w:marTop w:val="0"/>
          <w:marBottom w:val="0"/>
          <w:divBdr>
            <w:top w:val="none" w:sz="0" w:space="0" w:color="auto"/>
            <w:left w:val="none" w:sz="0" w:space="0" w:color="auto"/>
            <w:bottom w:val="none" w:sz="0" w:space="0" w:color="auto"/>
            <w:right w:val="none" w:sz="0" w:space="0" w:color="auto"/>
          </w:divBdr>
        </w:div>
      </w:divsChild>
    </w:div>
    <w:div w:id="173161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75BA1-AE2C-493B-9FB1-52B2624C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60</Words>
  <Characters>14027</Characters>
  <Application>Microsoft Office Word</Application>
  <DocSecurity>0</DocSecurity>
  <Lines>116</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Microsoft</Company>
  <LinksUpToDate>false</LinksUpToDate>
  <CharactersWithSpaces>1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Oancea</dc:creator>
  <cp:lastModifiedBy>Mihaela</cp:lastModifiedBy>
  <cp:revision>3</cp:revision>
  <cp:lastPrinted>2017-05-25T05:56:00Z</cp:lastPrinted>
  <dcterms:created xsi:type="dcterms:W3CDTF">2020-04-15T10:52:00Z</dcterms:created>
  <dcterms:modified xsi:type="dcterms:W3CDTF">2020-04-15T20:44:00Z</dcterms:modified>
</cp:coreProperties>
</file>